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0D6A" w:rsidRPr="00E94D5D" w:rsidRDefault="0031722F" w:rsidP="009D365E">
      <w:pPr>
        <w:spacing w:after="0"/>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59264"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7A13D0" w:rsidRPr="00E94D5D">
        <w:rPr>
          <w:rFonts w:ascii="Times New Roman" w:hAnsi="Times New Roman" w:cs="Times New Roman"/>
          <w:b/>
        </w:rPr>
        <w:t>Аннотации рабочих программ</w:t>
      </w:r>
    </w:p>
    <w:p w:rsidR="00936A20" w:rsidRPr="00E94D5D" w:rsidRDefault="00936A20" w:rsidP="009D365E">
      <w:pPr>
        <w:spacing w:after="0"/>
        <w:jc w:val="center"/>
        <w:rPr>
          <w:rFonts w:ascii="Times New Roman" w:hAnsi="Times New Roman" w:cs="Times New Roman"/>
          <w:b/>
        </w:rPr>
      </w:pPr>
      <w:r w:rsidRPr="00E94D5D">
        <w:rPr>
          <w:rFonts w:ascii="Times New Roman" w:hAnsi="Times New Roman" w:cs="Times New Roman"/>
          <w:b/>
        </w:rPr>
        <w:t xml:space="preserve">Бакалавриат по направлению подготовки 44.03.01 Педагогическое образование </w:t>
      </w:r>
      <w:r w:rsidRPr="00E94D5D">
        <w:rPr>
          <w:rFonts w:ascii="Times New Roman" w:hAnsi="Times New Roman" w:cs="Times New Roman"/>
          <w:b/>
        </w:rPr>
        <w:cr/>
        <w:t>Направленность (профиль) программы: "Русский язык"</w:t>
      </w:r>
      <w:r w:rsidRPr="00E94D5D">
        <w:rPr>
          <w:rFonts w:ascii="Times New Roman" w:hAnsi="Times New Roman" w:cs="Times New Roman"/>
          <w:b/>
        </w:rPr>
        <w:cr/>
      </w:r>
    </w:p>
    <w:p w:rsidR="007A13D0" w:rsidRPr="00E94D5D" w:rsidRDefault="007A13D0" w:rsidP="009D365E">
      <w:pPr>
        <w:spacing w:after="0"/>
        <w:jc w:val="center"/>
        <w:rPr>
          <w:rFonts w:ascii="Times New Roman" w:eastAsia="Times New Roman" w:hAnsi="Times New Roman" w:cs="Times New Roman"/>
          <w:b/>
          <w:bCs/>
        </w:rPr>
      </w:pPr>
      <w:r w:rsidRPr="00E94D5D">
        <w:rPr>
          <w:rFonts w:ascii="Times New Roman" w:eastAsia="Times New Roman" w:hAnsi="Times New Roman" w:cs="Times New Roman"/>
          <w:b/>
          <w:bCs/>
        </w:rPr>
        <w:t>Блок 1.</w:t>
      </w:r>
      <w:r w:rsidR="00936A20" w:rsidRPr="00E94D5D">
        <w:rPr>
          <w:rFonts w:ascii="Times New Roman" w:eastAsia="Times New Roman" w:hAnsi="Times New Roman" w:cs="Times New Roman"/>
          <w:b/>
          <w:bCs/>
        </w:rPr>
        <w:t xml:space="preserve"> </w:t>
      </w:r>
      <w:r w:rsidRPr="00E94D5D">
        <w:rPr>
          <w:rFonts w:ascii="Times New Roman" w:eastAsia="Times New Roman" w:hAnsi="Times New Roman" w:cs="Times New Roman"/>
          <w:b/>
          <w:bCs/>
        </w:rPr>
        <w:t>Дисциплины (модули)</w:t>
      </w:r>
    </w:p>
    <w:p w:rsidR="007A13D0" w:rsidRPr="00E94D5D" w:rsidRDefault="007A13D0" w:rsidP="009D365E">
      <w:pPr>
        <w:spacing w:after="0"/>
        <w:jc w:val="center"/>
        <w:rPr>
          <w:rFonts w:ascii="Times New Roman" w:eastAsia="Times New Roman" w:hAnsi="Times New Roman" w:cs="Times New Roman"/>
          <w:b/>
          <w:bCs/>
        </w:rPr>
      </w:pPr>
      <w:r w:rsidRPr="00E94D5D">
        <w:rPr>
          <w:rFonts w:ascii="Times New Roman" w:eastAsia="Times New Roman" w:hAnsi="Times New Roman" w:cs="Times New Roman"/>
          <w:b/>
          <w:bCs/>
        </w:rPr>
        <w:t>Обязательная часть</w:t>
      </w:r>
    </w:p>
    <w:tbl>
      <w:tblPr>
        <w:tblW w:w="9371" w:type="dxa"/>
        <w:tblInd w:w="93" w:type="dxa"/>
        <w:tblLook w:val="04A0" w:firstRow="1" w:lastRow="0" w:firstColumn="1" w:lastColumn="0" w:noHBand="0" w:noVBand="1"/>
      </w:tblPr>
      <w:tblGrid>
        <w:gridCol w:w="9371"/>
      </w:tblGrid>
      <w:tr w:rsidR="00936A20" w:rsidRPr="00E94D5D" w:rsidTr="00A57B39">
        <w:trPr>
          <w:trHeight w:val="255"/>
        </w:trPr>
        <w:tc>
          <w:tcPr>
            <w:tcW w:w="9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A20" w:rsidRPr="00E94D5D" w:rsidRDefault="00936A20" w:rsidP="009D365E">
            <w:pPr>
              <w:spacing w:after="0" w:line="240" w:lineRule="auto"/>
              <w:jc w:val="center"/>
              <w:rPr>
                <w:rFonts w:ascii="Times New Roman" w:eastAsia="Times New Roman" w:hAnsi="Times New Roman" w:cs="Times New Roman"/>
                <w:b/>
                <w:bCs/>
              </w:rPr>
            </w:pPr>
            <w:r w:rsidRPr="00E94D5D">
              <w:rPr>
                <w:rFonts w:ascii="Times New Roman" w:eastAsia="Times New Roman" w:hAnsi="Times New Roman" w:cs="Times New Roman"/>
              </w:rPr>
              <w:t xml:space="preserve">К.М.01 </w:t>
            </w:r>
            <w:r w:rsidRPr="00E94D5D">
              <w:rPr>
                <w:rFonts w:ascii="Times New Roman" w:eastAsia="Times New Roman" w:hAnsi="Times New Roman" w:cs="Times New Roman"/>
                <w:b/>
                <w:bCs/>
              </w:rPr>
              <w:t>Социально-гуманитарный модуль</w:t>
            </w:r>
          </w:p>
        </w:tc>
      </w:tr>
      <w:tr w:rsidR="006C74F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contextualSpacing/>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1.О.01.04 История (история России, всеобщая история)</w:t>
            </w:r>
          </w:p>
          <w:p w:rsidR="00F53790" w:rsidRPr="00A83274" w:rsidRDefault="00F53790" w:rsidP="00A83274">
            <w:pPr>
              <w:spacing w:after="0" w:line="240" w:lineRule="auto"/>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Возникновение и развитие Древнерусского государства (XI – нач. XII в.) </w:t>
            </w:r>
          </w:p>
          <w:p w:rsidR="00F53790" w:rsidRPr="00A83274" w:rsidRDefault="00F53790" w:rsidP="00A83274">
            <w:pPr>
              <w:spacing w:after="0" w:line="240" w:lineRule="auto"/>
              <w:ind w:firstLine="709"/>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едпосылки возникновения древнерусского государства. Основные этапы образования Древнерусского государства. Социально-экономический строй Киевской Руси. Внутренняя политика князей. Внешняя политика Древней Руси.</w:t>
            </w:r>
          </w:p>
          <w:p w:rsidR="00F53790" w:rsidRPr="00A83274" w:rsidRDefault="00F53790" w:rsidP="00A83274">
            <w:pPr>
              <w:spacing w:after="0" w:line="240" w:lineRule="auto"/>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олитическая раздробленность на Руси. Русь удельная (XII-XIII в.)</w:t>
            </w:r>
          </w:p>
          <w:p w:rsidR="00F53790" w:rsidRPr="00A83274" w:rsidRDefault="00F53790" w:rsidP="00A83274">
            <w:pPr>
              <w:spacing w:after="0" w:line="240" w:lineRule="auto"/>
              <w:ind w:firstLine="709"/>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ичины политической раздробленности. Политическая раздробленность в Европе и на Руси - общие особенности. Крупнейшие политические центры удельной Руси. Значение удельного периода русской истории.</w:t>
            </w:r>
          </w:p>
          <w:p w:rsidR="00F53790" w:rsidRPr="00A83274" w:rsidRDefault="00F53790" w:rsidP="00A83274">
            <w:pPr>
              <w:spacing w:after="0" w:line="240" w:lineRule="auto"/>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бъединение русских земель вокруг Москвы и становление единого Российского государства в XIV-XI вв.</w:t>
            </w:r>
          </w:p>
          <w:p w:rsidR="00F53790" w:rsidRPr="00A83274" w:rsidRDefault="00F53790" w:rsidP="00A83274">
            <w:pPr>
              <w:spacing w:after="0" w:line="240" w:lineRule="auto"/>
              <w:ind w:firstLine="709"/>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Монголо-татарское нашествие на Русь: масштабы и последствия. Предпосылки объединения русских земель. Новые политические центры Руси. Борьба за право "собирания земель". Завершение объединения при Иване III и Василии III. Особенности единого Российского государства.</w:t>
            </w:r>
          </w:p>
          <w:p w:rsidR="00F53790" w:rsidRPr="00A83274" w:rsidRDefault="00F53790" w:rsidP="00A83274">
            <w:pPr>
              <w:spacing w:after="0" w:line="240" w:lineRule="auto"/>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Россия в XVI-XVII вв.</w:t>
            </w:r>
          </w:p>
          <w:p w:rsidR="00F53790" w:rsidRPr="00A83274" w:rsidRDefault="00F53790" w:rsidP="00A83274">
            <w:pPr>
              <w:spacing w:after="0" w:line="240" w:lineRule="auto"/>
              <w:ind w:firstLine="709"/>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Реформы в эпоху Ивана Грозного. Задачи и направление внешней политики в XVI в. Смута начала XVII в. Экономическое и социальное развитие России в XVII в. 5. Расширение территории Московского царства.</w:t>
            </w:r>
          </w:p>
          <w:p w:rsidR="00F53790" w:rsidRPr="00A83274" w:rsidRDefault="00F53790" w:rsidP="00A83274">
            <w:pPr>
              <w:spacing w:after="0" w:line="240" w:lineRule="auto"/>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етровские преобразования в России I-ой четверти XVIII в.</w:t>
            </w:r>
          </w:p>
          <w:p w:rsidR="00F53790" w:rsidRPr="00A83274" w:rsidRDefault="00F53790" w:rsidP="00A83274">
            <w:pPr>
              <w:spacing w:after="0" w:line="240" w:lineRule="auto"/>
              <w:ind w:firstLine="709"/>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едпосылки петровских преобразований. Реформы системы управления. Военная реформа. Изменения в сфере культуры. Внешняя политика.</w:t>
            </w:r>
          </w:p>
          <w:p w:rsidR="00F53790" w:rsidRPr="00A83274" w:rsidRDefault="00F53790" w:rsidP="00A83274">
            <w:pPr>
              <w:spacing w:after="0" w:line="240" w:lineRule="auto"/>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Реформы и реформаторы в истории постпетровской России XVIII-XIX вв.</w:t>
            </w:r>
          </w:p>
          <w:p w:rsidR="00F53790" w:rsidRPr="00A83274" w:rsidRDefault="00F53790" w:rsidP="00A83274">
            <w:pPr>
              <w:spacing w:after="0" w:line="240" w:lineRule="auto"/>
              <w:ind w:firstLine="709"/>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олитика просвещённого абсолютизма Екатерины II и её реформаторские идеалы. Социально экономические реформы I-ой половины XIX в. Отмена крепостного права и реформы 60-70-ых XIX в. Контрреформы Александра III.</w:t>
            </w:r>
          </w:p>
          <w:p w:rsidR="00F53790" w:rsidRPr="00A83274" w:rsidRDefault="00F53790" w:rsidP="00A83274">
            <w:pPr>
              <w:spacing w:after="0" w:line="240" w:lineRule="auto"/>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России в эпоху революции и Гражданской войны (1917-1920 гг.).</w:t>
            </w:r>
          </w:p>
          <w:p w:rsidR="00F53790" w:rsidRPr="00A83274" w:rsidRDefault="00F53790" w:rsidP="00A83274">
            <w:pPr>
              <w:spacing w:after="0" w:line="240" w:lineRule="auto"/>
              <w:ind w:firstLine="709"/>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едпосылки и начало революции. Свержение самодержавия. Политика Временного правительства. Октябрьское вооружённое восстание. Политика "военного коммунизма". Причины победы большевиков в Гражданской войне.</w:t>
            </w:r>
          </w:p>
          <w:p w:rsidR="00F53790" w:rsidRPr="00A83274" w:rsidRDefault="00F53790" w:rsidP="00A83274">
            <w:pPr>
              <w:spacing w:after="0" w:line="240" w:lineRule="auto"/>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Великая Отечественная война 1941-1945 гг.</w:t>
            </w:r>
          </w:p>
          <w:p w:rsidR="00F53790" w:rsidRPr="00A83274" w:rsidRDefault="00F53790" w:rsidP="00A83274">
            <w:pPr>
              <w:spacing w:after="0" w:line="240" w:lineRule="auto"/>
              <w:ind w:firstLine="709"/>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ичины Второй мировой войны. Периоды Второй мировой и Великой Отечественной войны, их характеристика. Коренной перелом в Великой Отечественной и Второй мировой войне. Советский тыл: экономика, политика. Партизанское движение. Причины победы советского народа.</w:t>
            </w:r>
          </w:p>
          <w:p w:rsidR="00F53790" w:rsidRPr="00A83274" w:rsidRDefault="00F53790" w:rsidP="00A83274">
            <w:pPr>
              <w:spacing w:after="0" w:line="240" w:lineRule="auto"/>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ССР и Россия с 1945 г. до начала XXI в.</w:t>
            </w:r>
          </w:p>
          <w:p w:rsidR="00F53790" w:rsidRPr="00A83274" w:rsidRDefault="00F53790" w:rsidP="00A83274">
            <w:pPr>
              <w:spacing w:after="0" w:line="240" w:lineRule="auto"/>
              <w:ind w:firstLine="709"/>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ССР в первое послевоенное время: внутреннее развитие, внешняя политика. Апогей сталинизма. Экономические реформы 60-ых и их итоги. Застойные явления в экономике.  Перестройка в СССР: политика реформирования экономики и обновление политической системы. Распад СССР: причины и последствия. Политика постсоветской России.</w:t>
            </w:r>
          </w:p>
          <w:p w:rsidR="00F53790" w:rsidRPr="00A83274" w:rsidRDefault="00F53790" w:rsidP="00A83274">
            <w:pPr>
              <w:spacing w:after="0" w:line="240" w:lineRule="auto"/>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 Сущность, формы и функции исторического знания.</w:t>
            </w:r>
          </w:p>
          <w:p w:rsidR="00F53790" w:rsidRPr="00A83274" w:rsidRDefault="00F53790" w:rsidP="00A83274">
            <w:pPr>
              <w:spacing w:after="0" w:line="240" w:lineRule="auto"/>
              <w:ind w:firstLine="709"/>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пределение понятия: история, историческое знание. Формы исторического знания.  Функции истории.  Определение понятия "исторический источник". Виды источников. Общая периодизация мировой истории.</w:t>
            </w:r>
          </w:p>
          <w:p w:rsidR="00F53790" w:rsidRPr="00A83274" w:rsidRDefault="00F53790" w:rsidP="00A83274">
            <w:pPr>
              <w:spacing w:after="0" w:line="240" w:lineRule="auto"/>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lastRenderedPageBreak/>
              <w:t>Особенности развития культуры и общества в эпоху первобытности.</w:t>
            </w:r>
          </w:p>
          <w:p w:rsidR="00F53790" w:rsidRPr="00A83274" w:rsidRDefault="00F53790" w:rsidP="00A83274">
            <w:pPr>
              <w:spacing w:after="0" w:line="240" w:lineRule="auto"/>
              <w:ind w:firstLine="709"/>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ериодизация этапов первобытного общества. Процесс антропогенеза.  Расширение территории обитания. Хозяйственное развитие первобытного общества. Ранние формы религии. Первичные знаковые и языковые системы. Неолитическая революция и её значения.</w:t>
            </w:r>
          </w:p>
          <w:p w:rsidR="00F53790" w:rsidRPr="00A83274" w:rsidRDefault="00F53790" w:rsidP="00A83274">
            <w:pPr>
              <w:spacing w:after="0" w:line="240" w:lineRule="auto"/>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Древнейшие цивилизации Востока.</w:t>
            </w:r>
          </w:p>
          <w:p w:rsidR="00F53790" w:rsidRPr="00A83274" w:rsidRDefault="00F53790" w:rsidP="00A83274">
            <w:pPr>
              <w:spacing w:after="0" w:line="240" w:lineRule="auto"/>
              <w:ind w:firstLine="709"/>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едпосылки возникновения древних цивилизаций. Процесс зарождения государства.  Роль великих рек в истории человечества. Факторы образования и гибели крупных государственных образований Востока. Военные деспотии. "Мировые империи" Древнего Востока.</w:t>
            </w:r>
          </w:p>
          <w:p w:rsidR="00F53790" w:rsidRPr="00A83274" w:rsidRDefault="00F53790" w:rsidP="00A83274">
            <w:pPr>
              <w:spacing w:after="0" w:line="240" w:lineRule="auto"/>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Роль и место античной цивилизации в мировой истории.</w:t>
            </w:r>
          </w:p>
          <w:p w:rsidR="00F53790" w:rsidRPr="00A83274" w:rsidRDefault="00F53790" w:rsidP="00A83274">
            <w:pPr>
              <w:spacing w:after="0" w:line="240" w:lineRule="auto"/>
              <w:ind w:firstLine="709"/>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Античность. Хронологические рамки. Периодизация истории Древней Греции. Греческий полис. Характеристика. Значение для мировой культуры. Греция и "варварский мир". Древний Рим. Этапы истории Рима. Роль Рима в мировой истории.</w:t>
            </w:r>
          </w:p>
          <w:p w:rsidR="00F53790" w:rsidRPr="00A83274" w:rsidRDefault="00F53790" w:rsidP="00A83274">
            <w:pPr>
              <w:spacing w:after="0" w:line="240" w:lineRule="auto"/>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сновные черты европейского средневековья.</w:t>
            </w:r>
          </w:p>
          <w:p w:rsidR="00F53790" w:rsidRPr="00A83274" w:rsidRDefault="00F53790" w:rsidP="00A83274">
            <w:pPr>
              <w:spacing w:after="0" w:line="240" w:lineRule="auto"/>
              <w:ind w:firstLine="709"/>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онятие "Средние Века". Периодизация. Характеристика главных этапов. Феодализм. Особенности социальной структуры. Роль церкви. Средневековый город. Специфика. Экономическое развитие.</w:t>
            </w:r>
          </w:p>
          <w:p w:rsidR="00F53790" w:rsidRPr="00A83274" w:rsidRDefault="00F53790" w:rsidP="00A83274">
            <w:pPr>
              <w:spacing w:after="0" w:line="240" w:lineRule="auto"/>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тановление индустриального общества.</w:t>
            </w:r>
          </w:p>
          <w:p w:rsidR="00F53790" w:rsidRPr="00A83274" w:rsidRDefault="00F53790" w:rsidP="00A83274">
            <w:pPr>
              <w:spacing w:after="0" w:line="240" w:lineRule="auto"/>
              <w:ind w:firstLine="709"/>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сновные черты эпохи Нового Времени. Переход от традиционного типа общества к индустриальному. Политические изменения. Мануфактуры и фабрики.  Социально- политическое развития Европы в Новое время.</w:t>
            </w:r>
          </w:p>
          <w:p w:rsidR="00F53790" w:rsidRPr="00A83274" w:rsidRDefault="00F53790" w:rsidP="00A83274">
            <w:pPr>
              <w:spacing w:after="0" w:line="240" w:lineRule="auto"/>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собенности развития цивилизаций Востока в период средневековья и нового времени.</w:t>
            </w:r>
          </w:p>
          <w:p w:rsidR="00F53790" w:rsidRPr="00A83274" w:rsidRDefault="00F53790" w:rsidP="00A83274">
            <w:pPr>
              <w:spacing w:after="0" w:line="240" w:lineRule="auto"/>
              <w:ind w:firstLine="709"/>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сновные тенденции политического развития государств Востока в Средние века.  Ислам эпохи завоеваний. Культура и наука Востока в Средние века. Социально-экономические структуры Индии в эпоху Средневековья. Образования мусульманских государств на территории Индии. Индия в XVIII-XIX вв. Китай и Япония на пороге XX в.</w:t>
            </w:r>
          </w:p>
          <w:p w:rsidR="00F53790" w:rsidRPr="00A83274" w:rsidRDefault="00F53790" w:rsidP="00A83274">
            <w:pPr>
              <w:spacing w:after="0" w:line="240" w:lineRule="auto"/>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олониализм как исторический феномен.</w:t>
            </w:r>
          </w:p>
          <w:p w:rsidR="00F53790" w:rsidRPr="00A83274" w:rsidRDefault="00F53790" w:rsidP="00A83274">
            <w:pPr>
              <w:spacing w:after="0" w:line="240" w:lineRule="auto"/>
              <w:ind w:firstLine="709"/>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пределение "колониализм". Сущность и типы колонизации. Крупнейшие колониальные державы (Испания, Великобритания, Франция). Структура и система управления колониальной империи.</w:t>
            </w:r>
          </w:p>
          <w:p w:rsidR="00F53790" w:rsidRPr="00A83274" w:rsidRDefault="00F53790" w:rsidP="00A83274">
            <w:pPr>
              <w:spacing w:after="0" w:line="240" w:lineRule="auto"/>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ХХ столетие в мировой истории. Основные тенденции развития общества на рубеже ХХ – XXI вв.</w:t>
            </w:r>
          </w:p>
          <w:p w:rsidR="006C74F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онцепции развития мира в начале XX в. Нарастание противоречий в международных отношениях начала XX в. Мировые войны как феномен развития современной цивилизации. Становление информационных обществ. Глобализация экономических социальных процессов. Россия в системе международных отношений.</w:t>
            </w: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tabs>
                <w:tab w:val="left" w:pos="900"/>
              </w:tabs>
              <w:spacing w:after="0" w:line="240" w:lineRule="auto"/>
              <w:contextualSpacing/>
              <w:jc w:val="center"/>
              <w:rPr>
                <w:rFonts w:ascii="Times New Roman" w:hAnsi="Times New Roman" w:cs="Times New Roman"/>
                <w:sz w:val="24"/>
                <w:szCs w:val="24"/>
              </w:rPr>
            </w:pPr>
            <w:r w:rsidRPr="00A83274">
              <w:rPr>
                <w:rFonts w:ascii="Times New Roman" w:eastAsia="Times New Roman" w:hAnsi="Times New Roman" w:cs="Times New Roman"/>
                <w:sz w:val="24"/>
                <w:szCs w:val="24"/>
              </w:rPr>
              <w:lastRenderedPageBreak/>
              <w:t>К.М.01.02 Философия</w:t>
            </w:r>
          </w:p>
          <w:p w:rsidR="00F53790" w:rsidRPr="00A83274" w:rsidRDefault="00F53790" w:rsidP="00A83274">
            <w:pPr>
              <w:tabs>
                <w:tab w:val="left" w:pos="900"/>
              </w:tabs>
              <w:spacing w:after="0" w:line="240" w:lineRule="auto"/>
              <w:contextualSpacing/>
              <w:jc w:val="both"/>
              <w:rPr>
                <w:rFonts w:ascii="Times New Roman" w:hAnsi="Times New Roman" w:cs="Times New Roman"/>
                <w:sz w:val="24"/>
                <w:szCs w:val="24"/>
              </w:rPr>
            </w:pPr>
            <w:r w:rsidRPr="00A83274">
              <w:rPr>
                <w:rFonts w:ascii="Times New Roman" w:hAnsi="Times New Roman" w:cs="Times New Roman"/>
                <w:sz w:val="24"/>
                <w:szCs w:val="24"/>
              </w:rPr>
              <w:t>Философия, её предмет и роль в жизни общества.</w:t>
            </w:r>
          </w:p>
          <w:p w:rsidR="00F53790" w:rsidRPr="00A83274" w:rsidRDefault="00F53790" w:rsidP="00A83274">
            <w:pPr>
              <w:tabs>
                <w:tab w:val="left" w:pos="900"/>
              </w:tabs>
              <w:spacing w:after="0" w:line="240" w:lineRule="auto"/>
              <w:ind w:firstLine="709"/>
              <w:contextualSpacing/>
              <w:jc w:val="both"/>
              <w:rPr>
                <w:rFonts w:ascii="Times New Roman" w:hAnsi="Times New Roman" w:cs="Times New Roman"/>
                <w:sz w:val="24"/>
                <w:szCs w:val="24"/>
              </w:rPr>
            </w:pPr>
            <w:r w:rsidRPr="00A83274">
              <w:rPr>
                <w:rFonts w:ascii="Times New Roman" w:hAnsi="Times New Roman" w:cs="Times New Roman"/>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F53790" w:rsidRPr="00A83274" w:rsidRDefault="00F53790" w:rsidP="00A83274">
            <w:pPr>
              <w:tabs>
                <w:tab w:val="left" w:pos="900"/>
              </w:tabs>
              <w:spacing w:after="0" w:line="240" w:lineRule="auto"/>
              <w:contextualSpacing/>
              <w:jc w:val="both"/>
              <w:rPr>
                <w:rFonts w:ascii="Times New Roman" w:hAnsi="Times New Roman" w:cs="Times New Roman"/>
                <w:sz w:val="24"/>
                <w:szCs w:val="24"/>
              </w:rPr>
            </w:pPr>
            <w:r w:rsidRPr="00A83274">
              <w:rPr>
                <w:rFonts w:ascii="Times New Roman" w:hAnsi="Times New Roman" w:cs="Times New Roman"/>
                <w:sz w:val="24"/>
                <w:szCs w:val="24"/>
              </w:rPr>
              <w:t>История становления и развития философского знания.</w:t>
            </w:r>
          </w:p>
          <w:p w:rsidR="00F53790" w:rsidRPr="00A83274" w:rsidRDefault="00F53790" w:rsidP="00A83274">
            <w:pPr>
              <w:tabs>
                <w:tab w:val="left" w:pos="900"/>
              </w:tabs>
              <w:spacing w:after="0" w:line="240" w:lineRule="auto"/>
              <w:ind w:firstLine="709"/>
              <w:contextualSpacing/>
              <w:jc w:val="both"/>
              <w:rPr>
                <w:rFonts w:ascii="Times New Roman" w:hAnsi="Times New Roman" w:cs="Times New Roman"/>
                <w:sz w:val="24"/>
                <w:szCs w:val="24"/>
              </w:rPr>
            </w:pPr>
            <w:r w:rsidRPr="00A83274">
              <w:rPr>
                <w:rFonts w:ascii="Times New Roman" w:hAnsi="Times New Roman" w:cs="Times New Roman"/>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F53790" w:rsidRPr="00A83274" w:rsidRDefault="00F53790" w:rsidP="00A83274">
            <w:pPr>
              <w:tabs>
                <w:tab w:val="left" w:pos="900"/>
              </w:tabs>
              <w:spacing w:after="0" w:line="240" w:lineRule="auto"/>
              <w:contextualSpacing/>
              <w:jc w:val="both"/>
              <w:rPr>
                <w:rFonts w:ascii="Times New Roman" w:hAnsi="Times New Roman" w:cs="Times New Roman"/>
                <w:sz w:val="24"/>
                <w:szCs w:val="24"/>
              </w:rPr>
            </w:pPr>
            <w:r w:rsidRPr="00A83274">
              <w:rPr>
                <w:rFonts w:ascii="Times New Roman" w:hAnsi="Times New Roman" w:cs="Times New Roman"/>
                <w:sz w:val="24"/>
                <w:szCs w:val="24"/>
              </w:rPr>
              <w:t>Метафизика и онтология.</w:t>
            </w:r>
          </w:p>
          <w:p w:rsidR="00F53790" w:rsidRPr="00A83274" w:rsidRDefault="00F53790" w:rsidP="00A83274">
            <w:pPr>
              <w:tabs>
                <w:tab w:val="left" w:pos="900"/>
              </w:tabs>
              <w:spacing w:after="0" w:line="240" w:lineRule="auto"/>
              <w:ind w:firstLine="709"/>
              <w:contextualSpacing/>
              <w:jc w:val="both"/>
              <w:rPr>
                <w:rFonts w:ascii="Times New Roman" w:hAnsi="Times New Roman" w:cs="Times New Roman"/>
                <w:sz w:val="24"/>
                <w:szCs w:val="24"/>
              </w:rPr>
            </w:pPr>
            <w:r w:rsidRPr="00A83274">
              <w:rPr>
                <w:rFonts w:ascii="Times New Roman" w:hAnsi="Times New Roman" w:cs="Times New Roman"/>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F53790" w:rsidRPr="00A83274" w:rsidRDefault="00F53790" w:rsidP="00A83274">
            <w:pPr>
              <w:tabs>
                <w:tab w:val="left" w:pos="900"/>
              </w:tabs>
              <w:spacing w:after="0" w:line="240" w:lineRule="auto"/>
              <w:contextualSpacing/>
              <w:jc w:val="both"/>
              <w:rPr>
                <w:rFonts w:ascii="Times New Roman" w:hAnsi="Times New Roman" w:cs="Times New Roman"/>
                <w:sz w:val="24"/>
                <w:szCs w:val="24"/>
              </w:rPr>
            </w:pPr>
            <w:r w:rsidRPr="00A83274">
              <w:rPr>
                <w:rFonts w:ascii="Times New Roman" w:hAnsi="Times New Roman" w:cs="Times New Roman"/>
                <w:sz w:val="24"/>
                <w:szCs w:val="24"/>
              </w:rPr>
              <w:t>Гносеология и философия науки.</w:t>
            </w:r>
          </w:p>
          <w:p w:rsidR="00F53790" w:rsidRPr="00A83274" w:rsidRDefault="00F53790" w:rsidP="00A83274">
            <w:pPr>
              <w:tabs>
                <w:tab w:val="left" w:pos="900"/>
              </w:tabs>
              <w:spacing w:after="0" w:line="240" w:lineRule="auto"/>
              <w:ind w:firstLine="709"/>
              <w:contextualSpacing/>
              <w:jc w:val="both"/>
              <w:rPr>
                <w:rFonts w:ascii="Times New Roman" w:hAnsi="Times New Roman" w:cs="Times New Roman"/>
                <w:sz w:val="24"/>
                <w:szCs w:val="24"/>
              </w:rPr>
            </w:pPr>
            <w:r w:rsidRPr="00A83274">
              <w:rPr>
                <w:rFonts w:ascii="Times New Roman" w:hAnsi="Times New Roman" w:cs="Times New Roman"/>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F53790" w:rsidRPr="00A83274" w:rsidRDefault="00F53790" w:rsidP="00A83274">
            <w:pPr>
              <w:tabs>
                <w:tab w:val="left" w:pos="900"/>
              </w:tabs>
              <w:spacing w:after="0" w:line="240" w:lineRule="auto"/>
              <w:contextualSpacing/>
              <w:jc w:val="both"/>
              <w:rPr>
                <w:rFonts w:ascii="Times New Roman" w:hAnsi="Times New Roman" w:cs="Times New Roman"/>
                <w:sz w:val="24"/>
                <w:szCs w:val="24"/>
              </w:rPr>
            </w:pPr>
            <w:r w:rsidRPr="00A83274">
              <w:rPr>
                <w:rFonts w:ascii="Times New Roman" w:hAnsi="Times New Roman" w:cs="Times New Roman"/>
                <w:sz w:val="24"/>
                <w:szCs w:val="24"/>
              </w:rPr>
              <w:t>Диалектика как наука о всеобщей связи и всеобщем развитии.</w:t>
            </w:r>
          </w:p>
          <w:p w:rsidR="00F53790" w:rsidRPr="00A83274" w:rsidRDefault="00F53790" w:rsidP="00A83274">
            <w:pPr>
              <w:tabs>
                <w:tab w:val="left" w:pos="900"/>
              </w:tabs>
              <w:spacing w:after="0" w:line="240" w:lineRule="auto"/>
              <w:ind w:firstLine="709"/>
              <w:contextualSpacing/>
              <w:jc w:val="both"/>
              <w:rPr>
                <w:rFonts w:ascii="Times New Roman" w:hAnsi="Times New Roman" w:cs="Times New Roman"/>
                <w:sz w:val="24"/>
                <w:szCs w:val="24"/>
              </w:rPr>
            </w:pPr>
            <w:r w:rsidRPr="00A83274">
              <w:rPr>
                <w:rFonts w:ascii="Times New Roman" w:hAnsi="Times New Roman" w:cs="Times New Roman"/>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F53790" w:rsidRPr="00A83274" w:rsidRDefault="00F53790" w:rsidP="00A83274">
            <w:pPr>
              <w:tabs>
                <w:tab w:val="left" w:pos="900"/>
              </w:tabs>
              <w:spacing w:after="0" w:line="240" w:lineRule="auto"/>
              <w:contextualSpacing/>
              <w:jc w:val="both"/>
              <w:rPr>
                <w:rFonts w:ascii="Times New Roman" w:hAnsi="Times New Roman" w:cs="Times New Roman"/>
                <w:sz w:val="24"/>
                <w:szCs w:val="24"/>
              </w:rPr>
            </w:pPr>
            <w:r w:rsidRPr="00A83274">
              <w:rPr>
                <w:rFonts w:ascii="Times New Roman" w:hAnsi="Times New Roman" w:cs="Times New Roman"/>
                <w:sz w:val="24"/>
                <w:szCs w:val="24"/>
              </w:rPr>
              <w:t>Философия жизни и экзистенциализм.</w:t>
            </w:r>
          </w:p>
          <w:p w:rsidR="00F53790" w:rsidRPr="00A83274" w:rsidRDefault="00F53790" w:rsidP="00A83274">
            <w:pPr>
              <w:tabs>
                <w:tab w:val="left" w:pos="900"/>
              </w:tabs>
              <w:spacing w:after="0" w:line="240" w:lineRule="auto"/>
              <w:ind w:firstLine="709"/>
              <w:contextualSpacing/>
              <w:jc w:val="both"/>
              <w:rPr>
                <w:rFonts w:ascii="Times New Roman" w:hAnsi="Times New Roman" w:cs="Times New Roman"/>
                <w:sz w:val="24"/>
                <w:szCs w:val="24"/>
              </w:rPr>
            </w:pPr>
            <w:r w:rsidRPr="00A83274">
              <w:rPr>
                <w:rFonts w:ascii="Times New Roman" w:hAnsi="Times New Roman" w:cs="Times New Roman"/>
                <w:sz w:val="24"/>
                <w:szCs w:val="24"/>
              </w:rPr>
              <w:t>Определение понятий: «философия жизни» и «экзистенциализм». Философские идеи основных представителей философии жизни: А. Шопенгау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F53790" w:rsidRPr="00A83274" w:rsidRDefault="00F53790" w:rsidP="00A83274">
            <w:pPr>
              <w:tabs>
                <w:tab w:val="left" w:pos="900"/>
              </w:tabs>
              <w:spacing w:after="0" w:line="240" w:lineRule="auto"/>
              <w:contextualSpacing/>
              <w:jc w:val="both"/>
              <w:rPr>
                <w:rFonts w:ascii="Times New Roman" w:hAnsi="Times New Roman" w:cs="Times New Roman"/>
                <w:sz w:val="24"/>
                <w:szCs w:val="24"/>
              </w:rPr>
            </w:pPr>
            <w:r w:rsidRPr="00A83274">
              <w:rPr>
                <w:rFonts w:ascii="Times New Roman" w:hAnsi="Times New Roman" w:cs="Times New Roman"/>
                <w:sz w:val="24"/>
                <w:szCs w:val="24"/>
              </w:rPr>
              <w:t>Особенности философии постмодернизма.</w:t>
            </w:r>
          </w:p>
          <w:p w:rsidR="00F53790" w:rsidRPr="00A83274" w:rsidRDefault="00F53790" w:rsidP="00A83274">
            <w:pPr>
              <w:tabs>
                <w:tab w:val="left" w:pos="900"/>
              </w:tabs>
              <w:spacing w:after="0" w:line="240" w:lineRule="auto"/>
              <w:ind w:firstLine="709"/>
              <w:contextualSpacing/>
              <w:jc w:val="both"/>
              <w:rPr>
                <w:rFonts w:ascii="Times New Roman" w:hAnsi="Times New Roman" w:cs="Times New Roman"/>
                <w:sz w:val="24"/>
                <w:szCs w:val="24"/>
              </w:rPr>
            </w:pPr>
            <w:r w:rsidRPr="00A83274">
              <w:rPr>
                <w:rFonts w:ascii="Times New Roman" w:hAnsi="Times New Roman" w:cs="Times New Roman"/>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F53790" w:rsidRPr="00A83274" w:rsidRDefault="00F53790" w:rsidP="00A83274">
            <w:pPr>
              <w:tabs>
                <w:tab w:val="left" w:pos="900"/>
              </w:tabs>
              <w:spacing w:after="0" w:line="240" w:lineRule="auto"/>
              <w:contextualSpacing/>
              <w:jc w:val="both"/>
              <w:rPr>
                <w:rFonts w:ascii="Times New Roman" w:hAnsi="Times New Roman" w:cs="Times New Roman"/>
                <w:sz w:val="24"/>
                <w:szCs w:val="24"/>
              </w:rPr>
            </w:pPr>
            <w:r w:rsidRPr="00A83274">
              <w:rPr>
                <w:rFonts w:ascii="Times New Roman" w:hAnsi="Times New Roman" w:cs="Times New Roman"/>
                <w:sz w:val="24"/>
                <w:szCs w:val="24"/>
              </w:rPr>
              <w:t>Система категорий в философии.</w:t>
            </w:r>
          </w:p>
          <w:p w:rsidR="00F53790" w:rsidRPr="00A83274" w:rsidRDefault="00F53790" w:rsidP="00A83274">
            <w:pPr>
              <w:tabs>
                <w:tab w:val="left" w:pos="900"/>
              </w:tabs>
              <w:spacing w:after="0" w:line="240" w:lineRule="auto"/>
              <w:ind w:firstLine="709"/>
              <w:contextualSpacing/>
              <w:jc w:val="both"/>
              <w:rPr>
                <w:rFonts w:ascii="Times New Roman" w:hAnsi="Times New Roman" w:cs="Times New Roman"/>
                <w:sz w:val="24"/>
                <w:szCs w:val="24"/>
              </w:rPr>
            </w:pPr>
            <w:r w:rsidRPr="00A83274">
              <w:rPr>
                <w:rFonts w:ascii="Times New Roman" w:hAnsi="Times New Roman" w:cs="Times New Roman"/>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F53790" w:rsidRPr="00A83274" w:rsidRDefault="00F53790" w:rsidP="00A83274">
            <w:pPr>
              <w:tabs>
                <w:tab w:val="left" w:pos="900"/>
              </w:tabs>
              <w:spacing w:after="0" w:line="240" w:lineRule="auto"/>
              <w:contextualSpacing/>
              <w:jc w:val="both"/>
              <w:rPr>
                <w:rFonts w:ascii="Times New Roman" w:hAnsi="Times New Roman" w:cs="Times New Roman"/>
                <w:sz w:val="24"/>
                <w:szCs w:val="24"/>
              </w:rPr>
            </w:pPr>
            <w:r w:rsidRPr="00A83274">
              <w:rPr>
                <w:rFonts w:ascii="Times New Roman" w:hAnsi="Times New Roman" w:cs="Times New Roman"/>
                <w:sz w:val="24"/>
                <w:szCs w:val="24"/>
              </w:rPr>
              <w:t>Проблема сознания.</w:t>
            </w:r>
          </w:p>
          <w:p w:rsidR="00F53790" w:rsidRPr="00A83274" w:rsidRDefault="00F53790" w:rsidP="00A83274">
            <w:pPr>
              <w:tabs>
                <w:tab w:val="left" w:pos="900"/>
              </w:tabs>
              <w:spacing w:after="0" w:line="240" w:lineRule="auto"/>
              <w:ind w:firstLine="709"/>
              <w:contextualSpacing/>
              <w:jc w:val="both"/>
              <w:rPr>
                <w:rFonts w:ascii="Times New Roman" w:hAnsi="Times New Roman" w:cs="Times New Roman"/>
                <w:sz w:val="24"/>
                <w:szCs w:val="24"/>
              </w:rPr>
            </w:pPr>
            <w:r w:rsidRPr="00A83274">
              <w:rPr>
                <w:rFonts w:ascii="Times New Roman" w:hAnsi="Times New Roman" w:cs="Times New Roman"/>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F53790" w:rsidRPr="00A83274" w:rsidRDefault="00F53790" w:rsidP="00A83274">
            <w:pPr>
              <w:tabs>
                <w:tab w:val="left" w:pos="900"/>
              </w:tabs>
              <w:spacing w:after="0" w:line="240" w:lineRule="auto"/>
              <w:contextualSpacing/>
              <w:jc w:val="both"/>
              <w:rPr>
                <w:rFonts w:ascii="Times New Roman" w:hAnsi="Times New Roman" w:cs="Times New Roman"/>
                <w:sz w:val="24"/>
                <w:szCs w:val="24"/>
              </w:rPr>
            </w:pPr>
            <w:r w:rsidRPr="00A83274">
              <w:rPr>
                <w:rFonts w:ascii="Times New Roman" w:hAnsi="Times New Roman" w:cs="Times New Roman"/>
                <w:sz w:val="24"/>
                <w:szCs w:val="24"/>
              </w:rPr>
              <w:t xml:space="preserve"> Человек как центральное понятие философской антропологии.</w:t>
            </w:r>
          </w:p>
          <w:p w:rsidR="00F53790" w:rsidRPr="00A83274" w:rsidRDefault="00F53790" w:rsidP="00A83274">
            <w:pPr>
              <w:tabs>
                <w:tab w:val="left" w:pos="900"/>
              </w:tabs>
              <w:spacing w:after="0" w:line="240" w:lineRule="auto"/>
              <w:ind w:firstLine="709"/>
              <w:contextualSpacing/>
              <w:jc w:val="both"/>
              <w:rPr>
                <w:rFonts w:ascii="Times New Roman" w:hAnsi="Times New Roman" w:cs="Times New Roman"/>
                <w:sz w:val="24"/>
                <w:szCs w:val="24"/>
              </w:rPr>
            </w:pPr>
            <w:r w:rsidRPr="00A83274">
              <w:rPr>
                <w:rFonts w:ascii="Times New Roman" w:hAnsi="Times New Roman" w:cs="Times New Roman"/>
                <w:sz w:val="24"/>
                <w:szCs w:val="24"/>
              </w:rPr>
              <w:t>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XVIII-XIX вв. Судьба и предназначение человека. Смысл жизни и проблема бессмертия человека</w:t>
            </w:r>
          </w:p>
          <w:p w:rsidR="00F53790" w:rsidRPr="00A83274" w:rsidRDefault="00F53790" w:rsidP="00A83274">
            <w:pPr>
              <w:tabs>
                <w:tab w:val="left" w:pos="900"/>
              </w:tabs>
              <w:spacing w:after="0" w:line="240" w:lineRule="auto"/>
              <w:contextualSpacing/>
              <w:jc w:val="both"/>
              <w:rPr>
                <w:rFonts w:ascii="Times New Roman" w:hAnsi="Times New Roman" w:cs="Times New Roman"/>
                <w:sz w:val="24"/>
                <w:szCs w:val="24"/>
              </w:rPr>
            </w:pPr>
            <w:r w:rsidRPr="00A83274">
              <w:rPr>
                <w:rFonts w:ascii="Times New Roman" w:hAnsi="Times New Roman" w:cs="Times New Roman"/>
                <w:sz w:val="24"/>
                <w:szCs w:val="24"/>
              </w:rPr>
              <w:t>Общество как предмет осмысления социальной философии.</w:t>
            </w:r>
          </w:p>
          <w:p w:rsidR="00F53790" w:rsidRPr="00A83274" w:rsidRDefault="00F53790" w:rsidP="00A83274">
            <w:pPr>
              <w:tabs>
                <w:tab w:val="left" w:pos="900"/>
              </w:tabs>
              <w:spacing w:after="0" w:line="240" w:lineRule="auto"/>
              <w:ind w:firstLine="709"/>
              <w:contextualSpacing/>
              <w:jc w:val="both"/>
              <w:rPr>
                <w:rFonts w:ascii="Times New Roman" w:hAnsi="Times New Roman" w:cs="Times New Roman"/>
                <w:sz w:val="24"/>
                <w:szCs w:val="24"/>
              </w:rPr>
            </w:pPr>
            <w:r w:rsidRPr="00A83274">
              <w:rPr>
                <w:rFonts w:ascii="Times New Roman" w:hAnsi="Times New Roman" w:cs="Times New Roman"/>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F53790" w:rsidRPr="00A83274" w:rsidRDefault="00F53790" w:rsidP="00A83274">
            <w:pPr>
              <w:tabs>
                <w:tab w:val="left" w:pos="900"/>
              </w:tabs>
              <w:spacing w:after="0" w:line="240" w:lineRule="auto"/>
              <w:contextualSpacing/>
              <w:jc w:val="both"/>
              <w:rPr>
                <w:rFonts w:ascii="Times New Roman" w:hAnsi="Times New Roman" w:cs="Times New Roman"/>
                <w:sz w:val="24"/>
                <w:szCs w:val="24"/>
              </w:rPr>
            </w:pPr>
            <w:r w:rsidRPr="00A83274">
              <w:rPr>
                <w:rFonts w:ascii="Times New Roman" w:hAnsi="Times New Roman" w:cs="Times New Roman"/>
                <w:sz w:val="24"/>
                <w:szCs w:val="24"/>
              </w:rPr>
              <w:t>Сущность, структура и основные концепции культуры</w:t>
            </w:r>
            <w:r w:rsidRPr="00A83274">
              <w:rPr>
                <w:rFonts w:ascii="Times New Roman" w:hAnsi="Times New Roman" w:cs="Times New Roman"/>
                <w:sz w:val="24"/>
                <w:szCs w:val="24"/>
              </w:rPr>
              <w:tab/>
            </w:r>
          </w:p>
          <w:p w:rsidR="00F53790" w:rsidRPr="00A83274" w:rsidRDefault="00F53790" w:rsidP="00A83274">
            <w:pPr>
              <w:spacing w:line="240" w:lineRule="auto"/>
              <w:rPr>
                <w:rFonts w:ascii="Times New Roman" w:hAnsi="Times New Roman" w:cs="Times New Roman"/>
                <w:sz w:val="24"/>
                <w:szCs w:val="24"/>
              </w:rPr>
            </w:pPr>
            <w:r w:rsidRPr="00A83274">
              <w:rPr>
                <w:rFonts w:ascii="Times New Roman" w:hAnsi="Times New Roman" w:cs="Times New Roman"/>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tc>
      </w:tr>
      <w:tr w:rsidR="00F53790" w:rsidRPr="00A83274" w:rsidTr="00A57B39">
        <w:trPr>
          <w:trHeight w:val="25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contextualSpacing/>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М.01.03 Финансовый практикум</w:t>
            </w:r>
          </w:p>
          <w:p w:rsidR="00F53790" w:rsidRPr="00A83274" w:rsidRDefault="00F53790" w:rsidP="00A83274">
            <w:pPr>
              <w:spacing w:after="0" w:line="240" w:lineRule="auto"/>
              <w:contextualSpacing/>
              <w:jc w:val="both"/>
              <w:rPr>
                <w:rFonts w:ascii="Times New Roman" w:hAnsi="Times New Roman" w:cs="Times New Roman"/>
                <w:sz w:val="24"/>
                <w:szCs w:val="24"/>
              </w:rPr>
            </w:pPr>
            <w:r w:rsidRPr="00A83274">
              <w:rPr>
                <w:rFonts w:ascii="Times New Roman" w:hAnsi="Times New Roman" w:cs="Times New Roman"/>
                <w:sz w:val="24"/>
                <w:szCs w:val="24"/>
              </w:rPr>
              <w:t>Финансы и их функции</w:t>
            </w:r>
            <w:bookmarkStart w:id="0" w:name="bookmark5"/>
          </w:p>
          <w:p w:rsidR="00F53790" w:rsidRPr="00A83274" w:rsidRDefault="00F53790" w:rsidP="00A83274">
            <w:pPr>
              <w:spacing w:after="0" w:line="240" w:lineRule="auto"/>
              <w:contextualSpacing/>
              <w:jc w:val="both"/>
              <w:rPr>
                <w:rFonts w:ascii="Times New Roman" w:hAnsi="Times New Roman" w:cs="Times New Roman"/>
                <w:sz w:val="24"/>
                <w:szCs w:val="24"/>
              </w:rPr>
            </w:pPr>
            <w:r w:rsidRPr="00A83274">
              <w:rPr>
                <w:rFonts w:ascii="Times New Roman" w:hAnsi="Times New Roman" w:cs="Times New Roman"/>
                <w:sz w:val="24"/>
                <w:szCs w:val="24"/>
              </w:rPr>
              <w:t>Финансовая политика</w:t>
            </w:r>
            <w:bookmarkEnd w:id="0"/>
          </w:p>
          <w:p w:rsidR="00F53790" w:rsidRPr="00A83274" w:rsidRDefault="00F53790" w:rsidP="00A83274">
            <w:pPr>
              <w:spacing w:after="0" w:line="240" w:lineRule="auto"/>
              <w:contextualSpacing/>
              <w:jc w:val="both"/>
              <w:rPr>
                <w:rFonts w:ascii="Times New Roman" w:hAnsi="Times New Roman" w:cs="Times New Roman"/>
                <w:sz w:val="24"/>
                <w:szCs w:val="24"/>
              </w:rPr>
            </w:pPr>
            <w:bookmarkStart w:id="1" w:name="bookmark6"/>
            <w:r w:rsidRPr="00A83274">
              <w:rPr>
                <w:rFonts w:ascii="Times New Roman" w:hAnsi="Times New Roman" w:cs="Times New Roman"/>
                <w:sz w:val="24"/>
                <w:szCs w:val="24"/>
              </w:rPr>
              <w:t>Финансовый рынок</w:t>
            </w:r>
            <w:bookmarkEnd w:id="1"/>
          </w:p>
          <w:p w:rsidR="00F53790" w:rsidRPr="00A83274" w:rsidRDefault="00F53790" w:rsidP="00A83274">
            <w:pPr>
              <w:spacing w:after="0" w:line="240" w:lineRule="auto"/>
              <w:contextualSpacing/>
              <w:rPr>
                <w:rFonts w:ascii="Times New Roman" w:hAnsi="Times New Roman" w:cs="Times New Roman"/>
                <w:sz w:val="24"/>
                <w:szCs w:val="24"/>
              </w:rPr>
            </w:pPr>
            <w:bookmarkStart w:id="2" w:name="bookmark7"/>
            <w:r w:rsidRPr="00A83274">
              <w:rPr>
                <w:rFonts w:ascii="Times New Roman" w:hAnsi="Times New Roman" w:cs="Times New Roman"/>
                <w:sz w:val="24"/>
                <w:szCs w:val="24"/>
              </w:rPr>
              <w:t>Государственные финансы</w:t>
            </w:r>
            <w:bookmarkStart w:id="3" w:name="bookmark8"/>
            <w:bookmarkEnd w:id="2"/>
            <w:r w:rsidRPr="00A83274">
              <w:rPr>
                <w:rFonts w:ascii="Times New Roman" w:hAnsi="Times New Roman" w:cs="Times New Roman"/>
                <w:sz w:val="24"/>
                <w:szCs w:val="24"/>
              </w:rPr>
              <w:t>.</w:t>
            </w:r>
            <w:r w:rsidRPr="00A83274">
              <w:rPr>
                <w:rFonts w:ascii="Times New Roman" w:hAnsi="Times New Roman" w:cs="Times New Roman"/>
                <w:sz w:val="24"/>
                <w:szCs w:val="24"/>
              </w:rPr>
              <w:br/>
              <w:t>Бюджетная система РФ</w:t>
            </w:r>
            <w:bookmarkEnd w:id="3"/>
          </w:p>
          <w:p w:rsidR="00F53790" w:rsidRPr="00A83274" w:rsidRDefault="00F53790" w:rsidP="00A83274">
            <w:pPr>
              <w:spacing w:after="0" w:line="240" w:lineRule="auto"/>
              <w:contextualSpacing/>
              <w:jc w:val="both"/>
              <w:rPr>
                <w:rFonts w:ascii="Times New Roman" w:hAnsi="Times New Roman" w:cs="Times New Roman"/>
                <w:sz w:val="24"/>
                <w:szCs w:val="24"/>
              </w:rPr>
            </w:pPr>
            <w:bookmarkStart w:id="4" w:name="bookmark9"/>
            <w:r w:rsidRPr="00A83274">
              <w:rPr>
                <w:rFonts w:ascii="Times New Roman" w:hAnsi="Times New Roman" w:cs="Times New Roman"/>
                <w:sz w:val="24"/>
                <w:szCs w:val="24"/>
              </w:rPr>
              <w:t>Финансовое планирование</w:t>
            </w:r>
            <w:bookmarkEnd w:id="4"/>
          </w:p>
          <w:p w:rsidR="00F53790" w:rsidRPr="00A83274" w:rsidRDefault="00F53790" w:rsidP="00A83274">
            <w:pPr>
              <w:spacing w:after="0" w:line="240" w:lineRule="auto"/>
              <w:contextualSpacing/>
              <w:jc w:val="both"/>
              <w:rPr>
                <w:rFonts w:ascii="Times New Roman" w:hAnsi="Times New Roman" w:cs="Times New Roman"/>
                <w:sz w:val="24"/>
                <w:szCs w:val="24"/>
              </w:rPr>
            </w:pPr>
            <w:bookmarkStart w:id="5" w:name="bookmark10"/>
            <w:r w:rsidRPr="00A83274">
              <w:rPr>
                <w:rFonts w:ascii="Times New Roman" w:hAnsi="Times New Roman" w:cs="Times New Roman"/>
                <w:sz w:val="24"/>
                <w:szCs w:val="24"/>
              </w:rPr>
              <w:t>Финансовый анализ</w:t>
            </w:r>
            <w:bookmarkEnd w:id="5"/>
          </w:p>
          <w:p w:rsidR="00F53790" w:rsidRPr="00A83274" w:rsidRDefault="00F53790" w:rsidP="00A83274">
            <w:pPr>
              <w:spacing w:after="0" w:line="240" w:lineRule="auto"/>
              <w:contextualSpacing/>
              <w:jc w:val="both"/>
              <w:rPr>
                <w:rFonts w:ascii="Times New Roman" w:hAnsi="Times New Roman" w:cs="Times New Roman"/>
                <w:sz w:val="24"/>
                <w:szCs w:val="24"/>
              </w:rPr>
            </w:pPr>
            <w:bookmarkStart w:id="6" w:name="bookmark11"/>
            <w:r w:rsidRPr="00A83274">
              <w:rPr>
                <w:rFonts w:ascii="Times New Roman" w:hAnsi="Times New Roman" w:cs="Times New Roman"/>
                <w:sz w:val="24"/>
                <w:szCs w:val="24"/>
              </w:rPr>
              <w:t>Финансовый контроль</w:t>
            </w:r>
            <w:bookmarkEnd w:id="6"/>
          </w:p>
          <w:p w:rsidR="00F53790" w:rsidRPr="00A83274" w:rsidRDefault="00F53790" w:rsidP="00A83274">
            <w:pPr>
              <w:spacing w:after="0" w:line="240" w:lineRule="auto"/>
              <w:contextualSpacing/>
              <w:jc w:val="both"/>
              <w:rPr>
                <w:rFonts w:ascii="Times New Roman" w:hAnsi="Times New Roman" w:cs="Times New Roman"/>
                <w:sz w:val="24"/>
                <w:szCs w:val="24"/>
              </w:rPr>
            </w:pPr>
            <w:bookmarkStart w:id="7" w:name="bookmark12"/>
            <w:r w:rsidRPr="00A83274">
              <w:rPr>
                <w:rFonts w:ascii="Times New Roman" w:hAnsi="Times New Roman" w:cs="Times New Roman"/>
                <w:sz w:val="24"/>
                <w:szCs w:val="24"/>
              </w:rPr>
              <w:t>Управление финансами</w:t>
            </w:r>
            <w:bookmarkEnd w:id="7"/>
          </w:p>
          <w:p w:rsidR="00F53790" w:rsidRPr="00A83274" w:rsidRDefault="00F53790" w:rsidP="00A83274">
            <w:pPr>
              <w:spacing w:after="0" w:line="240" w:lineRule="auto"/>
              <w:contextualSpacing/>
              <w:jc w:val="both"/>
              <w:rPr>
                <w:rFonts w:ascii="Times New Roman" w:hAnsi="Times New Roman" w:cs="Times New Roman"/>
                <w:sz w:val="24"/>
                <w:szCs w:val="24"/>
              </w:rPr>
            </w:pPr>
            <w:bookmarkStart w:id="8" w:name="bookmark13"/>
            <w:r w:rsidRPr="00A83274">
              <w:rPr>
                <w:rFonts w:ascii="Times New Roman" w:hAnsi="Times New Roman" w:cs="Times New Roman"/>
                <w:sz w:val="24"/>
                <w:szCs w:val="24"/>
              </w:rPr>
              <w:t xml:space="preserve"> Личные финансы</w:t>
            </w:r>
            <w:bookmarkEnd w:id="8"/>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contextualSpacing/>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М.01.04 Нормативно-правовые основы профессиональной деятельности</w:t>
            </w:r>
          </w:p>
          <w:p w:rsidR="00F53790" w:rsidRPr="00A83274" w:rsidRDefault="00F53790" w:rsidP="00A83274">
            <w:pPr>
              <w:spacing w:after="0" w:line="240" w:lineRule="auto"/>
              <w:contextualSpacing/>
              <w:jc w:val="both"/>
              <w:rPr>
                <w:rFonts w:ascii="Times New Roman" w:hAnsi="Times New Roman" w:cs="Times New Roman"/>
                <w:sz w:val="24"/>
                <w:szCs w:val="24"/>
              </w:rPr>
            </w:pPr>
            <w:r w:rsidRPr="00A83274">
              <w:rPr>
                <w:rFonts w:ascii="Times New Roman" w:hAnsi="Times New Roman" w:cs="Times New Roman"/>
                <w:sz w:val="24"/>
                <w:szCs w:val="24"/>
              </w:rPr>
              <w:t>Основные законодательные акты в области образования.</w:t>
            </w:r>
          </w:p>
          <w:p w:rsidR="00F53790" w:rsidRPr="00A83274" w:rsidRDefault="00F53790" w:rsidP="00A83274">
            <w:pPr>
              <w:spacing w:after="0" w:line="240" w:lineRule="auto"/>
              <w:contextualSpacing/>
              <w:jc w:val="both"/>
              <w:rPr>
                <w:rFonts w:ascii="Times New Roman" w:hAnsi="Times New Roman" w:cs="Times New Roman"/>
                <w:sz w:val="24"/>
                <w:szCs w:val="24"/>
              </w:rPr>
            </w:pPr>
            <w:r w:rsidRPr="00A83274">
              <w:rPr>
                <w:rFonts w:ascii="Times New Roman" w:hAnsi="Times New Roman" w:cs="Times New Roman"/>
                <w:sz w:val="24"/>
                <w:szCs w:val="24"/>
              </w:rPr>
              <w:t>Права ребенка: основные положения Конвенции о правах ребенка.</w:t>
            </w:r>
          </w:p>
          <w:p w:rsidR="00F53790" w:rsidRPr="00A83274" w:rsidRDefault="00F53790" w:rsidP="00A83274">
            <w:pPr>
              <w:spacing w:after="0" w:line="240" w:lineRule="auto"/>
              <w:contextualSpacing/>
              <w:jc w:val="both"/>
              <w:rPr>
                <w:rFonts w:ascii="Times New Roman" w:hAnsi="Times New Roman" w:cs="Times New Roman"/>
                <w:sz w:val="24"/>
                <w:szCs w:val="24"/>
              </w:rPr>
            </w:pPr>
            <w:r w:rsidRPr="00A83274">
              <w:rPr>
                <w:rFonts w:ascii="Times New Roman" w:hAnsi="Times New Roman" w:cs="Times New Roman"/>
                <w:sz w:val="24"/>
                <w:szCs w:val="24"/>
              </w:rPr>
              <w:t>Основные российские документы о правах детей: Федеральный закон «Об основных</w:t>
            </w:r>
          </w:p>
          <w:p w:rsidR="00F53790" w:rsidRPr="00A83274" w:rsidRDefault="00F53790" w:rsidP="00A83274">
            <w:pPr>
              <w:spacing w:after="0" w:line="240" w:lineRule="auto"/>
              <w:contextualSpacing/>
              <w:jc w:val="both"/>
              <w:rPr>
                <w:rFonts w:ascii="Times New Roman" w:hAnsi="Times New Roman" w:cs="Times New Roman"/>
                <w:sz w:val="24"/>
                <w:szCs w:val="24"/>
              </w:rPr>
            </w:pPr>
            <w:r w:rsidRPr="00A83274">
              <w:rPr>
                <w:rFonts w:ascii="Times New Roman" w:hAnsi="Times New Roman" w:cs="Times New Roman"/>
                <w:sz w:val="24"/>
                <w:szCs w:val="24"/>
              </w:rPr>
              <w:t>гарантиях прав ребенка в Российской Федерации», Семейный кодекс РФ, Гражданский кодекс РФ.</w:t>
            </w:r>
          </w:p>
          <w:p w:rsidR="00F53790" w:rsidRPr="00A83274" w:rsidRDefault="00F53790" w:rsidP="00A83274">
            <w:pPr>
              <w:spacing w:after="0" w:line="240" w:lineRule="auto"/>
              <w:contextualSpacing/>
              <w:jc w:val="both"/>
              <w:rPr>
                <w:rFonts w:ascii="Times New Roman" w:hAnsi="Times New Roman" w:cs="Times New Roman"/>
                <w:sz w:val="24"/>
                <w:szCs w:val="24"/>
              </w:rPr>
            </w:pPr>
            <w:r w:rsidRPr="00A83274">
              <w:rPr>
                <w:rFonts w:ascii="Times New Roman" w:hAnsi="Times New Roman" w:cs="Times New Roman"/>
                <w:sz w:val="24"/>
                <w:szCs w:val="24"/>
              </w:rPr>
              <w:t>Государственная, социальная, психологическая, педагогическая охрана ребенка и детства.</w:t>
            </w:r>
          </w:p>
          <w:p w:rsidR="00F53790" w:rsidRPr="00A83274" w:rsidRDefault="00F53790" w:rsidP="00A83274">
            <w:pPr>
              <w:spacing w:after="0" w:line="240" w:lineRule="auto"/>
              <w:contextualSpacing/>
              <w:jc w:val="both"/>
              <w:rPr>
                <w:rFonts w:ascii="Times New Roman" w:hAnsi="Times New Roman" w:cs="Times New Roman"/>
                <w:sz w:val="24"/>
                <w:szCs w:val="24"/>
              </w:rPr>
            </w:pPr>
            <w:r w:rsidRPr="00A83274">
              <w:rPr>
                <w:rFonts w:ascii="Times New Roman" w:hAnsi="Times New Roman" w:cs="Times New Roman"/>
                <w:sz w:val="24"/>
                <w:szCs w:val="24"/>
              </w:rPr>
              <w:t>Права и обязанности педагогических работников.</w:t>
            </w: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contextualSpacing/>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М.01.05(У) Учебная (ознакомительная) практика</w:t>
            </w:r>
          </w:p>
          <w:p w:rsidR="00F53790" w:rsidRPr="00A83274" w:rsidRDefault="00F53790"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Вид практики:  Учебная  практика.</w:t>
            </w:r>
          </w:p>
          <w:p w:rsidR="00F53790" w:rsidRPr="00A83274" w:rsidRDefault="00F53790"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Тип практики: Ознакомительная.</w:t>
            </w:r>
          </w:p>
          <w:p w:rsidR="00F53790" w:rsidRPr="00A83274" w:rsidRDefault="00F53790"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Форма проведения практики: дискретно. </w:t>
            </w:r>
          </w:p>
          <w:p w:rsidR="00F53790" w:rsidRPr="00A83274" w:rsidRDefault="00F53790"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Учебная практика (ознакомительная) носит ознакомительный характер и направлена на формирование у студентов представлений о педагогической профессии, организуется на базе образовательных учреждений общего образования. Основными видами деятельности обучающихся являются педагогическое наблюдение и анализ особенностей профессиональной деятельности.</w:t>
            </w:r>
          </w:p>
          <w:p w:rsidR="00F53790" w:rsidRPr="00A83274" w:rsidRDefault="00F53790"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Учебная практика (ознакомительная) в соответствии с учебным планом проводится:</w:t>
            </w:r>
          </w:p>
          <w:p w:rsidR="00F53790" w:rsidRPr="00A83274" w:rsidRDefault="00F53790"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чная форма обучения - 2 курс, 3,4 семестр</w:t>
            </w:r>
          </w:p>
          <w:p w:rsidR="00F53790" w:rsidRPr="00A83274" w:rsidRDefault="00F53790"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Заочная форма обучения - 2 курс, 3,4 семестр</w:t>
            </w:r>
          </w:p>
        </w:tc>
      </w:tr>
      <w:tr w:rsidR="00F53790" w:rsidRPr="00A83274" w:rsidTr="00A57B39">
        <w:trPr>
          <w:trHeight w:val="25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jc w:val="center"/>
              <w:rPr>
                <w:rFonts w:ascii="Times New Roman" w:eastAsia="Times New Roman" w:hAnsi="Times New Roman" w:cs="Times New Roman"/>
                <w:bCs/>
                <w:sz w:val="24"/>
                <w:szCs w:val="24"/>
              </w:rPr>
            </w:pPr>
            <w:r w:rsidRPr="00A83274">
              <w:rPr>
                <w:rFonts w:ascii="Times New Roman" w:eastAsia="Times New Roman" w:hAnsi="Times New Roman" w:cs="Times New Roman"/>
                <w:sz w:val="24"/>
                <w:szCs w:val="24"/>
              </w:rPr>
              <w:t xml:space="preserve">К.М.02 </w:t>
            </w:r>
            <w:r w:rsidRPr="00A83274">
              <w:rPr>
                <w:rFonts w:ascii="Times New Roman" w:eastAsia="Times New Roman" w:hAnsi="Times New Roman" w:cs="Times New Roman"/>
                <w:bCs/>
                <w:sz w:val="24"/>
                <w:szCs w:val="24"/>
              </w:rPr>
              <w:t>Коммуникативный модуль</w:t>
            </w: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1605E4" w:rsidRPr="00A83274" w:rsidRDefault="001605E4" w:rsidP="00A83274">
            <w:pPr>
              <w:spacing w:after="0" w:line="240" w:lineRule="auto"/>
              <w:contextualSpacing/>
              <w:jc w:val="center"/>
              <w:rPr>
                <w:rFonts w:ascii="Times New Roman" w:hAnsi="Times New Roman" w:cs="Times New Roman"/>
                <w:sz w:val="24"/>
                <w:szCs w:val="24"/>
                <w:lang w:val="en-US"/>
              </w:rPr>
            </w:pPr>
            <w:r w:rsidRPr="00A83274">
              <w:rPr>
                <w:rFonts w:ascii="Times New Roman" w:hAnsi="Times New Roman" w:cs="Times New Roman"/>
                <w:sz w:val="24"/>
                <w:szCs w:val="24"/>
              </w:rPr>
              <w:t>К</w:t>
            </w:r>
            <w:r w:rsidRPr="00A83274">
              <w:rPr>
                <w:rFonts w:ascii="Times New Roman" w:hAnsi="Times New Roman" w:cs="Times New Roman"/>
                <w:sz w:val="24"/>
                <w:szCs w:val="24"/>
                <w:lang w:val="en-US"/>
              </w:rPr>
              <w:t>.</w:t>
            </w:r>
            <w:r w:rsidRPr="00A83274">
              <w:rPr>
                <w:rFonts w:ascii="Times New Roman" w:hAnsi="Times New Roman" w:cs="Times New Roman"/>
                <w:sz w:val="24"/>
                <w:szCs w:val="24"/>
              </w:rPr>
              <w:t>М</w:t>
            </w:r>
            <w:r w:rsidRPr="00A83274">
              <w:rPr>
                <w:rFonts w:ascii="Times New Roman" w:hAnsi="Times New Roman" w:cs="Times New Roman"/>
                <w:sz w:val="24"/>
                <w:szCs w:val="24"/>
                <w:lang w:val="en-US"/>
              </w:rPr>
              <w:t xml:space="preserve">.02.01 </w:t>
            </w:r>
            <w:r w:rsidRPr="00A83274">
              <w:rPr>
                <w:rFonts w:ascii="Times New Roman" w:hAnsi="Times New Roman" w:cs="Times New Roman"/>
                <w:sz w:val="24"/>
                <w:szCs w:val="24"/>
              </w:rPr>
              <w:t>Иностранный</w:t>
            </w:r>
            <w:r w:rsidRPr="00A83274">
              <w:rPr>
                <w:rFonts w:ascii="Times New Roman" w:hAnsi="Times New Roman" w:cs="Times New Roman"/>
                <w:sz w:val="24"/>
                <w:szCs w:val="24"/>
                <w:lang w:val="en-US"/>
              </w:rPr>
              <w:t xml:space="preserve"> </w:t>
            </w:r>
            <w:r w:rsidRPr="00A83274">
              <w:rPr>
                <w:rFonts w:ascii="Times New Roman" w:hAnsi="Times New Roman" w:cs="Times New Roman"/>
                <w:sz w:val="24"/>
                <w:szCs w:val="24"/>
              </w:rPr>
              <w:t>язык</w:t>
            </w:r>
          </w:p>
          <w:p w:rsidR="00F53790" w:rsidRPr="00A83274" w:rsidRDefault="00F53790" w:rsidP="00A83274">
            <w:pPr>
              <w:spacing w:after="0" w:line="240" w:lineRule="auto"/>
              <w:contextualSpacing/>
              <w:jc w:val="both"/>
              <w:rPr>
                <w:rFonts w:ascii="Times New Roman" w:hAnsi="Times New Roman" w:cs="Times New Roman"/>
                <w:sz w:val="24"/>
                <w:szCs w:val="24"/>
                <w:lang w:val="en-US"/>
              </w:rPr>
            </w:pPr>
            <w:r w:rsidRPr="00A83274">
              <w:rPr>
                <w:rFonts w:ascii="Times New Roman" w:hAnsi="Times New Roman" w:cs="Times New Roman"/>
                <w:sz w:val="24"/>
                <w:szCs w:val="24"/>
                <w:lang w:val="en-US"/>
              </w:rPr>
              <w:t>«Illnesses and their Treatment».</w:t>
            </w:r>
          </w:p>
          <w:p w:rsidR="00F53790" w:rsidRPr="00A83274" w:rsidRDefault="00F53790" w:rsidP="00A83274">
            <w:pPr>
              <w:spacing w:after="0" w:line="240" w:lineRule="auto"/>
              <w:ind w:firstLine="709"/>
              <w:contextualSpacing/>
              <w:jc w:val="both"/>
              <w:rPr>
                <w:rFonts w:ascii="Times New Roman" w:hAnsi="Times New Roman" w:cs="Times New Roman"/>
                <w:sz w:val="24"/>
                <w:szCs w:val="24"/>
              </w:rPr>
            </w:pPr>
            <w:r w:rsidRPr="00A83274">
              <w:rPr>
                <w:rFonts w:ascii="Times New Roman" w:hAnsi="Times New Roman" w:cs="Times New Roman"/>
                <w:sz w:val="24"/>
                <w:szCs w:val="24"/>
              </w:rPr>
              <w:t>Грамматика: Предлоги времени. Артикли. Множественное число существительных. Вопросительные предложения. Тема содержит вокабуляр по изучаемой теме «</w:t>
            </w:r>
            <w:r w:rsidRPr="00A83274">
              <w:rPr>
                <w:rFonts w:ascii="Times New Roman" w:hAnsi="Times New Roman" w:cs="Times New Roman"/>
                <w:sz w:val="24"/>
                <w:szCs w:val="24"/>
                <w:lang w:val="en-US"/>
              </w:rPr>
              <w:t>Illnesses</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and</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their</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Treatment</w:t>
            </w:r>
            <w:r w:rsidRPr="00A8327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53790" w:rsidRPr="00A83274" w:rsidRDefault="00F53790" w:rsidP="00A83274">
            <w:pPr>
              <w:spacing w:after="0" w:line="240" w:lineRule="auto"/>
              <w:contextualSpacing/>
              <w:jc w:val="both"/>
              <w:rPr>
                <w:rFonts w:ascii="Times New Roman" w:hAnsi="Times New Roman" w:cs="Times New Roman"/>
                <w:sz w:val="24"/>
                <w:szCs w:val="24"/>
                <w:lang w:val="en-US"/>
              </w:rPr>
            </w:pPr>
            <w:r w:rsidRPr="00A83274">
              <w:rPr>
                <w:rFonts w:ascii="Times New Roman" w:hAnsi="Times New Roman" w:cs="Times New Roman"/>
                <w:sz w:val="24"/>
                <w:szCs w:val="24"/>
                <w:lang w:val="en-US"/>
              </w:rPr>
              <w:t xml:space="preserve">«Way of life and character». </w:t>
            </w:r>
          </w:p>
          <w:p w:rsidR="00F53790" w:rsidRPr="00A83274" w:rsidRDefault="00F53790" w:rsidP="00A83274">
            <w:pPr>
              <w:spacing w:after="0" w:line="240" w:lineRule="auto"/>
              <w:ind w:firstLine="709"/>
              <w:contextualSpacing/>
              <w:jc w:val="both"/>
              <w:rPr>
                <w:rFonts w:ascii="Times New Roman" w:hAnsi="Times New Roman" w:cs="Times New Roman"/>
                <w:sz w:val="24"/>
                <w:szCs w:val="24"/>
              </w:rPr>
            </w:pPr>
            <w:r w:rsidRPr="00A83274">
              <w:rPr>
                <w:rFonts w:ascii="Times New Roman" w:hAnsi="Times New Roman" w:cs="Times New Roman"/>
                <w:sz w:val="24"/>
                <w:szCs w:val="24"/>
              </w:rPr>
              <w:t>Грамматика: притяжательный падеж. Неопределенно-личные местоимения. Тема содержит вокабуляр по изучаемой теме «</w:t>
            </w:r>
            <w:r w:rsidRPr="00A83274">
              <w:rPr>
                <w:rFonts w:ascii="Times New Roman" w:hAnsi="Times New Roman" w:cs="Times New Roman"/>
                <w:sz w:val="24"/>
                <w:szCs w:val="24"/>
                <w:lang w:val="en-US"/>
              </w:rPr>
              <w:t>Way</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of</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life</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and</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character</w:t>
            </w:r>
            <w:r w:rsidRPr="00A8327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53790" w:rsidRPr="00A83274" w:rsidRDefault="00F53790" w:rsidP="00A83274">
            <w:pPr>
              <w:spacing w:after="0" w:line="240" w:lineRule="auto"/>
              <w:contextualSpacing/>
              <w:jc w:val="both"/>
              <w:rPr>
                <w:rFonts w:ascii="Times New Roman" w:hAnsi="Times New Roman" w:cs="Times New Roman"/>
                <w:sz w:val="24"/>
                <w:szCs w:val="24"/>
              </w:rPr>
            </w:pP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Entertainment</w:t>
            </w:r>
            <w:r w:rsidRPr="00A83274">
              <w:rPr>
                <w:rFonts w:ascii="Times New Roman" w:hAnsi="Times New Roman" w:cs="Times New Roman"/>
                <w:sz w:val="24"/>
                <w:szCs w:val="24"/>
              </w:rPr>
              <w:t>».</w:t>
            </w:r>
          </w:p>
          <w:p w:rsidR="00F53790" w:rsidRPr="00A83274" w:rsidRDefault="00F53790" w:rsidP="00A83274">
            <w:pPr>
              <w:spacing w:after="0" w:line="240" w:lineRule="auto"/>
              <w:ind w:firstLine="709"/>
              <w:contextualSpacing/>
              <w:jc w:val="both"/>
              <w:rPr>
                <w:rFonts w:ascii="Times New Roman" w:hAnsi="Times New Roman" w:cs="Times New Roman"/>
                <w:sz w:val="24"/>
                <w:szCs w:val="24"/>
              </w:rPr>
            </w:pPr>
            <w:r w:rsidRPr="00A83274">
              <w:rPr>
                <w:rFonts w:ascii="Times New Roman" w:hAnsi="Times New Roman" w:cs="Times New Roman"/>
                <w:sz w:val="24"/>
                <w:szCs w:val="24"/>
              </w:rPr>
              <w:t>Грамматика: утвердительное предложение в косвенной речи с глаголом to say. Артикль с абстрактными существительными. Тема содержит вокабуляр по изучаемой теме «</w:t>
            </w:r>
            <w:r w:rsidRPr="00A83274">
              <w:rPr>
                <w:rFonts w:ascii="Times New Roman" w:hAnsi="Times New Roman" w:cs="Times New Roman"/>
                <w:sz w:val="24"/>
                <w:szCs w:val="24"/>
                <w:lang w:val="en-US"/>
              </w:rPr>
              <w:t>Entertainment</w:t>
            </w:r>
            <w:r w:rsidRPr="00A8327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53790" w:rsidRPr="00A83274" w:rsidRDefault="00F53790" w:rsidP="00A83274">
            <w:pPr>
              <w:spacing w:after="0" w:line="240" w:lineRule="auto"/>
              <w:contextualSpacing/>
              <w:jc w:val="both"/>
              <w:rPr>
                <w:rFonts w:ascii="Times New Roman" w:hAnsi="Times New Roman" w:cs="Times New Roman"/>
                <w:sz w:val="24"/>
                <w:szCs w:val="24"/>
                <w:lang w:val="en-US"/>
              </w:rPr>
            </w:pPr>
            <w:r w:rsidRPr="00A83274">
              <w:rPr>
                <w:rFonts w:ascii="Times New Roman" w:hAnsi="Times New Roman" w:cs="Times New Roman"/>
                <w:sz w:val="24"/>
                <w:szCs w:val="24"/>
                <w:lang w:val="en-US"/>
              </w:rPr>
              <w:t xml:space="preserve">«English Language Training Institute» </w:t>
            </w:r>
          </w:p>
          <w:p w:rsidR="00F53790" w:rsidRPr="00A83274" w:rsidRDefault="00F53790" w:rsidP="00A83274">
            <w:pPr>
              <w:spacing w:after="0" w:line="240" w:lineRule="auto"/>
              <w:ind w:firstLine="709"/>
              <w:contextualSpacing/>
              <w:jc w:val="both"/>
              <w:rPr>
                <w:rFonts w:ascii="Times New Roman" w:hAnsi="Times New Roman" w:cs="Times New Roman"/>
                <w:sz w:val="24"/>
                <w:szCs w:val="24"/>
              </w:rPr>
            </w:pPr>
            <w:r w:rsidRPr="00A83274">
              <w:rPr>
                <w:rFonts w:ascii="Times New Roman" w:hAnsi="Times New Roman" w:cs="Times New Roman"/>
                <w:sz w:val="24"/>
                <w:szCs w:val="24"/>
              </w:rPr>
              <w:t>Грамматика</w:t>
            </w:r>
            <w:r w:rsidRPr="00A83274">
              <w:rPr>
                <w:rFonts w:ascii="Times New Roman" w:hAnsi="Times New Roman" w:cs="Times New Roman"/>
                <w:sz w:val="24"/>
                <w:szCs w:val="24"/>
                <w:lang w:val="en-US"/>
              </w:rPr>
              <w:t xml:space="preserve">: </w:t>
            </w:r>
            <w:r w:rsidRPr="00A83274">
              <w:rPr>
                <w:rFonts w:ascii="Times New Roman" w:hAnsi="Times New Roman" w:cs="Times New Roman"/>
                <w:sz w:val="24"/>
                <w:szCs w:val="24"/>
              </w:rPr>
              <w:t>Модальные</w:t>
            </w:r>
            <w:r w:rsidRPr="00A83274">
              <w:rPr>
                <w:rFonts w:ascii="Times New Roman" w:hAnsi="Times New Roman" w:cs="Times New Roman"/>
                <w:sz w:val="24"/>
                <w:szCs w:val="24"/>
                <w:lang w:val="en-US"/>
              </w:rPr>
              <w:t xml:space="preserve"> </w:t>
            </w:r>
            <w:r w:rsidRPr="00A83274">
              <w:rPr>
                <w:rFonts w:ascii="Times New Roman" w:hAnsi="Times New Roman" w:cs="Times New Roman"/>
                <w:sz w:val="24"/>
                <w:szCs w:val="24"/>
              </w:rPr>
              <w:t>глаголы</w:t>
            </w:r>
            <w:r w:rsidRPr="00A83274">
              <w:rPr>
                <w:rFonts w:ascii="Times New Roman" w:hAnsi="Times New Roman" w:cs="Times New Roman"/>
                <w:sz w:val="24"/>
                <w:szCs w:val="24"/>
                <w:lang w:val="en-US"/>
              </w:rPr>
              <w:t xml:space="preserve">. </w:t>
            </w:r>
            <w:r w:rsidRPr="00A83274">
              <w:rPr>
                <w:rFonts w:ascii="Times New Roman" w:hAnsi="Times New Roman" w:cs="Times New Roman"/>
                <w:sz w:val="24"/>
                <w:szCs w:val="24"/>
              </w:rPr>
              <w:t>Тема содержит вокабуляр по изучаемой теме «</w:t>
            </w:r>
            <w:r w:rsidRPr="00A83274">
              <w:rPr>
                <w:rFonts w:ascii="Times New Roman" w:hAnsi="Times New Roman" w:cs="Times New Roman"/>
                <w:sz w:val="24"/>
                <w:szCs w:val="24"/>
                <w:lang w:val="en-US"/>
              </w:rPr>
              <w:t>English</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Language</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Training</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Institute</w:t>
            </w:r>
            <w:r w:rsidRPr="00A8327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53790" w:rsidRPr="00A83274" w:rsidRDefault="00F53790" w:rsidP="00A83274">
            <w:pPr>
              <w:spacing w:after="0" w:line="240" w:lineRule="auto"/>
              <w:contextualSpacing/>
              <w:jc w:val="both"/>
              <w:rPr>
                <w:rFonts w:ascii="Times New Roman" w:hAnsi="Times New Roman" w:cs="Times New Roman"/>
                <w:sz w:val="24"/>
                <w:szCs w:val="24"/>
              </w:rPr>
            </w:pP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My</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Flat</w:t>
            </w:r>
            <w:r w:rsidRPr="00A83274">
              <w:rPr>
                <w:rFonts w:ascii="Times New Roman" w:hAnsi="Times New Roman" w:cs="Times New Roman"/>
                <w:sz w:val="24"/>
                <w:szCs w:val="24"/>
              </w:rPr>
              <w:t xml:space="preserve">». </w:t>
            </w:r>
          </w:p>
          <w:p w:rsidR="00F53790" w:rsidRPr="00A83274" w:rsidRDefault="00F53790" w:rsidP="00A83274">
            <w:pPr>
              <w:spacing w:after="0" w:line="240" w:lineRule="auto"/>
              <w:ind w:firstLine="709"/>
              <w:contextualSpacing/>
              <w:jc w:val="both"/>
              <w:rPr>
                <w:rFonts w:ascii="Times New Roman" w:hAnsi="Times New Roman" w:cs="Times New Roman"/>
                <w:sz w:val="24"/>
                <w:szCs w:val="24"/>
              </w:rPr>
            </w:pPr>
            <w:r w:rsidRPr="00A83274">
              <w:rPr>
                <w:rFonts w:ascii="Times New Roman" w:hAnsi="Times New Roman" w:cs="Times New Roman"/>
                <w:sz w:val="24"/>
                <w:szCs w:val="24"/>
              </w:rPr>
              <w:t>Грамматика: Косвенная речь. Тема содержит вокабуляр по изучаемой теме «</w:t>
            </w:r>
            <w:r w:rsidRPr="00A83274">
              <w:rPr>
                <w:rFonts w:ascii="Times New Roman" w:hAnsi="Times New Roman" w:cs="Times New Roman"/>
                <w:sz w:val="24"/>
                <w:szCs w:val="24"/>
                <w:lang w:val="en-US"/>
              </w:rPr>
              <w:t>My</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Flat</w:t>
            </w:r>
            <w:r w:rsidRPr="00A8327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53790" w:rsidRPr="00A83274" w:rsidRDefault="00F53790" w:rsidP="00A83274">
            <w:pPr>
              <w:spacing w:after="0" w:line="240" w:lineRule="auto"/>
              <w:contextualSpacing/>
              <w:jc w:val="both"/>
              <w:rPr>
                <w:rFonts w:ascii="Times New Roman" w:hAnsi="Times New Roman" w:cs="Times New Roman"/>
                <w:sz w:val="24"/>
                <w:szCs w:val="24"/>
                <w:lang w:val="en-US"/>
              </w:rPr>
            </w:pPr>
            <w:r w:rsidRPr="00A83274">
              <w:rPr>
                <w:rFonts w:ascii="Times New Roman" w:hAnsi="Times New Roman" w:cs="Times New Roman"/>
                <w:sz w:val="24"/>
                <w:szCs w:val="24"/>
                <w:lang w:val="en-US"/>
              </w:rPr>
              <w:t xml:space="preserve">«Dates and Times». </w:t>
            </w:r>
          </w:p>
          <w:p w:rsidR="00F53790" w:rsidRPr="00A83274" w:rsidRDefault="00F53790" w:rsidP="00A83274">
            <w:pPr>
              <w:spacing w:after="0" w:line="240" w:lineRule="auto"/>
              <w:ind w:firstLine="709"/>
              <w:contextualSpacing/>
              <w:jc w:val="both"/>
              <w:rPr>
                <w:rFonts w:ascii="Times New Roman" w:hAnsi="Times New Roman" w:cs="Times New Roman"/>
                <w:sz w:val="24"/>
                <w:szCs w:val="24"/>
              </w:rPr>
            </w:pPr>
            <w:r w:rsidRPr="00A83274">
              <w:rPr>
                <w:rFonts w:ascii="Times New Roman" w:hAnsi="Times New Roman" w:cs="Times New Roman"/>
                <w:sz w:val="24"/>
                <w:szCs w:val="24"/>
              </w:rPr>
              <w:t>Грамматика</w:t>
            </w:r>
            <w:r w:rsidRPr="00A83274">
              <w:rPr>
                <w:rFonts w:ascii="Times New Roman" w:hAnsi="Times New Roman" w:cs="Times New Roman"/>
                <w:sz w:val="24"/>
                <w:szCs w:val="24"/>
                <w:lang w:val="en-US"/>
              </w:rPr>
              <w:t>: How to pronounce dates. How to say the tim</w:t>
            </w:r>
            <w:r w:rsidRPr="00A83274">
              <w:rPr>
                <w:rFonts w:ascii="Times New Roman" w:hAnsi="Times New Roman" w:cs="Times New Roman"/>
                <w:sz w:val="24"/>
                <w:szCs w:val="24"/>
              </w:rPr>
              <w:t>е</w:t>
            </w:r>
            <w:r w:rsidRPr="00A83274">
              <w:rPr>
                <w:rFonts w:ascii="Times New Roman" w:hAnsi="Times New Roman" w:cs="Times New Roman"/>
                <w:sz w:val="24"/>
                <w:szCs w:val="24"/>
                <w:lang w:val="en-US"/>
              </w:rPr>
              <w:t>. Present</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Simple</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Tense</w:t>
            </w:r>
            <w:r w:rsidRPr="00A83274">
              <w:rPr>
                <w:rFonts w:ascii="Times New Roman" w:hAnsi="Times New Roman" w:cs="Times New Roman"/>
                <w:sz w:val="24"/>
                <w:szCs w:val="24"/>
              </w:rPr>
              <w:t>. Тема содержит вокабуляр по изучаемой теме «</w:t>
            </w:r>
            <w:r w:rsidRPr="00A83274">
              <w:rPr>
                <w:rFonts w:ascii="Times New Roman" w:hAnsi="Times New Roman" w:cs="Times New Roman"/>
                <w:sz w:val="24"/>
                <w:szCs w:val="24"/>
                <w:lang w:val="en-US"/>
              </w:rPr>
              <w:t>Dates</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and</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Times</w:t>
            </w:r>
            <w:r w:rsidRPr="00A8327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53790" w:rsidRPr="00A83274" w:rsidRDefault="00F53790" w:rsidP="00A83274">
            <w:pPr>
              <w:spacing w:after="0" w:line="240" w:lineRule="auto"/>
              <w:contextualSpacing/>
              <w:jc w:val="both"/>
              <w:rPr>
                <w:rFonts w:ascii="Times New Roman" w:hAnsi="Times New Roman" w:cs="Times New Roman"/>
                <w:sz w:val="24"/>
                <w:szCs w:val="24"/>
                <w:lang w:val="en-US"/>
              </w:rPr>
            </w:pPr>
            <w:r w:rsidRPr="00A83274">
              <w:rPr>
                <w:rFonts w:ascii="Times New Roman" w:hAnsi="Times New Roman" w:cs="Times New Roman"/>
                <w:sz w:val="24"/>
                <w:szCs w:val="24"/>
                <w:lang w:val="en-US"/>
              </w:rPr>
              <w:t xml:space="preserve">«Countries and Continents». </w:t>
            </w:r>
          </w:p>
          <w:p w:rsidR="00F53790" w:rsidRPr="00A83274" w:rsidRDefault="00F53790" w:rsidP="00A83274">
            <w:pPr>
              <w:spacing w:after="0" w:line="240" w:lineRule="auto"/>
              <w:ind w:firstLine="709"/>
              <w:contextualSpacing/>
              <w:jc w:val="both"/>
              <w:rPr>
                <w:rFonts w:ascii="Times New Roman" w:hAnsi="Times New Roman" w:cs="Times New Roman"/>
                <w:sz w:val="24"/>
                <w:szCs w:val="24"/>
              </w:rPr>
            </w:pPr>
            <w:r w:rsidRPr="00A83274">
              <w:rPr>
                <w:rFonts w:ascii="Times New Roman" w:hAnsi="Times New Roman" w:cs="Times New Roman"/>
                <w:sz w:val="24"/>
                <w:szCs w:val="24"/>
              </w:rPr>
              <w:t>Грамматика</w:t>
            </w:r>
            <w:r w:rsidRPr="00A83274">
              <w:rPr>
                <w:rFonts w:ascii="Times New Roman" w:hAnsi="Times New Roman" w:cs="Times New Roman"/>
                <w:sz w:val="24"/>
                <w:szCs w:val="24"/>
                <w:lang w:val="en-US"/>
              </w:rPr>
              <w:t xml:space="preserve">: Present Continuous Tense. </w:t>
            </w:r>
            <w:r w:rsidRPr="00A83274">
              <w:rPr>
                <w:rFonts w:ascii="Times New Roman" w:hAnsi="Times New Roman" w:cs="Times New Roman"/>
                <w:sz w:val="24"/>
                <w:szCs w:val="24"/>
              </w:rPr>
              <w:t>Артикли с географическими названиями. Degrees of comparison. Тема содержит вокабуляр по изучаемой теме «</w:t>
            </w:r>
            <w:r w:rsidRPr="00A83274">
              <w:rPr>
                <w:rFonts w:ascii="Times New Roman" w:hAnsi="Times New Roman" w:cs="Times New Roman"/>
                <w:sz w:val="24"/>
                <w:szCs w:val="24"/>
                <w:lang w:val="en-US"/>
              </w:rPr>
              <w:t>Countries</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and</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Continents</w:t>
            </w:r>
            <w:r w:rsidRPr="00A8327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53790" w:rsidRPr="00A83274" w:rsidRDefault="00F53790" w:rsidP="00A83274">
            <w:pPr>
              <w:spacing w:after="0" w:line="240" w:lineRule="auto"/>
              <w:contextualSpacing/>
              <w:jc w:val="both"/>
              <w:rPr>
                <w:rFonts w:ascii="Times New Roman" w:hAnsi="Times New Roman" w:cs="Times New Roman"/>
                <w:sz w:val="24"/>
                <w:szCs w:val="24"/>
                <w:lang w:val="en-US"/>
              </w:rPr>
            </w:pPr>
            <w:r w:rsidRPr="00A83274">
              <w:rPr>
                <w:rFonts w:ascii="Times New Roman" w:hAnsi="Times New Roman" w:cs="Times New Roman"/>
                <w:sz w:val="24"/>
                <w:szCs w:val="24"/>
                <w:lang w:val="en-US"/>
              </w:rPr>
              <w:t xml:space="preserve">«Food and Drink». </w:t>
            </w:r>
          </w:p>
          <w:p w:rsidR="00F53790" w:rsidRPr="00A83274" w:rsidRDefault="00F53790" w:rsidP="00A83274">
            <w:pPr>
              <w:spacing w:after="0" w:line="240" w:lineRule="auto"/>
              <w:ind w:firstLine="709"/>
              <w:contextualSpacing/>
              <w:jc w:val="both"/>
              <w:rPr>
                <w:rFonts w:ascii="Times New Roman" w:hAnsi="Times New Roman" w:cs="Times New Roman"/>
                <w:sz w:val="24"/>
                <w:szCs w:val="24"/>
              </w:rPr>
            </w:pPr>
            <w:r w:rsidRPr="00A83274">
              <w:rPr>
                <w:rFonts w:ascii="Times New Roman" w:hAnsi="Times New Roman" w:cs="Times New Roman"/>
                <w:sz w:val="24"/>
                <w:szCs w:val="24"/>
              </w:rPr>
              <w:t>Грамматика</w:t>
            </w:r>
            <w:r w:rsidRPr="00A83274">
              <w:rPr>
                <w:rFonts w:ascii="Times New Roman" w:hAnsi="Times New Roman" w:cs="Times New Roman"/>
                <w:sz w:val="24"/>
                <w:szCs w:val="24"/>
                <w:lang w:val="en-US"/>
              </w:rPr>
              <w:t xml:space="preserve">: Grammar revision. </w:t>
            </w:r>
            <w:r w:rsidRPr="00A83274">
              <w:rPr>
                <w:rFonts w:ascii="Times New Roman" w:hAnsi="Times New Roman" w:cs="Times New Roman"/>
                <w:sz w:val="24"/>
                <w:szCs w:val="24"/>
              </w:rPr>
              <w:t>Тема содержит вокабуляр по изучаемой теме «</w:t>
            </w:r>
            <w:r w:rsidRPr="00A83274">
              <w:rPr>
                <w:rFonts w:ascii="Times New Roman" w:hAnsi="Times New Roman" w:cs="Times New Roman"/>
                <w:sz w:val="24"/>
                <w:szCs w:val="24"/>
                <w:lang w:val="en-US"/>
              </w:rPr>
              <w:t>Food</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and</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Drink</w:t>
            </w:r>
            <w:r w:rsidRPr="00A8327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53790" w:rsidRPr="00A83274" w:rsidRDefault="00F53790" w:rsidP="00A83274">
            <w:pPr>
              <w:spacing w:after="0" w:line="240" w:lineRule="auto"/>
              <w:contextualSpacing/>
              <w:jc w:val="both"/>
              <w:rPr>
                <w:rFonts w:ascii="Times New Roman" w:hAnsi="Times New Roman" w:cs="Times New Roman"/>
                <w:sz w:val="24"/>
                <w:szCs w:val="24"/>
                <w:lang w:val="en-US"/>
              </w:rPr>
            </w:pPr>
            <w:r w:rsidRPr="00A83274">
              <w:rPr>
                <w:rFonts w:ascii="Times New Roman" w:hAnsi="Times New Roman" w:cs="Times New Roman"/>
                <w:sz w:val="24"/>
                <w:szCs w:val="24"/>
                <w:lang w:val="en-US"/>
              </w:rPr>
              <w:t>«Daily Routine».</w:t>
            </w:r>
          </w:p>
          <w:p w:rsidR="00F53790" w:rsidRPr="00A83274" w:rsidRDefault="00F53790" w:rsidP="00A83274">
            <w:pPr>
              <w:spacing w:after="0" w:line="240" w:lineRule="auto"/>
              <w:ind w:firstLine="709"/>
              <w:contextualSpacing/>
              <w:jc w:val="both"/>
              <w:rPr>
                <w:rFonts w:ascii="Times New Roman" w:hAnsi="Times New Roman" w:cs="Times New Roman"/>
                <w:sz w:val="24"/>
                <w:szCs w:val="24"/>
              </w:rPr>
            </w:pPr>
            <w:r w:rsidRPr="00A83274">
              <w:rPr>
                <w:rFonts w:ascii="Times New Roman" w:hAnsi="Times New Roman" w:cs="Times New Roman"/>
                <w:sz w:val="24"/>
                <w:szCs w:val="24"/>
              </w:rPr>
              <w:t>Грамматика</w:t>
            </w:r>
            <w:r w:rsidRPr="00A83274">
              <w:rPr>
                <w:rFonts w:ascii="Times New Roman" w:hAnsi="Times New Roman" w:cs="Times New Roman"/>
                <w:sz w:val="24"/>
                <w:szCs w:val="24"/>
                <w:lang w:val="en-US"/>
              </w:rPr>
              <w:t xml:space="preserve">: Collocations with “make” and “do. </w:t>
            </w:r>
            <w:r w:rsidRPr="00A83274">
              <w:rPr>
                <w:rFonts w:ascii="Times New Roman" w:hAnsi="Times New Roman" w:cs="Times New Roman"/>
                <w:sz w:val="24"/>
                <w:szCs w:val="24"/>
              </w:rPr>
              <w:t>Тема содержит вокабуляр по изучаемой теме «</w:t>
            </w:r>
            <w:r w:rsidRPr="00A83274">
              <w:rPr>
                <w:rFonts w:ascii="Times New Roman" w:hAnsi="Times New Roman" w:cs="Times New Roman"/>
                <w:sz w:val="24"/>
                <w:szCs w:val="24"/>
                <w:lang w:val="en-US"/>
              </w:rPr>
              <w:t>Daily</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Routine</w:t>
            </w:r>
            <w:r w:rsidRPr="00A8327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53790" w:rsidRPr="00A83274" w:rsidRDefault="00F53790" w:rsidP="00A83274">
            <w:pPr>
              <w:spacing w:after="0" w:line="240" w:lineRule="auto"/>
              <w:contextualSpacing/>
              <w:jc w:val="both"/>
              <w:rPr>
                <w:rFonts w:ascii="Times New Roman" w:hAnsi="Times New Roman" w:cs="Times New Roman"/>
                <w:sz w:val="24"/>
                <w:szCs w:val="24"/>
                <w:lang w:val="en-US"/>
              </w:rPr>
            </w:pPr>
            <w:r w:rsidRPr="00A83274">
              <w:rPr>
                <w:rFonts w:ascii="Times New Roman" w:hAnsi="Times New Roman" w:cs="Times New Roman"/>
                <w:sz w:val="24"/>
                <w:szCs w:val="24"/>
                <w:lang w:val="en-US"/>
              </w:rPr>
              <w:t xml:space="preserve">«Universities». </w:t>
            </w:r>
          </w:p>
          <w:p w:rsidR="00F53790" w:rsidRPr="00A83274" w:rsidRDefault="00F53790" w:rsidP="00A83274">
            <w:pPr>
              <w:spacing w:after="0" w:line="240" w:lineRule="auto"/>
              <w:ind w:firstLine="709"/>
              <w:contextualSpacing/>
              <w:jc w:val="both"/>
              <w:rPr>
                <w:rFonts w:ascii="Times New Roman" w:hAnsi="Times New Roman" w:cs="Times New Roman"/>
                <w:sz w:val="24"/>
                <w:szCs w:val="24"/>
              </w:rPr>
            </w:pPr>
            <w:r w:rsidRPr="00A83274">
              <w:rPr>
                <w:rFonts w:ascii="Times New Roman" w:hAnsi="Times New Roman" w:cs="Times New Roman"/>
                <w:sz w:val="24"/>
                <w:szCs w:val="24"/>
              </w:rPr>
              <w:t>Грамматика</w:t>
            </w:r>
            <w:r w:rsidRPr="00A83274">
              <w:rPr>
                <w:rFonts w:ascii="Times New Roman" w:hAnsi="Times New Roman" w:cs="Times New Roman"/>
                <w:sz w:val="24"/>
                <w:szCs w:val="24"/>
                <w:lang w:val="en-US"/>
              </w:rPr>
              <w:t xml:space="preserve">: Past Simple Tense, Past Progressive Tense. </w:t>
            </w:r>
            <w:r w:rsidRPr="00A83274">
              <w:rPr>
                <w:rFonts w:ascii="Times New Roman" w:hAnsi="Times New Roman" w:cs="Times New Roman"/>
                <w:sz w:val="24"/>
                <w:szCs w:val="24"/>
              </w:rPr>
              <w:t>Тема содержит вокабуляр по изучаемой теме «</w:t>
            </w:r>
            <w:r w:rsidRPr="00A83274">
              <w:rPr>
                <w:rFonts w:ascii="Times New Roman" w:hAnsi="Times New Roman" w:cs="Times New Roman"/>
                <w:sz w:val="24"/>
                <w:szCs w:val="24"/>
                <w:lang w:val="en-US"/>
              </w:rPr>
              <w:t>Universities</w:t>
            </w:r>
            <w:r w:rsidRPr="00A8327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53790" w:rsidRPr="00A83274" w:rsidRDefault="00F53790" w:rsidP="00A83274">
            <w:pPr>
              <w:spacing w:after="0" w:line="240" w:lineRule="auto"/>
              <w:contextualSpacing/>
              <w:jc w:val="both"/>
              <w:rPr>
                <w:rFonts w:ascii="Times New Roman" w:hAnsi="Times New Roman" w:cs="Times New Roman"/>
                <w:sz w:val="24"/>
                <w:szCs w:val="24"/>
                <w:lang w:val="en-US"/>
              </w:rPr>
            </w:pPr>
            <w:r w:rsidRPr="00A83274">
              <w:rPr>
                <w:rFonts w:ascii="Times New Roman" w:hAnsi="Times New Roman" w:cs="Times New Roman"/>
                <w:sz w:val="24"/>
                <w:szCs w:val="24"/>
                <w:lang w:val="en-US"/>
              </w:rPr>
              <w:t>«The Russian Federation».</w:t>
            </w:r>
          </w:p>
          <w:p w:rsidR="00F53790" w:rsidRPr="00A83274" w:rsidRDefault="00F53790" w:rsidP="00A83274">
            <w:pPr>
              <w:spacing w:after="0" w:line="240" w:lineRule="auto"/>
              <w:ind w:firstLine="709"/>
              <w:contextualSpacing/>
              <w:jc w:val="both"/>
              <w:rPr>
                <w:rFonts w:ascii="Times New Roman" w:hAnsi="Times New Roman" w:cs="Times New Roman"/>
                <w:sz w:val="24"/>
                <w:szCs w:val="24"/>
              </w:rPr>
            </w:pPr>
            <w:r w:rsidRPr="00A83274">
              <w:rPr>
                <w:rFonts w:ascii="Times New Roman" w:hAnsi="Times New Roman" w:cs="Times New Roman"/>
                <w:sz w:val="24"/>
                <w:szCs w:val="24"/>
              </w:rPr>
              <w:t>Грамматика</w:t>
            </w:r>
            <w:r w:rsidRPr="00A83274">
              <w:rPr>
                <w:rFonts w:ascii="Times New Roman" w:hAnsi="Times New Roman" w:cs="Times New Roman"/>
                <w:sz w:val="24"/>
                <w:szCs w:val="24"/>
                <w:lang w:val="en-US"/>
              </w:rPr>
              <w:t>: Present Simple Tense, Present Progressive Tense; Present Perfect? Past</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Simple</w:t>
            </w:r>
            <w:r w:rsidRPr="00A83274">
              <w:rPr>
                <w:rFonts w:ascii="Times New Roman" w:hAnsi="Times New Roman" w:cs="Times New Roman"/>
                <w:sz w:val="24"/>
                <w:szCs w:val="24"/>
              </w:rPr>
              <w:t>. Тема содержит вокабуляр по изучаемой теме «</w:t>
            </w:r>
            <w:r w:rsidRPr="00A83274">
              <w:rPr>
                <w:rFonts w:ascii="Times New Roman" w:hAnsi="Times New Roman" w:cs="Times New Roman"/>
                <w:sz w:val="24"/>
                <w:szCs w:val="24"/>
                <w:lang w:val="en-US"/>
              </w:rPr>
              <w:t>The</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Russian</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Federation</w:t>
            </w:r>
            <w:r w:rsidRPr="00A8327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53790" w:rsidRPr="00A83274" w:rsidRDefault="00F53790" w:rsidP="00A83274">
            <w:pPr>
              <w:spacing w:after="0" w:line="240" w:lineRule="auto"/>
              <w:contextualSpacing/>
              <w:jc w:val="both"/>
              <w:rPr>
                <w:rFonts w:ascii="Times New Roman" w:hAnsi="Times New Roman" w:cs="Times New Roman"/>
                <w:sz w:val="24"/>
                <w:szCs w:val="24"/>
                <w:lang w:val="en-US"/>
              </w:rPr>
            </w:pPr>
            <w:r w:rsidRPr="00A83274">
              <w:rPr>
                <w:rFonts w:ascii="Times New Roman" w:hAnsi="Times New Roman" w:cs="Times New Roman"/>
                <w:sz w:val="24"/>
                <w:szCs w:val="24"/>
                <w:lang w:val="en-US"/>
              </w:rPr>
              <w:t>«Travelling».</w:t>
            </w:r>
          </w:p>
          <w:p w:rsidR="00F53790" w:rsidRPr="00A83274" w:rsidRDefault="00F53790" w:rsidP="00A83274">
            <w:pPr>
              <w:spacing w:after="0" w:line="240" w:lineRule="auto"/>
              <w:ind w:firstLine="709"/>
              <w:jc w:val="both"/>
              <w:rPr>
                <w:rFonts w:ascii="Times New Roman" w:hAnsi="Times New Roman" w:cs="Times New Roman"/>
                <w:sz w:val="24"/>
                <w:szCs w:val="24"/>
              </w:rPr>
            </w:pPr>
            <w:r w:rsidRPr="00A83274">
              <w:rPr>
                <w:rFonts w:ascii="Times New Roman" w:hAnsi="Times New Roman" w:cs="Times New Roman"/>
                <w:sz w:val="24"/>
                <w:szCs w:val="24"/>
              </w:rPr>
              <w:t>Грамматика</w:t>
            </w:r>
            <w:r w:rsidRPr="00A83274">
              <w:rPr>
                <w:rFonts w:ascii="Times New Roman" w:hAnsi="Times New Roman" w:cs="Times New Roman"/>
                <w:sz w:val="24"/>
                <w:szCs w:val="24"/>
                <w:lang w:val="en-US"/>
              </w:rPr>
              <w:t xml:space="preserve">: “Had better” or “would rather”. Indirect Speech and the Future in the Past. </w:t>
            </w:r>
            <w:r w:rsidRPr="00A83274">
              <w:rPr>
                <w:rFonts w:ascii="Times New Roman" w:hAnsi="Times New Roman" w:cs="Times New Roman"/>
                <w:sz w:val="24"/>
                <w:szCs w:val="24"/>
              </w:rPr>
              <w:t>Тема содержит вокабуляр по изучаемой теме «</w:t>
            </w:r>
            <w:r w:rsidRPr="00A83274">
              <w:rPr>
                <w:rFonts w:ascii="Times New Roman" w:hAnsi="Times New Roman" w:cs="Times New Roman"/>
                <w:sz w:val="24"/>
                <w:szCs w:val="24"/>
                <w:lang w:val="en-US"/>
              </w:rPr>
              <w:t>Travelling</w:t>
            </w:r>
            <w:r w:rsidRPr="00A8327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53790" w:rsidRPr="00A83274" w:rsidRDefault="00F53790" w:rsidP="00A83274">
            <w:pPr>
              <w:spacing w:after="0" w:line="240" w:lineRule="auto"/>
              <w:jc w:val="both"/>
              <w:rPr>
                <w:rFonts w:ascii="Times New Roman" w:hAnsi="Times New Roman" w:cs="Times New Roman"/>
                <w:sz w:val="24"/>
                <w:szCs w:val="24"/>
                <w:lang w:val="en-US"/>
              </w:rPr>
            </w:pP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 My Family ».</w:t>
            </w:r>
          </w:p>
          <w:p w:rsidR="00F53790" w:rsidRPr="00A83274" w:rsidRDefault="00F53790" w:rsidP="00A83274">
            <w:pPr>
              <w:spacing w:after="0" w:line="240" w:lineRule="auto"/>
              <w:ind w:firstLine="709"/>
              <w:jc w:val="both"/>
              <w:rPr>
                <w:rFonts w:ascii="Times New Roman" w:hAnsi="Times New Roman" w:cs="Times New Roman"/>
                <w:sz w:val="24"/>
                <w:szCs w:val="24"/>
              </w:rPr>
            </w:pPr>
            <w:r w:rsidRPr="00A83274">
              <w:rPr>
                <w:rFonts w:ascii="Times New Roman" w:hAnsi="Times New Roman" w:cs="Times New Roman"/>
                <w:sz w:val="24"/>
                <w:szCs w:val="24"/>
              </w:rPr>
              <w:t>Грамматика</w:t>
            </w:r>
            <w:r w:rsidRPr="00A83274">
              <w:rPr>
                <w:rFonts w:ascii="Times New Roman" w:hAnsi="Times New Roman" w:cs="Times New Roman"/>
                <w:sz w:val="24"/>
                <w:szCs w:val="24"/>
                <w:lang w:val="en-US"/>
              </w:rPr>
              <w:t xml:space="preserve">: Imperative Mood. </w:t>
            </w:r>
            <w:r w:rsidRPr="00A83274">
              <w:rPr>
                <w:rFonts w:ascii="Times New Roman" w:hAnsi="Times New Roman" w:cs="Times New Roman"/>
                <w:sz w:val="24"/>
                <w:szCs w:val="24"/>
              </w:rPr>
              <w:t xml:space="preserve">Типы вопросов. </w:t>
            </w:r>
            <w:r w:rsidRPr="00A83274">
              <w:rPr>
                <w:rFonts w:ascii="Times New Roman" w:hAnsi="Times New Roman" w:cs="Times New Roman"/>
                <w:sz w:val="24"/>
                <w:szCs w:val="24"/>
                <w:lang w:val="en-US"/>
              </w:rPr>
              <w:t>Past</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Continuous</w:t>
            </w:r>
            <w:r w:rsidRPr="00A83274">
              <w:rPr>
                <w:rFonts w:ascii="Times New Roman" w:hAnsi="Times New Roman" w:cs="Times New Roman"/>
                <w:sz w:val="24"/>
                <w:szCs w:val="24"/>
              </w:rPr>
              <w:t>. Тема содержит вокабуляр по изучаемой теме «My Family»;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53790" w:rsidRPr="00A83274" w:rsidRDefault="00F53790" w:rsidP="00A83274">
            <w:pPr>
              <w:spacing w:after="0" w:line="240" w:lineRule="auto"/>
              <w:jc w:val="both"/>
              <w:rPr>
                <w:rFonts w:ascii="Times New Roman" w:hAnsi="Times New Roman" w:cs="Times New Roman"/>
                <w:sz w:val="24"/>
                <w:szCs w:val="24"/>
                <w:lang w:val="en-US"/>
              </w:rPr>
            </w:pPr>
            <w:r w:rsidRPr="00A83274">
              <w:rPr>
                <w:rFonts w:ascii="Times New Roman" w:hAnsi="Times New Roman" w:cs="Times New Roman"/>
                <w:sz w:val="24"/>
                <w:szCs w:val="24"/>
                <w:lang w:val="en-US"/>
              </w:rPr>
              <w:t>«My City»</w:t>
            </w:r>
          </w:p>
          <w:p w:rsidR="00F53790" w:rsidRPr="00A83274" w:rsidRDefault="00F53790" w:rsidP="00A83274">
            <w:pPr>
              <w:spacing w:after="0" w:line="240" w:lineRule="auto"/>
              <w:ind w:firstLine="709"/>
              <w:jc w:val="both"/>
              <w:rPr>
                <w:rFonts w:ascii="Times New Roman" w:hAnsi="Times New Roman" w:cs="Times New Roman"/>
                <w:sz w:val="24"/>
                <w:szCs w:val="24"/>
              </w:rPr>
            </w:pPr>
            <w:r w:rsidRPr="00A83274">
              <w:rPr>
                <w:rFonts w:ascii="Times New Roman" w:hAnsi="Times New Roman" w:cs="Times New Roman"/>
                <w:sz w:val="24"/>
                <w:szCs w:val="24"/>
              </w:rPr>
              <w:t>Грамматика</w:t>
            </w:r>
            <w:r w:rsidRPr="00A83274">
              <w:rPr>
                <w:rFonts w:ascii="Times New Roman" w:hAnsi="Times New Roman" w:cs="Times New Roman"/>
                <w:sz w:val="24"/>
                <w:szCs w:val="24"/>
                <w:lang w:val="en-US"/>
              </w:rPr>
              <w:t xml:space="preserve">: Future Simple. Future Continuous. The Passive Voice. </w:t>
            </w:r>
            <w:r w:rsidRPr="00A83274">
              <w:rPr>
                <w:rFonts w:ascii="Times New Roman" w:hAnsi="Times New Roman" w:cs="Times New Roman"/>
                <w:sz w:val="24"/>
                <w:szCs w:val="24"/>
              </w:rPr>
              <w:t>Тема содержит вокабуляр по изучаемой теме «My City»;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53790" w:rsidRPr="00A83274" w:rsidRDefault="00F53790" w:rsidP="00A83274">
            <w:pPr>
              <w:spacing w:after="0" w:line="240" w:lineRule="auto"/>
              <w:jc w:val="both"/>
              <w:rPr>
                <w:rFonts w:ascii="Times New Roman" w:hAnsi="Times New Roman" w:cs="Times New Roman"/>
                <w:sz w:val="24"/>
                <w:szCs w:val="24"/>
                <w:lang w:val="en-US"/>
              </w:rPr>
            </w:pPr>
            <w:r w:rsidRPr="00A83274">
              <w:rPr>
                <w:rFonts w:ascii="Times New Roman" w:hAnsi="Times New Roman" w:cs="Times New Roman"/>
                <w:sz w:val="24"/>
                <w:szCs w:val="24"/>
                <w:lang w:val="en-US"/>
              </w:rPr>
              <w:t>«</w:t>
            </w:r>
            <w:r w:rsidRPr="00A83274">
              <w:rPr>
                <w:rFonts w:ascii="Times New Roman" w:hAnsi="Times New Roman" w:cs="Times New Roman"/>
                <w:color w:val="000000"/>
                <w:sz w:val="24"/>
                <w:szCs w:val="24"/>
                <w:lang w:val="en-US"/>
              </w:rPr>
              <w:t>Sport and Healthy lifestyle</w:t>
            </w:r>
            <w:r w:rsidRPr="00A83274">
              <w:rPr>
                <w:rFonts w:ascii="Times New Roman" w:hAnsi="Times New Roman" w:cs="Times New Roman"/>
                <w:sz w:val="24"/>
                <w:szCs w:val="24"/>
                <w:lang w:val="en-US"/>
              </w:rPr>
              <w:t xml:space="preserve">». </w:t>
            </w:r>
          </w:p>
          <w:p w:rsidR="00F53790" w:rsidRPr="00A83274" w:rsidRDefault="00F53790" w:rsidP="00A83274">
            <w:pPr>
              <w:spacing w:after="0" w:line="240" w:lineRule="auto"/>
              <w:ind w:firstLine="709"/>
              <w:jc w:val="both"/>
              <w:rPr>
                <w:rFonts w:ascii="Times New Roman" w:hAnsi="Times New Roman" w:cs="Times New Roman"/>
                <w:sz w:val="24"/>
                <w:szCs w:val="24"/>
              </w:rPr>
            </w:pPr>
            <w:r w:rsidRPr="00A83274">
              <w:rPr>
                <w:rFonts w:ascii="Times New Roman" w:hAnsi="Times New Roman" w:cs="Times New Roman"/>
                <w:sz w:val="24"/>
                <w:szCs w:val="24"/>
              </w:rPr>
              <w:t>Грамматика</w:t>
            </w:r>
            <w:r w:rsidRPr="00A83274">
              <w:rPr>
                <w:rFonts w:ascii="Times New Roman" w:hAnsi="Times New Roman" w:cs="Times New Roman"/>
                <w:sz w:val="24"/>
                <w:szCs w:val="24"/>
                <w:lang w:val="en-US"/>
              </w:rPr>
              <w:t>: Future Perfect. Present</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Perfect</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Continuous</w:t>
            </w:r>
            <w:r w:rsidRPr="00A83274">
              <w:rPr>
                <w:rFonts w:ascii="Times New Roman" w:hAnsi="Times New Roman" w:cs="Times New Roman"/>
                <w:sz w:val="24"/>
                <w:szCs w:val="24"/>
              </w:rPr>
              <w:t>. Особенности употребления наречий. Тема содержит вокабуляр по изучаемой теме «</w:t>
            </w:r>
            <w:r w:rsidRPr="00A83274">
              <w:rPr>
                <w:rFonts w:ascii="Times New Roman" w:hAnsi="Times New Roman" w:cs="Times New Roman"/>
                <w:color w:val="000000"/>
                <w:sz w:val="24"/>
                <w:szCs w:val="24"/>
                <w:lang w:val="en-US"/>
              </w:rPr>
              <w:t>Sport</w:t>
            </w:r>
            <w:r w:rsidRPr="00A83274">
              <w:rPr>
                <w:rFonts w:ascii="Times New Roman" w:hAnsi="Times New Roman" w:cs="Times New Roman"/>
                <w:color w:val="000000"/>
                <w:sz w:val="24"/>
                <w:szCs w:val="24"/>
              </w:rPr>
              <w:t xml:space="preserve"> </w:t>
            </w:r>
            <w:r w:rsidRPr="00A83274">
              <w:rPr>
                <w:rFonts w:ascii="Times New Roman" w:hAnsi="Times New Roman" w:cs="Times New Roman"/>
                <w:color w:val="000000"/>
                <w:sz w:val="24"/>
                <w:szCs w:val="24"/>
                <w:lang w:val="en-US"/>
              </w:rPr>
              <w:t>and</w:t>
            </w:r>
            <w:r w:rsidRPr="00A83274">
              <w:rPr>
                <w:rFonts w:ascii="Times New Roman" w:hAnsi="Times New Roman" w:cs="Times New Roman"/>
                <w:color w:val="000000"/>
                <w:sz w:val="24"/>
                <w:szCs w:val="24"/>
              </w:rPr>
              <w:t xml:space="preserve"> </w:t>
            </w:r>
            <w:r w:rsidRPr="00A83274">
              <w:rPr>
                <w:rFonts w:ascii="Times New Roman" w:hAnsi="Times New Roman" w:cs="Times New Roman"/>
                <w:color w:val="000000"/>
                <w:sz w:val="24"/>
                <w:szCs w:val="24"/>
                <w:lang w:val="en-US"/>
              </w:rPr>
              <w:t>Healthy</w:t>
            </w:r>
            <w:r w:rsidRPr="00A83274">
              <w:rPr>
                <w:rFonts w:ascii="Times New Roman" w:hAnsi="Times New Roman" w:cs="Times New Roman"/>
                <w:color w:val="000000"/>
                <w:sz w:val="24"/>
                <w:szCs w:val="24"/>
              </w:rPr>
              <w:t xml:space="preserve"> </w:t>
            </w:r>
            <w:r w:rsidRPr="00A83274">
              <w:rPr>
                <w:rFonts w:ascii="Times New Roman" w:hAnsi="Times New Roman" w:cs="Times New Roman"/>
                <w:color w:val="000000"/>
                <w:sz w:val="24"/>
                <w:szCs w:val="24"/>
                <w:lang w:val="en-US"/>
              </w:rPr>
              <w:t>lifestyle</w:t>
            </w:r>
            <w:r w:rsidRPr="00A8327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53790" w:rsidRPr="00A83274" w:rsidRDefault="00F53790" w:rsidP="00A83274">
            <w:pPr>
              <w:spacing w:after="0" w:line="240" w:lineRule="auto"/>
              <w:jc w:val="both"/>
              <w:rPr>
                <w:rFonts w:ascii="Times New Roman" w:hAnsi="Times New Roman" w:cs="Times New Roman"/>
                <w:sz w:val="24"/>
                <w:szCs w:val="24"/>
                <w:lang w:val="en-US"/>
              </w:rPr>
            </w:pPr>
            <w:r w:rsidRPr="00A83274">
              <w:rPr>
                <w:rFonts w:ascii="Times New Roman" w:hAnsi="Times New Roman" w:cs="Times New Roman"/>
                <w:sz w:val="24"/>
                <w:szCs w:val="24"/>
                <w:lang w:val="en-US"/>
              </w:rPr>
              <w:t xml:space="preserve">«Art and Culture». </w:t>
            </w:r>
          </w:p>
          <w:p w:rsidR="00F53790" w:rsidRPr="00A83274" w:rsidRDefault="00F53790" w:rsidP="00A83274">
            <w:pPr>
              <w:spacing w:after="0" w:line="240" w:lineRule="auto"/>
              <w:ind w:firstLine="709"/>
              <w:jc w:val="both"/>
              <w:rPr>
                <w:rFonts w:ascii="Times New Roman" w:hAnsi="Times New Roman" w:cs="Times New Roman"/>
                <w:sz w:val="24"/>
                <w:szCs w:val="24"/>
              </w:rPr>
            </w:pPr>
            <w:r w:rsidRPr="00A83274">
              <w:rPr>
                <w:rFonts w:ascii="Times New Roman" w:hAnsi="Times New Roman" w:cs="Times New Roman"/>
                <w:sz w:val="24"/>
                <w:szCs w:val="24"/>
              </w:rPr>
              <w:t>Грамматика</w:t>
            </w:r>
            <w:r w:rsidRPr="00A83274">
              <w:rPr>
                <w:rFonts w:ascii="Times New Roman" w:hAnsi="Times New Roman" w:cs="Times New Roman"/>
                <w:sz w:val="24"/>
                <w:szCs w:val="24"/>
                <w:lang w:val="en-US"/>
              </w:rPr>
              <w:t>: Past Perfect Continuous. Future</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Perfect</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Continuous</w:t>
            </w:r>
            <w:r w:rsidRPr="00A83274">
              <w:rPr>
                <w:rFonts w:ascii="Times New Roman" w:hAnsi="Times New Roman" w:cs="Times New Roman"/>
                <w:sz w:val="24"/>
                <w:szCs w:val="24"/>
              </w:rPr>
              <w:t>. Количественные и порядковые числительные. Тема содержит вокабуляр по изучаемой теме «Art and Cultur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53790" w:rsidRPr="00A83274" w:rsidRDefault="00F53790" w:rsidP="00A83274">
            <w:pPr>
              <w:spacing w:after="0" w:line="240" w:lineRule="auto"/>
              <w:jc w:val="both"/>
              <w:rPr>
                <w:rFonts w:ascii="Times New Roman" w:hAnsi="Times New Roman" w:cs="Times New Roman"/>
                <w:sz w:val="24"/>
                <w:szCs w:val="24"/>
                <w:lang w:val="en-US"/>
              </w:rPr>
            </w:pPr>
            <w:r w:rsidRPr="00A83274">
              <w:rPr>
                <w:rFonts w:ascii="Times New Roman" w:hAnsi="Times New Roman" w:cs="Times New Roman"/>
                <w:sz w:val="24"/>
                <w:szCs w:val="24"/>
                <w:lang w:val="en-US"/>
              </w:rPr>
              <w:t xml:space="preserve">«Science and Computer: The History of the Internet». </w:t>
            </w:r>
          </w:p>
          <w:p w:rsidR="00F53790" w:rsidRPr="00A83274" w:rsidRDefault="00F53790" w:rsidP="00A83274">
            <w:pPr>
              <w:spacing w:after="0" w:line="240" w:lineRule="auto"/>
              <w:ind w:firstLine="709"/>
              <w:jc w:val="both"/>
              <w:rPr>
                <w:rFonts w:ascii="Times New Roman" w:hAnsi="Times New Roman" w:cs="Times New Roman"/>
                <w:sz w:val="24"/>
                <w:szCs w:val="24"/>
              </w:rPr>
            </w:pPr>
            <w:r w:rsidRPr="00A83274">
              <w:rPr>
                <w:rFonts w:ascii="Times New Roman" w:hAnsi="Times New Roman" w:cs="Times New Roman"/>
                <w:sz w:val="24"/>
                <w:szCs w:val="24"/>
              </w:rPr>
              <w:t>Грамматика: Безличные предложения. Степени сравнения прилагательных и наречий. Придаточные времени и условия (First Conditional). Тема содержит вокабуляр по изучаемой теме «Science and Computer: The History of the Interne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53790" w:rsidRPr="00A83274" w:rsidRDefault="00F53790" w:rsidP="00A83274">
            <w:pPr>
              <w:spacing w:after="0" w:line="240" w:lineRule="auto"/>
              <w:jc w:val="both"/>
              <w:rPr>
                <w:rFonts w:ascii="Times New Roman" w:hAnsi="Times New Roman" w:cs="Times New Roman"/>
                <w:sz w:val="24"/>
                <w:szCs w:val="24"/>
              </w:rPr>
            </w:pPr>
            <w:r w:rsidRPr="00A83274">
              <w:rPr>
                <w:rFonts w:ascii="Times New Roman" w:hAnsi="Times New Roman" w:cs="Times New Roman"/>
                <w:sz w:val="24"/>
                <w:szCs w:val="24"/>
              </w:rPr>
              <w:t xml:space="preserve"> «Shopping». </w:t>
            </w:r>
          </w:p>
          <w:p w:rsidR="00F53790" w:rsidRPr="00A83274" w:rsidRDefault="00F53790" w:rsidP="00A83274">
            <w:pPr>
              <w:spacing w:after="0" w:line="240" w:lineRule="auto"/>
              <w:ind w:firstLine="709"/>
              <w:jc w:val="both"/>
              <w:rPr>
                <w:rFonts w:ascii="Times New Roman" w:hAnsi="Times New Roman" w:cs="Times New Roman"/>
                <w:sz w:val="24"/>
                <w:szCs w:val="24"/>
              </w:rPr>
            </w:pPr>
            <w:r w:rsidRPr="00A83274">
              <w:rPr>
                <w:rFonts w:ascii="Times New Roman" w:hAnsi="Times New Roman" w:cs="Times New Roman"/>
                <w:sz w:val="24"/>
                <w:szCs w:val="24"/>
              </w:rPr>
              <w:t>Грамматика: Неличные формы глагола. Употребление глагола в форме Future in the Past. Употребление придаточных предложений условия и времени. Тема содержит вокабуляр по изучаемой теме «Shopping»;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53790" w:rsidRPr="00A83274" w:rsidRDefault="00F53790" w:rsidP="00A83274">
            <w:pPr>
              <w:tabs>
                <w:tab w:val="left" w:pos="993"/>
              </w:tabs>
              <w:spacing w:after="0" w:line="240" w:lineRule="auto"/>
              <w:contextualSpacing/>
              <w:jc w:val="both"/>
              <w:rPr>
                <w:rFonts w:ascii="Times New Roman" w:hAnsi="Times New Roman" w:cs="Times New Roman"/>
                <w:color w:val="000000"/>
                <w:sz w:val="24"/>
                <w:szCs w:val="24"/>
                <w:lang w:val="en-US"/>
              </w:rPr>
            </w:pP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 xml:space="preserve">«British traditions and customs». </w:t>
            </w:r>
          </w:p>
          <w:p w:rsidR="00F53790" w:rsidRPr="00A83274" w:rsidRDefault="00F53790" w:rsidP="00A83274">
            <w:pPr>
              <w:tabs>
                <w:tab w:val="left" w:pos="993"/>
              </w:tabs>
              <w:spacing w:after="0" w:line="240" w:lineRule="auto"/>
              <w:ind w:firstLine="709"/>
              <w:contextualSpacing/>
              <w:jc w:val="both"/>
              <w:rPr>
                <w:rFonts w:ascii="Times New Roman" w:hAnsi="Times New Roman" w:cs="Times New Roman"/>
                <w:sz w:val="24"/>
                <w:szCs w:val="24"/>
              </w:rPr>
            </w:pPr>
            <w:r w:rsidRPr="00A83274">
              <w:rPr>
                <w:rFonts w:ascii="Times New Roman" w:hAnsi="Times New Roman" w:cs="Times New Roman"/>
                <w:sz w:val="24"/>
                <w:szCs w:val="24"/>
              </w:rPr>
              <w:t>Грамматика</w:t>
            </w:r>
            <w:r w:rsidRPr="00A83274">
              <w:rPr>
                <w:rFonts w:ascii="Times New Roman" w:hAnsi="Times New Roman" w:cs="Times New Roman"/>
                <w:sz w:val="24"/>
                <w:szCs w:val="24"/>
                <w:lang w:val="en-US"/>
              </w:rPr>
              <w:t xml:space="preserve">: </w:t>
            </w:r>
            <w:r w:rsidRPr="00A83274">
              <w:rPr>
                <w:rFonts w:ascii="Times New Roman" w:hAnsi="Times New Roman" w:cs="Times New Roman"/>
                <w:sz w:val="24"/>
                <w:szCs w:val="24"/>
              </w:rPr>
              <w:t>Инфинитив</w:t>
            </w:r>
            <w:r w:rsidRPr="00A83274">
              <w:rPr>
                <w:rFonts w:ascii="Times New Roman" w:hAnsi="Times New Roman" w:cs="Times New Roman"/>
                <w:sz w:val="24"/>
                <w:szCs w:val="24"/>
                <w:lang w:val="en-US"/>
              </w:rPr>
              <w:t xml:space="preserve">. </w:t>
            </w:r>
            <w:r w:rsidRPr="00A83274">
              <w:rPr>
                <w:rFonts w:ascii="Times New Roman" w:hAnsi="Times New Roman" w:cs="Times New Roman"/>
                <w:sz w:val="24"/>
                <w:szCs w:val="24"/>
              </w:rPr>
              <w:t>Множественное число существительных. Тема содержит вокабуляр по изучаемой теме «</w:t>
            </w:r>
            <w:r w:rsidRPr="00A83274">
              <w:rPr>
                <w:rFonts w:ascii="Times New Roman" w:hAnsi="Times New Roman" w:cs="Times New Roman"/>
                <w:sz w:val="24"/>
                <w:szCs w:val="24"/>
                <w:lang w:val="en-US"/>
              </w:rPr>
              <w:t>British</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traditions</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and</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customs</w:t>
            </w:r>
            <w:r w:rsidRPr="00A8327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53790" w:rsidRPr="00A83274" w:rsidRDefault="00F53790" w:rsidP="00A83274">
            <w:pPr>
              <w:tabs>
                <w:tab w:val="left" w:pos="993"/>
              </w:tabs>
              <w:spacing w:after="0" w:line="240" w:lineRule="auto"/>
              <w:contextualSpacing/>
              <w:jc w:val="both"/>
              <w:rPr>
                <w:rFonts w:ascii="Times New Roman" w:hAnsi="Times New Roman" w:cs="Times New Roman"/>
                <w:sz w:val="24"/>
                <w:szCs w:val="24"/>
              </w:rPr>
            </w:pP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My</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favourite</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pets</w:t>
            </w:r>
            <w:r w:rsidRPr="00A83274">
              <w:rPr>
                <w:rFonts w:ascii="Times New Roman" w:hAnsi="Times New Roman" w:cs="Times New Roman"/>
                <w:sz w:val="24"/>
                <w:szCs w:val="24"/>
              </w:rPr>
              <w:t xml:space="preserve">». </w:t>
            </w:r>
          </w:p>
          <w:p w:rsidR="00F53790" w:rsidRPr="00A83274" w:rsidRDefault="00F53790" w:rsidP="00A83274">
            <w:pPr>
              <w:tabs>
                <w:tab w:val="left" w:pos="993"/>
              </w:tabs>
              <w:spacing w:after="0" w:line="240" w:lineRule="auto"/>
              <w:ind w:firstLine="709"/>
              <w:contextualSpacing/>
              <w:jc w:val="both"/>
              <w:rPr>
                <w:rFonts w:ascii="Times New Roman" w:hAnsi="Times New Roman" w:cs="Times New Roman"/>
                <w:color w:val="000000"/>
                <w:sz w:val="24"/>
                <w:szCs w:val="24"/>
              </w:rPr>
            </w:pPr>
            <w:r w:rsidRPr="00A83274">
              <w:rPr>
                <w:rFonts w:ascii="Times New Roman" w:hAnsi="Times New Roman" w:cs="Times New Roman"/>
                <w:sz w:val="24"/>
                <w:szCs w:val="24"/>
              </w:rPr>
              <w:t xml:space="preserve">Грамматика: </w:t>
            </w:r>
            <w:r w:rsidRPr="00A83274">
              <w:rPr>
                <w:rFonts w:ascii="Times New Roman" w:hAnsi="Times New Roman" w:cs="Times New Roman"/>
                <w:color w:val="000000"/>
                <w:sz w:val="24"/>
                <w:szCs w:val="24"/>
              </w:rPr>
              <w:t>Сравнительная конструкция ‘</w:t>
            </w:r>
            <w:r w:rsidRPr="00A83274">
              <w:rPr>
                <w:rFonts w:ascii="Times New Roman" w:hAnsi="Times New Roman" w:cs="Times New Roman"/>
                <w:color w:val="000000"/>
                <w:sz w:val="24"/>
                <w:szCs w:val="24"/>
                <w:lang w:val="en-US"/>
              </w:rPr>
              <w:t>as</w:t>
            </w:r>
            <w:r w:rsidRPr="00A83274">
              <w:rPr>
                <w:rFonts w:ascii="Times New Roman" w:hAnsi="Times New Roman" w:cs="Times New Roman"/>
                <w:color w:val="000000"/>
                <w:sz w:val="24"/>
                <w:szCs w:val="24"/>
              </w:rPr>
              <w:t xml:space="preserve"> … </w:t>
            </w:r>
            <w:r w:rsidRPr="00A83274">
              <w:rPr>
                <w:rFonts w:ascii="Times New Roman" w:hAnsi="Times New Roman" w:cs="Times New Roman"/>
                <w:color w:val="000000"/>
                <w:sz w:val="24"/>
                <w:szCs w:val="24"/>
                <w:lang w:val="en-US"/>
              </w:rPr>
              <w:t>as</w:t>
            </w:r>
            <w:r w:rsidRPr="00A83274">
              <w:rPr>
                <w:rFonts w:ascii="Times New Roman" w:hAnsi="Times New Roman" w:cs="Times New Roman"/>
                <w:color w:val="000000"/>
                <w:sz w:val="24"/>
                <w:szCs w:val="24"/>
              </w:rPr>
              <w:t>’ и ‘</w:t>
            </w:r>
            <w:r w:rsidRPr="00A83274">
              <w:rPr>
                <w:rFonts w:ascii="Times New Roman" w:hAnsi="Times New Roman" w:cs="Times New Roman"/>
                <w:color w:val="000000"/>
                <w:sz w:val="24"/>
                <w:szCs w:val="24"/>
                <w:lang w:val="en-US"/>
              </w:rPr>
              <w:t>not</w:t>
            </w:r>
            <w:r w:rsidRPr="00A83274">
              <w:rPr>
                <w:rFonts w:ascii="Times New Roman" w:hAnsi="Times New Roman" w:cs="Times New Roman"/>
                <w:color w:val="000000"/>
                <w:sz w:val="24"/>
                <w:szCs w:val="24"/>
              </w:rPr>
              <w:t xml:space="preserve"> </w:t>
            </w:r>
            <w:r w:rsidRPr="00A83274">
              <w:rPr>
                <w:rFonts w:ascii="Times New Roman" w:hAnsi="Times New Roman" w:cs="Times New Roman"/>
                <w:color w:val="000000"/>
                <w:sz w:val="24"/>
                <w:szCs w:val="24"/>
                <w:lang w:val="en-US"/>
              </w:rPr>
              <w:t>so</w:t>
            </w:r>
            <w:r w:rsidRPr="00A83274">
              <w:rPr>
                <w:rFonts w:ascii="Times New Roman" w:hAnsi="Times New Roman" w:cs="Times New Roman"/>
                <w:color w:val="000000"/>
                <w:sz w:val="24"/>
                <w:szCs w:val="24"/>
              </w:rPr>
              <w:t>…</w:t>
            </w:r>
            <w:r w:rsidRPr="00A83274">
              <w:rPr>
                <w:rFonts w:ascii="Times New Roman" w:hAnsi="Times New Roman" w:cs="Times New Roman"/>
                <w:color w:val="000000"/>
                <w:sz w:val="24"/>
                <w:szCs w:val="24"/>
                <w:lang w:val="en-US"/>
              </w:rPr>
              <w:t>as</w:t>
            </w:r>
            <w:r w:rsidRPr="00A83274">
              <w:rPr>
                <w:rFonts w:ascii="Times New Roman" w:hAnsi="Times New Roman" w:cs="Times New Roman"/>
                <w:color w:val="000000"/>
                <w:sz w:val="24"/>
                <w:szCs w:val="24"/>
              </w:rPr>
              <w:t xml:space="preserve">’. Предлоги места и времени. </w:t>
            </w:r>
            <w:r w:rsidRPr="00A83274">
              <w:rPr>
                <w:rFonts w:ascii="Times New Roman" w:hAnsi="Times New Roman" w:cs="Times New Roman"/>
                <w:sz w:val="24"/>
                <w:szCs w:val="24"/>
              </w:rPr>
              <w:t>Тема содержит вокабуляр по изучаемой теме «»;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53790" w:rsidRPr="00A83274" w:rsidRDefault="00F53790" w:rsidP="00A83274">
            <w:pPr>
              <w:tabs>
                <w:tab w:val="left" w:pos="993"/>
              </w:tabs>
              <w:spacing w:after="0" w:line="240" w:lineRule="auto"/>
              <w:contextualSpacing/>
              <w:jc w:val="both"/>
              <w:rPr>
                <w:rFonts w:ascii="Times New Roman" w:hAnsi="Times New Roman" w:cs="Times New Roman"/>
                <w:color w:val="000000"/>
                <w:sz w:val="24"/>
                <w:szCs w:val="24"/>
              </w:rPr>
            </w:pPr>
            <w:r w:rsidRPr="00A83274">
              <w:rPr>
                <w:rFonts w:ascii="Times New Roman" w:hAnsi="Times New Roman" w:cs="Times New Roman"/>
                <w:sz w:val="24"/>
                <w:szCs w:val="24"/>
              </w:rPr>
              <w:t xml:space="preserve"> «My job». </w:t>
            </w:r>
          </w:p>
          <w:p w:rsidR="00F53790" w:rsidRPr="00A83274" w:rsidRDefault="00F53790" w:rsidP="00A83274">
            <w:pPr>
              <w:tabs>
                <w:tab w:val="left" w:pos="993"/>
              </w:tabs>
              <w:spacing w:after="0" w:line="240" w:lineRule="auto"/>
              <w:ind w:firstLine="709"/>
              <w:contextualSpacing/>
              <w:jc w:val="both"/>
              <w:rPr>
                <w:rFonts w:ascii="Times New Roman" w:hAnsi="Times New Roman" w:cs="Times New Roman"/>
                <w:color w:val="000000"/>
                <w:sz w:val="24"/>
                <w:szCs w:val="24"/>
              </w:rPr>
            </w:pPr>
            <w:r w:rsidRPr="00A83274">
              <w:rPr>
                <w:rFonts w:ascii="Times New Roman" w:hAnsi="Times New Roman" w:cs="Times New Roman"/>
                <w:sz w:val="24"/>
                <w:szCs w:val="24"/>
              </w:rPr>
              <w:t xml:space="preserve">Грамматика: </w:t>
            </w:r>
            <w:r w:rsidRPr="00A83274">
              <w:rPr>
                <w:rFonts w:ascii="Times New Roman" w:hAnsi="Times New Roman" w:cs="Times New Roman"/>
                <w:color w:val="000000"/>
                <w:sz w:val="24"/>
                <w:szCs w:val="24"/>
              </w:rPr>
              <w:t>Условные придаточные предложения второго типа (</w:t>
            </w:r>
            <w:r w:rsidRPr="00A83274">
              <w:rPr>
                <w:rFonts w:ascii="Times New Roman" w:hAnsi="Times New Roman" w:cs="Times New Roman"/>
                <w:color w:val="000000"/>
                <w:sz w:val="24"/>
                <w:szCs w:val="24"/>
                <w:lang w:val="en-US"/>
              </w:rPr>
              <w:t>Second</w:t>
            </w:r>
            <w:r w:rsidRPr="00A83274">
              <w:rPr>
                <w:rFonts w:ascii="Times New Roman" w:hAnsi="Times New Roman" w:cs="Times New Roman"/>
                <w:color w:val="000000"/>
                <w:sz w:val="24"/>
                <w:szCs w:val="24"/>
              </w:rPr>
              <w:t xml:space="preserve"> </w:t>
            </w:r>
            <w:r w:rsidRPr="00A83274">
              <w:rPr>
                <w:rFonts w:ascii="Times New Roman" w:hAnsi="Times New Roman" w:cs="Times New Roman"/>
                <w:color w:val="000000"/>
                <w:sz w:val="24"/>
                <w:szCs w:val="24"/>
                <w:lang w:val="en-US"/>
              </w:rPr>
              <w:t>Conditional</w:t>
            </w:r>
            <w:r w:rsidRPr="00A83274">
              <w:rPr>
                <w:rFonts w:ascii="Times New Roman" w:hAnsi="Times New Roman" w:cs="Times New Roman"/>
                <w:color w:val="000000"/>
                <w:sz w:val="24"/>
                <w:szCs w:val="24"/>
              </w:rPr>
              <w:t xml:space="preserve">). </w:t>
            </w:r>
            <w:r w:rsidRPr="00A83274">
              <w:rPr>
                <w:rFonts w:ascii="Times New Roman" w:hAnsi="Times New Roman" w:cs="Times New Roman"/>
                <w:color w:val="000000"/>
                <w:sz w:val="24"/>
                <w:szCs w:val="24"/>
                <w:lang w:val="en-US"/>
              </w:rPr>
              <w:t xml:space="preserve">Сочинительные коррелятивные союзы either... or, neither nor, not only... but also. </w:t>
            </w:r>
            <w:r w:rsidRPr="00A83274">
              <w:rPr>
                <w:rFonts w:ascii="Times New Roman" w:hAnsi="Times New Roman" w:cs="Times New Roman"/>
                <w:sz w:val="24"/>
                <w:szCs w:val="24"/>
              </w:rPr>
              <w:t>Тема содержит вокабуляр по изучаемой теме «My job»;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53790" w:rsidRPr="00A83274" w:rsidRDefault="00F53790" w:rsidP="00A83274">
            <w:pPr>
              <w:tabs>
                <w:tab w:val="left" w:pos="993"/>
              </w:tabs>
              <w:spacing w:after="0" w:line="240" w:lineRule="auto"/>
              <w:contextualSpacing/>
              <w:jc w:val="both"/>
              <w:rPr>
                <w:rFonts w:ascii="Times New Roman" w:hAnsi="Times New Roman" w:cs="Times New Roman"/>
                <w:sz w:val="24"/>
                <w:szCs w:val="24"/>
                <w:lang w:val="en-US"/>
              </w:rPr>
            </w:pPr>
            <w:r w:rsidRPr="00A83274">
              <w:rPr>
                <w:rFonts w:ascii="Times New Roman" w:hAnsi="Times New Roman" w:cs="Times New Roman"/>
                <w:sz w:val="24"/>
                <w:szCs w:val="24"/>
                <w:lang w:val="en-US"/>
              </w:rPr>
              <w:t xml:space="preserve">«Weather and Seasons». </w:t>
            </w:r>
          </w:p>
          <w:p w:rsidR="00F53790" w:rsidRPr="00A83274" w:rsidRDefault="00F53790" w:rsidP="00A83274">
            <w:pPr>
              <w:tabs>
                <w:tab w:val="left" w:pos="993"/>
              </w:tabs>
              <w:spacing w:after="0" w:line="240" w:lineRule="auto"/>
              <w:ind w:firstLine="709"/>
              <w:contextualSpacing/>
              <w:jc w:val="both"/>
              <w:rPr>
                <w:rFonts w:ascii="Times New Roman" w:hAnsi="Times New Roman" w:cs="Times New Roman"/>
                <w:sz w:val="24"/>
                <w:szCs w:val="24"/>
              </w:rPr>
            </w:pPr>
            <w:r w:rsidRPr="00A83274">
              <w:rPr>
                <w:rFonts w:ascii="Times New Roman" w:hAnsi="Times New Roman" w:cs="Times New Roman"/>
                <w:sz w:val="24"/>
                <w:szCs w:val="24"/>
              </w:rPr>
              <w:t>Грамматика</w:t>
            </w:r>
            <w:r w:rsidRPr="00A83274">
              <w:rPr>
                <w:rFonts w:ascii="Times New Roman" w:hAnsi="Times New Roman" w:cs="Times New Roman"/>
                <w:sz w:val="24"/>
                <w:szCs w:val="24"/>
                <w:lang w:val="en-US"/>
              </w:rPr>
              <w:t>: The Complex Subject. The</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Complex</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Object</w:t>
            </w:r>
            <w:r w:rsidRPr="00A83274">
              <w:rPr>
                <w:rFonts w:ascii="Times New Roman" w:hAnsi="Times New Roman" w:cs="Times New Roman"/>
                <w:sz w:val="24"/>
                <w:szCs w:val="24"/>
              </w:rPr>
              <w:t>. Тема содержит вокабуляр по изучаемой теме «</w:t>
            </w:r>
            <w:r w:rsidRPr="00A83274">
              <w:rPr>
                <w:rFonts w:ascii="Times New Roman" w:hAnsi="Times New Roman" w:cs="Times New Roman"/>
                <w:sz w:val="24"/>
                <w:szCs w:val="24"/>
                <w:lang w:val="en-US"/>
              </w:rPr>
              <w:t>Weather</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and</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Seasons</w:t>
            </w:r>
            <w:r w:rsidRPr="00A8327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53790" w:rsidRPr="00A83274" w:rsidRDefault="00F53790" w:rsidP="00A83274">
            <w:pPr>
              <w:tabs>
                <w:tab w:val="left" w:pos="993"/>
              </w:tabs>
              <w:spacing w:after="0" w:line="240" w:lineRule="auto"/>
              <w:contextualSpacing/>
              <w:jc w:val="both"/>
              <w:rPr>
                <w:rFonts w:ascii="Times New Roman" w:hAnsi="Times New Roman" w:cs="Times New Roman"/>
                <w:sz w:val="24"/>
                <w:szCs w:val="24"/>
                <w:lang w:val="en-US"/>
              </w:rPr>
            </w:pPr>
            <w:r w:rsidRPr="00A83274">
              <w:rPr>
                <w:rFonts w:ascii="Times New Roman" w:hAnsi="Times New Roman" w:cs="Times New Roman"/>
                <w:sz w:val="24"/>
                <w:szCs w:val="24"/>
                <w:lang w:val="en-US"/>
              </w:rPr>
              <w:t xml:space="preserve">«Student life». </w:t>
            </w:r>
          </w:p>
          <w:p w:rsidR="00F53790" w:rsidRPr="00A83274" w:rsidRDefault="00F53790" w:rsidP="00A83274">
            <w:pPr>
              <w:spacing w:after="0" w:line="240" w:lineRule="auto"/>
              <w:ind w:firstLine="709"/>
              <w:jc w:val="both"/>
              <w:rPr>
                <w:rFonts w:ascii="Times New Roman" w:hAnsi="Times New Roman" w:cs="Times New Roman"/>
                <w:sz w:val="24"/>
                <w:szCs w:val="24"/>
              </w:rPr>
            </w:pPr>
            <w:r w:rsidRPr="00A83274">
              <w:rPr>
                <w:rFonts w:ascii="Times New Roman" w:hAnsi="Times New Roman" w:cs="Times New Roman"/>
                <w:sz w:val="24"/>
                <w:szCs w:val="24"/>
              </w:rPr>
              <w:t>Грамматика</w:t>
            </w:r>
            <w:r w:rsidRPr="00A83274">
              <w:rPr>
                <w:rFonts w:ascii="Times New Roman" w:hAnsi="Times New Roman" w:cs="Times New Roman"/>
                <w:sz w:val="24"/>
                <w:szCs w:val="24"/>
                <w:lang w:val="en-US"/>
              </w:rPr>
              <w:t xml:space="preserve">: </w:t>
            </w:r>
            <w:r w:rsidRPr="00A83274">
              <w:rPr>
                <w:rFonts w:ascii="Times New Roman" w:hAnsi="Times New Roman" w:cs="Times New Roman"/>
                <w:sz w:val="24"/>
                <w:szCs w:val="24"/>
              </w:rPr>
              <w:t>Употребление</w:t>
            </w:r>
            <w:r w:rsidRPr="00A83274">
              <w:rPr>
                <w:rFonts w:ascii="Times New Roman" w:hAnsi="Times New Roman" w:cs="Times New Roman"/>
                <w:sz w:val="24"/>
                <w:szCs w:val="24"/>
                <w:lang w:val="en-US"/>
              </w:rPr>
              <w:t xml:space="preserve"> </w:t>
            </w:r>
            <w:r w:rsidRPr="00A83274">
              <w:rPr>
                <w:rFonts w:ascii="Times New Roman" w:hAnsi="Times New Roman" w:cs="Times New Roman"/>
                <w:sz w:val="24"/>
                <w:szCs w:val="24"/>
              </w:rPr>
              <w:t>слов</w:t>
            </w:r>
            <w:r w:rsidRPr="00A83274">
              <w:rPr>
                <w:rFonts w:ascii="Times New Roman" w:hAnsi="Times New Roman" w:cs="Times New Roman"/>
                <w:sz w:val="24"/>
                <w:szCs w:val="24"/>
                <w:lang w:val="en-US"/>
              </w:rPr>
              <w:t xml:space="preserve"> hundred, thousand, million. </w:t>
            </w:r>
            <w:r w:rsidRPr="00A83274">
              <w:rPr>
                <w:rFonts w:ascii="Times New Roman" w:hAnsi="Times New Roman" w:cs="Times New Roman"/>
                <w:sz w:val="24"/>
                <w:szCs w:val="24"/>
              </w:rPr>
              <w:t>Слова too и either и их соответствия русским «тоже» и «также» в утвердительных и отрицательных предложениях. Тема содержит вокабуляр по изучаемой теме «»;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53790" w:rsidRPr="00A83274" w:rsidRDefault="00F53790" w:rsidP="00A83274">
            <w:pPr>
              <w:tabs>
                <w:tab w:val="left" w:pos="993"/>
              </w:tabs>
              <w:spacing w:after="0" w:line="240" w:lineRule="auto"/>
              <w:contextualSpacing/>
              <w:jc w:val="both"/>
              <w:rPr>
                <w:rFonts w:ascii="Times New Roman" w:hAnsi="Times New Roman" w:cs="Times New Roman"/>
                <w:sz w:val="24"/>
                <w:szCs w:val="24"/>
              </w:rPr>
            </w:pP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Environmental</w:t>
            </w:r>
            <w:r w:rsidRPr="00A83274">
              <w:rPr>
                <w:rFonts w:ascii="Times New Roman" w:hAnsi="Times New Roman" w:cs="Times New Roman"/>
                <w:sz w:val="24"/>
                <w:szCs w:val="24"/>
              </w:rPr>
              <w:t xml:space="preserve"> </w:t>
            </w:r>
            <w:r w:rsidRPr="00A83274">
              <w:rPr>
                <w:rFonts w:ascii="Times New Roman" w:hAnsi="Times New Roman" w:cs="Times New Roman"/>
                <w:sz w:val="24"/>
                <w:szCs w:val="24"/>
                <w:lang w:val="en-US"/>
              </w:rPr>
              <w:t>problems</w:t>
            </w:r>
            <w:r w:rsidRPr="00A83274">
              <w:rPr>
                <w:rFonts w:ascii="Times New Roman" w:hAnsi="Times New Roman" w:cs="Times New Roman"/>
                <w:sz w:val="24"/>
                <w:szCs w:val="24"/>
              </w:rPr>
              <w:t xml:space="preserve">». </w:t>
            </w:r>
          </w:p>
          <w:p w:rsidR="00F53790" w:rsidRPr="00A83274" w:rsidRDefault="00F53790" w:rsidP="00A83274">
            <w:pPr>
              <w:spacing w:after="0" w:line="240" w:lineRule="auto"/>
              <w:ind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Грамматика: </w:t>
            </w:r>
            <w:r w:rsidRPr="00A83274">
              <w:rPr>
                <w:rFonts w:ascii="Times New Roman" w:hAnsi="Times New Roman" w:cs="Times New Roman"/>
                <w:color w:val="000000"/>
                <w:sz w:val="24"/>
                <w:szCs w:val="24"/>
              </w:rPr>
              <w:t>Особенности употребления наречий. Статичные и динамические глаголы.</w:t>
            </w:r>
            <w:r w:rsidRPr="00A83274">
              <w:rPr>
                <w:rFonts w:ascii="Times New Roman" w:hAnsi="Times New Roman" w:cs="Times New Roman"/>
                <w:sz w:val="24"/>
                <w:szCs w:val="24"/>
              </w:rPr>
              <w:t xml:space="preserve"> Тема содержит вокабуляр по изучаемой теме «»;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53790" w:rsidRPr="00A83274" w:rsidRDefault="00F53790" w:rsidP="00A83274">
            <w:pPr>
              <w:spacing w:after="0" w:line="240" w:lineRule="auto"/>
              <w:jc w:val="both"/>
              <w:rPr>
                <w:rFonts w:ascii="Times New Roman" w:hAnsi="Times New Roman" w:cs="Times New Roman"/>
                <w:sz w:val="24"/>
                <w:szCs w:val="24"/>
              </w:rPr>
            </w:pP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М.02.02 Речевые практики</w:t>
            </w:r>
          </w:p>
          <w:p w:rsidR="003243D0" w:rsidRDefault="003243D0" w:rsidP="00A83274">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color w:val="000000"/>
                <w:sz w:val="24"/>
                <w:szCs w:val="24"/>
              </w:rPr>
              <w:t>Коммуникация, ее сущностные особенности</w:t>
            </w:r>
          </w:p>
          <w:p w:rsidR="00F53790" w:rsidRPr="003243D0" w:rsidRDefault="00F53790" w:rsidP="00A83274">
            <w:pPr>
              <w:spacing w:after="0" w:line="240" w:lineRule="auto"/>
              <w:jc w:val="both"/>
              <w:rPr>
                <w:rFonts w:ascii="Times New Roman" w:eastAsia="Times New Roman" w:hAnsi="Times New Roman" w:cs="Times New Roman"/>
                <w:sz w:val="24"/>
                <w:szCs w:val="24"/>
              </w:rPr>
            </w:pPr>
            <w:r w:rsidRPr="003243D0">
              <w:rPr>
                <w:rFonts w:ascii="Times New Roman" w:eastAsia="Times New Roman" w:hAnsi="Times New Roman" w:cs="Times New Roman"/>
                <w:sz w:val="24"/>
                <w:szCs w:val="24"/>
              </w:rPr>
              <w:t>Предмет теории коммуникации.</w:t>
            </w:r>
          </w:p>
          <w:p w:rsidR="00F53790" w:rsidRPr="003243D0" w:rsidRDefault="00F53790" w:rsidP="003243D0">
            <w:pPr>
              <w:spacing w:after="0" w:line="240" w:lineRule="auto"/>
              <w:jc w:val="both"/>
              <w:rPr>
                <w:rFonts w:ascii="Times New Roman" w:eastAsia="Times New Roman" w:hAnsi="Times New Roman" w:cs="Times New Roman"/>
                <w:sz w:val="24"/>
                <w:szCs w:val="24"/>
              </w:rPr>
            </w:pPr>
            <w:r w:rsidRPr="003243D0">
              <w:rPr>
                <w:rFonts w:ascii="Times New Roman" w:eastAsia="Times New Roman" w:hAnsi="Times New Roman" w:cs="Times New Roman"/>
                <w:sz w:val="24"/>
                <w:szCs w:val="24"/>
              </w:rPr>
              <w:t>Истоки и основные этапы развития теории коммуникации.</w:t>
            </w:r>
          </w:p>
          <w:p w:rsidR="003243D0" w:rsidRPr="003243D0" w:rsidRDefault="00F53790" w:rsidP="003243D0">
            <w:pPr>
              <w:spacing w:after="0" w:line="240" w:lineRule="auto"/>
              <w:jc w:val="both"/>
              <w:rPr>
                <w:rFonts w:ascii="Times New Roman" w:eastAsia="Times New Roman" w:hAnsi="Times New Roman" w:cs="Times New Roman"/>
                <w:sz w:val="24"/>
                <w:szCs w:val="24"/>
              </w:rPr>
            </w:pPr>
            <w:r w:rsidRPr="003243D0">
              <w:rPr>
                <w:rFonts w:ascii="Times New Roman" w:eastAsia="Times New Roman" w:hAnsi="Times New Roman" w:cs="Times New Roman"/>
                <w:sz w:val="24"/>
                <w:szCs w:val="24"/>
              </w:rPr>
              <w:t xml:space="preserve">Современная наука об основных принципах профессиональной коммуникации. </w:t>
            </w:r>
          </w:p>
          <w:p w:rsidR="00F53790" w:rsidRPr="003243D0" w:rsidRDefault="00F53790" w:rsidP="003243D0">
            <w:pPr>
              <w:spacing w:after="0" w:line="240" w:lineRule="auto"/>
              <w:jc w:val="both"/>
              <w:rPr>
                <w:rFonts w:ascii="Times New Roman" w:eastAsia="Times New Roman" w:hAnsi="Times New Roman" w:cs="Times New Roman"/>
                <w:sz w:val="24"/>
                <w:szCs w:val="24"/>
              </w:rPr>
            </w:pPr>
            <w:r w:rsidRPr="003243D0">
              <w:rPr>
                <w:rFonts w:ascii="Times New Roman" w:eastAsia="Times New Roman" w:hAnsi="Times New Roman" w:cs="Times New Roman"/>
                <w:sz w:val="24"/>
                <w:szCs w:val="24"/>
              </w:rPr>
              <w:t>Функциональные стили речи</w:t>
            </w:r>
            <w:r w:rsidR="003243D0" w:rsidRPr="003243D0">
              <w:rPr>
                <w:rFonts w:ascii="Times New Roman" w:eastAsia="Times New Roman" w:hAnsi="Times New Roman" w:cs="Times New Roman"/>
                <w:sz w:val="24"/>
                <w:szCs w:val="24"/>
              </w:rPr>
              <w:t xml:space="preserve">. </w:t>
            </w:r>
            <w:r w:rsidRPr="003243D0">
              <w:rPr>
                <w:rFonts w:ascii="Times New Roman" w:eastAsia="Times New Roman" w:hAnsi="Times New Roman" w:cs="Times New Roman"/>
                <w:sz w:val="24"/>
                <w:szCs w:val="24"/>
              </w:rPr>
              <w:t xml:space="preserve">Функционально-смысловые типы речи. </w:t>
            </w:r>
          </w:p>
          <w:p w:rsidR="00F53790" w:rsidRDefault="003243D0" w:rsidP="003243D0">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Основы профессиональной коммуникации.</w:t>
            </w:r>
          </w:p>
          <w:p w:rsidR="003243D0" w:rsidRDefault="003243D0" w:rsidP="003243D0">
            <w:pPr>
              <w:spacing w:after="0" w:line="240" w:lineRule="auto"/>
              <w:jc w:val="both"/>
              <w:rPr>
                <w:rFonts w:ascii="Times New Roman" w:hAnsi="Times New Roman" w:cs="Times New Roman"/>
                <w:color w:val="000000"/>
                <w:sz w:val="24"/>
                <w:szCs w:val="24"/>
              </w:rPr>
            </w:pPr>
            <w:r w:rsidRPr="00A7317F">
              <w:rPr>
                <w:rFonts w:ascii="Times New Roman" w:hAnsi="Times New Roman" w:cs="Times New Roman"/>
                <w:color w:val="000000"/>
                <w:sz w:val="24"/>
                <w:szCs w:val="24"/>
              </w:rPr>
              <w:t>Коммуникативные цели, речевые стратегии, тактики и приемы</w:t>
            </w:r>
            <w:r>
              <w:rPr>
                <w:rFonts w:ascii="Times New Roman" w:hAnsi="Times New Roman" w:cs="Times New Roman"/>
                <w:color w:val="000000"/>
                <w:sz w:val="24"/>
                <w:szCs w:val="24"/>
              </w:rPr>
              <w:t>.</w:t>
            </w:r>
          </w:p>
          <w:p w:rsidR="003243D0" w:rsidRDefault="003243D0" w:rsidP="003243D0">
            <w:pPr>
              <w:spacing w:after="0" w:line="240" w:lineRule="auto"/>
              <w:jc w:val="both"/>
              <w:rPr>
                <w:rFonts w:ascii="Times New Roman" w:hAnsi="Times New Roman" w:cs="Times New Roman"/>
                <w:color w:val="000000"/>
                <w:sz w:val="24"/>
                <w:szCs w:val="24"/>
              </w:rPr>
            </w:pPr>
            <w:r w:rsidRPr="00A7317F">
              <w:rPr>
                <w:rFonts w:ascii="Times New Roman" w:hAnsi="Times New Roman" w:cs="Times New Roman"/>
                <w:color w:val="000000"/>
                <w:sz w:val="24"/>
                <w:szCs w:val="24"/>
              </w:rPr>
              <w:t>Прагматика и стилистика разговорной речи</w:t>
            </w:r>
            <w:r>
              <w:rPr>
                <w:rFonts w:ascii="Times New Roman" w:hAnsi="Times New Roman" w:cs="Times New Roman"/>
                <w:color w:val="000000"/>
                <w:sz w:val="24"/>
                <w:szCs w:val="24"/>
              </w:rPr>
              <w:t>.</w:t>
            </w:r>
          </w:p>
          <w:p w:rsidR="003243D0" w:rsidRDefault="003243D0" w:rsidP="003243D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ультура речи.</w:t>
            </w:r>
          </w:p>
          <w:p w:rsidR="003243D0" w:rsidRDefault="003243D0" w:rsidP="003243D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чевое событие.</w:t>
            </w:r>
          </w:p>
          <w:p w:rsidR="003243D0" w:rsidRDefault="003243D0" w:rsidP="003243D0">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Основы педагогической риторики.</w:t>
            </w:r>
          </w:p>
          <w:p w:rsidR="003243D0" w:rsidRDefault="003243D0" w:rsidP="003243D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пецифика педагогического общения.</w:t>
            </w:r>
          </w:p>
          <w:p w:rsidR="003243D0" w:rsidRDefault="003243D0" w:rsidP="003243D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чевая деятельность учителя.</w:t>
            </w:r>
          </w:p>
          <w:p w:rsidR="003243D0" w:rsidRDefault="003243D0" w:rsidP="003243D0">
            <w:pPr>
              <w:spacing w:after="0" w:line="240" w:lineRule="auto"/>
              <w:jc w:val="both"/>
              <w:rPr>
                <w:rFonts w:ascii="Times New Roman" w:hAnsi="Times New Roman" w:cs="Times New Roman"/>
                <w:color w:val="000000"/>
                <w:sz w:val="24"/>
                <w:szCs w:val="24"/>
              </w:rPr>
            </w:pPr>
            <w:r w:rsidRPr="00A7317F">
              <w:rPr>
                <w:rFonts w:ascii="Times New Roman" w:hAnsi="Times New Roman" w:cs="Times New Roman"/>
                <w:color w:val="000000"/>
                <w:sz w:val="24"/>
                <w:szCs w:val="24"/>
              </w:rPr>
              <w:t>Культура речи в профессиональной деятельности.</w:t>
            </w:r>
          </w:p>
          <w:p w:rsidR="003243D0" w:rsidRDefault="003243D0" w:rsidP="003243D0">
            <w:pPr>
              <w:spacing w:after="0" w:line="240" w:lineRule="auto"/>
              <w:jc w:val="both"/>
              <w:rPr>
                <w:rFonts w:ascii="Times New Roman" w:hAnsi="Times New Roman" w:cs="Times New Roman"/>
                <w:color w:val="000000"/>
                <w:sz w:val="24"/>
                <w:szCs w:val="24"/>
              </w:rPr>
            </w:pPr>
            <w:r w:rsidRPr="00A7317F">
              <w:rPr>
                <w:rFonts w:ascii="Times New Roman" w:hAnsi="Times New Roman" w:cs="Times New Roman"/>
                <w:color w:val="000000"/>
                <w:sz w:val="24"/>
                <w:szCs w:val="24"/>
              </w:rPr>
              <w:t>Основы мастерства публичного выступления.</w:t>
            </w:r>
          </w:p>
          <w:p w:rsidR="003243D0" w:rsidRDefault="003243D0" w:rsidP="003243D0">
            <w:pPr>
              <w:spacing w:after="0" w:line="240" w:lineRule="auto"/>
              <w:jc w:val="both"/>
              <w:rPr>
                <w:rFonts w:ascii="Times New Roman" w:hAnsi="Times New Roman" w:cs="Times New Roman"/>
                <w:color w:val="000000"/>
                <w:sz w:val="24"/>
                <w:szCs w:val="24"/>
              </w:rPr>
            </w:pPr>
            <w:r w:rsidRPr="00A7317F">
              <w:rPr>
                <w:rFonts w:ascii="Times New Roman" w:hAnsi="Times New Roman" w:cs="Times New Roman"/>
                <w:color w:val="000000"/>
                <w:sz w:val="24"/>
                <w:szCs w:val="24"/>
              </w:rPr>
              <w:t>Аргументация в педагогическом общении.</w:t>
            </w:r>
          </w:p>
          <w:p w:rsidR="003243D0" w:rsidRDefault="003243D0" w:rsidP="003243D0">
            <w:pPr>
              <w:spacing w:after="0" w:line="240" w:lineRule="auto"/>
              <w:jc w:val="both"/>
              <w:rPr>
                <w:rFonts w:ascii="Times New Roman" w:hAnsi="Times New Roman" w:cs="Times New Roman"/>
                <w:color w:val="000000"/>
                <w:sz w:val="24"/>
                <w:szCs w:val="24"/>
              </w:rPr>
            </w:pPr>
            <w:r w:rsidRPr="00A7317F">
              <w:rPr>
                <w:rFonts w:ascii="Times New Roman" w:hAnsi="Times New Roman" w:cs="Times New Roman"/>
                <w:color w:val="000000"/>
                <w:sz w:val="24"/>
                <w:szCs w:val="24"/>
              </w:rPr>
              <w:t>Дискуссия в педагогическом общении.</w:t>
            </w:r>
          </w:p>
          <w:p w:rsidR="003243D0" w:rsidRDefault="003243D0" w:rsidP="003243D0">
            <w:pPr>
              <w:spacing w:after="0" w:line="240" w:lineRule="auto"/>
              <w:jc w:val="both"/>
              <w:rPr>
                <w:rFonts w:ascii="Times New Roman" w:hAnsi="Times New Roman" w:cs="Times New Roman"/>
                <w:color w:val="000000"/>
                <w:sz w:val="24"/>
                <w:szCs w:val="24"/>
              </w:rPr>
            </w:pPr>
            <w:r w:rsidRPr="00A7317F">
              <w:rPr>
                <w:rFonts w:ascii="Times New Roman" w:hAnsi="Times New Roman" w:cs="Times New Roman"/>
                <w:color w:val="000000"/>
                <w:sz w:val="24"/>
                <w:szCs w:val="24"/>
              </w:rPr>
              <w:t>Речевой этикет в педагогической деятельности.</w:t>
            </w:r>
          </w:p>
          <w:p w:rsidR="003243D0" w:rsidRPr="003243D0" w:rsidRDefault="003243D0" w:rsidP="003243D0">
            <w:pPr>
              <w:spacing w:after="0" w:line="240" w:lineRule="auto"/>
              <w:jc w:val="both"/>
              <w:rPr>
                <w:rFonts w:ascii="Times New Roman" w:hAnsi="Times New Roman" w:cs="Times New Roman"/>
                <w:color w:val="000000"/>
                <w:sz w:val="24"/>
                <w:szCs w:val="24"/>
              </w:rPr>
            </w:pPr>
            <w:r w:rsidRPr="00A7317F">
              <w:rPr>
                <w:rFonts w:ascii="Times New Roman" w:hAnsi="Times New Roman" w:cs="Times New Roman"/>
                <w:color w:val="000000"/>
                <w:sz w:val="24"/>
                <w:szCs w:val="24"/>
              </w:rPr>
              <w:t>Профессиональные речевые жанры в педагогическом общении.</w:t>
            </w: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М.02.03 ИКТ и медиаинформационная грамотность</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Медиаинформационная грамотность педагога. Электронная персональная образовательная среда педагога</w:t>
            </w:r>
          </w:p>
          <w:p w:rsidR="00F53790" w:rsidRPr="00A83274" w:rsidRDefault="00F53790" w:rsidP="00A83274">
            <w:pPr>
              <w:spacing w:after="0" w:line="240" w:lineRule="auto"/>
              <w:ind w:firstLine="709"/>
              <w:jc w:val="both"/>
              <w:rPr>
                <w:rFonts w:ascii="Times New Roman" w:hAnsi="Times New Roman" w:cs="Times New Roman"/>
                <w:sz w:val="24"/>
                <w:szCs w:val="24"/>
              </w:rPr>
            </w:pPr>
            <w:r w:rsidRPr="00A83274">
              <w:rPr>
                <w:rFonts w:ascii="Times New Roman" w:eastAsia="Times New Roman" w:hAnsi="Times New Roman" w:cs="Times New Roman"/>
                <w:sz w:val="24"/>
                <w:szCs w:val="24"/>
              </w:rPr>
              <w:t>Информационная грамотность. Цифровая грамотность. Информационная культура личности. Информационная</w:t>
            </w:r>
            <w:r w:rsidRPr="00A83274">
              <w:rPr>
                <w:rFonts w:ascii="Times New Roman" w:hAnsi="Times New Roman" w:cs="Times New Roman"/>
                <w:sz w:val="24"/>
                <w:szCs w:val="24"/>
              </w:rPr>
              <w:t xml:space="preserve"> культура общества. Составляющие профессиональной ИКТ- компетентности педагога. Структура и функции персональной образовательной среды педагога. Системы управления обучением. Персональный сайт, блог. Облачные хранилища данных. Социальные сети, сообщества. Дистанционное повышение квалификации. Создание коллекции ссылок на профессионально значимые сетевые ресурсы.</w:t>
            </w:r>
          </w:p>
          <w:p w:rsidR="00F53790" w:rsidRPr="00A83274" w:rsidRDefault="00F53790" w:rsidP="00A83274">
            <w:pPr>
              <w:spacing w:after="0" w:line="240" w:lineRule="auto"/>
              <w:jc w:val="both"/>
              <w:rPr>
                <w:rFonts w:ascii="Times New Roman" w:hAnsi="Times New Roman" w:cs="Times New Roman"/>
                <w:sz w:val="24"/>
                <w:szCs w:val="24"/>
              </w:rPr>
            </w:pPr>
            <w:r w:rsidRPr="00A83274">
              <w:rPr>
                <w:rFonts w:ascii="Times New Roman" w:hAnsi="Times New Roman" w:cs="Times New Roman"/>
                <w:sz w:val="24"/>
                <w:szCs w:val="24"/>
              </w:rPr>
              <w:t>Документальные и электронные источники информации. Аналитико-синтетическая переработка информации</w:t>
            </w:r>
          </w:p>
          <w:p w:rsidR="00F53790" w:rsidRPr="00A83274" w:rsidRDefault="00F53790" w:rsidP="00A83274">
            <w:pPr>
              <w:pStyle w:val="a5"/>
              <w:ind w:firstLine="709"/>
              <w:jc w:val="both"/>
              <w:rPr>
                <w:sz w:val="24"/>
                <w:szCs w:val="24"/>
              </w:rPr>
            </w:pPr>
            <w:r w:rsidRPr="00A83274">
              <w:rPr>
                <w:sz w:val="24"/>
                <w:szCs w:val="24"/>
              </w:rPr>
              <w:t>Документальные и электронные источники информации. Электронные каталоги библиотек. Технология поиска источников информации в каталогах библиотек. Тенденции развития электронных изданий. Интернет как мировой информационный ресурс. Поиск электронных источников информации. Оформление библиографических ссылок на документальные и электронные источники информации. Цели аналитико-синтетической переработки информации. Основные виды переработки аналитико-синтетической информации. Методы свертывания научной информации: подготовка планов, тезисов, конспектов, рефератов.</w:t>
            </w:r>
          </w:p>
          <w:p w:rsidR="00F53790" w:rsidRPr="00A83274" w:rsidRDefault="00F53790" w:rsidP="00A83274">
            <w:pPr>
              <w:pStyle w:val="a5"/>
              <w:jc w:val="both"/>
              <w:rPr>
                <w:sz w:val="24"/>
                <w:szCs w:val="24"/>
              </w:rPr>
            </w:pPr>
            <w:r w:rsidRPr="00A83274">
              <w:rPr>
                <w:sz w:val="24"/>
                <w:szCs w:val="24"/>
              </w:rPr>
              <w:t>Обработка текстовой информации</w:t>
            </w:r>
          </w:p>
          <w:p w:rsidR="00F53790" w:rsidRPr="00A83274" w:rsidRDefault="00F53790" w:rsidP="00A83274">
            <w:pPr>
              <w:spacing w:after="0" w:line="240" w:lineRule="auto"/>
              <w:ind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Требования к оформлению реферата. </w:t>
            </w:r>
            <w:r w:rsidRPr="00A83274">
              <w:rPr>
                <w:rFonts w:ascii="Times New Roman" w:eastAsia="Times New Roman" w:hAnsi="Times New Roman" w:cs="Times New Roman"/>
                <w:sz w:val="24"/>
                <w:szCs w:val="24"/>
              </w:rPr>
              <w:t>Форматирование</w:t>
            </w:r>
            <w:r w:rsidRPr="00A83274">
              <w:rPr>
                <w:rFonts w:ascii="Times New Roman" w:hAnsi="Times New Roman" w:cs="Times New Roman"/>
                <w:sz w:val="24"/>
                <w:szCs w:val="24"/>
              </w:rPr>
              <w:t xml:space="preserve"> и редактирование текста: использование стилей, создание автоматического оглавления и библиографического списка.</w:t>
            </w:r>
          </w:p>
          <w:p w:rsidR="00F53790" w:rsidRPr="00A83274" w:rsidRDefault="00F53790" w:rsidP="00A83274">
            <w:pPr>
              <w:pStyle w:val="a5"/>
              <w:jc w:val="both"/>
              <w:rPr>
                <w:sz w:val="24"/>
                <w:szCs w:val="24"/>
              </w:rPr>
            </w:pPr>
            <w:r w:rsidRPr="00A83274">
              <w:rPr>
                <w:sz w:val="24"/>
                <w:szCs w:val="24"/>
              </w:rPr>
              <w:t>Обработка числовой информаци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бработка данных с использованием электронных таблиц. Визуализация результатов обработки числовых данных с использованием графиков и диаграмм. Использование сервисов Интернет для создания опросов и анкет, обработки и визуализации собранных данных.</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оздание мультимедийной презентаци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Требования к представлению результатов информационной деятельности. Технология создания мультимедийной презентации.</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оздание цифровых образовательных ресурсов</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онятие образовательного ресурса, цифрового образовательного ресурса. Классификации ЦОР. Эволюция способов взаимодействия с ЦОР. Уровни интерактивности ЦОР. Разработка ЦОР. Критерии для выбора инструментов для создания ЦОР. Функции ЦОР в учебном процессе. Интеграция информационных технологий в учебный процесс. Виды интерактивных заданий. Средства создания интерактивных заданий, направленных на  формирование и совершенствование умений и навыков, обобщения и систематизации знаний.</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Техническое обеспечение информационной образовательной среды</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ограммного-аппаратные комплексы, способствующие реализации интерактивных образовательных технологий: интерактивные доски, документ-камеры, системы голосования, цифровые лаборатории.</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ИКТ для обучения людей с ограниченными возможностями здоровья </w:t>
            </w:r>
          </w:p>
          <w:p w:rsidR="00F53790" w:rsidRPr="00A83274" w:rsidRDefault="00F53790" w:rsidP="00A83274">
            <w:pPr>
              <w:spacing w:after="0" w:line="240" w:lineRule="auto"/>
              <w:ind w:firstLine="709"/>
              <w:jc w:val="both"/>
              <w:rPr>
                <w:rFonts w:ascii="Times New Roman" w:eastAsia="Times New Roman" w:hAnsi="Times New Roman" w:cs="Times New Roman"/>
                <w:color w:val="FF0000"/>
                <w:sz w:val="24"/>
                <w:szCs w:val="24"/>
              </w:rPr>
            </w:pPr>
            <w:r w:rsidRPr="00A83274">
              <w:rPr>
                <w:rFonts w:ascii="Times New Roman" w:eastAsia="Times New Roman" w:hAnsi="Times New Roman" w:cs="Times New Roman"/>
                <w:sz w:val="24"/>
                <w:szCs w:val="24"/>
              </w:rPr>
              <w:t>Группы обучающихся с ОВЗ. Специальные условия обучения. Формы обучения детей с ОВЗ: Принципы инклюзивного</w:t>
            </w:r>
            <w:r w:rsidRPr="00A83274">
              <w:rPr>
                <w:rFonts w:ascii="Times New Roman" w:eastAsia="Times New Roman" w:hAnsi="Times New Roman" w:cs="Times New Roman"/>
                <w:sz w:val="24"/>
                <w:szCs w:val="24"/>
              </w:rPr>
              <w:tab/>
              <w:t>образования. Технические средства и ИКТ для обучающихся  с  нарушениями  зрения, слуха, с моторными</w:t>
            </w:r>
            <w:r w:rsidRPr="00A83274">
              <w:rPr>
                <w:rFonts w:ascii="Times New Roman" w:hAnsi="Times New Roman" w:cs="Times New Roman"/>
                <w:sz w:val="24"/>
                <w:szCs w:val="24"/>
              </w:rPr>
              <w:t xml:space="preserve"> нарушениями. Средства дистанционной</w:t>
            </w:r>
            <w:r w:rsidRPr="00A83274">
              <w:rPr>
                <w:rFonts w:ascii="Times New Roman" w:hAnsi="Times New Roman" w:cs="Times New Roman"/>
                <w:spacing w:val="-2"/>
                <w:sz w:val="24"/>
                <w:szCs w:val="24"/>
              </w:rPr>
              <w:t xml:space="preserve"> </w:t>
            </w:r>
            <w:r w:rsidRPr="00A83274">
              <w:rPr>
                <w:rFonts w:ascii="Times New Roman" w:hAnsi="Times New Roman" w:cs="Times New Roman"/>
                <w:sz w:val="24"/>
                <w:szCs w:val="24"/>
              </w:rPr>
              <w:t>коммуникации.</w:t>
            </w: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М.02.04(У) Социально значимая практика</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Вид практики: Учебная  практика.</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Тип практики: Социально значимая.</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Форма проведения практики: дискретно.</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 Социально-значимая практика организуется на базе образовательных учреждений общего образования. Основными видами деятельности обучающихся являются педагогическое наблюдение и анализ образовательного процесса на месте прохождения практики, в ходе которых развиваются универсальные, общепрофессиональные и профессиональные компетенции.</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Учебная практика (ознакомительная) в соответствии с учебным планом проводится:</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чная форма обучения -1 курс, 2 семестр,  2 курс, 3,4 семестр</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Заочная форма обучения - 1 курс, 2 семестр, 2 курс  3,4 семестр</w:t>
            </w: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ind w:firstLine="709"/>
              <w:jc w:val="center"/>
              <w:rPr>
                <w:rFonts w:ascii="Times New Roman" w:eastAsia="Times New Roman" w:hAnsi="Times New Roman" w:cs="Times New Roman"/>
                <w:bCs/>
                <w:sz w:val="24"/>
                <w:szCs w:val="24"/>
              </w:rPr>
            </w:pPr>
            <w:r w:rsidRPr="00A83274">
              <w:rPr>
                <w:rFonts w:ascii="Times New Roman" w:eastAsia="Times New Roman" w:hAnsi="Times New Roman" w:cs="Times New Roman"/>
                <w:sz w:val="24"/>
                <w:szCs w:val="24"/>
              </w:rPr>
              <w:t xml:space="preserve">К.М.03 </w:t>
            </w:r>
            <w:r w:rsidRPr="00A83274">
              <w:rPr>
                <w:rFonts w:ascii="Times New Roman" w:eastAsia="Times New Roman" w:hAnsi="Times New Roman" w:cs="Times New Roman"/>
                <w:bCs/>
                <w:sz w:val="24"/>
                <w:szCs w:val="24"/>
              </w:rPr>
              <w:t>Модуль здоровья и безопасности жизнедеятельности</w:t>
            </w:r>
          </w:p>
        </w:tc>
      </w:tr>
      <w:tr w:rsidR="00F53790" w:rsidRPr="00A83274" w:rsidTr="00E40ACB">
        <w:trPr>
          <w:trHeight w:val="790"/>
        </w:trPr>
        <w:tc>
          <w:tcPr>
            <w:tcW w:w="9371" w:type="dxa"/>
            <w:tcBorders>
              <w:top w:val="nil"/>
              <w:left w:val="single" w:sz="4" w:space="0" w:color="auto"/>
              <w:bottom w:val="single" w:sz="4" w:space="0" w:color="auto"/>
              <w:right w:val="single" w:sz="4" w:space="0" w:color="auto"/>
            </w:tcBorders>
            <w:shd w:val="clear" w:color="auto" w:fill="auto"/>
            <w:hideMark/>
          </w:tcPr>
          <w:p w:rsidR="00F53790" w:rsidRPr="00A83274" w:rsidRDefault="00F53790" w:rsidP="003243D0">
            <w:pPr>
              <w:spacing w:after="0" w:line="240" w:lineRule="auto"/>
              <w:jc w:val="center"/>
              <w:rPr>
                <w:rFonts w:ascii="Times New Roman" w:hAnsi="Times New Roman" w:cs="Times New Roman"/>
                <w:sz w:val="24"/>
                <w:szCs w:val="24"/>
              </w:rPr>
            </w:pPr>
            <w:r w:rsidRPr="00A83274">
              <w:rPr>
                <w:rFonts w:ascii="Times New Roman" w:hAnsi="Times New Roman" w:cs="Times New Roman"/>
                <w:color w:val="000000"/>
                <w:sz w:val="24"/>
                <w:szCs w:val="24"/>
              </w:rPr>
              <w:t>«Возрастная анатомия, физиология и гигиена»</w:t>
            </w:r>
          </w:p>
          <w:p w:rsidR="00F53790" w:rsidRDefault="00E40ACB" w:rsidP="00E40ACB">
            <w:pPr>
              <w:spacing w:after="0" w:line="240" w:lineRule="auto"/>
              <w:jc w:val="both"/>
              <w:rPr>
                <w:rFonts w:ascii="Times New Roman" w:hAnsi="Times New Roman" w:cs="Times New Roman"/>
                <w:sz w:val="24"/>
                <w:szCs w:val="24"/>
              </w:rPr>
            </w:pPr>
            <w:r w:rsidRPr="00305B78">
              <w:rPr>
                <w:rFonts w:ascii="Times New Roman" w:hAnsi="Times New Roman" w:cs="Times New Roman"/>
                <w:b/>
                <w:color w:val="000000"/>
                <w:sz w:val="24"/>
                <w:szCs w:val="24"/>
              </w:rPr>
              <w:t>Общие закономерности роста и развития организма.</w:t>
            </w:r>
          </w:p>
          <w:p w:rsidR="00E40ACB" w:rsidRDefault="00E40ACB" w:rsidP="00E40ACB">
            <w:pPr>
              <w:spacing w:after="0" w:line="240" w:lineRule="auto"/>
              <w:jc w:val="both"/>
              <w:rPr>
                <w:rFonts w:ascii="Times New Roman" w:hAnsi="Times New Roman" w:cs="Times New Roman"/>
                <w:color w:val="000000"/>
                <w:sz w:val="24"/>
                <w:szCs w:val="24"/>
              </w:rPr>
            </w:pPr>
            <w:r w:rsidRPr="00305B78">
              <w:rPr>
                <w:rFonts w:ascii="Times New Roman" w:hAnsi="Times New Roman" w:cs="Times New Roman"/>
                <w:color w:val="000000"/>
                <w:sz w:val="24"/>
                <w:szCs w:val="24"/>
              </w:rPr>
              <w:t>Предмет и содержание курса «Возрастная анатомия, физиология и гигиена»</w:t>
            </w:r>
            <w:r>
              <w:rPr>
                <w:rFonts w:ascii="Times New Roman" w:hAnsi="Times New Roman" w:cs="Times New Roman"/>
                <w:color w:val="000000"/>
                <w:sz w:val="24"/>
                <w:szCs w:val="24"/>
              </w:rPr>
              <w:t>.</w:t>
            </w:r>
          </w:p>
          <w:p w:rsidR="00E40ACB" w:rsidRDefault="00E40ACB" w:rsidP="00E40ACB">
            <w:pPr>
              <w:spacing w:after="0" w:line="240" w:lineRule="auto"/>
              <w:rPr>
                <w:rFonts w:ascii="Times New Roman" w:hAnsi="Times New Roman" w:cs="Times New Roman"/>
                <w:color w:val="000000"/>
                <w:sz w:val="24"/>
                <w:szCs w:val="24"/>
              </w:rPr>
            </w:pPr>
            <w:r w:rsidRPr="00305B78">
              <w:rPr>
                <w:rFonts w:ascii="Times New Roman" w:hAnsi="Times New Roman" w:cs="Times New Roman"/>
                <w:color w:val="000000"/>
                <w:sz w:val="24"/>
                <w:szCs w:val="24"/>
              </w:rPr>
              <w:t xml:space="preserve">Общие закономерности роста и развития организма. </w:t>
            </w:r>
            <w:r>
              <w:rPr>
                <w:rFonts w:ascii="Times New Roman" w:hAnsi="Times New Roman" w:cs="Times New Roman"/>
                <w:color w:val="000000"/>
                <w:sz w:val="24"/>
                <w:szCs w:val="24"/>
              </w:rPr>
              <w:t>Возрастная</w:t>
            </w:r>
            <w:r>
              <w:rPr>
                <w:sz w:val="24"/>
                <w:szCs w:val="24"/>
              </w:rPr>
              <w:t xml:space="preserve"> </w:t>
            </w:r>
            <w:r>
              <w:rPr>
                <w:rFonts w:ascii="Times New Roman" w:hAnsi="Times New Roman" w:cs="Times New Roman"/>
                <w:color w:val="000000"/>
                <w:sz w:val="24"/>
                <w:szCs w:val="24"/>
              </w:rPr>
              <w:t>периодизация.</w:t>
            </w:r>
          </w:p>
          <w:p w:rsidR="00E40ACB" w:rsidRDefault="00E40ACB" w:rsidP="00E40AC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Возрастные особенности развития организма.</w:t>
            </w:r>
          </w:p>
          <w:p w:rsidR="00E40ACB" w:rsidRDefault="00E40ACB" w:rsidP="00E40ACB">
            <w:pPr>
              <w:spacing w:after="0" w:line="240" w:lineRule="auto"/>
              <w:rPr>
                <w:rFonts w:ascii="Times New Roman" w:hAnsi="Times New Roman" w:cs="Times New Roman"/>
                <w:color w:val="000000"/>
                <w:sz w:val="24"/>
                <w:szCs w:val="24"/>
              </w:rPr>
            </w:pPr>
            <w:r w:rsidRPr="00305B78">
              <w:rPr>
                <w:rFonts w:ascii="Times New Roman" w:hAnsi="Times New Roman" w:cs="Times New Roman"/>
                <w:color w:val="000000"/>
                <w:sz w:val="24"/>
                <w:szCs w:val="24"/>
              </w:rPr>
              <w:t>Морфо-функциональные и возрастные особенности нервной и гуморальной регуляции.</w:t>
            </w:r>
          </w:p>
          <w:p w:rsidR="00E40ACB" w:rsidRDefault="00E40ACB" w:rsidP="00E40ACB">
            <w:pPr>
              <w:spacing w:after="0" w:line="240" w:lineRule="auto"/>
              <w:rPr>
                <w:rFonts w:ascii="Times New Roman" w:hAnsi="Times New Roman" w:cs="Times New Roman"/>
                <w:color w:val="000000"/>
                <w:sz w:val="24"/>
                <w:szCs w:val="24"/>
              </w:rPr>
            </w:pPr>
            <w:r w:rsidRPr="00305B78">
              <w:rPr>
                <w:rFonts w:ascii="Times New Roman" w:hAnsi="Times New Roman" w:cs="Times New Roman"/>
                <w:color w:val="000000"/>
                <w:sz w:val="24"/>
                <w:szCs w:val="24"/>
              </w:rPr>
              <w:t xml:space="preserve">Возрастные особенности высшей нервной деятельности. </w:t>
            </w:r>
            <w:r>
              <w:rPr>
                <w:rFonts w:ascii="Times New Roman" w:hAnsi="Times New Roman" w:cs="Times New Roman"/>
                <w:color w:val="000000"/>
                <w:sz w:val="24"/>
                <w:szCs w:val="24"/>
              </w:rPr>
              <w:t>Индивидуально-типологические особенности ребенка.</w:t>
            </w:r>
          </w:p>
          <w:p w:rsidR="00E40ACB" w:rsidRDefault="00E40ACB" w:rsidP="00E40ACB">
            <w:pPr>
              <w:spacing w:after="0" w:line="240" w:lineRule="auto"/>
              <w:rPr>
                <w:rFonts w:ascii="Times New Roman" w:hAnsi="Times New Roman" w:cs="Times New Roman"/>
                <w:color w:val="000000"/>
                <w:sz w:val="24"/>
                <w:szCs w:val="24"/>
              </w:rPr>
            </w:pPr>
            <w:r w:rsidRPr="00305B78">
              <w:rPr>
                <w:rFonts w:ascii="Times New Roman" w:hAnsi="Times New Roman" w:cs="Times New Roman"/>
                <w:color w:val="000000"/>
                <w:sz w:val="24"/>
                <w:szCs w:val="24"/>
              </w:rPr>
              <w:t>Возрастная физиология и гигиена анализаторов.</w:t>
            </w:r>
          </w:p>
          <w:p w:rsidR="00E40ACB" w:rsidRDefault="00E40ACB" w:rsidP="00E40ACB">
            <w:pPr>
              <w:spacing w:after="0" w:line="240" w:lineRule="auto"/>
              <w:rPr>
                <w:rFonts w:ascii="Times New Roman" w:hAnsi="Times New Roman" w:cs="Times New Roman"/>
                <w:color w:val="000000"/>
                <w:sz w:val="24"/>
                <w:szCs w:val="24"/>
              </w:rPr>
            </w:pPr>
            <w:r w:rsidRPr="00305B78">
              <w:rPr>
                <w:rFonts w:ascii="Times New Roman" w:hAnsi="Times New Roman" w:cs="Times New Roman"/>
                <w:color w:val="000000"/>
                <w:sz w:val="24"/>
                <w:szCs w:val="24"/>
              </w:rPr>
              <w:t>Закономерности онтогенетического развития опорно -двигательного аппарата</w:t>
            </w:r>
            <w:r>
              <w:rPr>
                <w:rFonts w:ascii="Times New Roman" w:hAnsi="Times New Roman" w:cs="Times New Roman"/>
                <w:color w:val="000000"/>
                <w:sz w:val="24"/>
                <w:szCs w:val="24"/>
              </w:rPr>
              <w:t>.</w:t>
            </w:r>
          </w:p>
          <w:p w:rsidR="00E40ACB" w:rsidRDefault="00E40ACB" w:rsidP="00E40ACB">
            <w:pPr>
              <w:spacing w:after="0" w:line="240" w:lineRule="auto"/>
              <w:rPr>
                <w:rFonts w:ascii="Times New Roman" w:hAnsi="Times New Roman" w:cs="Times New Roman"/>
                <w:color w:val="000000"/>
                <w:sz w:val="24"/>
                <w:szCs w:val="24"/>
              </w:rPr>
            </w:pPr>
            <w:r w:rsidRPr="00305B78">
              <w:rPr>
                <w:rFonts w:ascii="Times New Roman" w:hAnsi="Times New Roman" w:cs="Times New Roman"/>
                <w:color w:val="000000"/>
                <w:sz w:val="24"/>
                <w:szCs w:val="24"/>
              </w:rPr>
              <w:t>Возрастные особенности крови и сердечно</w:t>
            </w:r>
            <w:r>
              <w:rPr>
                <w:rFonts w:ascii="Times New Roman" w:hAnsi="Times New Roman" w:cs="Times New Roman"/>
                <w:color w:val="000000"/>
                <w:sz w:val="24"/>
                <w:szCs w:val="24"/>
              </w:rPr>
              <w:t xml:space="preserve"> </w:t>
            </w:r>
            <w:r w:rsidRPr="00305B78">
              <w:rPr>
                <w:rFonts w:ascii="Times New Roman" w:hAnsi="Times New Roman" w:cs="Times New Roman"/>
                <w:color w:val="000000"/>
                <w:sz w:val="24"/>
                <w:szCs w:val="24"/>
              </w:rPr>
              <w:t>- сосудистой системы.</w:t>
            </w:r>
          </w:p>
          <w:p w:rsidR="00E40ACB" w:rsidRDefault="00E40ACB" w:rsidP="00E40A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озрастные особенности органов дыхания.</w:t>
            </w:r>
          </w:p>
          <w:p w:rsidR="00E40ACB" w:rsidRPr="00E40ACB" w:rsidRDefault="00E40ACB" w:rsidP="00E40ACB">
            <w:pPr>
              <w:spacing w:after="0" w:line="240" w:lineRule="auto"/>
              <w:rPr>
                <w:sz w:val="24"/>
                <w:szCs w:val="24"/>
              </w:rPr>
            </w:pPr>
            <w:r w:rsidRPr="00305B78">
              <w:rPr>
                <w:rFonts w:ascii="Times New Roman" w:hAnsi="Times New Roman" w:cs="Times New Roman"/>
                <w:color w:val="000000"/>
                <w:sz w:val="24"/>
                <w:szCs w:val="24"/>
              </w:rPr>
              <w:t xml:space="preserve">Возрастные особенности пищеварения, обмена веществ. </w:t>
            </w:r>
            <w:r>
              <w:rPr>
                <w:rFonts w:ascii="Times New Roman" w:hAnsi="Times New Roman" w:cs="Times New Roman"/>
                <w:color w:val="000000"/>
                <w:sz w:val="24"/>
                <w:szCs w:val="24"/>
              </w:rPr>
              <w:t>Гигиена питания.</w:t>
            </w:r>
          </w:p>
        </w:tc>
      </w:tr>
      <w:tr w:rsidR="00E40ACB" w:rsidRPr="00A83274" w:rsidTr="00E40ACB">
        <w:trPr>
          <w:trHeight w:val="790"/>
        </w:trPr>
        <w:tc>
          <w:tcPr>
            <w:tcW w:w="9371" w:type="dxa"/>
            <w:tcBorders>
              <w:top w:val="single" w:sz="4" w:space="0" w:color="auto"/>
              <w:left w:val="single" w:sz="4" w:space="0" w:color="auto"/>
              <w:bottom w:val="single" w:sz="4" w:space="0" w:color="auto"/>
              <w:right w:val="single" w:sz="4" w:space="0" w:color="auto"/>
            </w:tcBorders>
            <w:shd w:val="clear" w:color="auto" w:fill="auto"/>
            <w:hideMark/>
          </w:tcPr>
          <w:p w:rsidR="00E40ACB" w:rsidRDefault="00E40ACB" w:rsidP="003243D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М.03.02 Основы медицинских знаний</w:t>
            </w:r>
          </w:p>
          <w:p w:rsidR="00E40ACB" w:rsidRDefault="00E40ACB" w:rsidP="00E40ACB">
            <w:pPr>
              <w:spacing w:after="0" w:line="240" w:lineRule="auto"/>
              <w:jc w:val="both"/>
              <w:rPr>
                <w:rFonts w:ascii="Times New Roman" w:hAnsi="Times New Roman" w:cs="Times New Roman"/>
                <w:color w:val="000000"/>
                <w:sz w:val="24"/>
                <w:szCs w:val="24"/>
              </w:rPr>
            </w:pPr>
            <w:r w:rsidRPr="00770DF4">
              <w:rPr>
                <w:rFonts w:ascii="Times New Roman" w:hAnsi="Times New Roman" w:cs="Times New Roman"/>
                <w:color w:val="000000"/>
                <w:sz w:val="24"/>
                <w:szCs w:val="24"/>
              </w:rPr>
              <w:t>Введение в дисциплину. Основные понятия и определения дисциплины</w:t>
            </w:r>
            <w:r>
              <w:rPr>
                <w:rFonts w:ascii="Times New Roman" w:hAnsi="Times New Roman" w:cs="Times New Roman"/>
                <w:color w:val="000000"/>
                <w:sz w:val="24"/>
                <w:szCs w:val="24"/>
              </w:rPr>
              <w:t>.</w:t>
            </w:r>
          </w:p>
          <w:p w:rsidR="00E40ACB" w:rsidRDefault="00E40ACB" w:rsidP="00E40ACB">
            <w:pPr>
              <w:spacing w:after="0" w:line="240" w:lineRule="auto"/>
              <w:jc w:val="both"/>
              <w:rPr>
                <w:rFonts w:ascii="Times New Roman" w:hAnsi="Times New Roman" w:cs="Times New Roman"/>
                <w:color w:val="000000"/>
                <w:sz w:val="24"/>
                <w:szCs w:val="24"/>
              </w:rPr>
            </w:pPr>
            <w:r w:rsidRPr="00770DF4">
              <w:rPr>
                <w:rFonts w:ascii="Times New Roman" w:hAnsi="Times New Roman" w:cs="Times New Roman"/>
                <w:color w:val="000000"/>
                <w:sz w:val="24"/>
                <w:szCs w:val="24"/>
              </w:rPr>
              <w:t>Здоровье и болезнь. Факторы риска болезней современности: генетический, экологический, образ жизни.</w:t>
            </w:r>
          </w:p>
          <w:p w:rsidR="00E40ACB" w:rsidRDefault="00E40ACB" w:rsidP="00E40ACB">
            <w:pPr>
              <w:spacing w:after="0" w:line="240" w:lineRule="auto"/>
              <w:jc w:val="both"/>
              <w:rPr>
                <w:rFonts w:ascii="Times New Roman" w:hAnsi="Times New Roman" w:cs="Times New Roman"/>
                <w:color w:val="000000"/>
                <w:sz w:val="24"/>
                <w:szCs w:val="24"/>
              </w:rPr>
            </w:pPr>
            <w:r w:rsidRPr="00770DF4">
              <w:rPr>
                <w:rFonts w:ascii="Times New Roman" w:hAnsi="Times New Roman" w:cs="Times New Roman"/>
                <w:color w:val="000000"/>
                <w:sz w:val="24"/>
                <w:szCs w:val="24"/>
              </w:rPr>
              <w:t>Экология и здоровье человека</w:t>
            </w:r>
            <w:r>
              <w:rPr>
                <w:rFonts w:ascii="Times New Roman" w:hAnsi="Times New Roman" w:cs="Times New Roman"/>
                <w:color w:val="000000"/>
                <w:sz w:val="24"/>
                <w:szCs w:val="24"/>
              </w:rPr>
              <w:t>.</w:t>
            </w:r>
          </w:p>
          <w:p w:rsidR="00E40ACB" w:rsidRDefault="00E40ACB" w:rsidP="00E40ACB">
            <w:pPr>
              <w:spacing w:after="0" w:line="240" w:lineRule="auto"/>
              <w:jc w:val="both"/>
              <w:rPr>
                <w:rFonts w:ascii="Times New Roman" w:hAnsi="Times New Roman" w:cs="Times New Roman"/>
                <w:color w:val="000000"/>
                <w:sz w:val="24"/>
                <w:szCs w:val="24"/>
              </w:rPr>
            </w:pPr>
            <w:r w:rsidRPr="00770DF4">
              <w:rPr>
                <w:rFonts w:ascii="Times New Roman" w:hAnsi="Times New Roman" w:cs="Times New Roman"/>
                <w:color w:val="000000"/>
                <w:sz w:val="24"/>
                <w:szCs w:val="24"/>
              </w:rPr>
              <w:t>Понятие о неотложных состояниях, причины и  факторы, их вызывающие.</w:t>
            </w:r>
          </w:p>
          <w:p w:rsidR="00E40ACB" w:rsidRDefault="00E40ACB" w:rsidP="00E40ACB">
            <w:pPr>
              <w:spacing w:after="0" w:line="240" w:lineRule="auto"/>
              <w:jc w:val="both"/>
              <w:rPr>
                <w:rFonts w:ascii="Times New Roman" w:hAnsi="Times New Roman" w:cs="Times New Roman"/>
                <w:color w:val="000000"/>
                <w:sz w:val="24"/>
                <w:szCs w:val="24"/>
              </w:rPr>
            </w:pPr>
            <w:r w:rsidRPr="00770DF4">
              <w:rPr>
                <w:rFonts w:ascii="Times New Roman" w:hAnsi="Times New Roman" w:cs="Times New Roman"/>
                <w:color w:val="000000"/>
                <w:sz w:val="24"/>
                <w:szCs w:val="24"/>
              </w:rPr>
              <w:t>Характеристика соматических заболеваний. Неотложные состояния при заболеваниях органов дыхания и сердечно-сосудистой системы</w:t>
            </w:r>
            <w:r>
              <w:rPr>
                <w:rFonts w:ascii="Times New Roman" w:hAnsi="Times New Roman" w:cs="Times New Roman"/>
                <w:color w:val="000000"/>
                <w:sz w:val="24"/>
                <w:szCs w:val="24"/>
              </w:rPr>
              <w:t>.</w:t>
            </w:r>
          </w:p>
          <w:p w:rsidR="00E40ACB" w:rsidRDefault="00E40ACB" w:rsidP="00E40ACB">
            <w:pPr>
              <w:spacing w:after="0" w:line="240" w:lineRule="auto"/>
              <w:jc w:val="both"/>
              <w:rPr>
                <w:rFonts w:ascii="Times New Roman" w:hAnsi="Times New Roman" w:cs="Times New Roman"/>
                <w:color w:val="000000"/>
                <w:sz w:val="24"/>
                <w:szCs w:val="24"/>
              </w:rPr>
            </w:pPr>
            <w:r w:rsidRPr="00770DF4">
              <w:rPr>
                <w:rFonts w:ascii="Times New Roman" w:hAnsi="Times New Roman" w:cs="Times New Roman"/>
                <w:color w:val="000000"/>
                <w:sz w:val="24"/>
                <w:szCs w:val="24"/>
              </w:rPr>
              <w:t>Неотложные состояния при сахарном диабете и отравлениях</w:t>
            </w:r>
            <w:r>
              <w:rPr>
                <w:rFonts w:ascii="Times New Roman" w:hAnsi="Times New Roman" w:cs="Times New Roman"/>
                <w:color w:val="000000"/>
                <w:sz w:val="24"/>
                <w:szCs w:val="24"/>
              </w:rPr>
              <w:t>.</w:t>
            </w:r>
          </w:p>
          <w:p w:rsidR="00E40ACB" w:rsidRDefault="00E40ACB" w:rsidP="00E40ACB">
            <w:pPr>
              <w:spacing w:after="0" w:line="240" w:lineRule="auto"/>
              <w:jc w:val="both"/>
              <w:rPr>
                <w:rFonts w:ascii="Times New Roman" w:hAnsi="Times New Roman" w:cs="Times New Roman"/>
                <w:color w:val="000000"/>
                <w:sz w:val="24"/>
                <w:szCs w:val="24"/>
              </w:rPr>
            </w:pPr>
            <w:r w:rsidRPr="00770DF4">
              <w:rPr>
                <w:rFonts w:ascii="Times New Roman" w:hAnsi="Times New Roman" w:cs="Times New Roman"/>
                <w:color w:val="000000"/>
                <w:sz w:val="24"/>
                <w:szCs w:val="24"/>
              </w:rPr>
              <w:t xml:space="preserve">Терминальные состояния и принципы реанимации. </w:t>
            </w:r>
            <w:r>
              <w:rPr>
                <w:rFonts w:ascii="Times New Roman" w:hAnsi="Times New Roman" w:cs="Times New Roman"/>
                <w:color w:val="000000"/>
                <w:sz w:val="24"/>
                <w:szCs w:val="24"/>
              </w:rPr>
              <w:t>Ожоги.</w:t>
            </w:r>
          </w:p>
          <w:p w:rsidR="00E40ACB" w:rsidRDefault="00E40ACB" w:rsidP="00E40ACB">
            <w:pPr>
              <w:spacing w:after="0" w:line="240" w:lineRule="auto"/>
              <w:jc w:val="both"/>
              <w:rPr>
                <w:rFonts w:ascii="Times New Roman" w:hAnsi="Times New Roman" w:cs="Times New Roman"/>
                <w:color w:val="000000"/>
                <w:sz w:val="24"/>
                <w:szCs w:val="24"/>
              </w:rPr>
            </w:pPr>
            <w:r w:rsidRPr="00770DF4">
              <w:rPr>
                <w:rFonts w:ascii="Times New Roman" w:hAnsi="Times New Roman" w:cs="Times New Roman"/>
                <w:color w:val="000000"/>
                <w:sz w:val="24"/>
                <w:szCs w:val="24"/>
              </w:rPr>
              <w:t>Основы иммунологии и эпидемиологии.</w:t>
            </w:r>
          </w:p>
          <w:p w:rsidR="00E40ACB" w:rsidRPr="00A83274" w:rsidRDefault="00E40ACB" w:rsidP="00E40AC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Характеристика инфекционных заболеваний.</w:t>
            </w:r>
          </w:p>
        </w:tc>
      </w:tr>
      <w:tr w:rsidR="00F53790" w:rsidRPr="00A83274" w:rsidTr="00E40ACB">
        <w:trPr>
          <w:trHeight w:val="330"/>
        </w:trPr>
        <w:tc>
          <w:tcPr>
            <w:tcW w:w="9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М.03.03 Безопасность жизнедеятельности</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онятия здоровья, характеристика компонентов здоровья</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Условия жизнедеятельности человека. Организация питания обучающихся.</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Негативные факторы  техносферы. Воздействие негативных факторов на человека. Обеспечение безопасности обучающихся во время пребывания в организации, осуществляющей образовательную деятельность.</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авовые, нормативные и организационные основы охраны труда в организации.  Организация 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собенности обеспечения безопасных условий труда в  профессиональной деятельности. 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Методы защиты в условиях чрезвычайных ситуаций</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рганизация охраны здоровья.</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М.03.04 Физическая культура и спорт</w:t>
            </w:r>
          </w:p>
          <w:p w:rsidR="008C7F65" w:rsidRPr="00A83274" w:rsidRDefault="008C7F65" w:rsidP="00A83274">
            <w:pPr>
              <w:spacing w:after="0" w:line="240" w:lineRule="auto"/>
              <w:jc w:val="both"/>
              <w:rPr>
                <w:rFonts w:ascii="Times New Roman" w:hAnsi="Times New Roman" w:cs="Times New Roman"/>
                <w:sz w:val="24"/>
                <w:szCs w:val="24"/>
              </w:rPr>
            </w:pPr>
            <w:r w:rsidRPr="00A83274">
              <w:rPr>
                <w:rFonts w:ascii="Times New Roman" w:hAnsi="Times New Roman" w:cs="Times New Roman"/>
                <w:sz w:val="24"/>
                <w:szCs w:val="24"/>
              </w:rPr>
              <w:t xml:space="preserve">Понятие здоровье человека. </w:t>
            </w:r>
          </w:p>
          <w:p w:rsidR="008C7F65" w:rsidRPr="00A83274" w:rsidRDefault="008C7F65" w:rsidP="00A83274">
            <w:pPr>
              <w:spacing w:after="0" w:line="240" w:lineRule="auto"/>
              <w:ind w:firstLine="709"/>
              <w:jc w:val="both"/>
              <w:rPr>
                <w:rFonts w:ascii="Times New Roman" w:hAnsi="Times New Roman" w:cs="Times New Roman"/>
                <w:sz w:val="24"/>
                <w:szCs w:val="24"/>
              </w:rPr>
            </w:pPr>
            <w:r w:rsidRPr="00A83274">
              <w:rPr>
                <w:rFonts w:ascii="Times New Roman" w:hAnsi="Times New Roman" w:cs="Times New Roman"/>
                <w:sz w:val="24"/>
                <w:szCs w:val="24"/>
              </w:rPr>
              <w:t>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8C7F65" w:rsidRPr="00A83274" w:rsidRDefault="008C7F65" w:rsidP="00A83274">
            <w:pPr>
              <w:spacing w:after="0" w:line="240" w:lineRule="auto"/>
              <w:ind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 биологический – изначальное здоровье, предполагающее саморегуляцию организма, гармонию физиологических процессов и максимальную адаптацию; </w:t>
            </w:r>
          </w:p>
          <w:p w:rsidR="008C7F65" w:rsidRPr="00A83274" w:rsidRDefault="008C7F65" w:rsidP="00A83274">
            <w:pPr>
              <w:spacing w:after="0" w:line="240" w:lineRule="auto"/>
              <w:ind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 социальный – здоровье как мера социальной активности и деятельного отношения индивида к миру; </w:t>
            </w:r>
          </w:p>
          <w:p w:rsidR="008C7F65" w:rsidRPr="00A83274" w:rsidRDefault="008C7F65" w:rsidP="00A83274">
            <w:pPr>
              <w:spacing w:after="0" w:line="240" w:lineRule="auto"/>
              <w:ind w:firstLine="709"/>
              <w:jc w:val="both"/>
              <w:rPr>
                <w:rFonts w:ascii="Times New Roman" w:hAnsi="Times New Roman" w:cs="Times New Roman"/>
                <w:sz w:val="24"/>
                <w:szCs w:val="24"/>
              </w:rPr>
            </w:pPr>
            <w:r w:rsidRPr="00A83274">
              <w:rPr>
                <w:rFonts w:ascii="Times New Roman" w:hAnsi="Times New Roman" w:cs="Times New Roman"/>
                <w:sz w:val="24"/>
                <w:szCs w:val="24"/>
              </w:rPr>
              <w:t>• личностный (психологический) – здоровье как отрицание болезни в смысле ее преодоления</w:t>
            </w:r>
          </w:p>
          <w:p w:rsidR="008C7F65" w:rsidRPr="00A83274" w:rsidRDefault="008C7F65" w:rsidP="00A83274">
            <w:pPr>
              <w:spacing w:after="0" w:line="240" w:lineRule="auto"/>
              <w:jc w:val="both"/>
              <w:rPr>
                <w:rFonts w:ascii="Times New Roman" w:hAnsi="Times New Roman" w:cs="Times New Roman"/>
                <w:sz w:val="24"/>
                <w:szCs w:val="24"/>
              </w:rPr>
            </w:pPr>
            <w:r w:rsidRPr="00A83274">
              <w:rPr>
                <w:rFonts w:ascii="Times New Roman" w:hAnsi="Times New Roman" w:cs="Times New Roman"/>
                <w:sz w:val="24"/>
                <w:szCs w:val="24"/>
              </w:rPr>
              <w:t>Здоровье человека как ценность.</w:t>
            </w:r>
          </w:p>
          <w:p w:rsidR="008C7F65" w:rsidRPr="00A83274" w:rsidRDefault="008C7F65" w:rsidP="00A83274">
            <w:pPr>
              <w:spacing w:after="0" w:line="240" w:lineRule="auto"/>
              <w:ind w:firstLine="709"/>
              <w:jc w:val="both"/>
              <w:rPr>
                <w:rFonts w:ascii="Times New Roman" w:hAnsi="Times New Roman" w:cs="Times New Roman"/>
                <w:sz w:val="24"/>
                <w:szCs w:val="24"/>
              </w:rPr>
            </w:pPr>
            <w:r w:rsidRPr="00A83274">
              <w:rPr>
                <w:rFonts w:ascii="Times New Roman" w:hAnsi="Times New Roman" w:cs="Times New Roman"/>
                <w:sz w:val="24"/>
                <w:szCs w:val="24"/>
              </w:rPr>
              <w:t>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8C7F65" w:rsidRPr="00A83274" w:rsidRDefault="008C7F65" w:rsidP="00A83274">
            <w:pPr>
              <w:spacing w:after="0" w:line="240" w:lineRule="auto"/>
              <w:jc w:val="both"/>
              <w:rPr>
                <w:rFonts w:ascii="Times New Roman" w:hAnsi="Times New Roman" w:cs="Times New Roman"/>
                <w:sz w:val="24"/>
                <w:szCs w:val="24"/>
              </w:rPr>
            </w:pPr>
            <w:r w:rsidRPr="00A83274">
              <w:rPr>
                <w:rFonts w:ascii="Times New Roman" w:hAnsi="Times New Roman" w:cs="Times New Roman"/>
                <w:sz w:val="24"/>
                <w:szCs w:val="24"/>
              </w:rPr>
              <w:t>Здоровый образ жизни, его составляющие.</w:t>
            </w:r>
          </w:p>
          <w:p w:rsidR="008C7F65" w:rsidRPr="00A83274" w:rsidRDefault="008C7F65" w:rsidP="00A83274">
            <w:pPr>
              <w:spacing w:after="0" w:line="240" w:lineRule="auto"/>
              <w:ind w:firstLine="709"/>
              <w:jc w:val="both"/>
              <w:rPr>
                <w:rFonts w:ascii="Times New Roman" w:hAnsi="Times New Roman" w:cs="Times New Roman"/>
                <w:sz w:val="24"/>
                <w:szCs w:val="24"/>
              </w:rPr>
            </w:pPr>
            <w:r w:rsidRPr="00A83274">
              <w:rPr>
                <w:rFonts w:ascii="Times New Roman" w:hAnsi="Times New Roman" w:cs="Times New Roman"/>
                <w:sz w:val="24"/>
                <w:szCs w:val="24"/>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8C7F65" w:rsidRPr="00A83274" w:rsidRDefault="008C7F65" w:rsidP="00A83274">
            <w:pPr>
              <w:spacing w:after="0" w:line="240" w:lineRule="auto"/>
              <w:ind w:firstLine="709"/>
              <w:jc w:val="both"/>
              <w:rPr>
                <w:rFonts w:ascii="Times New Roman" w:hAnsi="Times New Roman" w:cs="Times New Roman"/>
                <w:sz w:val="24"/>
                <w:szCs w:val="24"/>
              </w:rPr>
            </w:pPr>
            <w:r w:rsidRPr="00A83274">
              <w:rPr>
                <w:rFonts w:ascii="Times New Roman" w:hAnsi="Times New Roman" w:cs="Times New Roman"/>
                <w:sz w:val="24"/>
                <w:szCs w:val="24"/>
              </w:rPr>
              <w:t>- режим труда и отдыха;</w:t>
            </w:r>
          </w:p>
          <w:p w:rsidR="008C7F65" w:rsidRPr="00A83274" w:rsidRDefault="008C7F65" w:rsidP="00A83274">
            <w:pPr>
              <w:spacing w:after="0" w:line="240" w:lineRule="auto"/>
              <w:ind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 организацию сна; </w:t>
            </w:r>
          </w:p>
          <w:p w:rsidR="008C7F65" w:rsidRPr="00A83274" w:rsidRDefault="008C7F65" w:rsidP="00A83274">
            <w:pPr>
              <w:spacing w:after="0" w:line="240" w:lineRule="auto"/>
              <w:ind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 режим питания; </w:t>
            </w:r>
          </w:p>
          <w:p w:rsidR="008C7F65" w:rsidRPr="00A83274" w:rsidRDefault="008C7F65" w:rsidP="00A83274">
            <w:pPr>
              <w:spacing w:after="0" w:line="240" w:lineRule="auto"/>
              <w:ind w:firstLine="709"/>
              <w:jc w:val="both"/>
              <w:rPr>
                <w:rFonts w:ascii="Times New Roman" w:hAnsi="Times New Roman" w:cs="Times New Roman"/>
                <w:sz w:val="24"/>
                <w:szCs w:val="24"/>
              </w:rPr>
            </w:pPr>
            <w:r w:rsidRPr="00A83274">
              <w:rPr>
                <w:rFonts w:ascii="Times New Roman" w:hAnsi="Times New Roman" w:cs="Times New Roman"/>
                <w:sz w:val="24"/>
                <w:szCs w:val="24"/>
              </w:rPr>
              <w:t>- организацию двигательной активности;</w:t>
            </w:r>
          </w:p>
          <w:p w:rsidR="008C7F65" w:rsidRPr="00A83274" w:rsidRDefault="008C7F65" w:rsidP="00A83274">
            <w:pPr>
              <w:spacing w:after="0" w:line="240" w:lineRule="auto"/>
              <w:ind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 выполнение требований санитарии, гигиены, закаливания; </w:t>
            </w:r>
          </w:p>
          <w:p w:rsidR="008C7F65" w:rsidRPr="00A83274" w:rsidRDefault="008C7F65" w:rsidP="00A83274">
            <w:pPr>
              <w:spacing w:after="0" w:line="240" w:lineRule="auto"/>
              <w:ind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 профилактику вредных привычек; </w:t>
            </w:r>
          </w:p>
          <w:p w:rsidR="008C7F65" w:rsidRPr="00A83274" w:rsidRDefault="008C7F65" w:rsidP="00A83274">
            <w:pPr>
              <w:spacing w:after="0" w:line="240" w:lineRule="auto"/>
              <w:ind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 культуру межличностного общения; </w:t>
            </w:r>
          </w:p>
          <w:p w:rsidR="008C7F65" w:rsidRPr="00A83274" w:rsidRDefault="008C7F65" w:rsidP="00A83274">
            <w:pPr>
              <w:spacing w:after="0" w:line="240" w:lineRule="auto"/>
              <w:ind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 психофизическую регуляцию организма; </w:t>
            </w:r>
          </w:p>
          <w:p w:rsidR="008C7F65" w:rsidRPr="00A83274" w:rsidRDefault="008C7F65" w:rsidP="00A83274">
            <w:pPr>
              <w:spacing w:after="0" w:line="240" w:lineRule="auto"/>
              <w:ind w:firstLine="709"/>
              <w:jc w:val="both"/>
              <w:rPr>
                <w:rFonts w:ascii="Times New Roman" w:hAnsi="Times New Roman" w:cs="Times New Roman"/>
                <w:sz w:val="24"/>
                <w:szCs w:val="24"/>
              </w:rPr>
            </w:pPr>
            <w:r w:rsidRPr="00A83274">
              <w:rPr>
                <w:rFonts w:ascii="Times New Roman" w:hAnsi="Times New Roman" w:cs="Times New Roman"/>
                <w:sz w:val="24"/>
                <w:szCs w:val="24"/>
              </w:rPr>
              <w:t>- культуру сексуального поведения.</w:t>
            </w:r>
          </w:p>
          <w:p w:rsidR="008C7F65" w:rsidRPr="00A83274" w:rsidRDefault="008C7F65" w:rsidP="00A83274">
            <w:pPr>
              <w:spacing w:after="0" w:line="240" w:lineRule="auto"/>
              <w:jc w:val="both"/>
              <w:rPr>
                <w:rFonts w:ascii="Times New Roman" w:hAnsi="Times New Roman" w:cs="Times New Roman"/>
                <w:sz w:val="24"/>
                <w:szCs w:val="24"/>
              </w:rPr>
            </w:pPr>
            <w:r w:rsidRPr="00A83274">
              <w:rPr>
                <w:rFonts w:ascii="Times New Roman" w:hAnsi="Times New Roman" w:cs="Times New Roman"/>
                <w:sz w:val="24"/>
                <w:szCs w:val="24"/>
              </w:rPr>
              <w:t>Организм человека как единая саморазвивающаяся саморегулирующаяся биологическая система.</w:t>
            </w:r>
          </w:p>
          <w:p w:rsidR="008C7F65" w:rsidRPr="00A83274" w:rsidRDefault="008C7F65" w:rsidP="00A83274">
            <w:pPr>
              <w:spacing w:after="0" w:line="240" w:lineRule="auto"/>
              <w:ind w:firstLine="709"/>
              <w:jc w:val="both"/>
              <w:rPr>
                <w:rFonts w:ascii="Times New Roman" w:hAnsi="Times New Roman" w:cs="Times New Roman"/>
                <w:sz w:val="24"/>
                <w:szCs w:val="24"/>
              </w:rPr>
            </w:pPr>
            <w:r w:rsidRPr="00A83274">
              <w:rPr>
                <w:rFonts w:ascii="Times New Roman" w:hAnsi="Times New Roman" w:cs="Times New Roman"/>
                <w:sz w:val="24"/>
                <w:szCs w:val="24"/>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8C7F65" w:rsidRPr="00A83274" w:rsidRDefault="008C7F65" w:rsidP="00A83274">
            <w:pPr>
              <w:spacing w:after="0" w:line="240" w:lineRule="auto"/>
              <w:jc w:val="both"/>
              <w:rPr>
                <w:rFonts w:ascii="Times New Roman" w:hAnsi="Times New Roman" w:cs="Times New Roman"/>
                <w:sz w:val="24"/>
                <w:szCs w:val="24"/>
              </w:rPr>
            </w:pPr>
            <w:r w:rsidRPr="00A83274">
              <w:rPr>
                <w:rFonts w:ascii="Times New Roman" w:hAnsi="Times New Roman" w:cs="Times New Roman"/>
                <w:sz w:val="24"/>
                <w:szCs w:val="24"/>
              </w:rPr>
              <w:t>Функциональные показатели состояния организма.</w:t>
            </w:r>
          </w:p>
          <w:p w:rsidR="008C7F65" w:rsidRPr="00A83274" w:rsidRDefault="008C7F65" w:rsidP="00A83274">
            <w:pPr>
              <w:spacing w:after="0" w:line="240" w:lineRule="auto"/>
              <w:ind w:firstLine="709"/>
              <w:jc w:val="both"/>
              <w:rPr>
                <w:rFonts w:ascii="Times New Roman" w:hAnsi="Times New Roman" w:cs="Times New Roman"/>
                <w:sz w:val="24"/>
                <w:szCs w:val="24"/>
              </w:rPr>
            </w:pPr>
            <w:r w:rsidRPr="00A83274">
              <w:rPr>
                <w:rFonts w:ascii="Times New Roman" w:hAnsi="Times New Roman" w:cs="Times New Roman"/>
                <w:sz w:val="24"/>
                <w:szCs w:val="24"/>
              </w:rPr>
              <w:t>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8C7F65" w:rsidRPr="00A83274" w:rsidRDefault="008C7F65" w:rsidP="00A83274">
            <w:pPr>
              <w:spacing w:after="0" w:line="240" w:lineRule="auto"/>
              <w:ind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 скоростно-силовой подготовленности, </w:t>
            </w:r>
          </w:p>
          <w:p w:rsidR="008C7F65" w:rsidRPr="00A83274" w:rsidRDefault="008C7F65" w:rsidP="00A83274">
            <w:pPr>
              <w:spacing w:after="0" w:line="240" w:lineRule="auto"/>
              <w:ind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силовой подготовленности «ключевых» групп мышц для мужчин и женщин; </w:t>
            </w:r>
          </w:p>
          <w:p w:rsidR="008C7F65" w:rsidRPr="00A83274" w:rsidRDefault="008C7F65" w:rsidP="00A83274">
            <w:pPr>
              <w:spacing w:after="0" w:line="240" w:lineRule="auto"/>
              <w:ind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 общей выносливости. </w:t>
            </w:r>
          </w:p>
          <w:p w:rsidR="008C7F65" w:rsidRPr="00A83274" w:rsidRDefault="008C7F65" w:rsidP="00A83274">
            <w:pPr>
              <w:spacing w:after="0" w:line="240" w:lineRule="auto"/>
              <w:ind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Функциональные показатели нервной, сердечно-сосудистой, дыхательной, и мышечной системы. </w:t>
            </w:r>
          </w:p>
          <w:p w:rsidR="008C7F65" w:rsidRPr="00A83274" w:rsidRDefault="008C7F65" w:rsidP="00A83274">
            <w:pPr>
              <w:spacing w:after="0" w:line="240" w:lineRule="auto"/>
              <w:jc w:val="both"/>
              <w:rPr>
                <w:rFonts w:ascii="Times New Roman" w:hAnsi="Times New Roman" w:cs="Times New Roman"/>
                <w:sz w:val="24"/>
                <w:szCs w:val="24"/>
              </w:rPr>
            </w:pPr>
            <w:r w:rsidRPr="00A83274">
              <w:rPr>
                <w:rFonts w:ascii="Times New Roman" w:hAnsi="Times New Roman" w:cs="Times New Roman"/>
                <w:sz w:val="24"/>
                <w:szCs w:val="24"/>
              </w:rPr>
              <w:t>Самоконтроль при занятиях физической культурой.</w:t>
            </w:r>
          </w:p>
          <w:p w:rsidR="008C7F65" w:rsidRPr="00A83274" w:rsidRDefault="008C7F65" w:rsidP="00A83274">
            <w:pPr>
              <w:spacing w:after="0" w:line="240" w:lineRule="auto"/>
              <w:ind w:firstLine="709"/>
              <w:jc w:val="both"/>
              <w:rPr>
                <w:rFonts w:ascii="Times New Roman" w:hAnsi="Times New Roman" w:cs="Times New Roman"/>
                <w:sz w:val="24"/>
                <w:szCs w:val="24"/>
              </w:rPr>
            </w:pPr>
            <w:r w:rsidRPr="00A83274">
              <w:rPr>
                <w:rFonts w:ascii="Times New Roman" w:hAnsi="Times New Roman" w:cs="Times New Roman"/>
                <w:sz w:val="24"/>
                <w:szCs w:val="24"/>
              </w:rPr>
              <w:t>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8C7F65" w:rsidRPr="00A83274" w:rsidRDefault="008C7F65" w:rsidP="00A83274">
            <w:pPr>
              <w:spacing w:after="0" w:line="240" w:lineRule="auto"/>
              <w:jc w:val="both"/>
              <w:rPr>
                <w:rFonts w:ascii="Times New Roman" w:hAnsi="Times New Roman" w:cs="Times New Roman"/>
                <w:sz w:val="24"/>
                <w:szCs w:val="24"/>
              </w:rPr>
            </w:pPr>
            <w:r w:rsidRPr="00A83274">
              <w:rPr>
                <w:rFonts w:ascii="Times New Roman" w:hAnsi="Times New Roman" w:cs="Times New Roman"/>
                <w:sz w:val="24"/>
                <w:szCs w:val="24"/>
              </w:rPr>
              <w:t>Характеристика средств, форм и методов физической культуры.</w:t>
            </w:r>
          </w:p>
          <w:p w:rsidR="008C7F65" w:rsidRPr="00A83274" w:rsidRDefault="008C7F65" w:rsidP="00A83274">
            <w:pPr>
              <w:spacing w:after="0" w:line="240" w:lineRule="auto"/>
              <w:ind w:firstLine="709"/>
              <w:jc w:val="both"/>
              <w:rPr>
                <w:rFonts w:ascii="Times New Roman" w:hAnsi="Times New Roman" w:cs="Times New Roman"/>
                <w:sz w:val="24"/>
                <w:szCs w:val="24"/>
              </w:rPr>
            </w:pPr>
            <w:r w:rsidRPr="00A83274">
              <w:rPr>
                <w:rFonts w:ascii="Times New Roman" w:hAnsi="Times New Roman" w:cs="Times New Roman"/>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8C7F65" w:rsidRPr="00A83274" w:rsidRDefault="008C7F65" w:rsidP="00A83274">
            <w:pPr>
              <w:spacing w:after="0" w:line="240" w:lineRule="auto"/>
              <w:jc w:val="both"/>
              <w:rPr>
                <w:rFonts w:ascii="Times New Roman" w:hAnsi="Times New Roman" w:cs="Times New Roman"/>
                <w:sz w:val="24"/>
                <w:szCs w:val="24"/>
              </w:rPr>
            </w:pPr>
            <w:r w:rsidRPr="00A83274">
              <w:rPr>
                <w:rFonts w:ascii="Times New Roman" w:hAnsi="Times New Roman" w:cs="Times New Roman"/>
                <w:sz w:val="24"/>
                <w:szCs w:val="24"/>
              </w:rPr>
              <w:t>Основные принципы оздоровительной тренировки.</w:t>
            </w:r>
          </w:p>
          <w:p w:rsidR="008C7F65" w:rsidRPr="00A83274" w:rsidRDefault="008C7F65" w:rsidP="00A83274">
            <w:pPr>
              <w:spacing w:after="0" w:line="240" w:lineRule="auto"/>
              <w:ind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8C7F65" w:rsidRPr="00A83274" w:rsidRDefault="008C7F65" w:rsidP="00A83274">
            <w:pPr>
              <w:spacing w:after="0" w:line="240" w:lineRule="auto"/>
              <w:jc w:val="both"/>
              <w:rPr>
                <w:rFonts w:ascii="Times New Roman" w:hAnsi="Times New Roman" w:cs="Times New Roman"/>
                <w:sz w:val="24"/>
                <w:szCs w:val="24"/>
              </w:rPr>
            </w:pPr>
            <w:r w:rsidRPr="00A83274">
              <w:rPr>
                <w:rFonts w:ascii="Times New Roman" w:hAnsi="Times New Roman" w:cs="Times New Roman"/>
                <w:sz w:val="24"/>
                <w:szCs w:val="24"/>
              </w:rPr>
              <w:t>Характеристика базовых видов спорта и оздоровительных систем физических упражнений.</w:t>
            </w:r>
          </w:p>
          <w:p w:rsidR="008C7F65" w:rsidRPr="00A83274" w:rsidRDefault="008C7F65" w:rsidP="00A83274">
            <w:pPr>
              <w:spacing w:after="0" w:line="240" w:lineRule="auto"/>
              <w:ind w:firstLine="709"/>
              <w:jc w:val="both"/>
              <w:rPr>
                <w:rFonts w:ascii="Times New Roman" w:hAnsi="Times New Roman" w:cs="Times New Roman"/>
                <w:sz w:val="24"/>
                <w:szCs w:val="24"/>
              </w:rPr>
            </w:pPr>
            <w:r w:rsidRPr="00A83274">
              <w:rPr>
                <w:rFonts w:ascii="Times New Roman" w:hAnsi="Times New Roman" w:cs="Times New Roman"/>
                <w:sz w:val="24"/>
                <w:szCs w:val="24"/>
              </w:rPr>
              <w:t>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8C7F65" w:rsidRPr="00A83274" w:rsidRDefault="008C7F65" w:rsidP="00A83274">
            <w:pPr>
              <w:spacing w:after="0" w:line="240" w:lineRule="auto"/>
              <w:jc w:val="both"/>
              <w:rPr>
                <w:rFonts w:ascii="Times New Roman" w:hAnsi="Times New Roman" w:cs="Times New Roman"/>
                <w:sz w:val="24"/>
                <w:szCs w:val="24"/>
              </w:rPr>
            </w:pPr>
            <w:r w:rsidRPr="00A83274">
              <w:rPr>
                <w:rFonts w:ascii="Times New Roman" w:hAnsi="Times New Roman" w:cs="Times New Roman"/>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F53790" w:rsidRPr="00A83274" w:rsidRDefault="008C7F65"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hAnsi="Times New Roman" w:cs="Times New Roman"/>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tabs>
                <w:tab w:val="left" w:pos="900"/>
              </w:tabs>
              <w:spacing w:after="0" w:line="240" w:lineRule="auto"/>
              <w:ind w:firstLine="709"/>
              <w:jc w:val="center"/>
              <w:rPr>
                <w:rFonts w:ascii="Times New Roman" w:hAnsi="Times New Roman" w:cs="Times New Roman"/>
                <w:color w:val="000000"/>
                <w:sz w:val="24"/>
                <w:szCs w:val="24"/>
              </w:rPr>
            </w:pPr>
            <w:r w:rsidRPr="00A83274">
              <w:rPr>
                <w:rFonts w:ascii="Times New Roman" w:eastAsia="Times New Roman" w:hAnsi="Times New Roman" w:cs="Times New Roman"/>
                <w:sz w:val="24"/>
                <w:szCs w:val="24"/>
              </w:rPr>
              <w:t>К.М.03.05 Элективные курсы по физической культуре</w:t>
            </w:r>
          </w:p>
          <w:p w:rsidR="008C7F65" w:rsidRPr="00A83274" w:rsidRDefault="008C7F65" w:rsidP="00A83274">
            <w:pPr>
              <w:tabs>
                <w:tab w:val="left" w:pos="900"/>
              </w:tabs>
              <w:spacing w:after="0" w:line="240" w:lineRule="auto"/>
              <w:jc w:val="both"/>
              <w:rPr>
                <w:rFonts w:ascii="Times New Roman" w:hAnsi="Times New Roman" w:cs="Times New Roman"/>
                <w:color w:val="000000"/>
                <w:sz w:val="24"/>
                <w:szCs w:val="24"/>
              </w:rPr>
            </w:pPr>
            <w:r w:rsidRPr="00A83274">
              <w:rPr>
                <w:rFonts w:ascii="Times New Roman" w:hAnsi="Times New Roman" w:cs="Times New Roman"/>
                <w:color w:val="000000"/>
                <w:sz w:val="24"/>
                <w:szCs w:val="24"/>
              </w:rPr>
              <w:t xml:space="preserve">Виды волейбола. </w:t>
            </w:r>
          </w:p>
          <w:p w:rsidR="008C7F65" w:rsidRPr="00A83274" w:rsidRDefault="008C7F65" w:rsidP="00A83274">
            <w:pPr>
              <w:tabs>
                <w:tab w:val="left" w:pos="900"/>
              </w:tabs>
              <w:spacing w:after="0" w:line="240" w:lineRule="auto"/>
              <w:ind w:firstLine="709"/>
              <w:jc w:val="both"/>
              <w:rPr>
                <w:rFonts w:ascii="Times New Roman" w:hAnsi="Times New Roman" w:cs="Times New Roman"/>
                <w:color w:val="000000"/>
                <w:sz w:val="24"/>
                <w:szCs w:val="24"/>
              </w:rPr>
            </w:pPr>
            <w:r w:rsidRPr="00A83274">
              <w:rPr>
                <w:rFonts w:ascii="Times New Roman" w:hAnsi="Times New Roman" w:cs="Times New Roman"/>
                <w:color w:val="000000"/>
                <w:sz w:val="24"/>
                <w:szCs w:val="24"/>
              </w:rPr>
              <w:t>Классический, пляжный волейбол. Правила  соревнований игры в волейбол. Разметка площадки, высота сетки у мужчин и женщин, зоны, подачи и прием. Демонстрация техники приемов. Подачи: верхняя, нижняя, нижняя боковая. Общефизическая подготовка развитие мышц: туловища, рук,  ног. Совершествование физических качеств сила, выносливость, скорость, координация. Отработка элементов техники передвижений, работа в группах, парах .В шаге и прыжке</w:t>
            </w:r>
          </w:p>
          <w:p w:rsidR="008C7F65" w:rsidRPr="00A83274" w:rsidRDefault="008C7F65" w:rsidP="00A83274">
            <w:pPr>
              <w:tabs>
                <w:tab w:val="left" w:pos="900"/>
              </w:tabs>
              <w:spacing w:after="0" w:line="240" w:lineRule="auto"/>
              <w:jc w:val="both"/>
              <w:rPr>
                <w:rFonts w:ascii="Times New Roman" w:hAnsi="Times New Roman" w:cs="Times New Roman"/>
                <w:color w:val="000000"/>
                <w:sz w:val="24"/>
                <w:szCs w:val="24"/>
              </w:rPr>
            </w:pPr>
            <w:r w:rsidRPr="00A83274">
              <w:rPr>
                <w:rFonts w:ascii="Times New Roman" w:hAnsi="Times New Roman" w:cs="Times New Roman"/>
                <w:color w:val="000000"/>
                <w:sz w:val="24"/>
                <w:szCs w:val="24"/>
              </w:rPr>
              <w:t xml:space="preserve">Стойки и перемещения, их сочетания (бег, скачок, остановки).  </w:t>
            </w:r>
          </w:p>
          <w:p w:rsidR="008C7F65" w:rsidRPr="00A83274" w:rsidRDefault="008C7F65" w:rsidP="00A83274">
            <w:pPr>
              <w:tabs>
                <w:tab w:val="left" w:pos="900"/>
              </w:tabs>
              <w:spacing w:after="0" w:line="240" w:lineRule="auto"/>
              <w:ind w:firstLine="709"/>
              <w:jc w:val="both"/>
              <w:rPr>
                <w:rFonts w:ascii="Times New Roman" w:hAnsi="Times New Roman" w:cs="Times New Roman"/>
                <w:color w:val="000000"/>
                <w:sz w:val="24"/>
                <w:szCs w:val="24"/>
              </w:rPr>
            </w:pPr>
            <w:r w:rsidRPr="00A83274">
              <w:rPr>
                <w:rFonts w:ascii="Times New Roman" w:hAnsi="Times New Roman" w:cs="Times New Roman"/>
                <w:color w:val="000000"/>
                <w:sz w:val="24"/>
                <w:szCs w:val="24"/>
              </w:rPr>
              <w:t>Высокая, средняя, низкая. Передача мяча сверху в опорном положении. Техника.  Отработка элементов техники, работа в группах, парах. Общефизическая подготовка Совершенствование скоростных качеств Комплекс упражнений на развитие прыгучести. Прыжки в длину, в высоту с места, в глубину.</w:t>
            </w:r>
          </w:p>
          <w:p w:rsidR="008C7F65" w:rsidRPr="00A83274" w:rsidRDefault="008C7F65" w:rsidP="00A83274">
            <w:pPr>
              <w:tabs>
                <w:tab w:val="left" w:pos="900"/>
              </w:tabs>
              <w:spacing w:after="0" w:line="240" w:lineRule="auto"/>
              <w:jc w:val="both"/>
              <w:rPr>
                <w:rFonts w:ascii="Times New Roman" w:hAnsi="Times New Roman" w:cs="Times New Roman"/>
                <w:color w:val="000000"/>
                <w:sz w:val="24"/>
                <w:szCs w:val="24"/>
              </w:rPr>
            </w:pPr>
            <w:r w:rsidRPr="00A83274">
              <w:rPr>
                <w:rFonts w:ascii="Times New Roman" w:hAnsi="Times New Roman" w:cs="Times New Roman"/>
                <w:color w:val="000000"/>
                <w:sz w:val="24"/>
                <w:szCs w:val="24"/>
              </w:rPr>
              <w:t xml:space="preserve">Нижняя прямая подача. Техника. </w:t>
            </w:r>
          </w:p>
          <w:p w:rsidR="008C7F65" w:rsidRPr="00A83274" w:rsidRDefault="008C7F65" w:rsidP="00A83274">
            <w:pPr>
              <w:tabs>
                <w:tab w:val="left" w:pos="900"/>
              </w:tabs>
              <w:spacing w:after="0" w:line="240" w:lineRule="auto"/>
              <w:ind w:firstLine="709"/>
              <w:jc w:val="both"/>
              <w:rPr>
                <w:rFonts w:ascii="Times New Roman" w:hAnsi="Times New Roman" w:cs="Times New Roman"/>
                <w:color w:val="000000"/>
                <w:sz w:val="24"/>
                <w:szCs w:val="24"/>
              </w:rPr>
            </w:pPr>
            <w:r w:rsidRPr="00A83274">
              <w:rPr>
                <w:rFonts w:ascii="Times New Roman" w:hAnsi="Times New Roman" w:cs="Times New Roman"/>
                <w:color w:val="000000"/>
                <w:sz w:val="24"/>
                <w:szCs w:val="24"/>
              </w:rPr>
              <w:t xml:space="preserve">Передача мяча снизу на месте. Отработка навыков, работа в группах, парах. Передача мяча снизу в парах – техника. Общефизическая подготовка.  Совершенствование скоростных качеств. Комплекс упражнений на развитие силовых качеств мышц туловища. Комплекс упражнений на развитие мышц спины, брюшного пресса, косых мышц. </w:t>
            </w:r>
          </w:p>
          <w:p w:rsidR="008C7F65" w:rsidRPr="00A83274" w:rsidRDefault="008C7F65" w:rsidP="00A83274">
            <w:pPr>
              <w:tabs>
                <w:tab w:val="left" w:pos="900"/>
              </w:tabs>
              <w:spacing w:after="0" w:line="240" w:lineRule="auto"/>
              <w:jc w:val="both"/>
              <w:rPr>
                <w:rFonts w:ascii="Times New Roman" w:hAnsi="Times New Roman" w:cs="Times New Roman"/>
                <w:color w:val="000000"/>
                <w:sz w:val="24"/>
                <w:szCs w:val="24"/>
              </w:rPr>
            </w:pPr>
            <w:r w:rsidRPr="00A83274">
              <w:rPr>
                <w:rFonts w:ascii="Times New Roman" w:hAnsi="Times New Roman" w:cs="Times New Roman"/>
                <w:color w:val="000000"/>
                <w:sz w:val="24"/>
                <w:szCs w:val="24"/>
              </w:rPr>
              <w:t>Нижняя боковая подача. Техника.</w:t>
            </w:r>
          </w:p>
          <w:p w:rsidR="008C7F65" w:rsidRPr="00A83274" w:rsidRDefault="008C7F65" w:rsidP="00A83274">
            <w:pPr>
              <w:tabs>
                <w:tab w:val="left" w:pos="900"/>
              </w:tabs>
              <w:spacing w:after="0" w:line="240" w:lineRule="auto"/>
              <w:ind w:firstLine="709"/>
              <w:jc w:val="both"/>
              <w:rPr>
                <w:rFonts w:ascii="Times New Roman" w:hAnsi="Times New Roman" w:cs="Times New Roman"/>
                <w:color w:val="000000"/>
                <w:sz w:val="24"/>
                <w:szCs w:val="24"/>
              </w:rPr>
            </w:pPr>
            <w:r w:rsidRPr="00A83274">
              <w:rPr>
                <w:rFonts w:ascii="Times New Roman" w:hAnsi="Times New Roman" w:cs="Times New Roman"/>
                <w:color w:val="000000"/>
                <w:sz w:val="24"/>
                <w:szCs w:val="24"/>
              </w:rPr>
              <w:t xml:space="preserve"> Передача мяча сверху и снизу в опорном положении. Техника передачи в парах. Общефизическая подготовка.  Комплекс упражнений на развитие силовых качеств пояса верхних конечностей. Прием сверху. Техника. Учебная игра с некоторым отступлением от правил. (касание сетки при приеме снизу). Особенности формирования спортивной команды. Нижняя боковая подача. Верхняя прямая подача. Техника Отработка навыков в парах подача- прием. Верхняя и нижняя передача.  Общефизическая подготовка. Комплекс упражнений на развитие силовых качеств пояса нижних конечностей. Учебная игра с заданием по технике подач (по зонам)</w:t>
            </w:r>
          </w:p>
          <w:p w:rsidR="008C7F65" w:rsidRPr="00A83274" w:rsidRDefault="008C7F65" w:rsidP="00A83274">
            <w:pPr>
              <w:tabs>
                <w:tab w:val="left" w:pos="900"/>
              </w:tabs>
              <w:spacing w:after="0" w:line="240" w:lineRule="auto"/>
              <w:jc w:val="both"/>
              <w:rPr>
                <w:rFonts w:ascii="Times New Roman" w:hAnsi="Times New Roman" w:cs="Times New Roman"/>
                <w:color w:val="000000"/>
                <w:sz w:val="24"/>
                <w:szCs w:val="24"/>
              </w:rPr>
            </w:pPr>
            <w:r w:rsidRPr="00A83274">
              <w:rPr>
                <w:rFonts w:ascii="Times New Roman" w:hAnsi="Times New Roman" w:cs="Times New Roman"/>
                <w:color w:val="000000"/>
                <w:sz w:val="24"/>
                <w:szCs w:val="24"/>
              </w:rPr>
              <w:t xml:space="preserve">Прием снизу двумя руками в опорном положении. Техника. </w:t>
            </w:r>
          </w:p>
          <w:p w:rsidR="008C7F65" w:rsidRPr="00A83274" w:rsidRDefault="008C7F65" w:rsidP="00A83274">
            <w:pPr>
              <w:tabs>
                <w:tab w:val="left" w:pos="900"/>
              </w:tabs>
              <w:spacing w:after="0" w:line="240" w:lineRule="auto"/>
              <w:ind w:firstLine="709"/>
              <w:jc w:val="both"/>
              <w:rPr>
                <w:rFonts w:ascii="Times New Roman" w:hAnsi="Times New Roman" w:cs="Times New Roman"/>
                <w:color w:val="000000"/>
                <w:sz w:val="24"/>
                <w:szCs w:val="24"/>
              </w:rPr>
            </w:pPr>
            <w:r w:rsidRPr="00A83274">
              <w:rPr>
                <w:rFonts w:ascii="Times New Roman" w:hAnsi="Times New Roman" w:cs="Times New Roman"/>
                <w:color w:val="000000"/>
                <w:sz w:val="24"/>
                <w:szCs w:val="24"/>
              </w:rPr>
              <w:t>Верхняя прямая подача. (С места, в шаге) Отработка технических действий в парах. Прием – передача – сверху/снизу.  Общефизическая подготовка. (Совершенствование выносливости – методика). Комплекс упражнений на развитие мышц брюшного пресса. ( Различных исходных положениях).</w:t>
            </w:r>
          </w:p>
          <w:p w:rsidR="008C7F65" w:rsidRPr="00A83274" w:rsidRDefault="008C7F65" w:rsidP="00A83274">
            <w:pPr>
              <w:tabs>
                <w:tab w:val="left" w:pos="900"/>
              </w:tabs>
              <w:spacing w:after="0" w:line="240" w:lineRule="auto"/>
              <w:jc w:val="both"/>
              <w:rPr>
                <w:rFonts w:ascii="Times New Roman" w:hAnsi="Times New Roman" w:cs="Times New Roman"/>
                <w:color w:val="000000"/>
                <w:sz w:val="24"/>
                <w:szCs w:val="24"/>
              </w:rPr>
            </w:pPr>
            <w:r w:rsidRPr="00A83274">
              <w:rPr>
                <w:rFonts w:ascii="Times New Roman" w:hAnsi="Times New Roman" w:cs="Times New Roman"/>
                <w:color w:val="000000"/>
                <w:sz w:val="24"/>
                <w:szCs w:val="24"/>
              </w:rPr>
              <w:t xml:space="preserve">Стойки и перемещения и их сочетания. Техника. (бег, скачок, остановки). </w:t>
            </w:r>
          </w:p>
          <w:p w:rsidR="008C7F65" w:rsidRPr="00A83274" w:rsidRDefault="008C7F65" w:rsidP="00A83274">
            <w:pPr>
              <w:tabs>
                <w:tab w:val="left" w:pos="900"/>
              </w:tabs>
              <w:spacing w:after="0" w:line="240" w:lineRule="auto"/>
              <w:ind w:firstLine="709"/>
              <w:jc w:val="both"/>
              <w:rPr>
                <w:rFonts w:ascii="Times New Roman" w:hAnsi="Times New Roman" w:cs="Times New Roman"/>
                <w:color w:val="000000"/>
                <w:sz w:val="24"/>
                <w:szCs w:val="24"/>
              </w:rPr>
            </w:pPr>
            <w:r w:rsidRPr="00A83274">
              <w:rPr>
                <w:rFonts w:ascii="Times New Roman" w:hAnsi="Times New Roman" w:cs="Times New Roman"/>
                <w:color w:val="000000"/>
                <w:sz w:val="24"/>
                <w:szCs w:val="24"/>
              </w:rPr>
              <w:t>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 Обучение навыкам судейства</w:t>
            </w:r>
          </w:p>
          <w:p w:rsidR="008C7F65" w:rsidRPr="00A83274" w:rsidRDefault="008C7F65" w:rsidP="00A83274">
            <w:pPr>
              <w:tabs>
                <w:tab w:val="left" w:pos="900"/>
              </w:tabs>
              <w:spacing w:after="0" w:line="240" w:lineRule="auto"/>
              <w:jc w:val="both"/>
              <w:rPr>
                <w:rFonts w:ascii="Times New Roman" w:hAnsi="Times New Roman" w:cs="Times New Roman"/>
                <w:color w:val="000000"/>
                <w:sz w:val="24"/>
                <w:szCs w:val="24"/>
              </w:rPr>
            </w:pPr>
            <w:r w:rsidRPr="00A83274">
              <w:rPr>
                <w:rFonts w:ascii="Times New Roman" w:hAnsi="Times New Roman" w:cs="Times New Roman"/>
                <w:color w:val="000000"/>
                <w:sz w:val="24"/>
                <w:szCs w:val="24"/>
              </w:rPr>
              <w:t xml:space="preserve">Нижняя прямая подача. Техника. </w:t>
            </w:r>
          </w:p>
          <w:p w:rsidR="008C7F65" w:rsidRPr="00A83274" w:rsidRDefault="008C7F65" w:rsidP="00A83274">
            <w:pPr>
              <w:tabs>
                <w:tab w:val="left" w:pos="900"/>
              </w:tabs>
              <w:spacing w:after="0" w:line="240" w:lineRule="auto"/>
              <w:ind w:firstLine="709"/>
              <w:jc w:val="both"/>
              <w:rPr>
                <w:rFonts w:ascii="Times New Roman" w:hAnsi="Times New Roman" w:cs="Times New Roman"/>
                <w:color w:val="000000"/>
                <w:sz w:val="24"/>
                <w:szCs w:val="24"/>
              </w:rPr>
            </w:pPr>
            <w:r w:rsidRPr="00A83274">
              <w:rPr>
                <w:rFonts w:ascii="Times New Roman" w:hAnsi="Times New Roman" w:cs="Times New Roman"/>
                <w:color w:val="000000"/>
                <w:sz w:val="24"/>
                <w:szCs w:val="24"/>
              </w:rPr>
              <w:t>Передача мяча снизу на месте. В парах. Отработка технических действий в парах (прием – передача). Общефизическая подготовка. Совершенствование специальной прыгучести.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 - в нападении</w:t>
            </w:r>
          </w:p>
          <w:p w:rsidR="008C7F65" w:rsidRPr="00A83274" w:rsidRDefault="008C7F65" w:rsidP="00A83274">
            <w:pPr>
              <w:tabs>
                <w:tab w:val="left" w:pos="900"/>
              </w:tabs>
              <w:spacing w:after="0" w:line="240" w:lineRule="auto"/>
              <w:ind w:firstLine="709"/>
              <w:jc w:val="both"/>
              <w:rPr>
                <w:rFonts w:ascii="Times New Roman" w:hAnsi="Times New Roman" w:cs="Times New Roman"/>
                <w:color w:val="000000"/>
                <w:sz w:val="24"/>
                <w:szCs w:val="24"/>
              </w:rPr>
            </w:pPr>
            <w:r w:rsidRPr="00A83274">
              <w:rPr>
                <w:rFonts w:ascii="Times New Roman" w:hAnsi="Times New Roman" w:cs="Times New Roman"/>
                <w:color w:val="000000"/>
                <w:sz w:val="24"/>
                <w:szCs w:val="24"/>
              </w:rPr>
              <w:t>Передача мяча сверху и снизу в опорном положении. Техника. Отработка навыков приема. Сверху/снизу, на месте в прыжке. Учебная игра с заданием по технике – атакующих действий. Общефизическая подготовка. Комплекс упражнений на развитие силовых качеств пояса верхних конечностей.</w:t>
            </w:r>
          </w:p>
          <w:p w:rsidR="008C7F65" w:rsidRPr="00A83274" w:rsidRDefault="008C7F65" w:rsidP="00A83274">
            <w:pPr>
              <w:tabs>
                <w:tab w:val="left" w:pos="900"/>
              </w:tabs>
              <w:spacing w:after="0" w:line="240" w:lineRule="auto"/>
              <w:jc w:val="both"/>
              <w:rPr>
                <w:rFonts w:ascii="Times New Roman" w:hAnsi="Times New Roman" w:cs="Times New Roman"/>
                <w:color w:val="000000"/>
                <w:sz w:val="24"/>
                <w:szCs w:val="24"/>
              </w:rPr>
            </w:pPr>
            <w:r w:rsidRPr="00A83274">
              <w:rPr>
                <w:rFonts w:ascii="Times New Roman" w:hAnsi="Times New Roman" w:cs="Times New Roman"/>
                <w:color w:val="000000"/>
                <w:sz w:val="24"/>
                <w:szCs w:val="24"/>
              </w:rPr>
              <w:t xml:space="preserve">Нижняя боковая подача. Верхняя прямая подача. </w:t>
            </w:r>
          </w:p>
          <w:p w:rsidR="008C7F65" w:rsidRPr="00A83274" w:rsidRDefault="008C7F65" w:rsidP="00A83274">
            <w:pPr>
              <w:tabs>
                <w:tab w:val="left" w:pos="900"/>
              </w:tabs>
              <w:spacing w:after="0" w:line="240" w:lineRule="auto"/>
              <w:ind w:firstLine="709"/>
              <w:jc w:val="both"/>
              <w:rPr>
                <w:rFonts w:ascii="Times New Roman" w:hAnsi="Times New Roman" w:cs="Times New Roman"/>
                <w:color w:val="000000"/>
                <w:sz w:val="24"/>
                <w:szCs w:val="24"/>
              </w:rPr>
            </w:pPr>
            <w:r w:rsidRPr="00A83274">
              <w:rPr>
                <w:rFonts w:ascii="Times New Roman" w:hAnsi="Times New Roman" w:cs="Times New Roman"/>
                <w:color w:val="000000"/>
                <w:sz w:val="24"/>
                <w:szCs w:val="24"/>
              </w:rPr>
              <w:t>Техника. Прием – передача – атакующий удар – Блок. Учебная игра – в защите. Комплекс упражнений на развитие силовых качеств пояса нижних конечностей.</w:t>
            </w:r>
          </w:p>
          <w:p w:rsidR="008C7F65" w:rsidRPr="00A83274" w:rsidRDefault="008C7F65" w:rsidP="00A83274">
            <w:pPr>
              <w:tabs>
                <w:tab w:val="left" w:pos="900"/>
              </w:tabs>
              <w:spacing w:after="0" w:line="240" w:lineRule="auto"/>
              <w:jc w:val="both"/>
              <w:rPr>
                <w:rFonts w:ascii="Times New Roman" w:hAnsi="Times New Roman" w:cs="Times New Roman"/>
                <w:color w:val="000000"/>
                <w:sz w:val="24"/>
                <w:szCs w:val="24"/>
              </w:rPr>
            </w:pPr>
            <w:r w:rsidRPr="00A83274">
              <w:rPr>
                <w:rFonts w:ascii="Times New Roman" w:hAnsi="Times New Roman" w:cs="Times New Roman"/>
                <w:color w:val="000000"/>
                <w:sz w:val="24"/>
                <w:szCs w:val="24"/>
              </w:rPr>
              <w:t xml:space="preserve">Прием сверху в опорном положении. Техника. Совершенствование техники подач – приема – передач. В парах, тройках. Комплекс упражнений на развитие силовых брюшного пресса в различных исходных положениях с отягощением. Учебная игра с заданием по технике - защиты. Обучение навыкам судейства. Дальнейшее совершенствование техники приема сверху и снизу в опорном положении. Техника. Приема – передачи – атакующий удар – блок из 2 игроков – со страховкой (со сменой партнеров). Отработка навыков, работа в группах, парах и тройках в защите и нападении. Учебная – тренировочная игра – Подача в зоны – прием с переходом на атакующий удар. Подача на точность: Нижняя прямая подача. Нижняя боковая подача. Верхняя прямая подача.  Верхняя боковая подача. (по зонам).  Совершенствование техники: работа в группах, парах (в защите). Учебно – тренировочная игра заданиями по технике подача – прием (со сменой партнеров). Дальнейшее совершенствование техники подач – приема – передачи – атакующий удар – блок.  Совершенствование специальной выносливости (методика, комплекс упражнений). Учебно – тренировочная игра – в нападении. Обучение навыкам судейства.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w:t>
            </w:r>
          </w:p>
          <w:p w:rsidR="008C7F65" w:rsidRPr="00A83274" w:rsidRDefault="008C7F65" w:rsidP="00A83274">
            <w:pPr>
              <w:tabs>
                <w:tab w:val="left" w:pos="900"/>
              </w:tabs>
              <w:spacing w:after="0" w:line="240" w:lineRule="auto"/>
              <w:jc w:val="both"/>
              <w:rPr>
                <w:rFonts w:ascii="Times New Roman" w:hAnsi="Times New Roman" w:cs="Times New Roman"/>
                <w:color w:val="000000"/>
                <w:sz w:val="24"/>
                <w:szCs w:val="24"/>
              </w:rPr>
            </w:pPr>
            <w:r w:rsidRPr="00A83274">
              <w:rPr>
                <w:rFonts w:ascii="Times New Roman" w:hAnsi="Times New Roman" w:cs="Times New Roman"/>
                <w:color w:val="000000"/>
                <w:sz w:val="24"/>
                <w:szCs w:val="24"/>
              </w:rPr>
              <w:t>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 в защите. Дальнейшее совершенствование индивидуальной техники прямого нападающего удара.  Блок одиночный в паре. Игра с соблюдением всех правил. Дальнейшее совершенствование индивидуальной техники атакующего удара с переводом.  Прием – передача в парах, тройке (техника). Общефизическая подготовка – совершенствование скоростно-силовых качеств волейболистов. Комплекс упражнений на развитие скоростно-силовых качеств пояса верхних конечностей.</w:t>
            </w:r>
          </w:p>
          <w:p w:rsidR="008C7F65" w:rsidRPr="00A83274" w:rsidRDefault="008C7F65" w:rsidP="00A83274">
            <w:pPr>
              <w:tabs>
                <w:tab w:val="left" w:pos="900"/>
              </w:tabs>
              <w:spacing w:after="0" w:line="240" w:lineRule="auto"/>
              <w:jc w:val="both"/>
              <w:rPr>
                <w:rFonts w:ascii="Times New Roman" w:hAnsi="Times New Roman" w:cs="Times New Roman"/>
                <w:color w:val="000000"/>
                <w:sz w:val="24"/>
                <w:szCs w:val="24"/>
              </w:rPr>
            </w:pPr>
            <w:r w:rsidRPr="00A83274">
              <w:rPr>
                <w:rFonts w:ascii="Times New Roman" w:hAnsi="Times New Roman" w:cs="Times New Roman"/>
                <w:color w:val="000000"/>
                <w:sz w:val="24"/>
                <w:szCs w:val="24"/>
              </w:rPr>
              <w:t>Индивидуальное блокирование. Техника.  Совершенствование техники блока в паре (со сменой партнеров). Общефизическая подготовка – скоростной выносливости. Комплекс упражнений на развитие прыгучести. Учебная игра с заданием по технике блокирования ведущего игрока соперника. Игра в команде: передачи. Техника.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 Обучение навыкам судейства</w:t>
            </w:r>
          </w:p>
          <w:p w:rsidR="00F53790" w:rsidRPr="00A83274" w:rsidRDefault="008C7F65" w:rsidP="00A83274">
            <w:pPr>
              <w:tabs>
                <w:tab w:val="left" w:pos="900"/>
              </w:tabs>
              <w:spacing w:after="0" w:line="240" w:lineRule="auto"/>
              <w:ind w:firstLine="709"/>
              <w:jc w:val="both"/>
              <w:rPr>
                <w:rFonts w:ascii="Times New Roman" w:hAnsi="Times New Roman" w:cs="Times New Roman"/>
                <w:color w:val="000000"/>
                <w:sz w:val="24"/>
                <w:szCs w:val="24"/>
              </w:rPr>
            </w:pPr>
            <w:r w:rsidRPr="00A83274">
              <w:rPr>
                <w:rFonts w:ascii="Times New Roman" w:hAnsi="Times New Roman" w:cs="Times New Roman"/>
                <w:color w:val="000000"/>
                <w:sz w:val="24"/>
                <w:szCs w:val="24"/>
              </w:rPr>
              <w:t>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ind w:firstLine="709"/>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М.03.06(П) Производственная (педагогическая) практика (адаптационная)</w:t>
            </w:r>
          </w:p>
          <w:p w:rsidR="00F53790" w:rsidRPr="00A83274" w:rsidRDefault="00F53790"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Вид практики:  Производственная практика </w:t>
            </w:r>
          </w:p>
          <w:p w:rsidR="00F53790" w:rsidRPr="00A83274" w:rsidRDefault="00F53790"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Тип практики: Педагогическая (адаптационная)</w:t>
            </w:r>
          </w:p>
          <w:p w:rsidR="00F53790" w:rsidRPr="00A83274" w:rsidRDefault="00F53790"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Форма проведения практики: дискретно. </w:t>
            </w:r>
          </w:p>
          <w:p w:rsidR="00F53790" w:rsidRPr="00A83274" w:rsidRDefault="00F53790"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оизводственная (педагогическая) практика (адаптационная) позволяет студенту приспособиться к новым для него условиям, осознать и принять новые социальные роли в конкретном учебном заведении. В этот период практикант: знакомится с педагогическим коллективом, с руководителем учебного заведения, знакомится с учащимися учебной группы (класса), изучает их, беседует с классным руководителем об особенностях коллектива класса, общается с классом, изучает учебный процесс, его специфику в данном учебном заведении.</w:t>
            </w:r>
          </w:p>
          <w:p w:rsidR="00F53790" w:rsidRPr="00A83274" w:rsidRDefault="00F53790"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оизводственная (педагогическая) практика (адаптационная) практика в соответствии с учебным планом проводится:</w:t>
            </w:r>
          </w:p>
          <w:p w:rsidR="00F53790" w:rsidRPr="00A83274" w:rsidRDefault="00F53790"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чная форма обучения - 2 курс, 3,4 семестр</w:t>
            </w:r>
          </w:p>
          <w:p w:rsidR="00F53790" w:rsidRPr="00A83274" w:rsidRDefault="00F53790" w:rsidP="00A83274">
            <w:pPr>
              <w:spacing w:after="0" w:line="240" w:lineRule="auto"/>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Заочная форма обучения - 2 курс, 3</w:t>
            </w:r>
            <w:r w:rsidR="00B874EF" w:rsidRPr="00A83274">
              <w:rPr>
                <w:rFonts w:ascii="Times New Roman" w:eastAsia="Times New Roman" w:hAnsi="Times New Roman" w:cs="Times New Roman"/>
                <w:sz w:val="24"/>
                <w:szCs w:val="24"/>
              </w:rPr>
              <w:t>,4</w:t>
            </w:r>
            <w:r w:rsidRPr="00A83274">
              <w:rPr>
                <w:rFonts w:ascii="Times New Roman" w:eastAsia="Times New Roman" w:hAnsi="Times New Roman" w:cs="Times New Roman"/>
                <w:sz w:val="24"/>
                <w:szCs w:val="24"/>
              </w:rPr>
              <w:t xml:space="preserve"> семестр</w:t>
            </w: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ind w:firstLine="709"/>
              <w:jc w:val="center"/>
              <w:rPr>
                <w:rFonts w:ascii="Times New Roman" w:eastAsia="Times New Roman" w:hAnsi="Times New Roman" w:cs="Times New Roman"/>
                <w:bCs/>
                <w:sz w:val="24"/>
                <w:szCs w:val="24"/>
              </w:rPr>
            </w:pPr>
            <w:r w:rsidRPr="00A83274">
              <w:rPr>
                <w:rFonts w:ascii="Times New Roman" w:eastAsia="Times New Roman" w:hAnsi="Times New Roman" w:cs="Times New Roman"/>
                <w:sz w:val="24"/>
                <w:szCs w:val="24"/>
              </w:rPr>
              <w:t xml:space="preserve">К.М.04 </w:t>
            </w:r>
            <w:r w:rsidRPr="00A83274">
              <w:rPr>
                <w:rFonts w:ascii="Times New Roman" w:eastAsia="Times New Roman" w:hAnsi="Times New Roman" w:cs="Times New Roman"/>
                <w:bCs/>
                <w:sz w:val="24"/>
                <w:szCs w:val="24"/>
              </w:rPr>
              <w:t>Психолого-педагогический модуль</w:t>
            </w: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М.04.01 Психология</w:t>
            </w:r>
          </w:p>
          <w:tbl>
            <w:tblPr>
              <w:tblW w:w="0" w:type="auto"/>
              <w:tblCellMar>
                <w:left w:w="0" w:type="dxa"/>
                <w:right w:w="0" w:type="dxa"/>
              </w:tblCellMar>
              <w:tblLook w:val="04A0" w:firstRow="1" w:lastRow="0" w:firstColumn="1" w:lastColumn="0" w:noHBand="0" w:noVBand="1"/>
            </w:tblPr>
            <w:tblGrid>
              <w:gridCol w:w="9155"/>
            </w:tblGrid>
            <w:tr w:rsidR="008C7F65" w:rsidRPr="00A83274" w:rsidTr="008C7F65">
              <w:trPr>
                <w:trHeight w:hRule="exact" w:val="80"/>
              </w:trPr>
              <w:tc>
                <w:tcPr>
                  <w:tcW w:w="9297" w:type="dxa"/>
                  <w:shd w:val="clear" w:color="000000" w:fill="FFFFFF"/>
                  <w:tcMar>
                    <w:left w:w="34" w:type="dxa"/>
                    <w:right w:w="34" w:type="dxa"/>
                  </w:tcMar>
                </w:tcPr>
                <w:p w:rsidR="008C7F65" w:rsidRPr="00A83274" w:rsidRDefault="008C7F65" w:rsidP="00A83274">
                  <w:pPr>
                    <w:spacing w:after="0" w:line="240" w:lineRule="auto"/>
                    <w:contextualSpacing/>
                    <w:jc w:val="center"/>
                    <w:rPr>
                      <w:rFonts w:ascii="Times New Roman" w:hAnsi="Times New Roman" w:cs="Times New Roman"/>
                      <w:sz w:val="24"/>
                      <w:szCs w:val="24"/>
                    </w:rPr>
                  </w:pPr>
                </w:p>
              </w:tc>
            </w:tr>
            <w:tr w:rsidR="008C7F65" w:rsidRPr="00A83274" w:rsidTr="008C7F65">
              <w:trPr>
                <w:trHeight w:hRule="exact" w:val="304"/>
              </w:trPr>
              <w:tc>
                <w:tcPr>
                  <w:tcW w:w="9297" w:type="dxa"/>
                  <w:shd w:val="clear" w:color="000000" w:fill="FFFFFF"/>
                  <w:tcMar>
                    <w:left w:w="34" w:type="dxa"/>
                    <w:right w:w="34" w:type="dxa"/>
                  </w:tcMar>
                </w:tcPr>
                <w:p w:rsidR="008C7F65" w:rsidRPr="00A83274" w:rsidRDefault="008C7F65" w:rsidP="00A83274">
                  <w:pPr>
                    <w:spacing w:after="0" w:line="240" w:lineRule="auto"/>
                    <w:contextualSpacing/>
                    <w:rPr>
                      <w:rFonts w:ascii="Times New Roman" w:hAnsi="Times New Roman" w:cs="Times New Roman"/>
                      <w:sz w:val="24"/>
                      <w:szCs w:val="24"/>
                    </w:rPr>
                  </w:pPr>
                  <w:r w:rsidRPr="00A83274">
                    <w:rPr>
                      <w:rFonts w:ascii="Times New Roman" w:hAnsi="Times New Roman" w:cs="Times New Roman"/>
                      <w:color w:val="000000"/>
                      <w:sz w:val="24"/>
                      <w:szCs w:val="24"/>
                    </w:rPr>
                    <w:t xml:space="preserve"> Место общей психологии в структуре психологических дисциплин.</w:t>
                  </w:r>
                </w:p>
              </w:tc>
            </w:tr>
            <w:tr w:rsidR="008C7F65" w:rsidRPr="00A83274" w:rsidTr="008C7F65">
              <w:trPr>
                <w:trHeight w:hRule="exact" w:val="741"/>
              </w:trPr>
              <w:tc>
                <w:tcPr>
                  <w:tcW w:w="9297" w:type="dxa"/>
                  <w:shd w:val="clear" w:color="000000" w:fill="FFFFFF"/>
                  <w:tcMar>
                    <w:left w:w="34" w:type="dxa"/>
                    <w:right w:w="34" w:type="dxa"/>
                  </w:tcMar>
                </w:tcPr>
                <w:p w:rsidR="008C7F65" w:rsidRPr="00A83274" w:rsidRDefault="008C7F65" w:rsidP="00A83274">
                  <w:pPr>
                    <w:spacing w:after="0" w:line="240" w:lineRule="auto"/>
                    <w:ind w:firstLine="709"/>
                    <w:contextualSpacing/>
                    <w:jc w:val="both"/>
                    <w:rPr>
                      <w:rFonts w:ascii="Times New Roman" w:hAnsi="Times New Roman" w:cs="Times New Roman"/>
                      <w:sz w:val="24"/>
                      <w:szCs w:val="24"/>
                    </w:rPr>
                  </w:pPr>
                  <w:r w:rsidRPr="00A83274">
                    <w:rPr>
                      <w:rFonts w:ascii="Times New Roman" w:hAnsi="Times New Roman" w:cs="Times New Roman"/>
                      <w:color w:val="000000"/>
                      <w:sz w:val="24"/>
                      <w:szCs w:val="24"/>
                    </w:rPr>
                    <w:t>Определение психологии как науки о человеке. Психические процессы, свойства состояния. Психологические факты, явления, процессы и закономерности. Основные проблемы и задачи психологии. Соотношение житейской и научной психологии. Структура психологической науки.</w:t>
                  </w:r>
                </w:p>
              </w:tc>
            </w:tr>
            <w:tr w:rsidR="008C7F65" w:rsidRPr="00A83274" w:rsidTr="008C7F65">
              <w:trPr>
                <w:trHeight w:hRule="exact" w:val="304"/>
              </w:trPr>
              <w:tc>
                <w:tcPr>
                  <w:tcW w:w="9297" w:type="dxa"/>
                  <w:shd w:val="clear" w:color="000000" w:fill="FFFFFF"/>
                  <w:tcMar>
                    <w:left w:w="34" w:type="dxa"/>
                    <w:right w:w="34" w:type="dxa"/>
                  </w:tcMar>
                </w:tcPr>
                <w:p w:rsidR="008C7F65" w:rsidRPr="00A83274" w:rsidRDefault="008C7F65" w:rsidP="00A83274">
                  <w:pPr>
                    <w:spacing w:after="0" w:line="240" w:lineRule="auto"/>
                    <w:contextualSpacing/>
                    <w:rPr>
                      <w:rFonts w:ascii="Times New Roman" w:hAnsi="Times New Roman" w:cs="Times New Roman"/>
                      <w:sz w:val="24"/>
                      <w:szCs w:val="24"/>
                    </w:rPr>
                  </w:pPr>
                  <w:r w:rsidRPr="00A83274">
                    <w:rPr>
                      <w:rFonts w:ascii="Times New Roman" w:hAnsi="Times New Roman" w:cs="Times New Roman"/>
                      <w:color w:val="000000"/>
                      <w:sz w:val="24"/>
                      <w:szCs w:val="24"/>
                    </w:rPr>
                    <w:t xml:space="preserve"> Предмет психологии в его историческом становлении.</w:t>
                  </w:r>
                </w:p>
              </w:tc>
            </w:tr>
            <w:tr w:rsidR="008C7F65" w:rsidRPr="00A83274" w:rsidTr="008C7F65">
              <w:trPr>
                <w:trHeight w:hRule="exact" w:val="826"/>
              </w:trPr>
              <w:tc>
                <w:tcPr>
                  <w:tcW w:w="9297" w:type="dxa"/>
                  <w:shd w:val="clear" w:color="000000" w:fill="FFFFFF"/>
                  <w:tcMar>
                    <w:left w:w="34" w:type="dxa"/>
                    <w:right w:w="34" w:type="dxa"/>
                  </w:tcMar>
                </w:tcPr>
                <w:p w:rsidR="008C7F65" w:rsidRPr="00A83274" w:rsidRDefault="008C7F65" w:rsidP="00A83274">
                  <w:pPr>
                    <w:spacing w:after="0" w:line="240" w:lineRule="auto"/>
                    <w:ind w:firstLine="709"/>
                    <w:contextualSpacing/>
                    <w:jc w:val="both"/>
                    <w:rPr>
                      <w:rFonts w:ascii="Times New Roman" w:hAnsi="Times New Roman" w:cs="Times New Roman"/>
                      <w:sz w:val="24"/>
                      <w:szCs w:val="24"/>
                    </w:rPr>
                  </w:pPr>
                  <w:r w:rsidRPr="00A83274">
                    <w:rPr>
                      <w:rFonts w:ascii="Times New Roman" w:hAnsi="Times New Roman" w:cs="Times New Roman"/>
                      <w:color w:val="000000"/>
                      <w:sz w:val="24"/>
                      <w:szCs w:val="24"/>
                    </w:rPr>
                    <w:t>Психологические знания в древности, их отражение в мифологии. Развитие психологии в античную эпоху (Платон, Аристотель, Гиппократ). Психологические идеи в трудах мыслителей Нового времени (Р.Декарт, Спиноза, Д. Локк, И.Кант и др.).</w:t>
                  </w:r>
                </w:p>
              </w:tc>
            </w:tr>
            <w:tr w:rsidR="008C7F65" w:rsidRPr="00A83274" w:rsidTr="008C7F65">
              <w:trPr>
                <w:trHeight w:hRule="exact" w:val="304"/>
              </w:trPr>
              <w:tc>
                <w:tcPr>
                  <w:tcW w:w="9297" w:type="dxa"/>
                  <w:shd w:val="clear" w:color="000000" w:fill="FFFFFF"/>
                  <w:tcMar>
                    <w:left w:w="34" w:type="dxa"/>
                    <w:right w:w="34" w:type="dxa"/>
                  </w:tcMar>
                </w:tcPr>
                <w:p w:rsidR="008C7F65" w:rsidRPr="00A83274" w:rsidRDefault="008C7F65" w:rsidP="00A83274">
                  <w:pPr>
                    <w:spacing w:after="0" w:line="240" w:lineRule="auto"/>
                    <w:contextualSpacing/>
                    <w:rPr>
                      <w:rFonts w:ascii="Times New Roman" w:hAnsi="Times New Roman" w:cs="Times New Roman"/>
                      <w:sz w:val="24"/>
                      <w:szCs w:val="24"/>
                    </w:rPr>
                  </w:pPr>
                  <w:r w:rsidRPr="00A83274">
                    <w:rPr>
                      <w:rFonts w:ascii="Times New Roman" w:hAnsi="Times New Roman" w:cs="Times New Roman"/>
                      <w:color w:val="000000"/>
                      <w:sz w:val="24"/>
                      <w:szCs w:val="24"/>
                    </w:rPr>
                    <w:t>Основные направления в психологической науке.</w:t>
                  </w:r>
                </w:p>
              </w:tc>
            </w:tr>
            <w:tr w:rsidR="008C7F65" w:rsidRPr="00A83274" w:rsidTr="008C7F65">
              <w:trPr>
                <w:trHeight w:hRule="exact" w:val="1030"/>
              </w:trPr>
              <w:tc>
                <w:tcPr>
                  <w:tcW w:w="9297" w:type="dxa"/>
                  <w:shd w:val="clear" w:color="000000" w:fill="FFFFFF"/>
                  <w:tcMar>
                    <w:left w:w="34" w:type="dxa"/>
                    <w:right w:w="34" w:type="dxa"/>
                  </w:tcMar>
                </w:tcPr>
                <w:p w:rsidR="008C7F65" w:rsidRPr="00A83274" w:rsidRDefault="008C7F65" w:rsidP="00A83274">
                  <w:pPr>
                    <w:spacing w:after="0" w:line="240" w:lineRule="auto"/>
                    <w:ind w:firstLine="709"/>
                    <w:contextualSpacing/>
                    <w:jc w:val="both"/>
                    <w:rPr>
                      <w:rFonts w:ascii="Times New Roman" w:hAnsi="Times New Roman" w:cs="Times New Roman"/>
                      <w:sz w:val="24"/>
                      <w:szCs w:val="24"/>
                    </w:rPr>
                  </w:pPr>
                  <w:r w:rsidRPr="00A83274">
                    <w:rPr>
                      <w:rFonts w:ascii="Times New Roman" w:hAnsi="Times New Roman" w:cs="Times New Roman"/>
                      <w:color w:val="000000"/>
                      <w:sz w:val="24"/>
                      <w:szCs w:val="24"/>
                    </w:rPr>
                    <w:t>Становление психологии как самостоятельной науки во второй половине XIX в Психология сознания - первая научная школа в психологии. Формирование основных теоретико-методологических течений зарубежной психологии. Фрейдизм и психоаналитическая традиция в психологии. Бихевиоризм и необихевиоризм. Гештальт- теория и когнитивная психология. Гуманистическая психология.</w:t>
                  </w:r>
                </w:p>
              </w:tc>
            </w:tr>
            <w:tr w:rsidR="008C7F65" w:rsidRPr="00A83274" w:rsidTr="008C7F65">
              <w:trPr>
                <w:trHeight w:hRule="exact" w:val="304"/>
              </w:trPr>
              <w:tc>
                <w:tcPr>
                  <w:tcW w:w="9297" w:type="dxa"/>
                  <w:shd w:val="clear" w:color="000000" w:fill="FFFFFF"/>
                  <w:tcMar>
                    <w:left w:w="34" w:type="dxa"/>
                    <w:right w:w="34" w:type="dxa"/>
                  </w:tcMar>
                </w:tcPr>
                <w:p w:rsidR="008C7F65" w:rsidRPr="00A83274" w:rsidRDefault="008C7F65" w:rsidP="00A83274">
                  <w:pPr>
                    <w:spacing w:after="0" w:line="240" w:lineRule="auto"/>
                    <w:contextualSpacing/>
                    <w:rPr>
                      <w:rFonts w:ascii="Times New Roman" w:hAnsi="Times New Roman" w:cs="Times New Roman"/>
                      <w:sz w:val="24"/>
                      <w:szCs w:val="24"/>
                    </w:rPr>
                  </w:pPr>
                  <w:r w:rsidRPr="00A83274">
                    <w:rPr>
                      <w:rFonts w:ascii="Times New Roman" w:hAnsi="Times New Roman" w:cs="Times New Roman"/>
                      <w:color w:val="000000"/>
                      <w:sz w:val="24"/>
                      <w:szCs w:val="24"/>
                    </w:rPr>
                    <w:t>Методологически принципы психологии.</w:t>
                  </w:r>
                </w:p>
              </w:tc>
            </w:tr>
            <w:tr w:rsidR="008C7F65" w:rsidRPr="00A83274" w:rsidTr="008C7F65">
              <w:trPr>
                <w:trHeight w:hRule="exact" w:val="1403"/>
              </w:trPr>
              <w:tc>
                <w:tcPr>
                  <w:tcW w:w="9297" w:type="dxa"/>
                  <w:shd w:val="clear" w:color="000000" w:fill="FFFFFF"/>
                  <w:tcMar>
                    <w:left w:w="34" w:type="dxa"/>
                    <w:right w:w="34" w:type="dxa"/>
                  </w:tcMar>
                </w:tcPr>
                <w:p w:rsidR="008C7F65" w:rsidRPr="00A83274" w:rsidRDefault="008C7F65" w:rsidP="00A83274">
                  <w:pPr>
                    <w:spacing w:after="0" w:line="240" w:lineRule="auto"/>
                    <w:ind w:firstLine="709"/>
                    <w:contextualSpacing/>
                    <w:jc w:val="both"/>
                    <w:rPr>
                      <w:rFonts w:ascii="Times New Roman" w:hAnsi="Times New Roman" w:cs="Times New Roman"/>
                      <w:sz w:val="24"/>
                      <w:szCs w:val="24"/>
                    </w:rPr>
                  </w:pPr>
                  <w:r w:rsidRPr="00A83274">
                    <w:rPr>
                      <w:rFonts w:ascii="Times New Roman" w:hAnsi="Times New Roman" w:cs="Times New Roman"/>
                      <w:color w:val="000000"/>
                      <w:sz w:val="24"/>
                      <w:szCs w:val="24"/>
                    </w:rPr>
                    <w:t>Понятие и значение методологии. Типы методологий и смена методологических парадигм в науке. Методологические принципы отечественной психологии: принципы  активности, единства сознания и деятельности, системности, принцип деятельности, принцип развития, принцип субъекта. Методология и метод. Методы психологического исследования: теоретические методы, методы сбора информации, методы анализа и интерпретации информации. Организационные методы в психологическом исследовании. Специфика методов теоретической, экспериментальной и прикладной психологии.</w:t>
                  </w:r>
                </w:p>
              </w:tc>
            </w:tr>
            <w:tr w:rsidR="008C7F65" w:rsidRPr="00A83274" w:rsidTr="008C7F65">
              <w:trPr>
                <w:trHeight w:hRule="exact" w:val="304"/>
              </w:trPr>
              <w:tc>
                <w:tcPr>
                  <w:tcW w:w="9297" w:type="dxa"/>
                  <w:shd w:val="clear" w:color="000000" w:fill="FFFFFF"/>
                  <w:tcMar>
                    <w:left w:w="34" w:type="dxa"/>
                    <w:right w:w="34" w:type="dxa"/>
                  </w:tcMar>
                </w:tcPr>
                <w:p w:rsidR="008C7F65" w:rsidRPr="00A83274" w:rsidRDefault="008C7F65" w:rsidP="00A83274">
                  <w:pPr>
                    <w:spacing w:after="0" w:line="240" w:lineRule="auto"/>
                    <w:contextualSpacing/>
                    <w:rPr>
                      <w:rFonts w:ascii="Times New Roman" w:hAnsi="Times New Roman" w:cs="Times New Roman"/>
                      <w:sz w:val="24"/>
                      <w:szCs w:val="24"/>
                    </w:rPr>
                  </w:pPr>
                  <w:r w:rsidRPr="00A83274">
                    <w:rPr>
                      <w:rFonts w:ascii="Times New Roman" w:hAnsi="Times New Roman" w:cs="Times New Roman"/>
                      <w:color w:val="000000"/>
                      <w:sz w:val="24"/>
                      <w:szCs w:val="24"/>
                    </w:rPr>
                    <w:t>Психофизиологическая проблема.</w:t>
                  </w:r>
                </w:p>
              </w:tc>
            </w:tr>
            <w:tr w:rsidR="008C7F65" w:rsidRPr="00A83274" w:rsidTr="008C7F65">
              <w:trPr>
                <w:trHeight w:hRule="exact" w:val="1116"/>
              </w:trPr>
              <w:tc>
                <w:tcPr>
                  <w:tcW w:w="9297" w:type="dxa"/>
                  <w:shd w:val="clear" w:color="000000" w:fill="FFFFFF"/>
                  <w:tcMar>
                    <w:left w:w="34" w:type="dxa"/>
                    <w:right w:w="34" w:type="dxa"/>
                  </w:tcMar>
                </w:tcPr>
                <w:p w:rsidR="008C7F65" w:rsidRPr="00A83274" w:rsidRDefault="008C7F65" w:rsidP="00A83274">
                  <w:pPr>
                    <w:spacing w:after="0" w:line="240" w:lineRule="auto"/>
                    <w:ind w:firstLine="709"/>
                    <w:contextualSpacing/>
                    <w:jc w:val="both"/>
                    <w:rPr>
                      <w:rFonts w:ascii="Times New Roman" w:hAnsi="Times New Roman" w:cs="Times New Roman"/>
                      <w:sz w:val="24"/>
                      <w:szCs w:val="24"/>
                    </w:rPr>
                  </w:pPr>
                  <w:r w:rsidRPr="00A83274">
                    <w:rPr>
                      <w:rFonts w:ascii="Times New Roman" w:hAnsi="Times New Roman" w:cs="Times New Roman"/>
                      <w:color w:val="000000"/>
                      <w:sz w:val="24"/>
                      <w:szCs w:val="24"/>
                    </w:rPr>
                    <w:t>Психика и мозг. Мозг и основные принципы его строения и функционирования. Структура мозга. Функциональная асимметрия и функциональная локализация. Нервная клетка и ее строение. Специализация нервных клеток. Основные нейрофизиологические механизмы психической деятельности. Строение мозга и проблема уровня психического развития. Нарушения деятельности мозга и их последствия. Основные подходы к решению</w:t>
                  </w:r>
                </w:p>
              </w:tc>
            </w:tr>
            <w:tr w:rsidR="008C7F65" w:rsidRPr="00A83274" w:rsidTr="008C7F65">
              <w:trPr>
                <w:trHeight w:hRule="exact" w:val="304"/>
              </w:trPr>
              <w:tc>
                <w:tcPr>
                  <w:tcW w:w="9297" w:type="dxa"/>
                  <w:shd w:val="clear" w:color="000000" w:fill="FFFFFF"/>
                  <w:tcMar>
                    <w:left w:w="34" w:type="dxa"/>
                    <w:right w:w="34" w:type="dxa"/>
                  </w:tcMar>
                </w:tcPr>
                <w:p w:rsidR="008C7F65" w:rsidRPr="00A83274" w:rsidRDefault="008C7F65" w:rsidP="00A83274">
                  <w:pPr>
                    <w:spacing w:after="0" w:line="240" w:lineRule="auto"/>
                    <w:contextualSpacing/>
                    <w:rPr>
                      <w:rFonts w:ascii="Times New Roman" w:hAnsi="Times New Roman" w:cs="Times New Roman"/>
                      <w:sz w:val="24"/>
                      <w:szCs w:val="24"/>
                    </w:rPr>
                  </w:pPr>
                  <w:r w:rsidRPr="00A83274">
                    <w:rPr>
                      <w:rFonts w:ascii="Times New Roman" w:hAnsi="Times New Roman" w:cs="Times New Roman"/>
                      <w:color w:val="000000"/>
                      <w:sz w:val="24"/>
                      <w:szCs w:val="24"/>
                    </w:rPr>
                    <w:t>Психика, деятельность, сознание.</w:t>
                  </w:r>
                </w:p>
              </w:tc>
            </w:tr>
            <w:tr w:rsidR="008C7F65" w:rsidRPr="00A83274" w:rsidTr="008C7F65">
              <w:trPr>
                <w:trHeight w:hRule="exact" w:val="1392"/>
              </w:trPr>
              <w:tc>
                <w:tcPr>
                  <w:tcW w:w="9297" w:type="dxa"/>
                  <w:shd w:val="clear" w:color="000000" w:fill="FFFFFF"/>
                  <w:tcMar>
                    <w:left w:w="34" w:type="dxa"/>
                    <w:right w:w="34" w:type="dxa"/>
                  </w:tcMar>
                </w:tcPr>
                <w:p w:rsidR="008C7F65" w:rsidRPr="00A83274" w:rsidRDefault="008C7F65" w:rsidP="00A83274">
                  <w:pPr>
                    <w:spacing w:after="0" w:line="240" w:lineRule="auto"/>
                    <w:ind w:firstLine="709"/>
                    <w:contextualSpacing/>
                    <w:jc w:val="both"/>
                    <w:rPr>
                      <w:rFonts w:ascii="Times New Roman" w:hAnsi="Times New Roman" w:cs="Times New Roman"/>
                      <w:sz w:val="24"/>
                      <w:szCs w:val="24"/>
                    </w:rPr>
                  </w:pPr>
                  <w:r w:rsidRPr="00A83274">
                    <w:rPr>
                      <w:rFonts w:ascii="Times New Roman" w:hAnsi="Times New Roman" w:cs="Times New Roman"/>
                      <w:color w:val="000000"/>
                      <w:sz w:val="24"/>
                      <w:szCs w:val="24"/>
                    </w:rPr>
                    <w:t>Психологическая теория деятельности. Возникновение, развитие и существование психики человека в деятельности. Понятие деятельности. Единство сознания и поведения в деятельности. Побудительная и исполнительская сторона деятельности. Структурные единицы деятельности: особая деятельность, действие, операция, психофизиологическая функция. Деятельностный и субъектнодеятельностный подходы. Понятие потребности, потребности биогеннные и социогенные. Предмет потребности. Опредмечивание и основные этапы существования потребности. Мотивы, их виды.</w:t>
                  </w:r>
                </w:p>
              </w:tc>
            </w:tr>
          </w:tbl>
          <w:p w:rsidR="00F53790" w:rsidRPr="00A83274" w:rsidRDefault="00F53790" w:rsidP="00A83274">
            <w:pPr>
              <w:spacing w:after="0" w:line="240" w:lineRule="auto"/>
              <w:ind w:firstLine="709"/>
              <w:jc w:val="both"/>
              <w:rPr>
                <w:rFonts w:ascii="Times New Roman" w:hAnsi="Times New Roman" w:cs="Times New Roman"/>
                <w:sz w:val="24"/>
                <w:szCs w:val="24"/>
              </w:rPr>
            </w:pPr>
          </w:p>
        </w:tc>
      </w:tr>
      <w:tr w:rsidR="00F53790" w:rsidRPr="00A83274" w:rsidTr="00BF4221">
        <w:trPr>
          <w:trHeight w:val="1692"/>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371117" w:rsidRDefault="00F53790" w:rsidP="00371117">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М.04.02 Педагогика</w:t>
            </w:r>
          </w:p>
          <w:p w:rsidR="00F53790" w:rsidRDefault="00371117" w:rsidP="00371117">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Введение в педагогическую деятельность.</w:t>
            </w:r>
          </w:p>
          <w:p w:rsidR="00371117" w:rsidRDefault="00371117" w:rsidP="00371117">
            <w:pPr>
              <w:spacing w:after="0" w:line="240" w:lineRule="auto"/>
              <w:rPr>
                <w:rFonts w:ascii="Times New Roman" w:hAnsi="Times New Roman" w:cs="Times New Roman"/>
                <w:color w:val="000000"/>
                <w:sz w:val="24"/>
                <w:szCs w:val="24"/>
              </w:rPr>
            </w:pPr>
            <w:r w:rsidRPr="002A1F42">
              <w:rPr>
                <w:rFonts w:ascii="Times New Roman" w:hAnsi="Times New Roman" w:cs="Times New Roman"/>
                <w:color w:val="000000"/>
                <w:sz w:val="24"/>
                <w:szCs w:val="24"/>
              </w:rPr>
              <w:t>История педагогики</w:t>
            </w:r>
            <w:r>
              <w:rPr>
                <w:sz w:val="24"/>
                <w:szCs w:val="24"/>
              </w:rPr>
              <w:t xml:space="preserve"> </w:t>
            </w:r>
            <w:r w:rsidRPr="002A1F42">
              <w:rPr>
                <w:rFonts w:ascii="Times New Roman" w:hAnsi="Times New Roman" w:cs="Times New Roman"/>
                <w:color w:val="000000"/>
                <w:sz w:val="24"/>
                <w:szCs w:val="24"/>
              </w:rPr>
              <w:t>и образовательной</w:t>
            </w:r>
            <w:r>
              <w:rPr>
                <w:sz w:val="24"/>
                <w:szCs w:val="24"/>
              </w:rPr>
              <w:t xml:space="preserve"> </w:t>
            </w:r>
            <w:r w:rsidRPr="002A1F42">
              <w:rPr>
                <w:rFonts w:ascii="Times New Roman" w:hAnsi="Times New Roman" w:cs="Times New Roman"/>
                <w:color w:val="000000"/>
                <w:sz w:val="24"/>
                <w:szCs w:val="24"/>
              </w:rPr>
              <w:t>мысли</w:t>
            </w:r>
            <w:r>
              <w:rPr>
                <w:rFonts w:ascii="Times New Roman" w:hAnsi="Times New Roman" w:cs="Times New Roman"/>
                <w:color w:val="000000"/>
                <w:sz w:val="24"/>
                <w:szCs w:val="24"/>
              </w:rPr>
              <w:t>.</w:t>
            </w:r>
          </w:p>
          <w:p w:rsidR="00371117" w:rsidRDefault="00371117" w:rsidP="00371117">
            <w:pPr>
              <w:spacing w:after="0" w:line="240" w:lineRule="auto"/>
              <w:rPr>
                <w:rFonts w:ascii="Times New Roman" w:hAnsi="Times New Roman" w:cs="Times New Roman"/>
                <w:color w:val="000000"/>
                <w:sz w:val="24"/>
                <w:szCs w:val="24"/>
              </w:rPr>
            </w:pPr>
            <w:r w:rsidRPr="002A1F42">
              <w:rPr>
                <w:rFonts w:ascii="Times New Roman" w:hAnsi="Times New Roman" w:cs="Times New Roman"/>
                <w:color w:val="000000"/>
                <w:sz w:val="24"/>
                <w:szCs w:val="24"/>
              </w:rPr>
              <w:t>Методология педагогической науки и деятельности</w:t>
            </w:r>
            <w:r>
              <w:rPr>
                <w:rFonts w:ascii="Times New Roman" w:hAnsi="Times New Roman" w:cs="Times New Roman"/>
                <w:color w:val="000000"/>
                <w:sz w:val="24"/>
                <w:szCs w:val="24"/>
              </w:rPr>
              <w:t>.</w:t>
            </w:r>
          </w:p>
          <w:p w:rsidR="00371117" w:rsidRDefault="00371117" w:rsidP="00371117">
            <w:pPr>
              <w:spacing w:after="0" w:line="240" w:lineRule="auto"/>
              <w:rPr>
                <w:rFonts w:ascii="Times New Roman" w:hAnsi="Times New Roman" w:cs="Times New Roman"/>
                <w:b/>
                <w:color w:val="000000"/>
                <w:sz w:val="24"/>
                <w:szCs w:val="24"/>
              </w:rPr>
            </w:pPr>
            <w:r w:rsidRPr="002A1F42">
              <w:rPr>
                <w:rFonts w:ascii="Times New Roman" w:hAnsi="Times New Roman" w:cs="Times New Roman"/>
                <w:b/>
                <w:color w:val="000000"/>
                <w:sz w:val="24"/>
                <w:szCs w:val="24"/>
              </w:rPr>
              <w:t>Общие основы</w:t>
            </w:r>
            <w:r>
              <w:rPr>
                <w:sz w:val="24"/>
                <w:szCs w:val="24"/>
              </w:rPr>
              <w:t xml:space="preserve"> </w:t>
            </w:r>
            <w:r w:rsidRPr="002A1F42">
              <w:rPr>
                <w:rFonts w:ascii="Times New Roman" w:hAnsi="Times New Roman" w:cs="Times New Roman"/>
                <w:b/>
                <w:color w:val="000000"/>
                <w:sz w:val="24"/>
                <w:szCs w:val="24"/>
              </w:rPr>
              <w:t>педагогики и</w:t>
            </w:r>
            <w:r>
              <w:rPr>
                <w:sz w:val="24"/>
                <w:szCs w:val="24"/>
              </w:rPr>
              <w:t xml:space="preserve"> т</w:t>
            </w:r>
            <w:r w:rsidRPr="002A1F42">
              <w:rPr>
                <w:rFonts w:ascii="Times New Roman" w:hAnsi="Times New Roman" w:cs="Times New Roman"/>
                <w:b/>
                <w:color w:val="000000"/>
                <w:sz w:val="24"/>
                <w:szCs w:val="24"/>
              </w:rPr>
              <w:t>еория и методика воспитания</w:t>
            </w:r>
            <w:r>
              <w:rPr>
                <w:rFonts w:ascii="Times New Roman" w:hAnsi="Times New Roman" w:cs="Times New Roman"/>
                <w:b/>
                <w:color w:val="000000"/>
                <w:sz w:val="24"/>
                <w:szCs w:val="24"/>
              </w:rPr>
              <w:t>.</w:t>
            </w:r>
          </w:p>
          <w:p w:rsidR="00371117" w:rsidRDefault="00371117" w:rsidP="00371117">
            <w:pPr>
              <w:spacing w:after="0" w:line="240" w:lineRule="auto"/>
              <w:rPr>
                <w:rFonts w:ascii="Times New Roman" w:hAnsi="Times New Roman" w:cs="Times New Roman"/>
                <w:color w:val="000000"/>
                <w:sz w:val="24"/>
                <w:szCs w:val="24"/>
              </w:rPr>
            </w:pPr>
            <w:r w:rsidRPr="002A1F42">
              <w:rPr>
                <w:rFonts w:ascii="Times New Roman" w:hAnsi="Times New Roman" w:cs="Times New Roman"/>
                <w:color w:val="000000"/>
                <w:sz w:val="24"/>
                <w:szCs w:val="24"/>
              </w:rPr>
              <w:t>Сущность воспитания и его место в целостной</w:t>
            </w:r>
            <w:r>
              <w:rPr>
                <w:sz w:val="24"/>
                <w:szCs w:val="24"/>
              </w:rPr>
              <w:t xml:space="preserve"> </w:t>
            </w:r>
            <w:r w:rsidRPr="002A1F42">
              <w:rPr>
                <w:rFonts w:ascii="Times New Roman" w:hAnsi="Times New Roman" w:cs="Times New Roman"/>
                <w:color w:val="000000"/>
                <w:sz w:val="24"/>
                <w:szCs w:val="24"/>
              </w:rPr>
              <w:t>структуре образовательного процесса. Закономерности и принципы воспитания.</w:t>
            </w:r>
          </w:p>
          <w:p w:rsidR="00371117" w:rsidRDefault="00371117" w:rsidP="00371117">
            <w:pPr>
              <w:spacing w:after="0" w:line="240" w:lineRule="auto"/>
              <w:rPr>
                <w:rFonts w:ascii="Times New Roman" w:hAnsi="Times New Roman" w:cs="Times New Roman"/>
                <w:color w:val="000000"/>
                <w:sz w:val="24"/>
                <w:szCs w:val="24"/>
              </w:rPr>
            </w:pPr>
            <w:r w:rsidRPr="002A1F42">
              <w:rPr>
                <w:rFonts w:ascii="Times New Roman" w:hAnsi="Times New Roman" w:cs="Times New Roman"/>
                <w:color w:val="000000"/>
                <w:sz w:val="24"/>
                <w:szCs w:val="24"/>
              </w:rPr>
              <w:t>Педагогическое взаимодействие в воспитании. Закономерности и принципы воспитания.</w:t>
            </w:r>
          </w:p>
          <w:p w:rsidR="00371117" w:rsidRDefault="00371117" w:rsidP="00371117">
            <w:pPr>
              <w:spacing w:after="0" w:line="240" w:lineRule="auto"/>
              <w:rPr>
                <w:rFonts w:ascii="Times New Roman" w:hAnsi="Times New Roman" w:cs="Times New Roman"/>
                <w:color w:val="000000"/>
                <w:sz w:val="24"/>
                <w:szCs w:val="24"/>
              </w:rPr>
            </w:pPr>
            <w:r w:rsidRPr="002A1F42">
              <w:rPr>
                <w:rFonts w:ascii="Times New Roman" w:hAnsi="Times New Roman" w:cs="Times New Roman"/>
                <w:color w:val="000000"/>
                <w:sz w:val="24"/>
                <w:szCs w:val="24"/>
              </w:rPr>
              <w:t>Коллектив как субъект и объект воспитания.</w:t>
            </w:r>
          </w:p>
          <w:p w:rsidR="00371117" w:rsidRPr="00371117" w:rsidRDefault="00371117" w:rsidP="00371117">
            <w:pPr>
              <w:spacing w:after="0" w:line="240" w:lineRule="auto"/>
              <w:rPr>
                <w:sz w:val="24"/>
                <w:szCs w:val="24"/>
              </w:rPr>
            </w:pPr>
            <w:r w:rsidRPr="002A1F42">
              <w:rPr>
                <w:rFonts w:ascii="Times New Roman" w:hAnsi="Times New Roman" w:cs="Times New Roman"/>
                <w:color w:val="000000"/>
                <w:sz w:val="24"/>
                <w:szCs w:val="24"/>
              </w:rPr>
              <w:t>Система форм и методов воспитания.</w:t>
            </w: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М.04.03 Обучение лиц с ОВЗ</w:t>
            </w:r>
          </w:p>
          <w:p w:rsidR="008C7F65" w:rsidRPr="00A83274" w:rsidRDefault="008C7F65" w:rsidP="00A83274">
            <w:pPr>
              <w:spacing w:after="0" w:line="240" w:lineRule="auto"/>
              <w:contextualSpacing/>
              <w:jc w:val="both"/>
              <w:rPr>
                <w:rFonts w:ascii="Times New Roman" w:hAnsi="Times New Roman" w:cs="Times New Roman"/>
                <w:sz w:val="24"/>
                <w:szCs w:val="24"/>
              </w:rPr>
            </w:pPr>
            <w:r w:rsidRPr="00A83274">
              <w:rPr>
                <w:rFonts w:ascii="Times New Roman" w:hAnsi="Times New Roman" w:cs="Times New Roman"/>
                <w:sz w:val="24"/>
                <w:szCs w:val="24"/>
              </w:rPr>
              <w:t>Категориальный аппарат педагогики и психологии образования лиц с ОВЗ.</w:t>
            </w:r>
          </w:p>
          <w:p w:rsidR="00F53790" w:rsidRDefault="00371117" w:rsidP="00371117">
            <w:pPr>
              <w:spacing w:after="0" w:line="240" w:lineRule="auto"/>
              <w:jc w:val="both"/>
              <w:rPr>
                <w:rFonts w:ascii="Times New Roman" w:hAnsi="Times New Roman" w:cs="Times New Roman"/>
                <w:color w:val="000000"/>
                <w:sz w:val="24"/>
                <w:szCs w:val="24"/>
              </w:rPr>
            </w:pPr>
            <w:r w:rsidRPr="00773C85">
              <w:rPr>
                <w:rFonts w:ascii="Times New Roman" w:hAnsi="Times New Roman" w:cs="Times New Roman"/>
                <w:color w:val="000000"/>
                <w:sz w:val="24"/>
                <w:szCs w:val="24"/>
              </w:rPr>
              <w:t>Психолого-педагогическая характеристика субъектов инклюзивного образования. Общие вопросы обучения и воспитания детей с ограниченными возможностями здоровья в инклюзивной образовательной среде.</w:t>
            </w:r>
          </w:p>
          <w:p w:rsidR="00371117" w:rsidRDefault="00371117" w:rsidP="00371117">
            <w:pPr>
              <w:spacing w:after="0" w:line="240" w:lineRule="auto"/>
              <w:jc w:val="both"/>
              <w:rPr>
                <w:rFonts w:ascii="Times New Roman" w:hAnsi="Times New Roman" w:cs="Times New Roman"/>
                <w:color w:val="000000"/>
                <w:sz w:val="24"/>
                <w:szCs w:val="24"/>
              </w:rPr>
            </w:pPr>
            <w:r w:rsidRPr="00773C85">
              <w:rPr>
                <w:rFonts w:ascii="Times New Roman" w:hAnsi="Times New Roman" w:cs="Times New Roman"/>
                <w:color w:val="000000"/>
                <w:sz w:val="24"/>
                <w:szCs w:val="24"/>
              </w:rPr>
              <w:t>Реформирование специального образования. История становления и развития национальных систем специального образования (социокультурный контекст).</w:t>
            </w:r>
          </w:p>
          <w:p w:rsidR="00371117" w:rsidRDefault="00371117" w:rsidP="00371117">
            <w:pPr>
              <w:spacing w:after="0" w:line="240" w:lineRule="auto"/>
              <w:jc w:val="both"/>
              <w:rPr>
                <w:rFonts w:ascii="Times New Roman" w:hAnsi="Times New Roman" w:cs="Times New Roman"/>
                <w:color w:val="000000"/>
                <w:sz w:val="24"/>
                <w:szCs w:val="24"/>
              </w:rPr>
            </w:pPr>
            <w:r w:rsidRPr="00773C85">
              <w:rPr>
                <w:rFonts w:ascii="Times New Roman" w:hAnsi="Times New Roman" w:cs="Times New Roman"/>
                <w:color w:val="000000"/>
                <w:sz w:val="24"/>
                <w:szCs w:val="24"/>
              </w:rPr>
              <w:t>Модели интеграции детей с ограниченными возможностями здоровья. Проблемы и перспективы образовательной интеграции и социальной адаптации лиц с ограниченными возможностями здоровья.</w:t>
            </w:r>
          </w:p>
          <w:p w:rsidR="00371117" w:rsidRDefault="00371117" w:rsidP="00371117">
            <w:pPr>
              <w:spacing w:after="0" w:line="240" w:lineRule="auto"/>
              <w:jc w:val="both"/>
              <w:rPr>
                <w:rFonts w:ascii="Times New Roman" w:hAnsi="Times New Roman" w:cs="Times New Roman"/>
                <w:color w:val="000000"/>
                <w:sz w:val="24"/>
                <w:szCs w:val="24"/>
              </w:rPr>
            </w:pPr>
            <w:r w:rsidRPr="00773C85">
              <w:rPr>
                <w:rFonts w:ascii="Times New Roman" w:hAnsi="Times New Roman" w:cs="Times New Roman"/>
                <w:color w:val="000000"/>
                <w:sz w:val="24"/>
                <w:szCs w:val="24"/>
              </w:rPr>
              <w:t>Нормативно-правовые и этические основы управления инклюзивным образованием.</w:t>
            </w:r>
          </w:p>
          <w:p w:rsidR="00371117" w:rsidRDefault="00371117" w:rsidP="00371117">
            <w:pPr>
              <w:spacing w:after="0" w:line="240" w:lineRule="auto"/>
              <w:jc w:val="both"/>
              <w:rPr>
                <w:rFonts w:ascii="Times New Roman" w:hAnsi="Times New Roman" w:cs="Times New Roman"/>
                <w:color w:val="000000"/>
                <w:sz w:val="24"/>
                <w:szCs w:val="24"/>
              </w:rPr>
            </w:pPr>
            <w:r w:rsidRPr="00773C85">
              <w:rPr>
                <w:rFonts w:ascii="Times New Roman" w:hAnsi="Times New Roman" w:cs="Times New Roman"/>
                <w:color w:val="000000"/>
                <w:sz w:val="24"/>
                <w:szCs w:val="24"/>
              </w:rPr>
              <w:t xml:space="preserve">Теоретические основы построения системы сопровождения развития в образовании. </w:t>
            </w:r>
            <w:r>
              <w:rPr>
                <w:rFonts w:ascii="Times New Roman" w:hAnsi="Times New Roman" w:cs="Times New Roman"/>
                <w:color w:val="000000"/>
                <w:sz w:val="24"/>
                <w:szCs w:val="24"/>
              </w:rPr>
              <w:t>История становления системы индивидуального сопровождения развития детей в России.</w:t>
            </w:r>
          </w:p>
          <w:p w:rsidR="00371117" w:rsidRPr="00A83274" w:rsidRDefault="00371117" w:rsidP="00371117">
            <w:pPr>
              <w:spacing w:after="0" w:line="240" w:lineRule="auto"/>
              <w:jc w:val="both"/>
              <w:rPr>
                <w:rFonts w:ascii="Times New Roman" w:eastAsia="Times New Roman" w:hAnsi="Times New Roman" w:cs="Times New Roman"/>
                <w:sz w:val="24"/>
                <w:szCs w:val="24"/>
              </w:rPr>
            </w:pPr>
            <w:r w:rsidRPr="00773C85">
              <w:rPr>
                <w:rFonts w:ascii="Times New Roman" w:hAnsi="Times New Roman" w:cs="Times New Roman"/>
                <w:color w:val="000000"/>
                <w:sz w:val="24"/>
                <w:szCs w:val="24"/>
              </w:rPr>
              <w:t>Инновации в системе специального (дефектологического) образования в России и за рубежом.</w:t>
            </w: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М.04.04(П) Производственная (педагогическая) практика (ранняя преподавательская)</w:t>
            </w:r>
          </w:p>
          <w:p w:rsidR="00F53790" w:rsidRPr="00A83274" w:rsidRDefault="00F53790"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Вид практики:  Производственная  практика </w:t>
            </w:r>
          </w:p>
          <w:p w:rsidR="00F53790" w:rsidRPr="00A83274" w:rsidRDefault="00F53790"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Тип практики: Педагогическая (ранняя преподавательская)</w:t>
            </w:r>
          </w:p>
          <w:p w:rsidR="00F53790" w:rsidRPr="00A83274" w:rsidRDefault="00F53790"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Форма проведения практики: дискретно. </w:t>
            </w:r>
          </w:p>
          <w:p w:rsidR="00F53790" w:rsidRPr="00A83274" w:rsidRDefault="00F53790"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оизводственная (педагогическая) практика (ранняя преподавательская) позволяет заложить основы формирования у обучающихся навыков осуществления профессиональной деятельности в соответствии со знаниями закономерностей развития личности, современных теорий обучения и воспитания, восприятия межкультурного разнообразия общества; организации и интерпретации психолого-педагогических исследований.</w:t>
            </w:r>
          </w:p>
          <w:p w:rsidR="00F53790" w:rsidRPr="00A83274" w:rsidRDefault="00F53790"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оизводственная (педагогическая) практика (ранняя преподавательская) практика в соответствии с учебным планом проводится:</w:t>
            </w:r>
          </w:p>
          <w:p w:rsidR="00F53790" w:rsidRPr="00A83274" w:rsidRDefault="00F53790"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чная форма обучения – 2 курс 3, 4 семестр, 3 курс, 5,6 семестр</w:t>
            </w:r>
            <w:r w:rsidR="00B874EF" w:rsidRPr="00A83274">
              <w:rPr>
                <w:rFonts w:ascii="Times New Roman" w:eastAsia="Times New Roman" w:hAnsi="Times New Roman" w:cs="Times New Roman"/>
                <w:sz w:val="24"/>
                <w:szCs w:val="24"/>
              </w:rPr>
              <w:t>, 4 курс 7,8 семестр</w:t>
            </w:r>
          </w:p>
          <w:p w:rsidR="00F53790" w:rsidRPr="00A83274" w:rsidRDefault="00F53790" w:rsidP="00A83274">
            <w:pPr>
              <w:spacing w:after="0" w:line="240" w:lineRule="auto"/>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Заочная форма обучения - 2 курс, 3, 4 семестр, 3 курс 5,6</w:t>
            </w:r>
            <w:r w:rsidR="00B874EF" w:rsidRPr="00A83274">
              <w:rPr>
                <w:rFonts w:ascii="Times New Roman" w:eastAsia="Times New Roman" w:hAnsi="Times New Roman" w:cs="Times New Roman"/>
                <w:sz w:val="24"/>
                <w:szCs w:val="24"/>
              </w:rPr>
              <w:t xml:space="preserve"> семестр, 4 курс 7,8 семестр</w:t>
            </w: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М.04.05(Н) Научно-исследовательская работа</w:t>
            </w:r>
          </w:p>
          <w:p w:rsidR="00F53790" w:rsidRPr="00A83274" w:rsidRDefault="00F53790"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Вид практики:  Производственная практика </w:t>
            </w:r>
          </w:p>
          <w:p w:rsidR="00F53790" w:rsidRPr="00A83274" w:rsidRDefault="00F53790"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Тип практики: Научно-исследовательская работа </w:t>
            </w:r>
          </w:p>
          <w:p w:rsidR="00F53790" w:rsidRPr="00A83274" w:rsidRDefault="00F53790"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Форма проведения практики: дискретно. </w:t>
            </w:r>
          </w:p>
          <w:p w:rsidR="00F53790" w:rsidRPr="00A83274" w:rsidRDefault="00F53790"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Научно-исследовательская работа является частью системы профессиональной практической  подготовки бакалавров. Основные задачи практики включают: актуализацию и практическую отработку теоретических знаний и умений, полученных и получаемых в процессе изучения дисциплин (разделов) модуля.</w:t>
            </w:r>
          </w:p>
          <w:p w:rsidR="00F53790" w:rsidRPr="00A83274" w:rsidRDefault="00F53790"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Научно-исследовательская работа  в соответствии с учебным планом проводится:</w:t>
            </w:r>
          </w:p>
          <w:p w:rsidR="00F53790" w:rsidRPr="00A83274" w:rsidRDefault="00F53790"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чная форма обучения - 3 курс, 5,6 семестр, 4 курс 7 семестр</w:t>
            </w:r>
            <w:r w:rsidR="007A012F" w:rsidRPr="00A83274">
              <w:rPr>
                <w:rFonts w:ascii="Times New Roman" w:eastAsia="Times New Roman" w:hAnsi="Times New Roman" w:cs="Times New Roman"/>
                <w:sz w:val="24"/>
                <w:szCs w:val="24"/>
              </w:rPr>
              <w:t xml:space="preserve"> </w:t>
            </w:r>
          </w:p>
          <w:p w:rsidR="00F53790" w:rsidRPr="00A83274" w:rsidRDefault="00F53790" w:rsidP="00A83274">
            <w:pPr>
              <w:spacing w:after="0" w:line="240" w:lineRule="auto"/>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Заочная форма обучения – 3 курс, 5, 6 семестр, 4 курс 7 семестр</w:t>
            </w:r>
            <w:r w:rsidR="007A012F" w:rsidRPr="00A83274">
              <w:rPr>
                <w:rFonts w:ascii="Times New Roman" w:eastAsia="Times New Roman" w:hAnsi="Times New Roman" w:cs="Times New Roman"/>
                <w:sz w:val="24"/>
                <w:szCs w:val="24"/>
              </w:rPr>
              <w:t xml:space="preserve"> </w:t>
            </w:r>
          </w:p>
        </w:tc>
      </w:tr>
      <w:tr w:rsidR="00F53790" w:rsidRPr="00A83274" w:rsidTr="00A57B39">
        <w:trPr>
          <w:trHeight w:val="25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ind w:firstLine="709"/>
              <w:jc w:val="center"/>
              <w:rPr>
                <w:rFonts w:ascii="Times New Roman" w:eastAsia="Times New Roman" w:hAnsi="Times New Roman" w:cs="Times New Roman"/>
                <w:bCs/>
                <w:sz w:val="24"/>
                <w:szCs w:val="24"/>
              </w:rPr>
            </w:pPr>
            <w:r w:rsidRPr="00A83274">
              <w:rPr>
                <w:rFonts w:ascii="Times New Roman" w:eastAsia="Times New Roman" w:hAnsi="Times New Roman" w:cs="Times New Roman"/>
                <w:sz w:val="24"/>
                <w:szCs w:val="24"/>
              </w:rPr>
              <w:t xml:space="preserve">К.М.05 </w:t>
            </w:r>
            <w:r w:rsidRPr="00A83274">
              <w:rPr>
                <w:rFonts w:ascii="Times New Roman" w:eastAsia="Times New Roman" w:hAnsi="Times New Roman" w:cs="Times New Roman"/>
                <w:bCs/>
                <w:sz w:val="24"/>
                <w:szCs w:val="24"/>
              </w:rPr>
              <w:t>Модуль воспитательной деятельности</w:t>
            </w: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М.05.01 Психология воспитательных практик</w:t>
            </w:r>
          </w:p>
          <w:p w:rsidR="00F53790" w:rsidRDefault="00B51FF5" w:rsidP="00B51FF5">
            <w:pPr>
              <w:spacing w:after="0" w:line="240" w:lineRule="auto"/>
              <w:jc w:val="both"/>
              <w:rPr>
                <w:rFonts w:ascii="Times New Roman" w:hAnsi="Times New Roman" w:cs="Times New Roman"/>
                <w:color w:val="000000"/>
                <w:sz w:val="24"/>
                <w:szCs w:val="24"/>
              </w:rPr>
            </w:pPr>
            <w:r w:rsidRPr="00B95CBA">
              <w:rPr>
                <w:rFonts w:ascii="Times New Roman" w:hAnsi="Times New Roman" w:cs="Times New Roman"/>
                <w:color w:val="000000"/>
                <w:sz w:val="24"/>
                <w:szCs w:val="24"/>
              </w:rPr>
              <w:t>Воспитательные системы: сущность и содержание, при</w:t>
            </w:r>
            <w:r>
              <w:rPr>
                <w:rFonts w:ascii="Times New Roman" w:hAnsi="Times New Roman" w:cs="Times New Roman"/>
                <w:color w:val="000000"/>
                <w:sz w:val="24"/>
                <w:szCs w:val="24"/>
              </w:rPr>
              <w:t>н</w:t>
            </w:r>
            <w:r w:rsidRPr="00B95CBA">
              <w:rPr>
                <w:rFonts w:ascii="Times New Roman" w:hAnsi="Times New Roman" w:cs="Times New Roman"/>
                <w:color w:val="000000"/>
                <w:sz w:val="24"/>
                <w:szCs w:val="24"/>
              </w:rPr>
              <w:t>ципы</w:t>
            </w:r>
            <w:r>
              <w:rPr>
                <w:rFonts w:ascii="Times New Roman" w:hAnsi="Times New Roman" w:cs="Times New Roman"/>
                <w:color w:val="000000"/>
                <w:sz w:val="24"/>
                <w:szCs w:val="24"/>
              </w:rPr>
              <w:t>.</w:t>
            </w:r>
          </w:p>
          <w:p w:rsidR="00B51FF5" w:rsidRDefault="00B51FF5" w:rsidP="00B51FF5">
            <w:pPr>
              <w:spacing w:after="0" w:line="240" w:lineRule="auto"/>
              <w:jc w:val="both"/>
              <w:rPr>
                <w:rFonts w:ascii="Times New Roman" w:hAnsi="Times New Roman" w:cs="Times New Roman"/>
                <w:color w:val="000000"/>
                <w:sz w:val="24"/>
                <w:szCs w:val="24"/>
              </w:rPr>
            </w:pPr>
            <w:r w:rsidRPr="00B95CBA">
              <w:rPr>
                <w:rFonts w:ascii="Times New Roman" w:hAnsi="Times New Roman" w:cs="Times New Roman"/>
                <w:color w:val="000000"/>
                <w:sz w:val="24"/>
                <w:szCs w:val="24"/>
              </w:rPr>
              <w:t>История формирования педагогических идей по воспитанию</w:t>
            </w:r>
            <w:r>
              <w:rPr>
                <w:rFonts w:ascii="Times New Roman" w:hAnsi="Times New Roman" w:cs="Times New Roman"/>
                <w:color w:val="000000"/>
                <w:sz w:val="24"/>
                <w:szCs w:val="24"/>
              </w:rPr>
              <w:t>.</w:t>
            </w:r>
          </w:p>
          <w:p w:rsidR="00B51FF5" w:rsidRDefault="00B51FF5" w:rsidP="00B51FF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ременные подходы в воспитании.</w:t>
            </w:r>
          </w:p>
          <w:p w:rsidR="00B51FF5" w:rsidRDefault="00B51FF5" w:rsidP="00B51FF5">
            <w:pPr>
              <w:spacing w:after="0" w:line="240" w:lineRule="auto"/>
              <w:jc w:val="both"/>
              <w:rPr>
                <w:rFonts w:ascii="Times New Roman" w:hAnsi="Times New Roman" w:cs="Times New Roman"/>
                <w:color w:val="000000"/>
                <w:sz w:val="24"/>
                <w:szCs w:val="24"/>
              </w:rPr>
            </w:pPr>
            <w:r w:rsidRPr="00B95CBA">
              <w:rPr>
                <w:rFonts w:ascii="Times New Roman" w:hAnsi="Times New Roman" w:cs="Times New Roman"/>
                <w:color w:val="000000"/>
                <w:sz w:val="24"/>
                <w:szCs w:val="24"/>
              </w:rPr>
              <w:t>Принципы и функции воспитания. Требования к воспитанию</w:t>
            </w:r>
            <w:r>
              <w:rPr>
                <w:rFonts w:ascii="Times New Roman" w:hAnsi="Times New Roman" w:cs="Times New Roman"/>
                <w:color w:val="000000"/>
                <w:sz w:val="24"/>
                <w:szCs w:val="24"/>
              </w:rPr>
              <w:t>.</w:t>
            </w:r>
          </w:p>
          <w:p w:rsidR="00B51FF5" w:rsidRDefault="00B51FF5" w:rsidP="00B51FF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щие методы воспитания.</w:t>
            </w:r>
          </w:p>
          <w:p w:rsidR="00B51FF5" w:rsidRDefault="00B51FF5" w:rsidP="00B51FF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хнологии воспитания.</w:t>
            </w:r>
          </w:p>
          <w:p w:rsidR="00B51FF5" w:rsidRPr="00A83274" w:rsidRDefault="00B51FF5" w:rsidP="00B51FF5">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Воспитание личности в коллективе.</w:t>
            </w: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8C7F65" w:rsidRPr="00A83274" w:rsidRDefault="008C7F65" w:rsidP="00A83274">
            <w:pPr>
              <w:spacing w:after="0" w:line="240" w:lineRule="auto"/>
              <w:contextualSpacing/>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М.05.02 Технология и организация воспитательных практик</w:t>
            </w:r>
          </w:p>
          <w:p w:rsidR="00F53790" w:rsidRDefault="00B51FF5" w:rsidP="00B51FF5">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Теоретические основы воспитания.</w:t>
            </w:r>
          </w:p>
          <w:p w:rsidR="00B51FF5" w:rsidRDefault="00B51FF5" w:rsidP="00B51FF5">
            <w:pPr>
              <w:spacing w:after="0" w:line="240" w:lineRule="auto"/>
              <w:rPr>
                <w:rFonts w:ascii="Times New Roman" w:hAnsi="Times New Roman" w:cs="Times New Roman"/>
                <w:color w:val="000000"/>
                <w:sz w:val="24"/>
                <w:szCs w:val="24"/>
              </w:rPr>
            </w:pPr>
            <w:r w:rsidRPr="000D6045">
              <w:rPr>
                <w:rFonts w:ascii="Times New Roman" w:hAnsi="Times New Roman" w:cs="Times New Roman"/>
                <w:color w:val="000000"/>
                <w:sz w:val="24"/>
                <w:szCs w:val="24"/>
              </w:rPr>
              <w:t>Сущность воспитания и его место в целостной структуре образовательного процесса.</w:t>
            </w:r>
          </w:p>
          <w:p w:rsidR="00B51FF5" w:rsidRDefault="00B51FF5" w:rsidP="00B51FF5">
            <w:pPr>
              <w:spacing w:after="0" w:line="240" w:lineRule="auto"/>
              <w:rPr>
                <w:rFonts w:ascii="Times New Roman" w:hAnsi="Times New Roman" w:cs="Times New Roman"/>
                <w:color w:val="000000"/>
                <w:sz w:val="24"/>
                <w:szCs w:val="24"/>
              </w:rPr>
            </w:pPr>
            <w:r w:rsidRPr="000D6045">
              <w:rPr>
                <w:rFonts w:ascii="Times New Roman" w:hAnsi="Times New Roman" w:cs="Times New Roman"/>
                <w:color w:val="000000"/>
                <w:sz w:val="24"/>
                <w:szCs w:val="24"/>
              </w:rPr>
              <w:t>Системный подход в воспитании. Современные концепции и модели воспитания</w:t>
            </w:r>
            <w:r>
              <w:rPr>
                <w:rFonts w:ascii="Times New Roman" w:hAnsi="Times New Roman" w:cs="Times New Roman"/>
                <w:color w:val="000000"/>
                <w:sz w:val="24"/>
                <w:szCs w:val="24"/>
              </w:rPr>
              <w:t>.</w:t>
            </w:r>
          </w:p>
          <w:p w:rsidR="00B51FF5" w:rsidRDefault="00B51FF5" w:rsidP="00B51FF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нципы и функции воспитания.</w:t>
            </w:r>
          </w:p>
          <w:p w:rsidR="00B51FF5" w:rsidRDefault="00B51FF5" w:rsidP="00B51FF5">
            <w:pPr>
              <w:spacing w:after="0" w:line="240" w:lineRule="auto"/>
              <w:rPr>
                <w:rFonts w:ascii="Times New Roman" w:hAnsi="Times New Roman" w:cs="Times New Roman"/>
                <w:color w:val="000000"/>
                <w:sz w:val="24"/>
                <w:szCs w:val="24"/>
              </w:rPr>
            </w:pPr>
            <w:r w:rsidRPr="000D6045">
              <w:rPr>
                <w:rFonts w:ascii="Times New Roman" w:hAnsi="Times New Roman" w:cs="Times New Roman"/>
                <w:color w:val="000000"/>
                <w:sz w:val="24"/>
                <w:szCs w:val="24"/>
              </w:rPr>
              <w:t>Методы и формы организации воспитательного процесса</w:t>
            </w:r>
            <w:r>
              <w:rPr>
                <w:rFonts w:ascii="Times New Roman" w:hAnsi="Times New Roman" w:cs="Times New Roman"/>
                <w:color w:val="000000"/>
                <w:sz w:val="24"/>
                <w:szCs w:val="24"/>
              </w:rPr>
              <w:t>.</w:t>
            </w:r>
          </w:p>
          <w:p w:rsidR="00B51FF5" w:rsidRDefault="00B51FF5" w:rsidP="00B51FF5">
            <w:pPr>
              <w:spacing w:after="0" w:line="240" w:lineRule="auto"/>
              <w:rPr>
                <w:rFonts w:ascii="Times New Roman" w:hAnsi="Times New Roman" w:cs="Times New Roman"/>
                <w:b/>
                <w:color w:val="000000"/>
                <w:sz w:val="24"/>
                <w:szCs w:val="24"/>
              </w:rPr>
            </w:pPr>
            <w:r w:rsidRPr="000D6045">
              <w:rPr>
                <w:rFonts w:ascii="Times New Roman" w:hAnsi="Times New Roman" w:cs="Times New Roman"/>
                <w:b/>
                <w:color w:val="000000"/>
                <w:sz w:val="24"/>
                <w:szCs w:val="24"/>
              </w:rPr>
              <w:t>Современные воспитательные технологии и их реализация в воспитательной практике</w:t>
            </w:r>
            <w:r>
              <w:rPr>
                <w:rFonts w:ascii="Times New Roman" w:hAnsi="Times New Roman" w:cs="Times New Roman"/>
                <w:b/>
                <w:color w:val="000000"/>
                <w:sz w:val="24"/>
                <w:szCs w:val="24"/>
              </w:rPr>
              <w:t>.</w:t>
            </w:r>
          </w:p>
          <w:p w:rsidR="00B51FF5" w:rsidRDefault="00B51FF5" w:rsidP="00B51FF5">
            <w:pPr>
              <w:spacing w:after="0" w:line="240" w:lineRule="auto"/>
              <w:rPr>
                <w:rFonts w:ascii="Times New Roman" w:hAnsi="Times New Roman" w:cs="Times New Roman"/>
                <w:color w:val="000000"/>
                <w:sz w:val="24"/>
                <w:szCs w:val="24"/>
              </w:rPr>
            </w:pPr>
            <w:r w:rsidRPr="000D6045">
              <w:rPr>
                <w:rFonts w:ascii="Times New Roman" w:hAnsi="Times New Roman" w:cs="Times New Roman"/>
                <w:color w:val="000000"/>
                <w:sz w:val="24"/>
                <w:szCs w:val="24"/>
              </w:rPr>
              <w:t>Технологический подход в воспитании. Воспитательные технологии и современная воспитательная практика.</w:t>
            </w:r>
          </w:p>
          <w:p w:rsidR="00B51FF5" w:rsidRDefault="00892376" w:rsidP="00B51FF5">
            <w:pPr>
              <w:spacing w:after="0" w:line="240" w:lineRule="auto"/>
              <w:rPr>
                <w:rFonts w:ascii="Times New Roman" w:hAnsi="Times New Roman" w:cs="Times New Roman"/>
                <w:color w:val="000000"/>
                <w:sz w:val="24"/>
                <w:szCs w:val="24"/>
              </w:rPr>
            </w:pPr>
            <w:r w:rsidRPr="000D6045">
              <w:rPr>
                <w:rFonts w:ascii="Times New Roman" w:hAnsi="Times New Roman" w:cs="Times New Roman"/>
                <w:color w:val="000000"/>
                <w:sz w:val="24"/>
                <w:szCs w:val="24"/>
              </w:rPr>
              <w:t>Технология работы классного руководителя (воспитателя).</w:t>
            </w:r>
          </w:p>
          <w:p w:rsidR="00892376" w:rsidRDefault="00892376" w:rsidP="00B51FF5">
            <w:pPr>
              <w:spacing w:after="0" w:line="240" w:lineRule="auto"/>
              <w:rPr>
                <w:rFonts w:ascii="Times New Roman" w:hAnsi="Times New Roman" w:cs="Times New Roman"/>
                <w:color w:val="000000"/>
                <w:sz w:val="24"/>
                <w:szCs w:val="24"/>
              </w:rPr>
            </w:pPr>
            <w:r w:rsidRPr="000D6045">
              <w:rPr>
                <w:rFonts w:ascii="Times New Roman" w:hAnsi="Times New Roman" w:cs="Times New Roman"/>
                <w:color w:val="000000"/>
                <w:sz w:val="24"/>
                <w:szCs w:val="24"/>
              </w:rPr>
              <w:t>Технология и организация воспитательных практик по формированию у обучающихся духовно- нравственной культуры, гражданской позиции, толерант</w:t>
            </w:r>
            <w:r>
              <w:rPr>
                <w:rFonts w:ascii="Times New Roman" w:hAnsi="Times New Roman" w:cs="Times New Roman"/>
                <w:color w:val="000000"/>
                <w:sz w:val="24"/>
                <w:szCs w:val="24"/>
              </w:rPr>
              <w:t>ности и навыков поведения в из</w:t>
            </w:r>
            <w:r w:rsidRPr="000D6045">
              <w:rPr>
                <w:rFonts w:ascii="Times New Roman" w:hAnsi="Times New Roman" w:cs="Times New Roman"/>
                <w:color w:val="000000"/>
                <w:sz w:val="24"/>
                <w:szCs w:val="24"/>
              </w:rPr>
              <w:t>меняющейся поликультурной среде</w:t>
            </w:r>
            <w:r>
              <w:rPr>
                <w:rFonts w:ascii="Times New Roman" w:hAnsi="Times New Roman" w:cs="Times New Roman"/>
                <w:color w:val="000000"/>
                <w:sz w:val="24"/>
                <w:szCs w:val="24"/>
              </w:rPr>
              <w:t>.</w:t>
            </w:r>
          </w:p>
          <w:p w:rsidR="00892376" w:rsidRDefault="00892376" w:rsidP="00B51FF5">
            <w:pPr>
              <w:spacing w:after="0" w:line="240" w:lineRule="auto"/>
              <w:rPr>
                <w:rFonts w:ascii="Times New Roman" w:hAnsi="Times New Roman" w:cs="Times New Roman"/>
                <w:color w:val="000000"/>
                <w:sz w:val="24"/>
                <w:szCs w:val="24"/>
              </w:rPr>
            </w:pPr>
            <w:r w:rsidRPr="000D6045">
              <w:rPr>
                <w:rFonts w:ascii="Times New Roman" w:hAnsi="Times New Roman" w:cs="Times New Roman"/>
                <w:color w:val="000000"/>
                <w:sz w:val="24"/>
                <w:szCs w:val="24"/>
              </w:rPr>
              <w:t>Технология и организация воспитательных практик педагогического сопровождения социализации и профессионального самоопределения обучающихся</w:t>
            </w:r>
            <w:r>
              <w:rPr>
                <w:rFonts w:ascii="Times New Roman" w:hAnsi="Times New Roman" w:cs="Times New Roman"/>
                <w:color w:val="000000"/>
                <w:sz w:val="24"/>
                <w:szCs w:val="24"/>
              </w:rPr>
              <w:t>.</w:t>
            </w:r>
          </w:p>
          <w:p w:rsidR="00892376" w:rsidRPr="00892376" w:rsidRDefault="00892376" w:rsidP="00B51FF5">
            <w:pPr>
              <w:spacing w:after="0" w:line="240" w:lineRule="auto"/>
              <w:rPr>
                <w:rFonts w:ascii="Times New Roman" w:hAnsi="Times New Roman" w:cs="Times New Roman"/>
                <w:color w:val="000000"/>
                <w:sz w:val="24"/>
                <w:szCs w:val="24"/>
              </w:rPr>
            </w:pPr>
            <w:r w:rsidRPr="000D6045">
              <w:rPr>
                <w:rFonts w:ascii="Times New Roman" w:hAnsi="Times New Roman" w:cs="Times New Roman"/>
                <w:color w:val="000000"/>
                <w:sz w:val="24"/>
                <w:szCs w:val="24"/>
              </w:rPr>
              <w:t>Технология и организация воспитательных практик работы с родителями обучающихся</w:t>
            </w:r>
            <w:r>
              <w:rPr>
                <w:rFonts w:ascii="Times New Roman" w:hAnsi="Times New Roman" w:cs="Times New Roman"/>
                <w:color w:val="000000"/>
                <w:sz w:val="24"/>
                <w:szCs w:val="24"/>
              </w:rPr>
              <w:t>.</w:t>
            </w: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8C7F65" w:rsidRPr="00A83274" w:rsidRDefault="008C7F65" w:rsidP="00A83274">
            <w:pPr>
              <w:spacing w:after="0" w:line="240" w:lineRule="auto"/>
              <w:contextualSpacing/>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М.05.03 Основы вожатской деятельности</w:t>
            </w:r>
          </w:p>
          <w:p w:rsidR="008C7F65" w:rsidRPr="00892376" w:rsidRDefault="008C7F65" w:rsidP="00A83274">
            <w:pPr>
              <w:spacing w:after="0" w:line="240" w:lineRule="auto"/>
              <w:contextualSpacing/>
              <w:jc w:val="both"/>
              <w:rPr>
                <w:rFonts w:ascii="Times New Roman" w:eastAsia="Times New Roman" w:hAnsi="Times New Roman" w:cs="Times New Roman"/>
                <w:b/>
                <w:sz w:val="24"/>
                <w:szCs w:val="24"/>
              </w:rPr>
            </w:pPr>
            <w:r w:rsidRPr="00892376">
              <w:rPr>
                <w:rFonts w:ascii="Times New Roman" w:eastAsia="Times New Roman" w:hAnsi="Times New Roman" w:cs="Times New Roman"/>
                <w:b/>
                <w:sz w:val="24"/>
                <w:szCs w:val="24"/>
              </w:rPr>
              <w:t>История вожатского дела</w:t>
            </w:r>
          </w:p>
          <w:p w:rsidR="008C7F65" w:rsidRPr="00A83274" w:rsidRDefault="008C7F65" w:rsidP="00A83274">
            <w:pPr>
              <w:spacing w:after="0" w:line="240" w:lineRule="auto"/>
              <w:ind w:firstLine="709"/>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Истоки, история и опыт вожатской деятельности в России.  История коммунарского движения. Опыт деятельности Всероссийских и Международных детских центров.  Современные тенденции развития вожатской деятельности.  «Российское движение школьников». Сфера профессиональной деятельности вожатого.Роль  вожатого  в  воспитательном  процессе.  Должностные  обязанности вожатого.  Требования  к личности  вожатого. Профессионально  важные  качества. Мотивация  выбора  профессии.  Роль  вожатской  практики  в  развитии  личности профессионала</w:t>
            </w:r>
          </w:p>
          <w:p w:rsidR="008C7F65" w:rsidRPr="00892376" w:rsidRDefault="008C7F65" w:rsidP="00A83274">
            <w:pPr>
              <w:spacing w:after="0" w:line="240" w:lineRule="auto"/>
              <w:contextualSpacing/>
              <w:jc w:val="both"/>
              <w:rPr>
                <w:rFonts w:ascii="Times New Roman" w:eastAsia="Times New Roman" w:hAnsi="Times New Roman" w:cs="Times New Roman"/>
                <w:b/>
                <w:sz w:val="24"/>
                <w:szCs w:val="24"/>
              </w:rPr>
            </w:pPr>
            <w:r w:rsidRPr="00892376">
              <w:rPr>
                <w:rFonts w:ascii="Times New Roman" w:eastAsia="Times New Roman" w:hAnsi="Times New Roman" w:cs="Times New Roman"/>
                <w:b/>
                <w:sz w:val="24"/>
                <w:szCs w:val="24"/>
              </w:rPr>
              <w:t>Нормативно-правовые основы вожатской деятельности</w:t>
            </w:r>
          </w:p>
          <w:p w:rsidR="008C7F65" w:rsidRPr="00A83274" w:rsidRDefault="008C7F65" w:rsidP="00A83274">
            <w:pPr>
              <w:spacing w:after="0" w:line="240" w:lineRule="auto"/>
              <w:ind w:firstLine="709"/>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бзор действующего законодательства в сфере образования и организации отдыха и оздоровления детей.</w:t>
            </w:r>
          </w:p>
          <w:p w:rsidR="008C7F65" w:rsidRPr="00A83274" w:rsidRDefault="008C7F65" w:rsidP="00A83274">
            <w:pPr>
              <w:spacing w:after="0" w:line="240" w:lineRule="auto"/>
              <w:ind w:firstLine="709"/>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онвенция ООН о правах ребенка и другие правовые акты, обеспечивающие физическое, интеллектуальное, нравственное и социальное развитие ребенка. Сфера профессиональной деятельности вожатого. Устав РДШ. Правовые аспекты деятельности вожатого, сопровождающего работу первичного отделения Российского движения школьников. Правовые основы  деятельности. Правовые аспекты организации детского отдыха. Особенности   трудового законодательства  применительно  к  работе  вожатого.  Квалификационные  требования, предъявляемые к вожатому. Права и обязанности  вожатого. Трудовой договор.  Порядок оформления по трудоустройству и порядок увольнения. Система оплаты труда вожатых. Охрана  труда вожатого.  Защита  персональных  данных.  Система  должностного подчинения   в   школе,   организация   дополнительного   образования   в   детском оздоровительном лагере. Документация деятельности вожатого. Правовые  аспекты  деятельности  вожатого,  сопровождающего.работу  первичного отделения Российского движения школьников.</w:t>
            </w:r>
          </w:p>
          <w:p w:rsidR="008C7F65" w:rsidRPr="00892376" w:rsidRDefault="008C7F65" w:rsidP="00A83274">
            <w:pPr>
              <w:spacing w:after="0" w:line="240" w:lineRule="auto"/>
              <w:contextualSpacing/>
              <w:jc w:val="both"/>
              <w:rPr>
                <w:rFonts w:ascii="Times New Roman" w:eastAsia="Times New Roman" w:hAnsi="Times New Roman" w:cs="Times New Roman"/>
                <w:b/>
                <w:sz w:val="24"/>
                <w:szCs w:val="24"/>
              </w:rPr>
            </w:pPr>
            <w:r w:rsidRPr="00892376">
              <w:rPr>
                <w:rFonts w:ascii="Times New Roman" w:eastAsia="Times New Roman" w:hAnsi="Times New Roman" w:cs="Times New Roman"/>
                <w:b/>
                <w:sz w:val="24"/>
                <w:szCs w:val="24"/>
              </w:rPr>
              <w:t>Психолого-педагогические основы вожатской деятельности.</w:t>
            </w:r>
          </w:p>
          <w:p w:rsidR="008C7F65" w:rsidRPr="00A83274" w:rsidRDefault="008C7F65" w:rsidP="00A83274">
            <w:pPr>
              <w:spacing w:after="0" w:line="240" w:lineRule="auto"/>
              <w:ind w:firstLine="709"/>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едагогическое мастерство вожатого.  Конфликты в детском коллективе, способы их разрешения, медиация. Работа вожатого с одаренными детьми.  Работа вожатого с детьми, находящимися в трудной жизненной ситуации.  Работа вожатого с детьми с ограниченными возможностями здоровья</w:t>
            </w:r>
          </w:p>
          <w:p w:rsidR="008C7F65" w:rsidRPr="00A83274" w:rsidRDefault="008C7F65" w:rsidP="00A83274">
            <w:pPr>
              <w:spacing w:after="0" w:line="240" w:lineRule="auto"/>
              <w:ind w:firstLine="709"/>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едагогическое  мастерство  вожатого.  Психологические  особенности  современных школьников  в  разные  возрастные  периоды.  Целеполаганиев  работе  вожатого.  Саморегуляция  эмоционального  поведения.  Техника  поведения  вожатого,  словесные  и бессловесные  действия  вожатого.  Личностная  адаптация  обучающихся  к  вожатской деятельности. Рефлексия как основа социально-педагогической компетентности вожатого. Профилактика  эмоционального  выгорания.  Взаимодействие  вожатого  с  социально-психологическими службами образовательной организации и детского оздоровительного лагеря</w:t>
            </w:r>
          </w:p>
          <w:p w:rsidR="008C7F65" w:rsidRPr="00892376" w:rsidRDefault="008C7F65" w:rsidP="00A83274">
            <w:pPr>
              <w:spacing w:after="0" w:line="240" w:lineRule="auto"/>
              <w:contextualSpacing/>
              <w:jc w:val="both"/>
              <w:rPr>
                <w:rFonts w:ascii="Times New Roman" w:eastAsia="Times New Roman" w:hAnsi="Times New Roman" w:cs="Times New Roman"/>
                <w:b/>
                <w:sz w:val="24"/>
                <w:szCs w:val="24"/>
              </w:rPr>
            </w:pPr>
            <w:r w:rsidRPr="00892376">
              <w:rPr>
                <w:rFonts w:ascii="Times New Roman" w:eastAsia="Times New Roman" w:hAnsi="Times New Roman" w:cs="Times New Roman"/>
                <w:b/>
                <w:sz w:val="24"/>
                <w:szCs w:val="24"/>
              </w:rPr>
              <w:t>Сопровождение деятельности детского общественного объединения</w:t>
            </w:r>
          </w:p>
          <w:p w:rsidR="008C7F65" w:rsidRPr="00A83274" w:rsidRDefault="008C7F65" w:rsidP="00A83274">
            <w:pPr>
              <w:spacing w:after="0" w:line="240" w:lineRule="auto"/>
              <w:ind w:firstLine="709"/>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опровождение деятельности детского общественного объединения.  Методика подготовки и формы проведения дел коллективной, групповой, индивидуальной деятельности</w:t>
            </w:r>
          </w:p>
          <w:p w:rsidR="008C7F65" w:rsidRPr="00A83274" w:rsidRDefault="008C7F65" w:rsidP="00A83274">
            <w:pPr>
              <w:spacing w:after="0" w:line="240" w:lineRule="auto"/>
              <w:ind w:firstLine="709"/>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Разновидности коллективных творческих дел (КТД)(по тематическому признаку)  общественной, познавательной, художественно-эстетической направленности. Виды общего сбора («общего круга»): сбор-«огонёк» (откровенный разговор), сбор знакомства, сбор-разработка коллективного творческого дела, сбор-анализ.  Сбор как средство эмоционального сплочения коллектива, активный метод обучения гуманной и творческой коллективной жизни детей и взрослых, способ подведения итогов и старт к новым перспективам. Содержание методики КТД: коллективного планирования, повседневной организаторской  работы, коллективного обсуждения и оценки  результатов работы. </w:t>
            </w:r>
            <w:r w:rsidRPr="00A83274">
              <w:rPr>
                <w:rFonts w:ascii="Times New Roman" w:eastAsia="Times New Roman" w:hAnsi="Times New Roman" w:cs="Times New Roman"/>
                <w:sz w:val="24"/>
                <w:szCs w:val="24"/>
              </w:rPr>
              <w:tab/>
              <w:t>Микро-группы, инициативная группа. Методика организации и проведения отрядного собрания. Способы принятия решения. Методика организации отрядных «огоньков». Формы отрядных «огоньков».</w:t>
            </w:r>
          </w:p>
          <w:p w:rsidR="008C7F65" w:rsidRPr="00892376" w:rsidRDefault="008C7F65" w:rsidP="00A83274">
            <w:pPr>
              <w:spacing w:after="0" w:line="240" w:lineRule="auto"/>
              <w:contextualSpacing/>
              <w:jc w:val="both"/>
              <w:rPr>
                <w:rFonts w:ascii="Times New Roman" w:eastAsia="Times New Roman" w:hAnsi="Times New Roman" w:cs="Times New Roman"/>
                <w:b/>
                <w:sz w:val="24"/>
                <w:szCs w:val="24"/>
              </w:rPr>
            </w:pPr>
            <w:r w:rsidRPr="00892376">
              <w:rPr>
                <w:rFonts w:ascii="Times New Roman" w:eastAsia="Times New Roman" w:hAnsi="Times New Roman" w:cs="Times New Roman"/>
                <w:b/>
                <w:sz w:val="24"/>
                <w:szCs w:val="24"/>
              </w:rPr>
              <w:t>Организация жизнедеятельности временного детского коллектива</w:t>
            </w:r>
          </w:p>
          <w:p w:rsidR="008C7F65" w:rsidRPr="00A83274" w:rsidRDefault="008C7F65" w:rsidP="00A83274">
            <w:pPr>
              <w:spacing w:after="0" w:line="240" w:lineRule="auto"/>
              <w:ind w:firstLine="709"/>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Методика формирования временного детского коллектива и управление им. Характеристика основных периодов смены. Логика развития лагерной смены. Периоды смены. Позиция педагога в каждом из периодов. Основные моменты режима дня.Тематические дни, смены в лагере. Сюжетно-ролевая игра в смене. Разработка конкурсно-игровых программ: идея, содержание, организация, проведение, оформление, призы, анализ дела.</w:t>
            </w:r>
          </w:p>
          <w:p w:rsidR="008C7F65" w:rsidRPr="00892376" w:rsidRDefault="008C7F65" w:rsidP="00A83274">
            <w:pPr>
              <w:spacing w:after="0" w:line="240" w:lineRule="auto"/>
              <w:contextualSpacing/>
              <w:jc w:val="both"/>
              <w:rPr>
                <w:rFonts w:ascii="Times New Roman" w:eastAsia="Times New Roman" w:hAnsi="Times New Roman" w:cs="Times New Roman"/>
                <w:b/>
                <w:sz w:val="24"/>
                <w:szCs w:val="24"/>
              </w:rPr>
            </w:pPr>
            <w:r w:rsidRPr="00892376">
              <w:rPr>
                <w:rFonts w:ascii="Times New Roman" w:eastAsia="Times New Roman" w:hAnsi="Times New Roman" w:cs="Times New Roman"/>
                <w:b/>
                <w:sz w:val="24"/>
                <w:szCs w:val="24"/>
              </w:rPr>
              <w:t>Технологии работы вожатого в образовательной организации и детском лагере</w:t>
            </w:r>
          </w:p>
          <w:p w:rsidR="008C7F65" w:rsidRPr="00A83274" w:rsidRDefault="008C7F65" w:rsidP="00A83274">
            <w:pPr>
              <w:spacing w:after="0" w:line="240" w:lineRule="auto"/>
              <w:ind w:firstLine="709"/>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Методика и технология подготовки и проведения коллективного творческого дела.</w:t>
            </w:r>
          </w:p>
          <w:p w:rsidR="008C7F65" w:rsidRPr="00A83274" w:rsidRDefault="00892376" w:rsidP="00A83274">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8C7F65" w:rsidRPr="00A83274">
              <w:rPr>
                <w:rFonts w:ascii="Times New Roman" w:eastAsia="Times New Roman" w:hAnsi="Times New Roman" w:cs="Times New Roman"/>
                <w:sz w:val="24"/>
                <w:szCs w:val="24"/>
              </w:rPr>
              <w:t>рганизация и проведение массовых мероприятий. Организация дискуссионных мероприятий. Организация и проведение линеек. Игротехника. Проектная деятельность.  Формирование ценностей здорового образа жизни. Организация спортивных мероприятий. Профилактика травматизма при проведении спортивных мероприятий.  Туризм и краеведение. Песенное и танцевальное творчество. Творческое развитие как направление деятельности РДШ.  Патриотическое воспитание.  Экологическое воспитание.Профориентация.</w:t>
            </w:r>
          </w:p>
          <w:p w:rsidR="008C7F65" w:rsidRPr="00892376" w:rsidRDefault="008C7F65" w:rsidP="00A83274">
            <w:pPr>
              <w:spacing w:after="0" w:line="240" w:lineRule="auto"/>
              <w:contextualSpacing/>
              <w:jc w:val="both"/>
              <w:rPr>
                <w:rFonts w:ascii="Times New Roman" w:eastAsia="Times New Roman" w:hAnsi="Times New Roman" w:cs="Times New Roman"/>
                <w:b/>
                <w:sz w:val="24"/>
                <w:szCs w:val="24"/>
              </w:rPr>
            </w:pPr>
            <w:r w:rsidRPr="00892376">
              <w:rPr>
                <w:rFonts w:ascii="Times New Roman" w:eastAsia="Times New Roman" w:hAnsi="Times New Roman" w:cs="Times New Roman"/>
                <w:b/>
                <w:sz w:val="24"/>
                <w:szCs w:val="24"/>
              </w:rPr>
              <w:t>Информационно-медийное сопровождение вожатской деятельности</w:t>
            </w:r>
          </w:p>
          <w:p w:rsidR="008C7F65" w:rsidRPr="00A83274" w:rsidRDefault="008C7F65" w:rsidP="00A83274">
            <w:pPr>
              <w:spacing w:after="0" w:line="240" w:lineRule="auto"/>
              <w:ind w:firstLine="709"/>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Информационно-медийное направление деятельности РДШ. Ценностно-смысловое содержание деятельности по информационно-медийному направлению РДШ.  Основные направления информационно-медийной деятельности РДШ.  Различные подходы к типологии СМИ. Организация работы пресс-центра.</w:t>
            </w:r>
          </w:p>
          <w:p w:rsidR="008C7F65" w:rsidRPr="00A83274" w:rsidRDefault="008C7F65" w:rsidP="00A83274">
            <w:pPr>
              <w:spacing w:after="0" w:line="240" w:lineRule="auto"/>
              <w:ind w:firstLine="709"/>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Информационная безопасность.  Игры с использованием информационных технологий.</w:t>
            </w:r>
          </w:p>
          <w:p w:rsidR="008C7F65" w:rsidRPr="00892376" w:rsidRDefault="008C7F65" w:rsidP="00A83274">
            <w:pPr>
              <w:spacing w:after="0" w:line="240" w:lineRule="auto"/>
              <w:contextualSpacing/>
              <w:jc w:val="both"/>
              <w:rPr>
                <w:rFonts w:ascii="Times New Roman" w:eastAsia="Times New Roman" w:hAnsi="Times New Roman" w:cs="Times New Roman"/>
                <w:b/>
                <w:sz w:val="24"/>
                <w:szCs w:val="24"/>
              </w:rPr>
            </w:pPr>
            <w:r w:rsidRPr="00892376">
              <w:rPr>
                <w:rFonts w:ascii="Times New Roman" w:eastAsia="Times New Roman" w:hAnsi="Times New Roman" w:cs="Times New Roman"/>
                <w:b/>
                <w:sz w:val="24"/>
                <w:szCs w:val="24"/>
              </w:rPr>
              <w:t>Профессиональная этика и культура вожатого</w:t>
            </w:r>
          </w:p>
          <w:p w:rsidR="008C7F65" w:rsidRPr="00A83274" w:rsidRDefault="008C7F65" w:rsidP="00A83274">
            <w:pPr>
              <w:spacing w:after="0" w:line="240" w:lineRule="auto"/>
              <w:ind w:firstLine="709"/>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сновы вожатской этики. Этика взаимоотношений с детьми, их родителями и коллегами.</w:t>
            </w:r>
          </w:p>
          <w:p w:rsidR="008C7F65" w:rsidRPr="00A83274" w:rsidRDefault="008C7F65" w:rsidP="00A83274">
            <w:pPr>
              <w:spacing w:after="0" w:line="240" w:lineRule="auto"/>
              <w:ind w:firstLine="709"/>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орпоративная культура.орпоративная культура детского поведения объединения</w:t>
            </w:r>
          </w:p>
          <w:p w:rsidR="008C7F65" w:rsidRPr="00A83274" w:rsidRDefault="008C7F65" w:rsidP="00A83274">
            <w:pPr>
              <w:spacing w:after="0" w:line="240" w:lineRule="auto"/>
              <w:ind w:firstLine="709"/>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или  детского  лагеря  как  система  социокультурных  связей  и  отношений.  Параметры  и характеристики определения корпоративнойкультуры детского коллектива. Стихийное и целенаправленное   формирование   корпоративной   культуры.   Имидж   вожатого.  Поддержание  имиджа  в  рамках  корпоративной  культуры  образовательной организации  или лагеря. Имидж вожатого</w:t>
            </w:r>
          </w:p>
          <w:p w:rsidR="008C7F65" w:rsidRPr="00892376" w:rsidRDefault="008C7F65" w:rsidP="00A83274">
            <w:pPr>
              <w:spacing w:after="0" w:line="240" w:lineRule="auto"/>
              <w:contextualSpacing/>
              <w:jc w:val="both"/>
              <w:rPr>
                <w:rFonts w:ascii="Times New Roman" w:eastAsia="Times New Roman" w:hAnsi="Times New Roman" w:cs="Times New Roman"/>
                <w:b/>
                <w:sz w:val="24"/>
                <w:szCs w:val="24"/>
              </w:rPr>
            </w:pPr>
            <w:r w:rsidRPr="00892376">
              <w:rPr>
                <w:rFonts w:ascii="Times New Roman" w:eastAsia="Times New Roman" w:hAnsi="Times New Roman" w:cs="Times New Roman"/>
                <w:b/>
                <w:sz w:val="24"/>
                <w:szCs w:val="24"/>
              </w:rPr>
              <w:t xml:space="preserve">Основы безопасности жизнедеятельности детского коллектива </w:t>
            </w:r>
          </w:p>
          <w:p w:rsidR="00F53790" w:rsidRPr="00A83274" w:rsidRDefault="008C7F65" w:rsidP="00892376">
            <w:pPr>
              <w:spacing w:after="0" w:line="240" w:lineRule="auto"/>
              <w:ind w:firstLine="709"/>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тветственность вожатого за физическое и психологическое благополучие ребенка. Алгоритмы поведения вожатого в экстремальных ситуациях.  Первая доврачебная помощь. Дети с ОВЗ как объект особого внимания сотрудников образовательной организации и детских оздоровительных лагерей.</w:t>
            </w: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М.05.04(П) Производственная (педагогическая) практика (тьюторская).</w:t>
            </w:r>
          </w:p>
          <w:p w:rsidR="00F53790" w:rsidRPr="00A83274" w:rsidRDefault="00F53790"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Вид практики:  Производственная практика </w:t>
            </w:r>
          </w:p>
          <w:p w:rsidR="00F53790" w:rsidRPr="00A83274" w:rsidRDefault="00F53790"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Тип практики: Педагогическая (тьюторская)</w:t>
            </w:r>
          </w:p>
          <w:p w:rsidR="00F53790" w:rsidRPr="00A83274" w:rsidRDefault="00F53790"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Форма проведения практики: дискретно. </w:t>
            </w:r>
          </w:p>
          <w:p w:rsidR="00F53790" w:rsidRPr="00A83274" w:rsidRDefault="00F53790"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оизводственная (педагогическая) практика (тьюторская) направлена на овладение навыками осуществления воспитательной деятельности в образовательной организации. Содержание практики ориентировано  на достижение образовательных результатов, позволяющих студентам обоснованно использовать в профессиональной деятельности совокупность методов, приемов, форм воспитательной работы на основе специальных научных знаний.</w:t>
            </w:r>
          </w:p>
          <w:p w:rsidR="00F53790" w:rsidRPr="00A83274" w:rsidRDefault="00F53790"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оизводственная (педагогическая) практика (тьюторская) практика в соответствии с учебным планом проводится:</w:t>
            </w:r>
          </w:p>
          <w:p w:rsidR="00F53790" w:rsidRPr="00A83274" w:rsidRDefault="00F53790"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чная форма обучения - 3 курс, 5,6 семестр, 4 курс 7 семестр</w:t>
            </w:r>
          </w:p>
          <w:p w:rsidR="00F53790" w:rsidRPr="00A83274" w:rsidRDefault="00F53790" w:rsidP="00A83274">
            <w:pPr>
              <w:spacing w:after="0" w:line="240" w:lineRule="auto"/>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Заочная форма обучения - 3 курс 5,6 семестр, 4 курс 7 семестр</w:t>
            </w: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М.05.05(П) Производственная (педагогическая) летняя (вожатская) практика</w:t>
            </w:r>
          </w:p>
          <w:p w:rsidR="00F53790" w:rsidRPr="00A83274" w:rsidRDefault="00F53790" w:rsidP="00A83274">
            <w:pPr>
              <w:spacing w:after="0" w:line="240" w:lineRule="auto"/>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Вид практики:  Производственная  практика </w:t>
            </w:r>
          </w:p>
          <w:p w:rsidR="00F53790" w:rsidRPr="00A83274" w:rsidRDefault="00F53790" w:rsidP="00A83274">
            <w:pPr>
              <w:spacing w:after="0" w:line="240" w:lineRule="auto"/>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Тип практики: Педагогическая (летняя вожатская)</w:t>
            </w:r>
          </w:p>
          <w:p w:rsidR="00F53790" w:rsidRPr="00A83274" w:rsidRDefault="00F53790" w:rsidP="00A83274">
            <w:pPr>
              <w:spacing w:after="0" w:line="240" w:lineRule="auto"/>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Форма проведения практики: дискретно. </w:t>
            </w:r>
          </w:p>
          <w:p w:rsidR="00F53790" w:rsidRPr="00A83274" w:rsidRDefault="00F53790" w:rsidP="00A83274">
            <w:pPr>
              <w:spacing w:after="0" w:line="240" w:lineRule="auto"/>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Летняя (вожатская) практика имеет профессиональный характер и организуется на базе детских оздоровительных лагерей. Основным видом деятельности практикантов является педагогический: воспитательная работа, направленная на личностное развитие подрастающего поколения и формирование у детей системы нравственных ценностей, гражданской позиции, ответственного отношения к себе, своему здоровью и обществу.</w:t>
            </w:r>
          </w:p>
          <w:p w:rsidR="00F53790" w:rsidRPr="00A83274" w:rsidRDefault="00F53790" w:rsidP="00A83274">
            <w:pPr>
              <w:spacing w:after="0" w:line="240" w:lineRule="auto"/>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оизводственная (педагогическая) летняя (вожатская) практика в соответствии с учебным планом проводится:</w:t>
            </w:r>
          </w:p>
          <w:p w:rsidR="00F53790" w:rsidRPr="00A83274" w:rsidRDefault="00F53790" w:rsidP="00A83274">
            <w:pPr>
              <w:spacing w:after="0" w:line="240" w:lineRule="auto"/>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чная форма обучения - 3 курс,  6 семестр</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Заочная форма обучения – 3 курс, 6 семестр</w:t>
            </w:r>
          </w:p>
        </w:tc>
      </w:tr>
      <w:tr w:rsidR="00F53790" w:rsidRPr="00A83274" w:rsidTr="00A57B39">
        <w:trPr>
          <w:trHeight w:val="49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ind w:firstLine="709"/>
              <w:jc w:val="center"/>
              <w:rPr>
                <w:rFonts w:ascii="Times New Roman" w:eastAsia="Times New Roman" w:hAnsi="Times New Roman" w:cs="Times New Roman"/>
                <w:bCs/>
                <w:sz w:val="24"/>
                <w:szCs w:val="24"/>
              </w:rPr>
            </w:pPr>
            <w:r w:rsidRPr="00A83274">
              <w:rPr>
                <w:rFonts w:ascii="Times New Roman" w:eastAsia="Times New Roman" w:hAnsi="Times New Roman" w:cs="Times New Roman"/>
                <w:sz w:val="24"/>
                <w:szCs w:val="24"/>
              </w:rPr>
              <w:t xml:space="preserve">К.М.06 </w:t>
            </w:r>
            <w:r w:rsidRPr="00A83274">
              <w:rPr>
                <w:rFonts w:ascii="Times New Roman" w:eastAsia="Times New Roman" w:hAnsi="Times New Roman" w:cs="Times New Roman"/>
                <w:bCs/>
                <w:sz w:val="24"/>
                <w:szCs w:val="24"/>
              </w:rPr>
              <w:t>Предметно-методический модуль</w:t>
            </w: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ind w:firstLine="709"/>
              <w:jc w:val="center"/>
              <w:rPr>
                <w:rFonts w:ascii="Times New Roman" w:eastAsia="Times New Roman" w:hAnsi="Times New Roman" w:cs="Times New Roman"/>
                <w:bCs/>
                <w:sz w:val="24"/>
                <w:szCs w:val="24"/>
              </w:rPr>
            </w:pPr>
            <w:r w:rsidRPr="00A83274">
              <w:rPr>
                <w:rFonts w:ascii="Times New Roman" w:eastAsia="Times New Roman" w:hAnsi="Times New Roman" w:cs="Times New Roman"/>
                <w:sz w:val="24"/>
                <w:szCs w:val="24"/>
              </w:rPr>
              <w:t xml:space="preserve">К.М.06.01 </w:t>
            </w:r>
            <w:r w:rsidRPr="00A83274">
              <w:rPr>
                <w:rFonts w:ascii="Times New Roman" w:eastAsia="Times New Roman" w:hAnsi="Times New Roman" w:cs="Times New Roman"/>
                <w:bCs/>
                <w:sz w:val="24"/>
                <w:szCs w:val="24"/>
              </w:rPr>
              <w:t>"Содержание обучения в предметной области "Филология. Русский язык"</w:t>
            </w: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М.06.01.01 Современный русский язык. Морфемика и словообразование</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Морфемика как учение о значимых частях слова - морфах и морфемах.</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 Морфемная структура слов русского языка. Состав слова (корень, суффикс, приставка, окончание, соединительные гласные). Словообразующие и формообразующие аффиксы и их продуктивность. Отличие морфемного анализа от словообразовательного. </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Взаимосвязь морфологической и словообразовательной структур производного слова.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оотношение категорий членимости и производности. Освещение проблемы членимости слова в русистике: «спор о буженине»  (Г.О. Винокур – А.И. Смирницкий). Классификации степеней членимости основы слова (М.В. Панов, Н.А. Янко-Триницкая). Вопрос о степени словообразовательной мотивированности слова (И.С. Улуханов). Феномен асимметрии морфологической и словообразовательной структур производного слов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а) Формально-семантический (структурный) и функциональный аспекты производного слов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 Структурная асимметрия производного слова (соотношение формы и значения).</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в) Функциональная асимметрия производного слова (соотношение формы – значения и функции).</w:t>
            </w:r>
          </w:p>
          <w:p w:rsidR="00F53790" w:rsidRPr="00A83274" w:rsidRDefault="00F53790" w:rsidP="00A83274">
            <w:pPr>
              <w:spacing w:after="0" w:line="240" w:lineRule="auto"/>
              <w:jc w:val="both"/>
              <w:rPr>
                <w:rFonts w:ascii="Times New Roman" w:eastAsia="Times New Roman" w:hAnsi="Times New Roman" w:cs="Times New Roman"/>
                <w:bCs/>
                <w:iCs/>
                <w:sz w:val="24"/>
                <w:szCs w:val="24"/>
              </w:rPr>
            </w:pPr>
            <w:r w:rsidRPr="00A83274">
              <w:rPr>
                <w:rFonts w:ascii="Times New Roman" w:eastAsia="Times New Roman" w:hAnsi="Times New Roman" w:cs="Times New Roman"/>
                <w:bCs/>
                <w:iCs/>
                <w:sz w:val="24"/>
                <w:szCs w:val="24"/>
              </w:rPr>
              <w:t xml:space="preserve">Словообразовательная морфемика как самостоятельная лингвистическая дисциплина.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Проблема морфодеривационного уровня и аспекты его изучения. Морфологическая (морфемная) и словообразовательная структуры производного слова как объекты морфемики и словообразования. Предметная область морфемики и ее место в кругу лингвистических дисциплин. Морфемная структура слова и единицы ее представления.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а) Морфема как минимальная значимая единица языка: знаковая природа и функции морфемы, ее своеобразие в системе уровневых единиц языка (дифференциальные признаки морфемы по сравнению с фонемой, словом, предложением).</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 Специфика плана выражения морфемы: возможность материально выраженных и нулевых морфем, свойство формального видоизменения (альтернирования) материально выраженных морфем.</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в) Парадигматическое устройство морфемы: единицы системного анализа формальных модификаций морфем (соотношение понятий морфемы, морфа, субморфа, алломорфа, варианта морфемы).</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г) Специфика плана содержания морфемы: функциональная значимость морфемы, стратификация языковых значений в морфологической структуре слова.</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снования классификации морфем: по роли в организации слова (различия корневых и аффиксальных морфем), по степени свободы функционирования (разграничение свободных и связанных морфем и их основных корневых и аффиксальных разновидностей), по позиции в слове (выделение аффиксальных морфем – префиксов, суффиксов, постфиксов, вопрос об интерфиксах и конфиксах /циркумфиксах/), по функциональному типу (противопоставление словоизменительных и словообразовательных аффиксов и их основных разновидностей – флексий, собственно словообразовательных и основообразовательных аффиксов).</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i/>
                <w:sz w:val="24"/>
                <w:szCs w:val="24"/>
              </w:rPr>
              <w:t>–</w:t>
            </w:r>
            <w:r w:rsidRPr="00A83274">
              <w:rPr>
                <w:rFonts w:ascii="Times New Roman" w:eastAsia="Times New Roman" w:hAnsi="Times New Roman" w:cs="Times New Roman"/>
                <w:sz w:val="24"/>
                <w:szCs w:val="24"/>
              </w:rPr>
              <w:t xml:space="preserve">  Морфемный анализ слова: принципы и процедуры его проведения.</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i/>
                <w:sz w:val="24"/>
                <w:szCs w:val="24"/>
              </w:rPr>
              <w:t>–</w:t>
            </w:r>
            <w:r w:rsidRPr="00A83274">
              <w:rPr>
                <w:rFonts w:ascii="Times New Roman" w:eastAsia="Times New Roman" w:hAnsi="Times New Roman" w:cs="Times New Roman"/>
                <w:sz w:val="24"/>
                <w:szCs w:val="24"/>
              </w:rPr>
              <w:t xml:space="preserve"> Этапы установления морфемной структуры слов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а) выделение основы (определение словоизменительных аффиксов);</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 членение основы: основные приемы (подбор однокорневых слов, использование словообразовательного квадрата и словообразовательных пропорций);</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в) типы основ по степени членимости.</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Определение морфонологии в современном языкознании.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едметная область словообразовательной морфонологии. Понимание членимости слова в морфонологии. «Односторонняя» и «двусторонняя» версии морфонологической членимости слова. Морфонологическая структура производного слова и единицы ее описания: понятия морфонемы и субморфа. Изменения фонологической структуры морфемы как объект морфонологического анализа производного слов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а) Причины морфонологического варьирования словообразовательной структуры слов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 Основные морфонологические процессы в структуре русского производного слова: чередование, усечение и наложение. Освещение вопроса об интерфиксации в современном языкознани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Функции словообразовательной морфонологии. Вопрос о знаковой природе морфонологических явлений.</w:t>
            </w:r>
          </w:p>
          <w:p w:rsidR="00F53790" w:rsidRPr="00A83274" w:rsidRDefault="00F53790" w:rsidP="00A83274">
            <w:pPr>
              <w:spacing w:after="0" w:line="240" w:lineRule="auto"/>
              <w:jc w:val="both"/>
              <w:rPr>
                <w:rFonts w:ascii="Times New Roman" w:eastAsia="Times New Roman" w:hAnsi="Times New Roman" w:cs="Times New Roman"/>
                <w:bCs/>
                <w:iCs/>
                <w:sz w:val="24"/>
                <w:szCs w:val="24"/>
              </w:rPr>
            </w:pPr>
            <w:r w:rsidRPr="00A83274">
              <w:rPr>
                <w:rFonts w:ascii="Times New Roman" w:eastAsia="Times New Roman" w:hAnsi="Times New Roman" w:cs="Times New Roman"/>
                <w:bCs/>
                <w:iCs/>
                <w:sz w:val="24"/>
                <w:szCs w:val="24"/>
              </w:rPr>
              <w:t xml:space="preserve">Словообразовательная система, единицы ее описания: способ словообразования.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Понятие словообразовательной системы языка. Проблема разграничения «простых» и «комплексных» единиц словообразовательной системы. Формально-семантические свойства основных единиц словообразовательной системы. Способ словообразования как единица организации плана выражения производного слов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а) Принципы синхронно-диахронных классификаций способов словообразования В.В. Виноградова – Н.М. Шанского. Неморфологические и морфологические способы русского словообразования.</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 Принципы синхронных классификаций способов словообразования Е.А. Земской – В.В. Лопатина, И.С. Улуханова. Аффиксальные и безаффиксные способы словообразования; способы словообразования с одной и с более чем одной мотивирующей основой.</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bCs/>
                <w:iCs/>
                <w:sz w:val="24"/>
                <w:szCs w:val="24"/>
              </w:rPr>
              <w:t xml:space="preserve">Словообразовательная система, единицы ее описания: комплексные единицы словообразования. </w:t>
            </w:r>
            <w:r w:rsidRPr="00A83274">
              <w:rPr>
                <w:rFonts w:ascii="Times New Roman" w:eastAsia="Times New Roman" w:hAnsi="Times New Roman" w:cs="Times New Roman"/>
                <w:sz w:val="24"/>
                <w:szCs w:val="24"/>
              </w:rPr>
              <w:t>Словообразовательный тип как единица организации словообразовательной системы.</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а) Формально-семантические характеристики словообразовательного типа. Функции словообразовательных типов.</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 Системно-функциональные свойства словообразовательного типа. Соотношение понятий регулярности и продуктивности. Критерии эмпирической и системной продуктивност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в) Морфонологические модели и семантические образцы как единицы описания системы словообразовательных типов.</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г) Семантическая структура словообразовательного типа. Основные уровни иерархической организации словообразовательного типа как семантической микросистемы.</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д) Основания семантической классификации словообразовательных типов по соотношению производящего и производного слов (транспозиционные и нетранспозиционные словообразовательные типы), характеру деривации (словообразовательные типы лексической, синтаксической и компрессивной деривации) и виду словообразовательного значения (модификационные и мутационные словообразовательные типы).</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ловообразовательное гнездо как единица организации словообразовательной системы.</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а) Словообразовательные пары и цепи, их соотношение.</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 Словообразовательная парадигма в сопоставлении с морфологической. Строение словообразовательных парадигм. Конкретные и типовые парадигмы.</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в) Структура словообразовательного гнезда. Типология словообразовательных гнезд.</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ловообразовательная категория и ее соотношение с ономасиологической и грамматической категориями. Различная степень семантической абстракции словообразовательных категорий: понятия гипер категории, категории и субкатегори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М.06.01.02 Современный русский язык. Лексикология</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бъект и предмет лексикологии как науки. Аспекты изучения слова и лексик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бъект лексикологии – слово и словарный состав языка. Основные направления изучения слова и словарного состава языка: социолингвистической и системно-семантический (структурный). Предмет лексикологии: в социолингвистическом аспекте – совокупность слов, исторически формирующаяся, постоянно развивающаяся, обслуживающая все социальные страты данного этнического общества; в системно- семантическом аспекте – совокупность слов как определенным образом упорядоченная систем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Аспекты изучения слова и лексики. Разделы лексикологии: «внешняя», или     собственно лексикология     (социолингвистический     аспект)    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внутренняя» лексикология, или лексическая семантика (системно-семантический аспект). Семасиология и ономасиология как подразделы лексической семантики. Лексикология историческая (диахронная) и описательная (синхронная). Сопоставительная лексикология. Функциональная лексикология, или лексическая прагматика. Место лексикологии в ряду других наук о языке и связь с ними. Новые лингвистические дисциплины.</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лово как единица язык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лово как основная номинативная единица языка, ее специфические признаки. Слово в его отношении к другим единицам языка: фонеме, морфеме, словосочетанию (свободному и устойчивому), предложению. План выражения (ПВ) и план содержания (ПС) слова. Внутренняя форма слова. Проблема тождества и отдельности слова. Единицы лексико- семантического уровня языка: лексема, лексико-семантический вариант (ЛСВ) лексемы, синлексема, или аналитическое слово, лексико- фразеологический вариант слова, квази-слово. Функции лексических единиц</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труктура и способы толкования лексического значения. Основные категории лексики в системно-структурном и речевом аспектах</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труктура и способы толкования лексического значения. Основные категории лексики в системно-структурном и речевом аспектах. Лексикография. Понятие о лексике и лексикологии. Пути описания значения слова. Системные отношения в лексике. Слово как единица лексической системы языка. Слово как единство лексического и грамматического значений. Парадигматические и синтагматические связи слов, обусловливающие типы их лексических значений. Типы лексических значений слов</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оисхождение лексики современно русского языка. Исконно русская лексика. Заимствованная лексик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оисхождение лексики современно русского языка. Исконно русская лексика. Заимствованная лексика. Исконная лексика русского языка. Старославянизмы. Иноязычные элементы в лексике и лексические кальки. Лексика современного русского языка с точки зрения сферы ее употребления. Лексика общеупотребительная (общенародная). Диалектная лексика (ограниченная территорией). Специальная лексика (профессиональная и терминологическая). Жаргонная лексика и арготизмы (ограниченные социальной средой). Экспрессивно-стилистическое расслоение лексики. Лексика нейтральная (межстилевая). Лексика книжная: официально-деловая,научная, общественно-публицистическая и др</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истемная организация лексики. Омонимия. Синонимия. Антонимия.</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Многозначность слова. Способы развития новых значений слова. Лексическая омонимия и ее виды. Лексическая синонимия и типы синонимических рядов слов. Паронимы в русской лексике. Антонимия и ее виды. Лексика современного русского языка с точки зрения ее происхождения</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овременные тенденции и процессы развития и функционирования лексики русского литературного язык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Демократизация современного русского языка: активное привлечение в систему литературного языка разговорных элементов, в том числе элементов просторечия, жаргонов, арго, диалектной лексики. Усиление процесса заимствования иноязычных слов. Взаимодействие и взаимопроникновение стилей литературного языка и устной речи. Интертекстуальность как характерная черта письменных текстов современной эпохи. Рост личностного начала и диалогичности в строении дискурса, которая приводит к расширению состава участников массовой и коллективной коммуникации и усилению экспрессивности реч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тражение динамических процессов словарного состава современного русского языка в словарях нового типа.</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Фразеология. Признаки и классификация фразеологических единиц. Функции фразеологических единиц и приемы их использования</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Фразеологические единицы русского языка. Многозначность и синонимия в кругу фразеологических единиц. Границы фразеологических единиц. Понятие фразеологической связанности. Типы фразеологических единиц: фразеологические сращения, фразеологические единства, фразеологические сочетания, фразеологические выражения. Структурная организация фразеологизмов. Лексико-грамматическая характеристика фразеологизмов. Фразеологический состав русского язык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бъект и предмет лексикологии как науки. Аспекты изучения слова и лексик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М.06.01.03 Современный русский язык. Фонетика</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Современный русский литературный язык как предмет изучения. Связь курса с другими лингвистическими, литературоведческими и другими курсами, русский язык — национальный язык русского народа.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 Состав русского национального языка. Русский язык как выразитель истории и культуры русского народа. Национально-культурный уровень владения языком. Вопрос о хронологических рамках современного русского литературного языка. Русский литературный язык — нормированная форма общенародного языка. Понятие литературной нормы; ее стабильность и историческая изменчивость. Варианты нормы. Письменная и устная форма литературного языка, их основные различия. Предмет фонетики. Фонетика общая, описательная, сопоставительная. Связь фонетики с другими разделами языкознания. Сегментные и суперсегментные единицы: речевой такт, фонетическое слово, слог, звук как сегменты речевого потока; ударение, интонация как суперсегментные единицы. Методы изучения произношения: непосредственное наблюдение и самонаблюдение, инструментальные методы. Социофонетика. Фонетическая транскрипция.</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Троякий аспект изучения звуков. Артикуляционная классификация звуков.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сновные этапы артикуляции: экскурсия, выдержка, рекурсия. Различие гласных и согласных звуков. Классификация согласных по способу и месту образования, по уровню шума. Основные артикуляционные характеристики твердости-мягкости и звонкости-глухости. Классификация гласных по месту образования и степени подъема языка, по наличию или отсутствию лабиализации. Акустические свойства звуков: высота, сила, тембр. Форманты как основные составляющие звука.</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Слог с артикуляционной и акустической точек зрения.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Различные теории слога. Слоговые и неслоговые звуки. Типы слогов: прикрытые и неприкрытыые, открытые и закрытые. Слог как волна сонорности. Слогораздел в русском языке. Ударение. Место ударения в слове. Неподвижное и подвижное ударение Клитики. Слабое ударение. Фразовое, тактовое, логическое ударение. Интонация. Функции интонации: тактообразующая и фразообразующая, смыслоразличительная, эмоциональная. Понятие интонационной конструкции. Типы интонационных конструкций.</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Звуки речи и звуки язык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онятие фонемы. Функции фонемы: сигнификативная и перцептевная. Чередование звуков. Позиционные чередования. Параллельные и перекрещивающиеся фонетические чередования: чередования согласных по глухости-звонкости, твердости-мягкости, чередование гласных в зависимости от соседства твердых и мягких согласных и от положения по отношению к ударному слогу. Нейтрализация фонем. Понятие позиционной мены и позиционных изменений. Доминанта, варианты, вариации фонем, гиперфонема. Фонологические школы: Московская, Ленинградская, Пражская. Фонологическая система русского языка. Состав гласных и согласных фонем. Консонантный характер фонологической системы. Дифференциальные и интегральные признаки. Система гласных фонем. Сильные и слабые позиции гласных фонем. Система согласных фонем. Парные и непарные фонемы по глухости - звонкости, твердости - мягкости. Сильные и слабые позиции согласных фонем по глухости-звонкости, твердости-мягкости. Синтагматика и парадигматика фонем</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Разделы русской орфографии.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рфограмма. Типы орфограмм. Передача буквами фонемного состава слов и морфем. Принципы орфографии: фонематический, традиционный, фонетический, морфематический. Основной принцип с точки зрения МФШ и ЛФШ. Дифференцирующие написания. Слитные, раздельные и дефисные написания. Принципы этого раздела: лексико- синтаксический, словообразовательно- грамматический, традиционный. Прописные и строчные буквы. Синтаксический, морфологический, семантический и словообразовательный принципы их употребления.</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Перенос слова.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Фонетический и морфематический принципы. Графические сокращения. Принципы и типы графических сокращений. Основные исторические изменения в русской графике и орфографи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Русское письмо в XI-XVII вв. Русское письмо в XVIII-XIX вв.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Реформа русского письма в 1917-1918гг. упорядочение правописания в 1930-1950гг. Дискуссия 1960 г. Возможности усовершенствования современной орфографии. Проспект нового свода правил письма. Современные орфографические словари и справочник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М.06.01.04 Практикум по орфографии и пунктуации</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рфограмма. Орфографическое правило</w:t>
            </w:r>
          </w:p>
          <w:p w:rsidR="00F53790" w:rsidRPr="00A83274" w:rsidRDefault="00F53790" w:rsidP="00A83274">
            <w:pPr>
              <w:numPr>
                <w:ilvl w:val="1"/>
                <w:numId w:val="1"/>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онятия «орфография», «орфограмма». </w:t>
            </w:r>
          </w:p>
          <w:p w:rsidR="00F53790" w:rsidRPr="00A83274" w:rsidRDefault="00F53790" w:rsidP="00A83274">
            <w:pPr>
              <w:numPr>
                <w:ilvl w:val="1"/>
                <w:numId w:val="1"/>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инципы русской орфографии (морфологический, фонетический, традиционно-исторический, дифференцирующий).</w:t>
            </w:r>
          </w:p>
          <w:p w:rsidR="00F53790" w:rsidRPr="00A83274" w:rsidRDefault="00F53790" w:rsidP="00A83274">
            <w:pPr>
              <w:numPr>
                <w:ilvl w:val="1"/>
                <w:numId w:val="1"/>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Репрезентация орфографических норм в словарях разных типов.</w:t>
            </w:r>
          </w:p>
          <w:p w:rsidR="00F53790" w:rsidRPr="00A83274" w:rsidRDefault="00F53790" w:rsidP="00A83274">
            <w:pPr>
              <w:numPr>
                <w:ilvl w:val="1"/>
                <w:numId w:val="1"/>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Употребление прописных букв</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Употребление гласных букв О/Е (Е) после шипящих и Ц. Правописание безударных гласных в корнях</w:t>
            </w:r>
          </w:p>
          <w:p w:rsidR="00F53790" w:rsidRPr="00A83274" w:rsidRDefault="00F53790" w:rsidP="00A83274">
            <w:pPr>
              <w:numPr>
                <w:ilvl w:val="0"/>
                <w:numId w:val="2"/>
              </w:numPr>
              <w:tabs>
                <w:tab w:val="num" w:pos="142"/>
              </w:tabs>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езударные гласные в корне слова, проверяемые ударением.</w:t>
            </w:r>
          </w:p>
          <w:p w:rsidR="00F53790" w:rsidRPr="00A83274" w:rsidRDefault="00F53790" w:rsidP="00A83274">
            <w:pPr>
              <w:numPr>
                <w:ilvl w:val="0"/>
                <w:numId w:val="2"/>
              </w:numPr>
              <w:tabs>
                <w:tab w:val="num" w:pos="142"/>
              </w:tabs>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Непроверяемые безударные гласные в корне слова. </w:t>
            </w:r>
          </w:p>
          <w:p w:rsidR="00F53790" w:rsidRPr="00A83274" w:rsidRDefault="00F53790" w:rsidP="00A83274">
            <w:pPr>
              <w:numPr>
                <w:ilvl w:val="0"/>
                <w:numId w:val="2"/>
              </w:numPr>
              <w:tabs>
                <w:tab w:val="num" w:pos="142"/>
              </w:tabs>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Чередование гласных</w:t>
            </w:r>
            <w:r w:rsidRPr="00A83274">
              <w:rPr>
                <w:rFonts w:ascii="Times New Roman" w:eastAsia="Times New Roman" w:hAnsi="Times New Roman" w:cs="Times New Roman"/>
                <w:bCs/>
                <w:i/>
                <w:iCs/>
                <w:sz w:val="24"/>
                <w:szCs w:val="24"/>
              </w:rPr>
              <w:t> и – е;</w:t>
            </w:r>
            <w:r w:rsidRPr="00A83274">
              <w:rPr>
                <w:rFonts w:ascii="Times New Roman" w:eastAsia="Times New Roman" w:hAnsi="Times New Roman" w:cs="Times New Roman"/>
                <w:sz w:val="24"/>
                <w:szCs w:val="24"/>
              </w:rPr>
              <w:t> </w:t>
            </w:r>
            <w:r w:rsidRPr="00A83274">
              <w:rPr>
                <w:rFonts w:ascii="Times New Roman" w:eastAsia="Times New Roman" w:hAnsi="Times New Roman" w:cs="Times New Roman"/>
                <w:bCs/>
                <w:i/>
                <w:iCs/>
                <w:sz w:val="24"/>
                <w:szCs w:val="24"/>
              </w:rPr>
              <w:t>а – о;</w:t>
            </w:r>
            <w:r w:rsidRPr="00A83274">
              <w:rPr>
                <w:rFonts w:ascii="Times New Roman" w:eastAsia="Times New Roman" w:hAnsi="Times New Roman" w:cs="Times New Roman"/>
                <w:sz w:val="24"/>
                <w:szCs w:val="24"/>
              </w:rPr>
              <w:t> </w:t>
            </w:r>
            <w:r w:rsidRPr="00A83274">
              <w:rPr>
                <w:rFonts w:ascii="Times New Roman" w:eastAsia="Times New Roman" w:hAnsi="Times New Roman" w:cs="Times New Roman"/>
                <w:bCs/>
                <w:i/>
                <w:iCs/>
                <w:sz w:val="24"/>
                <w:szCs w:val="24"/>
              </w:rPr>
              <w:t>им (ин) – а(я)</w:t>
            </w:r>
            <w:r w:rsidRPr="00A83274">
              <w:rPr>
                <w:rFonts w:ascii="Times New Roman" w:eastAsia="Times New Roman" w:hAnsi="Times New Roman" w:cs="Times New Roman"/>
                <w:sz w:val="24"/>
                <w:szCs w:val="24"/>
              </w:rPr>
              <w:t> в корне слова.</w:t>
            </w:r>
          </w:p>
          <w:p w:rsidR="00F53790" w:rsidRPr="00A83274" w:rsidRDefault="00F53790" w:rsidP="00A83274">
            <w:pPr>
              <w:numPr>
                <w:ilvl w:val="0"/>
                <w:numId w:val="2"/>
              </w:numPr>
              <w:tabs>
                <w:tab w:val="num" w:pos="142"/>
              </w:tabs>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Гласные после шипящих:</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употребление букв </w:t>
            </w:r>
            <w:r w:rsidRPr="00A83274">
              <w:rPr>
                <w:rFonts w:ascii="Times New Roman" w:eastAsia="Times New Roman" w:hAnsi="Times New Roman" w:cs="Times New Roman"/>
                <w:bCs/>
                <w:i/>
                <w:iCs/>
                <w:sz w:val="24"/>
                <w:szCs w:val="24"/>
              </w:rPr>
              <w:t>ы, э, ю, я</w:t>
            </w:r>
            <w:r w:rsidRPr="00A83274">
              <w:rPr>
                <w:rFonts w:ascii="Times New Roman" w:eastAsia="Times New Roman" w:hAnsi="Times New Roman" w:cs="Times New Roman"/>
                <w:sz w:val="24"/>
                <w:szCs w:val="24"/>
              </w:rPr>
              <w:t>;</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уквы </w:t>
            </w:r>
            <w:r w:rsidRPr="00A83274">
              <w:rPr>
                <w:rFonts w:ascii="Times New Roman" w:eastAsia="Times New Roman" w:hAnsi="Times New Roman" w:cs="Times New Roman"/>
                <w:bCs/>
                <w:i/>
                <w:iCs/>
                <w:sz w:val="24"/>
                <w:szCs w:val="24"/>
              </w:rPr>
              <w:t>е</w:t>
            </w:r>
            <w:r w:rsidRPr="00A83274">
              <w:rPr>
                <w:rFonts w:ascii="Times New Roman" w:eastAsia="Times New Roman" w:hAnsi="Times New Roman" w:cs="Times New Roman"/>
                <w:sz w:val="24"/>
                <w:szCs w:val="24"/>
              </w:rPr>
              <w:t> (</w:t>
            </w:r>
            <w:r w:rsidRPr="00A83274">
              <w:rPr>
                <w:rFonts w:ascii="Times New Roman" w:eastAsia="Times New Roman" w:hAnsi="Times New Roman" w:cs="Times New Roman"/>
                <w:bCs/>
                <w:i/>
                <w:iCs/>
                <w:sz w:val="24"/>
                <w:szCs w:val="24"/>
              </w:rPr>
              <w:t>ё</w:t>
            </w:r>
            <w:r w:rsidRPr="00A83274">
              <w:rPr>
                <w:rFonts w:ascii="Times New Roman" w:eastAsia="Times New Roman" w:hAnsi="Times New Roman" w:cs="Times New Roman"/>
                <w:sz w:val="24"/>
                <w:szCs w:val="24"/>
              </w:rPr>
              <w:t>)/</w:t>
            </w:r>
            <w:r w:rsidRPr="00A83274">
              <w:rPr>
                <w:rFonts w:ascii="Times New Roman" w:eastAsia="Times New Roman" w:hAnsi="Times New Roman" w:cs="Times New Roman"/>
                <w:bCs/>
                <w:i/>
                <w:iCs/>
                <w:sz w:val="24"/>
                <w:szCs w:val="24"/>
              </w:rPr>
              <w:t>о</w:t>
            </w:r>
            <w:r w:rsidRPr="00A83274">
              <w:rPr>
                <w:rFonts w:ascii="Times New Roman" w:eastAsia="Times New Roman" w:hAnsi="Times New Roman" w:cs="Times New Roman"/>
                <w:sz w:val="24"/>
                <w:szCs w:val="24"/>
              </w:rPr>
              <w:t> в корнях слов;</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уквы </w:t>
            </w:r>
            <w:r w:rsidRPr="00A83274">
              <w:rPr>
                <w:rFonts w:ascii="Times New Roman" w:eastAsia="Times New Roman" w:hAnsi="Times New Roman" w:cs="Times New Roman"/>
                <w:bCs/>
                <w:i/>
                <w:iCs/>
                <w:sz w:val="24"/>
                <w:szCs w:val="24"/>
              </w:rPr>
              <w:t>е</w:t>
            </w:r>
            <w:r w:rsidRPr="00A83274">
              <w:rPr>
                <w:rFonts w:ascii="Times New Roman" w:eastAsia="Times New Roman" w:hAnsi="Times New Roman" w:cs="Times New Roman"/>
                <w:sz w:val="24"/>
                <w:szCs w:val="24"/>
              </w:rPr>
              <w:t> (</w:t>
            </w:r>
            <w:r w:rsidRPr="00A83274">
              <w:rPr>
                <w:rFonts w:ascii="Times New Roman" w:eastAsia="Times New Roman" w:hAnsi="Times New Roman" w:cs="Times New Roman"/>
                <w:bCs/>
                <w:i/>
                <w:iCs/>
                <w:sz w:val="24"/>
                <w:szCs w:val="24"/>
              </w:rPr>
              <w:t>ё</w:t>
            </w:r>
            <w:r w:rsidRPr="00A83274">
              <w:rPr>
                <w:rFonts w:ascii="Times New Roman" w:eastAsia="Times New Roman" w:hAnsi="Times New Roman" w:cs="Times New Roman"/>
                <w:sz w:val="24"/>
                <w:szCs w:val="24"/>
              </w:rPr>
              <w:t>)/</w:t>
            </w:r>
            <w:r w:rsidRPr="00A83274">
              <w:rPr>
                <w:rFonts w:ascii="Times New Roman" w:eastAsia="Times New Roman" w:hAnsi="Times New Roman" w:cs="Times New Roman"/>
                <w:bCs/>
                <w:i/>
                <w:iCs/>
                <w:sz w:val="24"/>
                <w:szCs w:val="24"/>
              </w:rPr>
              <w:t>о</w:t>
            </w:r>
            <w:r w:rsidRPr="00A83274">
              <w:rPr>
                <w:rFonts w:ascii="Times New Roman" w:eastAsia="Times New Roman" w:hAnsi="Times New Roman" w:cs="Times New Roman"/>
                <w:sz w:val="24"/>
                <w:szCs w:val="24"/>
              </w:rPr>
              <w:t> в суффиксах;</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уквы </w:t>
            </w:r>
            <w:r w:rsidRPr="00A83274">
              <w:rPr>
                <w:rFonts w:ascii="Times New Roman" w:eastAsia="Times New Roman" w:hAnsi="Times New Roman" w:cs="Times New Roman"/>
                <w:bCs/>
                <w:i/>
                <w:iCs/>
                <w:sz w:val="24"/>
                <w:szCs w:val="24"/>
              </w:rPr>
              <w:t>е</w:t>
            </w:r>
            <w:r w:rsidRPr="00A83274">
              <w:rPr>
                <w:rFonts w:ascii="Times New Roman" w:eastAsia="Times New Roman" w:hAnsi="Times New Roman" w:cs="Times New Roman"/>
                <w:sz w:val="24"/>
                <w:szCs w:val="24"/>
              </w:rPr>
              <w:t> (</w:t>
            </w:r>
            <w:r w:rsidRPr="00A83274">
              <w:rPr>
                <w:rFonts w:ascii="Times New Roman" w:eastAsia="Times New Roman" w:hAnsi="Times New Roman" w:cs="Times New Roman"/>
                <w:bCs/>
                <w:i/>
                <w:iCs/>
                <w:sz w:val="24"/>
                <w:szCs w:val="24"/>
              </w:rPr>
              <w:t>ё</w:t>
            </w:r>
            <w:r w:rsidRPr="00A83274">
              <w:rPr>
                <w:rFonts w:ascii="Times New Roman" w:eastAsia="Times New Roman" w:hAnsi="Times New Roman" w:cs="Times New Roman"/>
                <w:sz w:val="24"/>
                <w:szCs w:val="24"/>
              </w:rPr>
              <w:t>)/</w:t>
            </w:r>
            <w:r w:rsidRPr="00A83274">
              <w:rPr>
                <w:rFonts w:ascii="Times New Roman" w:eastAsia="Times New Roman" w:hAnsi="Times New Roman" w:cs="Times New Roman"/>
                <w:bCs/>
                <w:i/>
                <w:iCs/>
                <w:sz w:val="24"/>
                <w:szCs w:val="24"/>
              </w:rPr>
              <w:t>о</w:t>
            </w:r>
            <w:r w:rsidRPr="00A83274">
              <w:rPr>
                <w:rFonts w:ascii="Times New Roman" w:eastAsia="Times New Roman" w:hAnsi="Times New Roman" w:cs="Times New Roman"/>
                <w:sz w:val="24"/>
                <w:szCs w:val="24"/>
              </w:rPr>
              <w:t> в окончаниях.</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5. Гласные после </w:t>
            </w:r>
            <w:r w:rsidRPr="00A83274">
              <w:rPr>
                <w:rFonts w:ascii="Times New Roman" w:eastAsia="Times New Roman" w:hAnsi="Times New Roman" w:cs="Times New Roman"/>
                <w:bCs/>
                <w:i/>
                <w:iCs/>
                <w:sz w:val="24"/>
                <w:szCs w:val="24"/>
              </w:rPr>
              <w:t>ц</w:t>
            </w:r>
            <w:r w:rsidRPr="00A83274">
              <w:rPr>
                <w:rFonts w:ascii="Times New Roman" w:eastAsia="Times New Roman" w:hAnsi="Times New Roman" w:cs="Times New Roman"/>
                <w:sz w:val="24"/>
                <w:szCs w:val="24"/>
              </w:rPr>
              <w:t>:</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употребление букв </w:t>
            </w:r>
            <w:r w:rsidRPr="00A83274">
              <w:rPr>
                <w:rFonts w:ascii="Times New Roman" w:eastAsia="Times New Roman" w:hAnsi="Times New Roman" w:cs="Times New Roman"/>
                <w:bCs/>
                <w:i/>
                <w:iCs/>
                <w:sz w:val="24"/>
                <w:szCs w:val="24"/>
              </w:rPr>
              <w:t>э, ю, я</w:t>
            </w:r>
            <w:r w:rsidRPr="00A83274">
              <w:rPr>
                <w:rFonts w:ascii="Times New Roman" w:eastAsia="Times New Roman" w:hAnsi="Times New Roman" w:cs="Times New Roman"/>
                <w:sz w:val="24"/>
                <w:szCs w:val="24"/>
              </w:rPr>
              <w:t>;</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уквы </w:t>
            </w:r>
            <w:r w:rsidRPr="00A83274">
              <w:rPr>
                <w:rFonts w:ascii="Times New Roman" w:eastAsia="Times New Roman" w:hAnsi="Times New Roman" w:cs="Times New Roman"/>
                <w:bCs/>
                <w:i/>
                <w:iCs/>
                <w:sz w:val="24"/>
                <w:szCs w:val="24"/>
              </w:rPr>
              <w:t>и</w:t>
            </w:r>
            <w:r w:rsidRPr="00A83274">
              <w:rPr>
                <w:rFonts w:ascii="Times New Roman" w:eastAsia="Times New Roman" w:hAnsi="Times New Roman" w:cs="Times New Roman"/>
                <w:sz w:val="24"/>
                <w:szCs w:val="24"/>
              </w:rPr>
              <w:t>/</w:t>
            </w:r>
            <w:r w:rsidRPr="00A83274">
              <w:rPr>
                <w:rFonts w:ascii="Times New Roman" w:eastAsia="Times New Roman" w:hAnsi="Times New Roman" w:cs="Times New Roman"/>
                <w:bCs/>
                <w:i/>
                <w:iCs/>
                <w:sz w:val="24"/>
                <w:szCs w:val="24"/>
              </w:rPr>
              <w:t>ы</w:t>
            </w:r>
            <w:r w:rsidRPr="00A83274">
              <w:rPr>
                <w:rFonts w:ascii="Times New Roman" w:eastAsia="Times New Roman" w:hAnsi="Times New Roman" w:cs="Times New Roman"/>
                <w:sz w:val="24"/>
                <w:szCs w:val="24"/>
              </w:rPr>
              <w:t> после </w:t>
            </w:r>
            <w:r w:rsidRPr="00A83274">
              <w:rPr>
                <w:rFonts w:ascii="Times New Roman" w:eastAsia="Times New Roman" w:hAnsi="Times New Roman" w:cs="Times New Roman"/>
                <w:bCs/>
                <w:i/>
                <w:iCs/>
                <w:sz w:val="24"/>
                <w:szCs w:val="24"/>
              </w:rPr>
              <w:t>ц</w:t>
            </w:r>
            <w:r w:rsidRPr="00A83274">
              <w:rPr>
                <w:rFonts w:ascii="Times New Roman" w:eastAsia="Times New Roman" w:hAnsi="Times New Roman" w:cs="Times New Roman"/>
                <w:sz w:val="24"/>
                <w:szCs w:val="24"/>
              </w:rPr>
              <w:t>;</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уквы </w:t>
            </w:r>
            <w:r w:rsidRPr="00A83274">
              <w:rPr>
                <w:rFonts w:ascii="Times New Roman" w:eastAsia="Times New Roman" w:hAnsi="Times New Roman" w:cs="Times New Roman"/>
                <w:bCs/>
                <w:i/>
                <w:iCs/>
                <w:sz w:val="24"/>
                <w:szCs w:val="24"/>
              </w:rPr>
              <w:t>е</w:t>
            </w:r>
            <w:r w:rsidRPr="00A83274">
              <w:rPr>
                <w:rFonts w:ascii="Times New Roman" w:eastAsia="Times New Roman" w:hAnsi="Times New Roman" w:cs="Times New Roman"/>
                <w:sz w:val="24"/>
                <w:szCs w:val="24"/>
              </w:rPr>
              <w:t>/</w:t>
            </w:r>
            <w:r w:rsidRPr="00A83274">
              <w:rPr>
                <w:rFonts w:ascii="Times New Roman" w:eastAsia="Times New Roman" w:hAnsi="Times New Roman" w:cs="Times New Roman"/>
                <w:bCs/>
                <w:i/>
                <w:iCs/>
                <w:sz w:val="24"/>
                <w:szCs w:val="24"/>
              </w:rPr>
              <w:t>о</w:t>
            </w:r>
            <w:r w:rsidRPr="00A83274">
              <w:rPr>
                <w:rFonts w:ascii="Times New Roman" w:eastAsia="Times New Roman" w:hAnsi="Times New Roman" w:cs="Times New Roman"/>
                <w:sz w:val="24"/>
                <w:szCs w:val="24"/>
              </w:rPr>
              <w:t> после </w:t>
            </w:r>
            <w:r w:rsidRPr="00A83274">
              <w:rPr>
                <w:rFonts w:ascii="Times New Roman" w:eastAsia="Times New Roman" w:hAnsi="Times New Roman" w:cs="Times New Roman"/>
                <w:bCs/>
                <w:i/>
                <w:iCs/>
                <w:sz w:val="24"/>
                <w:szCs w:val="24"/>
              </w:rPr>
              <w:t>ц</w:t>
            </w:r>
            <w:r w:rsidRPr="00A83274">
              <w:rPr>
                <w:rFonts w:ascii="Times New Roman" w:eastAsia="Times New Roman" w:hAnsi="Times New Roman" w:cs="Times New Roman"/>
                <w:sz w:val="24"/>
                <w:szCs w:val="24"/>
              </w:rPr>
              <w:t>.</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авописание согласных в корнях. Правописание приставок</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правописание звонких/глухих согласных;</w:t>
            </w:r>
            <w:r w:rsidRPr="00A83274">
              <w:rPr>
                <w:rFonts w:ascii="Times New Roman" w:eastAsia="Times New Roman" w:hAnsi="Times New Roman" w:cs="Times New Roman"/>
                <w:sz w:val="24"/>
                <w:szCs w:val="24"/>
              </w:rPr>
              <w:br/>
              <w:t>2) правописание непроизносимых согласных;</w:t>
            </w:r>
            <w:r w:rsidRPr="00A83274">
              <w:rPr>
                <w:rFonts w:ascii="Times New Roman" w:eastAsia="Times New Roman" w:hAnsi="Times New Roman" w:cs="Times New Roman"/>
                <w:sz w:val="24"/>
                <w:szCs w:val="24"/>
              </w:rPr>
              <w:br/>
              <w:t>3) двойные согласные.</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4) слитное и дефисное правописание приставок (кроме слитного, дефисного и раздельного написания наречий);</w:t>
            </w:r>
            <w:r w:rsidRPr="00A83274">
              <w:rPr>
                <w:rFonts w:ascii="Times New Roman" w:eastAsia="Times New Roman" w:hAnsi="Times New Roman" w:cs="Times New Roman"/>
                <w:sz w:val="24"/>
                <w:szCs w:val="24"/>
              </w:rPr>
              <w:br/>
              <w:t>5) правописание безударных гласных в приставках;</w:t>
            </w:r>
            <w:r w:rsidRPr="00A83274">
              <w:rPr>
                <w:rFonts w:ascii="Times New Roman" w:eastAsia="Times New Roman" w:hAnsi="Times New Roman" w:cs="Times New Roman"/>
                <w:sz w:val="24"/>
                <w:szCs w:val="24"/>
              </w:rPr>
              <w:br/>
              <w:t>6) правописание конечных согласных в приставках;</w:t>
            </w:r>
            <w:r w:rsidRPr="00A83274">
              <w:rPr>
                <w:rFonts w:ascii="Times New Roman" w:eastAsia="Times New Roman" w:hAnsi="Times New Roman" w:cs="Times New Roman"/>
                <w:sz w:val="24"/>
                <w:szCs w:val="24"/>
              </w:rPr>
              <w:br/>
              <w:t>7) правописание двойных согласных на стыке приставки и корня;</w:t>
            </w:r>
            <w:r w:rsidRPr="00A83274">
              <w:rPr>
                <w:rFonts w:ascii="Times New Roman" w:eastAsia="Times New Roman" w:hAnsi="Times New Roman" w:cs="Times New Roman"/>
                <w:sz w:val="24"/>
                <w:szCs w:val="24"/>
              </w:rPr>
              <w:br/>
              <w:t>8) правописание разделительного </w:t>
            </w:r>
            <w:r w:rsidRPr="00A83274">
              <w:rPr>
                <w:rFonts w:ascii="Times New Roman" w:eastAsia="Times New Roman" w:hAnsi="Times New Roman" w:cs="Times New Roman"/>
                <w:bCs/>
                <w:i/>
                <w:iCs/>
                <w:sz w:val="24"/>
                <w:szCs w:val="24"/>
              </w:rPr>
              <w:t>ъ</w:t>
            </w:r>
            <w:r w:rsidRPr="00A83274">
              <w:rPr>
                <w:rFonts w:ascii="Times New Roman" w:eastAsia="Times New Roman" w:hAnsi="Times New Roman" w:cs="Times New Roman"/>
                <w:sz w:val="24"/>
                <w:szCs w:val="24"/>
              </w:rPr>
              <w:t> на стыке приставки и корня.</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Написание -Н- и -НН- в различных частях речи</w:t>
            </w:r>
          </w:p>
          <w:p w:rsidR="00F53790" w:rsidRPr="00A83274" w:rsidRDefault="00F53790" w:rsidP="00A83274">
            <w:pPr>
              <w:numPr>
                <w:ilvl w:val="0"/>
                <w:numId w:val="5"/>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авописание -Н- и -НН- в прилагательных</w:t>
            </w:r>
          </w:p>
          <w:p w:rsidR="00F53790" w:rsidRPr="00A83274" w:rsidRDefault="00F53790" w:rsidP="00A83274">
            <w:pPr>
              <w:numPr>
                <w:ilvl w:val="0"/>
                <w:numId w:val="5"/>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авописание -Н- и -НН- в причастиях</w:t>
            </w:r>
          </w:p>
          <w:p w:rsidR="00F53790" w:rsidRPr="00A83274" w:rsidRDefault="00F53790" w:rsidP="00A83274">
            <w:pPr>
              <w:numPr>
                <w:ilvl w:val="0"/>
                <w:numId w:val="5"/>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Правописание -Н- и -НН- в наречиях </w:t>
            </w:r>
          </w:p>
          <w:p w:rsidR="00F53790" w:rsidRPr="00A83274" w:rsidRDefault="00F53790" w:rsidP="00A83274">
            <w:pPr>
              <w:numPr>
                <w:ilvl w:val="0"/>
                <w:numId w:val="5"/>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авописание -Н- и -НН- в существительных</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авописание личных окончаний глаголов и суффиксов причастий и деепричастий настоящего времени.</w:t>
            </w:r>
          </w:p>
          <w:p w:rsidR="00F53790" w:rsidRPr="00A83274" w:rsidRDefault="00F53790" w:rsidP="00A83274">
            <w:pPr>
              <w:numPr>
                <w:ilvl w:val="0"/>
                <w:numId w:val="3"/>
              </w:numPr>
              <w:tabs>
                <w:tab w:val="num" w:pos="0"/>
              </w:tabs>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Морфологические признаки причастия. </w:t>
            </w:r>
          </w:p>
          <w:p w:rsidR="00F53790" w:rsidRPr="00A83274" w:rsidRDefault="00F53790" w:rsidP="00A83274">
            <w:pPr>
              <w:numPr>
                <w:ilvl w:val="0"/>
                <w:numId w:val="3"/>
              </w:numPr>
              <w:tabs>
                <w:tab w:val="num" w:pos="0"/>
              </w:tabs>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бразование причастий. </w:t>
            </w:r>
          </w:p>
          <w:p w:rsidR="00F53790" w:rsidRPr="00A83274" w:rsidRDefault="00F53790" w:rsidP="00A83274">
            <w:pPr>
              <w:numPr>
                <w:ilvl w:val="0"/>
                <w:numId w:val="3"/>
              </w:numPr>
              <w:tabs>
                <w:tab w:val="num" w:pos="0"/>
              </w:tabs>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авописание суффиксов причастий. </w:t>
            </w:r>
          </w:p>
          <w:p w:rsidR="00F53790" w:rsidRPr="00A83274" w:rsidRDefault="00F53790" w:rsidP="00A83274">
            <w:pPr>
              <w:numPr>
                <w:ilvl w:val="0"/>
                <w:numId w:val="3"/>
              </w:numPr>
              <w:tabs>
                <w:tab w:val="num" w:pos="0"/>
              </w:tabs>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Морфологические признаки деепричастия.</w:t>
            </w:r>
          </w:p>
          <w:p w:rsidR="00F53790" w:rsidRPr="00A83274" w:rsidRDefault="00F53790" w:rsidP="00A83274">
            <w:pPr>
              <w:numPr>
                <w:ilvl w:val="0"/>
                <w:numId w:val="3"/>
              </w:numPr>
              <w:tabs>
                <w:tab w:val="num" w:pos="0"/>
              </w:tabs>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бразование деепричастий. </w:t>
            </w:r>
          </w:p>
          <w:p w:rsidR="00F53790" w:rsidRPr="00A83274" w:rsidRDefault="00F53790" w:rsidP="00A83274">
            <w:pPr>
              <w:numPr>
                <w:ilvl w:val="0"/>
                <w:numId w:val="3"/>
              </w:numPr>
              <w:tabs>
                <w:tab w:val="num" w:pos="0"/>
              </w:tabs>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авописание суффиксов деепричастий. </w:t>
            </w:r>
          </w:p>
          <w:p w:rsidR="00F53790" w:rsidRPr="00A83274" w:rsidRDefault="00F53790" w:rsidP="00A83274">
            <w:pPr>
              <w:numPr>
                <w:ilvl w:val="0"/>
                <w:numId w:val="3"/>
              </w:numPr>
              <w:tabs>
                <w:tab w:val="num" w:pos="0"/>
              </w:tabs>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Употребление деепричастий.</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литное и раздельное написание НЕ с различными частями речи. Правописание НЕ и НИ</w:t>
            </w:r>
            <w:r w:rsidRPr="00A83274">
              <w:rPr>
                <w:rFonts w:ascii="Times New Roman" w:eastAsia="Times New Roman" w:hAnsi="Times New Roman" w:cs="Times New Roman"/>
                <w:sz w:val="24"/>
                <w:szCs w:val="24"/>
              </w:rPr>
              <w:br/>
              <w:t>1. Раздельное, слитное написание частиц.</w:t>
            </w:r>
            <w:r w:rsidRPr="00A83274">
              <w:rPr>
                <w:rFonts w:ascii="Times New Roman" w:eastAsia="Times New Roman" w:hAnsi="Times New Roman" w:cs="Times New Roman"/>
                <w:sz w:val="24"/>
                <w:szCs w:val="24"/>
              </w:rPr>
              <w:br/>
              <w:t>2. Правописание частиц </w:t>
            </w:r>
            <w:r w:rsidRPr="00A83274">
              <w:rPr>
                <w:rFonts w:ascii="Times New Roman" w:eastAsia="Times New Roman" w:hAnsi="Times New Roman" w:cs="Times New Roman"/>
                <w:bCs/>
                <w:i/>
                <w:iCs/>
                <w:sz w:val="24"/>
                <w:szCs w:val="24"/>
              </w:rPr>
              <w:t>не</w:t>
            </w:r>
            <w:r w:rsidRPr="00A83274">
              <w:rPr>
                <w:rFonts w:ascii="Times New Roman" w:eastAsia="Times New Roman" w:hAnsi="Times New Roman" w:cs="Times New Roman"/>
                <w:sz w:val="24"/>
                <w:szCs w:val="24"/>
              </w:rPr>
              <w:t> и </w:t>
            </w:r>
            <w:r w:rsidRPr="00A83274">
              <w:rPr>
                <w:rFonts w:ascii="Times New Roman" w:eastAsia="Times New Roman" w:hAnsi="Times New Roman" w:cs="Times New Roman"/>
                <w:bCs/>
                <w:i/>
                <w:iCs/>
                <w:sz w:val="24"/>
                <w:szCs w:val="24"/>
              </w:rPr>
              <w:t>ни</w:t>
            </w:r>
            <w:r w:rsidRPr="00A83274">
              <w:rPr>
                <w:rFonts w:ascii="Times New Roman" w:eastAsia="Times New Roman" w:hAnsi="Times New Roman" w:cs="Times New Roman"/>
                <w:sz w:val="24"/>
                <w:szCs w:val="24"/>
              </w:rPr>
              <w:t>. </w:t>
            </w:r>
            <w:r w:rsidRPr="00A83274">
              <w:rPr>
                <w:rFonts w:ascii="Times New Roman" w:eastAsia="Times New Roman" w:hAnsi="Times New Roman" w:cs="Times New Roman"/>
                <w:sz w:val="24"/>
                <w:szCs w:val="24"/>
              </w:rPr>
              <w:br/>
              <w:t>3. Правописание сложных предлогов.</w:t>
            </w:r>
            <w:r w:rsidRPr="00A83274">
              <w:rPr>
                <w:rFonts w:ascii="Times New Roman" w:eastAsia="Times New Roman" w:hAnsi="Times New Roman" w:cs="Times New Roman"/>
                <w:sz w:val="24"/>
                <w:szCs w:val="24"/>
              </w:rPr>
              <w:br/>
              <w:t>4. Слитное и раздельное написание союзов. </w:t>
            </w:r>
            <w:r w:rsidRPr="00A83274">
              <w:rPr>
                <w:rFonts w:ascii="Times New Roman" w:eastAsia="Times New Roman" w:hAnsi="Times New Roman" w:cs="Times New Roman"/>
                <w:sz w:val="24"/>
                <w:szCs w:val="24"/>
              </w:rPr>
              <w:br/>
              <w:t>5. Правописание междометий и звукоподражаний.</w:t>
            </w:r>
            <w:r w:rsidRPr="00A83274">
              <w:rPr>
                <w:rFonts w:ascii="Times New Roman" w:eastAsia="Times New Roman" w:hAnsi="Times New Roman" w:cs="Times New Roman"/>
                <w:sz w:val="24"/>
                <w:szCs w:val="24"/>
              </w:rPr>
              <w:br/>
              <w:t>Правописание служебных слов. Слитное, дефисное, раздельное написание.</w:t>
            </w:r>
          </w:p>
          <w:p w:rsidR="00F53790" w:rsidRPr="00A83274" w:rsidRDefault="00F53790" w:rsidP="00A83274">
            <w:pPr>
              <w:numPr>
                <w:ilvl w:val="0"/>
                <w:numId w:val="6"/>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авописание частиц НЕ и НИ</w:t>
            </w:r>
          </w:p>
          <w:p w:rsidR="00F53790" w:rsidRPr="00A83274" w:rsidRDefault="00F53790" w:rsidP="00A83274">
            <w:pPr>
              <w:numPr>
                <w:ilvl w:val="0"/>
                <w:numId w:val="6"/>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авописание предлогов</w:t>
            </w:r>
          </w:p>
          <w:p w:rsidR="00F53790" w:rsidRPr="00A83274" w:rsidRDefault="00F53790" w:rsidP="00A83274">
            <w:pPr>
              <w:numPr>
                <w:ilvl w:val="0"/>
                <w:numId w:val="6"/>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авописание союзов</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Знаки препинания между подлежащим и сказуемым</w:t>
            </w:r>
          </w:p>
          <w:p w:rsidR="00F53790" w:rsidRPr="00A83274" w:rsidRDefault="00F53790" w:rsidP="00A83274">
            <w:pPr>
              <w:numPr>
                <w:ilvl w:val="0"/>
                <w:numId w:val="7"/>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Знаки препинания в конце предложения.</w:t>
            </w:r>
          </w:p>
          <w:p w:rsidR="00F53790" w:rsidRPr="00A83274" w:rsidRDefault="00F53790" w:rsidP="00A83274">
            <w:pPr>
              <w:numPr>
                <w:ilvl w:val="0"/>
                <w:numId w:val="7"/>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Тире между подлежащим и сказуемым.</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Знаки препинания при однородных членах</w:t>
            </w:r>
          </w:p>
          <w:p w:rsidR="00F53790" w:rsidRPr="00A83274" w:rsidRDefault="00F53790" w:rsidP="00A83274">
            <w:pPr>
              <w:numPr>
                <w:ilvl w:val="0"/>
                <w:numId w:val="8"/>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Запятая между однородными членами. Однородные и неоднородные определения.</w:t>
            </w:r>
          </w:p>
          <w:p w:rsidR="00F53790" w:rsidRPr="00A83274" w:rsidRDefault="00F53790" w:rsidP="00A83274">
            <w:pPr>
              <w:numPr>
                <w:ilvl w:val="0"/>
                <w:numId w:val="8"/>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бобщающие слова при однородных членах.</w:t>
            </w:r>
          </w:p>
          <w:p w:rsidR="00F53790" w:rsidRPr="00A83274" w:rsidRDefault="00F53790" w:rsidP="00A83274">
            <w:pPr>
              <w:spacing w:after="0" w:line="240" w:lineRule="auto"/>
              <w:jc w:val="both"/>
              <w:rPr>
                <w:rFonts w:ascii="Times New Roman" w:eastAsia="Times New Roman" w:hAnsi="Times New Roman" w:cs="Times New Roman"/>
                <w:bCs/>
                <w:sz w:val="24"/>
                <w:szCs w:val="24"/>
              </w:rPr>
            </w:pPr>
            <w:r w:rsidRPr="00A83274">
              <w:rPr>
                <w:rFonts w:ascii="Times New Roman" w:eastAsia="Times New Roman" w:hAnsi="Times New Roman" w:cs="Times New Roman"/>
                <w:sz w:val="24"/>
                <w:szCs w:val="24"/>
              </w:rPr>
              <w:t>Знаки препинания при сравнительных союзах</w:t>
            </w:r>
          </w:p>
          <w:p w:rsidR="00F53790" w:rsidRPr="00A83274" w:rsidRDefault="00F53790" w:rsidP="00A83274">
            <w:pPr>
              <w:numPr>
                <w:ilvl w:val="0"/>
                <w:numId w:val="4"/>
              </w:numPr>
              <w:tabs>
                <w:tab w:val="num" w:pos="0"/>
              </w:tabs>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бособление уточняющих членов предложения.</w:t>
            </w:r>
          </w:p>
          <w:p w:rsidR="00F53790" w:rsidRPr="00A83274" w:rsidRDefault="00F53790" w:rsidP="00A83274">
            <w:pPr>
              <w:numPr>
                <w:ilvl w:val="0"/>
                <w:numId w:val="4"/>
              </w:numPr>
              <w:tabs>
                <w:tab w:val="num" w:pos="0"/>
              </w:tabs>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равнительные обороты.</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Знаки препинания при обособленных определениях.</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Знаки препинания в предложениях с обособленными определениям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2. Знаки препинания в предложениях с несогласованными определениями, выраженными косвенными падежами существительных, сравнительной степенью прилагательных, неопределенной формой глагола.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3. Правописание одиночных приложений.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4. Запятая в предложениях с распространенными приложениями.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5. Тире в предложениях с распространенными приложениями.</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Знаки препинания при обособленных обстоятельствах, выраженных деепричастиями и деепричастными оборотами. Знаки препинания при уточняющих членах предложения.</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Обособление обстоятельств, выраженных деепричастиям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2. Обособление обстоятельств, выраженных существительными.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3. Обособление дополнений. </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Знаки препинания при вводных словах и конструкциях. Знаки препинания при обращениях и междометиях.</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Вводные слова и словосочетания.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2. Вводные и вставные предложения.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3. Обращение.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4. Междометие.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5. Утвердительные, отрицательные, вопросительно-восклицательные слова. </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Знаки препинания при прямой речи, цитировани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Прямая речь и диалог.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2. Замена прямой речи косвенной.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3. Знаки препинания при цитатах.</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М.06.01.05 Современный русский язык. Морфология</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Учение о частях речи в русской грамматике</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Понятие о части речи как классе слов. Семантический, морфологический и синтаксический принцип группировки слов в часть реч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2. Знаменательные и служебные части реч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3. М.В. Ломоносов и его учение об «осьми частях реч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4. Вклад лингвистов XIX века в учение о частях речи (Н.И. Греч, А.Х. Востоков, Г.П. Павский, И.И. Давыдов, В.А. Богородицкий).</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5. А.А. Шахматов как создатель синтезированного учения о частях речи в русском языке.</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6. Л.В. Щерба и его работа «О частях речи в русском языке». Вопрос о статусе слов категории состояния. Омонимия в области грамматики.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7. В.В. Виноградов и его взгляд на систему частей речи в русском языке.</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8. Морфология как раздел грамматики.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9. Грамматическая категория. Словоизменительные и несловоизменительные грамматические категории. Синтаксические и несинтаксические грамматические категори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0. Грамматическое значение.</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1. Средства выражения грамматических категорий и грамматических значений.</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Имя существительное. Категориальное значение.</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1. Имя существительное в системе частей речи русского языка.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2. Понятие предметности и способы выражения значения предметности.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3. Семантические, морфологические и синтаксические признаки имени существительного.</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4. Несогласуемый характер грамматических признаков имен существительных.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5. Имена существительные, образованные от глаголов, прилагательных, числительных и идея предметности как неотъемлемый признак существительного.</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атегория рода, числа и падежа существительных</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Род имен существительных как несловоизменительная категория и постоянный признак.</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2. Специфика рода имен существительных. Род как мотивированный и немотивированный признак. Лексическое, лексико-грамматическое и чисто грамматическое значение род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3. Существительные, не охватывающиеся категорией род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4. Способы выражения категории род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а) морфологический;</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 семантический;</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в) синтаксический;</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г) словообразовательный;</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д) лексико-грамматический.</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5. Слова общего рода. Тенденция к расширению объема слов общего рода в современной лингвистике.</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6. Род неизменяемых существительных.</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7. Род аббревиатур.</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8. Категория числа имен существительных как словоизменительная категория и средство выражения значения предметности. Вопрос о статусе категории числа как лексической, лексико-грамматической или грамматической категори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9. Категория числа как двучленная оппозиция. Существительные, имеющие параллельные формы числ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0. Способы выражения категории числ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1. Существительные с неодинаковым объемом единственного и множественного числ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lang w:val="en-US"/>
              </w:rPr>
            </w:pPr>
            <w:r w:rsidRPr="00A83274">
              <w:rPr>
                <w:rFonts w:ascii="Times New Roman" w:eastAsia="Times New Roman" w:hAnsi="Times New Roman" w:cs="Times New Roman"/>
                <w:sz w:val="24"/>
                <w:szCs w:val="24"/>
                <w:lang w:val="en-US"/>
              </w:rPr>
              <w:t xml:space="preserve">12. </w:t>
            </w:r>
            <w:r w:rsidRPr="00A83274">
              <w:rPr>
                <w:rFonts w:ascii="Times New Roman" w:eastAsia="Times New Roman" w:hAnsi="Times New Roman" w:cs="Times New Roman"/>
                <w:sz w:val="24"/>
                <w:szCs w:val="24"/>
              </w:rPr>
              <w:t>Слова</w:t>
            </w:r>
            <w:r w:rsidRPr="00A83274">
              <w:rPr>
                <w:rFonts w:ascii="Times New Roman" w:eastAsia="Times New Roman" w:hAnsi="Times New Roman" w:cs="Times New Roman"/>
                <w:sz w:val="24"/>
                <w:szCs w:val="24"/>
                <w:lang w:val="en-US"/>
              </w:rPr>
              <w:t xml:space="preserve"> </w:t>
            </w:r>
            <w:r w:rsidRPr="00A83274">
              <w:rPr>
                <w:rFonts w:ascii="Times New Roman" w:eastAsia="Times New Roman" w:hAnsi="Times New Roman" w:cs="Times New Roman"/>
                <w:sz w:val="24"/>
                <w:szCs w:val="24"/>
              </w:rPr>
              <w:t>группы</w:t>
            </w:r>
            <w:r w:rsidRPr="00A83274">
              <w:rPr>
                <w:rFonts w:ascii="Times New Roman" w:eastAsia="Times New Roman" w:hAnsi="Times New Roman" w:cs="Times New Roman"/>
                <w:sz w:val="24"/>
                <w:szCs w:val="24"/>
                <w:lang w:val="en-US"/>
              </w:rPr>
              <w:t xml:space="preserve"> singularia tantum.</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lang w:val="en-US"/>
              </w:rPr>
            </w:pPr>
            <w:r w:rsidRPr="00A83274">
              <w:rPr>
                <w:rFonts w:ascii="Times New Roman" w:eastAsia="Times New Roman" w:hAnsi="Times New Roman" w:cs="Times New Roman"/>
                <w:sz w:val="24"/>
                <w:szCs w:val="24"/>
                <w:lang w:val="en-US"/>
              </w:rPr>
              <w:t xml:space="preserve">13. </w:t>
            </w:r>
            <w:r w:rsidRPr="00A83274">
              <w:rPr>
                <w:rFonts w:ascii="Times New Roman" w:eastAsia="Times New Roman" w:hAnsi="Times New Roman" w:cs="Times New Roman"/>
                <w:sz w:val="24"/>
                <w:szCs w:val="24"/>
              </w:rPr>
              <w:t>Слова</w:t>
            </w:r>
            <w:r w:rsidRPr="00A83274">
              <w:rPr>
                <w:rFonts w:ascii="Times New Roman" w:eastAsia="Times New Roman" w:hAnsi="Times New Roman" w:cs="Times New Roman"/>
                <w:sz w:val="24"/>
                <w:szCs w:val="24"/>
                <w:lang w:val="en-US"/>
              </w:rPr>
              <w:t xml:space="preserve"> </w:t>
            </w:r>
            <w:r w:rsidRPr="00A83274">
              <w:rPr>
                <w:rFonts w:ascii="Times New Roman" w:eastAsia="Times New Roman" w:hAnsi="Times New Roman" w:cs="Times New Roman"/>
                <w:sz w:val="24"/>
                <w:szCs w:val="24"/>
              </w:rPr>
              <w:t>группы</w:t>
            </w:r>
            <w:r w:rsidRPr="00A83274">
              <w:rPr>
                <w:rFonts w:ascii="Times New Roman" w:eastAsia="Times New Roman" w:hAnsi="Times New Roman" w:cs="Times New Roman"/>
                <w:sz w:val="24"/>
                <w:szCs w:val="24"/>
                <w:lang w:val="en-US"/>
              </w:rPr>
              <w:t xml:space="preserve"> pluralia tantum.</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4. Значения форм числ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5. Падеж как словоизменительная категория, выражающая отношение имени существительного к другим словам в словосочетании или предложении. Вопрос о статусе категории падежа как морфологической или синтаксической категори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6. Шестичленная парадигма падежа имен существительных.</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7. Местный, партитивный, счетный, ждательный и превратительный «падеж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8. Система общих и частных значений падежей.</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9. Вариантные падежные окончания.</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20. Синонимия и омонимия падежей.</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Имя прилагательное как часть речи. Лексико-грамматически разряды прилагательных, субстантивация прилагательных</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1. Имя прилагательное в системе частей речи русского языка.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2. Понятие непроцессуального признака и способы выражения значения признака.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3. Семантические, морфологические и синтаксические признаки имени прилагательного.</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4. Согласуемый характер грамматических признаков имен прилагательных.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5. Качественные имена прилагательные и их признак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6. Относительные имена прилагательные. Порядковые относительные прилагательные.</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7. Притяжательные имена прилагательные.</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8. Вопрос об объеме разряда притяжательных прилагательных в современном русском языке.</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9. Употребление притяжательных прилагательных.</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0. Переход прилагательных из разряда в разряд. Метафорическая и метонимическая основа переход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тепени сравнения прилагательных. Сравнительная и превосходная степени прилагательных.</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История именных и местоименных форм прилагательных в русском языке.</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2. Образование кратких форм качественных имен прилагательных.</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3. Семантические и синтаксические особенности кратких форм имен прилагательных.</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4. Качественные прилагательные, не имеющие краткой формы.</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5. Сравнительная степень прилагательных.</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6. Синтетические формы сравнительной степени: способы образования, грамматические признаки, синтаксические функци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7. Аналитические формы сравнительной степени: способы образования, грамматические признаки, синтаксические функци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8. Превосходная степень сравнения прилагательных. Вопрос о статусе превосходной степени имен прилагательных в отечественной лингвистической науке.</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9. Синтетические формы превосходной степени: способы образования, грамматические признаки, синтаксические функци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0. Аналитические формы превосходной степени: способы образования, грамматические признаки, синтаксические функци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1. Качественные прилагательные, не образующие форм степеней сравнения.</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Числительные как часть речи. Морфологическая неоднородность числительных. Местоимение как часть речи. Разряды местоимений.</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1. Имя числительное в системе частей речи русского языка.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2. Понятие отвлеченного количества и способы выражения значения количества.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3. Семантические, морфологические и синтаксические признаки имени числительного.</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4. Падеж как главный грамматический признак числительного.</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5. Местоимение в системе частей речи русского языка.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6. Специфика семантических, грамматических признаков слов данной части речи.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7. Синтаксические функции местоимений.</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8. Местоимения как «полуназвания».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9. Местоимения-существительные, местоимения-прилагательные, местоимения-числительные.</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0. Личные местоимения.</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1.Возвратные местоимения.</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2. Притяжательные местоимения.</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3.Указательные местоимения.</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4. Вопросительные местоимения.</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5. Относительные местоимения.</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6. Определительные местоимения.</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7. Отрицательные местоимения.</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8. Неопределенные местоимения.</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М.06.01.06 Стилистика и литературное редактирование</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Текст литературного произведения как предмет работы редактора. Основные характеристики текста (целостность, связность, закрепленность в определенный знаковой системе). Их практическое значение для редактирования. Основные отличия речи письменной от речи устной.</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Понятие лексической сочетаемости. Неверное словоупотребление.</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2. Ложная синонимия и ложная этимология.</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3. Речевая избыточность и речевая недостаточность.</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4. Логические ошибки как результат неправильного словоупотребления.</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пределенность, непротиворечивость, последовательность, обоснованность как необходимые условия точности формирования высказывания и правильности восприятия текста. Роль контекста в установлении истинности высказывания.</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Логические и образные приемы композици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2. Элементы композиции, основные композиционные принципы приемы.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3. Виды планов и особенности работы редактора с каждым из них.</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4. Виды и функции заголовков.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5. Основные требования к рубрикации, ее назначение.</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именение законов логики в ходе литературного редактирования текста. Требование определенности, однозначности понятий и суждений.</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Единицы логического анализа текста: понятия и их отношения в тексте; суждения, методика их выявления и сопоставления; логические связки и способы их выражения.</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2. Выявление и оценка связей между смысловыми единицами текста. Приемы логического анализа текста: методика логического свертывания частей текста; правило логического деления понятий.</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3. Закон тождества и ошибки, связанные с его нарушением.</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4. Закон противоречия и ошибки, связанные с его нарушением. Виды противоречий.</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5. Закон исключенного третьего и ошибки, связанные с его нарушением.</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6. Закон достаточного основания и ошибки, связанные с его нарушением.</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7. Нарушение логических правил как риторический прием. Мыслительные и речевые алогизмы.</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Виды текстов и особенности работы редактора над ними. Повествование, описание, рассуждение как виды текста. Определение как вид текста. Редактирование текстов, содержащих определения</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Редактирование повествования</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Общая характеристика повествования как способа изложения, основные способы повествования.</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2. Логическая структура и особенности синтаксического построения повествовательных текстов.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3. Выделение и оценка узлов повествования, композиционные принципы их систематизации.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4. Общие требования к построению повествований.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5. Типичные недостатки повествовательных текстов. </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Редактирование описания и информационного описания</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1. Общая характеристика описания как способа изложения, виды описания.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2. Логическая структура описательных текстов, особенности их синтаксического построения.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3. Критерии оценки при выборе элементов описания, основные принципы их систематизации.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4. Типичные недостатки описательных текстов.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Редактирование определения и объяснения</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1. Общая характеристика рассуждения как способа изложения. Логическая и синтаксическая структуры рассуждения.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2. Доказательство как один из видов рассуждения, его структура, приемы построения. Типичные ошибки в рассуждении-доказательстве.</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3. Виды рассуждений, их основные признаки. Типичные ошибки при построении различных видов рассуждений.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4. Общая характеристика определения и объяснения как способов изложения, его виды.</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5. Типичные ошибки при использовании определений. </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Работа над фактическим материалом. Убеждающее воздействие факта. Требования точности, достоверности, новизны, убедительности, доказательности фактов.</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онятие фактического материала в редакционно-издательской практике. Задачи редактора при обработке фактического материала. Работа редактора над “непосредственно” фактами. Роль факта в тексте, способы и приёмы  проверки фактического материала рукопис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Редактирование имен собственных, географических названий и дат. Принцип единообразия - основной при редактировании этой разновидности фактического материала. Вопросы практической транскрипции иноязычных имен собственных и географических названий и способы их передачи в русской графике.</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сихологические предпосылки правки текста. Обоснование необходимости изменений, критическая оценка поправок, внесенных в текст, сохранение творческой манеры и стиля автор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Редактирование статистических данных. Проверка статистического материала, определение его необходимого объема и выбор способа подачи. Приёмы обработки статистических данных. Таблицы и выводы как разновидность статистического материала. Виды таблиц и их основные элементы. Правила редактирования таблиц.</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Редактирование цитат. Причины использования их в рукописи, виды цитат, задачи редактора в работе над цитатами. Правила и знаки цитирования. Правила оформления сносок и их разновидности.</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Функциональные разновидности русского языка Функциональные стили, их взаимодействие. Соотношение понятий «литературный язык» и «язык художественной литературы», или «художественный стиль».</w:t>
            </w:r>
          </w:p>
          <w:p w:rsidR="00F53790" w:rsidRPr="00A83274" w:rsidRDefault="00F53790" w:rsidP="00A83274">
            <w:pPr>
              <w:numPr>
                <w:ilvl w:val="0"/>
                <w:numId w:val="9"/>
              </w:numPr>
              <w:tabs>
                <w:tab w:val="num" w:pos="411"/>
              </w:tabs>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онятие литературного редактирования.</w:t>
            </w:r>
          </w:p>
          <w:p w:rsidR="00F53790" w:rsidRPr="00A83274" w:rsidRDefault="00F53790" w:rsidP="00A83274">
            <w:pPr>
              <w:numPr>
                <w:ilvl w:val="0"/>
                <w:numId w:val="9"/>
              </w:numPr>
              <w:tabs>
                <w:tab w:val="num" w:pos="411"/>
              </w:tabs>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Цели, задачи, основные направления литературного редактирования.</w:t>
            </w:r>
          </w:p>
          <w:p w:rsidR="00F53790" w:rsidRPr="00A83274" w:rsidRDefault="00F53790" w:rsidP="00A83274">
            <w:pPr>
              <w:numPr>
                <w:ilvl w:val="0"/>
                <w:numId w:val="9"/>
              </w:numPr>
              <w:tabs>
                <w:tab w:val="num" w:pos="411"/>
              </w:tabs>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Место литературного редактирования в системе знаний и профессиональной деятельности журналиста.</w:t>
            </w:r>
          </w:p>
          <w:p w:rsidR="00F53790" w:rsidRPr="00A83274" w:rsidRDefault="00F53790" w:rsidP="00A83274">
            <w:pPr>
              <w:numPr>
                <w:ilvl w:val="0"/>
                <w:numId w:val="9"/>
              </w:numPr>
              <w:tabs>
                <w:tab w:val="num" w:pos="411"/>
              </w:tabs>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Анализ, оценка и улучшение текста в соответствии с целями коммуникации, замыслом автора восприятием читателя как основная задача редакторской работы.</w:t>
            </w:r>
          </w:p>
          <w:p w:rsidR="00F53790" w:rsidRPr="00A83274" w:rsidRDefault="00F53790" w:rsidP="00A83274">
            <w:pPr>
              <w:numPr>
                <w:ilvl w:val="0"/>
                <w:numId w:val="9"/>
              </w:numPr>
              <w:tabs>
                <w:tab w:val="num" w:pos="411"/>
              </w:tabs>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Автор – текст – читатель как основа редакторской методики работы над текстом.</w:t>
            </w:r>
          </w:p>
          <w:p w:rsidR="00F53790" w:rsidRPr="00A83274" w:rsidRDefault="00F53790" w:rsidP="00A83274">
            <w:pPr>
              <w:numPr>
                <w:ilvl w:val="0"/>
                <w:numId w:val="9"/>
              </w:numPr>
              <w:tabs>
                <w:tab w:val="num" w:pos="411"/>
              </w:tabs>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собенности редакторской работы в условиях различных каналов массовой коммуникации (в газете, на радио, на телевидении, в информационном агентстве). Литературное редактирование в условиях развития новых технологий.</w:t>
            </w:r>
          </w:p>
          <w:p w:rsidR="00F53790" w:rsidRPr="00A83274" w:rsidRDefault="00F53790" w:rsidP="00A83274">
            <w:pPr>
              <w:numPr>
                <w:ilvl w:val="0"/>
                <w:numId w:val="9"/>
              </w:numPr>
              <w:tabs>
                <w:tab w:val="num" w:pos="411"/>
              </w:tabs>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Этические основы редакторской работы (доклад).</w:t>
            </w:r>
          </w:p>
          <w:p w:rsidR="00F53790" w:rsidRPr="00A83274" w:rsidRDefault="00F53790" w:rsidP="00A83274">
            <w:pPr>
              <w:numPr>
                <w:ilvl w:val="0"/>
                <w:numId w:val="9"/>
              </w:numPr>
              <w:tabs>
                <w:tab w:val="num" w:pos="411"/>
              </w:tabs>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сихологические основы редактирования (доклад).</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Научный стиль. Устная и письменная разновидности,  специфика использования элементов различных языковых уровней в научной речи. Языковые средства, специальные приемы и речевые нормы научных работ разных жанров.</w:t>
            </w:r>
          </w:p>
          <w:p w:rsidR="00F53790" w:rsidRPr="00A83274" w:rsidRDefault="00F53790" w:rsidP="00A83274">
            <w:pPr>
              <w:numPr>
                <w:ilvl w:val="0"/>
                <w:numId w:val="10"/>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Научная речь как полифункциональная стилевая разновидность и полиструктурная языковая система. Основные черты научного стиля. Структура научной работы. </w:t>
            </w:r>
          </w:p>
          <w:p w:rsidR="00F53790" w:rsidRPr="00A83274" w:rsidRDefault="00F53790" w:rsidP="00A83274">
            <w:pPr>
              <w:numPr>
                <w:ilvl w:val="0"/>
                <w:numId w:val="10"/>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Типология жанров научной речи. Письменная научная речь: научная статья, монография. Конспект, реферат, аннотация, тезисы как вторичные научные тексты, их разновидности. </w:t>
            </w:r>
          </w:p>
          <w:p w:rsidR="00F53790" w:rsidRPr="00A83274" w:rsidRDefault="00F53790" w:rsidP="00A83274">
            <w:pPr>
              <w:numPr>
                <w:ilvl w:val="0"/>
                <w:numId w:val="10"/>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атегория оценки в научном дискурсе, типы оценок научного произведения в целом и его отдельных аспектов. Редактирование научных текстов.</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фициально-деловой стиль. Жанровое разнообразие (основные виды деловых и коммерческих документов). Языковые средства, специальные приемы и речевые нормы деловых, юридических жанров.</w:t>
            </w:r>
          </w:p>
          <w:p w:rsidR="00F53790" w:rsidRPr="00A83274" w:rsidRDefault="00F53790" w:rsidP="00A83274">
            <w:pPr>
              <w:numPr>
                <w:ilvl w:val="0"/>
                <w:numId w:val="11"/>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Текстовые и языковые нормы официально-делового стиля. Сознательная установка на стандартизацию языка при отображении типовых ситуаций делового общения. </w:t>
            </w:r>
          </w:p>
          <w:p w:rsidR="00F53790" w:rsidRPr="00A83274" w:rsidRDefault="00F53790" w:rsidP="00A83274">
            <w:pPr>
              <w:numPr>
                <w:ilvl w:val="0"/>
                <w:numId w:val="11"/>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Типология жанров служебной документации. </w:t>
            </w:r>
          </w:p>
          <w:p w:rsidR="00F53790" w:rsidRPr="00A83274" w:rsidRDefault="00F53790" w:rsidP="00A83274">
            <w:pPr>
              <w:numPr>
                <w:ilvl w:val="0"/>
                <w:numId w:val="11"/>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Правила составления документа: способы изложения материала, отбор речевых форм и т.п. Композиционные особенности деловых документов. </w:t>
            </w:r>
          </w:p>
          <w:p w:rsidR="00F53790" w:rsidRPr="00A83274" w:rsidRDefault="00F53790" w:rsidP="00A83274">
            <w:pPr>
              <w:numPr>
                <w:ilvl w:val="0"/>
                <w:numId w:val="11"/>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Редактирование служебной документации.</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Требование единообразия написания имен, фамилий, дат, географических наименований, унификация терминов, единиц измерения и т.п. Цифры в тексте журналистского произведения. Таблица как форма организации цифрового и словесного материала. Цитаты, их виды и значение. Правила и приемы цитирования. Требование точности воспроизведения цитат. Оформление библиографической ссылк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Фактический материал в тексте, его виды и функции. Приемы проверки фактического материала редактором.</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2. Причины возникновения фактических ошибок в тексте. Виды фактических ошибок. Требование унификации оформления фактического материал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3. Цифра как вид фактического материала и элемент текста: приемы включения цифр в текст; приемы проверки статистического материал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4. Таблицы и выводы как способ оформления статистических данных: классификация таблиц; логическая структура таблиц; элементы таблицы; правила оформления.</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5. Цитаты как вид фактического материала. Правила и приемы использования цитат.</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авила и приемы цитирования. Требование точности воспроизведения цитат. Оформление библиографической ссылк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Цифры в тексте журналистского произведения. Приемы включения цифр в текст. Редакционная обработка статистического материала. Приемы его проверки (подсчет, построение системных рядов, соотнесение размерностей).</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Таблица как форма организации цифрового и словесного материала, ее использование в газетных и журнальных публикациях. Классификация таблиц, их логическая структура. Элементы таблицы, основные технико-орфографические правила оформления. Проверка содержания таблиц. Проверка построения таблиц. Вывод как вид табличного материал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Цитаты, их виды и назначение. Правила и приемы цитирования. Требование точности воспроизведения цитат. Правила библиографического описания. Оформление библиографической ссылки. Цитирование устных высказываний</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Работа над языком и стилем публикаций. Всесторонне владение средствами языка, знание его норм – условие успешной работы редактора над текстом. Проблема речевой нормы и выбора вариантов.Лексическая стилистика. Работа редактора над лексикой рукопис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Ошибки при употреблении многозначных слов и омонимов, синонимов, антонимов.</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2. Понятие парономазии. Ошибки, вызванные парономазией.</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3. Ошибки при использовании лексики ограниченного словоупотребления.</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4. Речевые ошибки, возникающие при употреблении иностранных слов.</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5. Речевые ошибки при употреблении фразеологизмов.</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Грамматическая стилистика. Редакторская оценка использования форм частей реч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Употребление форм существительных: род несклоняемых существительных; склонение имен и фамилий; варианты окончаний Род. п. ед. ч. существительных мужского рода; варианты окончаний Им. п. мн. ч. существительных мужского рода; варианты окончаний Род. п. мн. ч.</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2. Употребление форм прилагательных: синонимия полных и кратких форм прилагательных; синонимия форм степеней сравнения прилагательных; синонимия форм косвенных падежей прилагательных и существительных.</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3. Употребление числительных: варианты сочетаний числительных с существительными; собирательные и количественные числительные как синонимы.</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4. Употребление местоимений: стилистическое использование личных местоимений; употребление возвратных и притяжательных местоимений; синонимия определительных местоимений; синонимия неопределенных местоимений.</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5. Употребление форм глагола: особенности образования некоторых личных форм глагола; синонимия личных форм глагола; синонимия возвратных и невозвратных глаголов; варианты форм причастий и деепричастий.</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Грамматическая стилистика. Работа редактора над синтаксическими конструкциям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Синтаксическое и стилистическое значение порядка слов.</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2. Варианты форм, связанные с управлением: синонимия беспредложных и предложных конструкций; варианты падежных форм дополнения при переходных глаголах с отрицанием; управление при синонимичных словах; нанизывание падежей; управление при однородных членах предложения.</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3. Основные правила согласования сказуемого с подлежащим.</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4. Ошибки в сочетаниях однородных членов предложения.</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Грамматическая стилистика. Работа редактора над синтаксическими конструкциям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Стилистические ошибки в сложных предложениях.</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2. Параллельные синтаксические конструкции: причастные обороты; деепричастные обороты; конструкции с отглагольными существительным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3. Стилистическое использование период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4. Ошибки при использовании прямой и несобственно-прямой речи</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тилевые особенности и особенности редактирования произведений различных жанров (информационных, аналитических, художественной публицистических).</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Понятие стилевой нормы.</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2. Типичные стилевые ошибки в тексте: невладение конкретным функциональным стилем; нарушение межстилевых границ.</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3. Стилевые выразительные приемы.</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4. Понятие эстетической нормы. Разновидности эстетических ошибок.</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5. Тропы как семантические преобразования. Виды тропов. Тропы в разных функциональных стилях.</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6. Стилистические фигуры (фигуры речи). Виды стилистических фигур</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М.06.01.07 Теория языка</w:t>
            </w:r>
          </w:p>
          <w:p w:rsidR="00F53790" w:rsidRPr="00A83274" w:rsidRDefault="00F53790" w:rsidP="00A83274">
            <w:pPr>
              <w:spacing w:after="0" w:line="240" w:lineRule="auto"/>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Язык как объект лингвистики. Естественные и искусственные языки. </w:t>
            </w:r>
          </w:p>
          <w:p w:rsidR="00F53790" w:rsidRPr="00A83274" w:rsidRDefault="00F53790" w:rsidP="00A83274">
            <w:pPr>
              <w:spacing w:after="0" w:line="240" w:lineRule="auto"/>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Язык, речь, речевая деятельность. </w:t>
            </w:r>
          </w:p>
          <w:p w:rsidR="00F53790" w:rsidRPr="00A83274" w:rsidRDefault="00F53790" w:rsidP="00A83274">
            <w:pPr>
              <w:spacing w:after="0" w:line="240" w:lineRule="auto"/>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Семиотический аспект языкознания. </w:t>
            </w:r>
          </w:p>
          <w:p w:rsidR="00F53790" w:rsidRPr="00A83274" w:rsidRDefault="00F53790" w:rsidP="00A83274">
            <w:pPr>
              <w:spacing w:after="0" w:line="240" w:lineRule="auto"/>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Язык как система систем. </w:t>
            </w:r>
          </w:p>
          <w:p w:rsidR="00F53790" w:rsidRPr="00A83274" w:rsidRDefault="00F53790" w:rsidP="00A83274">
            <w:pPr>
              <w:spacing w:after="0" w:line="240" w:lineRule="auto"/>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Понимание структуры языка в современной лингвистике. </w:t>
            </w:r>
          </w:p>
          <w:p w:rsidR="00F53790" w:rsidRPr="00A83274" w:rsidRDefault="00F53790" w:rsidP="00A83274">
            <w:pPr>
              <w:spacing w:after="0" w:line="240" w:lineRule="auto"/>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Язык и мышление, их взаимодействие. Когнитивный подход в современной лингвистике. </w:t>
            </w:r>
          </w:p>
          <w:p w:rsidR="00F53790" w:rsidRPr="00A83274" w:rsidRDefault="00F53790" w:rsidP="00A83274">
            <w:pPr>
              <w:spacing w:after="0" w:line="240" w:lineRule="auto"/>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Типы языковых значений. Значение слова. </w:t>
            </w:r>
          </w:p>
          <w:p w:rsidR="00F53790" w:rsidRPr="00A83274" w:rsidRDefault="00F53790" w:rsidP="00A83274">
            <w:pPr>
              <w:spacing w:after="0" w:line="240" w:lineRule="auto"/>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Предмет и основные понятия социолингвистики. Социальная стратификация языка. </w:t>
            </w:r>
          </w:p>
          <w:p w:rsidR="00F53790" w:rsidRPr="00A83274" w:rsidRDefault="00F53790" w:rsidP="00A83274">
            <w:pPr>
              <w:spacing w:after="0" w:line="240" w:lineRule="auto"/>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Понятие языковой ситуации. Характеристика языковой ситуации в России и одной из зарубежных стран. Развитие языка. </w:t>
            </w:r>
          </w:p>
          <w:p w:rsidR="00F53790" w:rsidRPr="00A83274" w:rsidRDefault="00F53790" w:rsidP="00A83274">
            <w:pPr>
              <w:spacing w:after="0" w:line="240" w:lineRule="auto"/>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Внешние законы развития языка. Процессы интерференции, конвергенции и дивергенции. </w:t>
            </w:r>
          </w:p>
          <w:p w:rsidR="00F53790" w:rsidRPr="00A83274" w:rsidRDefault="00F53790" w:rsidP="00A83274">
            <w:pPr>
              <w:spacing w:after="0" w:line="240" w:lineRule="auto"/>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Методы исследования языка</w:t>
            </w:r>
          </w:p>
          <w:p w:rsidR="00F53790" w:rsidRPr="00A83274" w:rsidRDefault="00F53790" w:rsidP="00A83274">
            <w:pPr>
              <w:spacing w:after="0" w:line="240" w:lineRule="auto"/>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Сравнительно-исторический метод. </w:t>
            </w:r>
          </w:p>
          <w:p w:rsidR="00F53790" w:rsidRPr="00A83274" w:rsidRDefault="00F53790" w:rsidP="00A83274">
            <w:pPr>
              <w:spacing w:after="0" w:line="240" w:lineRule="auto"/>
              <w:ind w:firstLine="709"/>
              <w:rPr>
                <w:rFonts w:ascii="Times New Roman" w:eastAsia="Times New Roman" w:hAnsi="Times New Roman" w:cs="Times New Roman"/>
                <w:sz w:val="24"/>
                <w:szCs w:val="24"/>
              </w:rPr>
            </w:pP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М.06.01.08 История русского языка</w:t>
            </w:r>
          </w:p>
          <w:p w:rsidR="00D91447"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Введение Предмет и задачи курса.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Развитие славянской филологии как науки, первые ученые-слависты, основные методы исследования по славянской филологии. Славяноведение, славистика - наука о славянах, объединяющая ряд научных дисциплин, изучающих историю, литературу, язык, фольклор, этнографию, экономику, искусство и религию в прошлом и настоящем, памятники материальной и духовной культуры славян. Основные этапы развития славяноведения:</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1. 2-я половина 18 в. – возникновение славистики как дисциплины филологической.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2. Конец 18 — начало 19 вв. – национальный подъём и рост симпатий в прогрессивных кругах русского общества к угнетённым славянским народам.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3. В 1-й половине 19 в. – возникли первые кафедры славистики в университетах славянских и неславянских стран.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4. Во 2-й половине 19 — начале 20 вв. – появились специальные славистические периодические издания, возникли славистические </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История славян. История общеславянского языка.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История славян в различных памятниках. Анты, венеды, иниды. Первые письменные известия о славянах (V век до н.э. – Геродот). I и II века до н.э. –  римские и древнегреческие писатели Плиний Старший (27 –79 гг.), Тацит (род. около 55 – ум. около 120 г.) и Птолемей Клавдий (ум. около 178 г.).  Проблема славянского этногенеза. Три периода славянского этногенеза: 1. Протославянский период. 2. Праславянский период (конец I тысячелетия до н. э. – IV–V вв. н..э.).  3. Славянский период (расширение племенных союзов и образование славянских государств – период с VIII по IX вв ). Древние славяне и их прародина.  Праславянский язык и его история. Основные характеристики славянских языков, сложившиеся в период существования праславянского языка.  Общеславянский период и история отдельных славянских языков. </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сновные фонетические процессы праславянского язык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сновные фонетические особенности праславянского язык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А) Закон открытого слога.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домъ – лат.  domus, др.-инд. dāmas;</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небо – др.-инд nabhas, хеттск. nepš.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В) Наличие носовых гласных.</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am &gt; o: зуб; лит. zámbas, др.-инд. jambhah;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an &gt; o:  рука, польск. ręka, лит. rankà;</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en &gt; ę: мясо, польск. mięso, др. прусс. mensā;</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em &gt; ę: десять, польск. dziesięć, др. прусс. dessempts.</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С) Закон открытого слога в сочетании с плавными r и l изначально было вариативным.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Рус.</w:t>
            </w:r>
            <w:r w:rsidRPr="00A83274">
              <w:rPr>
                <w:rFonts w:ascii="Times New Roman" w:eastAsia="Times New Roman" w:hAnsi="Times New Roman" w:cs="Times New Roman"/>
                <w:sz w:val="24"/>
                <w:szCs w:val="24"/>
              </w:rPr>
              <w:tab/>
              <w:t>Болг.</w:t>
            </w:r>
            <w:r w:rsidRPr="00A83274">
              <w:rPr>
                <w:rFonts w:ascii="Times New Roman" w:eastAsia="Times New Roman" w:hAnsi="Times New Roman" w:cs="Times New Roman"/>
                <w:sz w:val="24"/>
                <w:szCs w:val="24"/>
              </w:rPr>
              <w:tab/>
              <w:t>Польск.</w:t>
            </w:r>
            <w:r w:rsidRPr="00A83274">
              <w:rPr>
                <w:rFonts w:ascii="Times New Roman" w:eastAsia="Times New Roman" w:hAnsi="Times New Roman" w:cs="Times New Roman"/>
                <w:sz w:val="24"/>
                <w:szCs w:val="24"/>
              </w:rPr>
              <w:tab/>
              <w:t>Праславян.</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орона</w:t>
            </w:r>
            <w:r w:rsidRPr="00A83274">
              <w:rPr>
                <w:rFonts w:ascii="Times New Roman" w:eastAsia="Times New Roman" w:hAnsi="Times New Roman" w:cs="Times New Roman"/>
                <w:sz w:val="24"/>
                <w:szCs w:val="24"/>
              </w:rPr>
              <w:tab/>
              <w:t>брана</w:t>
            </w:r>
            <w:r w:rsidRPr="00A83274">
              <w:rPr>
                <w:rFonts w:ascii="Times New Roman" w:eastAsia="Times New Roman" w:hAnsi="Times New Roman" w:cs="Times New Roman"/>
                <w:sz w:val="24"/>
                <w:szCs w:val="24"/>
              </w:rPr>
              <w:tab/>
              <w:t>brona</w:t>
            </w:r>
            <w:r w:rsidRPr="00A83274">
              <w:rPr>
                <w:rFonts w:ascii="Times New Roman" w:eastAsia="Times New Roman" w:hAnsi="Times New Roman" w:cs="Times New Roman"/>
                <w:sz w:val="24"/>
                <w:szCs w:val="24"/>
              </w:rPr>
              <w:tab/>
              <w:t>*borna</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D) Изменения в системе согласных:</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Палатализация – изменение заднеязычных согласных *g, *k, *ch под влияние гласных переднего ряд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2) Йотовое смягчение.</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Даны примеры пар русских и польских слов. Члены каждой пары произошли от одного и того же праславянского корня, исключение составляют две пары: в одной из них русское слово заимствовано из польского, в другой – наоборот. Задание. Найдите эти пары, укажите направление заимствования. Реконструируйте праславянский корень.</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езголовый – bezgłowy</w:t>
            </w:r>
            <w:r w:rsidRPr="00A83274">
              <w:rPr>
                <w:rFonts w:ascii="Times New Roman" w:eastAsia="Times New Roman" w:hAnsi="Times New Roman" w:cs="Times New Roman"/>
                <w:sz w:val="24"/>
                <w:szCs w:val="24"/>
              </w:rPr>
              <w:tab/>
            </w:r>
            <w:r w:rsidRPr="00A83274">
              <w:rPr>
                <w:rFonts w:ascii="Times New Roman" w:eastAsia="Times New Roman" w:hAnsi="Times New Roman" w:cs="Times New Roman"/>
                <w:sz w:val="24"/>
                <w:szCs w:val="24"/>
              </w:rPr>
              <w:tab/>
              <w:t>горошек – groszek</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грозный – groźny</w:t>
            </w:r>
            <w:r w:rsidRPr="00A83274">
              <w:rPr>
                <w:rFonts w:ascii="Times New Roman" w:eastAsia="Times New Roman" w:hAnsi="Times New Roman" w:cs="Times New Roman"/>
                <w:sz w:val="24"/>
                <w:szCs w:val="24"/>
              </w:rPr>
              <w:tab/>
            </w:r>
            <w:r w:rsidRPr="00A83274">
              <w:rPr>
                <w:rFonts w:ascii="Times New Roman" w:eastAsia="Times New Roman" w:hAnsi="Times New Roman" w:cs="Times New Roman"/>
                <w:sz w:val="24"/>
                <w:szCs w:val="24"/>
              </w:rPr>
              <w:tab/>
            </w:r>
            <w:r w:rsidRPr="00A83274">
              <w:rPr>
                <w:rFonts w:ascii="Times New Roman" w:eastAsia="Times New Roman" w:hAnsi="Times New Roman" w:cs="Times New Roman"/>
                <w:sz w:val="24"/>
                <w:szCs w:val="24"/>
              </w:rPr>
              <w:tab/>
              <w:t>здоровый – zdrowy</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оромысло – koromyslo</w:t>
            </w:r>
            <w:r w:rsidRPr="00A83274">
              <w:rPr>
                <w:rFonts w:ascii="Times New Roman" w:eastAsia="Times New Roman" w:hAnsi="Times New Roman" w:cs="Times New Roman"/>
                <w:sz w:val="24"/>
                <w:szCs w:val="24"/>
              </w:rPr>
              <w:tab/>
            </w:r>
            <w:r w:rsidRPr="00A83274">
              <w:rPr>
                <w:rFonts w:ascii="Times New Roman" w:eastAsia="Times New Roman" w:hAnsi="Times New Roman" w:cs="Times New Roman"/>
                <w:sz w:val="24"/>
                <w:szCs w:val="24"/>
              </w:rPr>
              <w:tab/>
              <w:t>молот – młot</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морозный – mroźny</w:t>
            </w:r>
            <w:r w:rsidRPr="00A83274">
              <w:rPr>
                <w:rFonts w:ascii="Times New Roman" w:eastAsia="Times New Roman" w:hAnsi="Times New Roman" w:cs="Times New Roman"/>
                <w:sz w:val="24"/>
                <w:szCs w:val="24"/>
              </w:rPr>
              <w:tab/>
            </w:r>
            <w:r w:rsidRPr="00A83274">
              <w:rPr>
                <w:rFonts w:ascii="Times New Roman" w:eastAsia="Times New Roman" w:hAnsi="Times New Roman" w:cs="Times New Roman"/>
                <w:sz w:val="24"/>
                <w:szCs w:val="24"/>
              </w:rPr>
              <w:tab/>
              <w:t>плот – płot</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ологий – połogi</w:t>
            </w:r>
            <w:r w:rsidRPr="00A83274">
              <w:rPr>
                <w:rFonts w:ascii="Times New Roman" w:eastAsia="Times New Roman" w:hAnsi="Times New Roman" w:cs="Times New Roman"/>
                <w:sz w:val="24"/>
                <w:szCs w:val="24"/>
              </w:rPr>
              <w:tab/>
            </w:r>
            <w:r w:rsidRPr="00A83274">
              <w:rPr>
                <w:rFonts w:ascii="Times New Roman" w:eastAsia="Times New Roman" w:hAnsi="Times New Roman" w:cs="Times New Roman"/>
                <w:sz w:val="24"/>
                <w:szCs w:val="24"/>
              </w:rPr>
              <w:tab/>
            </w:r>
            <w:r w:rsidRPr="00A83274">
              <w:rPr>
                <w:rFonts w:ascii="Times New Roman" w:eastAsia="Times New Roman" w:hAnsi="Times New Roman" w:cs="Times New Roman"/>
                <w:sz w:val="24"/>
                <w:szCs w:val="24"/>
              </w:rPr>
              <w:tab/>
              <w:t>холоп – chłop (крестьянин)</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хлопец – chłopiec</w:t>
            </w:r>
            <w:r w:rsidRPr="00A83274">
              <w:rPr>
                <w:rFonts w:ascii="Times New Roman" w:eastAsia="Times New Roman" w:hAnsi="Times New Roman" w:cs="Times New Roman"/>
                <w:sz w:val="24"/>
                <w:szCs w:val="24"/>
              </w:rPr>
              <w:tab/>
            </w:r>
            <w:r w:rsidRPr="00A83274">
              <w:rPr>
                <w:rFonts w:ascii="Times New Roman" w:eastAsia="Times New Roman" w:hAnsi="Times New Roman" w:cs="Times New Roman"/>
                <w:sz w:val="24"/>
                <w:szCs w:val="24"/>
              </w:rPr>
              <w:tab/>
            </w:r>
            <w:r w:rsidRPr="00A83274">
              <w:rPr>
                <w:rFonts w:ascii="Times New Roman" w:eastAsia="Times New Roman" w:hAnsi="Times New Roman" w:cs="Times New Roman"/>
                <w:sz w:val="24"/>
                <w:szCs w:val="24"/>
              </w:rPr>
              <w:tab/>
              <w:t>пророк - prorok</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сновные морфологические характеристики праславянского языка. Грамматические особенности праславянского язык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Имя существительное в общеславянский период имело:</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а)  3 род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 изменялось по 3 числам;</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в) склонение имен существительных систематизировалось по конечному звуку основы: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1 склонение - *ā, *jā (жена – жены),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2 склонение - *ŏ, *jŏ (рабъ – раба, село – села),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3 склонение - *ŭ (сынъ - сыну),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4 склонение – *ĭ (кость – кост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5 склонение - *ū (свекры  свекръве),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6 склонение  - на согласные: *s (слово – словесе), *n (камы - камене), *t (теля – телят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г) изменялось по 7 падежей (И.п., Р.п., Д.п., В.п., Т.п., Местный, Звательный);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д) отсутствовала категория одуш. / неодуш.;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2) Именная форма имени прилагательного; имя прилагательное согласовывалось с существительным в роде числе и падеже.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3) Глагол:</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а) имел 3 формы времени  - настоящее, прошедшее, будущее, причем в прошедшем времени было 4 формы – аорист, имперфект, перфект, плюсквамперфект),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б) отсутствовали категории вида, залога. </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аславянское наследие (лексика, фразеология, фонетика). Лексика праславянского период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w:t>
            </w:r>
            <w:r w:rsidRPr="00A83274">
              <w:rPr>
                <w:rFonts w:ascii="Times New Roman" w:eastAsia="Times New Roman" w:hAnsi="Times New Roman" w:cs="Times New Roman"/>
                <w:sz w:val="24"/>
                <w:szCs w:val="24"/>
              </w:rPr>
              <w:tab/>
              <w:t xml:space="preserve">названия рельефа местности (земля, гора, долина),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w:t>
            </w:r>
            <w:r w:rsidRPr="00A83274">
              <w:rPr>
                <w:rFonts w:ascii="Times New Roman" w:eastAsia="Times New Roman" w:hAnsi="Times New Roman" w:cs="Times New Roman"/>
                <w:sz w:val="24"/>
                <w:szCs w:val="24"/>
              </w:rPr>
              <w:tab/>
              <w:t xml:space="preserve">ископаемых (камень, скала, глина, олово),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w:t>
            </w:r>
            <w:r w:rsidRPr="00A83274">
              <w:rPr>
                <w:rFonts w:ascii="Times New Roman" w:eastAsia="Times New Roman" w:hAnsi="Times New Roman" w:cs="Times New Roman"/>
                <w:sz w:val="24"/>
                <w:szCs w:val="24"/>
              </w:rPr>
              <w:tab/>
              <w:t xml:space="preserve">водоемов (вода, море, река),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w:t>
            </w:r>
            <w:r w:rsidRPr="00A83274">
              <w:rPr>
                <w:rFonts w:ascii="Times New Roman" w:eastAsia="Times New Roman" w:hAnsi="Times New Roman" w:cs="Times New Roman"/>
                <w:sz w:val="24"/>
                <w:szCs w:val="24"/>
              </w:rPr>
              <w:tab/>
              <w:t xml:space="preserve">время года и суток (день, ночь),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w:t>
            </w:r>
            <w:r w:rsidRPr="00A83274">
              <w:rPr>
                <w:rFonts w:ascii="Times New Roman" w:eastAsia="Times New Roman" w:hAnsi="Times New Roman" w:cs="Times New Roman"/>
                <w:sz w:val="24"/>
                <w:szCs w:val="24"/>
              </w:rPr>
              <w:tab/>
              <w:t xml:space="preserve">растений (дуб, бук, липа),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w:t>
            </w:r>
            <w:r w:rsidRPr="00A83274">
              <w:rPr>
                <w:rFonts w:ascii="Times New Roman" w:eastAsia="Times New Roman" w:hAnsi="Times New Roman" w:cs="Times New Roman"/>
                <w:sz w:val="24"/>
                <w:szCs w:val="24"/>
              </w:rPr>
              <w:tab/>
              <w:t xml:space="preserve">животных (медведь, волк),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w:t>
            </w:r>
            <w:r w:rsidRPr="00A83274">
              <w:rPr>
                <w:rFonts w:ascii="Times New Roman" w:eastAsia="Times New Roman" w:hAnsi="Times New Roman" w:cs="Times New Roman"/>
                <w:sz w:val="24"/>
                <w:szCs w:val="24"/>
              </w:rPr>
              <w:tab/>
              <w:t xml:space="preserve">строение тела человека или животного (туловище, голова),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w:t>
            </w:r>
            <w:r w:rsidRPr="00A83274">
              <w:rPr>
                <w:rFonts w:ascii="Times New Roman" w:eastAsia="Times New Roman" w:hAnsi="Times New Roman" w:cs="Times New Roman"/>
                <w:sz w:val="24"/>
                <w:szCs w:val="24"/>
              </w:rPr>
              <w:tab/>
              <w:t xml:space="preserve">семейная и хозяйственная жизнь человека (отец, мать),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w:t>
            </w:r>
            <w:r w:rsidRPr="00A83274">
              <w:rPr>
                <w:rFonts w:ascii="Times New Roman" w:eastAsia="Times New Roman" w:hAnsi="Times New Roman" w:cs="Times New Roman"/>
                <w:sz w:val="24"/>
                <w:szCs w:val="24"/>
              </w:rPr>
              <w:tab/>
              <w:t xml:space="preserve">общественная жизнь (громада, род, племя),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w:t>
            </w:r>
            <w:r w:rsidRPr="00A83274">
              <w:rPr>
                <w:rFonts w:ascii="Times New Roman" w:eastAsia="Times New Roman" w:hAnsi="Times New Roman" w:cs="Times New Roman"/>
                <w:sz w:val="24"/>
                <w:szCs w:val="24"/>
              </w:rPr>
              <w:tab/>
              <w:t xml:space="preserve">определение физических свойств человека (худой, толстый),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w:t>
            </w:r>
            <w:r w:rsidRPr="00A83274">
              <w:rPr>
                <w:rFonts w:ascii="Times New Roman" w:eastAsia="Times New Roman" w:hAnsi="Times New Roman" w:cs="Times New Roman"/>
                <w:sz w:val="24"/>
                <w:szCs w:val="24"/>
              </w:rPr>
              <w:tab/>
              <w:t xml:space="preserve">отвлеченные понятия (мысль, память, вера),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w:t>
            </w:r>
            <w:r w:rsidRPr="00A83274">
              <w:rPr>
                <w:rFonts w:ascii="Times New Roman" w:eastAsia="Times New Roman" w:hAnsi="Times New Roman" w:cs="Times New Roman"/>
                <w:sz w:val="24"/>
                <w:szCs w:val="24"/>
              </w:rPr>
              <w:tab/>
              <w:t>область этики и религии (бог, черт, бес).</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 Общие элементы лексики славянских языков.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Формирование славянской фразеологи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Группы славянских фразеологизмов:</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Общеславянская – единство структурной модел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ольск.</w:t>
            </w:r>
            <w:r w:rsidRPr="00A83274">
              <w:rPr>
                <w:rFonts w:ascii="Times New Roman" w:eastAsia="Times New Roman" w:hAnsi="Times New Roman" w:cs="Times New Roman"/>
                <w:sz w:val="24"/>
                <w:szCs w:val="24"/>
              </w:rPr>
              <w:tab/>
              <w:t xml:space="preserve">Leje </w:t>
            </w:r>
            <w:r w:rsidRPr="00A83274">
              <w:rPr>
                <w:rFonts w:ascii="Times New Roman" w:eastAsia="Times New Roman" w:hAnsi="Times New Roman" w:cs="Times New Roman"/>
                <w:sz w:val="24"/>
                <w:szCs w:val="24"/>
              </w:rPr>
              <w:tab/>
              <w:t>jak</w:t>
            </w:r>
            <w:r w:rsidRPr="00A83274">
              <w:rPr>
                <w:rFonts w:ascii="Times New Roman" w:eastAsia="Times New Roman" w:hAnsi="Times New Roman" w:cs="Times New Roman"/>
                <w:sz w:val="24"/>
                <w:szCs w:val="24"/>
              </w:rPr>
              <w:tab/>
              <w:t>z</w:t>
            </w:r>
            <w:r w:rsidRPr="00A83274">
              <w:rPr>
                <w:rFonts w:ascii="Times New Roman" w:eastAsia="Times New Roman" w:hAnsi="Times New Roman" w:cs="Times New Roman"/>
                <w:sz w:val="24"/>
                <w:szCs w:val="24"/>
              </w:rPr>
              <w:tab/>
              <w:t>cebra.</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lang w:val="de-AT"/>
              </w:rPr>
            </w:pPr>
            <w:r w:rsidRPr="00A83274">
              <w:rPr>
                <w:rFonts w:ascii="Times New Roman" w:eastAsia="Times New Roman" w:hAnsi="Times New Roman" w:cs="Times New Roman"/>
                <w:sz w:val="24"/>
                <w:szCs w:val="24"/>
              </w:rPr>
              <w:t>Чешск</w:t>
            </w:r>
            <w:r w:rsidRPr="00A83274">
              <w:rPr>
                <w:rFonts w:ascii="Times New Roman" w:eastAsia="Times New Roman" w:hAnsi="Times New Roman" w:cs="Times New Roman"/>
                <w:sz w:val="24"/>
                <w:szCs w:val="24"/>
                <w:lang w:val="de-AT"/>
              </w:rPr>
              <w:t>.</w:t>
            </w:r>
            <w:r w:rsidRPr="00A83274">
              <w:rPr>
                <w:rFonts w:ascii="Times New Roman" w:eastAsia="Times New Roman" w:hAnsi="Times New Roman" w:cs="Times New Roman"/>
                <w:sz w:val="24"/>
                <w:szCs w:val="24"/>
                <w:lang w:val="de-AT"/>
              </w:rPr>
              <w:tab/>
              <w:t xml:space="preserve">Leje </w:t>
            </w:r>
            <w:r w:rsidRPr="00A83274">
              <w:rPr>
                <w:rFonts w:ascii="Times New Roman" w:eastAsia="Times New Roman" w:hAnsi="Times New Roman" w:cs="Times New Roman"/>
                <w:sz w:val="24"/>
                <w:szCs w:val="24"/>
                <w:lang w:val="de-AT"/>
              </w:rPr>
              <w:tab/>
              <w:t>jako</w:t>
            </w:r>
            <w:r w:rsidRPr="00A83274">
              <w:rPr>
                <w:rFonts w:ascii="Times New Roman" w:eastAsia="Times New Roman" w:hAnsi="Times New Roman" w:cs="Times New Roman"/>
                <w:sz w:val="24"/>
                <w:szCs w:val="24"/>
                <w:lang w:val="de-AT"/>
              </w:rPr>
              <w:tab/>
              <w:t>z</w:t>
            </w:r>
            <w:r w:rsidRPr="00A83274">
              <w:rPr>
                <w:rFonts w:ascii="Times New Roman" w:eastAsia="Times New Roman" w:hAnsi="Times New Roman" w:cs="Times New Roman"/>
                <w:sz w:val="24"/>
                <w:szCs w:val="24"/>
                <w:lang w:val="de-AT"/>
              </w:rPr>
              <w:tab/>
              <w:t>konve.</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lang w:val="de-AT"/>
              </w:rPr>
            </w:pPr>
            <w:r w:rsidRPr="00A83274">
              <w:rPr>
                <w:rFonts w:ascii="Times New Roman" w:eastAsia="Times New Roman" w:hAnsi="Times New Roman" w:cs="Times New Roman"/>
                <w:sz w:val="24"/>
                <w:szCs w:val="24"/>
              </w:rPr>
              <w:t>Словац</w:t>
            </w:r>
            <w:r w:rsidRPr="00A83274">
              <w:rPr>
                <w:rFonts w:ascii="Times New Roman" w:eastAsia="Times New Roman" w:hAnsi="Times New Roman" w:cs="Times New Roman"/>
                <w:sz w:val="24"/>
                <w:szCs w:val="24"/>
                <w:lang w:val="de-AT"/>
              </w:rPr>
              <w:t>.</w:t>
            </w:r>
            <w:r w:rsidRPr="00A83274">
              <w:rPr>
                <w:rFonts w:ascii="Times New Roman" w:eastAsia="Times New Roman" w:hAnsi="Times New Roman" w:cs="Times New Roman"/>
                <w:sz w:val="24"/>
                <w:szCs w:val="24"/>
                <w:lang w:val="de-AT"/>
              </w:rPr>
              <w:tab/>
              <w:t xml:space="preserve">Leje </w:t>
            </w:r>
            <w:r w:rsidRPr="00A83274">
              <w:rPr>
                <w:rFonts w:ascii="Times New Roman" w:eastAsia="Times New Roman" w:hAnsi="Times New Roman" w:cs="Times New Roman"/>
                <w:sz w:val="24"/>
                <w:szCs w:val="24"/>
                <w:lang w:val="de-AT"/>
              </w:rPr>
              <w:tab/>
              <w:t>ako</w:t>
            </w:r>
            <w:r w:rsidRPr="00A83274">
              <w:rPr>
                <w:rFonts w:ascii="Times New Roman" w:eastAsia="Times New Roman" w:hAnsi="Times New Roman" w:cs="Times New Roman"/>
                <w:sz w:val="24"/>
                <w:szCs w:val="24"/>
                <w:lang w:val="de-AT"/>
              </w:rPr>
              <w:tab/>
              <w:t>z</w:t>
            </w:r>
            <w:r w:rsidRPr="00A83274">
              <w:rPr>
                <w:rFonts w:ascii="Times New Roman" w:eastAsia="Times New Roman" w:hAnsi="Times New Roman" w:cs="Times New Roman"/>
                <w:sz w:val="24"/>
                <w:szCs w:val="24"/>
                <w:lang w:val="de-AT"/>
              </w:rPr>
              <w:tab/>
              <w:t>krhle.</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ерб</w:t>
            </w:r>
            <w:r w:rsidRPr="00A83274">
              <w:rPr>
                <w:rFonts w:ascii="Times New Roman" w:eastAsia="Times New Roman" w:hAnsi="Times New Roman" w:cs="Times New Roman"/>
                <w:sz w:val="24"/>
                <w:szCs w:val="24"/>
                <w:lang w:val="de-AT"/>
              </w:rPr>
              <w:t>.</w:t>
            </w:r>
            <w:r w:rsidRPr="00A83274">
              <w:rPr>
                <w:rFonts w:ascii="Times New Roman" w:eastAsia="Times New Roman" w:hAnsi="Times New Roman" w:cs="Times New Roman"/>
                <w:sz w:val="24"/>
                <w:szCs w:val="24"/>
                <w:lang w:val="de-AT"/>
              </w:rPr>
              <w:tab/>
            </w:r>
            <w:r w:rsidRPr="00A83274">
              <w:rPr>
                <w:rFonts w:ascii="Times New Roman" w:eastAsia="Times New Roman" w:hAnsi="Times New Roman" w:cs="Times New Roman"/>
                <w:sz w:val="24"/>
                <w:szCs w:val="24"/>
              </w:rPr>
              <w:t xml:space="preserve">Пада </w:t>
            </w:r>
            <w:r w:rsidRPr="00A83274">
              <w:rPr>
                <w:rFonts w:ascii="Times New Roman" w:eastAsia="Times New Roman" w:hAnsi="Times New Roman" w:cs="Times New Roman"/>
                <w:sz w:val="24"/>
                <w:szCs w:val="24"/>
              </w:rPr>
              <w:tab/>
              <w:t>као</w:t>
            </w:r>
            <w:r w:rsidRPr="00A83274">
              <w:rPr>
                <w:rFonts w:ascii="Times New Roman" w:eastAsia="Times New Roman" w:hAnsi="Times New Roman" w:cs="Times New Roman"/>
                <w:sz w:val="24"/>
                <w:szCs w:val="24"/>
              </w:rPr>
              <w:tab/>
              <w:t>из</w:t>
            </w:r>
            <w:r w:rsidRPr="00A83274">
              <w:rPr>
                <w:rFonts w:ascii="Times New Roman" w:eastAsia="Times New Roman" w:hAnsi="Times New Roman" w:cs="Times New Roman"/>
                <w:sz w:val="24"/>
                <w:szCs w:val="24"/>
              </w:rPr>
              <w:tab/>
              <w:t>кабл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олг.</w:t>
            </w:r>
            <w:r w:rsidRPr="00A83274">
              <w:rPr>
                <w:rFonts w:ascii="Times New Roman" w:eastAsia="Times New Roman" w:hAnsi="Times New Roman" w:cs="Times New Roman"/>
                <w:sz w:val="24"/>
                <w:szCs w:val="24"/>
              </w:rPr>
              <w:tab/>
              <w:t xml:space="preserve">Вали </w:t>
            </w:r>
            <w:r w:rsidRPr="00A83274">
              <w:rPr>
                <w:rFonts w:ascii="Times New Roman" w:eastAsia="Times New Roman" w:hAnsi="Times New Roman" w:cs="Times New Roman"/>
                <w:sz w:val="24"/>
                <w:szCs w:val="24"/>
              </w:rPr>
              <w:tab/>
              <w:t>като</w:t>
            </w:r>
            <w:r w:rsidRPr="00A83274">
              <w:rPr>
                <w:rFonts w:ascii="Times New Roman" w:eastAsia="Times New Roman" w:hAnsi="Times New Roman" w:cs="Times New Roman"/>
                <w:sz w:val="24"/>
                <w:szCs w:val="24"/>
              </w:rPr>
              <w:tab/>
              <w:t>из</w:t>
            </w:r>
            <w:r w:rsidRPr="00A83274">
              <w:rPr>
                <w:rFonts w:ascii="Times New Roman" w:eastAsia="Times New Roman" w:hAnsi="Times New Roman" w:cs="Times New Roman"/>
                <w:sz w:val="24"/>
                <w:szCs w:val="24"/>
              </w:rPr>
              <w:tab/>
              <w:t>ведр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Рус.</w:t>
            </w:r>
            <w:r w:rsidRPr="00A83274">
              <w:rPr>
                <w:rFonts w:ascii="Times New Roman" w:eastAsia="Times New Roman" w:hAnsi="Times New Roman" w:cs="Times New Roman"/>
                <w:sz w:val="24"/>
                <w:szCs w:val="24"/>
              </w:rPr>
              <w:tab/>
              <w:t xml:space="preserve">Льет </w:t>
            </w:r>
            <w:r w:rsidRPr="00A83274">
              <w:rPr>
                <w:rFonts w:ascii="Times New Roman" w:eastAsia="Times New Roman" w:hAnsi="Times New Roman" w:cs="Times New Roman"/>
                <w:sz w:val="24"/>
                <w:szCs w:val="24"/>
              </w:rPr>
              <w:tab/>
              <w:t>как</w:t>
            </w:r>
            <w:r w:rsidRPr="00A83274">
              <w:rPr>
                <w:rFonts w:ascii="Times New Roman" w:eastAsia="Times New Roman" w:hAnsi="Times New Roman" w:cs="Times New Roman"/>
                <w:sz w:val="24"/>
                <w:szCs w:val="24"/>
              </w:rPr>
              <w:tab/>
              <w:t>из</w:t>
            </w:r>
            <w:r w:rsidRPr="00A83274">
              <w:rPr>
                <w:rFonts w:ascii="Times New Roman" w:eastAsia="Times New Roman" w:hAnsi="Times New Roman" w:cs="Times New Roman"/>
                <w:sz w:val="24"/>
                <w:szCs w:val="24"/>
              </w:rPr>
              <w:tab/>
              <w:t>ведр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2. Фразеологизмы, охватывающие группы языков (восточнославянские) или два языка (русский – польский), выделяемые на основе общности исторических и культурных моментов. Польск.: Jak zmokia kura (как мокрая курица).</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аславянское наследие (фонетика, морфология). Изменения, в фонетическом и грамматическом строе славянских языков:</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1. Важнейшим процессом ранней истории самостоятельных славянских языков (11—12 вв.) была утрата редуцированных в слабой позиции.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2.  Утрата музыкального ударения.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3. Установление фиксированного ударения в западнославянских языках.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4. Из всех славянских языков старое место ударения в наибольшей степени сохраняется в русском языке и в чакавских говорах сербохорватского языка.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5. Унификация типов склонения.</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6. Развитие категорий одушевлённости — неодушевлённости, личности — неличности.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7. Утрата простых прошедших времен. В восточнославянских языках в функции прошедшего времени употребляется причастие на -l.</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8.  Развитие новой категории отглагольного наречия (деепричастие).</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Трихотомия славянского языкового массива по территориальному и собственно языковым признакам. Три группы славянских языков: восточнославянская, южнославянская, западно-славянская. Восточнославянские языки: русский, украинский, белорусский. Западнославянские языки: польский, чешский, словацкий, верхнее- и нижнее- лужицкие, полабский (мертвый). Южнославянские языки: болгарский, македонский, словенский, старославянский (мертвый). Создание старославянского языка. Причины возникновения старославянского языка. Староболгарский или старомакедноский язык. Деятельность Кирилла (Константина) и Мефодия. Влияние старославянского языка на становление современных литературных славянских языков. Преемник староцерковнославянской традиции. Западнославянские литературные языки и староцерковнославянская традиция.  Словацкая литературно-языковая традиция. Литературные лужицкие языки (верхнелужицкий и нижнелужицкий) возникли, можно сказать, в XIX в. </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История восточнославянских языков. Вводная информация: языки, входящие в подгруппу, территория, занимаемая восточными славянами, восточнославянские племенные союзы.</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тличительные особенности восточнославянских языков (в сопоставлении с западнославянскими и южнославянскими языкам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Различия внутри группы: отличие русского языка от украинского и белорусского:</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1) утратилась звательная форма («друже!»);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2) были вытеснены падежные формы с чередованием заднеязычных со свистящими ц, з, с (2 палатализация);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3) развились формы именительного падежа множественного числа существительных мужского рода с окончанием - а (ударное);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4) укрепились формы повелительного наклонения глаголов на - ите вместо - Ьте ;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5) падение редуцированных «ъ» и «ь» обнаружил и различил между восточными славянами.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Восточнославянская лексика: исконная,  заимствованная.</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Становление и развитие восточнославянских языков. Культура восточных славян.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Начало образования восточнославянского культурного единства. Окончательное оформление восточнославянского языка.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Этнонимы «славяне» и «русы».</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Восточнославянская этноязыковая общность.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Исследования А.А. Шахматова. «Прарусы» и анты.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Первая прародина" русских, восточных славян. "Прарусы". Этнографическое целое восточных славян, освоение обширных пространств Русской равнины в IX - Х вв.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Древнерусский этап восточного славянств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Дифференциация восточнославянского языка на три большие наречия – северно-русское, восточнорусское (или среднерусское) и южнорусское.  Формирование отдельных восточнославянских языков - русский, украинский и белорусский. </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Языковые особенности западнославянских языков  Особенность расселения западных славян.  Формирование западнославянских языков: чехословацкий, лужицко-сербский, полабский, поморянский и польский. Место расселения западных славян.</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Генеалогическое древо западнославянских языков</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Лехитская группа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Польский язык.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омеранская подгрупп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ашубский язык (диалект)</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Полабский (древне-полабский) язык (†)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Чехословацкая группа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Чешский язык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Словацкий язык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Лужицкая (серболужицкая) групп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Верхнелужицкий язык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Нижнелужицкий язык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Восточнолужицкий язык (†)</w:t>
            </w:r>
          </w:p>
          <w:p w:rsidR="00D91447"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Становление польского, чешского, словацкого литературных языков.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Польский язык. Государственный и литературный язык Польши. Внутри западнославянской группы польский образует вместе со словенским, полабским и кашубским языками лехитскую подгруппу. Древнейший памятник письменности на польском языке – религиозный гимн Bogurodzica, со временем ставший государственным гимном Польши.  Чешский язык. Распространён в Чехии и за её пределами (в США, Австрии, Канаде, Болгарии, Израиле, Польше и других странах). Чешский язык относится к западной группе славянских языков.  Особенности звуковой и морфологической систем.  Литературный язык сформировался на основе среднечешского наречия. Первые памятники письменности относятся к концу 13 в. Письменность чешского языка на основе латинского алфавита.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План занятия в рамках СРСП.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Форма проведения – практическое.</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Основные отличия лехитской группы от чехословацкой..</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2.  Чешский язык: графика, системы вокализма и консонантизм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3. Морфологические особенности чешского язык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а) имя существительное: склонение, категории личности, одушевленности / неодушевленност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 имя прилагательное,</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в) глагол.</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4.  Словацкий язык. Фонетика, морфология словацкого яз.</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5. Выдающиеся деятели чешской литературы.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Даны слова, взятые из польского, чешского и словацкого языков. Задание: определить, к какому языку принадлежит слово, доказать свою точку зрения, дать перевод.</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вариант: uhlí, město, dwa, godżina, przed południem, vélmi, fialová.</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2 вариант: miesto, książka, dva, krev, hodina, okulary, čierna.</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Южнославянские языки: особенности формирования группы.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Особенность расселения южных славян. Ослабление связей между южной и восточной ветвью славян. Генеалогическое древо южнославянских языков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Восточная группа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Старославянский (церковнославянский)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2. Болгарский язык. Характеризуется глубокими диалектическими различиями.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3. Македонский язык. Исторически - диалект болгарского языка.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ербохорватско-словенская групп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Словенский язык. Несмотря на небольшую территорию диалекты в словенском очень многочисленны и сильно отличаются друг от друг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2. Сербохорватский язык  (сербский, хорватский). Современный литературный язык сложился в 1-й половине 19 в.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План занятия в рамках СРСП.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Форма проведения – практическое.</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Основные отличия болгаро-македонской группы.</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2.  Болгарский язык: графика, системы вокализма и консонантизм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3. Морфологические особенности болгарского язык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а) имя существительное: склонение, категории личности, одушевленности / неодушевленност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 имя прилагательное,</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в) глагол.</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4.  Македонский язык. Фонетика, морфология.</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5. Словенский язык. Фонетика, морфология.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5. Выдающиеся деятели болгарской и македонской литературы.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План занятия в рамках СРС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Даны слова, взятые из болгарского, македонского и словенского языков. Задание: определить, к какому языку принадлежит слово, доказать свою точку зрения, дать перевод.</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 1 вариант: девоjка, маж, момиче, седмица, дъщеря, земjиште, петък.</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2 вариант: госпожица, момче, коњ, татко, маjка, нощ, роднина.</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олгаро-македонская и сербохорватско-словенская подгруппы.</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олгарский язык. Ареал распространения. Формирование современного болгарского литературного язык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Македонский язык. Ареал распространения. Формирование литературного македонского языка. Системы письма македонского языка.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Аналитизм болгарского и македонского языков. Балканизмы.</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ловенский язык. Ареал распространения. Формирование литературного языка. древнейшие письменные памятники словенского языка. общесловенский литературный и разговорный языки. Графика словенского язык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План занятия в рамках СРСП.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Форма проведения – промежуточныйконтроль.</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Фонетические и морфологические особенности праславянского язык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2. Восточнославянские языки. Характеристика группы.</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3. Западнославянские языки. Характеристика группы.</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4. Южнославянские языки. Характеристика группы.</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Славянская культура.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Возникновение славянской письменности.  Распространение Кириллического алфавита и латиницы среди славян.  Языческая религия славян. Пласты язычества. Древнейший пласт – культ Рожаниц, Матери и Дочери, позднее – Род.  Верховное божество так и звалось – Триглав, и олицетворяло древнейшую триаду: Сотворение – Жизнь – Разрушение.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Сварог – Творец. Бог небесного огня, так же, как Сварожич - бог огня земного. Изображался в виде седого старика с посохом и чашей с неугасимым огнем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Даждьбог – Бог жизни и света. Изображался в виде человека средних лет, с круглой чашей-щитом, символизировавшей солнце и дождь.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Перун – Бог грозы, Разрушитель. Изображался в виде мужчины с черными волосами, густой бородой и усами огненного или серебряного цвета, с пучком молний в руке.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Велес – земной бог, если можно так выразиться, и не всегда в ладах с небесной троицей. Часто представлял собой крылатого змея с человеческим лицом, либо помесь человека с медведем.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Женские божества в иерархию не укладывались. Наиболее почитаемыми богинями были Макошь, богиня судьбы и достатка ("кошта"), Лада – богиня любви. Традиции и обычаи современных славянских народов, связанные с древним язычеством.</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М.06.01.09 Современный русский язык. Синтаксис простого предложения</w:t>
            </w:r>
          </w:p>
          <w:p w:rsidR="00F53790" w:rsidRPr="00A83274" w:rsidRDefault="00F53790" w:rsidP="00A83274">
            <w:pPr>
              <w:pStyle w:val="a3"/>
              <w:shd w:val="clear" w:color="auto" w:fill="FFFFFF"/>
              <w:spacing w:before="0" w:beforeAutospacing="0" w:after="0" w:afterAutospacing="0"/>
              <w:jc w:val="both"/>
              <w:rPr>
                <w:color w:val="000000"/>
              </w:rPr>
            </w:pPr>
            <w:r w:rsidRPr="00A83274">
              <w:rPr>
                <w:bCs/>
                <w:color w:val="000000"/>
              </w:rPr>
              <w:t>Синтаксическая форма слова (синтаксема).</w:t>
            </w:r>
          </w:p>
          <w:p w:rsidR="00F53790" w:rsidRPr="00A83274" w:rsidRDefault="00F53790" w:rsidP="00A83274">
            <w:pPr>
              <w:pStyle w:val="a3"/>
              <w:numPr>
                <w:ilvl w:val="0"/>
                <w:numId w:val="13"/>
              </w:numPr>
              <w:shd w:val="clear" w:color="auto" w:fill="FFFFFF"/>
              <w:spacing w:before="0" w:beforeAutospacing="0" w:after="0" w:afterAutospacing="0"/>
              <w:ind w:firstLine="709"/>
              <w:jc w:val="both"/>
              <w:rPr>
                <w:color w:val="000000"/>
              </w:rPr>
            </w:pPr>
            <w:r w:rsidRPr="00A83274">
              <w:rPr>
                <w:color w:val="000000"/>
              </w:rPr>
              <w:t>Типология синтаксических единиц.</w:t>
            </w:r>
          </w:p>
          <w:p w:rsidR="00F53790" w:rsidRPr="00A83274" w:rsidRDefault="00F53790" w:rsidP="00A83274">
            <w:pPr>
              <w:pStyle w:val="a3"/>
              <w:numPr>
                <w:ilvl w:val="0"/>
                <w:numId w:val="13"/>
              </w:numPr>
              <w:shd w:val="clear" w:color="auto" w:fill="FFFFFF"/>
              <w:spacing w:before="0" w:beforeAutospacing="0" w:after="0" w:afterAutospacing="0"/>
              <w:ind w:firstLine="709"/>
              <w:jc w:val="both"/>
              <w:rPr>
                <w:color w:val="000000"/>
              </w:rPr>
            </w:pPr>
            <w:r w:rsidRPr="00A83274">
              <w:rPr>
                <w:color w:val="000000"/>
              </w:rPr>
              <w:t>Выделение в системе единиц синтаксиса в качестве мельчайших, далее не делимых синтаксических единиц синтаксем, или синтаксических форм слов.</w:t>
            </w:r>
          </w:p>
          <w:p w:rsidR="00F53790" w:rsidRPr="00A83274" w:rsidRDefault="00F53790" w:rsidP="00A83274">
            <w:pPr>
              <w:pStyle w:val="a3"/>
              <w:numPr>
                <w:ilvl w:val="0"/>
                <w:numId w:val="13"/>
              </w:numPr>
              <w:shd w:val="clear" w:color="auto" w:fill="FFFFFF"/>
              <w:spacing w:before="0" w:beforeAutospacing="0" w:after="0" w:afterAutospacing="0"/>
              <w:ind w:firstLine="709"/>
              <w:jc w:val="both"/>
              <w:rPr>
                <w:color w:val="000000"/>
              </w:rPr>
            </w:pPr>
            <w:r w:rsidRPr="00A83274">
              <w:rPr>
                <w:color w:val="000000"/>
              </w:rPr>
              <w:t>Свободные синтаксемы и их сочетаемостный и функциональный потенциал (возможность как самостоятельного употребления, так и в связи с другими формами слов).</w:t>
            </w:r>
          </w:p>
          <w:p w:rsidR="00F53790" w:rsidRPr="00A83274" w:rsidRDefault="00F53790" w:rsidP="00A83274">
            <w:pPr>
              <w:pStyle w:val="a3"/>
              <w:numPr>
                <w:ilvl w:val="0"/>
                <w:numId w:val="13"/>
              </w:numPr>
              <w:shd w:val="clear" w:color="auto" w:fill="FFFFFF"/>
              <w:spacing w:before="0" w:beforeAutospacing="0" w:after="0" w:afterAutospacing="0"/>
              <w:ind w:firstLine="709"/>
              <w:jc w:val="both"/>
              <w:rPr>
                <w:color w:val="000000"/>
              </w:rPr>
            </w:pPr>
            <w:r w:rsidRPr="00A83274">
              <w:rPr>
                <w:color w:val="000000"/>
              </w:rPr>
              <w:t>Обусловленные синтаксемы как непременные компоненты предложения.</w:t>
            </w:r>
          </w:p>
          <w:p w:rsidR="00F53790" w:rsidRPr="00A83274" w:rsidRDefault="00F53790" w:rsidP="00A83274">
            <w:pPr>
              <w:pStyle w:val="a3"/>
              <w:numPr>
                <w:ilvl w:val="0"/>
                <w:numId w:val="13"/>
              </w:numPr>
              <w:shd w:val="clear" w:color="auto" w:fill="FFFFFF"/>
              <w:spacing w:before="0" w:beforeAutospacing="0" w:after="0" w:afterAutospacing="0"/>
              <w:ind w:firstLine="709"/>
              <w:jc w:val="both"/>
              <w:rPr>
                <w:color w:val="000000"/>
              </w:rPr>
            </w:pPr>
            <w:r w:rsidRPr="00A83274">
              <w:rPr>
                <w:color w:val="000000"/>
              </w:rPr>
              <w:t>Связанные синтаксемы – компонент, заданный валентностями сферы слова в позиции стержневого компонента словосочетания.</w:t>
            </w:r>
          </w:p>
          <w:p w:rsidR="00F53790" w:rsidRPr="00A83274" w:rsidRDefault="00F53790" w:rsidP="00A83274">
            <w:pPr>
              <w:pStyle w:val="a3"/>
              <w:numPr>
                <w:ilvl w:val="0"/>
                <w:numId w:val="13"/>
              </w:numPr>
              <w:shd w:val="clear" w:color="auto" w:fill="FFFFFF"/>
              <w:spacing w:before="0" w:beforeAutospacing="0" w:after="0" w:afterAutospacing="0"/>
              <w:ind w:firstLine="709"/>
              <w:jc w:val="both"/>
              <w:rPr>
                <w:color w:val="000000"/>
              </w:rPr>
            </w:pPr>
            <w:r w:rsidRPr="00A83274">
              <w:rPr>
                <w:color w:val="000000"/>
              </w:rPr>
              <w:t>Сочетаемостный потенциал (лексико-грамматическая валентность) слова-лексемы и синтаксемы.</w:t>
            </w:r>
          </w:p>
          <w:p w:rsidR="00F53790" w:rsidRPr="00A83274" w:rsidRDefault="00F53790" w:rsidP="00A83274">
            <w:pPr>
              <w:pStyle w:val="a3"/>
              <w:shd w:val="clear" w:color="auto" w:fill="FFFFFF"/>
              <w:spacing w:before="0" w:beforeAutospacing="0" w:after="0" w:afterAutospacing="0"/>
              <w:jc w:val="both"/>
              <w:rPr>
                <w:color w:val="000000"/>
              </w:rPr>
            </w:pPr>
            <w:r w:rsidRPr="00A83274">
              <w:rPr>
                <w:bCs/>
                <w:color w:val="000000"/>
              </w:rPr>
              <w:t>Словосочетание.</w:t>
            </w:r>
          </w:p>
          <w:p w:rsidR="00F53790" w:rsidRPr="00A83274" w:rsidRDefault="00F53790" w:rsidP="00A83274">
            <w:pPr>
              <w:pStyle w:val="a3"/>
              <w:numPr>
                <w:ilvl w:val="0"/>
                <w:numId w:val="14"/>
              </w:numPr>
              <w:shd w:val="clear" w:color="auto" w:fill="FFFFFF"/>
              <w:spacing w:before="0" w:beforeAutospacing="0" w:after="0" w:afterAutospacing="0"/>
              <w:ind w:firstLine="709"/>
              <w:jc w:val="both"/>
              <w:rPr>
                <w:color w:val="000000"/>
              </w:rPr>
            </w:pPr>
            <w:r w:rsidRPr="00A83274">
              <w:rPr>
                <w:color w:val="000000"/>
              </w:rPr>
              <w:t>Понятие о словосочетании как единице синтаксиса.</w:t>
            </w:r>
          </w:p>
          <w:p w:rsidR="00F53790" w:rsidRPr="00A83274" w:rsidRDefault="00F53790" w:rsidP="00A83274">
            <w:pPr>
              <w:pStyle w:val="a3"/>
              <w:numPr>
                <w:ilvl w:val="0"/>
                <w:numId w:val="14"/>
              </w:numPr>
              <w:shd w:val="clear" w:color="auto" w:fill="FFFFFF"/>
              <w:spacing w:before="0" w:beforeAutospacing="0" w:after="0" w:afterAutospacing="0"/>
              <w:ind w:firstLine="709"/>
              <w:jc w:val="both"/>
              <w:rPr>
                <w:color w:val="000000"/>
              </w:rPr>
            </w:pPr>
            <w:r w:rsidRPr="00A83274">
              <w:rPr>
                <w:color w:val="000000"/>
              </w:rPr>
              <w:t>Словосочетание и другие сочетания слов (предикативное сочетание, сочинительное сочетание, фразеологические единицы, аналитические формы слов и т.д.). Словосочетание как расчлененное обозначение понятия.</w:t>
            </w:r>
          </w:p>
          <w:p w:rsidR="00F53790" w:rsidRPr="00A83274" w:rsidRDefault="00F53790" w:rsidP="00A83274">
            <w:pPr>
              <w:pStyle w:val="a3"/>
              <w:numPr>
                <w:ilvl w:val="0"/>
                <w:numId w:val="14"/>
              </w:numPr>
              <w:shd w:val="clear" w:color="auto" w:fill="FFFFFF"/>
              <w:spacing w:before="0" w:beforeAutospacing="0" w:after="0" w:afterAutospacing="0"/>
              <w:ind w:firstLine="709"/>
              <w:jc w:val="both"/>
              <w:rPr>
                <w:color w:val="000000"/>
              </w:rPr>
            </w:pPr>
            <w:r w:rsidRPr="00A83274">
              <w:rPr>
                <w:color w:val="000000"/>
              </w:rPr>
              <w:t>Функциональное сходство словосочетания и слова как номинативных единиц, и их различия.</w:t>
            </w:r>
          </w:p>
          <w:p w:rsidR="00F53790" w:rsidRPr="00A83274" w:rsidRDefault="00F53790" w:rsidP="00A83274">
            <w:pPr>
              <w:pStyle w:val="a3"/>
              <w:numPr>
                <w:ilvl w:val="0"/>
                <w:numId w:val="14"/>
              </w:numPr>
              <w:shd w:val="clear" w:color="auto" w:fill="FFFFFF"/>
              <w:spacing w:before="0" w:beforeAutospacing="0" w:after="0" w:afterAutospacing="0"/>
              <w:ind w:firstLine="709"/>
              <w:jc w:val="both"/>
              <w:rPr>
                <w:color w:val="000000"/>
              </w:rPr>
            </w:pPr>
            <w:r w:rsidRPr="00A83274">
              <w:rPr>
                <w:color w:val="000000"/>
              </w:rPr>
              <w:t>Словосочетание как элемент системы «сочетание слов». «Свободные» (членимые) и «несвободные» (нечленимые) словосочетания.</w:t>
            </w:r>
          </w:p>
          <w:p w:rsidR="00F53790" w:rsidRPr="00A83274" w:rsidRDefault="00F53790" w:rsidP="00A83274">
            <w:pPr>
              <w:pStyle w:val="a3"/>
              <w:numPr>
                <w:ilvl w:val="0"/>
                <w:numId w:val="14"/>
              </w:numPr>
              <w:shd w:val="clear" w:color="auto" w:fill="FFFFFF"/>
              <w:spacing w:before="0" w:beforeAutospacing="0" w:after="0" w:afterAutospacing="0"/>
              <w:ind w:firstLine="709"/>
              <w:jc w:val="both"/>
              <w:rPr>
                <w:color w:val="000000"/>
              </w:rPr>
            </w:pPr>
            <w:r w:rsidRPr="00A83274">
              <w:rPr>
                <w:color w:val="000000"/>
              </w:rPr>
              <w:t>Словосочетание и предложение. Их различия. Словосочетание как единица, формирующаяся в предложении.</w:t>
            </w:r>
          </w:p>
          <w:p w:rsidR="00F53790" w:rsidRPr="00A83274" w:rsidRDefault="00F53790" w:rsidP="00A83274">
            <w:pPr>
              <w:pStyle w:val="a3"/>
              <w:numPr>
                <w:ilvl w:val="0"/>
                <w:numId w:val="14"/>
              </w:numPr>
              <w:shd w:val="clear" w:color="auto" w:fill="FFFFFF"/>
              <w:spacing w:before="0" w:beforeAutospacing="0" w:after="0" w:afterAutospacing="0"/>
              <w:ind w:firstLine="709"/>
              <w:jc w:val="both"/>
              <w:rPr>
                <w:color w:val="000000"/>
              </w:rPr>
            </w:pPr>
            <w:r w:rsidRPr="00A83274">
              <w:rPr>
                <w:color w:val="000000"/>
              </w:rPr>
              <w:t>Форма и структура словосочетания.</w:t>
            </w:r>
          </w:p>
          <w:p w:rsidR="00F53790" w:rsidRPr="00A83274" w:rsidRDefault="00F53790" w:rsidP="00A83274">
            <w:pPr>
              <w:pStyle w:val="a3"/>
              <w:numPr>
                <w:ilvl w:val="0"/>
                <w:numId w:val="14"/>
              </w:numPr>
              <w:shd w:val="clear" w:color="auto" w:fill="FFFFFF"/>
              <w:spacing w:before="0" w:beforeAutospacing="0" w:after="0" w:afterAutospacing="0"/>
              <w:ind w:firstLine="709"/>
              <w:jc w:val="both"/>
              <w:rPr>
                <w:color w:val="000000"/>
              </w:rPr>
            </w:pPr>
            <w:r w:rsidRPr="00A83274">
              <w:rPr>
                <w:color w:val="000000"/>
              </w:rPr>
              <w:t>Типы словосочетаний: а) по структуре, б) по морфологической принадлежности стержневого слова.</w:t>
            </w:r>
          </w:p>
          <w:p w:rsidR="00F53790" w:rsidRPr="00A83274" w:rsidRDefault="00F53790" w:rsidP="00A83274">
            <w:pPr>
              <w:pStyle w:val="a3"/>
              <w:shd w:val="clear" w:color="auto" w:fill="FFFFFF"/>
              <w:spacing w:before="0" w:beforeAutospacing="0" w:after="0" w:afterAutospacing="0"/>
              <w:jc w:val="both"/>
              <w:rPr>
                <w:color w:val="000000"/>
              </w:rPr>
            </w:pPr>
            <w:r w:rsidRPr="00A83274">
              <w:rPr>
                <w:color w:val="000000"/>
                <w:lang w:eastAsia="en-US"/>
              </w:rPr>
              <w:t>Синтаксис простого неосложненного предложения. Предложение как единица синтаксиса. Парадигма предложения.</w:t>
            </w:r>
          </w:p>
          <w:p w:rsidR="00F53790" w:rsidRPr="00A83274" w:rsidRDefault="00F53790" w:rsidP="00A83274">
            <w:pPr>
              <w:pStyle w:val="a3"/>
              <w:numPr>
                <w:ilvl w:val="0"/>
                <w:numId w:val="15"/>
              </w:numPr>
              <w:shd w:val="clear" w:color="auto" w:fill="FFFFFF"/>
              <w:tabs>
                <w:tab w:val="left" w:pos="411"/>
              </w:tabs>
              <w:spacing w:before="0" w:beforeAutospacing="0" w:after="0" w:afterAutospacing="0"/>
              <w:ind w:left="127" w:firstLine="709"/>
              <w:jc w:val="both"/>
              <w:rPr>
                <w:color w:val="000000"/>
              </w:rPr>
            </w:pPr>
            <w:r w:rsidRPr="00A83274">
              <w:rPr>
                <w:color w:val="000000"/>
                <w:shd w:val="clear" w:color="auto" w:fill="FFFFFF"/>
              </w:rPr>
              <w:t>Предложение как основная предикативная и коммуникативная единица синтаксиса.</w:t>
            </w:r>
          </w:p>
          <w:p w:rsidR="00F53790" w:rsidRPr="00A83274" w:rsidRDefault="00F53790" w:rsidP="00A83274">
            <w:pPr>
              <w:pStyle w:val="a3"/>
              <w:numPr>
                <w:ilvl w:val="0"/>
                <w:numId w:val="15"/>
              </w:numPr>
              <w:shd w:val="clear" w:color="auto" w:fill="FFFFFF"/>
              <w:tabs>
                <w:tab w:val="left" w:pos="411"/>
              </w:tabs>
              <w:spacing w:before="0" w:beforeAutospacing="0" w:after="0" w:afterAutospacing="0"/>
              <w:ind w:left="127" w:firstLine="709"/>
              <w:jc w:val="both"/>
              <w:rPr>
                <w:color w:val="000000"/>
              </w:rPr>
            </w:pPr>
            <w:r w:rsidRPr="00A83274">
              <w:rPr>
                <w:color w:val="000000"/>
                <w:shd w:val="clear" w:color="auto" w:fill="FFFFFF"/>
              </w:rPr>
              <w:t>Принципы классификации предложений.</w:t>
            </w:r>
          </w:p>
          <w:p w:rsidR="00F53790" w:rsidRPr="00A83274" w:rsidRDefault="00F53790" w:rsidP="00A83274">
            <w:pPr>
              <w:pStyle w:val="a3"/>
              <w:numPr>
                <w:ilvl w:val="0"/>
                <w:numId w:val="15"/>
              </w:numPr>
              <w:shd w:val="clear" w:color="auto" w:fill="FFFFFF"/>
              <w:tabs>
                <w:tab w:val="left" w:pos="411"/>
              </w:tabs>
              <w:spacing w:before="0" w:beforeAutospacing="0" w:after="0" w:afterAutospacing="0"/>
              <w:ind w:left="127" w:firstLine="709"/>
              <w:jc w:val="both"/>
              <w:rPr>
                <w:color w:val="000000"/>
              </w:rPr>
            </w:pPr>
            <w:r w:rsidRPr="00A83274">
              <w:rPr>
                <w:color w:val="000000"/>
                <w:shd w:val="clear" w:color="auto" w:fill="FFFFFF"/>
              </w:rPr>
              <w:t>Утвердительные и отрицательные предложения.</w:t>
            </w:r>
          </w:p>
          <w:p w:rsidR="00F53790" w:rsidRPr="00A83274" w:rsidRDefault="00F53790" w:rsidP="00A83274">
            <w:pPr>
              <w:pStyle w:val="a3"/>
              <w:numPr>
                <w:ilvl w:val="0"/>
                <w:numId w:val="15"/>
              </w:numPr>
              <w:shd w:val="clear" w:color="auto" w:fill="FFFFFF"/>
              <w:tabs>
                <w:tab w:val="left" w:pos="411"/>
              </w:tabs>
              <w:spacing w:before="0" w:beforeAutospacing="0" w:after="0" w:afterAutospacing="0"/>
              <w:ind w:left="127" w:firstLine="709"/>
              <w:jc w:val="both"/>
              <w:rPr>
                <w:rStyle w:val="apple-converted-space"/>
                <w:color w:val="000000"/>
              </w:rPr>
            </w:pPr>
            <w:r w:rsidRPr="00A83274">
              <w:rPr>
                <w:color w:val="000000"/>
                <w:shd w:val="clear" w:color="auto" w:fill="FFFFFF"/>
              </w:rPr>
              <w:t xml:space="preserve"> Общеотрицательные и частноотрицательные предложения, другие разновидности отрицательных предложений (</w:t>
            </w:r>
            <w:r w:rsidRPr="00A83274">
              <w:rPr>
                <w:iCs/>
                <w:color w:val="000000"/>
                <w:shd w:val="clear" w:color="auto" w:fill="FFFFFF"/>
              </w:rPr>
              <w:t>Ученый не ученый, а знает много. Знать вас не знаю!).</w:t>
            </w:r>
            <w:r w:rsidRPr="00A83274">
              <w:rPr>
                <w:rStyle w:val="apple-converted-space"/>
                <w:color w:val="000000"/>
                <w:shd w:val="clear" w:color="auto" w:fill="FFFFFF"/>
              </w:rPr>
              <w:t> </w:t>
            </w:r>
          </w:p>
          <w:p w:rsidR="00F53790" w:rsidRPr="00A83274" w:rsidRDefault="00F53790" w:rsidP="00A83274">
            <w:pPr>
              <w:pStyle w:val="a3"/>
              <w:numPr>
                <w:ilvl w:val="0"/>
                <w:numId w:val="15"/>
              </w:numPr>
              <w:shd w:val="clear" w:color="auto" w:fill="FFFFFF"/>
              <w:tabs>
                <w:tab w:val="left" w:pos="411"/>
              </w:tabs>
              <w:spacing w:before="0" w:beforeAutospacing="0" w:after="0" w:afterAutospacing="0"/>
              <w:ind w:left="127" w:firstLine="709"/>
              <w:jc w:val="both"/>
              <w:rPr>
                <w:color w:val="000000"/>
              </w:rPr>
            </w:pPr>
            <w:r w:rsidRPr="00A83274">
              <w:rPr>
                <w:color w:val="000000"/>
                <w:shd w:val="clear" w:color="auto" w:fill="FFFFFF"/>
              </w:rPr>
              <w:t>Средства выражения отрицания: при помощи единичной частицы</w:t>
            </w:r>
            <w:r w:rsidRPr="00A83274">
              <w:rPr>
                <w:rStyle w:val="apple-converted-space"/>
                <w:color w:val="000000"/>
                <w:shd w:val="clear" w:color="auto" w:fill="FFFFFF"/>
              </w:rPr>
              <w:t> </w:t>
            </w:r>
            <w:r w:rsidRPr="00A83274">
              <w:rPr>
                <w:iCs/>
                <w:color w:val="000000"/>
                <w:shd w:val="clear" w:color="auto" w:fill="FFFFFF"/>
              </w:rPr>
              <w:t>не</w:t>
            </w:r>
            <w:r w:rsidRPr="00A83274">
              <w:rPr>
                <w:color w:val="000000"/>
                <w:shd w:val="clear" w:color="auto" w:fill="FFFFFF"/>
              </w:rPr>
              <w:t>, при помощи повтора частицы</w:t>
            </w:r>
            <w:r w:rsidRPr="00A83274">
              <w:rPr>
                <w:rStyle w:val="apple-converted-space"/>
                <w:color w:val="000000"/>
                <w:shd w:val="clear" w:color="auto" w:fill="FFFFFF"/>
              </w:rPr>
              <w:t> </w:t>
            </w:r>
            <w:r w:rsidRPr="00A83274">
              <w:rPr>
                <w:iCs/>
                <w:color w:val="000000"/>
                <w:shd w:val="clear" w:color="auto" w:fill="FFFFFF"/>
              </w:rPr>
              <w:t>не</w:t>
            </w:r>
            <w:r w:rsidRPr="00A83274">
              <w:rPr>
                <w:rStyle w:val="apple-converted-space"/>
                <w:color w:val="000000"/>
                <w:shd w:val="clear" w:color="auto" w:fill="FFFFFF"/>
              </w:rPr>
              <w:t> </w:t>
            </w:r>
            <w:r w:rsidRPr="00A83274">
              <w:rPr>
                <w:iCs/>
                <w:color w:val="000000"/>
                <w:shd w:val="clear" w:color="auto" w:fill="FFFFFF"/>
              </w:rPr>
              <w:t>(не может не видеть),</w:t>
            </w:r>
            <w:r w:rsidRPr="00A83274">
              <w:rPr>
                <w:rStyle w:val="apple-converted-space"/>
                <w:iCs/>
                <w:color w:val="000000"/>
                <w:shd w:val="clear" w:color="auto" w:fill="FFFFFF"/>
              </w:rPr>
              <w:t> </w:t>
            </w:r>
            <w:r w:rsidRPr="00A83274">
              <w:rPr>
                <w:color w:val="000000"/>
                <w:shd w:val="clear" w:color="auto" w:fill="FFFFFF"/>
              </w:rPr>
              <w:t>при помощи частицы</w:t>
            </w:r>
            <w:r w:rsidRPr="00A83274">
              <w:rPr>
                <w:rStyle w:val="apple-converted-space"/>
                <w:color w:val="000000"/>
                <w:shd w:val="clear" w:color="auto" w:fill="FFFFFF"/>
              </w:rPr>
              <w:t> </w:t>
            </w:r>
            <w:r w:rsidRPr="00A83274">
              <w:rPr>
                <w:iCs/>
                <w:color w:val="000000"/>
                <w:shd w:val="clear" w:color="auto" w:fill="FFFFFF"/>
              </w:rPr>
              <w:t>ни</w:t>
            </w:r>
            <w:r w:rsidRPr="00A83274">
              <w:rPr>
                <w:rStyle w:val="apple-converted-space"/>
                <w:color w:val="000000"/>
                <w:shd w:val="clear" w:color="auto" w:fill="FFFFFF"/>
              </w:rPr>
              <w:t> </w:t>
            </w:r>
            <w:r w:rsidRPr="00A83274">
              <w:rPr>
                <w:color w:val="000000"/>
                <w:shd w:val="clear" w:color="auto" w:fill="FFFFFF"/>
              </w:rPr>
              <w:t>и отрицательных местоимений</w:t>
            </w:r>
            <w:r w:rsidRPr="00A83274">
              <w:rPr>
                <w:rStyle w:val="apple-converted-space"/>
                <w:color w:val="000000"/>
                <w:shd w:val="clear" w:color="auto" w:fill="FFFFFF"/>
              </w:rPr>
              <w:t> </w:t>
            </w:r>
            <w:r w:rsidRPr="00A83274">
              <w:rPr>
                <w:iCs/>
                <w:color w:val="000000"/>
                <w:shd w:val="clear" w:color="auto" w:fill="FFFFFF"/>
              </w:rPr>
              <w:t>(С тех пор нигде ни разу не видел его).</w:t>
            </w:r>
          </w:p>
          <w:p w:rsidR="00F53790" w:rsidRPr="00A83274" w:rsidRDefault="00F53790" w:rsidP="00A83274">
            <w:pPr>
              <w:spacing w:after="0" w:line="240" w:lineRule="auto"/>
              <w:jc w:val="both"/>
              <w:rPr>
                <w:rStyle w:val="a4"/>
                <w:rFonts w:ascii="Times New Roman" w:hAnsi="Times New Roman"/>
                <w:i w:val="0"/>
                <w:sz w:val="24"/>
                <w:szCs w:val="24"/>
              </w:rPr>
            </w:pPr>
            <w:r w:rsidRPr="00A83274">
              <w:rPr>
                <w:rStyle w:val="a4"/>
                <w:rFonts w:ascii="Times New Roman" w:hAnsi="Times New Roman"/>
                <w:i w:val="0"/>
                <w:sz w:val="24"/>
                <w:szCs w:val="24"/>
              </w:rPr>
              <w:t xml:space="preserve">Структурно-семантические типы простых предложений: двусоставные и односоставные. </w:t>
            </w:r>
          </w:p>
          <w:p w:rsidR="00F53790" w:rsidRPr="00A83274" w:rsidRDefault="00F53790" w:rsidP="00A83274">
            <w:pPr>
              <w:spacing w:after="0" w:line="240" w:lineRule="auto"/>
              <w:ind w:firstLine="709"/>
              <w:jc w:val="both"/>
              <w:rPr>
                <w:rStyle w:val="a4"/>
                <w:rFonts w:ascii="Times New Roman" w:hAnsi="Times New Roman"/>
                <w:i w:val="0"/>
                <w:sz w:val="24"/>
                <w:szCs w:val="24"/>
              </w:rPr>
            </w:pPr>
            <w:r w:rsidRPr="00A83274">
              <w:rPr>
                <w:rStyle w:val="a4"/>
                <w:rFonts w:ascii="Times New Roman" w:hAnsi="Times New Roman"/>
                <w:i w:val="0"/>
                <w:sz w:val="24"/>
                <w:szCs w:val="24"/>
              </w:rPr>
              <w:t xml:space="preserve">2. А.А. Шахматов о синтаксической природе главного члена односоставного предложения. </w:t>
            </w:r>
          </w:p>
          <w:p w:rsidR="00F53790" w:rsidRPr="00A83274" w:rsidRDefault="00F53790" w:rsidP="00A83274">
            <w:pPr>
              <w:spacing w:after="0" w:line="240" w:lineRule="auto"/>
              <w:ind w:firstLine="709"/>
              <w:jc w:val="both"/>
              <w:rPr>
                <w:rStyle w:val="a4"/>
                <w:rFonts w:ascii="Times New Roman" w:hAnsi="Times New Roman"/>
                <w:i w:val="0"/>
                <w:sz w:val="24"/>
                <w:szCs w:val="24"/>
              </w:rPr>
            </w:pPr>
            <w:r w:rsidRPr="00A83274">
              <w:rPr>
                <w:rStyle w:val="a4"/>
                <w:rFonts w:ascii="Times New Roman" w:hAnsi="Times New Roman"/>
                <w:i w:val="0"/>
                <w:sz w:val="24"/>
                <w:szCs w:val="24"/>
              </w:rPr>
              <w:t xml:space="preserve">3. Типы односоставных предложений по способу выражения главного члена. </w:t>
            </w:r>
          </w:p>
          <w:p w:rsidR="00F53790" w:rsidRPr="00A83274" w:rsidRDefault="00F53790" w:rsidP="00A83274">
            <w:pPr>
              <w:spacing w:after="0" w:line="240" w:lineRule="auto"/>
              <w:ind w:firstLine="709"/>
              <w:jc w:val="both"/>
              <w:rPr>
                <w:rStyle w:val="a4"/>
                <w:rFonts w:ascii="Times New Roman" w:hAnsi="Times New Roman"/>
                <w:i w:val="0"/>
                <w:sz w:val="24"/>
                <w:szCs w:val="24"/>
              </w:rPr>
            </w:pPr>
            <w:r w:rsidRPr="00A83274">
              <w:rPr>
                <w:rStyle w:val="a4"/>
                <w:rFonts w:ascii="Times New Roman" w:hAnsi="Times New Roman"/>
                <w:i w:val="0"/>
                <w:sz w:val="24"/>
                <w:szCs w:val="24"/>
              </w:rPr>
              <w:t xml:space="preserve">4. Проблемные вопросы теории и классификации односоставных предложений (к вопросу о генитивных, вокативных, отрицательных и инфинитивных предложениях). </w:t>
            </w:r>
          </w:p>
          <w:p w:rsidR="00F53790" w:rsidRPr="00A83274" w:rsidRDefault="00F53790" w:rsidP="00A83274">
            <w:pPr>
              <w:spacing w:after="0" w:line="240" w:lineRule="auto"/>
              <w:ind w:firstLine="709"/>
              <w:jc w:val="both"/>
              <w:rPr>
                <w:rStyle w:val="a4"/>
                <w:rFonts w:ascii="Times New Roman" w:hAnsi="Times New Roman"/>
                <w:i w:val="0"/>
                <w:sz w:val="24"/>
                <w:szCs w:val="24"/>
              </w:rPr>
            </w:pPr>
            <w:r w:rsidRPr="00A83274">
              <w:rPr>
                <w:rStyle w:val="a4"/>
                <w:rFonts w:ascii="Times New Roman" w:hAnsi="Times New Roman"/>
                <w:i w:val="0"/>
                <w:sz w:val="24"/>
                <w:szCs w:val="24"/>
              </w:rPr>
              <w:t xml:space="preserve">5. Синонимия односоставных и двусоставных предложений. </w:t>
            </w:r>
          </w:p>
          <w:p w:rsidR="00F53790" w:rsidRPr="00A83274" w:rsidRDefault="00F53790" w:rsidP="00A83274">
            <w:pPr>
              <w:spacing w:after="0" w:line="240" w:lineRule="auto"/>
              <w:ind w:firstLine="709"/>
              <w:jc w:val="both"/>
              <w:rPr>
                <w:rStyle w:val="a4"/>
                <w:rFonts w:ascii="Times New Roman" w:hAnsi="Times New Roman"/>
                <w:i w:val="0"/>
                <w:sz w:val="24"/>
                <w:szCs w:val="24"/>
              </w:rPr>
            </w:pPr>
            <w:r w:rsidRPr="00A83274">
              <w:rPr>
                <w:rStyle w:val="a4"/>
                <w:rFonts w:ascii="Times New Roman" w:hAnsi="Times New Roman"/>
                <w:i w:val="0"/>
                <w:sz w:val="24"/>
                <w:szCs w:val="24"/>
              </w:rPr>
              <w:t>6. Специфика употребления односоставных предложений в речи. Основные аспекты изучения односоставных предложений в школе.</w:t>
            </w:r>
          </w:p>
          <w:p w:rsidR="00F53790" w:rsidRPr="00A83274" w:rsidRDefault="00F53790" w:rsidP="00A83274">
            <w:pPr>
              <w:spacing w:after="0" w:line="240" w:lineRule="auto"/>
              <w:ind w:firstLine="709"/>
              <w:jc w:val="both"/>
              <w:rPr>
                <w:rFonts w:ascii="Times New Roman" w:hAnsi="Times New Roman" w:cs="Times New Roman"/>
                <w:iCs/>
                <w:sz w:val="24"/>
                <w:szCs w:val="24"/>
              </w:rPr>
            </w:pPr>
            <w:r w:rsidRPr="00A83274">
              <w:rPr>
                <w:rStyle w:val="a4"/>
                <w:rFonts w:ascii="Times New Roman" w:hAnsi="Times New Roman"/>
                <w:i w:val="0"/>
                <w:sz w:val="24"/>
                <w:szCs w:val="24"/>
              </w:rPr>
              <w:t>7. Членимые и нечленимые предложения. Полные и неполные предложения. Основные аспекты изучения неполных предложений в школе.</w:t>
            </w:r>
          </w:p>
          <w:p w:rsidR="00F53790" w:rsidRPr="00A83274" w:rsidRDefault="00F53790" w:rsidP="00A83274">
            <w:pPr>
              <w:spacing w:after="0" w:line="240" w:lineRule="auto"/>
              <w:jc w:val="both"/>
              <w:rPr>
                <w:rStyle w:val="a4"/>
                <w:rFonts w:ascii="Times New Roman" w:hAnsi="Times New Roman"/>
                <w:i w:val="0"/>
                <w:sz w:val="24"/>
                <w:szCs w:val="24"/>
              </w:rPr>
            </w:pPr>
            <w:r w:rsidRPr="00A83274">
              <w:rPr>
                <w:rStyle w:val="a4"/>
                <w:rFonts w:ascii="Times New Roman" w:hAnsi="Times New Roman"/>
                <w:i w:val="0"/>
                <w:sz w:val="24"/>
                <w:szCs w:val="24"/>
              </w:rPr>
              <w:t xml:space="preserve">Распространяющие члены предложения (вопрос о так называемых второстепенных членах предложения). </w:t>
            </w:r>
          </w:p>
          <w:p w:rsidR="00F53790" w:rsidRPr="00A83274" w:rsidRDefault="00F53790" w:rsidP="00A83274">
            <w:pPr>
              <w:numPr>
                <w:ilvl w:val="0"/>
                <w:numId w:val="16"/>
              </w:numPr>
              <w:tabs>
                <w:tab w:val="left" w:pos="411"/>
              </w:tabs>
              <w:spacing w:after="0" w:line="240" w:lineRule="auto"/>
              <w:ind w:left="127" w:firstLine="709"/>
              <w:jc w:val="both"/>
              <w:rPr>
                <w:rStyle w:val="a4"/>
                <w:rFonts w:ascii="Times New Roman" w:hAnsi="Times New Roman"/>
                <w:i w:val="0"/>
                <w:sz w:val="24"/>
                <w:szCs w:val="24"/>
              </w:rPr>
            </w:pPr>
            <w:r w:rsidRPr="00A83274">
              <w:rPr>
                <w:rStyle w:val="a4"/>
                <w:rFonts w:ascii="Times New Roman" w:hAnsi="Times New Roman"/>
                <w:i w:val="0"/>
                <w:sz w:val="24"/>
                <w:szCs w:val="24"/>
              </w:rPr>
              <w:t xml:space="preserve">История изучения второстепенных членов. Роль Ф.И.Буслаева в истории изучения второстепенных членов. </w:t>
            </w:r>
          </w:p>
          <w:p w:rsidR="00F53790" w:rsidRPr="00A83274" w:rsidRDefault="00F53790" w:rsidP="00A83274">
            <w:pPr>
              <w:numPr>
                <w:ilvl w:val="0"/>
                <w:numId w:val="16"/>
              </w:numPr>
              <w:tabs>
                <w:tab w:val="left" w:pos="411"/>
              </w:tabs>
              <w:spacing w:after="0" w:line="240" w:lineRule="auto"/>
              <w:ind w:left="127" w:firstLine="709"/>
              <w:jc w:val="both"/>
              <w:rPr>
                <w:rStyle w:val="a4"/>
                <w:rFonts w:ascii="Times New Roman" w:hAnsi="Times New Roman"/>
                <w:i w:val="0"/>
                <w:sz w:val="24"/>
                <w:szCs w:val="24"/>
              </w:rPr>
            </w:pPr>
            <w:r w:rsidRPr="00A83274">
              <w:rPr>
                <w:rStyle w:val="a4"/>
                <w:rFonts w:ascii="Times New Roman" w:hAnsi="Times New Roman"/>
                <w:i w:val="0"/>
                <w:sz w:val="24"/>
                <w:szCs w:val="24"/>
              </w:rPr>
              <w:t xml:space="preserve">Структурно-семантическая характеристика определения, дополнения, обстоятельства. </w:t>
            </w:r>
          </w:p>
          <w:p w:rsidR="00F53790" w:rsidRPr="00A83274" w:rsidRDefault="00F53790" w:rsidP="00A83274">
            <w:pPr>
              <w:numPr>
                <w:ilvl w:val="0"/>
                <w:numId w:val="16"/>
              </w:numPr>
              <w:tabs>
                <w:tab w:val="left" w:pos="411"/>
              </w:tabs>
              <w:spacing w:after="0" w:line="240" w:lineRule="auto"/>
              <w:ind w:left="127" w:firstLine="709"/>
              <w:jc w:val="both"/>
              <w:rPr>
                <w:rStyle w:val="a4"/>
                <w:rFonts w:ascii="Times New Roman" w:hAnsi="Times New Roman"/>
                <w:i w:val="0"/>
                <w:sz w:val="24"/>
                <w:szCs w:val="24"/>
              </w:rPr>
            </w:pPr>
            <w:r w:rsidRPr="00A83274">
              <w:rPr>
                <w:rStyle w:val="a4"/>
                <w:rFonts w:ascii="Times New Roman" w:hAnsi="Times New Roman"/>
                <w:i w:val="0"/>
                <w:sz w:val="24"/>
                <w:szCs w:val="24"/>
              </w:rPr>
              <w:t xml:space="preserve">Понятие морфологизированных и неморфологизированных второстепенных членов предложения. Синкретичные члены предложения и причины их появления. </w:t>
            </w:r>
          </w:p>
          <w:p w:rsidR="00F53790" w:rsidRPr="00A83274" w:rsidRDefault="00F53790" w:rsidP="00A83274">
            <w:pPr>
              <w:numPr>
                <w:ilvl w:val="0"/>
                <w:numId w:val="16"/>
              </w:numPr>
              <w:tabs>
                <w:tab w:val="left" w:pos="411"/>
              </w:tabs>
              <w:spacing w:after="0" w:line="240" w:lineRule="auto"/>
              <w:ind w:left="127" w:firstLine="709"/>
              <w:jc w:val="both"/>
              <w:rPr>
                <w:rStyle w:val="a4"/>
                <w:rFonts w:ascii="Times New Roman" w:hAnsi="Times New Roman"/>
                <w:i w:val="0"/>
                <w:sz w:val="24"/>
                <w:szCs w:val="24"/>
              </w:rPr>
            </w:pPr>
            <w:r w:rsidRPr="00A83274">
              <w:rPr>
                <w:rStyle w:val="a4"/>
                <w:rFonts w:ascii="Times New Roman" w:hAnsi="Times New Roman"/>
                <w:i w:val="0"/>
                <w:sz w:val="24"/>
                <w:szCs w:val="24"/>
              </w:rPr>
              <w:t>Синтаксические функции инфинитива. Основные аспекты изучения второстепенных членов в школе. </w:t>
            </w:r>
          </w:p>
          <w:p w:rsidR="00F53790" w:rsidRPr="00A83274" w:rsidRDefault="00F53790" w:rsidP="00A83274">
            <w:pPr>
              <w:widowControl w:val="0"/>
              <w:tabs>
                <w:tab w:val="left" w:pos="836"/>
              </w:tabs>
              <w:autoSpaceDE w:val="0"/>
              <w:autoSpaceDN w:val="0"/>
              <w:adjustRightInd w:val="0"/>
              <w:spacing w:after="0" w:line="240" w:lineRule="auto"/>
              <w:jc w:val="both"/>
              <w:rPr>
                <w:rStyle w:val="a4"/>
                <w:rFonts w:ascii="Times New Roman" w:hAnsi="Times New Roman"/>
                <w:i w:val="0"/>
                <w:sz w:val="24"/>
                <w:szCs w:val="24"/>
              </w:rPr>
            </w:pPr>
            <w:r w:rsidRPr="00A83274">
              <w:rPr>
                <w:rStyle w:val="a4"/>
                <w:rFonts w:ascii="Times New Roman" w:hAnsi="Times New Roman"/>
                <w:i w:val="0"/>
                <w:sz w:val="24"/>
                <w:szCs w:val="24"/>
              </w:rPr>
              <w:t xml:space="preserve">Осложненное простое предложение (понятие, основные осложняющие элементы). </w:t>
            </w:r>
          </w:p>
          <w:p w:rsidR="00F53790" w:rsidRPr="00A83274" w:rsidRDefault="00F53790" w:rsidP="00A83274">
            <w:pPr>
              <w:widowControl w:val="0"/>
              <w:tabs>
                <w:tab w:val="left" w:pos="836"/>
              </w:tabs>
              <w:autoSpaceDE w:val="0"/>
              <w:autoSpaceDN w:val="0"/>
              <w:adjustRightInd w:val="0"/>
              <w:spacing w:after="0" w:line="240" w:lineRule="auto"/>
              <w:ind w:firstLine="709"/>
              <w:jc w:val="both"/>
              <w:rPr>
                <w:rStyle w:val="a4"/>
                <w:rFonts w:ascii="Times New Roman" w:hAnsi="Times New Roman"/>
                <w:i w:val="0"/>
                <w:sz w:val="24"/>
                <w:szCs w:val="24"/>
              </w:rPr>
            </w:pPr>
            <w:r w:rsidRPr="00A83274">
              <w:rPr>
                <w:rStyle w:val="a4"/>
                <w:rFonts w:ascii="Times New Roman" w:hAnsi="Times New Roman"/>
                <w:i w:val="0"/>
                <w:sz w:val="24"/>
                <w:szCs w:val="24"/>
              </w:rPr>
              <w:t xml:space="preserve">2. Понятие об обособлении: полупредикативная связь; условия, причины и функции обособления. А.М. Пешковский об обособлении. Уточняющие члены предложения (уточнение, пояснение, присоединение): черты сходства и отличия. </w:t>
            </w:r>
          </w:p>
          <w:p w:rsidR="00F53790" w:rsidRPr="00A83274" w:rsidRDefault="00F53790" w:rsidP="00A83274">
            <w:pPr>
              <w:widowControl w:val="0"/>
              <w:tabs>
                <w:tab w:val="left" w:pos="836"/>
              </w:tabs>
              <w:autoSpaceDE w:val="0"/>
              <w:autoSpaceDN w:val="0"/>
              <w:adjustRightInd w:val="0"/>
              <w:spacing w:after="0" w:line="240" w:lineRule="auto"/>
              <w:ind w:firstLine="709"/>
              <w:jc w:val="both"/>
              <w:rPr>
                <w:rStyle w:val="a4"/>
                <w:rFonts w:ascii="Times New Roman" w:hAnsi="Times New Roman"/>
                <w:i w:val="0"/>
                <w:sz w:val="24"/>
                <w:szCs w:val="24"/>
              </w:rPr>
            </w:pPr>
            <w:r w:rsidRPr="00A83274">
              <w:rPr>
                <w:rStyle w:val="a4"/>
                <w:rFonts w:ascii="Times New Roman" w:hAnsi="Times New Roman"/>
                <w:i w:val="0"/>
                <w:sz w:val="24"/>
                <w:szCs w:val="24"/>
              </w:rPr>
              <w:t xml:space="preserve">3.Предложения с однородными членами: одновременная реализация сочинительной и подчинительной связи; ряды однородных членов (открытые – закрытые, союзные – бессоюзные); соотношение логической и синтаксической однородности; функции рядов однородных членов предложения. </w:t>
            </w:r>
          </w:p>
          <w:p w:rsidR="00F53790" w:rsidRPr="00A83274" w:rsidRDefault="00F53790" w:rsidP="00A83274">
            <w:pPr>
              <w:widowControl w:val="0"/>
              <w:tabs>
                <w:tab w:val="left" w:pos="836"/>
              </w:tabs>
              <w:autoSpaceDE w:val="0"/>
              <w:autoSpaceDN w:val="0"/>
              <w:adjustRightInd w:val="0"/>
              <w:spacing w:after="0" w:line="240" w:lineRule="auto"/>
              <w:ind w:firstLine="709"/>
              <w:jc w:val="both"/>
              <w:rPr>
                <w:rStyle w:val="a4"/>
                <w:rFonts w:ascii="Times New Roman" w:hAnsi="Times New Roman"/>
                <w:i w:val="0"/>
                <w:sz w:val="24"/>
                <w:szCs w:val="24"/>
              </w:rPr>
            </w:pPr>
            <w:r w:rsidRPr="00A83274">
              <w:rPr>
                <w:rStyle w:val="a4"/>
                <w:rFonts w:ascii="Times New Roman" w:hAnsi="Times New Roman"/>
                <w:i w:val="0"/>
                <w:sz w:val="24"/>
                <w:szCs w:val="24"/>
              </w:rPr>
              <w:t>4.Простые предложения с грамматически изолированными конструкциями (вставные, вводные конструкции и обращения). Семантические группы и структурные типы вводных и вставных конструкций, особенности их функционирования в речи.</w:t>
            </w:r>
          </w:p>
          <w:p w:rsidR="00F53790" w:rsidRPr="00A83274" w:rsidRDefault="00F53790" w:rsidP="00A83274">
            <w:pPr>
              <w:widowControl w:val="0"/>
              <w:tabs>
                <w:tab w:val="left" w:pos="836"/>
              </w:tabs>
              <w:autoSpaceDE w:val="0"/>
              <w:autoSpaceDN w:val="0"/>
              <w:adjustRightInd w:val="0"/>
              <w:spacing w:after="0" w:line="240" w:lineRule="auto"/>
              <w:ind w:firstLine="709"/>
              <w:jc w:val="both"/>
              <w:rPr>
                <w:rStyle w:val="a4"/>
                <w:rFonts w:ascii="Times New Roman" w:hAnsi="Times New Roman"/>
                <w:i w:val="0"/>
                <w:sz w:val="24"/>
                <w:szCs w:val="24"/>
              </w:rPr>
            </w:pPr>
            <w:r w:rsidRPr="00A83274">
              <w:rPr>
                <w:rStyle w:val="a4"/>
                <w:rFonts w:ascii="Times New Roman" w:hAnsi="Times New Roman"/>
                <w:i w:val="0"/>
                <w:sz w:val="24"/>
                <w:szCs w:val="24"/>
              </w:rPr>
              <w:t xml:space="preserve">5. Тенденции развития вставных и вводных конструкций в современной письменной речи.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Style w:val="a4"/>
                <w:rFonts w:ascii="Times New Roman" w:hAnsi="Times New Roman"/>
                <w:i w:val="0"/>
                <w:sz w:val="24"/>
                <w:szCs w:val="24"/>
              </w:rPr>
              <w:t>6.Обращение как осложняющий компонент предложения: форма выражения, семантика, специфика употребления, связь с русским речевым этикетом, отграничение обращений от других типов номинативных конструкций. </w:t>
            </w: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М.06.01.10 Современный русский язык. Синтаксис сложного предложения</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ложное предложение как синтаксическая единица. Сложносочиненные предложения</w:t>
            </w:r>
          </w:p>
          <w:p w:rsidR="00F53790" w:rsidRPr="00A83274" w:rsidRDefault="00F53790" w:rsidP="00A83274">
            <w:pPr>
              <w:numPr>
                <w:ilvl w:val="0"/>
                <w:numId w:val="17"/>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Понятие сложного предложения. Соотношение сложного предложения с простым (сходства и отличия). </w:t>
            </w:r>
          </w:p>
          <w:p w:rsidR="00F53790" w:rsidRPr="00A83274" w:rsidRDefault="00F53790" w:rsidP="00A83274">
            <w:pPr>
              <w:numPr>
                <w:ilvl w:val="0"/>
                <w:numId w:val="17"/>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Смысловое и интонационное единство частей в сложном предложении. Средства связи и выражения отношений между частями сложного предложения. </w:t>
            </w:r>
          </w:p>
          <w:p w:rsidR="00F53790" w:rsidRPr="00A83274" w:rsidRDefault="00F53790" w:rsidP="00A83274">
            <w:pPr>
              <w:numPr>
                <w:ilvl w:val="0"/>
                <w:numId w:val="17"/>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Типы сложных предложений по грамматической связи: сложносочиненные, сложноподчиненные, бессоюзные; и структуре: минимальные конструкции, многокомпонентные конструкции с элементарными частями и частями-блоками предикативных единиц.</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бщая характеристика сложносочиненного предложения</w:t>
            </w:r>
          </w:p>
          <w:p w:rsidR="00F53790" w:rsidRPr="00A83274" w:rsidRDefault="00F53790" w:rsidP="00A83274">
            <w:pPr>
              <w:numPr>
                <w:ilvl w:val="0"/>
                <w:numId w:val="18"/>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Cложносочиненное предложение. Классификация сложносочиненных предложений. </w:t>
            </w:r>
          </w:p>
          <w:p w:rsidR="00F53790" w:rsidRPr="00A83274" w:rsidRDefault="00F53790" w:rsidP="00A83274">
            <w:pPr>
              <w:numPr>
                <w:ilvl w:val="0"/>
                <w:numId w:val="18"/>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Смысловые отношения между частями в составе сложносочиненного предложения. </w:t>
            </w:r>
          </w:p>
          <w:p w:rsidR="00F53790" w:rsidRPr="00A83274" w:rsidRDefault="00F53790" w:rsidP="00A83274">
            <w:pPr>
              <w:numPr>
                <w:ilvl w:val="0"/>
                <w:numId w:val="18"/>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тилистическая сфера употребления и интонация сложносочиненных предложений различных типов</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ложноподчиненные предложения нерасчлененной структуры</w:t>
            </w:r>
          </w:p>
          <w:p w:rsidR="00F53790" w:rsidRPr="00A83274" w:rsidRDefault="00F53790" w:rsidP="00A83274">
            <w:pPr>
              <w:numPr>
                <w:ilvl w:val="0"/>
                <w:numId w:val="19"/>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Сложноподчиненное предложение. Общая характеристика сложноподчиненных предложений (главная и придаточная части, средства их связи). </w:t>
            </w:r>
          </w:p>
          <w:p w:rsidR="00F53790" w:rsidRPr="00A83274" w:rsidRDefault="00F53790" w:rsidP="00A83274">
            <w:pPr>
              <w:numPr>
                <w:ilvl w:val="0"/>
                <w:numId w:val="19"/>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Три принципа классификации сложноподчиненных предложений (из истории вопроса). Структурно-семантическая классификация сложноподчиненных предложений. </w:t>
            </w:r>
          </w:p>
          <w:p w:rsidR="00F53790" w:rsidRPr="00A83274" w:rsidRDefault="00F53790" w:rsidP="00A83274">
            <w:pPr>
              <w:numPr>
                <w:ilvl w:val="0"/>
                <w:numId w:val="19"/>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Характеристика сложноподчиненных предложений нерасчлененного типа. </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ложноподчиненные предложения расчлененной структуры.</w:t>
            </w:r>
          </w:p>
          <w:p w:rsidR="00F53790" w:rsidRPr="00A83274" w:rsidRDefault="00F53790" w:rsidP="00A83274">
            <w:pPr>
              <w:numPr>
                <w:ilvl w:val="0"/>
                <w:numId w:val="20"/>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Сложноподчиненные предложения расчлененного типа. </w:t>
            </w:r>
          </w:p>
          <w:p w:rsidR="00F53790" w:rsidRPr="00A83274" w:rsidRDefault="00F53790" w:rsidP="00A83274">
            <w:pPr>
              <w:numPr>
                <w:ilvl w:val="0"/>
                <w:numId w:val="20"/>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Особенности употребления составных союзов в некоторых видах сложноподчиненных предложений расчлененного типа. </w:t>
            </w:r>
          </w:p>
          <w:p w:rsidR="00F53790" w:rsidRPr="00A83274" w:rsidRDefault="00F53790" w:rsidP="00A83274">
            <w:pPr>
              <w:numPr>
                <w:ilvl w:val="0"/>
                <w:numId w:val="20"/>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Место придаточного предложения по отношению к главному, варьирование его позиции для разных типов придаточных. </w:t>
            </w:r>
          </w:p>
          <w:p w:rsidR="00F53790" w:rsidRPr="00A83274" w:rsidRDefault="00F53790" w:rsidP="00A83274">
            <w:pPr>
              <w:numPr>
                <w:ilvl w:val="0"/>
                <w:numId w:val="20"/>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Типы сложноподчиненных предложений с несколькими придаточными: соподчинение, последовательное и параллельное подчинение придаточных. Структурные схемы этих конструкций</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ессоюзные сложные предложения</w:t>
            </w:r>
          </w:p>
          <w:p w:rsidR="00F53790" w:rsidRPr="00A83274" w:rsidRDefault="00F53790" w:rsidP="00A83274">
            <w:pPr>
              <w:numPr>
                <w:ilvl w:val="0"/>
                <w:numId w:val="21"/>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Бессоюзное сложное предложение. Средства связи частей бессоюзного сложного предложения. </w:t>
            </w:r>
          </w:p>
          <w:p w:rsidR="00F53790" w:rsidRPr="00A83274" w:rsidRDefault="00F53790" w:rsidP="00A83274">
            <w:pPr>
              <w:numPr>
                <w:ilvl w:val="0"/>
                <w:numId w:val="21"/>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Типы бессоюзных сложных предложений. </w:t>
            </w:r>
          </w:p>
          <w:p w:rsidR="00F53790" w:rsidRPr="00A83274" w:rsidRDefault="00F53790" w:rsidP="00A83274">
            <w:pPr>
              <w:numPr>
                <w:ilvl w:val="0"/>
                <w:numId w:val="21"/>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Синонимия союзных и бессоюзных сложных предложений. </w:t>
            </w:r>
          </w:p>
          <w:p w:rsidR="00F53790" w:rsidRPr="00A83274" w:rsidRDefault="00F53790" w:rsidP="00A83274">
            <w:pPr>
              <w:numPr>
                <w:ilvl w:val="0"/>
                <w:numId w:val="21"/>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унктуация в бессоюзном сложном предложении</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Многочленные сложные предложения. Сложные синтаксические конструкции</w:t>
            </w:r>
          </w:p>
          <w:p w:rsidR="00F53790" w:rsidRPr="00A83274" w:rsidRDefault="00F53790" w:rsidP="00A83274">
            <w:pPr>
              <w:numPr>
                <w:ilvl w:val="0"/>
                <w:numId w:val="22"/>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Сложные синтаксические конструкции с союзной и бессоюзной синтаксической связью. Период, его структура, интонация, значение. </w:t>
            </w:r>
          </w:p>
          <w:p w:rsidR="00F53790" w:rsidRPr="00A83274" w:rsidRDefault="00F53790" w:rsidP="00A83274">
            <w:pPr>
              <w:numPr>
                <w:ilvl w:val="0"/>
                <w:numId w:val="22"/>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Стилистическое своеобразие периода. Вопрос об актуальном членении в сложном предложении. </w:t>
            </w:r>
          </w:p>
          <w:p w:rsidR="00F53790" w:rsidRPr="00A83274" w:rsidRDefault="00F53790" w:rsidP="00A83274">
            <w:pPr>
              <w:numPr>
                <w:ilvl w:val="0"/>
                <w:numId w:val="22"/>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Порядок частей в сложном предложении; варианты порядка частей. </w:t>
            </w:r>
          </w:p>
          <w:p w:rsidR="00F53790" w:rsidRPr="00A83274" w:rsidRDefault="00F53790" w:rsidP="00A83274">
            <w:pPr>
              <w:numPr>
                <w:ilvl w:val="0"/>
                <w:numId w:val="22"/>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сновные черты сходства и различия в синтаксической структуре сложного предложения в русском и татарском языках.</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ложные формы организации монологической и диалогической речи.</w:t>
            </w:r>
          </w:p>
          <w:p w:rsidR="00F53790" w:rsidRPr="00A83274" w:rsidRDefault="00F53790" w:rsidP="00A83274">
            <w:pPr>
              <w:numPr>
                <w:ilvl w:val="0"/>
                <w:numId w:val="23"/>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Диалогическая и монологическая речь. Структура диалога. </w:t>
            </w:r>
          </w:p>
          <w:p w:rsidR="00F53790" w:rsidRPr="00A83274" w:rsidRDefault="00F53790" w:rsidP="00A83274">
            <w:pPr>
              <w:numPr>
                <w:ilvl w:val="0"/>
                <w:numId w:val="23"/>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Функционально-стилевые разновидности монологической речи: повествование, описание, рассуждение и др. Семантико-синтаксические отношения между самостоятельными предложениями в монологическом тексте. Структура диалога. </w:t>
            </w:r>
          </w:p>
          <w:p w:rsidR="00F53790" w:rsidRPr="00A83274" w:rsidRDefault="00F53790" w:rsidP="00A83274">
            <w:pPr>
              <w:numPr>
                <w:ilvl w:val="0"/>
                <w:numId w:val="23"/>
              </w:num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Понятие о сложном синтаксическом целом (сверхфразовом единстве) как синтаксической единице. Средства связи предложений в сложном синтаксическом целом.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сновные типы сверхфразовых единств. Присоединительные конструкции выделительного типа (парцелляция); их семантика, структура, особенности стилистического употребления</w:t>
            </w: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М.06.01.11 Выразительное чтение</w:t>
            </w:r>
          </w:p>
          <w:p w:rsidR="00892376" w:rsidRDefault="00892376" w:rsidP="00A83274">
            <w:pPr>
              <w:spacing w:after="0" w:line="240" w:lineRule="auto"/>
              <w:jc w:val="both"/>
              <w:rPr>
                <w:rFonts w:ascii="Times New Roman" w:eastAsia="Times New Roman" w:hAnsi="Times New Roman" w:cs="Times New Roman"/>
                <w:sz w:val="24"/>
                <w:szCs w:val="24"/>
              </w:rPr>
            </w:pPr>
            <w:r w:rsidRPr="008A5C22">
              <w:rPr>
                <w:rFonts w:ascii="Times New Roman" w:hAnsi="Times New Roman" w:cs="Times New Roman"/>
                <w:b/>
                <w:color w:val="000000"/>
                <w:sz w:val="24"/>
                <w:szCs w:val="24"/>
              </w:rPr>
              <w:t xml:space="preserve">Понятие «выразительное чтение». </w:t>
            </w:r>
            <w:r>
              <w:rPr>
                <w:rFonts w:ascii="Times New Roman" w:hAnsi="Times New Roman" w:cs="Times New Roman"/>
                <w:b/>
                <w:color w:val="000000"/>
                <w:sz w:val="24"/>
                <w:szCs w:val="24"/>
              </w:rPr>
              <w:t>Техника речи</w:t>
            </w:r>
          </w:p>
          <w:p w:rsidR="00F53790" w:rsidRPr="00892376" w:rsidRDefault="00F53790" w:rsidP="00A83274">
            <w:pPr>
              <w:spacing w:after="0" w:line="240" w:lineRule="auto"/>
              <w:jc w:val="both"/>
              <w:rPr>
                <w:rFonts w:ascii="Times New Roman" w:eastAsia="Times New Roman" w:hAnsi="Times New Roman" w:cs="Times New Roman"/>
                <w:sz w:val="24"/>
                <w:szCs w:val="24"/>
              </w:rPr>
            </w:pPr>
            <w:r w:rsidRPr="00892376">
              <w:rPr>
                <w:rFonts w:ascii="Times New Roman" w:eastAsia="Times New Roman" w:hAnsi="Times New Roman" w:cs="Times New Roman"/>
                <w:sz w:val="24"/>
                <w:szCs w:val="24"/>
              </w:rPr>
              <w:t>Художественное чтение как особый вид искусства</w:t>
            </w:r>
          </w:p>
          <w:p w:rsidR="00F53790" w:rsidRPr="00A83274" w:rsidRDefault="00F53790" w:rsidP="00892376">
            <w:pPr>
              <w:spacing w:after="0" w:line="240" w:lineRule="auto"/>
              <w:jc w:val="both"/>
              <w:rPr>
                <w:rFonts w:ascii="Times New Roman" w:eastAsia="Times New Roman" w:hAnsi="Times New Roman" w:cs="Times New Roman"/>
                <w:sz w:val="24"/>
                <w:szCs w:val="24"/>
              </w:rPr>
            </w:pPr>
            <w:r w:rsidRPr="00892376">
              <w:rPr>
                <w:rFonts w:ascii="Times New Roman" w:eastAsia="Times New Roman" w:hAnsi="Times New Roman" w:cs="Times New Roman"/>
                <w:sz w:val="24"/>
                <w:szCs w:val="24"/>
              </w:rPr>
              <w:t>Краткая история создания и развития художественного чтения</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Дикция</w:t>
            </w:r>
          </w:p>
          <w:p w:rsidR="00F53790" w:rsidRDefault="00F53790" w:rsidP="00892376">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рфоэпия</w:t>
            </w:r>
            <w:r w:rsidR="00892376">
              <w:rPr>
                <w:rFonts w:ascii="Times New Roman" w:eastAsia="Times New Roman" w:hAnsi="Times New Roman" w:cs="Times New Roman"/>
                <w:sz w:val="24"/>
                <w:szCs w:val="24"/>
              </w:rPr>
              <w:t>.</w:t>
            </w:r>
          </w:p>
          <w:p w:rsidR="00892376" w:rsidRDefault="00892376" w:rsidP="00892376">
            <w:pPr>
              <w:spacing w:after="0" w:line="240" w:lineRule="auto"/>
              <w:jc w:val="both"/>
              <w:rPr>
                <w:rFonts w:ascii="Times New Roman" w:hAnsi="Times New Roman" w:cs="Times New Roman"/>
                <w:b/>
                <w:color w:val="000000"/>
                <w:sz w:val="24"/>
                <w:szCs w:val="24"/>
              </w:rPr>
            </w:pPr>
            <w:r w:rsidRPr="008A5C22">
              <w:rPr>
                <w:rFonts w:ascii="Times New Roman" w:hAnsi="Times New Roman" w:cs="Times New Roman"/>
                <w:b/>
                <w:color w:val="000000"/>
                <w:sz w:val="24"/>
                <w:szCs w:val="24"/>
              </w:rPr>
              <w:t>Особенности выразительного чтения произведений разных жанров</w:t>
            </w:r>
            <w:r>
              <w:rPr>
                <w:rFonts w:ascii="Times New Roman" w:hAnsi="Times New Roman" w:cs="Times New Roman"/>
                <w:b/>
                <w:color w:val="000000"/>
                <w:sz w:val="24"/>
                <w:szCs w:val="24"/>
              </w:rPr>
              <w:t>.</w:t>
            </w:r>
          </w:p>
          <w:p w:rsidR="00892376" w:rsidRDefault="00892376" w:rsidP="00892376">
            <w:pPr>
              <w:spacing w:after="0" w:line="240" w:lineRule="auto"/>
              <w:jc w:val="both"/>
              <w:rPr>
                <w:rFonts w:ascii="Times New Roman" w:hAnsi="Times New Roman" w:cs="Times New Roman"/>
                <w:color w:val="000000"/>
                <w:sz w:val="24"/>
                <w:szCs w:val="24"/>
              </w:rPr>
            </w:pPr>
            <w:r w:rsidRPr="008A5C22">
              <w:rPr>
                <w:rFonts w:ascii="Times New Roman" w:hAnsi="Times New Roman" w:cs="Times New Roman"/>
                <w:color w:val="000000"/>
                <w:sz w:val="24"/>
                <w:szCs w:val="24"/>
              </w:rPr>
              <w:t>Средства логической и эмоционально- образной выразительности</w:t>
            </w:r>
            <w:r>
              <w:rPr>
                <w:rFonts w:ascii="Times New Roman" w:hAnsi="Times New Roman" w:cs="Times New Roman"/>
                <w:color w:val="000000"/>
                <w:sz w:val="24"/>
                <w:szCs w:val="24"/>
              </w:rPr>
              <w:t>.</w:t>
            </w:r>
          </w:p>
          <w:p w:rsidR="00892376" w:rsidRDefault="00892376" w:rsidP="00892376">
            <w:pPr>
              <w:spacing w:after="0" w:line="240" w:lineRule="auto"/>
              <w:jc w:val="both"/>
              <w:rPr>
                <w:rFonts w:ascii="Times New Roman" w:hAnsi="Times New Roman" w:cs="Times New Roman"/>
                <w:color w:val="000000"/>
                <w:sz w:val="24"/>
                <w:szCs w:val="24"/>
              </w:rPr>
            </w:pPr>
            <w:r w:rsidRPr="008A5C22">
              <w:rPr>
                <w:rFonts w:ascii="Times New Roman" w:hAnsi="Times New Roman" w:cs="Times New Roman"/>
                <w:color w:val="000000"/>
                <w:sz w:val="24"/>
                <w:szCs w:val="24"/>
              </w:rPr>
              <w:t>Анализ художественного произведения и его исполнения</w:t>
            </w:r>
            <w:r>
              <w:rPr>
                <w:rFonts w:ascii="Times New Roman" w:hAnsi="Times New Roman" w:cs="Times New Roman"/>
                <w:color w:val="000000"/>
                <w:sz w:val="24"/>
                <w:szCs w:val="24"/>
              </w:rPr>
              <w:t>.</w:t>
            </w:r>
          </w:p>
          <w:p w:rsidR="00892376" w:rsidRDefault="00892376" w:rsidP="00892376">
            <w:pPr>
              <w:spacing w:after="0" w:line="240" w:lineRule="auto"/>
              <w:jc w:val="both"/>
              <w:rPr>
                <w:rFonts w:ascii="Times New Roman" w:hAnsi="Times New Roman" w:cs="Times New Roman"/>
                <w:color w:val="000000"/>
                <w:sz w:val="24"/>
                <w:szCs w:val="24"/>
              </w:rPr>
            </w:pPr>
            <w:r w:rsidRPr="008A5C22">
              <w:rPr>
                <w:rFonts w:ascii="Times New Roman" w:hAnsi="Times New Roman" w:cs="Times New Roman"/>
                <w:color w:val="000000"/>
                <w:sz w:val="24"/>
                <w:szCs w:val="24"/>
              </w:rPr>
              <w:t>Выразительное чтение при изучении лирических произведений</w:t>
            </w:r>
            <w:r>
              <w:rPr>
                <w:rFonts w:ascii="Times New Roman" w:hAnsi="Times New Roman" w:cs="Times New Roman"/>
                <w:color w:val="000000"/>
                <w:sz w:val="24"/>
                <w:szCs w:val="24"/>
              </w:rPr>
              <w:t>.</w:t>
            </w:r>
          </w:p>
          <w:p w:rsidR="00892376" w:rsidRDefault="00892376" w:rsidP="00892376">
            <w:pPr>
              <w:spacing w:after="0" w:line="240" w:lineRule="auto"/>
              <w:jc w:val="both"/>
              <w:rPr>
                <w:rFonts w:ascii="Times New Roman" w:hAnsi="Times New Roman" w:cs="Times New Roman"/>
                <w:color w:val="000000"/>
                <w:sz w:val="24"/>
                <w:szCs w:val="24"/>
              </w:rPr>
            </w:pPr>
            <w:r w:rsidRPr="008A5C22">
              <w:rPr>
                <w:rFonts w:ascii="Times New Roman" w:hAnsi="Times New Roman" w:cs="Times New Roman"/>
                <w:color w:val="000000"/>
                <w:sz w:val="24"/>
                <w:szCs w:val="24"/>
              </w:rPr>
              <w:t>Выразительное чтение при изучении басни</w:t>
            </w:r>
            <w:r>
              <w:rPr>
                <w:rFonts w:ascii="Times New Roman" w:hAnsi="Times New Roman" w:cs="Times New Roman"/>
                <w:color w:val="000000"/>
                <w:sz w:val="24"/>
                <w:szCs w:val="24"/>
              </w:rPr>
              <w:t>.</w:t>
            </w:r>
          </w:p>
          <w:p w:rsidR="00892376" w:rsidRPr="00A83274" w:rsidRDefault="00892376" w:rsidP="00892376">
            <w:pPr>
              <w:spacing w:after="0" w:line="240" w:lineRule="auto"/>
              <w:jc w:val="both"/>
              <w:rPr>
                <w:rFonts w:ascii="Times New Roman" w:eastAsia="Times New Roman" w:hAnsi="Times New Roman" w:cs="Times New Roman"/>
                <w:sz w:val="24"/>
                <w:szCs w:val="24"/>
              </w:rPr>
            </w:pPr>
            <w:r w:rsidRPr="008A5C22">
              <w:rPr>
                <w:rFonts w:ascii="Times New Roman" w:hAnsi="Times New Roman" w:cs="Times New Roman"/>
                <w:color w:val="000000"/>
                <w:sz w:val="24"/>
                <w:szCs w:val="24"/>
              </w:rPr>
              <w:t>Выразительное чтение при изучении эпических и драматических произведений</w:t>
            </w:r>
            <w:r>
              <w:rPr>
                <w:rFonts w:ascii="Times New Roman" w:hAnsi="Times New Roman" w:cs="Times New Roman"/>
                <w:color w:val="000000"/>
                <w:sz w:val="24"/>
                <w:szCs w:val="24"/>
              </w:rPr>
              <w:t>.</w:t>
            </w: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ind w:firstLine="709"/>
              <w:jc w:val="center"/>
              <w:rPr>
                <w:rFonts w:ascii="Times New Roman" w:eastAsia="Times New Roman" w:hAnsi="Times New Roman" w:cs="Times New Roman"/>
                <w:bCs/>
                <w:sz w:val="24"/>
                <w:szCs w:val="24"/>
              </w:rPr>
            </w:pPr>
            <w:r w:rsidRPr="00A83274">
              <w:rPr>
                <w:rFonts w:ascii="Times New Roman" w:eastAsia="Times New Roman" w:hAnsi="Times New Roman" w:cs="Times New Roman"/>
                <w:sz w:val="24"/>
                <w:szCs w:val="24"/>
              </w:rPr>
              <w:t xml:space="preserve">К.М.06.02 </w:t>
            </w:r>
            <w:r w:rsidRPr="00A83274">
              <w:rPr>
                <w:rFonts w:ascii="Times New Roman" w:eastAsia="Times New Roman" w:hAnsi="Times New Roman" w:cs="Times New Roman"/>
                <w:bCs/>
                <w:sz w:val="24"/>
                <w:szCs w:val="24"/>
              </w:rPr>
              <w:t>"Методы обучения в предметной области "Филология. Русский язык"</w:t>
            </w: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М.06.02.01 Методика обучения русскому языку в школе</w:t>
            </w:r>
          </w:p>
          <w:p w:rsidR="00132C92" w:rsidRDefault="00132C92" w:rsidP="00892376">
            <w:pPr>
              <w:spacing w:after="0" w:line="240" w:lineRule="auto"/>
              <w:jc w:val="both"/>
              <w:rPr>
                <w:rFonts w:ascii="Times New Roman" w:hAnsi="Times New Roman" w:cs="Times New Roman"/>
                <w:color w:val="000000"/>
                <w:sz w:val="24"/>
                <w:szCs w:val="24"/>
              </w:rPr>
            </w:pPr>
            <w:r w:rsidRPr="00BE08AF">
              <w:rPr>
                <w:rFonts w:ascii="Times New Roman" w:hAnsi="Times New Roman" w:cs="Times New Roman"/>
                <w:b/>
                <w:color w:val="000000"/>
                <w:sz w:val="24"/>
                <w:szCs w:val="24"/>
              </w:rPr>
              <w:t>Методика преподавания русского языка как теория и практика</w:t>
            </w:r>
            <w:r>
              <w:rPr>
                <w:rFonts w:ascii="Times New Roman" w:hAnsi="Times New Roman" w:cs="Times New Roman"/>
                <w:b/>
                <w:color w:val="000000"/>
                <w:sz w:val="24"/>
                <w:szCs w:val="24"/>
              </w:rPr>
              <w:t>.</w:t>
            </w:r>
          </w:p>
          <w:p w:rsidR="00F53790" w:rsidRDefault="00892376" w:rsidP="00892376">
            <w:pPr>
              <w:spacing w:after="0" w:line="240" w:lineRule="auto"/>
              <w:jc w:val="both"/>
              <w:rPr>
                <w:rFonts w:ascii="Times New Roman" w:hAnsi="Times New Roman" w:cs="Times New Roman"/>
                <w:color w:val="000000"/>
                <w:sz w:val="24"/>
                <w:szCs w:val="24"/>
              </w:rPr>
            </w:pPr>
            <w:r w:rsidRPr="00BE08AF">
              <w:rPr>
                <w:rFonts w:ascii="Times New Roman" w:hAnsi="Times New Roman" w:cs="Times New Roman"/>
                <w:color w:val="000000"/>
                <w:sz w:val="24"/>
                <w:szCs w:val="24"/>
              </w:rPr>
              <w:t xml:space="preserve">Методика преподавания русского языка как наука, основные этапы её развития. </w:t>
            </w:r>
            <w:r>
              <w:rPr>
                <w:rFonts w:ascii="Times New Roman" w:hAnsi="Times New Roman" w:cs="Times New Roman"/>
                <w:color w:val="000000"/>
                <w:sz w:val="24"/>
                <w:szCs w:val="24"/>
              </w:rPr>
              <w:t>Цели методики преподавания русского языка.</w:t>
            </w:r>
          </w:p>
          <w:p w:rsidR="00892376" w:rsidRDefault="00892376" w:rsidP="00892376">
            <w:pPr>
              <w:spacing w:after="0" w:line="240" w:lineRule="auto"/>
              <w:jc w:val="both"/>
              <w:rPr>
                <w:rFonts w:ascii="Times New Roman" w:hAnsi="Times New Roman" w:cs="Times New Roman"/>
                <w:color w:val="000000"/>
                <w:sz w:val="24"/>
                <w:szCs w:val="24"/>
              </w:rPr>
            </w:pPr>
            <w:r w:rsidRPr="00BE08AF">
              <w:rPr>
                <w:rFonts w:ascii="Times New Roman" w:hAnsi="Times New Roman" w:cs="Times New Roman"/>
                <w:color w:val="000000"/>
                <w:sz w:val="24"/>
                <w:szCs w:val="24"/>
              </w:rPr>
              <w:t>Сущность компетентностного подхода к обучению русскому языку</w:t>
            </w:r>
            <w:r>
              <w:rPr>
                <w:rFonts w:ascii="Times New Roman" w:hAnsi="Times New Roman" w:cs="Times New Roman"/>
                <w:color w:val="000000"/>
                <w:sz w:val="24"/>
                <w:szCs w:val="24"/>
              </w:rPr>
              <w:t>.</w:t>
            </w:r>
          </w:p>
          <w:p w:rsidR="00892376" w:rsidRDefault="00892376" w:rsidP="00892376">
            <w:pPr>
              <w:spacing w:after="0" w:line="240" w:lineRule="auto"/>
              <w:jc w:val="both"/>
              <w:rPr>
                <w:rFonts w:ascii="Times New Roman" w:hAnsi="Times New Roman" w:cs="Times New Roman"/>
                <w:color w:val="000000"/>
                <w:sz w:val="24"/>
                <w:szCs w:val="24"/>
              </w:rPr>
            </w:pPr>
            <w:r w:rsidRPr="00BE08AF">
              <w:rPr>
                <w:rFonts w:ascii="Times New Roman" w:hAnsi="Times New Roman" w:cs="Times New Roman"/>
                <w:color w:val="000000"/>
                <w:sz w:val="24"/>
                <w:szCs w:val="24"/>
              </w:rPr>
              <w:t>Актуальные проблемы современной методической науки</w:t>
            </w:r>
            <w:r>
              <w:rPr>
                <w:rFonts w:ascii="Times New Roman" w:hAnsi="Times New Roman" w:cs="Times New Roman"/>
                <w:color w:val="000000"/>
                <w:sz w:val="24"/>
                <w:szCs w:val="24"/>
              </w:rPr>
              <w:t>.</w:t>
            </w:r>
          </w:p>
          <w:p w:rsidR="00892376" w:rsidRDefault="00892376" w:rsidP="00892376">
            <w:pPr>
              <w:spacing w:after="0" w:line="240" w:lineRule="auto"/>
              <w:jc w:val="both"/>
              <w:rPr>
                <w:rFonts w:ascii="Times New Roman" w:hAnsi="Times New Roman" w:cs="Times New Roman"/>
                <w:color w:val="000000"/>
                <w:sz w:val="24"/>
                <w:szCs w:val="24"/>
              </w:rPr>
            </w:pPr>
            <w:r w:rsidRPr="00BE08AF">
              <w:rPr>
                <w:rFonts w:ascii="Times New Roman" w:hAnsi="Times New Roman" w:cs="Times New Roman"/>
                <w:color w:val="000000"/>
                <w:sz w:val="24"/>
                <w:szCs w:val="24"/>
              </w:rPr>
              <w:t>Интегративный подход в методике преподавания русского языка</w:t>
            </w:r>
            <w:r>
              <w:rPr>
                <w:rFonts w:ascii="Times New Roman" w:hAnsi="Times New Roman" w:cs="Times New Roman"/>
                <w:color w:val="000000"/>
                <w:sz w:val="24"/>
                <w:szCs w:val="24"/>
              </w:rPr>
              <w:t>.</w:t>
            </w:r>
          </w:p>
          <w:p w:rsidR="00132C92" w:rsidRDefault="00132C92" w:rsidP="00892376">
            <w:pPr>
              <w:spacing w:after="0" w:line="240" w:lineRule="auto"/>
              <w:jc w:val="both"/>
              <w:rPr>
                <w:rFonts w:ascii="Times New Roman" w:hAnsi="Times New Roman" w:cs="Times New Roman"/>
                <w:b/>
                <w:color w:val="000000"/>
                <w:sz w:val="24"/>
                <w:szCs w:val="24"/>
              </w:rPr>
            </w:pPr>
            <w:r w:rsidRPr="00BE08AF">
              <w:rPr>
                <w:rFonts w:ascii="Times New Roman" w:hAnsi="Times New Roman" w:cs="Times New Roman"/>
                <w:b/>
                <w:color w:val="000000"/>
                <w:sz w:val="24"/>
                <w:szCs w:val="24"/>
              </w:rPr>
              <w:t>Русский язык как учебный предмет</w:t>
            </w:r>
            <w:r>
              <w:rPr>
                <w:rFonts w:ascii="Times New Roman" w:hAnsi="Times New Roman" w:cs="Times New Roman"/>
                <w:b/>
                <w:color w:val="000000"/>
                <w:sz w:val="24"/>
                <w:szCs w:val="24"/>
              </w:rPr>
              <w:t>.</w:t>
            </w:r>
          </w:p>
          <w:p w:rsidR="00132C92" w:rsidRDefault="00132C92" w:rsidP="00892376">
            <w:pPr>
              <w:spacing w:after="0" w:line="240" w:lineRule="auto"/>
              <w:jc w:val="both"/>
              <w:rPr>
                <w:rFonts w:ascii="Times New Roman" w:hAnsi="Times New Roman" w:cs="Times New Roman"/>
                <w:color w:val="000000"/>
                <w:sz w:val="24"/>
                <w:szCs w:val="24"/>
              </w:rPr>
            </w:pPr>
            <w:r w:rsidRPr="00BE08AF">
              <w:rPr>
                <w:rFonts w:ascii="Times New Roman" w:hAnsi="Times New Roman" w:cs="Times New Roman"/>
                <w:color w:val="000000"/>
                <w:sz w:val="24"/>
                <w:szCs w:val="24"/>
              </w:rPr>
              <w:t>Специфика русского языка как учебного предмета в школе</w:t>
            </w:r>
            <w:r>
              <w:rPr>
                <w:rFonts w:ascii="Times New Roman" w:hAnsi="Times New Roman" w:cs="Times New Roman"/>
                <w:color w:val="000000"/>
                <w:sz w:val="24"/>
                <w:szCs w:val="24"/>
              </w:rPr>
              <w:t>.</w:t>
            </w:r>
          </w:p>
          <w:p w:rsidR="00132C92" w:rsidRDefault="00132C92" w:rsidP="00892376">
            <w:pPr>
              <w:spacing w:after="0" w:line="240" w:lineRule="auto"/>
              <w:jc w:val="both"/>
              <w:rPr>
                <w:rFonts w:ascii="Times New Roman" w:hAnsi="Times New Roman" w:cs="Times New Roman"/>
                <w:color w:val="000000"/>
                <w:sz w:val="24"/>
                <w:szCs w:val="24"/>
              </w:rPr>
            </w:pPr>
            <w:r w:rsidRPr="00BE08AF">
              <w:rPr>
                <w:rFonts w:ascii="Times New Roman" w:hAnsi="Times New Roman" w:cs="Times New Roman"/>
                <w:color w:val="000000"/>
                <w:sz w:val="24"/>
                <w:szCs w:val="24"/>
              </w:rPr>
              <w:t>Культуроведческий и эстетический аспекты обучения русскому языку</w:t>
            </w:r>
            <w:r>
              <w:rPr>
                <w:rFonts w:ascii="Times New Roman" w:hAnsi="Times New Roman" w:cs="Times New Roman"/>
                <w:color w:val="000000"/>
                <w:sz w:val="24"/>
                <w:szCs w:val="24"/>
              </w:rPr>
              <w:t>.</w:t>
            </w:r>
          </w:p>
          <w:p w:rsidR="00132C92" w:rsidRDefault="00132C92" w:rsidP="00892376">
            <w:pPr>
              <w:spacing w:after="0" w:line="240" w:lineRule="auto"/>
              <w:jc w:val="both"/>
              <w:rPr>
                <w:rFonts w:ascii="Times New Roman" w:hAnsi="Times New Roman" w:cs="Times New Roman"/>
                <w:color w:val="000000"/>
                <w:sz w:val="24"/>
                <w:szCs w:val="24"/>
              </w:rPr>
            </w:pPr>
            <w:r w:rsidRPr="00BE08AF">
              <w:rPr>
                <w:rFonts w:ascii="Times New Roman" w:hAnsi="Times New Roman" w:cs="Times New Roman"/>
                <w:color w:val="000000"/>
                <w:sz w:val="24"/>
                <w:szCs w:val="24"/>
              </w:rPr>
              <w:t>Логико-грамматический, структурно- семантический, фукнционально-стилистический, коммуникативно-деятельностный, текстоцентрический, личностноориентированный подходы к обучению русскому языку</w:t>
            </w:r>
            <w:r>
              <w:rPr>
                <w:rFonts w:ascii="Times New Roman" w:hAnsi="Times New Roman" w:cs="Times New Roman"/>
                <w:color w:val="000000"/>
                <w:sz w:val="24"/>
                <w:szCs w:val="24"/>
              </w:rPr>
              <w:t>.</w:t>
            </w:r>
          </w:p>
          <w:p w:rsidR="00132C92" w:rsidRDefault="00132C92" w:rsidP="00892376">
            <w:pPr>
              <w:spacing w:after="0" w:line="240" w:lineRule="auto"/>
              <w:jc w:val="both"/>
              <w:rPr>
                <w:rFonts w:ascii="Times New Roman" w:hAnsi="Times New Roman" w:cs="Times New Roman"/>
                <w:color w:val="000000"/>
                <w:sz w:val="24"/>
                <w:szCs w:val="24"/>
              </w:rPr>
            </w:pPr>
            <w:r w:rsidRPr="00BE08AF">
              <w:rPr>
                <w:rFonts w:ascii="Times New Roman" w:hAnsi="Times New Roman" w:cs="Times New Roman"/>
                <w:color w:val="000000"/>
                <w:sz w:val="24"/>
                <w:szCs w:val="24"/>
              </w:rPr>
              <w:t>Дидактические единицы курса «Русский язык» (слово, текст, модель коммуникативной ситуации)</w:t>
            </w:r>
            <w:r>
              <w:rPr>
                <w:rFonts w:ascii="Times New Roman" w:hAnsi="Times New Roman" w:cs="Times New Roman"/>
                <w:color w:val="000000"/>
                <w:sz w:val="24"/>
                <w:szCs w:val="24"/>
              </w:rPr>
              <w:t>.</w:t>
            </w:r>
          </w:p>
          <w:p w:rsidR="00132C92" w:rsidRDefault="00132C92" w:rsidP="00892376">
            <w:pPr>
              <w:spacing w:after="0" w:line="240" w:lineRule="auto"/>
              <w:jc w:val="both"/>
              <w:rPr>
                <w:rFonts w:ascii="Times New Roman" w:hAnsi="Times New Roman" w:cs="Times New Roman"/>
                <w:b/>
                <w:color w:val="000000"/>
                <w:sz w:val="24"/>
                <w:szCs w:val="24"/>
              </w:rPr>
            </w:pPr>
            <w:r w:rsidRPr="00BE08AF">
              <w:rPr>
                <w:rFonts w:ascii="Times New Roman" w:hAnsi="Times New Roman" w:cs="Times New Roman"/>
                <w:b/>
                <w:color w:val="000000"/>
                <w:sz w:val="24"/>
                <w:szCs w:val="24"/>
              </w:rPr>
              <w:t>Содержание обучения русскому языку в школе</w:t>
            </w:r>
            <w:r>
              <w:rPr>
                <w:rFonts w:ascii="Times New Roman" w:hAnsi="Times New Roman" w:cs="Times New Roman"/>
                <w:b/>
                <w:color w:val="000000"/>
                <w:sz w:val="24"/>
                <w:szCs w:val="24"/>
              </w:rPr>
              <w:t>.</w:t>
            </w:r>
          </w:p>
          <w:p w:rsidR="00132C92" w:rsidRDefault="00132C92" w:rsidP="00892376">
            <w:pPr>
              <w:spacing w:after="0" w:line="240" w:lineRule="auto"/>
              <w:jc w:val="both"/>
              <w:rPr>
                <w:rFonts w:ascii="Times New Roman" w:hAnsi="Times New Roman" w:cs="Times New Roman"/>
                <w:color w:val="000000"/>
                <w:sz w:val="24"/>
                <w:szCs w:val="24"/>
              </w:rPr>
            </w:pPr>
            <w:r w:rsidRPr="00BE08AF">
              <w:rPr>
                <w:rFonts w:ascii="Times New Roman" w:hAnsi="Times New Roman" w:cs="Times New Roman"/>
                <w:color w:val="000000"/>
                <w:sz w:val="24"/>
                <w:szCs w:val="24"/>
              </w:rPr>
              <w:t xml:space="preserve">Требования государственных стандартов школ Российской  Федерации. </w:t>
            </w:r>
            <w:r>
              <w:rPr>
                <w:rFonts w:ascii="Times New Roman" w:hAnsi="Times New Roman" w:cs="Times New Roman"/>
                <w:color w:val="000000"/>
                <w:sz w:val="24"/>
                <w:szCs w:val="24"/>
              </w:rPr>
              <w:t>Обеспечение единых условий обучения русскому языку.</w:t>
            </w:r>
          </w:p>
          <w:p w:rsidR="00132C92" w:rsidRDefault="00132C92" w:rsidP="00892376">
            <w:pPr>
              <w:spacing w:after="0" w:line="240" w:lineRule="auto"/>
              <w:jc w:val="both"/>
              <w:rPr>
                <w:rFonts w:ascii="Times New Roman" w:hAnsi="Times New Roman" w:cs="Times New Roman"/>
                <w:b/>
                <w:color w:val="000000"/>
                <w:sz w:val="24"/>
                <w:szCs w:val="24"/>
              </w:rPr>
            </w:pPr>
            <w:r w:rsidRPr="00BE08AF">
              <w:rPr>
                <w:rFonts w:ascii="Times New Roman" w:hAnsi="Times New Roman" w:cs="Times New Roman"/>
                <w:b/>
                <w:color w:val="000000"/>
                <w:sz w:val="24"/>
                <w:szCs w:val="24"/>
              </w:rPr>
              <w:t>Принципы и методы обучения русскому языку</w:t>
            </w:r>
            <w:r>
              <w:rPr>
                <w:rFonts w:ascii="Times New Roman" w:hAnsi="Times New Roman" w:cs="Times New Roman"/>
                <w:b/>
                <w:color w:val="000000"/>
                <w:sz w:val="24"/>
                <w:szCs w:val="24"/>
              </w:rPr>
              <w:t>.</w:t>
            </w:r>
          </w:p>
          <w:p w:rsidR="00132C92" w:rsidRDefault="00132C92" w:rsidP="00892376">
            <w:pPr>
              <w:spacing w:after="0" w:line="240" w:lineRule="auto"/>
              <w:jc w:val="both"/>
              <w:rPr>
                <w:rFonts w:ascii="Times New Roman" w:hAnsi="Times New Roman" w:cs="Times New Roman"/>
                <w:color w:val="000000"/>
                <w:sz w:val="24"/>
                <w:szCs w:val="24"/>
              </w:rPr>
            </w:pPr>
            <w:r w:rsidRPr="00BE08AF">
              <w:rPr>
                <w:rFonts w:ascii="Times New Roman" w:hAnsi="Times New Roman" w:cs="Times New Roman"/>
                <w:color w:val="000000"/>
                <w:sz w:val="24"/>
                <w:szCs w:val="24"/>
              </w:rPr>
              <w:t>Общедидактические и частнодидактические принципы обучения в преподавании русского языка</w:t>
            </w:r>
            <w:r>
              <w:rPr>
                <w:rFonts w:ascii="Times New Roman" w:hAnsi="Times New Roman" w:cs="Times New Roman"/>
                <w:color w:val="000000"/>
                <w:sz w:val="24"/>
                <w:szCs w:val="24"/>
              </w:rPr>
              <w:t>.</w:t>
            </w:r>
          </w:p>
          <w:p w:rsidR="00132C92" w:rsidRDefault="00132C92" w:rsidP="00892376">
            <w:pPr>
              <w:spacing w:after="0" w:line="240" w:lineRule="auto"/>
              <w:jc w:val="both"/>
              <w:rPr>
                <w:rFonts w:ascii="Times New Roman" w:hAnsi="Times New Roman" w:cs="Times New Roman"/>
                <w:color w:val="000000"/>
                <w:sz w:val="24"/>
                <w:szCs w:val="24"/>
              </w:rPr>
            </w:pPr>
            <w:r w:rsidRPr="00BE08AF">
              <w:rPr>
                <w:rFonts w:ascii="Times New Roman" w:hAnsi="Times New Roman" w:cs="Times New Roman"/>
                <w:color w:val="000000"/>
                <w:sz w:val="24"/>
                <w:szCs w:val="24"/>
              </w:rPr>
              <w:t>Методы и приемы обучения русскому языку</w:t>
            </w:r>
            <w:r>
              <w:rPr>
                <w:rFonts w:ascii="Times New Roman" w:hAnsi="Times New Roman" w:cs="Times New Roman"/>
                <w:color w:val="000000"/>
                <w:sz w:val="24"/>
                <w:szCs w:val="24"/>
              </w:rPr>
              <w:t>.</w:t>
            </w:r>
          </w:p>
          <w:p w:rsidR="00132C92" w:rsidRDefault="00132C92" w:rsidP="00892376">
            <w:pPr>
              <w:spacing w:after="0" w:line="240" w:lineRule="auto"/>
              <w:jc w:val="both"/>
              <w:rPr>
                <w:rFonts w:ascii="Times New Roman" w:hAnsi="Times New Roman" w:cs="Times New Roman"/>
                <w:color w:val="000000"/>
                <w:sz w:val="24"/>
                <w:szCs w:val="24"/>
              </w:rPr>
            </w:pPr>
            <w:r w:rsidRPr="00BE08AF">
              <w:rPr>
                <w:rFonts w:ascii="Times New Roman" w:hAnsi="Times New Roman" w:cs="Times New Roman"/>
                <w:color w:val="000000"/>
                <w:sz w:val="24"/>
                <w:szCs w:val="24"/>
              </w:rPr>
              <w:t>Этапы обучения. Связь метода с этапом обучения. Методы и приемы формирования понятий, выработки умений и навыков по русскому языку</w:t>
            </w:r>
            <w:r>
              <w:rPr>
                <w:rFonts w:ascii="Times New Roman" w:hAnsi="Times New Roman" w:cs="Times New Roman"/>
                <w:color w:val="000000"/>
                <w:sz w:val="24"/>
                <w:szCs w:val="24"/>
              </w:rPr>
              <w:t>.</w:t>
            </w:r>
          </w:p>
          <w:p w:rsidR="00132C92" w:rsidRDefault="00132C92" w:rsidP="0089237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етоды контроля.</w:t>
            </w:r>
          </w:p>
          <w:p w:rsidR="00132C92" w:rsidRDefault="00132C92" w:rsidP="00892376">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Современный урок русского языка.</w:t>
            </w:r>
          </w:p>
          <w:p w:rsidR="00132C92" w:rsidRDefault="00132C92" w:rsidP="00892376">
            <w:pPr>
              <w:spacing w:after="0" w:line="240" w:lineRule="auto"/>
              <w:jc w:val="both"/>
              <w:rPr>
                <w:rFonts w:ascii="Times New Roman" w:hAnsi="Times New Roman" w:cs="Times New Roman"/>
                <w:color w:val="000000"/>
                <w:sz w:val="24"/>
                <w:szCs w:val="24"/>
              </w:rPr>
            </w:pPr>
            <w:r w:rsidRPr="00BE08AF">
              <w:rPr>
                <w:rFonts w:ascii="Times New Roman" w:hAnsi="Times New Roman" w:cs="Times New Roman"/>
                <w:color w:val="000000"/>
                <w:sz w:val="24"/>
                <w:szCs w:val="24"/>
              </w:rPr>
              <w:t xml:space="preserve">Основные требования к уроку русского языка на современном этапе. </w:t>
            </w:r>
            <w:r>
              <w:rPr>
                <w:rFonts w:ascii="Times New Roman" w:hAnsi="Times New Roman" w:cs="Times New Roman"/>
                <w:color w:val="000000"/>
                <w:sz w:val="24"/>
                <w:szCs w:val="24"/>
              </w:rPr>
              <w:t>Недостатки в построении уроков русского языка.</w:t>
            </w:r>
          </w:p>
          <w:p w:rsidR="00132C92" w:rsidRDefault="00132C92" w:rsidP="00892376">
            <w:pPr>
              <w:spacing w:after="0" w:line="240" w:lineRule="auto"/>
              <w:jc w:val="both"/>
              <w:rPr>
                <w:rFonts w:ascii="Times New Roman" w:hAnsi="Times New Roman" w:cs="Times New Roman"/>
                <w:color w:val="000000"/>
                <w:sz w:val="24"/>
                <w:szCs w:val="24"/>
              </w:rPr>
            </w:pPr>
            <w:r w:rsidRPr="00BE08AF">
              <w:rPr>
                <w:rFonts w:ascii="Times New Roman" w:hAnsi="Times New Roman" w:cs="Times New Roman"/>
                <w:color w:val="000000"/>
                <w:sz w:val="24"/>
                <w:szCs w:val="24"/>
              </w:rPr>
              <w:t>Отличительные черты уроков на современном этапе. Основные типы и формы уроков русского языка</w:t>
            </w:r>
            <w:r>
              <w:rPr>
                <w:rFonts w:ascii="Times New Roman" w:hAnsi="Times New Roman" w:cs="Times New Roman"/>
                <w:color w:val="000000"/>
                <w:sz w:val="24"/>
                <w:szCs w:val="24"/>
              </w:rPr>
              <w:t>.</w:t>
            </w:r>
          </w:p>
          <w:p w:rsidR="00132C92" w:rsidRDefault="00132C92" w:rsidP="00892376">
            <w:pPr>
              <w:spacing w:after="0" w:line="240" w:lineRule="auto"/>
              <w:jc w:val="both"/>
              <w:rPr>
                <w:rFonts w:ascii="Times New Roman" w:hAnsi="Times New Roman" w:cs="Times New Roman"/>
                <w:color w:val="000000"/>
                <w:sz w:val="24"/>
                <w:szCs w:val="24"/>
              </w:rPr>
            </w:pPr>
            <w:r w:rsidRPr="00BE08AF">
              <w:rPr>
                <w:rFonts w:ascii="Times New Roman" w:hAnsi="Times New Roman" w:cs="Times New Roman"/>
                <w:color w:val="000000"/>
                <w:sz w:val="24"/>
                <w:szCs w:val="24"/>
              </w:rPr>
              <w:t>Структура уроков русского языка. Опрос на уроках русского языка. Требования к формулировкам вопросов. Домашнее задание, их виды, способы индивидуализации и дифференциации</w:t>
            </w:r>
            <w:r>
              <w:rPr>
                <w:rFonts w:ascii="Times New Roman" w:hAnsi="Times New Roman" w:cs="Times New Roman"/>
                <w:color w:val="000000"/>
                <w:sz w:val="24"/>
                <w:szCs w:val="24"/>
              </w:rPr>
              <w:t>.</w:t>
            </w:r>
          </w:p>
          <w:p w:rsidR="00132C92" w:rsidRPr="00A83274" w:rsidRDefault="00132C92" w:rsidP="00892376">
            <w:pPr>
              <w:spacing w:after="0" w:line="240" w:lineRule="auto"/>
              <w:jc w:val="both"/>
              <w:rPr>
                <w:rFonts w:ascii="Times New Roman" w:eastAsia="Times New Roman" w:hAnsi="Times New Roman" w:cs="Times New Roman"/>
                <w:sz w:val="24"/>
                <w:szCs w:val="24"/>
              </w:rPr>
            </w:pPr>
            <w:r w:rsidRPr="00BE08AF">
              <w:rPr>
                <w:rFonts w:ascii="Times New Roman" w:hAnsi="Times New Roman" w:cs="Times New Roman"/>
                <w:color w:val="000000"/>
                <w:sz w:val="24"/>
                <w:szCs w:val="24"/>
              </w:rPr>
              <w:t>Анализ урока русского языка</w:t>
            </w:r>
            <w:r>
              <w:rPr>
                <w:rFonts w:ascii="Times New Roman" w:hAnsi="Times New Roman" w:cs="Times New Roman"/>
                <w:color w:val="000000"/>
                <w:sz w:val="24"/>
                <w:szCs w:val="24"/>
              </w:rPr>
              <w:t>.</w:t>
            </w: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М.06.02.02 Методика обучения письменной речи</w:t>
            </w:r>
          </w:p>
          <w:p w:rsidR="00331F05" w:rsidRPr="00A83274" w:rsidRDefault="00F53790" w:rsidP="00A83274">
            <w:pPr>
              <w:tabs>
                <w:tab w:val="left" w:pos="567"/>
              </w:tabs>
              <w:suppressAutoHyphens/>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Письменная речь как предмет обучения. </w:t>
            </w:r>
          </w:p>
          <w:p w:rsidR="00F53790" w:rsidRPr="00A83274" w:rsidRDefault="00F53790" w:rsidP="00A83274">
            <w:pPr>
              <w:tabs>
                <w:tab w:val="left" w:pos="567"/>
              </w:tabs>
              <w:suppressAutoHyphens/>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Цель, задачи и структура курса. Методика обучения письменной речи как часть методики преподавания русского языка. История методики развития речи</w:t>
            </w:r>
          </w:p>
          <w:p w:rsidR="00331F05" w:rsidRPr="00A83274" w:rsidRDefault="00F53790" w:rsidP="00A83274">
            <w:pPr>
              <w:tabs>
                <w:tab w:val="left" w:pos="900"/>
              </w:tabs>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Письменная речь как вид речевой деятельности. </w:t>
            </w:r>
          </w:p>
          <w:p w:rsidR="00F53790" w:rsidRPr="00A83274" w:rsidRDefault="00F53790" w:rsidP="00A83274">
            <w:pPr>
              <w:tabs>
                <w:tab w:val="left" w:pos="900"/>
              </w:tabs>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Лингвистические и психологические особенности письменного продуцирования. Механизмы создания письменного текста. Письмо и письменная речь. Типы письменной речи: репродуктивная и продуктивная. Связь письменной речи с другими видами речевой деятельности.</w:t>
            </w:r>
          </w:p>
          <w:p w:rsidR="00331F05" w:rsidRPr="00A83274" w:rsidRDefault="00F53790" w:rsidP="00A83274">
            <w:pPr>
              <w:tabs>
                <w:tab w:val="left" w:pos="567"/>
              </w:tabs>
              <w:suppressAutoHyphens/>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Содержание обучения развитию речи. </w:t>
            </w:r>
          </w:p>
          <w:p w:rsidR="00F53790" w:rsidRPr="00A83274" w:rsidRDefault="00F53790" w:rsidP="00A83274">
            <w:pPr>
              <w:tabs>
                <w:tab w:val="left" w:pos="567"/>
              </w:tabs>
              <w:suppressAutoHyphens/>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инципы методики развития связной речи. Обязательный минимум содержания обучения развитию речи.</w:t>
            </w:r>
          </w:p>
          <w:p w:rsidR="00331F05" w:rsidRPr="00A83274" w:rsidRDefault="00F53790" w:rsidP="00A83274">
            <w:pPr>
              <w:tabs>
                <w:tab w:val="left" w:pos="567"/>
              </w:tabs>
              <w:suppressAutoHyphens/>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Основные понятия речеведения. </w:t>
            </w:r>
          </w:p>
          <w:p w:rsidR="00F53790" w:rsidRPr="00A83274" w:rsidRDefault="00F53790" w:rsidP="00A83274">
            <w:pPr>
              <w:tabs>
                <w:tab w:val="left" w:pos="567"/>
              </w:tabs>
              <w:suppressAutoHyphens/>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Речь и ее формы (устная и письменная). Текст как результат речевой деятельности. Признаки текста. Средства связи в тексте. Типы речи (повествование, описание, рассуждение).</w:t>
            </w:r>
          </w:p>
          <w:p w:rsidR="00331F05" w:rsidRPr="00A83274" w:rsidRDefault="00F53790" w:rsidP="00A83274">
            <w:pPr>
              <w:tabs>
                <w:tab w:val="left" w:pos="567"/>
              </w:tabs>
              <w:suppressAutoHyphens/>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Анализ текста как первый этап обучения связной письменной речи. </w:t>
            </w:r>
          </w:p>
          <w:p w:rsidR="00F53790" w:rsidRPr="00A83274" w:rsidRDefault="00F53790" w:rsidP="00A83274">
            <w:pPr>
              <w:tabs>
                <w:tab w:val="left" w:pos="567"/>
              </w:tabs>
              <w:suppressAutoHyphens/>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Методика анализа текста в трудах отечественных учёных. Виды анализа текста (лингвистический, лингвостилистический, литературоведческий, филологический, комплексный и др.). Приёмы и этапы работы с текстом.</w:t>
            </w:r>
          </w:p>
          <w:p w:rsidR="00331F05" w:rsidRPr="00A83274" w:rsidRDefault="00F53790" w:rsidP="00A83274">
            <w:pPr>
              <w:tabs>
                <w:tab w:val="left" w:pos="567"/>
              </w:tabs>
              <w:suppressAutoHyphens/>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Обучение написанию изложения. </w:t>
            </w:r>
          </w:p>
          <w:p w:rsidR="00F53790" w:rsidRPr="00A83274" w:rsidRDefault="00F53790" w:rsidP="00A83274">
            <w:pPr>
              <w:tabs>
                <w:tab w:val="left" w:pos="567"/>
              </w:tabs>
              <w:suppressAutoHyphens/>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лассификация изложений. Этапы обучения написанию изложения. Работа над содержанием исходного текста. Выработка умения извлекать из текста основную и второстепенную информацию, понимать отношение автора, определять тему и идею текста, представлять логическую схему развертывания текста, выражать отношение к прочитанному. Составление сложного плана, тезисов, обучение конспектированию статей, лекций, разделов учебника. Определение уровня владения письменной речью, параметры оценки.</w:t>
            </w:r>
          </w:p>
          <w:p w:rsidR="00F53790" w:rsidRPr="00A83274" w:rsidRDefault="00F53790" w:rsidP="00A83274">
            <w:pPr>
              <w:tabs>
                <w:tab w:val="left" w:pos="567"/>
              </w:tabs>
              <w:suppressAutoHyphens/>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бучение написанию сжатого изложения в формате ОГЭ.</w:t>
            </w:r>
          </w:p>
          <w:p w:rsidR="00F53790" w:rsidRPr="00A83274" w:rsidRDefault="00F53790" w:rsidP="00A83274">
            <w:pPr>
              <w:tabs>
                <w:tab w:val="left" w:pos="567"/>
              </w:tabs>
              <w:suppressAutoHyphens/>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иемы сжатия текста. Правила написания сжатого изложения. Критерии оценивания изложения.</w:t>
            </w:r>
          </w:p>
          <w:p w:rsidR="00331F05" w:rsidRPr="00A83274" w:rsidRDefault="00F53790" w:rsidP="00A83274">
            <w:pPr>
              <w:tabs>
                <w:tab w:val="left" w:pos="567"/>
              </w:tabs>
              <w:suppressAutoHyphens/>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Обучение написанию сочинения. </w:t>
            </w:r>
          </w:p>
          <w:p w:rsidR="00F53790" w:rsidRPr="00A83274" w:rsidRDefault="00F53790" w:rsidP="00A83274">
            <w:pPr>
              <w:tabs>
                <w:tab w:val="left" w:pos="567"/>
              </w:tabs>
              <w:suppressAutoHyphens/>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лассификация сочинений. Обучение написанию сочинений разных жанров. Проверка и редактирование сочинений. Обучение написанию письменных речевых произведений разных стилей и жанров: официальных писем (официально- деловой стиль), неофициальных писем (разговорный стиль), эссе (публицистический стиль), реферата, статьи (научный стиль). Определение уровня владения письменной речью, параметры оценки.</w:t>
            </w:r>
          </w:p>
          <w:p w:rsidR="00F53790" w:rsidRPr="00A83274" w:rsidRDefault="00F53790" w:rsidP="00A83274">
            <w:pPr>
              <w:tabs>
                <w:tab w:val="left" w:pos="567"/>
              </w:tabs>
              <w:suppressAutoHyphens/>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бучение написанию сочинения-рассуждения в формате ЕГЭ.</w:t>
            </w:r>
          </w:p>
          <w:p w:rsidR="00F53790" w:rsidRPr="00A83274" w:rsidRDefault="00F53790" w:rsidP="00A83274">
            <w:pPr>
              <w:tabs>
                <w:tab w:val="left" w:pos="567"/>
              </w:tabs>
              <w:suppressAutoHyphens/>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собенности сочинения-рассуждения. Алгоритм написания сочинения-рассуждения. Анализ типичных ошибок при написании сочинения-рассуждения в формате ЕГЭ.</w:t>
            </w: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М.06.02.03 Лингвистический анализ текста</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Художественная речь и художественный текст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Художественная речь как воплощение литературно-художественного стиля: Понятие художественной речи. Её основные качества. Теория художественной речи В. В. Виноградова. Художественный текст как лингвистический феномен: Определение текста. Текст как структура. Категории художественного  текста. Образ автора как конституирующая категория художественного текста. Описательный, типологический и диахронический  аспекты категории образа автора. Структурные параметры категории образа автора. Понятие повествователя и позиций повествователя в художественном тексте. Локальная позиция. Эпистемическая позиция. Оценочная позиция повествователя. </w:t>
            </w:r>
          </w:p>
          <w:p w:rsidR="00563165"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Задачи научного лингвистического анализа, принципы и пути его осуществления: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Виды лингвистического анализа художественного текста.  Обусловленность механизма анализа художественного текста его целью и задачами. «Микроскопический» анализ В.В. Виноградова, структурно-семиотический и интертекстуальный подходы к анализу художественного текста. Концептологический анализ художественного текста как путь исследования языковой личности автора. Лингвостилистический анализ как метод постижения идейно-эстетической сущности художественного произведения и как метод выявления идиостиля писателя. Теория речевых жанров и художественный текст: Понятие жанра в филологической науке. Учение о речевых жанрах М.М. Бахтина. Понятие речевого жанра в современной филологии. Жанровая специфика произведения как основание для подхода к лингвостилистическому анализу художественного текста.</w:t>
            </w:r>
          </w:p>
          <w:p w:rsidR="00563165"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Структура целостного лингвостилистического анализа художественного текста: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Три уровня лингвостилистического анализа художественного текста Лингвистическое  и историко-культурное комментирование как способ уяснения содержания текста, лингвистическое толкование как способ выявления системы изобразительно-выразительных средств текста, лингвопоэтическое толкование как способ раскрытия смысла текста. Лексико-фразеологическая система и художественный текст. Фоновое знание и художественный текст. Установление стилевой доминанты текста. Композиция текста и основные схемы выдвижения: конвергенция, сцепление, обманутое ожидание. Образы-символы и их отражение в тексте. Ключевые слова и их текстообразующая функция. Целостный анализ поэтического текста Ритм и рифма. Аллитерация и ассонанс. Фоносемантика. Стилистические фигуры в поэтическом тексте.</w:t>
            </w:r>
          </w:p>
          <w:p w:rsidR="00563165"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Обучение лингвостилистическому анализу художественного текста в школе и вузе: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инципы учебного анализа художественного текста: Соблюдение принципа опоры на базовые знания, принципа междисциплинарной связи в курсе учебного лингвостилистического анализа художественного текста, принципа рационального объема анализируемых текстов. Частные методики учебного анализа художественного текста в школе. Поэтапное обучение  школьников лингвостилистическому анализу художественного текста: от слова  к тексту, от текста к подтексту. Проблемный анализ объемных прозаических текстов. Проекционный анализ художественных текстов (на примере поэтического творчества).</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Основные подходы к анализу текста: лингвоцентрический, текстоцентрический, антропоцентрический (его направления: психолингвистическое, прагматическое, деривационное, коммуникативное, речеведческое), когнитивный, культурологический. Особенности лингвистического, литературоведческого и филологического типов анализа текста.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Текст как объект лингвистического анализа. Определения текста, предложенные         И.Р. Гальпериным, Л.Г. Бабенко, З.Я. Тураевой, Н.Д. Зарубиной, М.И. Гореликовой, Д.М. Магомедовой, Т.В. Матвеевой, А.Ф. Папиной, В.Г. Адмони, Л.Н. Мурзина,  Л.В. Сахарного, Г.Я. Солганика, Ю.А. Сорокина, Н.С. Болотновой, В.П. Белянина и др.. Устный и письменный статусы текста.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Понятие художественного текста. Сверхтекст. Единицы текста, со-ответствующие подходам к его изучению: функционально-лингвистический подход – фонема, морфема, лексема, словосочетание, предложение; текстовый подход – ССЦ; функционально-коммуникативный – информема, прагмема. Условия выделения ССЦ, его признаки. Основные текстообразующие признаки, выделяемые отечественными исследователями (целостность, связность, отдельность, завершенность). Критерии текстуальности, заявленные в зарубежной лингвистике текста (когезия, когерентность, интенциональность, воспринимаемость, информативность, ситуативность, интертекстуальность). Категории текста по И.Р. Гальперину: информативность (содержательно-фактуальная, содержательно-концептуальная, содержательно-подтекстовая типы информации), членимость (объемно-прагматическое и контекстно-вариативное членение текста; точка зрения Л.Г. Бабенко на структурную организацию текста: объемно-прагматическое, структурно-смысловое и контекстно-вариативное членение), когезия (внутритекстовые связи), континуум, автосемантия отрезков текста, ретроспекция и проспекция, модальность текста, интеграция и завершенность текста.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Основные свойства и категории текста, предложенные Л.Г. Бабенко: абсолютная антропоцентричность, социологичность, диалогичность, единство внешней и внутренней формы, развернутость и последовательность, статичность и динамичность, напряженность, эстетичность, интерпретируемость текста. Глобальные категории текста, предложенные А.Ф. Папиной: участники коммуникативного акта, событий, ситуаций; события, процессы, факты; время; художественное пространство; оценка.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Типологии текстов. Классификация текстов, предложенная Л.Г. Бабенко, как одна из самых полных и разработанных текстовых типологий. Типология текстов В.Г. Адмони. Типология художественных текстов В.П. Белянина.</w:t>
            </w:r>
          </w:p>
          <w:p w:rsidR="00563165"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Типы художественного пространства, выделяемые А.Ф. Папиной.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Реальное пространство: объективно описанный мир (линейное и перспективное) и субъективно описанная действительность. Ир-реальное пространство: астральное, инфернальное, волшебное и фантастическое, зазеркалье, или параллельный мир, пространство сказки. Средства выражения локальности текста. Темпоральность текста (художественное время). Циклическое время, линейное время и время разом данное. Признаки реального времени (времени действительного мира). Особенности художественного времени (ахрония, проспекция и ретроспекция), сжатие, замедление (ретардация), дискретность). Средства выражения темпоральности текста. Тональность текста. Эмотивное пространство текста. Моно- и политональные тексты. Средства выражения тональности текста. Оценочность текста. Объективные и субъективные оценки (по А.Ф. Папиной). Разновидности субъективных оценок. Средства выражения оценочности текста. Семантическое пространство художественного текста. Понятие семантического пространства текста. Содержание и смысл текста. Подходы к изучению семантики текста. Типология текстовой семантики И.Я. Чернухиной. Целостность текста: основная мысль (идея), тема – подтемы – микротемы, концепт, ключевые слова, тематические группы слов. Формирование смысла текста. Анализ концептосферы текста. Позиция автора и позиция персонажа. </w:t>
            </w:r>
          </w:p>
          <w:p w:rsidR="00F53790" w:rsidRPr="00A83274" w:rsidRDefault="00F53790" w:rsidP="00A83274">
            <w:pPr>
              <w:spacing w:after="0" w:line="240" w:lineRule="auto"/>
              <w:jc w:val="both"/>
              <w:rPr>
                <w:rFonts w:ascii="Times New Roman" w:eastAsia="Times New Roman" w:hAnsi="Times New Roman" w:cs="Times New Roman"/>
                <w:bCs/>
                <w:sz w:val="24"/>
                <w:szCs w:val="24"/>
              </w:rPr>
            </w:pPr>
            <w:r w:rsidRPr="00A83274">
              <w:rPr>
                <w:rFonts w:ascii="Times New Roman" w:eastAsia="Times New Roman" w:hAnsi="Times New Roman" w:cs="Times New Roman"/>
                <w:bCs/>
                <w:sz w:val="24"/>
                <w:szCs w:val="24"/>
              </w:rPr>
              <w:t xml:space="preserve">Принципы учебного анализа художественного текста.   </w:t>
            </w:r>
          </w:p>
          <w:p w:rsidR="00F53790" w:rsidRPr="00A83274" w:rsidRDefault="00F53790" w:rsidP="00A83274">
            <w:pPr>
              <w:spacing w:after="0" w:line="240" w:lineRule="auto"/>
              <w:ind w:firstLine="709"/>
              <w:jc w:val="both"/>
              <w:rPr>
                <w:rFonts w:ascii="Times New Roman" w:eastAsia="Times New Roman" w:hAnsi="Times New Roman" w:cs="Times New Roman"/>
                <w:bCs/>
                <w:sz w:val="24"/>
                <w:szCs w:val="24"/>
              </w:rPr>
            </w:pPr>
            <w:r w:rsidRPr="00A83274">
              <w:rPr>
                <w:rFonts w:ascii="Times New Roman" w:eastAsia="Times New Roman" w:hAnsi="Times New Roman" w:cs="Times New Roman"/>
                <w:sz w:val="24"/>
                <w:szCs w:val="24"/>
              </w:rPr>
              <w:t>Соблюдение принципа опоры на базовые знания, принципа междисциплинарной связи в курсе учебного лингвостилистического анализа художественного текста, принципа рационального объема анализируемых текстов</w:t>
            </w:r>
          </w:p>
          <w:p w:rsidR="00F53790" w:rsidRPr="00A83274" w:rsidRDefault="00F53790" w:rsidP="00A83274">
            <w:pPr>
              <w:spacing w:after="0" w:line="240" w:lineRule="auto"/>
              <w:jc w:val="both"/>
              <w:rPr>
                <w:rFonts w:ascii="Times New Roman" w:eastAsia="Times New Roman" w:hAnsi="Times New Roman" w:cs="Times New Roman"/>
                <w:bCs/>
                <w:sz w:val="24"/>
                <w:szCs w:val="24"/>
              </w:rPr>
            </w:pPr>
            <w:r w:rsidRPr="00A83274">
              <w:rPr>
                <w:rFonts w:ascii="Times New Roman" w:eastAsia="Times New Roman" w:hAnsi="Times New Roman" w:cs="Times New Roman"/>
                <w:bCs/>
                <w:sz w:val="24"/>
                <w:szCs w:val="24"/>
              </w:rPr>
              <w:t xml:space="preserve">Частные методики учебного анализа художественного текста в школе и в вузе.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оэтапное обучение  школьников лингвостилистическому анализу художественного текста: от слова  к тексту, от текста к подтексту. Проблемный анализ объемных прозаических текстов. Проекционный анализ художественных текстов (на примере поэтического творчества).</w:t>
            </w:r>
          </w:p>
          <w:p w:rsidR="00F53790" w:rsidRPr="00A83274" w:rsidRDefault="00F53790" w:rsidP="00A83274">
            <w:pPr>
              <w:spacing w:after="0" w:line="240" w:lineRule="auto"/>
              <w:jc w:val="both"/>
              <w:rPr>
                <w:rFonts w:ascii="Times New Roman" w:eastAsia="Times New Roman" w:hAnsi="Times New Roman" w:cs="Times New Roman"/>
                <w:bCs/>
                <w:sz w:val="24"/>
                <w:szCs w:val="24"/>
              </w:rPr>
            </w:pPr>
            <w:r w:rsidRPr="00A83274">
              <w:rPr>
                <w:rFonts w:ascii="Times New Roman" w:eastAsia="Times New Roman" w:hAnsi="Times New Roman" w:cs="Times New Roman"/>
                <w:bCs/>
                <w:sz w:val="24"/>
                <w:szCs w:val="24"/>
              </w:rPr>
              <w:t xml:space="preserve">Определения текста. Сверхтекст. Основные свойства и категории текста. </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онятие типа текста и экземпляра текста. Соотношение понятий тип, жанр и стиль текста. Традиционные классификации речевых произведений. Типология текстов           В.Г. Адмони. Функционально -текстовая классификация. Фунционально-стилевая классификация текстов. Функционально-смысловые типы речи и текст. Коммуникативная классификация текстов (дискурсов). Типология художественных текстов. Диалог как особый тип текста. Понятие креолизованного текста</w:t>
            </w:r>
          </w:p>
          <w:p w:rsidR="00F53790" w:rsidRPr="00A83274" w:rsidRDefault="00F53790" w:rsidP="00A83274">
            <w:pPr>
              <w:spacing w:after="0" w:line="240" w:lineRule="auto"/>
              <w:jc w:val="both"/>
              <w:rPr>
                <w:rFonts w:ascii="Times New Roman" w:eastAsia="Times New Roman" w:hAnsi="Times New Roman" w:cs="Times New Roman"/>
                <w:bCs/>
                <w:sz w:val="24"/>
                <w:szCs w:val="24"/>
              </w:rPr>
            </w:pPr>
            <w:r w:rsidRPr="00A83274">
              <w:rPr>
                <w:rFonts w:ascii="Times New Roman" w:eastAsia="Times New Roman" w:hAnsi="Times New Roman" w:cs="Times New Roman"/>
                <w:bCs/>
                <w:sz w:val="24"/>
                <w:szCs w:val="24"/>
              </w:rPr>
              <w:t>Реальное пространство. Оценочность текст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мысловая, коммуникативная и структурная целостность текста в концепции      О.И. Москальской. Цельность и связность как главные свойства текста. Основные свойства текста в интерпретации Л.Н. Мурзина и А.С. Штерн. Соотношение между формой, содержанием и функцией текста. Функции текста как речевого произведения. Текст как динамическое явление: современные проблемы изучения процессов порождения восприятия текста. Функции текста как динамического явления.</w:t>
            </w:r>
          </w:p>
          <w:p w:rsidR="00F53790" w:rsidRPr="00A83274" w:rsidRDefault="00F53790" w:rsidP="00A83274">
            <w:pPr>
              <w:spacing w:after="0" w:line="240" w:lineRule="auto"/>
              <w:jc w:val="both"/>
              <w:rPr>
                <w:rFonts w:ascii="Times New Roman" w:eastAsia="Times New Roman" w:hAnsi="Times New Roman" w:cs="Times New Roman"/>
                <w:bCs/>
                <w:sz w:val="24"/>
                <w:szCs w:val="24"/>
              </w:rPr>
            </w:pPr>
            <w:r w:rsidRPr="00A83274">
              <w:rPr>
                <w:rFonts w:ascii="Times New Roman" w:eastAsia="Times New Roman" w:hAnsi="Times New Roman" w:cs="Times New Roman"/>
                <w:bCs/>
                <w:sz w:val="24"/>
                <w:szCs w:val="24"/>
              </w:rPr>
              <w:t>Семантическое пространство художественного текста. Типы членимости текста</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труктурная организация художественного текста. Типы членимости текста            (по И.Р. Гальперину и Л.Г. Бабенко). Связность текста. Типы внутритекстовых связей: логико-семантические связи (полный тождественный повтор, частичный лексико-семантический повтор, тематический повтор, синонимический повтор, антонимический повтор, дейктический повтор, союзы), грамматические связи (согласование грамматической семантики, употребление деепричастных оборотов, синтаксический параллелизм), прагматические связи (ассоциативные и образные связи). Рифма и фонетический аспект в поэтических текстах как одно из средств связности.</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М.06.03(У) Учебная (технологическая) практика</w:t>
            </w:r>
          </w:p>
          <w:p w:rsidR="00F53790" w:rsidRPr="00A83274" w:rsidRDefault="00F53790" w:rsidP="00A83274">
            <w:pPr>
              <w:spacing w:after="0" w:line="240" w:lineRule="auto"/>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Вид практики:  Учебная практика</w:t>
            </w:r>
          </w:p>
          <w:p w:rsidR="00F53790" w:rsidRPr="00A83274" w:rsidRDefault="00F53790" w:rsidP="00A83274">
            <w:pPr>
              <w:spacing w:after="0" w:line="240" w:lineRule="auto"/>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Тип практики: Технологическая</w:t>
            </w:r>
          </w:p>
          <w:p w:rsidR="00F53790" w:rsidRPr="00A83274" w:rsidRDefault="00F53790" w:rsidP="00A83274">
            <w:pPr>
              <w:spacing w:after="0" w:line="240" w:lineRule="auto"/>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Форма проведения практики: дискретно. </w:t>
            </w:r>
          </w:p>
          <w:p w:rsidR="00F53790" w:rsidRPr="00A83274" w:rsidRDefault="00F53790" w:rsidP="00A83274">
            <w:pPr>
              <w:spacing w:after="0" w:line="240" w:lineRule="auto"/>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Учебная практика (технологическая) предусматривает овладение умениями решать задачи профессиональной деятельности следующего типа: педагогический. Основными направлениями деятельности практикантов являются: изучение, анализ, оценивание традиционных и современных технологий  образования детей.</w:t>
            </w:r>
          </w:p>
          <w:p w:rsidR="00F53790" w:rsidRPr="00A83274" w:rsidRDefault="00F53790" w:rsidP="00A83274">
            <w:pPr>
              <w:spacing w:after="0" w:line="240" w:lineRule="auto"/>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Учебная (технологическая) практика в соответствии с учебным планом проводится:</w:t>
            </w:r>
          </w:p>
          <w:p w:rsidR="00F53790" w:rsidRPr="00A83274" w:rsidRDefault="00F53790" w:rsidP="00A83274">
            <w:pPr>
              <w:spacing w:after="0" w:line="240" w:lineRule="auto"/>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чная форма обучения - 4 курс, 7,8 семестр</w:t>
            </w:r>
          </w:p>
          <w:p w:rsidR="00F53790" w:rsidRPr="00A83274" w:rsidRDefault="00F53790" w:rsidP="00A83274">
            <w:pPr>
              <w:spacing w:after="0" w:line="240" w:lineRule="auto"/>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Заочная форма обучения - 4 курс, 7,8 семестр</w:t>
            </w: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М.06.04(П) Производственная (педагогическая) практика (преподавательская)</w:t>
            </w:r>
          </w:p>
          <w:p w:rsidR="00F53790" w:rsidRPr="00A83274" w:rsidRDefault="00F5379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Вид практики:  Производственная практика </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Тип практики: Педагогическая (преподавательская)</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Форма проведения практики: дискретно. </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оизводственная (педагогическая) практика (преподавательская) позволяет заложить основы формирования у обучающихся навыков осуществления профессиональной деятельности в соответствии со знаниями закономерностей развития личности, современных теорий обучения и воспитания, восприятия межкультурного разнообразия общества.</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оизводственная (педагогическая) практика (преподавательская) в соответствии с учебным планом проводится:</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чная форма обучения – 4 курс, 7,8 семестр</w:t>
            </w:r>
          </w:p>
          <w:p w:rsidR="00F53790" w:rsidRPr="00A83274" w:rsidRDefault="00F53790"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Заочная форма обучения - 4 курс, 8 семестр, 5 курс 9 семестр</w:t>
            </w:r>
          </w:p>
        </w:tc>
      </w:tr>
      <w:tr w:rsidR="00F53790"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F53790" w:rsidRPr="00A83274" w:rsidRDefault="00F53790"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М.06.05(Н) Научно-исследовательская работа</w:t>
            </w:r>
          </w:p>
          <w:p w:rsidR="00F53790" w:rsidRPr="00A83274" w:rsidRDefault="00F53790" w:rsidP="00A83274">
            <w:pPr>
              <w:spacing w:after="0" w:line="240" w:lineRule="auto"/>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Вид практики:  Производственная практика</w:t>
            </w:r>
          </w:p>
          <w:p w:rsidR="00F53790" w:rsidRPr="00A83274" w:rsidRDefault="00F53790" w:rsidP="00A83274">
            <w:pPr>
              <w:spacing w:after="0" w:line="240" w:lineRule="auto"/>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Тип практики: Научно-исследовательская работа</w:t>
            </w:r>
          </w:p>
          <w:p w:rsidR="00F53790" w:rsidRPr="00A83274" w:rsidRDefault="00F53790" w:rsidP="00A83274">
            <w:pPr>
              <w:spacing w:after="0" w:line="240" w:lineRule="auto"/>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Форма проведения практики: дискретно. </w:t>
            </w:r>
          </w:p>
          <w:p w:rsidR="00F53790" w:rsidRPr="00A83274" w:rsidRDefault="00F53790" w:rsidP="00A83274">
            <w:pPr>
              <w:spacing w:after="0" w:line="240" w:lineRule="auto"/>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оизводственная практика (научно-исследовательская работа) направлена на углубление и закрепление знаний и профессиональных навыков, полученных в процессе обучения на основе изучения практических ситуаций, сбора и анализа материала, необходимого для предпринятого выпускного квалификационного исследования.</w:t>
            </w:r>
          </w:p>
          <w:p w:rsidR="00F53790" w:rsidRPr="00A83274" w:rsidRDefault="00F53790" w:rsidP="00A83274">
            <w:pPr>
              <w:spacing w:after="0" w:line="240" w:lineRule="auto"/>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Научно-исследовательская работа в соответствии с учебным планом проводится:</w:t>
            </w:r>
          </w:p>
          <w:p w:rsidR="00F53790" w:rsidRPr="00A83274" w:rsidRDefault="00F53790" w:rsidP="00A83274">
            <w:pPr>
              <w:spacing w:after="0" w:line="240" w:lineRule="auto"/>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чная форма обучения –</w:t>
            </w:r>
            <w:r w:rsidR="007A012F" w:rsidRPr="00A83274">
              <w:rPr>
                <w:rFonts w:ascii="Times New Roman" w:eastAsia="Times New Roman" w:hAnsi="Times New Roman" w:cs="Times New Roman"/>
                <w:sz w:val="24"/>
                <w:szCs w:val="24"/>
              </w:rPr>
              <w:t xml:space="preserve"> </w:t>
            </w:r>
            <w:r w:rsidRPr="00A83274">
              <w:rPr>
                <w:rFonts w:ascii="Times New Roman" w:eastAsia="Times New Roman" w:hAnsi="Times New Roman" w:cs="Times New Roman"/>
                <w:sz w:val="24"/>
                <w:szCs w:val="24"/>
              </w:rPr>
              <w:t>4 курс 7,8 семестр</w:t>
            </w:r>
          </w:p>
          <w:p w:rsidR="00F53790" w:rsidRPr="00A83274" w:rsidRDefault="00F53790" w:rsidP="00A83274">
            <w:pPr>
              <w:spacing w:after="0" w:line="240" w:lineRule="auto"/>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Заочная форма обучения </w:t>
            </w:r>
            <w:r w:rsidR="007A012F" w:rsidRPr="00A83274">
              <w:rPr>
                <w:rFonts w:ascii="Times New Roman" w:eastAsia="Times New Roman" w:hAnsi="Times New Roman" w:cs="Times New Roman"/>
                <w:sz w:val="24"/>
                <w:szCs w:val="24"/>
              </w:rPr>
              <w:t>–</w:t>
            </w:r>
            <w:r w:rsidRPr="00A83274">
              <w:rPr>
                <w:rFonts w:ascii="Times New Roman" w:eastAsia="Times New Roman" w:hAnsi="Times New Roman" w:cs="Times New Roman"/>
                <w:sz w:val="24"/>
                <w:szCs w:val="24"/>
              </w:rPr>
              <w:t xml:space="preserve"> 4 курс 8 семестр, 5 курс 9 семестр</w:t>
            </w:r>
          </w:p>
        </w:tc>
      </w:tr>
    </w:tbl>
    <w:p w:rsidR="00936A20" w:rsidRPr="00A83274" w:rsidRDefault="00936A20" w:rsidP="00A83274">
      <w:pPr>
        <w:spacing w:after="0" w:line="240" w:lineRule="auto"/>
        <w:ind w:firstLine="709"/>
        <w:jc w:val="center"/>
        <w:rPr>
          <w:rFonts w:ascii="Times New Roman" w:eastAsia="Times New Roman" w:hAnsi="Times New Roman" w:cs="Times New Roman"/>
          <w:bCs/>
          <w:sz w:val="24"/>
          <w:szCs w:val="24"/>
        </w:rPr>
      </w:pPr>
    </w:p>
    <w:p w:rsidR="00936A20" w:rsidRPr="00A83274" w:rsidRDefault="00936A20" w:rsidP="00A83274">
      <w:pPr>
        <w:spacing w:after="0" w:line="240" w:lineRule="auto"/>
        <w:ind w:firstLine="709"/>
        <w:jc w:val="center"/>
        <w:rPr>
          <w:rFonts w:ascii="Times New Roman" w:eastAsia="Times New Roman" w:hAnsi="Times New Roman" w:cs="Times New Roman"/>
          <w:bCs/>
          <w:sz w:val="24"/>
          <w:szCs w:val="24"/>
        </w:rPr>
      </w:pPr>
      <w:r w:rsidRPr="00A83274">
        <w:rPr>
          <w:rFonts w:ascii="Times New Roman" w:eastAsia="Times New Roman" w:hAnsi="Times New Roman" w:cs="Times New Roman"/>
          <w:bCs/>
          <w:sz w:val="24"/>
          <w:szCs w:val="24"/>
        </w:rPr>
        <w:t>Блок 1. Дисциплины (модули)</w:t>
      </w:r>
    </w:p>
    <w:tbl>
      <w:tblPr>
        <w:tblW w:w="9371" w:type="dxa"/>
        <w:tblInd w:w="93" w:type="dxa"/>
        <w:tblLook w:val="04A0" w:firstRow="1" w:lastRow="0" w:firstColumn="1" w:lastColumn="0" w:noHBand="0" w:noVBand="1"/>
      </w:tblPr>
      <w:tblGrid>
        <w:gridCol w:w="9371"/>
      </w:tblGrid>
      <w:tr w:rsidR="00A57B39" w:rsidRPr="00A83274" w:rsidTr="00A57B39">
        <w:trPr>
          <w:trHeight w:val="330"/>
        </w:trPr>
        <w:tc>
          <w:tcPr>
            <w:tcW w:w="9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B39" w:rsidRPr="00A83274" w:rsidRDefault="00A57B39" w:rsidP="00A83274">
            <w:pPr>
              <w:spacing w:after="0" w:line="240" w:lineRule="auto"/>
              <w:ind w:firstLine="709"/>
              <w:jc w:val="center"/>
              <w:rPr>
                <w:rFonts w:ascii="Times New Roman" w:eastAsia="Times New Roman" w:hAnsi="Times New Roman" w:cs="Times New Roman"/>
                <w:bCs/>
                <w:sz w:val="24"/>
                <w:szCs w:val="24"/>
              </w:rPr>
            </w:pPr>
            <w:r w:rsidRPr="00A83274">
              <w:rPr>
                <w:rFonts w:ascii="Times New Roman" w:eastAsia="Times New Roman" w:hAnsi="Times New Roman" w:cs="Times New Roman"/>
                <w:sz w:val="24"/>
                <w:szCs w:val="24"/>
              </w:rPr>
              <w:t xml:space="preserve">Б1.В.01 </w:t>
            </w:r>
            <w:r w:rsidRPr="00A83274">
              <w:rPr>
                <w:rFonts w:ascii="Times New Roman" w:eastAsia="Times New Roman" w:hAnsi="Times New Roman" w:cs="Times New Roman"/>
                <w:bCs/>
                <w:sz w:val="24"/>
                <w:szCs w:val="24"/>
              </w:rPr>
              <w:t>Модуль "Изучение русского языка в историческом аспекте"</w:t>
            </w:r>
          </w:p>
        </w:tc>
      </w:tr>
      <w:tr w:rsidR="00A57B39"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A57B39" w:rsidRPr="00A83274" w:rsidRDefault="00A57B39"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1.В.01.01 История русской лингвистической терминологии</w:t>
            </w:r>
          </w:p>
          <w:p w:rsidR="00563165"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Истоки зарождения русской терминологии сравнительно-исторического языкознания и этапы её развития. 17-18 века: языкознание в период подготовки нового витка развития.</w:t>
            </w:r>
          </w:p>
          <w:p w:rsidR="00E366DD" w:rsidRPr="00A83274" w:rsidRDefault="00563165"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Т</w:t>
            </w:r>
            <w:r w:rsidR="00E366DD" w:rsidRPr="00A83274">
              <w:rPr>
                <w:rFonts w:ascii="Times New Roman" w:eastAsia="Times New Roman" w:hAnsi="Times New Roman" w:cs="Times New Roman"/>
                <w:sz w:val="24"/>
                <w:szCs w:val="24"/>
              </w:rPr>
              <w:t>руды по лингвистики ученых средних веков и Возрождения. Славянские страны: история языкознания</w:t>
            </w:r>
          </w:p>
          <w:p w:rsidR="00563165"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Сравнительно-исторический метод: формирование терминологических единиц и совокупность приемов. </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пецифика и специализация терминологических приемов сравнительно-исторического метода.</w:t>
            </w:r>
          </w:p>
          <w:p w:rsidR="00563165"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Семиологическое направление в языкознании. </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Язык с точки зрения системы знаков. Система и структура языка. Семиологическое направление в языкознании. Язык как система знаков. Система и структура языка</w:t>
            </w:r>
          </w:p>
          <w:p w:rsidR="00E366D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Лингвистические школы: Казанская ЛШ. Московская ЛШ. Петербургская ЛШ.</w:t>
            </w:r>
          </w:p>
          <w:p w:rsidR="00563165"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Историческая фонетика. </w:t>
            </w:r>
          </w:p>
          <w:p w:rsidR="00E366DD" w:rsidRPr="00A83274" w:rsidRDefault="00E366DD" w:rsidP="00A83274">
            <w:pPr>
              <w:spacing w:after="0" w:line="240" w:lineRule="auto"/>
              <w:ind w:firstLine="709"/>
              <w:jc w:val="both"/>
              <w:rPr>
                <w:rFonts w:ascii="Times New Roman" w:eastAsia="Times New Roman" w:hAnsi="Times New Roman" w:cs="Times New Roman"/>
                <w:i/>
                <w:sz w:val="24"/>
                <w:szCs w:val="24"/>
              </w:rPr>
            </w:pPr>
            <w:r w:rsidRPr="00A83274">
              <w:rPr>
                <w:rFonts w:ascii="Times New Roman" w:eastAsia="Times New Roman" w:hAnsi="Times New Roman" w:cs="Times New Roman"/>
                <w:sz w:val="24"/>
                <w:szCs w:val="24"/>
              </w:rPr>
              <w:t>Терминология: Терминополе «гласные звуки»: формирование наименований. Терминополе «согласные звуки»: формирование наименований.</w:t>
            </w:r>
            <w:r w:rsidRPr="00A83274">
              <w:rPr>
                <w:rFonts w:ascii="Times New Roman" w:eastAsia="Times New Roman" w:hAnsi="Times New Roman" w:cs="Times New Roman"/>
                <w:i/>
                <w:sz w:val="24"/>
                <w:szCs w:val="24"/>
              </w:rPr>
              <w:t xml:space="preserve"> </w:t>
            </w:r>
            <w:r w:rsidRPr="00A83274">
              <w:rPr>
                <w:rFonts w:ascii="Times New Roman" w:eastAsia="Times New Roman" w:hAnsi="Times New Roman" w:cs="Times New Roman"/>
                <w:sz w:val="24"/>
                <w:szCs w:val="24"/>
              </w:rPr>
              <w:t xml:space="preserve">Принципы и способы обозначения концепта «мягкость»  в исторической русистике. Терминологическое разграничение дифтонгов и дифтонгических сочетаний. История терминов </w:t>
            </w:r>
            <w:r w:rsidRPr="00A83274">
              <w:rPr>
                <w:rFonts w:ascii="Times New Roman" w:eastAsia="Times New Roman" w:hAnsi="Times New Roman" w:cs="Times New Roman"/>
                <w:i/>
                <w:sz w:val="24"/>
                <w:szCs w:val="24"/>
              </w:rPr>
              <w:t>полногласие</w:t>
            </w:r>
            <w:r w:rsidRPr="00A83274">
              <w:rPr>
                <w:rFonts w:ascii="Times New Roman" w:eastAsia="Times New Roman" w:hAnsi="Times New Roman" w:cs="Times New Roman"/>
                <w:sz w:val="24"/>
                <w:szCs w:val="24"/>
              </w:rPr>
              <w:t xml:space="preserve"> – </w:t>
            </w:r>
            <w:r w:rsidRPr="00A83274">
              <w:rPr>
                <w:rFonts w:ascii="Times New Roman" w:eastAsia="Times New Roman" w:hAnsi="Times New Roman" w:cs="Times New Roman"/>
                <w:i/>
                <w:sz w:val="24"/>
                <w:szCs w:val="24"/>
              </w:rPr>
              <w:t>неполногласие</w:t>
            </w:r>
            <w:r w:rsidRPr="00A83274">
              <w:rPr>
                <w:rFonts w:ascii="Times New Roman" w:eastAsia="Times New Roman" w:hAnsi="Times New Roman" w:cs="Times New Roman"/>
                <w:sz w:val="24"/>
                <w:szCs w:val="24"/>
              </w:rPr>
              <w:t>.</w:t>
            </w:r>
          </w:p>
          <w:p w:rsidR="00563165"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Историческая морфология. </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Терминология: Особенности развития и функционирования терминов микросистемы «слог» в метаязыке исторического языкознания. Терминология наименований из области именных частей речи. Семантическая дифференциация термина-понятия «имя».</w:t>
            </w:r>
          </w:p>
          <w:p w:rsidR="00563165"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Исторический синтаксис. </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Терминология: Терминология наименований частей простого предложения, сложного предложения, периода, «образного» синтаксиса, а также видов и типов простого и сложного предложений</w:t>
            </w:r>
          </w:p>
          <w:p w:rsidR="00563165"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Основные проблемы терминоведения. </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Термин как единица языка. Термин в научном тексте. Термин и общеупотребительное слово. Терминоведение как наука: объект и предмет исследования, основные задачи. Связь терминоведения с другими науками. Место терминологии в лексической системе языка. Проблема определения термина. Термин как единица языка. </w:t>
            </w:r>
          </w:p>
          <w:p w:rsidR="00563165"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Специфика терминологического значения. Семантика термина. Критерии выделения термина из текста </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Общеупотребительное слово и термин. Особенности терминологического значения. Эмоционально-образные характеристики общеупотребительного слова и термина. Сфера фиксации и сфера функционирования терминов. Критерии выделения терминов из текста. </w:t>
            </w:r>
          </w:p>
          <w:p w:rsidR="00563165"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Структурные типы терминологических единиц. Терминологические словосочетания. </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Термины языка и термины речи. Проблемы терминологической лексикографии. Структурные разновидности терминологических единиц. Компонентный состав терминов. Термины языка и термины речи. Типология специализированных лексем.</w:t>
            </w:r>
          </w:p>
          <w:p w:rsidR="00563165"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Типология специализированных лексем. Жанрово-стилистическая обусловленность специализированной лексики </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Понятие терминосистемы. Парадигматика и синтагматика терминов. Дефинитивность как релевантный признак термина. Дефинитивность как обязательный признак термина, как его функция и как база порождения. Структура дефиниции разных типов специализированных лексем; функции дефиниции. Терминологическая лексикография. </w:t>
            </w:r>
          </w:p>
          <w:p w:rsidR="00563165"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Субстантивность терминологических единиц. </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Имя существительное как средство номинации специальных понятий. Прилагательные, глаголы и наречия в терминологической употреблении. Субстантивность как релевантный признак термина. Имя существительное в терминологической номинации. Терминологический статус имени прилагательного. Глаголы и наречия в роли терминов. </w:t>
            </w:r>
          </w:p>
          <w:p w:rsidR="00563165"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Относительная однозначность терминов. </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инонимия и антонимия терминов. Относительная однозначность термина. Причины полисемии. Особенности синонимических отношений. Причины появления заимствованных терминов. Антонимия в терминологии. Варианты терминов, их виды</w:t>
            </w:r>
          </w:p>
          <w:p w:rsidR="00563165"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Терминологическое словообразование. </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Морфологические и лексико-синтаксические способы образования терминов. Семантическое терминообразование. Способы образования терминов экономики и управления. Роль метафоры в терминообразовании. Семантическое терминообразование. Термин и функциональные стили. Факторы развития терминосистем.</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p>
        </w:tc>
      </w:tr>
      <w:tr w:rsidR="00A57B39"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A57B39" w:rsidRPr="00A83274" w:rsidRDefault="00A57B39"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1.В.01.02 История русской лексикографии</w:t>
            </w:r>
          </w:p>
          <w:p w:rsidR="00E366D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Лексикография как наука. Лексикография и смежные науки.</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Лексикография как наука о создании, изучении и использовании словарей. Лексикография и лингвистика. Лексикографии и культура. Лексикография и история. Лексиколог и лексикограф: их задачи и функции. Словарь как способ описания и систематизации лексической системы языка.</w:t>
            </w:r>
          </w:p>
          <w:p w:rsidR="00E366D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Словари русского языка </w:t>
            </w:r>
            <w:r w:rsidRPr="00A83274">
              <w:rPr>
                <w:rFonts w:ascii="Times New Roman" w:eastAsia="Times New Roman" w:hAnsi="Times New Roman" w:cs="Times New Roman"/>
                <w:sz w:val="24"/>
                <w:szCs w:val="24"/>
                <w:lang w:val="en-US"/>
              </w:rPr>
              <w:t>XIII</w:t>
            </w:r>
            <w:r w:rsidRPr="00A83274">
              <w:rPr>
                <w:rFonts w:ascii="Times New Roman" w:eastAsia="Times New Roman" w:hAnsi="Times New Roman" w:cs="Times New Roman"/>
                <w:sz w:val="24"/>
                <w:szCs w:val="24"/>
              </w:rPr>
              <w:t xml:space="preserve"> – </w:t>
            </w:r>
            <w:r w:rsidRPr="00A83274">
              <w:rPr>
                <w:rFonts w:ascii="Times New Roman" w:eastAsia="Times New Roman" w:hAnsi="Times New Roman" w:cs="Times New Roman"/>
                <w:sz w:val="24"/>
                <w:szCs w:val="24"/>
                <w:lang w:val="en-US"/>
              </w:rPr>
              <w:t>XVIII</w:t>
            </w:r>
            <w:r w:rsidRPr="00A83274">
              <w:rPr>
                <w:rFonts w:ascii="Times New Roman" w:eastAsia="Times New Roman" w:hAnsi="Times New Roman" w:cs="Times New Roman"/>
                <w:sz w:val="24"/>
                <w:szCs w:val="24"/>
              </w:rPr>
              <w:t xml:space="preserve"> вв.</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Новгородский словарь 1431 года. Первые печатные словари: «Лексисъ» лаврентия Зазиния-Тустановского. Словари </w:t>
            </w:r>
            <w:r w:rsidRPr="00A83274">
              <w:rPr>
                <w:rFonts w:ascii="Times New Roman" w:eastAsia="Times New Roman" w:hAnsi="Times New Roman" w:cs="Times New Roman"/>
                <w:sz w:val="24"/>
                <w:szCs w:val="24"/>
                <w:lang w:val="en-US"/>
              </w:rPr>
              <w:t>XVI</w:t>
            </w:r>
            <w:r w:rsidRPr="00A83274">
              <w:rPr>
                <w:rFonts w:ascii="Times New Roman" w:eastAsia="Times New Roman" w:hAnsi="Times New Roman" w:cs="Times New Roman"/>
                <w:sz w:val="24"/>
                <w:szCs w:val="24"/>
              </w:rPr>
              <w:t>-</w:t>
            </w:r>
            <w:r w:rsidRPr="00A83274">
              <w:rPr>
                <w:rFonts w:ascii="Times New Roman" w:eastAsia="Times New Roman" w:hAnsi="Times New Roman" w:cs="Times New Roman"/>
                <w:sz w:val="24"/>
                <w:szCs w:val="24"/>
                <w:lang w:val="en-US"/>
              </w:rPr>
              <w:t>XVII</w:t>
            </w:r>
            <w:r w:rsidRPr="00A83274">
              <w:rPr>
                <w:rFonts w:ascii="Times New Roman" w:eastAsia="Times New Roman" w:hAnsi="Times New Roman" w:cs="Times New Roman"/>
                <w:sz w:val="24"/>
                <w:szCs w:val="24"/>
              </w:rPr>
              <w:t xml:space="preserve"> веков: «Сказание о неудобно познаваемых речах, иже обретаются в святых книгах Русскаго языка» и «Книга, глаголемая азбуковник или буквы». Двуязычные и многоязычные словари </w:t>
            </w:r>
            <w:r w:rsidRPr="00A83274">
              <w:rPr>
                <w:rFonts w:ascii="Times New Roman" w:eastAsia="Times New Roman" w:hAnsi="Times New Roman" w:cs="Times New Roman"/>
                <w:sz w:val="24"/>
                <w:szCs w:val="24"/>
                <w:lang w:val="en-US"/>
              </w:rPr>
              <w:t>XVIII</w:t>
            </w:r>
            <w:r w:rsidRPr="00A83274">
              <w:rPr>
                <w:rFonts w:ascii="Times New Roman" w:eastAsia="Times New Roman" w:hAnsi="Times New Roman" w:cs="Times New Roman"/>
                <w:sz w:val="24"/>
                <w:szCs w:val="24"/>
              </w:rPr>
              <w:t xml:space="preserve"> века. Начало диалектной лексикографии в России (толковый словарь В.И. Даля). Терминологическая лексикография.</w:t>
            </w:r>
          </w:p>
          <w:p w:rsidR="00E366D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Словари русского языка </w:t>
            </w:r>
            <w:r w:rsidRPr="00A83274">
              <w:rPr>
                <w:rFonts w:ascii="Times New Roman" w:eastAsia="Times New Roman" w:hAnsi="Times New Roman" w:cs="Times New Roman"/>
                <w:sz w:val="24"/>
                <w:szCs w:val="24"/>
                <w:lang w:val="en-US"/>
              </w:rPr>
              <w:t>XIX</w:t>
            </w:r>
            <w:r w:rsidRPr="00A83274">
              <w:rPr>
                <w:rFonts w:ascii="Times New Roman" w:eastAsia="Times New Roman" w:hAnsi="Times New Roman" w:cs="Times New Roman"/>
                <w:sz w:val="24"/>
                <w:szCs w:val="24"/>
              </w:rPr>
              <w:t xml:space="preserve"> – </w:t>
            </w:r>
            <w:r w:rsidRPr="00A83274">
              <w:rPr>
                <w:rFonts w:ascii="Times New Roman" w:eastAsia="Times New Roman" w:hAnsi="Times New Roman" w:cs="Times New Roman"/>
                <w:sz w:val="24"/>
                <w:szCs w:val="24"/>
                <w:lang w:val="en-US"/>
              </w:rPr>
              <w:t>XX</w:t>
            </w:r>
            <w:r w:rsidRPr="00A83274">
              <w:rPr>
                <w:rFonts w:ascii="Times New Roman" w:eastAsia="Times New Roman" w:hAnsi="Times New Roman" w:cs="Times New Roman"/>
                <w:sz w:val="24"/>
                <w:szCs w:val="24"/>
              </w:rPr>
              <w:t xml:space="preserve"> века.</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Словари Академии Российской </w:t>
            </w:r>
            <w:r w:rsidRPr="00A83274">
              <w:rPr>
                <w:rFonts w:ascii="Times New Roman" w:eastAsia="Times New Roman" w:hAnsi="Times New Roman" w:cs="Times New Roman"/>
                <w:sz w:val="24"/>
                <w:szCs w:val="24"/>
                <w:lang w:val="en-US"/>
              </w:rPr>
              <w:t>XIX</w:t>
            </w:r>
            <w:r w:rsidRPr="00A83274">
              <w:rPr>
                <w:rFonts w:ascii="Times New Roman" w:eastAsia="Times New Roman" w:hAnsi="Times New Roman" w:cs="Times New Roman"/>
                <w:sz w:val="24"/>
                <w:szCs w:val="24"/>
              </w:rPr>
              <w:t xml:space="preserve"> века. Тенденции развития современной русской лексикографии. Основные принципы лексикографирования. Словари, созданные академией наук. Специальные словари. Классификация словарей Л.В. Щербы, В.В. Морковина, М.Л. Апажева. Обобщающая типология словарей. Энциклопедические и лингвистические словари.</w:t>
            </w:r>
          </w:p>
          <w:p w:rsidR="00E366D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Вторая половина ХХ века. Развитие русской лексикографии на современном этапе.</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Типология современных словарей. «Лексические» и «Нелексические» словари. Учебная лексикография. Национальный корпус русского языка. Электронные словари современного русского языка. Кибернетическая лексикография.</w:t>
            </w:r>
          </w:p>
          <w:p w:rsidR="00E366D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Диалектная лексикография и ее место в развитии лексикографии в России.</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Толковый словарь В.И. Даля и начало диалектной лексикографии. Диалектные словари конца 19 – начала 20 века. Советский период развития диалектной лексикографии. Семантическая структура диалектного слова и методы его описания в диалектных словарях.</w:t>
            </w:r>
          </w:p>
          <w:p w:rsidR="00563165"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Лексикография как теория и практика составления словарей. </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Словари как культурный объект. Роль словарей в духовной жизни общества. Словари как способ организации и представления знаний, накопленных обществом. Теоретическая и практическая лексикография. Роль словарей в сфере образования. Предмет лексикографии. Лексикография и лексикология. Истоки и традиции русской лексикографии. Первые словарные труды. Возможности лексикографии с внедрением электронных технологий. </w:t>
            </w:r>
          </w:p>
          <w:p w:rsidR="00563165"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Энциклопедические и лингвистические словари. </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Назначение и предмет описания энциклопедических словарей. Виды энциклопедических словарей. Назначение и предмет описания лингвистических словарей. Сравнительная характеристика энциклопедических и лингвистических словарей. Энциклопедическая информация в лингвистических словарях. </w:t>
            </w:r>
          </w:p>
          <w:p w:rsidR="00563165"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Словарная статья как лексикографическое описание слова. </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Структура словаря, словник, словарная статья, способы толкования лексических значений слов. Типы толкований лексических значений: денотативные, логические, эквивалентные (подбором синонимов), отсылочные и др. Требования, предъявляемые к толкованию лексического значения слова в словаре. Особенности словарного описания многозначных слов. Словарная статья как лексикографическое описание слова, её составные компоненты (лексикографируемые параметры): толкование лексического значения слова (дефиниция), система грамматических, стилевых и стилистических помет; иллюстративный материал. Своеобразие словарных статей в словарях различных типов. Отражение парадигматических, синтагматических и деривационных связей слов в аспектных словарях. Понятие лексикографического типа. Иллюстративный материал как показатель типичных условий функционирования лексических единиц. Пометы в словаре, отражающие нормативный аспект слова, стилистические особенности. </w:t>
            </w:r>
          </w:p>
          <w:p w:rsidR="00563165"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Системные словари русского языка. </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Толковые словари русского языка. Место толковых словарей в системе словарей русского языка. Сравнительная характеристика толковых словарей. Назначение и информационный потенциал толковых словарей. Характеристика толкового словаря: полное название словаря, место издания, объем словаря, назначение, структура словаря, подбор и характер единиц описания, источники словарного материала, порядок расположения материала, структура словарной статьи, характер описания заголовочной единицы (происхождение, произношение, грамматические особенности, стилистическая характеристика, системные связи и т.д.); способы толкования лексического значения, характер иллюстративного 5 материала; система помет в словаре. Словарные пометы, отражение в них коммуникативных параметров, возможных отношений между участниками коммуникации. </w:t>
            </w:r>
          </w:p>
          <w:p w:rsidR="00563165"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Аспектные словари русского языка. </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История слова как факт национальной культуры и ее отражение в различных типах словарей (исторических и современных). Этимологические словари, исторические, диалектные словари. Ономастические словари, словари названия жителей, топонимические словари. Словари неологизмов, новых слов и выражений. Отражение динамических языковых процессов в словарях новых слов. Словари иностранных слов. Культурно-речевая характеристика лексических заимствований, мотивированное и немотивированное использование их в речи. Проблема экологии слова. Отражение синонимических связей слов в словарях. Сравнительная характеристика словарей синонимов как инструмента, способствующего порождению правильного текста. Новый объяснительный словарь синонимов русского языка. Словари антонимов, словари омонимов, словари паронимов. Фразеологические словари. Роль фразеологических словарей в формировании речевой культуры. Идеографические и ассоциативные словари, отражение в них особенностей организации лексикона человека. Словообразовательные словари как нелексический тип словаря. Словари, представляющие субстандартную лексику, их место в системе словарей. Мотивированное и немотивированное использование субстандартной лексики в речи. Учебная лексикография. Комплексные учебные словари. </w:t>
            </w:r>
          </w:p>
          <w:p w:rsidR="00563165"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Лингвистические справочные словари. </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Научно-справочные и практически-справочные словари. Ортологические словари, характер заключенной в них информации. Роль ортологических словарей в формировании речевой культуры. Вариантность нормы и ее отражение в словарях. Орфографические, орфоэпические словари. Словари трудностей. Грамматические словари, словари сочетаемости. Отражение синтагматических свойств слова в толковых словарях, словарях сочетаемости и в других типах словарей. Частотные словари. Обратные словари. Идиолектные словари. Словари языка писателей, словари отдельных произведений. </w:t>
            </w:r>
          </w:p>
          <w:p w:rsidR="00563165"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Терминологический словарь как особая разновидность лингвоэнциклопедических словарей. </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Терминологическая лексика и ее значение при составлении словаря. Терминография как раздел лексикографии. Специфика терминологических словарей. Лингвистические справочные словари русского языка. Особенности словарей лингвистических терминов. Отражение системных отношений в лингвоэнциклопедическом словаре. Типы информации в лингвоэнциклопедическом словаре. Лингвокультурологические и лингвострановедческие словари</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p>
        </w:tc>
      </w:tr>
      <w:tr w:rsidR="00A57B39" w:rsidRPr="00A83274" w:rsidTr="00A57B39">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A57B39" w:rsidRPr="00A83274" w:rsidRDefault="00A57B39"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1.В.01.03 История русского письма</w:t>
            </w:r>
          </w:p>
          <w:p w:rsidR="005D0A3C" w:rsidRPr="00132C92" w:rsidRDefault="005D0A3C" w:rsidP="00A83274">
            <w:pPr>
              <w:tabs>
                <w:tab w:val="left" w:pos="142"/>
              </w:tabs>
              <w:spacing w:after="0" w:line="240" w:lineRule="auto"/>
              <w:jc w:val="both"/>
              <w:rPr>
                <w:rFonts w:ascii="Times New Roman" w:hAnsi="Times New Roman" w:cs="Times New Roman"/>
                <w:b/>
                <w:sz w:val="24"/>
                <w:szCs w:val="24"/>
              </w:rPr>
            </w:pPr>
            <w:r w:rsidRPr="00132C92">
              <w:rPr>
                <w:rFonts w:ascii="Times New Roman" w:hAnsi="Times New Roman" w:cs="Times New Roman"/>
                <w:b/>
                <w:sz w:val="24"/>
                <w:szCs w:val="24"/>
              </w:rPr>
              <w:t>Историческая фонетика. Строение слога в древнерусском языке. Система и происхождение гласных и согласных фонем древнерусского языка.</w:t>
            </w:r>
          </w:p>
          <w:p w:rsidR="005D0A3C" w:rsidRPr="00A83274" w:rsidRDefault="005D0A3C" w:rsidP="00A83274">
            <w:pPr>
              <w:numPr>
                <w:ilvl w:val="0"/>
                <w:numId w:val="31"/>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Основные методы исторического изучения языка. </w:t>
            </w:r>
          </w:p>
          <w:p w:rsidR="005D0A3C" w:rsidRPr="00A83274" w:rsidRDefault="005D0A3C" w:rsidP="00A83274">
            <w:pPr>
              <w:numPr>
                <w:ilvl w:val="0"/>
                <w:numId w:val="31"/>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Сравнительно-исторический метод. Метод внутренней реконструкции. </w:t>
            </w:r>
          </w:p>
          <w:p w:rsidR="005D0A3C" w:rsidRPr="00A83274" w:rsidRDefault="005D0A3C" w:rsidP="00A83274">
            <w:pPr>
              <w:numPr>
                <w:ilvl w:val="0"/>
                <w:numId w:val="31"/>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Сопоставительно-типологический метод. Методы синхронического изучения языка в диахронии. Возможности и границы применения различных методов; отношение их друг с другом.</w:t>
            </w:r>
          </w:p>
          <w:p w:rsidR="005D0A3C" w:rsidRPr="00A83274" w:rsidRDefault="005D0A3C" w:rsidP="00A83274">
            <w:pPr>
              <w:numPr>
                <w:ilvl w:val="0"/>
                <w:numId w:val="31"/>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Проблема периодизации языка. Периодизация истории языка с учетом его «внутренней» истории (структуры), его общественных функций и «внешней» истории (истории носителей языка). </w:t>
            </w:r>
          </w:p>
          <w:p w:rsidR="005D0A3C" w:rsidRPr="00A83274" w:rsidRDefault="005D0A3C" w:rsidP="00A83274">
            <w:pPr>
              <w:numPr>
                <w:ilvl w:val="0"/>
                <w:numId w:val="31"/>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Возможная периодизация истории русского языка: восточнославянский период (V1-1X вв.), формирование территориальных восточнославянских говоров на базе племенных диалектов; древнерусский период (1X-X1V вв.), формирование древнерусской народности и древнерусского языка; роль городского койнэ; старославянский период (X1V-XV11вв.) – период формирования русского языка как языка великой народности, особая роль в этом процессе говоров восточнославянского северо-востока, роль московской разговорной речи и московского приказного языка; начальный период формирования русского национального языка (конец XV11-XV111 вв.), становление норм единого литературного языка на национальной основе, изменения во взаимоотношениях литературного языка и диалектов; новый период истории русского языка (X1X-XX вв.), интенсификация процесса нивелировки территориальных диалектов и роль в этом процессе литературного языка.</w:t>
            </w:r>
          </w:p>
          <w:p w:rsidR="005D0A3C" w:rsidRPr="00132C92" w:rsidRDefault="005D0A3C" w:rsidP="00A83274">
            <w:pPr>
              <w:tabs>
                <w:tab w:val="left" w:pos="142"/>
              </w:tabs>
              <w:spacing w:after="0" w:line="240" w:lineRule="auto"/>
              <w:jc w:val="both"/>
              <w:rPr>
                <w:rFonts w:ascii="Times New Roman" w:hAnsi="Times New Roman" w:cs="Times New Roman"/>
                <w:b/>
                <w:sz w:val="24"/>
                <w:szCs w:val="24"/>
              </w:rPr>
            </w:pPr>
            <w:r w:rsidRPr="00132C92">
              <w:rPr>
                <w:rFonts w:ascii="Times New Roman" w:hAnsi="Times New Roman" w:cs="Times New Roman"/>
                <w:b/>
                <w:sz w:val="24"/>
                <w:szCs w:val="24"/>
              </w:rPr>
              <w:t xml:space="preserve">Фонетическая система древнерусского языка X-XI вв. Отражение результатов дописьменных фонетических процессов в древнерусском языке в чередованиях гласных и согласных звуков </w:t>
            </w:r>
          </w:p>
          <w:p w:rsidR="005D0A3C" w:rsidRPr="00A83274" w:rsidRDefault="005D0A3C" w:rsidP="00A83274">
            <w:pPr>
              <w:numPr>
                <w:ilvl w:val="0"/>
                <w:numId w:val="32"/>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Проблемы и задачи исторической фонетики как истории звуковых изменений и фонологических отношений. Основные единицы фонетики: слог, фонема, звук. </w:t>
            </w:r>
          </w:p>
          <w:p w:rsidR="005D0A3C" w:rsidRPr="00A83274" w:rsidRDefault="005D0A3C" w:rsidP="00A83274">
            <w:pPr>
              <w:numPr>
                <w:ilvl w:val="0"/>
                <w:numId w:val="32"/>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Слог как надсегментная единица звуковой системы. </w:t>
            </w:r>
          </w:p>
          <w:p w:rsidR="005D0A3C" w:rsidRPr="00A83274" w:rsidRDefault="005D0A3C" w:rsidP="00A83274">
            <w:pPr>
              <w:numPr>
                <w:ilvl w:val="0"/>
                <w:numId w:val="32"/>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Фонема как функциональная единица парадигматического плана звуковой системы. </w:t>
            </w:r>
          </w:p>
          <w:p w:rsidR="005D0A3C" w:rsidRPr="00A83274" w:rsidRDefault="005D0A3C" w:rsidP="00A83274">
            <w:pPr>
              <w:numPr>
                <w:ilvl w:val="0"/>
                <w:numId w:val="32"/>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Звук языка как основная единица синтагматического плана и наиболее реальная реконструируемая единица исторической фонетики.</w:t>
            </w:r>
          </w:p>
          <w:p w:rsidR="005D0A3C" w:rsidRPr="00A83274" w:rsidRDefault="005D0A3C" w:rsidP="00A83274">
            <w:pPr>
              <w:numPr>
                <w:ilvl w:val="0"/>
                <w:numId w:val="32"/>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Фонетическая система древнерусского языка эпохи первых письменных памятников (X-X1 вв.). </w:t>
            </w:r>
          </w:p>
          <w:p w:rsidR="005D0A3C" w:rsidRPr="00A83274" w:rsidRDefault="005D0A3C" w:rsidP="00A83274">
            <w:pPr>
              <w:numPr>
                <w:ilvl w:val="0"/>
                <w:numId w:val="32"/>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Тенденция к построению слога по принципу восходящей звучности и тенденция к объединению в одном слоге звуков однородных по зоне образования. Гласные. Состав и классификация гласных. </w:t>
            </w:r>
          </w:p>
          <w:p w:rsidR="005D0A3C" w:rsidRPr="00A83274" w:rsidRDefault="005D0A3C" w:rsidP="00A83274">
            <w:pPr>
              <w:numPr>
                <w:ilvl w:val="0"/>
                <w:numId w:val="32"/>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Вопрос о количественных различиях гласных. </w:t>
            </w:r>
          </w:p>
          <w:p w:rsidR="005D0A3C" w:rsidRPr="00132C92" w:rsidRDefault="005D0A3C" w:rsidP="00A83274">
            <w:pPr>
              <w:tabs>
                <w:tab w:val="left" w:pos="142"/>
              </w:tabs>
              <w:spacing w:after="0" w:line="240" w:lineRule="auto"/>
              <w:jc w:val="both"/>
              <w:rPr>
                <w:rFonts w:ascii="Times New Roman" w:hAnsi="Times New Roman" w:cs="Times New Roman"/>
                <w:b/>
                <w:sz w:val="24"/>
                <w:szCs w:val="24"/>
              </w:rPr>
            </w:pPr>
            <w:r w:rsidRPr="00132C92">
              <w:rPr>
                <w:rFonts w:ascii="Times New Roman" w:hAnsi="Times New Roman" w:cs="Times New Roman"/>
                <w:b/>
                <w:sz w:val="24"/>
                <w:szCs w:val="24"/>
              </w:rPr>
              <w:t>История редуцированных гласных Ъ и Ь в русском языке.</w:t>
            </w:r>
          </w:p>
          <w:p w:rsidR="005D0A3C" w:rsidRPr="00A83274" w:rsidRDefault="005D0A3C" w:rsidP="00A83274">
            <w:pPr>
              <w:numPr>
                <w:ilvl w:val="0"/>
                <w:numId w:val="33"/>
              </w:numPr>
              <w:tabs>
                <w:tab w:val="left" w:pos="142"/>
                <w:tab w:val="left" w:pos="284"/>
                <w:tab w:val="left" w:pos="426"/>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Редуцированные гласные, место редуцированных Ъ и Ь в системе фонем. </w:t>
            </w:r>
          </w:p>
          <w:p w:rsidR="005D0A3C" w:rsidRPr="00A83274" w:rsidRDefault="005D0A3C" w:rsidP="00A83274">
            <w:pPr>
              <w:numPr>
                <w:ilvl w:val="0"/>
                <w:numId w:val="33"/>
              </w:numPr>
              <w:tabs>
                <w:tab w:val="left" w:pos="142"/>
                <w:tab w:val="left" w:pos="284"/>
                <w:tab w:val="left" w:pos="426"/>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Позиционная мена редуцированных. Фонемы &lt;ê&gt; и &lt;ô&gt;. Согласные. Состав согласных. Классификация согласных. Позиционная мена твердых согласных.</w:t>
            </w:r>
          </w:p>
          <w:p w:rsidR="005D0A3C" w:rsidRPr="00A83274" w:rsidRDefault="005D0A3C" w:rsidP="00A83274">
            <w:pPr>
              <w:numPr>
                <w:ilvl w:val="0"/>
                <w:numId w:val="33"/>
              </w:numPr>
              <w:tabs>
                <w:tab w:val="left" w:pos="142"/>
                <w:tab w:val="left" w:pos="284"/>
                <w:tab w:val="left" w:pos="426"/>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Фонетические процессы древнерусского периода. Вторичное смягчение «полумягких» согласных. Вопрос о времени данного фонетического процесса. </w:t>
            </w:r>
          </w:p>
          <w:p w:rsidR="005D0A3C" w:rsidRPr="00A83274" w:rsidRDefault="005D0A3C" w:rsidP="00A83274">
            <w:pPr>
              <w:numPr>
                <w:ilvl w:val="0"/>
                <w:numId w:val="33"/>
              </w:numPr>
              <w:tabs>
                <w:tab w:val="left" w:pos="142"/>
                <w:tab w:val="left" w:pos="284"/>
                <w:tab w:val="left" w:pos="426"/>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Падение редуцированных. Утрата Ъ и Ь в слабых позициях и вокализация Ъ и Ь в сильных позициях (Ъ&gt;О, Ь&gt;Е). Разновременность утраты слабых и вокализации сильных редуцированных</w:t>
            </w:r>
          </w:p>
          <w:p w:rsidR="005D0A3C" w:rsidRPr="00A83274" w:rsidRDefault="005D0A3C" w:rsidP="00A83274">
            <w:pPr>
              <w:numPr>
                <w:ilvl w:val="0"/>
                <w:numId w:val="33"/>
              </w:numPr>
              <w:tabs>
                <w:tab w:val="left" w:pos="142"/>
                <w:tab w:val="left" w:pos="284"/>
                <w:tab w:val="left" w:pos="426"/>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 Изменение редуцированных гласных в сочетаниях с плавными в корнях слов между согласными (вълна, кърмъ). Явление «второго полногласия» по диалектам древнерусского языка. Следствия падения редуцированных:в структуре слога; изменений в системе согласных и в характере отношений фонем в фонетической системе в целом.</w:t>
            </w:r>
          </w:p>
          <w:p w:rsidR="005D0A3C" w:rsidRPr="00A83274" w:rsidRDefault="005D0A3C" w:rsidP="00A83274">
            <w:pPr>
              <w:numPr>
                <w:ilvl w:val="0"/>
                <w:numId w:val="33"/>
              </w:numPr>
              <w:tabs>
                <w:tab w:val="left" w:pos="142"/>
                <w:tab w:val="left" w:pos="284"/>
                <w:tab w:val="left" w:pos="426"/>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Позиционные изменения согласных, явления ассимиляции согласных по звонкости – глухости, твердости – мягкости, способу и месту образования, явления диссимиляции согласных, упрощение групп согласных; оглушение звонких согласных в абсолютном конце слова. Оформление соотносительного ряда согласных фонем, парных по звонкости – глухости. Звуки [ф - ф’].</w:t>
            </w:r>
          </w:p>
          <w:p w:rsidR="005D0A3C" w:rsidRPr="00A83274" w:rsidRDefault="005D0A3C" w:rsidP="00A83274">
            <w:pPr>
              <w:numPr>
                <w:ilvl w:val="0"/>
                <w:numId w:val="33"/>
              </w:numPr>
              <w:tabs>
                <w:tab w:val="left" w:pos="142"/>
                <w:tab w:val="left" w:pos="284"/>
                <w:tab w:val="left" w:pos="426"/>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 Частичное отвердение конечного [м’]. Высвобождение качества твердости – мягкости из-под влияния гласных, появление сильной позиции для твердых и мягких согласных фонем в абсолютом конце слова и перед согласными. Зависимость зоны образования гласного от твердости – мягкости согласного. Утрата фонемной противопоставленности гласными [и] и [ы] и обусловленность их появления твердостью и мягкостью предшествующего согласного.</w:t>
            </w:r>
          </w:p>
          <w:p w:rsidR="005D0A3C" w:rsidRPr="00132C92" w:rsidRDefault="005D0A3C" w:rsidP="00A83274">
            <w:pPr>
              <w:tabs>
                <w:tab w:val="left" w:pos="142"/>
              </w:tabs>
              <w:spacing w:after="0" w:line="240" w:lineRule="auto"/>
              <w:jc w:val="both"/>
              <w:rPr>
                <w:rFonts w:ascii="Times New Roman" w:hAnsi="Times New Roman" w:cs="Times New Roman"/>
                <w:b/>
                <w:sz w:val="24"/>
                <w:szCs w:val="24"/>
              </w:rPr>
            </w:pPr>
            <w:r w:rsidRPr="00132C92">
              <w:rPr>
                <w:rFonts w:ascii="Times New Roman" w:hAnsi="Times New Roman" w:cs="Times New Roman"/>
                <w:b/>
                <w:sz w:val="24"/>
                <w:szCs w:val="24"/>
              </w:rPr>
              <w:t>История фонемы Ђ; третья лабиализация гласного Е. История развития аканья в русском языке.</w:t>
            </w:r>
          </w:p>
          <w:p w:rsidR="005D0A3C" w:rsidRPr="00A83274" w:rsidRDefault="005D0A3C" w:rsidP="00A83274">
            <w:pPr>
              <w:numPr>
                <w:ilvl w:val="0"/>
                <w:numId w:val="34"/>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Изменение Е в О. Время протекания этого фонетического процесса и позиционные условия. Явления аналогии, связанные с данным изменением. </w:t>
            </w:r>
          </w:p>
          <w:p w:rsidR="005D0A3C" w:rsidRPr="00A83274" w:rsidRDefault="005D0A3C" w:rsidP="00A83274">
            <w:pPr>
              <w:numPr>
                <w:ilvl w:val="0"/>
                <w:numId w:val="34"/>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Последствия этого изменения для фонетической системы: появление новой сильной позиции по твердости-мягкости перед гласной фонемой &lt;о&gt;.</w:t>
            </w:r>
          </w:p>
          <w:p w:rsidR="005D0A3C" w:rsidRPr="00A83274" w:rsidRDefault="005D0A3C" w:rsidP="00A83274">
            <w:pPr>
              <w:numPr>
                <w:ilvl w:val="0"/>
                <w:numId w:val="34"/>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История гласных верхнесреднего подъема &lt;ê&gt; и &lt;ô&gt;. Утрата признаком «напряженности» своего различительного характера, условия этой утраты. Постепенное замещение фонемы по букве &lt;ê&gt; фонемой &lt;е&gt; и фонемы &lt;ô&gt; фонемой &lt;о&gt;.</w:t>
            </w:r>
          </w:p>
          <w:p w:rsidR="005D0A3C" w:rsidRPr="00A83274" w:rsidRDefault="005D0A3C" w:rsidP="00A83274">
            <w:pPr>
              <w:numPr>
                <w:ilvl w:val="0"/>
                <w:numId w:val="34"/>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История аканья. Отражение аканья в памятниках письменности. Гипотезы о времени, причинах возникновения аканья. Первичная территория аканья. Распространение аканья с первичной территории на север и северо-запад. Аканье и оканье. Фонологическая сущность аканья.</w:t>
            </w:r>
          </w:p>
          <w:p w:rsidR="005D0A3C" w:rsidRPr="00132C92" w:rsidRDefault="005D0A3C" w:rsidP="00A83274">
            <w:pPr>
              <w:tabs>
                <w:tab w:val="left" w:pos="142"/>
              </w:tabs>
              <w:spacing w:after="0" w:line="240" w:lineRule="auto"/>
              <w:jc w:val="both"/>
              <w:rPr>
                <w:rFonts w:ascii="Times New Roman" w:hAnsi="Times New Roman" w:cs="Times New Roman"/>
                <w:b/>
                <w:sz w:val="24"/>
                <w:szCs w:val="24"/>
              </w:rPr>
            </w:pPr>
            <w:r w:rsidRPr="00132C92">
              <w:rPr>
                <w:rFonts w:ascii="Times New Roman" w:hAnsi="Times New Roman" w:cs="Times New Roman"/>
                <w:b/>
                <w:sz w:val="24"/>
                <w:szCs w:val="24"/>
              </w:rPr>
              <w:t>Историческая морфология. Части речи в древнерусском языке. Грамматические категории имен. Система склонения имен существительных древнерусского языка.</w:t>
            </w:r>
          </w:p>
          <w:p w:rsidR="005D0A3C" w:rsidRPr="00A83274" w:rsidRDefault="005D0A3C" w:rsidP="00A83274">
            <w:pPr>
              <w:numPr>
                <w:ilvl w:val="0"/>
                <w:numId w:val="35"/>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Общая характеристика морфологического строя древнерусского языка начала письменного периода. </w:t>
            </w:r>
          </w:p>
          <w:p w:rsidR="005D0A3C" w:rsidRPr="00A83274" w:rsidRDefault="005D0A3C" w:rsidP="00A83274">
            <w:pPr>
              <w:numPr>
                <w:ilvl w:val="0"/>
                <w:numId w:val="35"/>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Историческая связь словоизменения и словообразования. Морфологизация древних фонетических чередований. Связь фонетических изменений с историей форм, а синтаксических отношений – с развитием грамматических значений.</w:t>
            </w:r>
          </w:p>
          <w:p w:rsidR="005D0A3C" w:rsidRPr="00A83274" w:rsidRDefault="005D0A3C" w:rsidP="00A83274">
            <w:pPr>
              <w:numPr>
                <w:ilvl w:val="0"/>
                <w:numId w:val="35"/>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Части речи. Противопоставление имени и глагола в системе знаменательных частей речи. Основные категории имени и глагола. Вопрос о дифференциации имен (существительных, прилагательных, числительных). Местоимение. Наречие Служебные части речи.</w:t>
            </w:r>
          </w:p>
          <w:p w:rsidR="005D0A3C" w:rsidRPr="00A83274" w:rsidRDefault="005D0A3C" w:rsidP="00A83274">
            <w:pPr>
              <w:numPr>
                <w:ilvl w:val="0"/>
                <w:numId w:val="35"/>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Имя существительное. Род как основная классифицирующая грамматическая категория существительных. Система 3-х чисел и категория собирательности. Падежные флексии как выразители числового и падежного значений и их отношение к родовой характеристики имен.</w:t>
            </w:r>
          </w:p>
          <w:p w:rsidR="005D0A3C" w:rsidRPr="00A83274" w:rsidRDefault="005D0A3C" w:rsidP="00A83274">
            <w:pPr>
              <w:numPr>
                <w:ilvl w:val="0"/>
                <w:numId w:val="35"/>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Древнерусское именное склонение в его отношении к позднепраславянскому и старославянскому склонению.</w:t>
            </w:r>
          </w:p>
          <w:p w:rsidR="005D0A3C" w:rsidRPr="00A83274" w:rsidRDefault="005D0A3C" w:rsidP="00A83274">
            <w:pPr>
              <w:numPr>
                <w:ilvl w:val="0"/>
                <w:numId w:val="35"/>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Утрата категории двойственного числа. Разрушение данной категории в живой восточнославянской речи и сохранение двойственного числа в системе форм книжно-литературного языка средневековой Руси. Показания письменных памятников о «растворении» понятия «двойственности» в более широком понятии «множественности», противопоставленной «единичности».</w:t>
            </w:r>
          </w:p>
          <w:p w:rsidR="005D0A3C" w:rsidRPr="00A83274" w:rsidRDefault="005D0A3C" w:rsidP="00A83274">
            <w:pPr>
              <w:numPr>
                <w:ilvl w:val="0"/>
                <w:numId w:val="35"/>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Разрушение словоизменительного единства числовых форм существительных в связи с утратой категории двойственного числа. Перегруппировка типов склонения существительных в единственном числе. Значение категории рода в данном морфологическом процессе.</w:t>
            </w:r>
          </w:p>
          <w:p w:rsidR="005D0A3C" w:rsidRPr="00A83274" w:rsidRDefault="005D0A3C" w:rsidP="00A83274">
            <w:pPr>
              <w:numPr>
                <w:ilvl w:val="0"/>
                <w:numId w:val="35"/>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Унификация словоизменения имен среднего рода на базе древних основ на *согласный (раннее разрушение основ на *es, переход имен на *t в класс существительных мужского рода в связи с обобщением показателей «уменьшительности»). История склонения имен на *en и появление разносклоняемых существительных.</w:t>
            </w:r>
          </w:p>
          <w:p w:rsidR="005D0A3C" w:rsidRPr="00A83274" w:rsidRDefault="005D0A3C" w:rsidP="00A83274">
            <w:pPr>
              <w:numPr>
                <w:ilvl w:val="0"/>
                <w:numId w:val="35"/>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История склонения существительных мужского рода как объединение их в одном типе склонения. Судьба имен на *j либо утративших древнее склонение (зять-зятя), либо перешедших в класс имен женского рода (степень, ступень и др.). Судьба имени путь и мышь по говорам и в книжно-литературном языке. Развитие мужским склонением вариантных флексий в родительном и местном падеже единственного числа, тенденции в употреблении вариантных флексий. </w:t>
            </w:r>
          </w:p>
          <w:p w:rsidR="005D0A3C" w:rsidRPr="00132C92" w:rsidRDefault="005D0A3C" w:rsidP="00A83274">
            <w:pPr>
              <w:tabs>
                <w:tab w:val="left" w:pos="142"/>
              </w:tabs>
              <w:spacing w:after="0" w:line="240" w:lineRule="auto"/>
              <w:jc w:val="both"/>
              <w:rPr>
                <w:rFonts w:ascii="Times New Roman" w:hAnsi="Times New Roman" w:cs="Times New Roman"/>
                <w:b/>
                <w:sz w:val="24"/>
                <w:szCs w:val="24"/>
              </w:rPr>
            </w:pPr>
            <w:r w:rsidRPr="00132C92">
              <w:rPr>
                <w:rFonts w:ascii="Times New Roman" w:hAnsi="Times New Roman" w:cs="Times New Roman"/>
                <w:b/>
                <w:sz w:val="24"/>
                <w:szCs w:val="24"/>
              </w:rPr>
              <w:t>Происхождение и история склонения имен существительных с древней основой на *а//*ja; на *о//*jo, на *ŭ; на *ĭ. История типа склонения с древней основой на согласный.</w:t>
            </w:r>
          </w:p>
          <w:p w:rsidR="005D0A3C" w:rsidRPr="00A83274" w:rsidRDefault="005D0A3C" w:rsidP="00A83274">
            <w:pPr>
              <w:numPr>
                <w:ilvl w:val="0"/>
                <w:numId w:val="36"/>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Использование в древнерусских текстах вариантных окончаний дательного падежа единственного числа для выражения разных категориальных значений в классе имен мужского рода (-ОВИ- у личных существительных, -У- в остальных случаях).</w:t>
            </w:r>
          </w:p>
          <w:p w:rsidR="005D0A3C" w:rsidRPr="00A83274" w:rsidRDefault="005D0A3C" w:rsidP="00A83274">
            <w:pPr>
              <w:numPr>
                <w:ilvl w:val="0"/>
                <w:numId w:val="36"/>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 Оформление двух типов женского склонения. Разные направления этого взаимодействия по говорам и отражение его результатов в текстах различных периодов. Унификация флексий по образцу твердого варианта и ликвидация чередований согласных (к // ч’; г // ж’; х // ш’ и к // ц’; г // з’; х // с’) в основах при словоизменении в северо-восточных говорах, что определило особенности норм литературного языка русской нации.</w:t>
            </w:r>
          </w:p>
          <w:p w:rsidR="005D0A3C" w:rsidRPr="00A83274" w:rsidRDefault="005D0A3C" w:rsidP="00A83274">
            <w:pPr>
              <w:numPr>
                <w:ilvl w:val="0"/>
                <w:numId w:val="36"/>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Взаимодействии твердого и мягкого вариантов склонения как отражение общей тенденции к определению синонимии падежных окончаний.</w:t>
            </w:r>
          </w:p>
          <w:p w:rsidR="005D0A3C" w:rsidRPr="00A83274" w:rsidRDefault="005D0A3C" w:rsidP="00A83274">
            <w:pPr>
              <w:numPr>
                <w:ilvl w:val="0"/>
                <w:numId w:val="36"/>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Унификация типов склонения существительных во множественном числе. Развитие грамматической противопоставленности единственного и множественного чисел. Нейтрализация родовых различий в формах множественного числа местоимений, прилагательных и существительных, словоизменительные последствия этой нейтрализации, воздействие ее на историю форм множественного числа существительных.</w:t>
            </w:r>
          </w:p>
          <w:p w:rsidR="005D0A3C" w:rsidRPr="00A83274" w:rsidRDefault="005D0A3C" w:rsidP="00A83274">
            <w:pPr>
              <w:numPr>
                <w:ilvl w:val="0"/>
                <w:numId w:val="36"/>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История форм дательного, творительного, местного падежей множественного числа. Свидетельства старейших текстов древнерусского языка об унификации флексий в дательном и местном падежах и роль в этом процессе личных существительных и имен среднего рода. Позднее распространение процесса унификации на имена женского рода (типа кость, лошадь), свидетельства памятников и современных русских говоров.</w:t>
            </w:r>
          </w:p>
          <w:p w:rsidR="005D0A3C" w:rsidRPr="00A83274" w:rsidRDefault="005D0A3C" w:rsidP="00A83274">
            <w:pPr>
              <w:numPr>
                <w:ilvl w:val="0"/>
                <w:numId w:val="36"/>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Конкуренция флексий –ами и –ми в творительном падеже множественного числа и распространение –ами, поддержанное унифицированными флексиями –ам и –ах дательного и местного падежей множественного числа.</w:t>
            </w:r>
          </w:p>
          <w:p w:rsidR="005D0A3C" w:rsidRPr="00A83274" w:rsidRDefault="005D0A3C" w:rsidP="00A83274">
            <w:pPr>
              <w:numPr>
                <w:ilvl w:val="0"/>
                <w:numId w:val="36"/>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Сохранение флексии творительного падежа множественного числа -ы /-и существительными мужского и среднего рода в предложных конструкциях и устойчивых оборотах и распространение –ами, поддержанное унифицированными флексиями –ам и –ах дательного и местного падежей множественного числа.</w:t>
            </w:r>
          </w:p>
          <w:p w:rsidR="005D0A3C" w:rsidRPr="00A83274" w:rsidRDefault="005D0A3C" w:rsidP="00A83274">
            <w:pPr>
              <w:numPr>
                <w:ilvl w:val="0"/>
                <w:numId w:val="36"/>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Сохранение флексии творительного падежа множественного числа -ы /-и существительными мужского и среднего рода в предложных конструкциях и распространение этой флексии в именах женского рода, восходящих к основам на *о по свидетельству памятников XV1-XV11 вв. (послал с отписки курчанина, перед дьяки, с товарищи, своими персты и т.п.).</w:t>
            </w:r>
          </w:p>
          <w:p w:rsidR="005D0A3C" w:rsidRPr="00A83274" w:rsidRDefault="005D0A3C" w:rsidP="00A83274">
            <w:pPr>
              <w:numPr>
                <w:ilvl w:val="0"/>
                <w:numId w:val="36"/>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История форм именительного падежа множественного числа. Установление флексии -И / -Ы в именительном падеже множественного числа у имен мужского и женского рода в результате обобщения флексии –И именительного и –Ы винительного падежей множественного числа и переосмысления их как вариантов одной флексии (-И после мягкого согласного основы, -Ы после твердого) – в связи с функциональным объединением И-Ы в одну фонему в истории русского языка. Морфологизация мягкого согласного конца основы у некоторых существительных мужского рода как осуществление тенденции к противопоставлению морфообразующих основ единственного и множественного числа (сосед, соседа и соседи, соседей).</w:t>
            </w:r>
          </w:p>
          <w:p w:rsidR="005D0A3C" w:rsidRPr="00A83274" w:rsidRDefault="005D0A3C" w:rsidP="00A83274">
            <w:pPr>
              <w:numPr>
                <w:ilvl w:val="0"/>
                <w:numId w:val="36"/>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Распространение на формы именительного и винительного падежей множественного числа форманта –А как показателя множественного числа у существительных мужского рода в связи с унификацией окончаний –ам, –ами, –ах. Изменения грамматического значения древнего показателя Именительного падежа и Винительного падежа в собирательных существительных (братия братья, сынове + ья = сыновья) и парных существительных, где окончание –а двойственного числа становится показателем множественного числа (бока, рога, глаза).</w:t>
            </w:r>
          </w:p>
          <w:p w:rsidR="005D0A3C" w:rsidRPr="00132C92" w:rsidRDefault="005D0A3C" w:rsidP="00A83274">
            <w:pPr>
              <w:tabs>
                <w:tab w:val="left" w:pos="142"/>
              </w:tabs>
              <w:spacing w:after="0" w:line="240" w:lineRule="auto"/>
              <w:jc w:val="both"/>
              <w:rPr>
                <w:rFonts w:ascii="Times New Roman" w:hAnsi="Times New Roman" w:cs="Times New Roman"/>
                <w:b/>
                <w:sz w:val="24"/>
                <w:szCs w:val="24"/>
              </w:rPr>
            </w:pPr>
            <w:r w:rsidRPr="00132C92">
              <w:rPr>
                <w:rFonts w:ascii="Times New Roman" w:hAnsi="Times New Roman" w:cs="Times New Roman"/>
                <w:b/>
                <w:sz w:val="24"/>
                <w:szCs w:val="24"/>
              </w:rPr>
              <w:t>История местоимений. История имен прилагательных. История имени числительного в русском языке.</w:t>
            </w:r>
          </w:p>
          <w:p w:rsidR="005D0A3C" w:rsidRPr="00A83274" w:rsidRDefault="005D0A3C" w:rsidP="00A83274">
            <w:pPr>
              <w:numPr>
                <w:ilvl w:val="0"/>
                <w:numId w:val="37"/>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Система местоименных слов в период старейших памятников. Синтаксическая и морфологическая противопоставленность личных (и возвратного) и неличных местоимений. Разряды местоимений и их морфологические особенности. Склонение личных и неличных местоимений. </w:t>
            </w:r>
          </w:p>
          <w:p w:rsidR="005D0A3C" w:rsidRPr="00A83274" w:rsidRDefault="005D0A3C" w:rsidP="00A83274">
            <w:pPr>
              <w:numPr>
                <w:ilvl w:val="0"/>
                <w:numId w:val="37"/>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История личных местоимений. Архаичность форм местоимения 1,2 лица и возвратного местоимения, их роль в развитии категории одушевленности. Контаминация форм Вин. пад. с формой Род. пад. (меня, тебя, себя) и кодификация ее качестве нормы литературного языка русской нации. </w:t>
            </w:r>
          </w:p>
          <w:p w:rsidR="005D0A3C" w:rsidRPr="00A83274" w:rsidRDefault="005D0A3C" w:rsidP="00A83274">
            <w:pPr>
              <w:numPr>
                <w:ilvl w:val="0"/>
                <w:numId w:val="37"/>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Образование личных местоимений 3 лица. Причины и условия этого процесса.История форм неличных местоимений. Сближение склонения неличных местоимений со склонением членных прилагательных и появление новых неличных местоимений (иные, мои, моих и др.).</w:t>
            </w:r>
          </w:p>
          <w:p w:rsidR="005D0A3C" w:rsidRPr="00A83274" w:rsidRDefault="005D0A3C" w:rsidP="00A83274">
            <w:pPr>
              <w:numPr>
                <w:ilvl w:val="0"/>
                <w:numId w:val="37"/>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Формирование числительного как части речи. Счетные слова в старейших восточнославянских памятниках, их связь с существительными, прилагательными, местоимениями. Особенности склонения счетных слов.</w:t>
            </w:r>
          </w:p>
          <w:p w:rsidR="005D0A3C" w:rsidRPr="00A83274" w:rsidRDefault="005D0A3C" w:rsidP="00A83274">
            <w:pPr>
              <w:numPr>
                <w:ilvl w:val="0"/>
                <w:numId w:val="37"/>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Семантическое преобразование счетных слов в названии отвлеченных чисел и нейтрализация грамматических категорий рода и числа. Особенности синтаксической сочетаемости счетных слов с существительными, связь этого процесса с утратой категории двойственного числа. Судьба собирательных числовых наименований в русском языке (по данным памятников письменности и современных русских говоров), их грамматическое сближение с количественными числительными.</w:t>
            </w:r>
          </w:p>
          <w:p w:rsidR="005D0A3C" w:rsidRPr="00A83274" w:rsidRDefault="005D0A3C" w:rsidP="00A83274">
            <w:pPr>
              <w:numPr>
                <w:ilvl w:val="0"/>
                <w:numId w:val="37"/>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Имя прилагательное. Основные категории прилагательного в системе имени. Разряды прилагательных по значению. Суффиксы прилагательных, чередование согласных как словообразовательное средство притяжательных прилагательных.</w:t>
            </w:r>
          </w:p>
          <w:p w:rsidR="005D0A3C" w:rsidRPr="00A83274" w:rsidRDefault="005D0A3C" w:rsidP="00A83274">
            <w:pPr>
              <w:numPr>
                <w:ilvl w:val="0"/>
                <w:numId w:val="37"/>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Именные и членные формы прилагательных, общее значение и система форм именных и членных прилагательных, их синтаксическая функция. История именных форм прилагательных. Особенности функционирования именных форм прилагательных разных разрядов. Ранняя утрата именных форм относительными прилагательными. Функциональная дифференциация именных и членных форм качественных прилагательных, закрепление именных форм в предикативной функции и утрата ими форм косвенных падежей. </w:t>
            </w:r>
          </w:p>
          <w:p w:rsidR="005D0A3C" w:rsidRPr="00A83274" w:rsidRDefault="005D0A3C" w:rsidP="00A83274">
            <w:pPr>
              <w:numPr>
                <w:ilvl w:val="0"/>
                <w:numId w:val="37"/>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Процесс унификации родовых окончаний во множественном числе (параллельно с унификацией флексий Им./Вин. пад. Множественного числа существительных). Распространение в говорах центра и южных говорах в роли сказуемого форм на –И (сыти, ради, виновати). Семантическая дифференциация именных форм и соответствующих им членных форм (виноват (в чем либо) и виноватый (вид); должен, должны и должный). Установление в языке форм на –Ы как результат морфологического обобщения показателей числа в именном склонении (рад, рада, рады, как стол - столы, сестра – сестры).</w:t>
            </w:r>
          </w:p>
          <w:p w:rsidR="005D0A3C" w:rsidRPr="00A83274" w:rsidRDefault="005D0A3C" w:rsidP="00A83274">
            <w:pPr>
              <w:numPr>
                <w:ilvl w:val="0"/>
                <w:numId w:val="37"/>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История местоименных членных форм в атрибутивной функции и сближение их с формами неличных местоимений; отражение этого процесса в памятниках письменности. Длительное сохранение в книжно-литературном языке архаических и церковнославянских вариантов флексий (новаго, новыя и др.), флексий –ЫЙ, -ИЙ в единственном числе мужского рода Им./Вин. пад. как результат влияния церковнославянских написаний в условиях акающих говоров. История окончаний Род. пад. ед. ч. муж. - ср. рода и женского рода. Обобщение родовых форм Им./Вин. пад. множ. ч. под влиянием косвенных падежей; вычленение форманта Ы/И в качестве показателя мн.числа прилагательных (нов-ы-е, син-и-е; нов-ы-х, син-и-х).</w:t>
            </w:r>
          </w:p>
          <w:p w:rsidR="005D0A3C" w:rsidRPr="00A83274" w:rsidRDefault="005D0A3C" w:rsidP="00A83274">
            <w:pPr>
              <w:numPr>
                <w:ilvl w:val="0"/>
                <w:numId w:val="37"/>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Проникновение местоименных форм в склонение притяжательных прилагательных в связи с утверждением в системе прилагательного в качестве главных местоименных («полных») форм.</w:t>
            </w:r>
          </w:p>
          <w:p w:rsidR="005D0A3C" w:rsidRPr="00A83274" w:rsidRDefault="005D0A3C" w:rsidP="00A83274">
            <w:pPr>
              <w:numPr>
                <w:ilvl w:val="0"/>
                <w:numId w:val="37"/>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История форм сравнительной степени. Утрата падежных, родовых и числовых форм как результат употребления форм сравнительной степени в предикативной функции с двусторонней синтаксической связью (дерево выше дома). Закрепление в атрибутивной функции аналитических форм сравнительной степени (Он победил более сильного противника) и утрата синтетических местоименных форм сравнительной степени. Использование этих форм в значении превосходной степени в литературном языке.</w:t>
            </w:r>
          </w:p>
          <w:p w:rsidR="005D0A3C" w:rsidRPr="00132C92" w:rsidRDefault="005D0A3C" w:rsidP="00A83274">
            <w:pPr>
              <w:tabs>
                <w:tab w:val="left" w:pos="142"/>
              </w:tabs>
              <w:spacing w:after="0" w:line="240" w:lineRule="auto"/>
              <w:jc w:val="both"/>
              <w:rPr>
                <w:rFonts w:ascii="Times New Roman" w:hAnsi="Times New Roman" w:cs="Times New Roman"/>
                <w:b/>
                <w:sz w:val="24"/>
                <w:szCs w:val="24"/>
              </w:rPr>
            </w:pPr>
            <w:r w:rsidRPr="00132C92">
              <w:rPr>
                <w:rFonts w:ascii="Times New Roman" w:hAnsi="Times New Roman" w:cs="Times New Roman"/>
                <w:b/>
                <w:sz w:val="24"/>
                <w:szCs w:val="24"/>
              </w:rPr>
              <w:t>История глагола. Развитие грамматических категорий и форм глагола в древнерусском языке.</w:t>
            </w:r>
          </w:p>
          <w:p w:rsidR="005D0A3C" w:rsidRPr="00A83274" w:rsidRDefault="005D0A3C" w:rsidP="00A83274">
            <w:pPr>
              <w:numPr>
                <w:ilvl w:val="0"/>
                <w:numId w:val="30"/>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Система глагольных категорий и форм в древнерусском языке. Категория вида. Видовое противопоставление глагольных основ по линии ограниченности-неограниченности действия (состояния) во времени. </w:t>
            </w:r>
          </w:p>
          <w:p w:rsidR="005D0A3C" w:rsidRPr="00A83274" w:rsidRDefault="005D0A3C" w:rsidP="00A83274">
            <w:pPr>
              <w:numPr>
                <w:ilvl w:val="0"/>
                <w:numId w:val="30"/>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Преобразование древних видовых различий и лексико-семантические различия основ несовершенного вида (направленности - ненаправленности движения (вести – водити); принуждения – состояния (садити - сhсти); однократности – неоднократности (просити – прошати). Автономность видового и временного значений в период старейших текстов.</w:t>
            </w:r>
          </w:p>
          <w:p w:rsidR="005D0A3C" w:rsidRPr="00A83274" w:rsidRDefault="005D0A3C" w:rsidP="00A83274">
            <w:pPr>
              <w:numPr>
                <w:ilvl w:val="0"/>
                <w:numId w:val="30"/>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Категория наклонения. Противопоставленность изъявительного наклонения как реального ирреальным (повелительному и условному) в плане морфологического указания на значения времени. Особенности категорий лица и числа спрягаемых форм.</w:t>
            </w:r>
          </w:p>
          <w:p w:rsidR="005D0A3C" w:rsidRPr="00A83274" w:rsidRDefault="005D0A3C" w:rsidP="00A83274">
            <w:pPr>
              <w:numPr>
                <w:ilvl w:val="0"/>
                <w:numId w:val="30"/>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Типы формообразующих основ глагола. Основа инфинитива. Основа настоящего времени, тематические и нетематические основы.</w:t>
            </w:r>
          </w:p>
          <w:p w:rsidR="005D0A3C" w:rsidRPr="00A83274" w:rsidRDefault="005D0A3C" w:rsidP="00A83274">
            <w:pPr>
              <w:numPr>
                <w:ilvl w:val="0"/>
                <w:numId w:val="30"/>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История форм настоящего времени. Происхождение вариантов флексий 2 л. ед.числа -шь, -ши. Проблема происхождения форманта 3 л. ед.числа -т, характеризовавшего и противопоставлявшего разные диалектные системы (северновеликорусские и южновеликорусские говоры). История форм нетематических глаголов. Особо спрягаемые глаголы в современном русском языке как остатки форм нетематических глаголов.</w:t>
            </w:r>
          </w:p>
          <w:p w:rsidR="005D0A3C" w:rsidRPr="00A83274" w:rsidRDefault="005D0A3C" w:rsidP="00A83274">
            <w:pPr>
              <w:numPr>
                <w:ilvl w:val="0"/>
                <w:numId w:val="30"/>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История форм будущего времени. Взаимодействие видового и временных значений, их слияние; установление зависимости временной формы от характера видовой основы глагола. Формирование аналитической и простой формы будущего времени.</w:t>
            </w:r>
          </w:p>
          <w:p w:rsidR="005D0A3C" w:rsidRPr="00A83274" w:rsidRDefault="005D0A3C" w:rsidP="00A83274">
            <w:pPr>
              <w:numPr>
                <w:ilvl w:val="0"/>
                <w:numId w:val="30"/>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Разрушение старой системы прошедшего времени. Аорист, имперфект, перфект, плюсквамперфект, их образование, значение, употребление. Связь временного значения с видовым значением основы. Различная судьба форм прошедшего времени в книжно-литературном языке и в живой речи. </w:t>
            </w:r>
          </w:p>
          <w:p w:rsidR="005D0A3C" w:rsidRPr="00A83274" w:rsidRDefault="005D0A3C" w:rsidP="00A83274">
            <w:pPr>
              <w:numPr>
                <w:ilvl w:val="0"/>
                <w:numId w:val="30"/>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Ранняя утрата простых форм прошедшего времени. Завершение перестройки древней системы прошедших времен в восточнославянских говорах к X11 в. Связь этого процесса с историей развития категории вида и времени, изменением их взаимоотношений, слиянием в единое видовременное значение. </w:t>
            </w:r>
          </w:p>
          <w:p w:rsidR="005D0A3C" w:rsidRPr="00A83274" w:rsidRDefault="005D0A3C" w:rsidP="00A83274">
            <w:pPr>
              <w:numPr>
                <w:ilvl w:val="0"/>
                <w:numId w:val="30"/>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Расширение функций перфекта и преобразование форм на –Л– в универсальный выразитель значения прошедшего времени.</w:t>
            </w:r>
          </w:p>
          <w:p w:rsidR="005D0A3C" w:rsidRPr="00A83274" w:rsidRDefault="005D0A3C" w:rsidP="00A83274">
            <w:pPr>
              <w:numPr>
                <w:ilvl w:val="0"/>
                <w:numId w:val="30"/>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История форм ирреальных наклонений. Преобразование форм ед. ч. и утрата форм двойственного и множественного числа повелительного наклонения. </w:t>
            </w:r>
          </w:p>
          <w:p w:rsidR="005D0A3C" w:rsidRPr="00A83274" w:rsidRDefault="005D0A3C" w:rsidP="00A83274">
            <w:pPr>
              <w:numPr>
                <w:ilvl w:val="0"/>
                <w:numId w:val="30"/>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История именных форм глагола. Инфинитив и супин как неизменяемые формы. Изменения инфинитивного суффикса по говорам русского языка. Расширение функций инфинитива и вытеснение им форм супина.</w:t>
            </w:r>
          </w:p>
          <w:p w:rsidR="005D0A3C" w:rsidRPr="00132C92" w:rsidRDefault="005D0A3C" w:rsidP="00A83274">
            <w:pPr>
              <w:tabs>
                <w:tab w:val="left" w:pos="142"/>
              </w:tabs>
              <w:spacing w:after="0" w:line="240" w:lineRule="auto"/>
              <w:jc w:val="both"/>
              <w:rPr>
                <w:rFonts w:ascii="Times New Roman" w:hAnsi="Times New Roman" w:cs="Times New Roman"/>
                <w:b/>
                <w:sz w:val="24"/>
                <w:szCs w:val="24"/>
              </w:rPr>
            </w:pPr>
            <w:r w:rsidRPr="00132C92">
              <w:rPr>
                <w:rFonts w:ascii="Times New Roman" w:hAnsi="Times New Roman" w:cs="Times New Roman"/>
                <w:b/>
                <w:sz w:val="24"/>
                <w:szCs w:val="24"/>
              </w:rPr>
              <w:t>История причастия в русском языке.</w:t>
            </w:r>
          </w:p>
          <w:p w:rsidR="005D0A3C" w:rsidRPr="00A83274" w:rsidRDefault="005D0A3C" w:rsidP="00A83274">
            <w:pPr>
              <w:numPr>
                <w:ilvl w:val="0"/>
                <w:numId w:val="29"/>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Закрепление именных форм действительных причастий в функции «второстепенного сказуемого» и как результат – ослабление зависимости причастия от подлежащего и утрата ими форм словоизменения. </w:t>
            </w:r>
          </w:p>
          <w:p w:rsidR="005D0A3C" w:rsidRPr="00A83274" w:rsidRDefault="005D0A3C" w:rsidP="00A83274">
            <w:pPr>
              <w:numPr>
                <w:ilvl w:val="0"/>
                <w:numId w:val="29"/>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Преобразование именных (кратких) форм действительных причастий в категорию деепричастия. </w:t>
            </w:r>
          </w:p>
          <w:p w:rsidR="005D0A3C" w:rsidRPr="00A83274" w:rsidRDefault="005D0A3C" w:rsidP="00A83274">
            <w:pPr>
              <w:numPr>
                <w:ilvl w:val="0"/>
                <w:numId w:val="29"/>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Формообразующие и синтаксические особенности деепричастий, отражающие их историческую связь с причастными формами в полупредикативной функции. </w:t>
            </w:r>
          </w:p>
          <w:p w:rsidR="005D0A3C" w:rsidRPr="00A83274" w:rsidRDefault="005D0A3C" w:rsidP="00A83274">
            <w:pPr>
              <w:numPr>
                <w:ilvl w:val="0"/>
                <w:numId w:val="29"/>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Сохранение именных форм страдательных причастий в функции предиката пассивных конструкций как результат – утрата ими форм косвенных падежей.</w:t>
            </w:r>
          </w:p>
          <w:p w:rsidR="005D0A3C" w:rsidRPr="00A83274" w:rsidRDefault="005D0A3C" w:rsidP="00A83274">
            <w:pPr>
              <w:numPr>
                <w:ilvl w:val="0"/>
                <w:numId w:val="29"/>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Закрепление атрибутивной функции за членными (полными) формами причастий. Установление церковнославянских по происхождению полных форм причастий в литературном языке (с суффиксами -ущ-, -ащ-, -нн- из -ньн-).</w:t>
            </w:r>
          </w:p>
          <w:p w:rsidR="005D0A3C" w:rsidRPr="00132C92" w:rsidRDefault="005D0A3C" w:rsidP="00A83274">
            <w:pPr>
              <w:tabs>
                <w:tab w:val="left" w:pos="142"/>
              </w:tabs>
              <w:spacing w:after="0" w:line="240" w:lineRule="auto"/>
              <w:jc w:val="both"/>
              <w:rPr>
                <w:rFonts w:ascii="Times New Roman" w:hAnsi="Times New Roman" w:cs="Times New Roman"/>
                <w:b/>
                <w:sz w:val="24"/>
                <w:szCs w:val="24"/>
              </w:rPr>
            </w:pPr>
            <w:r w:rsidRPr="00132C92">
              <w:rPr>
                <w:rFonts w:ascii="Times New Roman" w:hAnsi="Times New Roman" w:cs="Times New Roman"/>
                <w:b/>
                <w:sz w:val="24"/>
                <w:szCs w:val="24"/>
              </w:rPr>
              <w:t>Исторический синтаксис.</w:t>
            </w:r>
          </w:p>
          <w:p w:rsidR="005D0A3C" w:rsidRPr="00A83274" w:rsidRDefault="005D0A3C" w:rsidP="00A83274">
            <w:pPr>
              <w:numPr>
                <w:ilvl w:val="0"/>
                <w:numId w:val="28"/>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 Исторические связи синтаксиса и морфологии. Главные члены предложения, особенности в способах их выражения.</w:t>
            </w:r>
          </w:p>
          <w:p w:rsidR="005D0A3C" w:rsidRPr="00A83274" w:rsidRDefault="005D0A3C" w:rsidP="00A83274">
            <w:pPr>
              <w:numPr>
                <w:ilvl w:val="0"/>
                <w:numId w:val="28"/>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Особенности согласования и управления в древнерусском языке, соотношение беспредложных и предложно-падежных форм.</w:t>
            </w:r>
          </w:p>
          <w:p w:rsidR="005D0A3C" w:rsidRPr="00A83274" w:rsidRDefault="005D0A3C" w:rsidP="00A83274">
            <w:pPr>
              <w:numPr>
                <w:ilvl w:val="0"/>
                <w:numId w:val="28"/>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Простое предложение. Типы односоставных предложений в древнерусском языке, развитие безличных предложений.</w:t>
            </w:r>
          </w:p>
          <w:p w:rsidR="005D0A3C" w:rsidRPr="00A83274" w:rsidRDefault="005D0A3C" w:rsidP="00A83274">
            <w:pPr>
              <w:numPr>
                <w:ilvl w:val="0"/>
                <w:numId w:val="28"/>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Проблема сложного предложения в древнерусском связном тексте. Соотношение сочинения и подчинения в древнерусских текстах. </w:t>
            </w:r>
          </w:p>
          <w:p w:rsidR="005D0A3C" w:rsidRPr="00A83274" w:rsidRDefault="005D0A3C" w:rsidP="00A83274">
            <w:pPr>
              <w:numPr>
                <w:ilvl w:val="0"/>
                <w:numId w:val="28"/>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Развитие новых средств выражения подчинительных отношений</w:t>
            </w:r>
          </w:p>
          <w:p w:rsidR="005D0A3C" w:rsidRPr="00132C92" w:rsidRDefault="005D0A3C" w:rsidP="00A83274">
            <w:pPr>
              <w:tabs>
                <w:tab w:val="left" w:pos="142"/>
              </w:tabs>
              <w:spacing w:after="0" w:line="240" w:lineRule="auto"/>
              <w:jc w:val="both"/>
              <w:rPr>
                <w:rFonts w:ascii="Times New Roman" w:hAnsi="Times New Roman" w:cs="Times New Roman"/>
                <w:b/>
                <w:sz w:val="24"/>
                <w:szCs w:val="24"/>
              </w:rPr>
            </w:pPr>
            <w:r w:rsidRPr="00132C92">
              <w:rPr>
                <w:rFonts w:ascii="Times New Roman" w:hAnsi="Times New Roman" w:cs="Times New Roman"/>
                <w:b/>
                <w:sz w:val="24"/>
                <w:szCs w:val="24"/>
              </w:rPr>
              <w:t xml:space="preserve">Язык Киевской Руси.  </w:t>
            </w:r>
          </w:p>
          <w:p w:rsidR="005D0A3C" w:rsidRPr="00A83274" w:rsidRDefault="005D0A3C" w:rsidP="00A83274">
            <w:pPr>
              <w:numPr>
                <w:ilvl w:val="0"/>
                <w:numId w:val="27"/>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Первое южнославянское влияние и связанные с ним культурно-языковые процессы.  </w:t>
            </w:r>
          </w:p>
          <w:p w:rsidR="005D0A3C" w:rsidRPr="00A83274" w:rsidRDefault="005D0A3C" w:rsidP="00A83274">
            <w:pPr>
              <w:numPr>
                <w:ilvl w:val="0"/>
                <w:numId w:val="27"/>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Начало древнерусской книжной традиции. Русские книжники о связи греческого и церковнославянского языков. Значение греческих переводов для развития церковнославянского языка: греческое влияние в лексике, семантике, фразеологии, синтаксисе. Литературный язык и языковая ситуация Киевской Руси. </w:t>
            </w:r>
          </w:p>
          <w:p w:rsidR="005D0A3C" w:rsidRPr="00A83274" w:rsidRDefault="005D0A3C" w:rsidP="00A83274">
            <w:pPr>
              <w:numPr>
                <w:ilvl w:val="0"/>
                <w:numId w:val="27"/>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Концепция В.В. Виноградова о двух типах древнерусского литературного языка: книжно-славянском и народно-литературном. Типы древнерусских письменных памятников. Памятники церковнославянского языка. </w:t>
            </w:r>
          </w:p>
          <w:p w:rsidR="005D0A3C" w:rsidRPr="00A83274" w:rsidRDefault="005D0A3C" w:rsidP="00A83274">
            <w:pPr>
              <w:numPr>
                <w:ilvl w:val="0"/>
                <w:numId w:val="27"/>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Творческое наследие митрополита Илариона, Кирилла Туровского, Серапиона Владимирского. Методологические проблемы интерпретации древнерусских письменных источников. </w:t>
            </w:r>
          </w:p>
          <w:p w:rsidR="005D0A3C" w:rsidRPr="00A83274" w:rsidRDefault="005D0A3C" w:rsidP="00A83274">
            <w:pPr>
              <w:numPr>
                <w:ilvl w:val="0"/>
                <w:numId w:val="27"/>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Особенности русской редакции церковнославянского языка в отношении к южнославянской. Основные различия между книжным и деловым типами древнерусского языка.</w:t>
            </w:r>
          </w:p>
          <w:p w:rsidR="005D0A3C" w:rsidRPr="00132C92" w:rsidRDefault="005D0A3C" w:rsidP="00A83274">
            <w:pPr>
              <w:tabs>
                <w:tab w:val="left" w:pos="142"/>
              </w:tabs>
              <w:spacing w:after="0" w:line="240" w:lineRule="auto"/>
              <w:jc w:val="both"/>
              <w:rPr>
                <w:rFonts w:ascii="Times New Roman" w:hAnsi="Times New Roman" w:cs="Times New Roman"/>
                <w:b/>
                <w:sz w:val="24"/>
                <w:szCs w:val="24"/>
              </w:rPr>
            </w:pPr>
            <w:r w:rsidRPr="00132C92">
              <w:rPr>
                <w:rFonts w:ascii="Times New Roman" w:hAnsi="Times New Roman" w:cs="Times New Roman"/>
                <w:b/>
                <w:sz w:val="24"/>
                <w:szCs w:val="24"/>
              </w:rPr>
              <w:t>Язык Московской Руси.</w:t>
            </w:r>
          </w:p>
          <w:p w:rsidR="005D0A3C" w:rsidRPr="00A83274" w:rsidRDefault="005D0A3C" w:rsidP="00A83274">
            <w:pPr>
              <w:numPr>
                <w:ilvl w:val="0"/>
                <w:numId w:val="26"/>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Второе южнославянское влияние и связанные с ним культурно-языковые процессы. Реставрационные намерения, лежащие в основе второго южнославянского влияния: стремление русских церковников «очистить» тексты памятников от элементов, проникших в него в результате их русификации, возвратить клерикальную литературу к «первоначальному» состоянию.</w:t>
            </w:r>
          </w:p>
          <w:p w:rsidR="005D0A3C" w:rsidRPr="00A83274" w:rsidRDefault="005D0A3C" w:rsidP="00A83274">
            <w:pPr>
              <w:numPr>
                <w:ilvl w:val="0"/>
                <w:numId w:val="26"/>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Искусственная архаизация языка, перестройка отношений между церковным  и светскими речевыми стилями. Недопустимость прямых лексических заимствований из русского в церковнославянский. </w:t>
            </w:r>
          </w:p>
          <w:p w:rsidR="005D0A3C" w:rsidRPr="00A83274" w:rsidRDefault="005D0A3C" w:rsidP="00A83274">
            <w:pPr>
              <w:numPr>
                <w:ilvl w:val="0"/>
                <w:numId w:val="26"/>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Активизация церковнославянских словообразовательных средств. Орфографический аспект реформ, морфологические и синтаксические новшества. Реакция на второе южнославянское влияние в Московской Руси (с XVI в.). Идея «Москва-Третий Рим». Деятельность Максима Грека.</w:t>
            </w:r>
          </w:p>
          <w:p w:rsidR="005D0A3C" w:rsidRPr="00A83274" w:rsidRDefault="005D0A3C" w:rsidP="00A83274">
            <w:pPr>
              <w:numPr>
                <w:ilvl w:val="0"/>
                <w:numId w:val="26"/>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 Литературно-письменный язык начальной эпохи формирования русской нации. «Третье южнославянское влияние» и книжно-письменная традиция «московского барокко» («Рифмологион» и «Вертоград многоцветный» Симеона Полоцкого). Новизна приемов житийного повествования («Житие» Протопопа Аввакума). Эволюция системы речевых средств деловой письменности и норм приказного языка, ставшего общелитературным средством письменного общения («О России в царствование Алексея Михаиловича» Гр. Котошихина).</w:t>
            </w:r>
          </w:p>
          <w:p w:rsidR="005D0A3C" w:rsidRPr="00A83274" w:rsidRDefault="005D0A3C" w:rsidP="00A83274">
            <w:pPr>
              <w:numPr>
                <w:ilvl w:val="0"/>
                <w:numId w:val="26"/>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Социально-экономические условия становления национально-русского литературного языка. Диалектная основа русской литературной речи. Стили русского литературного языка и проблемы их синтеза. </w:t>
            </w:r>
          </w:p>
          <w:p w:rsidR="005D0A3C" w:rsidRPr="00A83274" w:rsidRDefault="005D0A3C" w:rsidP="00A83274">
            <w:pPr>
              <w:numPr>
                <w:ilvl w:val="0"/>
                <w:numId w:val="26"/>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Разрушение церковнославянско-русской диглоссии и переход к литературному двуязычию. Попытки создания «простого языка». Лингвистическая неоднородность текстов на «простом языке», отсутствие стилистических противопоставлений.</w:t>
            </w:r>
          </w:p>
          <w:p w:rsidR="005D0A3C" w:rsidRPr="00A83274" w:rsidRDefault="005D0A3C" w:rsidP="00A83274">
            <w:pPr>
              <w:numPr>
                <w:ilvl w:val="0"/>
                <w:numId w:val="26"/>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Социально-экономические и политические предпосылки образования русского литературного языка национального периода, его демократизация.</w:t>
            </w:r>
          </w:p>
          <w:p w:rsidR="005D0A3C" w:rsidRPr="00132C92" w:rsidRDefault="005D0A3C" w:rsidP="00A83274">
            <w:pPr>
              <w:tabs>
                <w:tab w:val="left" w:pos="142"/>
              </w:tabs>
              <w:spacing w:after="0" w:line="240" w:lineRule="auto"/>
              <w:jc w:val="both"/>
              <w:rPr>
                <w:rFonts w:ascii="Times New Roman" w:hAnsi="Times New Roman" w:cs="Times New Roman"/>
                <w:b/>
                <w:sz w:val="24"/>
                <w:szCs w:val="24"/>
              </w:rPr>
            </w:pPr>
            <w:r w:rsidRPr="00132C92">
              <w:rPr>
                <w:rFonts w:ascii="Times New Roman" w:hAnsi="Times New Roman" w:cs="Times New Roman"/>
                <w:b/>
                <w:sz w:val="24"/>
                <w:szCs w:val="24"/>
              </w:rPr>
              <w:t xml:space="preserve">Период сер. XVII–нач. XIX вв. в истории русского литературного языка. </w:t>
            </w:r>
          </w:p>
          <w:p w:rsidR="005D0A3C" w:rsidRPr="00A83274" w:rsidRDefault="005D0A3C" w:rsidP="00A83274">
            <w:pPr>
              <w:numPr>
                <w:ilvl w:val="0"/>
                <w:numId w:val="25"/>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Общие предпосылки формирования нового русского литературного языка. </w:t>
            </w:r>
          </w:p>
          <w:p w:rsidR="005D0A3C" w:rsidRPr="00A83274" w:rsidRDefault="005D0A3C" w:rsidP="00A83274">
            <w:pPr>
              <w:numPr>
                <w:ilvl w:val="0"/>
                <w:numId w:val="25"/>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Общественно-политическая ситуация в XVIII в. Языковые программы и языковая практика в XVIII в. </w:t>
            </w:r>
          </w:p>
          <w:p w:rsidR="005D0A3C" w:rsidRPr="00A83274" w:rsidRDefault="005D0A3C" w:rsidP="00A83274">
            <w:pPr>
              <w:numPr>
                <w:ilvl w:val="0"/>
                <w:numId w:val="25"/>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Общеевропейские лингво-стилистические схемы и специфика русского языкового материала в языковых программах XVIII в.</w:t>
            </w:r>
          </w:p>
          <w:p w:rsidR="005D0A3C" w:rsidRPr="00A83274" w:rsidRDefault="005D0A3C" w:rsidP="00A83274">
            <w:pPr>
              <w:numPr>
                <w:ilvl w:val="0"/>
                <w:numId w:val="25"/>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Проблема отбора языкового материала в процессе нормализации литературного языка. </w:t>
            </w:r>
          </w:p>
          <w:p w:rsidR="005D0A3C" w:rsidRPr="00A83274" w:rsidRDefault="005D0A3C" w:rsidP="00A83274">
            <w:pPr>
              <w:numPr>
                <w:ilvl w:val="0"/>
                <w:numId w:val="25"/>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Языковая вариативность как характеристика литературных текстов нач. XVIII в. Вопрос о значении церковных книг как регулятора правильности литературного языка.</w:t>
            </w:r>
          </w:p>
          <w:p w:rsidR="005D0A3C" w:rsidRPr="00A83274" w:rsidRDefault="005D0A3C" w:rsidP="00A83274">
            <w:pPr>
              <w:numPr>
                <w:ilvl w:val="0"/>
                <w:numId w:val="25"/>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Языковая программа М.В.Ломоносова (с 1750-х гг.). Перевод отношений между церковнославянским и русским языком в проблему стилей в рамках единого литературного языка. «Российская грамматика» Ломоносова. </w:t>
            </w:r>
          </w:p>
          <w:p w:rsidR="005D0A3C" w:rsidRPr="00A83274" w:rsidRDefault="005D0A3C" w:rsidP="00A83274">
            <w:pPr>
              <w:numPr>
                <w:ilvl w:val="0"/>
                <w:numId w:val="25"/>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Стилистическая классификация лексики в «Рассуждении о пользе книг церковных». Понятие «литературы» как первичное по отношению к понятию «литературного языка». </w:t>
            </w:r>
          </w:p>
          <w:p w:rsidR="005D0A3C" w:rsidRPr="00A83274" w:rsidRDefault="005D0A3C" w:rsidP="00A83274">
            <w:pPr>
              <w:numPr>
                <w:ilvl w:val="0"/>
                <w:numId w:val="25"/>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Дальнейшее развитие ломоносовской программы литературного языка. Различные интерпретации стилистической теории М.В. Ломоносова.</w:t>
            </w:r>
          </w:p>
          <w:p w:rsidR="005D0A3C" w:rsidRPr="00132C92" w:rsidRDefault="005D0A3C" w:rsidP="00A83274">
            <w:pPr>
              <w:tabs>
                <w:tab w:val="left" w:pos="142"/>
              </w:tabs>
              <w:spacing w:after="0" w:line="240" w:lineRule="auto"/>
              <w:jc w:val="both"/>
              <w:rPr>
                <w:rFonts w:ascii="Times New Roman" w:hAnsi="Times New Roman" w:cs="Times New Roman"/>
                <w:b/>
                <w:sz w:val="24"/>
                <w:szCs w:val="24"/>
              </w:rPr>
            </w:pPr>
            <w:r w:rsidRPr="00132C92">
              <w:rPr>
                <w:rFonts w:ascii="Times New Roman" w:hAnsi="Times New Roman" w:cs="Times New Roman"/>
                <w:b/>
                <w:sz w:val="24"/>
                <w:szCs w:val="24"/>
              </w:rPr>
              <w:t>Роль А.С. Пушкина в истории русского литературного языка</w:t>
            </w:r>
          </w:p>
          <w:p w:rsidR="005D0A3C" w:rsidRPr="00A83274" w:rsidRDefault="005D0A3C" w:rsidP="00A83274">
            <w:pPr>
              <w:numPr>
                <w:ilvl w:val="0"/>
                <w:numId w:val="24"/>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Синтез  церковнославянской и  русской    стихии   в   творчестве А.С. Пушкина. </w:t>
            </w:r>
          </w:p>
          <w:p w:rsidR="005D0A3C" w:rsidRPr="00A83274" w:rsidRDefault="005D0A3C" w:rsidP="00A83274">
            <w:pPr>
              <w:numPr>
                <w:ilvl w:val="0"/>
                <w:numId w:val="24"/>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Полифонизм поэтики Пушкина: разнородные лингвистические элементы соотносятся не с разными жанрами, а с разными авторскими позициями. </w:t>
            </w:r>
          </w:p>
          <w:p w:rsidR="005D0A3C" w:rsidRPr="00A83274" w:rsidRDefault="005D0A3C" w:rsidP="00A83274">
            <w:pPr>
              <w:numPr>
                <w:ilvl w:val="0"/>
                <w:numId w:val="24"/>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 xml:space="preserve">Функции славянизмов и заимствований в творчестве Пушкина. Пушкин как противник отождествления литературного и разговорного языка. </w:t>
            </w:r>
          </w:p>
          <w:p w:rsidR="005D0A3C" w:rsidRPr="00A83274" w:rsidRDefault="005D0A3C" w:rsidP="00A83274">
            <w:pPr>
              <w:numPr>
                <w:ilvl w:val="0"/>
                <w:numId w:val="24"/>
              </w:numPr>
              <w:tabs>
                <w:tab w:val="left" w:pos="142"/>
                <w:tab w:val="left" w:pos="284"/>
              </w:tabs>
              <w:spacing w:after="0" w:line="240" w:lineRule="auto"/>
              <w:ind w:left="0" w:firstLine="709"/>
              <w:jc w:val="both"/>
              <w:rPr>
                <w:rFonts w:ascii="Times New Roman" w:hAnsi="Times New Roman" w:cs="Times New Roman"/>
                <w:sz w:val="24"/>
                <w:szCs w:val="24"/>
              </w:rPr>
            </w:pPr>
            <w:r w:rsidRPr="00A83274">
              <w:rPr>
                <w:rFonts w:ascii="Times New Roman" w:hAnsi="Times New Roman" w:cs="Times New Roman"/>
                <w:sz w:val="24"/>
                <w:szCs w:val="24"/>
              </w:rPr>
              <w:t>Пушкин как создатель нового русского литературного языка. Возможность сочетания в пушкинских текстах разнородных по своему происхождению элементов, нейтрализация стилистических контрастов; славянизмы как знаки той или иной культурно-идеологической позиции (церковные, античные и т.д.), галлицизмы как нейтральный элемент в художественном произведении</w:t>
            </w:r>
          </w:p>
        </w:tc>
      </w:tr>
      <w:tr w:rsidR="00A57B39" w:rsidRPr="00A83274" w:rsidTr="00A57B39">
        <w:trPr>
          <w:trHeight w:val="25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A57B39" w:rsidRPr="00A83274" w:rsidRDefault="00A57B39" w:rsidP="00A83274">
            <w:pPr>
              <w:spacing w:after="0" w:line="240" w:lineRule="auto"/>
              <w:ind w:firstLine="709"/>
              <w:jc w:val="center"/>
              <w:rPr>
                <w:rFonts w:ascii="Times New Roman" w:eastAsia="Times New Roman" w:hAnsi="Times New Roman" w:cs="Times New Roman"/>
                <w:bCs/>
                <w:sz w:val="24"/>
                <w:szCs w:val="24"/>
              </w:rPr>
            </w:pPr>
            <w:r w:rsidRPr="00A83274">
              <w:rPr>
                <w:rFonts w:ascii="Times New Roman" w:eastAsia="Times New Roman" w:hAnsi="Times New Roman" w:cs="Times New Roman"/>
                <w:sz w:val="24"/>
                <w:szCs w:val="24"/>
              </w:rPr>
              <w:t xml:space="preserve">Б1.В.02 </w:t>
            </w:r>
            <w:r w:rsidRPr="00A83274">
              <w:rPr>
                <w:rFonts w:ascii="Times New Roman" w:eastAsia="Times New Roman" w:hAnsi="Times New Roman" w:cs="Times New Roman"/>
                <w:bCs/>
                <w:sz w:val="24"/>
                <w:szCs w:val="24"/>
              </w:rPr>
              <w:t>Модуль "Язык и культура общения"</w:t>
            </w:r>
          </w:p>
        </w:tc>
      </w:tr>
      <w:tr w:rsidR="00C80AD9" w:rsidRPr="00A83274" w:rsidTr="00B74F92">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C80AD9" w:rsidRPr="00A83274" w:rsidRDefault="00C80AD9"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1.В.02.01 Лингвокультурология</w:t>
            </w:r>
          </w:p>
          <w:p w:rsidR="00E366D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Изучение культуры на пересечении гуманитарных дисциплин. </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Задачи, цели, методы лингвокультурологии. Объект и предмет лингвокультурологии. Базовые понятия лингвокультурологии: концепт; прецедентный текст; культурная универсалия; культурная коннотация; лингвокультурема; менталитет / ментальность.</w:t>
            </w:r>
          </w:p>
          <w:p w:rsidR="00E366D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Язык как способ трансляции культуры: проблема взаимодействия и взаимовлияния</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Лингвокультурная компетентность, ее составляющие и структура. Уровни формирования лингвокультурной компетенции. Языковая и культурная норма. Языковая и культурная вариативность.</w:t>
            </w:r>
          </w:p>
          <w:p w:rsidR="00E366D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Теоретические основы лингвокультурологии: цели, задачи, направления, терминологический аппарат</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сновные направления и школы лингвокультурологии. Различные подходы к описанию особенностей взаимодействия языка и культуры.</w:t>
            </w:r>
          </w:p>
          <w:p w:rsidR="00E366D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облема взаимоотношения языка, культуры и этноса в историческом аспекте</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Центральная триада лингвокультурологии: человек, язык, культура. Понятие картины мира. Языковая картина мира, культурная картина мира. Передача культурологической информации посредством языка. Семиотическое описание объектов. Лингвокультурема. Лингвокультурологическое поле и его структура.</w:t>
            </w:r>
          </w:p>
          <w:p w:rsidR="00E366D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течественные и зарубежные школы и направления изучения языка и культуры</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Языковая картина мира, ее составляющие. Культурная картина мира, ее составляющие. Теория гештальтов Дж. Лакоффа. Ключевые символы и элементы русской и английской национальных картин мира в сопоставительном аспекте.</w:t>
            </w:r>
          </w:p>
          <w:p w:rsidR="00E366D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Типы языковой личности в лингвокультурологическом аспекте</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онцепт; прецедентный текст; культурная универсалия; культурная коннотация; лингвокультурема; менталитет / ментальность.</w:t>
            </w:r>
          </w:p>
          <w:p w:rsidR="00E366D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оциологическая типология языковой личности, функциональная типология (по В. Я. Проппу)</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собенности взаимосвязи языка и социальной структуры общества. Языковая вариативность, ее причины. Языковые регистры и социокультурная стратификация общества. Отражение классовой системы английского общества в языке.</w:t>
            </w:r>
          </w:p>
          <w:p w:rsidR="00E366D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Речевой портрет. Проблемы лингвистической персонологии</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онятие языковой личности и аспекты ее изучения (ценностный, познавательный, поведенческий). Человек как носитель национальной ментальности и языка. Первичная и вторичная языковые личности. Структура языковой личности, ее формирование. Уровни языковой личности, их единицы. Принципы формирования вторичной языковой личности при изучении иностранного языка.</w:t>
            </w:r>
          </w:p>
          <w:p w:rsidR="00E366D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Речевое поведение как коммуникативная реализация ценностной ориентации человека</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Лингвокультурологическое описание языка: литературный язык, диалект, просторечье, жаргон. Стилистический уклад разных языков. Формы культуры и их языковое воплощение. Субкультуры.</w:t>
            </w:r>
          </w:p>
          <w:p w:rsidR="00E366D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Методологические основания анализа концепта. Национальный характер и языковые способы его экспликации</w:t>
            </w:r>
          </w:p>
          <w:p w:rsidR="00411BB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Язык как отражение национальной идеологии и средство манипулирования общественным сознанием. Национальная и культурная идентичность. Язык как средство расовой, этнической, гендерной идентификации.. </w:t>
            </w:r>
          </w:p>
          <w:p w:rsidR="00E366D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Модель диалогической коммуникации М. М. Бахтина. Межкультурная коммуникация как опосредованное общение представителей различных культур</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Невербальная коммуникация как составляющая национальной культурной картины мира: кинесика, хронемика, такесика, проксемика. Особенности представлений о времени, пространстве в русской и английской культурах: сопоставительный аспект.</w:t>
            </w:r>
          </w:p>
          <w:p w:rsidR="00E366D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Функциональное направление в современной лингвистике</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Национальный характер: определение, подходы к изучению. Национальный характер британцев и русский национальный характер в сопоставительном аспекте. Национальная личность и национальный характер сквозь призму паремиологического фонда языка.</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Дискурс как единица исследования межличностного речевого общения</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онятие дискурса и его категории. Социолингвистические типы дискурса. Прагмалингвистические типы дискурса.</w:t>
            </w:r>
          </w:p>
          <w:p w:rsidR="00E366D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Аксиология коммуникативного поведения: национально-культурные типы, способы описания</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онятие культурного текста (текста культуры). Фразеология как способ представления культуры. Метафора как способ представления культуры. Символ как способ представления культуры.</w:t>
            </w:r>
          </w:p>
          <w:p w:rsidR="00E366D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Лингвокультурология как интегративная дисциплина. Ее методы и методики</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Лингвокультурология как научная дисциплина. Место лингвокультурологии в ряду наук о языке и культуре. Полидисциплинарный и междисциплинарный характер лингвокультурологии. Задачи культурологических исследований. Культура и человек. Культура и цивилизация.</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p>
        </w:tc>
      </w:tr>
      <w:tr w:rsidR="00C80AD9" w:rsidRPr="00A83274" w:rsidTr="00B74F92">
        <w:trPr>
          <w:trHeight w:val="25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C80AD9" w:rsidRPr="00A83274" w:rsidRDefault="00C80AD9" w:rsidP="00A83274">
            <w:pPr>
              <w:spacing w:after="0" w:line="240" w:lineRule="auto"/>
              <w:ind w:firstLine="709"/>
              <w:jc w:val="center"/>
              <w:rPr>
                <w:rFonts w:ascii="Times New Roman" w:eastAsia="Times New Roman" w:hAnsi="Times New Roman" w:cs="Times New Roman"/>
                <w:bCs/>
                <w:sz w:val="24"/>
                <w:szCs w:val="24"/>
              </w:rPr>
            </w:pPr>
            <w:r w:rsidRPr="00A83274">
              <w:rPr>
                <w:rFonts w:ascii="Times New Roman" w:eastAsia="Times New Roman" w:hAnsi="Times New Roman" w:cs="Times New Roman"/>
                <w:sz w:val="24"/>
                <w:szCs w:val="24"/>
              </w:rPr>
              <w:t xml:space="preserve">Б1.В.02.ДВ.01 </w:t>
            </w:r>
            <w:r w:rsidRPr="00A83274">
              <w:rPr>
                <w:rFonts w:ascii="Times New Roman" w:eastAsia="Times New Roman" w:hAnsi="Times New Roman" w:cs="Times New Roman"/>
                <w:bCs/>
                <w:sz w:val="24"/>
                <w:szCs w:val="24"/>
              </w:rPr>
              <w:t>Элективные дисциплины (модули)</w:t>
            </w:r>
          </w:p>
        </w:tc>
      </w:tr>
      <w:tr w:rsidR="00C80AD9" w:rsidRPr="00A83274" w:rsidTr="00B74F92">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C80AD9" w:rsidRPr="00A83274" w:rsidRDefault="00C80AD9"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1.В.02.ДВ.01.01 Основы делового письма</w:t>
            </w:r>
          </w:p>
          <w:p w:rsidR="00E366D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едмет и объект дисциплины. Функции языка. Понятие текста, коммуникации и дискурса. Коммуникативная и лингвистическая компетенция в профессиональной деятельности</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1. Предмет и объект: язык официально-деловой документации как часть русского литературного языка. Требования к документу с позиций делопроизводства, документоведения и филологии. </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2. Понятие коммуникации и коммуникативной ситуации. Особенности письменного и устного общения. Типы речевых действий и типы дискурса: информирующий, аргументирующий, агитирующий, эвристический, эпидейктический, гедеонистический, художественный.</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3. Понятие текста. Текст как семиотический объект. Неориторика и её отличие от античной риторики. Текст как лингвистическая единица и реквизит документа.</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4. Коммуникативная и лингвистическая компетенция в профессиональной деятельности. Понятие субъекта речи (отправителя, адресанта) и реципиента (получателя, адресата). Виды общения: вербальное и невербальное общение. Коммуникативные барьеры.</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5. Монолог, диалог, полилог в деловом общении. Орфоэпические и интонационные нормы современного русского языка. Способы выражения побуждения в современном русском языке. Вопросы и ответы в деловой коммуникации.</w:t>
            </w:r>
          </w:p>
          <w:p w:rsidR="00E366D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онятие функционального стиля. Комплекс стилеобразующих факторов: экстралингвистические и собственно лингвистические факторы</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Функциональный стиль как разновидность литературного языка, в которой язык выступает в той или иной социально значимой сфере общественно-речевой практики людей и особенности которой обусловлены особенностями общения в данной сфере.</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2. Экстралингвистические факторы: речедеятельностная макросфера, ведущие типы деятельности, тип мышления, актуальные коммуникативные задачи, адресант и адресат, вид контактности, степень содержательной и формальной подготовленности, ведущие формы организации общения, ведущий тип атмосферы общения, удельный вес стандартного содержания, использование невербальных компонентов.</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3. Собственно лингвистические факторы: объектная информация (собственно фактологическая, обобщенная, абстрактная, аналитическая, конкретно-образная), субъектная информация (эмоциональная, оценочная, модально-волевая, усилительно-экспрессивная, эстетическая), соотношение эксплицитной и имплицитной информации.</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4. Специфика официально-делового стиля на фоне научного, разговорно-бытового, публицистического и художественного.</w:t>
            </w:r>
          </w:p>
          <w:p w:rsidR="00E366D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Специфика проявления критериев текстуальности в официально-деловом общении. Специфика проявления законов связного текста </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1. Специфика проявления критериев текстуальности в официально-деловом общении: критерии когезии, когерентности, воплощения интенции говорящего, ориентация на «ожидающую позицию адресата», информационная новизна текста, отражение норм коммуникативного поведения. </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2. Специфика проявления законов связного текста: закона связности, закона антагонизма между линейной организацией текста и его смысловой структурой, закон повторяемости смысла, закон экономии, закон избыточности. </w:t>
            </w:r>
          </w:p>
          <w:p w:rsidR="00E366D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Назначение и основные виды деловой переписки. Оформление писем, направляемых внутри страны, за рубежом. Документы, передаваемые по электронной связи</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Виды и функции деловой переписки (коммуникативная, информационная, социальная, правовая, управленческая, историческая, культурная).</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2. Классификация деловой переписки (по признакам области применения, уровня типизации, места в информационном обмене, завершенности информационного обмена, положения в системе документооборота, правового статуса корреспондента, наличия информации об адресате, тематики, назначения и т.д.).</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3. Этапы подготовки документа и виды правок.</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4. Внутренние почтовые отправления. Форматы бумаги, почтовые конверты и карточки. Бланки и реквизиты письма.</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5. Требования к международным письмам. Учет особенностей этикета страны. Международные стандарты и нормативные акты зарубежных стран, устанавливающие требования к деловой переписке.</w:t>
            </w:r>
          </w:p>
          <w:p w:rsidR="00E366D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Деловой текст как совокупность специфически выраженных текстовых категорий</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Текст как совокупность текстовых категорий.</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2.  Тематическая цепочка текста. Типология текстовых замещений. Языковые способы выражения.</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3. Логическая цепочка текста. Типы выделяемой информации. Вводные слова и словосочетания как основные вербальные выразители логики текста.</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4. Категория тональности. Модальность документа в связи с типологией коммуникативных задач адресанта и жанра документа. Языковые способы выражения.</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5. Оценка в документе. Способы выражения категории оценочности в деловом тексте.</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6. Реквизит «Дата». Лексические, грамматические и текстовые показатели времени.</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7. Реквизит «Место». Лексические, грамматические и текстовые показатели категории пространства.</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собенности композиции делового текста.</w:t>
            </w:r>
          </w:p>
          <w:p w:rsidR="00E366D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Лингвистические особенности документов разных жанров</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Лингвистическая классификация документов разных жанров (жанров-побуждений, жанров-ретроспекций, жанров-полилогов, жанров-описаний, повествовательных жанров, жанров-рассуждений).</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2. Специфика делового стиля (нейтральный тон изложения, точность и ясность изложения, лаконизм и избыточность документа, использование языковых формул, употребление страдательных конструкций, ограниченная сочетаемость слов, употребление сложных рубрицированных перечислений).</w:t>
            </w:r>
          </w:p>
          <w:p w:rsidR="00E366D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Лексический анализ документа. Слово и словосочетание в деловом тексте. Устойчивые обороты, шаблоны и клише</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1. Выбор слова. Стилистическое использование многозначного слова. </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2. Проблемы делового текста, связанные с явлениями омонимии, синонимии, антонимии и паронимии. </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3. Терминология и профессиональная лексика.</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4. Лексические ошибки.</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5. Фразеология деловой речи. Устойчивые обороты. Вопрос об уместности стандартных словосочетаний. Понятие клише и шаблона.</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шибки в употреблении устойчивых сочетаний слов.</w:t>
            </w:r>
          </w:p>
          <w:p w:rsidR="00E366D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рфоэпические нормы</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Звучащая речь. Понятие дикции, темпа, тембра. Другие характеристики устной речи. Понятие орфоэпии. Произношение гласных. Закон редукции.</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3. Произношение согласных. Законы оглушения, ассимиляции по глухости – звонкости, твёрдости – мягкости.</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4. Особенности русского ударения.</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5. Типичные акцентологические ошибки.</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6. Особенности русской интонации. Интонация в деловой коммуникации.</w:t>
            </w:r>
          </w:p>
          <w:p w:rsidR="00E366D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Морфологические нормы документа. Употребление форм имен существительных и прилагательных</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Колебания в роде имен существительных. Принципы определения рода имени существительного. Род аббревиатур и заимствованных слов. Употребление номенклатурных наименований профессий по отношению к женщине.</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2. Склонение имен и фамилий.</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3. Ошибки, связанные с употреблением форм родительного, винительного, предложного падежей единственного числа существительных.</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4. Окончания множественного числа существительных.</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5. Употребление отвлеченных, вещественных и собственных имен существительных во множественном числе.</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6. Полная и краткая формы имен прилагательных: значение и употребление. Прилагательное и существительное в роли определения и именного сказуемого.</w:t>
            </w:r>
          </w:p>
          <w:p w:rsidR="00E366D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Употребление форм глаголов. Предлоги. Употребление имен числительных</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Особенности образования некоторых личных форм глагола. Недостаточные и изобилующие глаголы.</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2. Значение и употребление форм времени. Специфика значений форм настоящего времени в деловом тексте.</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3. Возвратные и невозвратные глаголы. Понятие субъекта и объекта. Принципы их представления в тексте. Значение и употребление действительных и страдательных конструкций в документе.</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4. Причастия и деепричастия в устной и письменной речи. Правила употребления причастных и деепричастных оборотов. Типичные ошибки.</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5. Предлоги производные и непроизводные. Особенности предложного управления. Типичные ошибки. </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6.Особенности склонения количественных числительных. Значение и употребление собирательных числительных.Варианты сочетаний числительных с существительными.</w:t>
            </w:r>
          </w:p>
          <w:p w:rsidR="00E366D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трой простого предложения в деловом тексте. Пунктуация в простом предложении</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1. Функционально обусловленное употребление инфинитивных предложений в деловом тексте. </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2. Особенности функционирования неопределенно-личных, определенно-личных и безличных односоставных предложений в документе. </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3. Варианты согласования сказуемого и подлежащего.</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4. Порядок слов в предложении. Понятие прямого и обратного порядка слов. Специфика порядка слов в официально-деловом стиле. </w:t>
            </w:r>
          </w:p>
          <w:p w:rsidR="00E366D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унктуация в осложненном предложении</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Однородные члены предложения и связанные с ними пунктуационные проблемы.</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2. Понятие осложненного предложения. Знаки препинания при осложнении.</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3. Обособленные и необособленные определения, приложения и обстоятельства. Вопрос об обособлении дополнений.</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4. Уточняющие и поясняющие конструкции. Пунктуация при уточнении и пояснении.</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5. Разграничение вводных и вставных конструкций. Набор и правила употребления знаков препинания.</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6. Типология обращений в документах. Пунктуационное и композиционное оформление.</w:t>
            </w:r>
          </w:p>
          <w:p w:rsidR="00E366D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ложное предложение в документе</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Типология сложного предложения: сложносочиненные, сложноподчиненные и бессоюзные сложные предложения. Основные правила их пунктуационного оформления.</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2. Стилистические особенности союзов и союзных слов.</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3. Стилистические ошибки в сложных предложениях: загромождение придаточными, разнотипность частей сложного предложения, смещение конструкций, неправильное употребление средств связи, неправильный порядок слов.</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4. Параллельные синтаксические конструкции и использование их в документах разных видов. </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5. Прямая и косвенная речь. Правила взаимозамены.</w:t>
            </w:r>
          </w:p>
          <w:p w:rsidR="00E366D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собенности композиции деловых писем</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Простые и сложные письма.</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2. Вступление и соответствующий набор реквизитов.</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3. Основное содержание текста. Описание, повествование, рассуждение, определение как типы речи и их особенности в деловом письме.</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4. Заключение. Заключительные этикетные фразы.</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5. Уместность и принципы использования предупреждений.</w:t>
            </w:r>
          </w:p>
          <w:p w:rsidR="00E366D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Анализ основных видов и разновидностей писем</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1. Сообщения (информационное письмо, письмо-сообщение, сопроводительное письмо, письмо-напоминание, письмо-извещение, письмо-уведомление, рекламное письмо, открытое письмо).</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2. Просьбы, запросы, предложения (письмо-просьба, письмо-запрос, письмо-предложение, письмо-заявка, заказ, письмо-приглашение).</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3. Требования и претензии (рекламационное письмо).</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4. Ответы на просьбы, запросы, предложения.</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5. Подтверждения, рекомендации, гарантии.</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6. Поздравления, выражение внимания, участия, извинения (письмо-благодарность, письмо-соболезнование, письмо-извинение).</w:t>
            </w:r>
          </w:p>
          <w:p w:rsidR="00E366D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Написание отдельных наименований, слов, словосочетаний</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Наименования органов государственной власти и местного самоуправления.</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Наименования организаций и объединений.</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Наименования наград, почетных званий, ученых степеней и ученых званий.</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Наименование географических объектов, административно-территориальных единиц.</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Условные и естественные имена собственные.</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едставление дат, периодов, времени дня.</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Написание чисел, знаков.</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Названия праздников, памятных дней, знаменательных дат.</w:t>
            </w:r>
          </w:p>
          <w:p w:rsidR="00E366D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Типичные ошибки в деловой переписке</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сновные логические ошибки и способы их устранения.</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Типичные лингвистические ошибки.</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Этикет делового письма.</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p>
        </w:tc>
      </w:tr>
      <w:tr w:rsidR="00C80AD9" w:rsidRPr="00A83274" w:rsidTr="00B74F92">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C80AD9" w:rsidRPr="00A83274" w:rsidRDefault="00C80AD9"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1.В.02.ДВ.01.02 Риторика</w:t>
            </w:r>
          </w:p>
          <w:p w:rsidR="00411BBD" w:rsidRPr="00A83274" w:rsidRDefault="00411BB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онятие о речевой деятельности</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онятие о речевой деятельности. Система классификации речи и критерии. Устная и письменная речь, их единство и различие. Политическое, дипломатическое, военное, судебное, религиозное, производственно-деловое, академическое, социально-бытовое красноречие</w:t>
            </w:r>
          </w:p>
          <w:p w:rsidR="00411BBD" w:rsidRPr="00A83274" w:rsidRDefault="00411BB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онятие «элокуции»</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тилистические (риторические) фигуры речи: риторические обращения, вопросы, восклицания, антитеза, повторы: экспрессивный повтор, анафора, эпифора, симплока. Тропы как средства речи (сравнение, перифраз, аллюзия и прочие средства). Основные приемы звукописи: аллетерация, ассонанс.</w:t>
            </w:r>
          </w:p>
          <w:p w:rsidR="00411BB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ловесные</w:t>
            </w:r>
            <w:r w:rsidR="00411BBD" w:rsidRPr="00A83274">
              <w:rPr>
                <w:rFonts w:ascii="Times New Roman" w:eastAsia="Times New Roman" w:hAnsi="Times New Roman" w:cs="Times New Roman"/>
                <w:sz w:val="24"/>
                <w:szCs w:val="24"/>
              </w:rPr>
              <w:t xml:space="preserve"> средства выразительности речи</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Риторические или стилистические фигуры – риторические вопросы, обращения, восклицания, периоды, параллелизмы, анафора и эпифора, антитеза, оксюморон, градация, инверсия. Тропы и другие средства выражения мысли: перифраз, табу и эвфемизмы, аллюзия, сравнение, метафора, «реализованная метафора», олицетворение, ирония, гипербола, литота, эллипсис, умолчание, эпитет, каламбур, стилизация, парадокс, афоризм, повтор, цитата.</w:t>
            </w:r>
          </w:p>
          <w:p w:rsidR="00411BB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Звучащая речь и ее особенности</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аузация (выразительность и значительность, проистекающие от точного деления речи на куски, логически оправданных пауз). Артикуляция как работа над звуками речи. Логические ударения (точность выражения мысли и энергия эмоционального воздействия). Интонация как выразительная красота и мелодика русской речи (можно ли ее развить?). Тренировка интонации в упражнениях. Ритм и темп. Тембр речи благоприятство звучания. Громкость/тихость.</w:t>
            </w:r>
          </w:p>
          <w:p w:rsidR="00411BB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лассические части композиции речи</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лассические части композиции речи: вступление – описание – повествование – доказательство – опровержение – заключение. Вступление и его цели: благоволение слушателей, внимание аудитории, удобство восприятия. Вступления естественные (вводящие в предмет речи) и внезапные, искусственные. Способы привлечения внимания во вступлении: смысл речи, голос, телодвижение, внешний вид, игра со светом, звуком.</w:t>
            </w:r>
          </w:p>
          <w:p w:rsidR="00411BB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офистический спор</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Пять приемов «уловок» в софистической аргументации: </w:t>
            </w:r>
            <w:r w:rsidRPr="00A83274">
              <w:rPr>
                <w:rFonts w:ascii="Times New Roman" w:eastAsia="Times New Roman" w:hAnsi="Times New Roman" w:cs="Times New Roman"/>
                <w:sz w:val="24"/>
                <w:szCs w:val="24"/>
                <w:lang w:val="en-US"/>
              </w:rPr>
              <w:t>post</w:t>
            </w:r>
            <w:r w:rsidRPr="00A83274">
              <w:rPr>
                <w:rFonts w:ascii="Times New Roman" w:eastAsia="Times New Roman" w:hAnsi="Times New Roman" w:cs="Times New Roman"/>
                <w:sz w:val="24"/>
                <w:szCs w:val="24"/>
              </w:rPr>
              <w:t xml:space="preserve"> </w:t>
            </w:r>
            <w:r w:rsidRPr="00A83274">
              <w:rPr>
                <w:rFonts w:ascii="Times New Roman" w:eastAsia="Times New Roman" w:hAnsi="Times New Roman" w:cs="Times New Roman"/>
                <w:sz w:val="24"/>
                <w:szCs w:val="24"/>
                <w:lang w:val="en-US"/>
              </w:rPr>
              <w:t>ho</w:t>
            </w:r>
            <w:r w:rsidRPr="00A83274">
              <w:rPr>
                <w:rFonts w:ascii="Times New Roman" w:eastAsia="Times New Roman" w:hAnsi="Times New Roman" w:cs="Times New Roman"/>
                <w:sz w:val="24"/>
                <w:szCs w:val="24"/>
              </w:rPr>
              <w:t xml:space="preserve">с </w:t>
            </w:r>
            <w:r w:rsidRPr="00A83274">
              <w:rPr>
                <w:rFonts w:ascii="Times New Roman" w:eastAsia="Times New Roman" w:hAnsi="Times New Roman" w:cs="Times New Roman"/>
                <w:sz w:val="24"/>
                <w:szCs w:val="24"/>
                <w:lang w:val="en-US"/>
              </w:rPr>
              <w:t>ergo</w:t>
            </w:r>
            <w:r w:rsidRPr="00A83274">
              <w:rPr>
                <w:rFonts w:ascii="Times New Roman" w:eastAsia="Times New Roman" w:hAnsi="Times New Roman" w:cs="Times New Roman"/>
                <w:sz w:val="24"/>
                <w:szCs w:val="24"/>
              </w:rPr>
              <w:t xml:space="preserve"> </w:t>
            </w:r>
            <w:r w:rsidRPr="00A83274">
              <w:rPr>
                <w:rFonts w:ascii="Times New Roman" w:eastAsia="Times New Roman" w:hAnsi="Times New Roman" w:cs="Times New Roman"/>
                <w:sz w:val="24"/>
                <w:szCs w:val="24"/>
                <w:lang w:val="en-US"/>
              </w:rPr>
              <w:t>propter</w:t>
            </w:r>
            <w:r w:rsidRPr="00A83274">
              <w:rPr>
                <w:rFonts w:ascii="Times New Roman" w:eastAsia="Times New Roman" w:hAnsi="Times New Roman" w:cs="Times New Roman"/>
                <w:sz w:val="24"/>
                <w:szCs w:val="24"/>
              </w:rPr>
              <w:t xml:space="preserve"> </w:t>
            </w:r>
            <w:r w:rsidRPr="00A83274">
              <w:rPr>
                <w:rFonts w:ascii="Times New Roman" w:eastAsia="Times New Roman" w:hAnsi="Times New Roman" w:cs="Times New Roman"/>
                <w:sz w:val="24"/>
                <w:szCs w:val="24"/>
                <w:lang w:val="en-US"/>
              </w:rPr>
              <w:t>ho</w:t>
            </w:r>
            <w:r w:rsidRPr="00A83274">
              <w:rPr>
                <w:rFonts w:ascii="Times New Roman" w:eastAsia="Times New Roman" w:hAnsi="Times New Roman" w:cs="Times New Roman"/>
                <w:sz w:val="24"/>
                <w:szCs w:val="24"/>
              </w:rPr>
              <w:t xml:space="preserve">с; квезгиция; </w:t>
            </w:r>
            <w:r w:rsidRPr="00A83274">
              <w:rPr>
                <w:rFonts w:ascii="Times New Roman" w:eastAsia="Times New Roman" w:hAnsi="Times New Roman" w:cs="Times New Roman"/>
                <w:sz w:val="24"/>
                <w:szCs w:val="24"/>
                <w:lang w:val="en-US"/>
              </w:rPr>
              <w:t>petito</w:t>
            </w:r>
            <w:r w:rsidRPr="00A83274">
              <w:rPr>
                <w:rFonts w:ascii="Times New Roman" w:eastAsia="Times New Roman" w:hAnsi="Times New Roman" w:cs="Times New Roman"/>
                <w:sz w:val="24"/>
                <w:szCs w:val="24"/>
              </w:rPr>
              <w:t xml:space="preserve"> </w:t>
            </w:r>
            <w:r w:rsidRPr="00A83274">
              <w:rPr>
                <w:rFonts w:ascii="Times New Roman" w:eastAsia="Times New Roman" w:hAnsi="Times New Roman" w:cs="Times New Roman"/>
                <w:sz w:val="24"/>
                <w:szCs w:val="24"/>
                <w:lang w:val="en-US"/>
              </w:rPr>
              <w:t>principi</w:t>
            </w:r>
            <w:r w:rsidRPr="00A83274">
              <w:rPr>
                <w:rFonts w:ascii="Times New Roman" w:eastAsia="Times New Roman" w:hAnsi="Times New Roman" w:cs="Times New Roman"/>
                <w:sz w:val="24"/>
                <w:szCs w:val="24"/>
              </w:rPr>
              <w:t>; амбегю   (эквилокация  и амфиболия); игнорация.</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Три способа представления аргументации: поиск единственного аргумента; поиск оптимального аргумента; поиск исчерпывающего деления аргументовПсихологические приемы софистического спора: огульный вопрос,  высокомерный ответ, отвлекающий маневр, игра на чувстве ложного стыда, психологическое давление, ложное притворство. Область применеия софистического дискурса в современой коммуникативной практике</w:t>
            </w:r>
          </w:p>
          <w:p w:rsidR="00411BB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Теория аргументации</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Два типа аргументации. Обнаружение аргумента и изобретение аргумента. Топика Аристотеля как способ обнаружить место аргумента. Редукция топосов Аристотеля у Квинтилиана. Четыре основных типа топоса. Строение аргументации: тезис и гипотезис. Шесть типов гипотезисов: действующие лицо, действие, время, место, причины, начальные условия. Изобретение аргумента; использование трех типов аргументов: аргументы со скрытым условием, аргументы с дополнительным условием, аргументы со сменой наименования.</w:t>
            </w:r>
            <w:r w:rsidRPr="00A83274">
              <w:rPr>
                <w:rFonts w:ascii="Times New Roman" w:eastAsia="Times New Roman" w:hAnsi="Times New Roman" w:cs="Times New Roman"/>
                <w:i/>
                <w:sz w:val="24"/>
                <w:szCs w:val="24"/>
              </w:rPr>
              <w:t xml:space="preserve"> Доводы к пафосу. </w:t>
            </w:r>
            <w:r w:rsidRPr="00A83274">
              <w:rPr>
                <w:rFonts w:ascii="Times New Roman" w:eastAsia="Times New Roman" w:hAnsi="Times New Roman" w:cs="Times New Roman"/>
                <w:sz w:val="24"/>
                <w:szCs w:val="24"/>
              </w:rPr>
              <w:t xml:space="preserve">Угрозы и обещания. Необходимость тщательного отбора говорящим узнаваемых ситуаций (фреймов) с целью активизации эмоциональной памяти слушателей. Необходимость строгого соответствия языкового выражения аргументов пафосу речи говорящего. </w:t>
            </w:r>
            <w:r w:rsidRPr="00A83274">
              <w:rPr>
                <w:rFonts w:ascii="Times New Roman" w:eastAsia="Times New Roman" w:hAnsi="Times New Roman" w:cs="Times New Roman"/>
                <w:i/>
                <w:sz w:val="24"/>
                <w:szCs w:val="24"/>
              </w:rPr>
              <w:t>Доводы к этосу</w:t>
            </w:r>
            <w:r w:rsidRPr="00A83274">
              <w:rPr>
                <w:rFonts w:ascii="Times New Roman" w:eastAsia="Times New Roman" w:hAnsi="Times New Roman" w:cs="Times New Roman"/>
                <w:sz w:val="24"/>
                <w:szCs w:val="24"/>
              </w:rPr>
              <w:t xml:space="preserve">. Доводы к сопереживанию и доводы к отвержению, их опора на общие для данного </w:t>
            </w:r>
            <w:r w:rsidRPr="00A83274">
              <w:rPr>
                <w:rFonts w:ascii="Times New Roman" w:eastAsia="Times New Roman" w:hAnsi="Times New Roman" w:cs="Times New Roman"/>
                <w:i/>
                <w:sz w:val="24"/>
                <w:szCs w:val="24"/>
              </w:rPr>
              <w:t>этоса</w:t>
            </w:r>
            <w:r w:rsidRPr="00A83274">
              <w:rPr>
                <w:rFonts w:ascii="Times New Roman" w:eastAsia="Times New Roman" w:hAnsi="Times New Roman" w:cs="Times New Roman"/>
                <w:sz w:val="24"/>
                <w:szCs w:val="24"/>
              </w:rPr>
              <w:t xml:space="preserve"> (этноса, социальной группы) нравственные представления. </w:t>
            </w:r>
            <w:r w:rsidRPr="00A83274">
              <w:rPr>
                <w:rFonts w:ascii="Times New Roman" w:eastAsia="Times New Roman" w:hAnsi="Times New Roman" w:cs="Times New Roman"/>
                <w:i/>
                <w:sz w:val="24"/>
                <w:szCs w:val="24"/>
              </w:rPr>
              <w:t>Доводы к сопереживанию</w:t>
            </w:r>
            <w:r w:rsidRPr="00A83274">
              <w:rPr>
                <w:rFonts w:ascii="Times New Roman" w:eastAsia="Times New Roman" w:hAnsi="Times New Roman" w:cs="Times New Roman"/>
                <w:sz w:val="24"/>
                <w:szCs w:val="24"/>
              </w:rPr>
              <w:t xml:space="preserve"> – коллективное признание определенных позиций. </w:t>
            </w:r>
            <w:r w:rsidRPr="00A83274">
              <w:rPr>
                <w:rFonts w:ascii="Times New Roman" w:eastAsia="Times New Roman" w:hAnsi="Times New Roman" w:cs="Times New Roman"/>
                <w:i/>
                <w:sz w:val="24"/>
                <w:szCs w:val="24"/>
              </w:rPr>
              <w:t>Доводы к отвержению</w:t>
            </w:r>
            <w:r w:rsidRPr="00A83274">
              <w:rPr>
                <w:rFonts w:ascii="Times New Roman" w:eastAsia="Times New Roman" w:hAnsi="Times New Roman" w:cs="Times New Roman"/>
                <w:sz w:val="24"/>
                <w:szCs w:val="24"/>
              </w:rPr>
              <w:t xml:space="preserve"> – их коллективное отторжение, неприятие (ведение доказательства от противного).</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i/>
                <w:sz w:val="24"/>
                <w:szCs w:val="24"/>
              </w:rPr>
              <w:t xml:space="preserve"> Ссылка на авторитеты</w:t>
            </w:r>
            <w:r w:rsidRPr="00A83274">
              <w:rPr>
                <w:rFonts w:ascii="Times New Roman" w:eastAsia="Times New Roman" w:hAnsi="Times New Roman" w:cs="Times New Roman"/>
                <w:sz w:val="24"/>
                <w:szCs w:val="24"/>
              </w:rPr>
              <w:t xml:space="preserve"> (или доводы к доверию и доводы к недоверию) – усиление логических, этических и эмоциональных доказательств</w:t>
            </w:r>
          </w:p>
          <w:p w:rsidR="00411BBD" w:rsidRPr="00A83274" w:rsidRDefault="00E366DD"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сновные формально-логические законы</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сновные формально-логические законы. Эватлов софизм. Логические доводы. Индукция, дедукция, аналогия. Умозаключения. Силлогизмы. Тезисы высказывания. Приемы аргументации. Логические ошибки. Текст  как система. Приемы ведения спора.</w:t>
            </w:r>
          </w:p>
          <w:p w:rsidR="00E366DD" w:rsidRPr="00A83274" w:rsidRDefault="00E366DD" w:rsidP="00A83274">
            <w:pPr>
              <w:spacing w:after="0" w:line="240" w:lineRule="auto"/>
              <w:ind w:firstLine="709"/>
              <w:jc w:val="both"/>
              <w:rPr>
                <w:rFonts w:ascii="Times New Roman" w:eastAsia="Times New Roman" w:hAnsi="Times New Roman" w:cs="Times New Roman"/>
                <w:sz w:val="24"/>
                <w:szCs w:val="24"/>
              </w:rPr>
            </w:pPr>
          </w:p>
        </w:tc>
      </w:tr>
      <w:tr w:rsidR="00C80AD9" w:rsidRPr="00A83274" w:rsidTr="00B74F92">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C80AD9" w:rsidRPr="00A83274" w:rsidRDefault="00C80AD9" w:rsidP="00A83274">
            <w:pPr>
              <w:spacing w:after="0" w:line="240" w:lineRule="auto"/>
              <w:ind w:firstLine="709"/>
              <w:jc w:val="center"/>
              <w:rPr>
                <w:rFonts w:ascii="Times New Roman" w:eastAsia="Times New Roman" w:hAnsi="Times New Roman" w:cs="Times New Roman"/>
                <w:bCs/>
                <w:sz w:val="24"/>
                <w:szCs w:val="24"/>
              </w:rPr>
            </w:pPr>
            <w:r w:rsidRPr="00A83274">
              <w:rPr>
                <w:rFonts w:ascii="Times New Roman" w:eastAsia="Times New Roman" w:hAnsi="Times New Roman" w:cs="Times New Roman"/>
                <w:sz w:val="24"/>
                <w:szCs w:val="24"/>
              </w:rPr>
              <w:t xml:space="preserve">Б1.В.03 </w:t>
            </w:r>
            <w:r w:rsidRPr="00A83274">
              <w:rPr>
                <w:rFonts w:ascii="Times New Roman" w:eastAsia="Times New Roman" w:hAnsi="Times New Roman" w:cs="Times New Roman"/>
                <w:bCs/>
                <w:sz w:val="24"/>
                <w:szCs w:val="24"/>
              </w:rPr>
              <w:t>Модуль "Методы организации учебной деятельности обучающихся"</w:t>
            </w:r>
          </w:p>
        </w:tc>
      </w:tr>
      <w:tr w:rsidR="00C80AD9" w:rsidRPr="00A83274" w:rsidTr="00B74F92">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C80AD9" w:rsidRPr="00A83274" w:rsidRDefault="00C80AD9"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1.В.03.01 Технологии организации самостоятельной работы обучающихся на уроках русского языка</w:t>
            </w:r>
          </w:p>
          <w:p w:rsidR="00F6792A" w:rsidRPr="00090479" w:rsidRDefault="00F6792A" w:rsidP="00A83274">
            <w:pPr>
              <w:spacing w:after="0" w:line="240" w:lineRule="auto"/>
              <w:jc w:val="both"/>
              <w:rPr>
                <w:rFonts w:ascii="Times New Roman" w:eastAsia="Calibri" w:hAnsi="Times New Roman" w:cs="Times New Roman"/>
                <w:b/>
                <w:color w:val="000000"/>
                <w:sz w:val="24"/>
                <w:szCs w:val="24"/>
              </w:rPr>
            </w:pPr>
            <w:r w:rsidRPr="00090479">
              <w:rPr>
                <w:rFonts w:ascii="Times New Roman" w:eastAsia="Calibri" w:hAnsi="Times New Roman" w:cs="Times New Roman"/>
                <w:b/>
                <w:color w:val="000000"/>
                <w:sz w:val="24"/>
                <w:szCs w:val="24"/>
              </w:rPr>
              <w:t xml:space="preserve">Нормативная основа преподавания русского языка в современной школе. </w:t>
            </w:r>
          </w:p>
          <w:p w:rsidR="00F6792A" w:rsidRPr="00A83274" w:rsidRDefault="00F6792A" w:rsidP="00A83274">
            <w:pPr>
              <w:spacing w:after="0" w:line="240" w:lineRule="auto"/>
              <w:ind w:firstLine="709"/>
              <w:jc w:val="both"/>
              <w:rPr>
                <w:rFonts w:ascii="Times New Roman" w:eastAsia="Calibri" w:hAnsi="Times New Roman" w:cs="Times New Roman"/>
                <w:color w:val="000000"/>
                <w:sz w:val="24"/>
                <w:szCs w:val="24"/>
              </w:rPr>
            </w:pPr>
            <w:r w:rsidRPr="00A83274">
              <w:rPr>
                <w:rFonts w:ascii="Times New Roman" w:eastAsia="Calibri" w:hAnsi="Times New Roman" w:cs="Times New Roman"/>
                <w:color w:val="000000"/>
                <w:sz w:val="24"/>
                <w:szCs w:val="24"/>
              </w:rPr>
              <w:t>Федеральный государственный образовательный стандарт. Структура ФГОС общего образования: цели, задачи, содержание, требования к уровню подготовки выпускника. Особенности государственного стандарта по русскому языку для основной и средней школы (базовый и углубленный уровни). Системно-деятельностный и компетентностный подходы как основа нового стандарта. Личностные, метапредметные и предметные результаты освоения образовательной программы.  Примерная основная образовательная программа образовательного учреждения.</w:t>
            </w:r>
          </w:p>
          <w:p w:rsidR="00F6792A" w:rsidRPr="00090479" w:rsidRDefault="00F6792A" w:rsidP="00A83274">
            <w:pPr>
              <w:spacing w:after="0" w:line="240" w:lineRule="auto"/>
              <w:jc w:val="both"/>
              <w:rPr>
                <w:rFonts w:ascii="Times New Roman" w:hAnsi="Times New Roman" w:cs="Times New Roman"/>
                <w:b/>
                <w:color w:val="000000"/>
                <w:sz w:val="24"/>
                <w:szCs w:val="24"/>
              </w:rPr>
            </w:pPr>
            <w:r w:rsidRPr="00090479">
              <w:rPr>
                <w:rFonts w:ascii="Times New Roman" w:hAnsi="Times New Roman" w:cs="Times New Roman"/>
                <w:b/>
                <w:color w:val="000000"/>
                <w:sz w:val="24"/>
                <w:szCs w:val="24"/>
              </w:rPr>
              <w:t xml:space="preserve">Психолого-педагогические подходы к содержанию и организации филологического образования и дидактические основы преподавания </w:t>
            </w:r>
            <w:r w:rsidRPr="00090479">
              <w:rPr>
                <w:rFonts w:ascii="Times New Roman" w:eastAsia="Calibri" w:hAnsi="Times New Roman" w:cs="Times New Roman"/>
                <w:b/>
                <w:color w:val="000000"/>
                <w:sz w:val="24"/>
                <w:szCs w:val="24"/>
              </w:rPr>
              <w:t xml:space="preserve">русского языка </w:t>
            </w:r>
          </w:p>
          <w:p w:rsidR="00F6792A" w:rsidRPr="00A83274" w:rsidRDefault="00F6792A" w:rsidP="00A83274">
            <w:pPr>
              <w:spacing w:after="0" w:line="240" w:lineRule="auto"/>
              <w:ind w:firstLine="709"/>
              <w:jc w:val="both"/>
              <w:rPr>
                <w:rFonts w:ascii="Times New Roman" w:eastAsia="Calibri" w:hAnsi="Times New Roman" w:cs="Times New Roman"/>
                <w:color w:val="000000"/>
                <w:sz w:val="24"/>
                <w:szCs w:val="24"/>
              </w:rPr>
            </w:pPr>
            <w:r w:rsidRPr="00A83274">
              <w:rPr>
                <w:rFonts w:ascii="Times New Roman" w:eastAsia="Calibri" w:hAnsi="Times New Roman" w:cs="Times New Roman"/>
                <w:color w:val="000000"/>
                <w:sz w:val="24"/>
                <w:szCs w:val="24"/>
              </w:rPr>
              <w:t>Личностно-ориентированный, системно-деятельностный, проблемный, рефлексивный и другие подходы. Уровни учебного познания и познавательные возможности учащихся в процессе изучения русского языка. Эмпирический и теоретический уровни усвоения филологических знаний, умений и навыков. Познавательные возможности учащихся. Познавательный интерес. Индивидуализация и дифференциация обучения (внутренняя и внешняя). Формирование внутренней мотивации к изучению русского языка.</w:t>
            </w:r>
          </w:p>
          <w:p w:rsidR="00F6792A" w:rsidRPr="00090479" w:rsidRDefault="00F6792A" w:rsidP="00A83274">
            <w:pPr>
              <w:spacing w:after="0" w:line="240" w:lineRule="auto"/>
              <w:rPr>
                <w:rFonts w:ascii="Times New Roman" w:hAnsi="Times New Roman" w:cs="Times New Roman"/>
                <w:b/>
                <w:color w:val="000000"/>
                <w:sz w:val="24"/>
                <w:szCs w:val="24"/>
              </w:rPr>
            </w:pPr>
            <w:r w:rsidRPr="00090479">
              <w:rPr>
                <w:rFonts w:ascii="Times New Roman" w:hAnsi="Times New Roman" w:cs="Times New Roman"/>
                <w:b/>
                <w:color w:val="000000"/>
                <w:sz w:val="24"/>
                <w:szCs w:val="24"/>
              </w:rPr>
              <w:t xml:space="preserve">Филологическое образование как процесс и результат. Содержание филологического образования. </w:t>
            </w:r>
          </w:p>
          <w:p w:rsidR="00F6792A" w:rsidRPr="00A83274" w:rsidRDefault="00F6792A" w:rsidP="00A83274">
            <w:pPr>
              <w:spacing w:after="0" w:line="240" w:lineRule="auto"/>
              <w:ind w:firstLine="709"/>
              <w:rPr>
                <w:rFonts w:ascii="Times New Roman" w:eastAsia="Calibri" w:hAnsi="Times New Roman" w:cs="Times New Roman"/>
                <w:color w:val="000000"/>
                <w:sz w:val="24"/>
                <w:szCs w:val="24"/>
              </w:rPr>
            </w:pPr>
            <w:r w:rsidRPr="00A83274">
              <w:rPr>
                <w:rFonts w:ascii="Times New Roman" w:hAnsi="Times New Roman" w:cs="Times New Roman"/>
                <w:color w:val="000000"/>
                <w:sz w:val="24"/>
                <w:szCs w:val="24"/>
              </w:rPr>
              <w:t>Филологическое</w:t>
            </w:r>
            <w:r w:rsidRPr="00A83274">
              <w:rPr>
                <w:rFonts w:ascii="Times New Roman" w:eastAsia="Calibri" w:hAnsi="Times New Roman" w:cs="Times New Roman"/>
                <w:color w:val="000000"/>
                <w:sz w:val="24"/>
                <w:szCs w:val="24"/>
              </w:rPr>
              <w:t xml:space="preserve"> образование как совокупность методических приемов, форм и средств осуществлении образования. </w:t>
            </w:r>
            <w:r w:rsidRPr="00A83274">
              <w:rPr>
                <w:rFonts w:ascii="Times New Roman" w:hAnsi="Times New Roman" w:cs="Times New Roman"/>
                <w:color w:val="000000"/>
                <w:sz w:val="24"/>
                <w:szCs w:val="24"/>
              </w:rPr>
              <w:t>Филологическое</w:t>
            </w:r>
            <w:r w:rsidRPr="00A83274">
              <w:rPr>
                <w:rFonts w:ascii="Times New Roman" w:eastAsia="Calibri" w:hAnsi="Times New Roman" w:cs="Times New Roman"/>
                <w:color w:val="000000"/>
                <w:sz w:val="24"/>
                <w:szCs w:val="24"/>
              </w:rPr>
              <w:t xml:space="preserve"> образование как совокупность знаний, умений и навыков. Структура филологического образования. Базовое содержание учебного филологического материала. Особенности содержания и организации профильного обучения русскому языку и литературе. Русский язык в концентрической и линейной системах обучения. </w:t>
            </w:r>
          </w:p>
          <w:p w:rsidR="00F6792A" w:rsidRPr="00090479" w:rsidRDefault="00F6792A" w:rsidP="00A83274">
            <w:pPr>
              <w:tabs>
                <w:tab w:val="left" w:pos="900"/>
              </w:tabs>
              <w:spacing w:after="0" w:line="240" w:lineRule="auto"/>
              <w:jc w:val="both"/>
              <w:rPr>
                <w:rFonts w:ascii="Times New Roman" w:eastAsia="Calibri" w:hAnsi="Times New Roman" w:cs="Times New Roman"/>
                <w:b/>
                <w:color w:val="000000"/>
                <w:sz w:val="24"/>
                <w:szCs w:val="24"/>
              </w:rPr>
            </w:pPr>
            <w:r w:rsidRPr="00090479">
              <w:rPr>
                <w:rFonts w:ascii="Times New Roman" w:hAnsi="Times New Roman" w:cs="Times New Roman"/>
                <w:b/>
                <w:color w:val="000000"/>
                <w:sz w:val="24"/>
                <w:szCs w:val="24"/>
              </w:rPr>
              <w:t xml:space="preserve">Технологии обучения </w:t>
            </w:r>
            <w:r w:rsidRPr="00090479">
              <w:rPr>
                <w:rFonts w:ascii="Times New Roman" w:eastAsia="Calibri" w:hAnsi="Times New Roman" w:cs="Times New Roman"/>
                <w:b/>
                <w:color w:val="000000"/>
                <w:sz w:val="24"/>
                <w:szCs w:val="24"/>
              </w:rPr>
              <w:t>русскому языку.</w:t>
            </w:r>
          </w:p>
          <w:p w:rsidR="00F6792A" w:rsidRPr="00A83274" w:rsidRDefault="00F6792A" w:rsidP="00A83274">
            <w:pPr>
              <w:tabs>
                <w:tab w:val="left" w:pos="900"/>
              </w:tabs>
              <w:spacing w:after="0" w:line="240" w:lineRule="auto"/>
              <w:ind w:firstLine="709"/>
              <w:jc w:val="both"/>
              <w:rPr>
                <w:rFonts w:ascii="Times New Roman" w:hAnsi="Times New Roman" w:cs="Times New Roman"/>
                <w:sz w:val="24"/>
                <w:szCs w:val="24"/>
              </w:rPr>
            </w:pPr>
            <w:r w:rsidRPr="00A83274">
              <w:rPr>
                <w:rFonts w:ascii="Times New Roman" w:hAnsi="Times New Roman" w:cs="Times New Roman"/>
                <w:sz w:val="24"/>
                <w:szCs w:val="24"/>
              </w:rPr>
              <w:tab/>
              <w:t xml:space="preserve">Метод и технология. Игры, познавательные задачи. Инновационные методы и технологии: метод опорных сигналов, особенности развивающих технологий в обучении </w:t>
            </w:r>
            <w:r w:rsidRPr="00A83274">
              <w:rPr>
                <w:rFonts w:ascii="Times New Roman" w:eastAsia="Calibri" w:hAnsi="Times New Roman" w:cs="Times New Roman"/>
                <w:color w:val="000000"/>
                <w:sz w:val="24"/>
                <w:szCs w:val="24"/>
              </w:rPr>
              <w:t>русскому языку и литературе</w:t>
            </w:r>
            <w:r w:rsidRPr="00A83274">
              <w:rPr>
                <w:rFonts w:ascii="Times New Roman" w:hAnsi="Times New Roman" w:cs="Times New Roman"/>
                <w:sz w:val="24"/>
                <w:szCs w:val="24"/>
              </w:rPr>
              <w:t xml:space="preserve">, блочно-модульных технологий, коммуникативных и проблемно-рефлексивных технологий. Метод и технология проектного обучения, метод опорных сигналов и др. Проблемное обучение на уроках </w:t>
            </w:r>
            <w:r w:rsidRPr="00A83274">
              <w:rPr>
                <w:rFonts w:ascii="Times New Roman" w:eastAsia="Calibri" w:hAnsi="Times New Roman" w:cs="Times New Roman"/>
                <w:color w:val="000000"/>
                <w:sz w:val="24"/>
                <w:szCs w:val="24"/>
              </w:rPr>
              <w:t>русского языка и литературы</w:t>
            </w:r>
            <w:r w:rsidRPr="00A83274">
              <w:rPr>
                <w:rFonts w:ascii="Times New Roman" w:hAnsi="Times New Roman" w:cs="Times New Roman"/>
                <w:sz w:val="24"/>
                <w:szCs w:val="24"/>
              </w:rPr>
              <w:t>.  Использование современных образовательных и информационно-коммуникационных технологий в учебном процессе. Интерактивные технологии обучения.</w:t>
            </w:r>
          </w:p>
          <w:p w:rsidR="00F6792A" w:rsidRPr="00090479" w:rsidRDefault="00F6792A" w:rsidP="00A83274">
            <w:pPr>
              <w:spacing w:after="0" w:line="240" w:lineRule="auto"/>
              <w:rPr>
                <w:rFonts w:ascii="Times New Roman" w:eastAsia="Calibri" w:hAnsi="Times New Roman" w:cs="Times New Roman"/>
                <w:b/>
                <w:color w:val="000000"/>
                <w:sz w:val="24"/>
                <w:szCs w:val="24"/>
              </w:rPr>
            </w:pPr>
            <w:r w:rsidRPr="00090479">
              <w:rPr>
                <w:rFonts w:ascii="Times New Roman" w:hAnsi="Times New Roman" w:cs="Times New Roman"/>
                <w:b/>
                <w:color w:val="000000"/>
                <w:sz w:val="24"/>
                <w:szCs w:val="24"/>
              </w:rPr>
              <w:t xml:space="preserve">Организация самостоятельной работы учащихся на занятиях по </w:t>
            </w:r>
            <w:r w:rsidRPr="00090479">
              <w:rPr>
                <w:rFonts w:ascii="Times New Roman" w:eastAsia="Calibri" w:hAnsi="Times New Roman" w:cs="Times New Roman"/>
                <w:b/>
                <w:color w:val="000000"/>
                <w:sz w:val="24"/>
                <w:szCs w:val="24"/>
              </w:rPr>
              <w:t xml:space="preserve">русскому языку </w:t>
            </w:r>
          </w:p>
          <w:p w:rsidR="00F6792A" w:rsidRPr="00A83274" w:rsidRDefault="00F6792A" w:rsidP="00A83274">
            <w:pPr>
              <w:spacing w:after="0" w:line="240" w:lineRule="auto"/>
              <w:ind w:firstLine="709"/>
              <w:rPr>
                <w:rFonts w:ascii="Times New Roman" w:eastAsia="Calibri" w:hAnsi="Times New Roman" w:cs="Times New Roman"/>
                <w:color w:val="000000"/>
                <w:sz w:val="24"/>
                <w:szCs w:val="24"/>
              </w:rPr>
            </w:pPr>
            <w:r w:rsidRPr="00A83274">
              <w:rPr>
                <w:rFonts w:ascii="Times New Roman" w:eastAsia="Calibri" w:hAnsi="Times New Roman" w:cs="Times New Roman"/>
                <w:color w:val="000000"/>
                <w:sz w:val="24"/>
                <w:szCs w:val="24"/>
              </w:rPr>
              <w:t>Понятие самостоятельной работы. Основные формы и приемы самостоятельной работы учащихся. Репродуктивные и творческие формы самостоятельных работ. Подготовка письменных и устных работ для уроков русского языка.</w:t>
            </w:r>
          </w:p>
        </w:tc>
      </w:tr>
      <w:tr w:rsidR="00C80AD9" w:rsidRPr="00A83274" w:rsidTr="00B74F92">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C80AD9" w:rsidRPr="00A83274" w:rsidRDefault="00C80AD9"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1.В.03.02 Управление формированием универсальных учебных действий</w:t>
            </w:r>
          </w:p>
          <w:p w:rsidR="00496F11" w:rsidRDefault="00090479" w:rsidP="00A83274">
            <w:pPr>
              <w:spacing w:after="0" w:line="240" w:lineRule="auto"/>
              <w:rPr>
                <w:rFonts w:ascii="Times New Roman" w:hAnsi="Times New Roman" w:cs="Times New Roman"/>
                <w:color w:val="000000"/>
                <w:sz w:val="24"/>
                <w:szCs w:val="24"/>
              </w:rPr>
            </w:pPr>
            <w:r w:rsidRPr="00237F2E">
              <w:rPr>
                <w:rFonts w:ascii="Times New Roman" w:hAnsi="Times New Roman" w:cs="Times New Roman"/>
                <w:color w:val="000000"/>
                <w:sz w:val="24"/>
                <w:szCs w:val="24"/>
              </w:rPr>
              <w:t>Концептуальные основы формирования универсальных учебных действий</w:t>
            </w:r>
            <w:r>
              <w:rPr>
                <w:rFonts w:ascii="Times New Roman" w:hAnsi="Times New Roman" w:cs="Times New Roman"/>
                <w:color w:val="000000"/>
                <w:sz w:val="24"/>
                <w:szCs w:val="24"/>
              </w:rPr>
              <w:t>.</w:t>
            </w:r>
          </w:p>
          <w:p w:rsidR="00090479" w:rsidRDefault="00090479" w:rsidP="00A83274">
            <w:pPr>
              <w:spacing w:after="0" w:line="240" w:lineRule="auto"/>
              <w:rPr>
                <w:rFonts w:ascii="Times New Roman" w:hAnsi="Times New Roman" w:cs="Times New Roman"/>
                <w:color w:val="000000"/>
                <w:sz w:val="24"/>
                <w:szCs w:val="24"/>
              </w:rPr>
            </w:pPr>
            <w:r w:rsidRPr="00237F2E">
              <w:rPr>
                <w:rFonts w:ascii="Times New Roman" w:hAnsi="Times New Roman" w:cs="Times New Roman"/>
                <w:color w:val="000000"/>
                <w:sz w:val="24"/>
                <w:szCs w:val="24"/>
              </w:rPr>
              <w:t>Нормативно-правовое и учебно-методическое обеспечение Современный ФГОС ООО: особенности, основные понятия</w:t>
            </w:r>
            <w:r>
              <w:rPr>
                <w:rFonts w:ascii="Times New Roman" w:hAnsi="Times New Roman" w:cs="Times New Roman"/>
                <w:color w:val="000000"/>
                <w:sz w:val="24"/>
                <w:szCs w:val="24"/>
              </w:rPr>
              <w:t>.</w:t>
            </w:r>
          </w:p>
          <w:p w:rsidR="00090479" w:rsidRDefault="00090479" w:rsidP="00A83274">
            <w:pPr>
              <w:spacing w:after="0" w:line="240" w:lineRule="auto"/>
              <w:rPr>
                <w:rFonts w:ascii="Times New Roman" w:hAnsi="Times New Roman" w:cs="Times New Roman"/>
                <w:color w:val="000000"/>
                <w:sz w:val="24"/>
                <w:szCs w:val="24"/>
              </w:rPr>
            </w:pPr>
            <w:r w:rsidRPr="00237F2E">
              <w:rPr>
                <w:rFonts w:ascii="Times New Roman" w:hAnsi="Times New Roman" w:cs="Times New Roman"/>
                <w:color w:val="000000"/>
                <w:sz w:val="24"/>
                <w:szCs w:val="24"/>
              </w:rPr>
              <w:t>Информационно-образовательная среда (ИОС) как условие реализации ФГОС</w:t>
            </w:r>
            <w:r>
              <w:rPr>
                <w:rFonts w:ascii="Times New Roman" w:hAnsi="Times New Roman" w:cs="Times New Roman"/>
                <w:color w:val="000000"/>
                <w:sz w:val="24"/>
                <w:szCs w:val="24"/>
              </w:rPr>
              <w:t>.</w:t>
            </w:r>
          </w:p>
          <w:p w:rsidR="00090479" w:rsidRDefault="00090479" w:rsidP="00A8327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ланирование формирования УУД.</w:t>
            </w:r>
          </w:p>
          <w:p w:rsidR="00090479" w:rsidRDefault="00090479" w:rsidP="00A8327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управления  формированием УУД.</w:t>
            </w:r>
          </w:p>
          <w:p w:rsidR="00090479" w:rsidRDefault="00090479" w:rsidP="00A83274">
            <w:pPr>
              <w:spacing w:after="0" w:line="240" w:lineRule="auto"/>
              <w:rPr>
                <w:rFonts w:ascii="Times New Roman" w:hAnsi="Times New Roman" w:cs="Times New Roman"/>
                <w:color w:val="000000"/>
                <w:sz w:val="24"/>
                <w:szCs w:val="24"/>
              </w:rPr>
            </w:pPr>
            <w:r w:rsidRPr="00237F2E">
              <w:rPr>
                <w:rFonts w:ascii="Times New Roman" w:hAnsi="Times New Roman" w:cs="Times New Roman"/>
                <w:color w:val="000000"/>
                <w:sz w:val="24"/>
                <w:szCs w:val="24"/>
              </w:rPr>
              <w:t>Технологии формирования и развития УУД</w:t>
            </w:r>
            <w:r>
              <w:rPr>
                <w:rFonts w:ascii="Times New Roman" w:hAnsi="Times New Roman" w:cs="Times New Roman"/>
                <w:color w:val="000000"/>
                <w:sz w:val="24"/>
                <w:szCs w:val="24"/>
              </w:rPr>
              <w:t>.</w:t>
            </w:r>
          </w:p>
          <w:p w:rsidR="00090479" w:rsidRPr="00A83274" w:rsidRDefault="00090479" w:rsidP="00A83274">
            <w:pPr>
              <w:spacing w:after="0" w:line="240" w:lineRule="auto"/>
              <w:rPr>
                <w:rFonts w:ascii="Times New Roman" w:eastAsia="Times New Roman" w:hAnsi="Times New Roman" w:cs="Times New Roman"/>
                <w:sz w:val="24"/>
                <w:szCs w:val="24"/>
              </w:rPr>
            </w:pPr>
            <w:r w:rsidRPr="00237F2E">
              <w:rPr>
                <w:rFonts w:ascii="Times New Roman" w:hAnsi="Times New Roman" w:cs="Times New Roman"/>
                <w:color w:val="000000"/>
                <w:sz w:val="24"/>
                <w:szCs w:val="24"/>
              </w:rPr>
              <w:t>Внутришкольная система оценки качества формирования УУД</w:t>
            </w:r>
            <w:r>
              <w:rPr>
                <w:rFonts w:ascii="Times New Roman" w:hAnsi="Times New Roman" w:cs="Times New Roman"/>
                <w:color w:val="000000"/>
                <w:sz w:val="24"/>
                <w:szCs w:val="24"/>
              </w:rPr>
              <w:t>.</w:t>
            </w:r>
          </w:p>
        </w:tc>
      </w:tr>
      <w:tr w:rsidR="00C80AD9" w:rsidRPr="00A83274" w:rsidTr="00B74F92">
        <w:trPr>
          <w:trHeight w:val="25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C80AD9" w:rsidRPr="00A83274" w:rsidRDefault="00C80AD9" w:rsidP="00A83274">
            <w:pPr>
              <w:spacing w:after="0" w:line="240" w:lineRule="auto"/>
              <w:ind w:firstLine="709"/>
              <w:jc w:val="center"/>
              <w:rPr>
                <w:rFonts w:ascii="Times New Roman" w:eastAsia="Times New Roman" w:hAnsi="Times New Roman" w:cs="Times New Roman"/>
                <w:bCs/>
                <w:sz w:val="24"/>
                <w:szCs w:val="24"/>
              </w:rPr>
            </w:pPr>
            <w:r w:rsidRPr="00A83274">
              <w:rPr>
                <w:rFonts w:ascii="Times New Roman" w:eastAsia="Times New Roman" w:hAnsi="Times New Roman" w:cs="Times New Roman"/>
                <w:sz w:val="24"/>
                <w:szCs w:val="24"/>
              </w:rPr>
              <w:t xml:space="preserve">Б1.В.03.ДВ.01 </w:t>
            </w:r>
            <w:r w:rsidRPr="00A83274">
              <w:rPr>
                <w:rFonts w:ascii="Times New Roman" w:eastAsia="Times New Roman" w:hAnsi="Times New Roman" w:cs="Times New Roman"/>
                <w:bCs/>
                <w:sz w:val="24"/>
                <w:szCs w:val="24"/>
              </w:rPr>
              <w:t>Элективные дисциплины (модули)</w:t>
            </w:r>
          </w:p>
        </w:tc>
      </w:tr>
      <w:tr w:rsidR="00C80AD9" w:rsidRPr="00A83274" w:rsidTr="00B74F92">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C80AD9" w:rsidRPr="00A83274" w:rsidRDefault="00C80AD9"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1.В.03.ДВ.01.01 Организация подготовки к ГИА по русскому языку</w:t>
            </w:r>
          </w:p>
          <w:p w:rsidR="00845B80" w:rsidRPr="001B7AA5" w:rsidRDefault="00845B80" w:rsidP="00A83274">
            <w:pPr>
              <w:spacing w:after="0" w:line="240" w:lineRule="auto"/>
              <w:jc w:val="both"/>
              <w:rPr>
                <w:rFonts w:ascii="Times New Roman" w:eastAsia="Times New Roman" w:hAnsi="Times New Roman" w:cs="Times New Roman"/>
                <w:b/>
                <w:sz w:val="24"/>
                <w:szCs w:val="24"/>
              </w:rPr>
            </w:pPr>
            <w:r w:rsidRPr="001B7AA5">
              <w:rPr>
                <w:rFonts w:ascii="Times New Roman" w:eastAsia="Times New Roman" w:hAnsi="Times New Roman" w:cs="Times New Roman"/>
                <w:b/>
                <w:sz w:val="24"/>
                <w:szCs w:val="24"/>
              </w:rPr>
              <w:t>Теоретические основания проведения ГИА. Основные требования к уровню подготовки учащихся к ГИА.</w:t>
            </w:r>
          </w:p>
          <w:p w:rsidR="00845B80" w:rsidRPr="00A83274" w:rsidRDefault="00845B8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Нормативно-правовая база ГИА. Цели ГИА. Правила для участников единого государственного экзамена. Методика разработки и применения тестов. Обработка алгоритма выполнения тестовых заданий ГИА. Изменение подхода к уровню учебных достижений.</w:t>
            </w:r>
          </w:p>
          <w:p w:rsidR="00845B80" w:rsidRPr="001B7AA5" w:rsidRDefault="00845B80" w:rsidP="00A83274">
            <w:pPr>
              <w:spacing w:after="0" w:line="240" w:lineRule="auto"/>
              <w:jc w:val="both"/>
              <w:rPr>
                <w:rFonts w:ascii="Times New Roman" w:eastAsia="Times New Roman" w:hAnsi="Times New Roman" w:cs="Times New Roman"/>
                <w:b/>
                <w:sz w:val="24"/>
                <w:szCs w:val="24"/>
              </w:rPr>
            </w:pPr>
            <w:r w:rsidRPr="001B7AA5">
              <w:rPr>
                <w:rFonts w:ascii="Times New Roman" w:eastAsia="Times New Roman" w:hAnsi="Times New Roman" w:cs="Times New Roman"/>
                <w:b/>
                <w:sz w:val="24"/>
                <w:szCs w:val="24"/>
              </w:rPr>
              <w:t>Проблемы подготовки к ГИА в общеобразовательном учреждении.</w:t>
            </w:r>
          </w:p>
          <w:p w:rsidR="00845B80" w:rsidRPr="00A83274" w:rsidRDefault="00845B8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Три основные группы проблем: отсутствие необходимого уровня предметной подготовки; отсутствие необходимого уровня тестовой культуры; эмоциональные моменты, не позволяющие демонстрировать сформированные навыки в непривычных условиях. Описание бланков регистрации и ответов участника ГИА. Правила заполнения бланков ГИА.  Инструкция по выполнению работы.</w:t>
            </w:r>
          </w:p>
          <w:p w:rsidR="00845B80" w:rsidRPr="001B7AA5" w:rsidRDefault="00845B80" w:rsidP="00A83274">
            <w:pPr>
              <w:spacing w:after="0" w:line="240" w:lineRule="auto"/>
              <w:jc w:val="both"/>
              <w:rPr>
                <w:rFonts w:ascii="Times New Roman" w:eastAsia="Times New Roman" w:hAnsi="Times New Roman" w:cs="Times New Roman"/>
                <w:b/>
                <w:sz w:val="24"/>
                <w:szCs w:val="24"/>
              </w:rPr>
            </w:pPr>
            <w:r w:rsidRPr="001B7AA5">
              <w:rPr>
                <w:rFonts w:ascii="Times New Roman" w:eastAsia="Times New Roman" w:hAnsi="Times New Roman" w:cs="Times New Roman"/>
                <w:b/>
                <w:sz w:val="24"/>
                <w:szCs w:val="24"/>
              </w:rPr>
              <w:t>Структура и содержание контрольно-измерительных материалов ЕГ</w:t>
            </w:r>
            <w:r w:rsidR="001B7AA5">
              <w:rPr>
                <w:rFonts w:ascii="Times New Roman" w:eastAsia="Times New Roman" w:hAnsi="Times New Roman" w:cs="Times New Roman"/>
                <w:b/>
                <w:sz w:val="24"/>
                <w:szCs w:val="24"/>
              </w:rPr>
              <w:t>Э по русскому языку</w:t>
            </w:r>
            <w:r w:rsidRPr="001B7AA5">
              <w:rPr>
                <w:rFonts w:ascii="Times New Roman" w:eastAsia="Times New Roman" w:hAnsi="Times New Roman" w:cs="Times New Roman"/>
                <w:b/>
                <w:sz w:val="24"/>
                <w:szCs w:val="24"/>
              </w:rPr>
              <w:t xml:space="preserve">. </w:t>
            </w:r>
          </w:p>
          <w:p w:rsidR="00845B80" w:rsidRPr="00A83274" w:rsidRDefault="00845B8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Кодификатор элементов содержания и требований к уровню подготовки выпускников общеобразовательных учреждений для проведения единого государственного экзамен</w:t>
            </w:r>
            <w:r w:rsidR="001B7AA5">
              <w:rPr>
                <w:rFonts w:ascii="Times New Roman" w:eastAsia="Times New Roman" w:hAnsi="Times New Roman" w:cs="Times New Roman"/>
                <w:sz w:val="24"/>
                <w:szCs w:val="24"/>
              </w:rPr>
              <w:t>а по русскому языку</w:t>
            </w:r>
            <w:r w:rsidRPr="00A83274">
              <w:rPr>
                <w:rFonts w:ascii="Times New Roman" w:eastAsia="Times New Roman" w:hAnsi="Times New Roman" w:cs="Times New Roman"/>
                <w:sz w:val="24"/>
                <w:szCs w:val="24"/>
              </w:rPr>
              <w:t>. Спецификация контрольных измерительных материалов для проведения ЕГ</w:t>
            </w:r>
            <w:r w:rsidR="001B7AA5">
              <w:rPr>
                <w:rFonts w:ascii="Times New Roman" w:eastAsia="Times New Roman" w:hAnsi="Times New Roman" w:cs="Times New Roman"/>
                <w:sz w:val="24"/>
                <w:szCs w:val="24"/>
              </w:rPr>
              <w:t>Э по русскому языку</w:t>
            </w:r>
            <w:r w:rsidRPr="00A83274">
              <w:rPr>
                <w:rFonts w:ascii="Times New Roman" w:eastAsia="Times New Roman" w:hAnsi="Times New Roman" w:cs="Times New Roman"/>
                <w:sz w:val="24"/>
                <w:szCs w:val="24"/>
              </w:rPr>
              <w:t xml:space="preserve">. Общая характеристика заданий с кратким ответом. Общая характеристика заданий с развернутым ответом. </w:t>
            </w:r>
          </w:p>
          <w:p w:rsidR="00845B80" w:rsidRPr="001B7AA5" w:rsidRDefault="00845B80" w:rsidP="00A83274">
            <w:pPr>
              <w:spacing w:after="0" w:line="240" w:lineRule="auto"/>
              <w:jc w:val="both"/>
              <w:rPr>
                <w:rFonts w:ascii="Times New Roman" w:eastAsia="Times New Roman" w:hAnsi="Times New Roman" w:cs="Times New Roman"/>
                <w:b/>
                <w:sz w:val="24"/>
                <w:szCs w:val="24"/>
              </w:rPr>
            </w:pPr>
            <w:r w:rsidRPr="001B7AA5">
              <w:rPr>
                <w:rFonts w:ascii="Times New Roman" w:eastAsia="Times New Roman" w:hAnsi="Times New Roman" w:cs="Times New Roman"/>
                <w:b/>
                <w:sz w:val="24"/>
                <w:szCs w:val="24"/>
              </w:rPr>
              <w:t>Критерии оценивания ответов ЕГЭ и ОГ</w:t>
            </w:r>
            <w:r w:rsidR="001B7AA5">
              <w:rPr>
                <w:rFonts w:ascii="Times New Roman" w:eastAsia="Times New Roman" w:hAnsi="Times New Roman" w:cs="Times New Roman"/>
                <w:b/>
                <w:sz w:val="24"/>
                <w:szCs w:val="24"/>
              </w:rPr>
              <w:t>Э по русскому языку</w:t>
            </w:r>
            <w:r w:rsidRPr="001B7AA5">
              <w:rPr>
                <w:rFonts w:ascii="Times New Roman" w:eastAsia="Times New Roman" w:hAnsi="Times New Roman" w:cs="Times New Roman"/>
                <w:b/>
                <w:sz w:val="24"/>
                <w:szCs w:val="24"/>
              </w:rPr>
              <w:t xml:space="preserve">. </w:t>
            </w:r>
          </w:p>
          <w:p w:rsidR="00845B80" w:rsidRPr="00A83274" w:rsidRDefault="00845B8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Требования к уровню подготовки выпускников общеобразовательных учреждений для проведения основного и единого государственных экзамен</w:t>
            </w:r>
            <w:r w:rsidR="001B7AA5">
              <w:rPr>
                <w:rFonts w:ascii="Times New Roman" w:eastAsia="Times New Roman" w:hAnsi="Times New Roman" w:cs="Times New Roman"/>
                <w:sz w:val="24"/>
                <w:szCs w:val="24"/>
              </w:rPr>
              <w:t>ов по русскому языку</w:t>
            </w:r>
            <w:r w:rsidRPr="00A83274">
              <w:rPr>
                <w:rFonts w:ascii="Times New Roman" w:eastAsia="Times New Roman" w:hAnsi="Times New Roman" w:cs="Times New Roman"/>
                <w:sz w:val="24"/>
                <w:szCs w:val="24"/>
              </w:rPr>
              <w:t xml:space="preserve">. Критерии оценивания ответов. </w:t>
            </w:r>
          </w:p>
          <w:p w:rsidR="00845B80" w:rsidRPr="001B7AA5" w:rsidRDefault="00845B80" w:rsidP="00A83274">
            <w:pPr>
              <w:spacing w:after="0" w:line="240" w:lineRule="auto"/>
              <w:jc w:val="both"/>
              <w:rPr>
                <w:rFonts w:ascii="Times New Roman" w:eastAsia="Times New Roman" w:hAnsi="Times New Roman" w:cs="Times New Roman"/>
                <w:b/>
                <w:sz w:val="24"/>
                <w:szCs w:val="24"/>
              </w:rPr>
            </w:pPr>
            <w:r w:rsidRPr="001B7AA5">
              <w:rPr>
                <w:rFonts w:ascii="Times New Roman" w:eastAsia="Times New Roman" w:hAnsi="Times New Roman" w:cs="Times New Roman"/>
                <w:b/>
                <w:sz w:val="24"/>
                <w:szCs w:val="24"/>
              </w:rPr>
              <w:t>Методика подготовки обучающихс</w:t>
            </w:r>
            <w:r w:rsidR="001B7AA5">
              <w:rPr>
                <w:rFonts w:ascii="Times New Roman" w:eastAsia="Times New Roman" w:hAnsi="Times New Roman" w:cs="Times New Roman"/>
                <w:b/>
                <w:sz w:val="24"/>
                <w:szCs w:val="24"/>
              </w:rPr>
              <w:t>я к ЕГЭ и ОГЭ по русскому языку</w:t>
            </w:r>
            <w:r w:rsidRPr="001B7AA5">
              <w:rPr>
                <w:rFonts w:ascii="Times New Roman" w:eastAsia="Times New Roman" w:hAnsi="Times New Roman" w:cs="Times New Roman"/>
                <w:b/>
                <w:sz w:val="24"/>
                <w:szCs w:val="24"/>
              </w:rPr>
              <w:t>.</w:t>
            </w:r>
          </w:p>
          <w:p w:rsidR="00845B80" w:rsidRPr="00A83274" w:rsidRDefault="00845B8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Методика проведения уроков, консультаций. Индивидуальная и групповая формы работы при подготовке к ГИА. Составляющие компоненты подготовки к ГИА.</w:t>
            </w:r>
          </w:p>
          <w:p w:rsidR="00845B80" w:rsidRPr="00A83274" w:rsidRDefault="00845B8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именение интерактивных методик на ур</w:t>
            </w:r>
            <w:r w:rsidR="001B7AA5">
              <w:rPr>
                <w:rFonts w:ascii="Times New Roman" w:eastAsia="Times New Roman" w:hAnsi="Times New Roman" w:cs="Times New Roman"/>
                <w:sz w:val="24"/>
                <w:szCs w:val="24"/>
              </w:rPr>
              <w:t xml:space="preserve">оках русского языка </w:t>
            </w:r>
            <w:r w:rsidRPr="00A83274">
              <w:rPr>
                <w:rFonts w:ascii="Times New Roman" w:eastAsia="Times New Roman" w:hAnsi="Times New Roman" w:cs="Times New Roman"/>
                <w:sz w:val="24"/>
                <w:szCs w:val="24"/>
              </w:rPr>
              <w:t xml:space="preserve"> для подготовки к выполнению заданий с развернутым ответом</w:t>
            </w:r>
          </w:p>
          <w:p w:rsidR="00DA6017" w:rsidRPr="00A83274" w:rsidRDefault="00845B80"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именение электронных образовательных ресурсов для подготовки к ГИА. Использование презентаций для подготовки к ГИА.</w:t>
            </w:r>
          </w:p>
        </w:tc>
      </w:tr>
      <w:tr w:rsidR="00C80AD9" w:rsidRPr="00A83274" w:rsidTr="00B74F92">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486B0A" w:rsidRPr="00A83274" w:rsidRDefault="00C80AD9"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1.В.03.ДВ.01.02 Методика подготовки к олимпиадам различного уровня по русскому языку</w:t>
            </w:r>
          </w:p>
          <w:p w:rsidR="009126F4" w:rsidRPr="001B7AA5" w:rsidRDefault="009126F4" w:rsidP="00A83274">
            <w:pPr>
              <w:spacing w:after="0" w:line="240" w:lineRule="auto"/>
              <w:jc w:val="both"/>
              <w:rPr>
                <w:rFonts w:ascii="Times New Roman" w:eastAsia="Calibri" w:hAnsi="Times New Roman" w:cs="Times New Roman"/>
                <w:b/>
                <w:bCs/>
                <w:iCs/>
                <w:color w:val="000000"/>
                <w:sz w:val="24"/>
                <w:szCs w:val="24"/>
              </w:rPr>
            </w:pPr>
            <w:r w:rsidRPr="001B7AA5">
              <w:rPr>
                <w:rFonts w:ascii="Times New Roman" w:eastAsia="Calibri" w:hAnsi="Times New Roman" w:cs="Times New Roman"/>
                <w:b/>
                <w:bCs/>
                <w:iCs/>
                <w:color w:val="000000"/>
                <w:sz w:val="24"/>
                <w:szCs w:val="24"/>
              </w:rPr>
              <w:t xml:space="preserve">Нормативно-правовая и организационная база олимпиадного движения </w:t>
            </w:r>
          </w:p>
          <w:p w:rsidR="009126F4" w:rsidRPr="00A83274" w:rsidRDefault="009126F4" w:rsidP="00A83274">
            <w:pPr>
              <w:spacing w:after="0" w:line="240" w:lineRule="auto"/>
              <w:ind w:firstLine="708"/>
              <w:jc w:val="both"/>
              <w:rPr>
                <w:rFonts w:ascii="Times New Roman" w:eastAsia="Calibri" w:hAnsi="Times New Roman" w:cs="Times New Roman"/>
                <w:color w:val="000000"/>
                <w:sz w:val="24"/>
                <w:szCs w:val="24"/>
              </w:rPr>
            </w:pPr>
            <w:r w:rsidRPr="00A83274">
              <w:rPr>
                <w:rFonts w:ascii="Times New Roman" w:eastAsia="Calibri" w:hAnsi="Times New Roman" w:cs="Times New Roman"/>
                <w:color w:val="000000"/>
                <w:sz w:val="24"/>
                <w:szCs w:val="24"/>
              </w:rPr>
              <w:t xml:space="preserve">История </w:t>
            </w:r>
            <w:r w:rsidRPr="00A83274">
              <w:rPr>
                <w:rFonts w:ascii="Times New Roman" w:eastAsia="Calibri" w:hAnsi="Times New Roman" w:cs="Times New Roman"/>
                <w:bCs/>
                <w:iCs/>
                <w:color w:val="000000"/>
                <w:sz w:val="24"/>
                <w:szCs w:val="24"/>
              </w:rPr>
              <w:t xml:space="preserve">олимпиадного движения. </w:t>
            </w:r>
            <w:r w:rsidRPr="00A83274">
              <w:rPr>
                <w:rFonts w:ascii="Times New Roman" w:eastAsia="Calibri" w:hAnsi="Times New Roman" w:cs="Times New Roman"/>
                <w:color w:val="000000"/>
                <w:sz w:val="24"/>
                <w:szCs w:val="24"/>
              </w:rPr>
              <w:t>Нормативно-правовая база олимпиад по русскому языку. Обзор олимпиад и турниров по русскому языку.</w:t>
            </w:r>
          </w:p>
          <w:p w:rsidR="009126F4" w:rsidRPr="00A83274" w:rsidRDefault="009126F4" w:rsidP="00A83274">
            <w:pPr>
              <w:spacing w:after="0" w:line="240" w:lineRule="auto"/>
              <w:ind w:firstLine="708"/>
              <w:jc w:val="both"/>
              <w:rPr>
                <w:rFonts w:ascii="Times New Roman" w:eastAsia="Times New Roman" w:hAnsi="Times New Roman" w:cs="Times New Roman"/>
                <w:sz w:val="24"/>
                <w:szCs w:val="24"/>
              </w:rPr>
            </w:pPr>
            <w:r w:rsidRPr="00A83274">
              <w:rPr>
                <w:rFonts w:ascii="Times New Roman" w:eastAsia="Calibri" w:hAnsi="Times New Roman" w:cs="Times New Roman"/>
                <w:color w:val="000000"/>
                <w:sz w:val="24"/>
                <w:szCs w:val="24"/>
              </w:rPr>
              <w:t>Всероссийская олимпиада школьников по русскому языку. Этапы проведения Всероссийской олимпиады школьников по русскому языку. Региональные, муниципальные, школьные олимпиады по русскому языку. Организация олимпиад по русскому языку на различных уровнях. Техническое обеспечение олимпиад по русскому языку. Ресурсы для проверки олимпиадных задач. Сайты олимпиад по русскому языку.</w:t>
            </w:r>
          </w:p>
          <w:p w:rsidR="009126F4" w:rsidRPr="001B7AA5" w:rsidRDefault="009126F4" w:rsidP="00A83274">
            <w:pPr>
              <w:spacing w:after="0" w:line="240" w:lineRule="auto"/>
              <w:rPr>
                <w:rFonts w:ascii="Times New Roman" w:eastAsia="Calibri" w:hAnsi="Times New Roman" w:cs="Times New Roman"/>
                <w:b/>
                <w:bCs/>
                <w:iCs/>
                <w:color w:val="000000"/>
                <w:sz w:val="24"/>
                <w:szCs w:val="24"/>
              </w:rPr>
            </w:pPr>
            <w:r w:rsidRPr="001B7AA5">
              <w:rPr>
                <w:rFonts w:ascii="Times New Roman" w:eastAsia="Calibri" w:hAnsi="Times New Roman" w:cs="Times New Roman"/>
                <w:b/>
                <w:bCs/>
                <w:iCs/>
                <w:color w:val="000000"/>
                <w:sz w:val="24"/>
                <w:szCs w:val="24"/>
              </w:rPr>
              <w:t xml:space="preserve">Классификация олимпиадных заданий по русскому языку </w:t>
            </w:r>
          </w:p>
          <w:p w:rsidR="009126F4" w:rsidRPr="00A83274" w:rsidRDefault="009126F4" w:rsidP="00A83274">
            <w:pPr>
              <w:spacing w:after="0" w:line="240" w:lineRule="auto"/>
              <w:ind w:firstLine="708"/>
              <w:rPr>
                <w:rFonts w:ascii="Times New Roman" w:eastAsia="Calibri" w:hAnsi="Times New Roman" w:cs="Times New Roman"/>
                <w:color w:val="000000"/>
                <w:sz w:val="24"/>
                <w:szCs w:val="24"/>
              </w:rPr>
            </w:pPr>
            <w:r w:rsidRPr="00A83274">
              <w:rPr>
                <w:rFonts w:ascii="Times New Roman" w:eastAsia="Calibri" w:hAnsi="Times New Roman" w:cs="Times New Roman"/>
                <w:color w:val="000000"/>
                <w:sz w:val="24"/>
                <w:szCs w:val="24"/>
              </w:rPr>
              <w:t>Особенности подготовки заданий для олимпиад по русскому языку. Структура олимпиадных заданий. Типы олимпиадных заданий по русскому языку. Коллекция олимпиадных заданий в Интернете. Полезные ресурсы для подготовки к олимпиадам. Тренировочные туры в Интернете.</w:t>
            </w:r>
          </w:p>
          <w:p w:rsidR="009126F4" w:rsidRPr="001B7AA5" w:rsidRDefault="009126F4" w:rsidP="00A83274">
            <w:pPr>
              <w:spacing w:after="0" w:line="240" w:lineRule="auto"/>
              <w:jc w:val="both"/>
              <w:rPr>
                <w:rFonts w:ascii="Times New Roman" w:eastAsia="Calibri" w:hAnsi="Times New Roman" w:cs="Times New Roman"/>
                <w:b/>
                <w:bCs/>
                <w:color w:val="000000"/>
                <w:sz w:val="24"/>
                <w:szCs w:val="24"/>
              </w:rPr>
            </w:pPr>
            <w:r w:rsidRPr="001B7AA5">
              <w:rPr>
                <w:rFonts w:ascii="Times New Roman" w:eastAsia="Calibri" w:hAnsi="Times New Roman" w:cs="Times New Roman"/>
                <w:b/>
                <w:bCs/>
                <w:color w:val="000000"/>
                <w:sz w:val="24"/>
                <w:szCs w:val="24"/>
              </w:rPr>
              <w:t>Общие рекомендации по подготовке одаренных учащихся к олимпиаде по русскому языку.</w:t>
            </w:r>
          </w:p>
          <w:p w:rsidR="009126F4" w:rsidRPr="00A83274" w:rsidRDefault="009126F4" w:rsidP="00A83274">
            <w:pPr>
              <w:spacing w:after="0" w:line="240" w:lineRule="auto"/>
              <w:jc w:val="both"/>
              <w:rPr>
                <w:rFonts w:ascii="Times New Roman" w:eastAsia="Calibri" w:hAnsi="Times New Roman" w:cs="Times New Roman"/>
                <w:color w:val="000000"/>
                <w:sz w:val="24"/>
                <w:szCs w:val="24"/>
              </w:rPr>
            </w:pPr>
            <w:r w:rsidRPr="00A83274">
              <w:rPr>
                <w:rFonts w:ascii="Times New Roman" w:eastAsia="Calibri" w:hAnsi="Times New Roman" w:cs="Times New Roman"/>
                <w:bCs/>
                <w:color w:val="000000"/>
                <w:sz w:val="24"/>
                <w:szCs w:val="24"/>
              </w:rPr>
              <w:t xml:space="preserve"> </w:t>
            </w:r>
            <w:r w:rsidRPr="00A83274">
              <w:rPr>
                <w:rFonts w:ascii="Times New Roman" w:eastAsia="Calibri" w:hAnsi="Times New Roman" w:cs="Times New Roman"/>
                <w:bCs/>
                <w:color w:val="000000"/>
                <w:sz w:val="24"/>
                <w:szCs w:val="24"/>
              </w:rPr>
              <w:tab/>
            </w:r>
            <w:r w:rsidRPr="00A83274">
              <w:rPr>
                <w:rFonts w:ascii="Times New Roman" w:eastAsia="Calibri" w:hAnsi="Times New Roman" w:cs="Times New Roman"/>
                <w:color w:val="000000"/>
                <w:sz w:val="24"/>
                <w:szCs w:val="24"/>
              </w:rPr>
              <w:t xml:space="preserve">Олимпиада как форма внеучебной деятельности. Методика подготовки и проведения олимпиады по русскому языку. Принцип системности и непрерывности в подготовке к олимпиадам. Этапы подготовки школьников к олимпиадам. Цели Олимпиады по русскому языку. </w:t>
            </w:r>
          </w:p>
          <w:p w:rsidR="009126F4" w:rsidRPr="00A83274" w:rsidRDefault="009126F4" w:rsidP="00A83274">
            <w:pPr>
              <w:spacing w:after="0" w:line="240" w:lineRule="auto"/>
              <w:ind w:firstLine="708"/>
              <w:jc w:val="both"/>
              <w:rPr>
                <w:rFonts w:ascii="Times New Roman" w:eastAsia="Calibri" w:hAnsi="Times New Roman" w:cs="Times New Roman"/>
                <w:color w:val="000000"/>
                <w:sz w:val="24"/>
                <w:szCs w:val="24"/>
              </w:rPr>
            </w:pPr>
            <w:r w:rsidRPr="00A83274">
              <w:rPr>
                <w:rFonts w:ascii="Times New Roman" w:eastAsia="Calibri" w:hAnsi="Times New Roman" w:cs="Times New Roman"/>
                <w:color w:val="000000"/>
                <w:sz w:val="24"/>
                <w:szCs w:val="24"/>
              </w:rPr>
              <w:t>Подготовка учеников к участию в олимпиадах по русскому языку. Содержание олимпиадной подготовки по русскому языку. Подготовка к олимпиадам по русскому языку во внеклассной работе. Олимпиадная подготовка по русскому языку на элективных и факультативных курсах. Разработка, реализация и корректировка индивидуального плана олимпиадной подготовки по русскому языку.</w:t>
            </w:r>
          </w:p>
          <w:p w:rsidR="009126F4" w:rsidRPr="001B7AA5" w:rsidRDefault="009126F4" w:rsidP="00A83274">
            <w:pPr>
              <w:spacing w:after="0" w:line="240" w:lineRule="auto"/>
              <w:jc w:val="both"/>
              <w:rPr>
                <w:rFonts w:ascii="Times New Roman" w:eastAsia="Calibri" w:hAnsi="Times New Roman" w:cs="Times New Roman"/>
                <w:b/>
                <w:bCs/>
                <w:color w:val="000000"/>
                <w:sz w:val="24"/>
                <w:szCs w:val="24"/>
              </w:rPr>
            </w:pPr>
            <w:r w:rsidRPr="001B7AA5">
              <w:rPr>
                <w:rFonts w:ascii="Times New Roman" w:eastAsia="Calibri" w:hAnsi="Times New Roman" w:cs="Times New Roman"/>
                <w:b/>
                <w:bCs/>
                <w:color w:val="000000"/>
                <w:sz w:val="24"/>
                <w:szCs w:val="24"/>
              </w:rPr>
              <w:t>Роль учителя при подготовке учащихся к олимпиаде по русскому языку.</w:t>
            </w:r>
          </w:p>
          <w:p w:rsidR="009126F4" w:rsidRPr="00A83274" w:rsidRDefault="009126F4" w:rsidP="00A83274">
            <w:pPr>
              <w:spacing w:after="0" w:line="240" w:lineRule="auto"/>
              <w:ind w:firstLine="708"/>
              <w:jc w:val="both"/>
              <w:rPr>
                <w:rFonts w:ascii="Times New Roman" w:eastAsia="Calibri" w:hAnsi="Times New Roman" w:cs="Times New Roman"/>
                <w:sz w:val="24"/>
                <w:szCs w:val="24"/>
              </w:rPr>
            </w:pPr>
            <w:r w:rsidRPr="00A83274">
              <w:rPr>
                <w:rFonts w:ascii="Times New Roman" w:eastAsia="Calibri" w:hAnsi="Times New Roman" w:cs="Times New Roman"/>
                <w:color w:val="000000"/>
                <w:sz w:val="24"/>
                <w:szCs w:val="24"/>
              </w:rPr>
              <w:t>Разработка индивидуального маршрута подготовки ученика к олимпиадам. Углубление и расширение знаний учащихся по русскому языку. Развитие устной и письменной связной речи учащихся с одновременным развитием их логического мышления. Формирование орфоэпических, орфографических и пунктуационных навыков. Пробуждение и поддержание интереса к изучению русского языка. Воспитание интереса к чтению книг по русскому языку, привитие элементарных навыков самостоятельной работы с книгой. Развитие индивидуальных способностей учащихся.</w:t>
            </w:r>
            <w:r w:rsidRPr="00A83274">
              <w:rPr>
                <w:rFonts w:ascii="Times New Roman" w:eastAsia="Calibri" w:hAnsi="Times New Roman" w:cs="Times New Roman"/>
                <w:bCs/>
                <w:color w:val="000000"/>
                <w:sz w:val="24"/>
                <w:szCs w:val="24"/>
              </w:rPr>
              <w:t xml:space="preserve"> </w:t>
            </w:r>
          </w:p>
          <w:p w:rsidR="009126F4" w:rsidRPr="001B7AA5" w:rsidRDefault="009126F4" w:rsidP="00A83274">
            <w:pPr>
              <w:spacing w:after="0" w:line="240" w:lineRule="auto"/>
              <w:jc w:val="both"/>
              <w:rPr>
                <w:rFonts w:ascii="Times New Roman" w:eastAsia="Calibri" w:hAnsi="Times New Roman" w:cs="Times New Roman"/>
                <w:b/>
                <w:bCs/>
                <w:color w:val="000000"/>
                <w:sz w:val="24"/>
                <w:szCs w:val="24"/>
              </w:rPr>
            </w:pPr>
            <w:r w:rsidRPr="001B7AA5">
              <w:rPr>
                <w:rFonts w:ascii="Times New Roman" w:eastAsia="Calibri" w:hAnsi="Times New Roman" w:cs="Times New Roman"/>
                <w:b/>
                <w:bCs/>
                <w:color w:val="000000"/>
                <w:sz w:val="24"/>
                <w:szCs w:val="24"/>
              </w:rPr>
              <w:t xml:space="preserve">Критерии оценок и требования к решениям олимпиадных заданий по русскому языку. </w:t>
            </w:r>
          </w:p>
          <w:p w:rsidR="009126F4" w:rsidRPr="00A83274" w:rsidRDefault="009126F4" w:rsidP="00A83274">
            <w:pPr>
              <w:spacing w:after="0" w:line="240" w:lineRule="auto"/>
              <w:jc w:val="both"/>
              <w:rPr>
                <w:rFonts w:ascii="Times New Roman" w:eastAsia="Calibri" w:hAnsi="Times New Roman" w:cs="Times New Roman"/>
                <w:bCs/>
                <w:color w:val="000000"/>
                <w:sz w:val="24"/>
                <w:szCs w:val="24"/>
              </w:rPr>
            </w:pPr>
            <w:r w:rsidRPr="00A83274">
              <w:rPr>
                <w:rFonts w:ascii="Times New Roman" w:eastAsia="Calibri" w:hAnsi="Times New Roman" w:cs="Times New Roman"/>
                <w:color w:val="000000"/>
                <w:sz w:val="24"/>
                <w:szCs w:val="24"/>
              </w:rPr>
              <w:t xml:space="preserve"> </w:t>
            </w:r>
            <w:r w:rsidRPr="00A83274">
              <w:rPr>
                <w:rFonts w:ascii="Times New Roman" w:eastAsia="Calibri" w:hAnsi="Times New Roman" w:cs="Times New Roman"/>
                <w:color w:val="000000"/>
                <w:sz w:val="24"/>
                <w:szCs w:val="24"/>
              </w:rPr>
              <w:tab/>
              <w:t>Характеристика требований к решениям олимпиадных заданий по русскому языку.</w:t>
            </w:r>
            <w:r w:rsidRPr="00A83274">
              <w:rPr>
                <w:rFonts w:ascii="Times New Roman" w:eastAsia="Calibri" w:hAnsi="Times New Roman" w:cs="Times New Roman"/>
                <w:bCs/>
                <w:color w:val="000000"/>
                <w:sz w:val="24"/>
                <w:szCs w:val="24"/>
              </w:rPr>
              <w:t xml:space="preserve"> </w:t>
            </w:r>
          </w:p>
          <w:p w:rsidR="00845B80" w:rsidRPr="00A83274" w:rsidRDefault="00845B80" w:rsidP="00A83274">
            <w:pPr>
              <w:spacing w:after="0" w:line="240" w:lineRule="auto"/>
              <w:ind w:firstLine="709"/>
              <w:jc w:val="both"/>
              <w:rPr>
                <w:rFonts w:ascii="Times New Roman" w:eastAsia="Times New Roman" w:hAnsi="Times New Roman" w:cs="Times New Roman"/>
                <w:sz w:val="24"/>
                <w:szCs w:val="24"/>
              </w:rPr>
            </w:pPr>
          </w:p>
        </w:tc>
      </w:tr>
      <w:tr w:rsidR="00C80AD9" w:rsidRPr="00A83274" w:rsidTr="00B74F92">
        <w:trPr>
          <w:trHeight w:val="25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C80AD9" w:rsidRPr="00A83274" w:rsidRDefault="00C80AD9" w:rsidP="00A83274">
            <w:pPr>
              <w:spacing w:after="0" w:line="240" w:lineRule="auto"/>
              <w:ind w:firstLine="709"/>
              <w:jc w:val="center"/>
              <w:rPr>
                <w:rFonts w:ascii="Times New Roman" w:eastAsia="Times New Roman" w:hAnsi="Times New Roman" w:cs="Times New Roman"/>
                <w:bCs/>
                <w:sz w:val="24"/>
                <w:szCs w:val="24"/>
              </w:rPr>
            </w:pPr>
            <w:r w:rsidRPr="00A83274">
              <w:rPr>
                <w:rFonts w:ascii="Times New Roman" w:eastAsia="Times New Roman" w:hAnsi="Times New Roman" w:cs="Times New Roman"/>
                <w:sz w:val="24"/>
                <w:szCs w:val="24"/>
              </w:rPr>
              <w:t xml:space="preserve">Б1.В.03.ДВ.02 </w:t>
            </w:r>
            <w:r w:rsidRPr="00A83274">
              <w:rPr>
                <w:rFonts w:ascii="Times New Roman" w:eastAsia="Times New Roman" w:hAnsi="Times New Roman" w:cs="Times New Roman"/>
                <w:bCs/>
                <w:sz w:val="24"/>
                <w:szCs w:val="24"/>
              </w:rPr>
              <w:t>Элективные дисциплины (модули)</w:t>
            </w:r>
          </w:p>
        </w:tc>
      </w:tr>
      <w:tr w:rsidR="00C80AD9" w:rsidRPr="00A83274" w:rsidTr="00B74F92">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C80AD9" w:rsidRPr="00A83274" w:rsidRDefault="00C80AD9"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1.В.03.ДВ.02.01 Применение активных методов обучения на уроках в основной и старшей школе</w:t>
            </w:r>
          </w:p>
          <w:p w:rsidR="001446D3" w:rsidRDefault="001B7AA5" w:rsidP="001B7AA5">
            <w:pPr>
              <w:spacing w:after="0" w:line="240" w:lineRule="auto"/>
              <w:jc w:val="both"/>
              <w:rPr>
                <w:rFonts w:ascii="Times New Roman" w:hAnsi="Times New Roman" w:cs="Times New Roman"/>
                <w:color w:val="000000"/>
                <w:sz w:val="24"/>
                <w:szCs w:val="24"/>
              </w:rPr>
            </w:pPr>
            <w:r w:rsidRPr="00E63192">
              <w:rPr>
                <w:rFonts w:ascii="Times New Roman" w:hAnsi="Times New Roman" w:cs="Times New Roman"/>
                <w:color w:val="000000"/>
                <w:sz w:val="24"/>
                <w:szCs w:val="24"/>
              </w:rPr>
              <w:t xml:space="preserve">Методы обучения. Понятие об активных методах обучения. </w:t>
            </w:r>
            <w:r>
              <w:rPr>
                <w:rFonts w:ascii="Times New Roman" w:hAnsi="Times New Roman" w:cs="Times New Roman"/>
                <w:color w:val="000000"/>
                <w:sz w:val="24"/>
                <w:szCs w:val="24"/>
              </w:rPr>
              <w:t>Классификация активных методов обучения.</w:t>
            </w:r>
          </w:p>
          <w:p w:rsidR="001B7AA5" w:rsidRDefault="001B7AA5" w:rsidP="001B7AA5">
            <w:pPr>
              <w:spacing w:after="0" w:line="240" w:lineRule="auto"/>
              <w:jc w:val="both"/>
              <w:rPr>
                <w:rFonts w:ascii="Times New Roman" w:hAnsi="Times New Roman" w:cs="Times New Roman"/>
                <w:color w:val="000000"/>
                <w:sz w:val="24"/>
                <w:szCs w:val="24"/>
              </w:rPr>
            </w:pPr>
            <w:r w:rsidRPr="00E63192">
              <w:rPr>
                <w:rFonts w:ascii="Times New Roman" w:hAnsi="Times New Roman" w:cs="Times New Roman"/>
                <w:color w:val="000000"/>
                <w:sz w:val="24"/>
                <w:szCs w:val="24"/>
              </w:rPr>
              <w:t xml:space="preserve">Педагогические технологии, </w:t>
            </w:r>
            <w:r>
              <w:rPr>
                <w:rFonts w:ascii="Times New Roman" w:hAnsi="Times New Roman" w:cs="Times New Roman"/>
                <w:color w:val="000000"/>
                <w:sz w:val="24"/>
                <w:szCs w:val="24"/>
              </w:rPr>
              <w:t>классифи</w:t>
            </w:r>
            <w:r w:rsidRPr="00E63192">
              <w:rPr>
                <w:rFonts w:ascii="Times New Roman" w:hAnsi="Times New Roman" w:cs="Times New Roman"/>
                <w:color w:val="000000"/>
                <w:sz w:val="24"/>
                <w:szCs w:val="24"/>
              </w:rPr>
              <w:t>кация педагогических технологий</w:t>
            </w:r>
            <w:r>
              <w:rPr>
                <w:rFonts w:ascii="Times New Roman" w:hAnsi="Times New Roman" w:cs="Times New Roman"/>
                <w:color w:val="000000"/>
                <w:sz w:val="24"/>
                <w:szCs w:val="24"/>
              </w:rPr>
              <w:t>.</w:t>
            </w:r>
          </w:p>
          <w:p w:rsidR="001B7AA5" w:rsidRDefault="001B7AA5" w:rsidP="001B7AA5">
            <w:pPr>
              <w:spacing w:after="0" w:line="240" w:lineRule="auto"/>
              <w:jc w:val="both"/>
              <w:rPr>
                <w:rFonts w:ascii="Times New Roman" w:hAnsi="Times New Roman" w:cs="Times New Roman"/>
                <w:color w:val="000000"/>
                <w:sz w:val="24"/>
                <w:szCs w:val="24"/>
              </w:rPr>
            </w:pPr>
            <w:r w:rsidRPr="00E63192">
              <w:rPr>
                <w:rFonts w:ascii="Times New Roman" w:hAnsi="Times New Roman" w:cs="Times New Roman"/>
                <w:color w:val="000000"/>
                <w:sz w:val="24"/>
                <w:szCs w:val="24"/>
              </w:rPr>
              <w:t>Активизация учебного процесса в школе</w:t>
            </w:r>
            <w:r>
              <w:rPr>
                <w:rFonts w:ascii="Times New Roman" w:hAnsi="Times New Roman" w:cs="Times New Roman"/>
                <w:color w:val="000000"/>
                <w:sz w:val="24"/>
                <w:szCs w:val="24"/>
              </w:rPr>
              <w:t>.</w:t>
            </w:r>
          </w:p>
          <w:p w:rsidR="001B7AA5" w:rsidRDefault="001B7AA5" w:rsidP="001B7AA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иды интенсивных технологий.</w:t>
            </w:r>
          </w:p>
          <w:p w:rsidR="001B7AA5" w:rsidRDefault="001B7AA5" w:rsidP="001B7AA5">
            <w:pPr>
              <w:spacing w:after="0" w:line="240" w:lineRule="auto"/>
              <w:rPr>
                <w:rFonts w:ascii="Times New Roman" w:hAnsi="Times New Roman" w:cs="Times New Roman"/>
                <w:color w:val="000000"/>
                <w:sz w:val="24"/>
                <w:szCs w:val="24"/>
              </w:rPr>
            </w:pPr>
            <w:r w:rsidRPr="00E63192">
              <w:rPr>
                <w:rFonts w:ascii="Times New Roman" w:hAnsi="Times New Roman" w:cs="Times New Roman"/>
                <w:color w:val="000000"/>
                <w:sz w:val="24"/>
                <w:szCs w:val="24"/>
              </w:rPr>
              <w:t>Технологии анализа ситуаций для активного обучения</w:t>
            </w:r>
            <w:r>
              <w:rPr>
                <w:sz w:val="24"/>
                <w:szCs w:val="24"/>
              </w:rPr>
              <w:t xml:space="preserve"> </w:t>
            </w:r>
            <w:r w:rsidRPr="00E63192">
              <w:rPr>
                <w:rFonts w:ascii="Times New Roman" w:hAnsi="Times New Roman" w:cs="Times New Roman"/>
                <w:color w:val="000000"/>
                <w:sz w:val="24"/>
                <w:szCs w:val="24"/>
              </w:rPr>
              <w:t>(</w:t>
            </w:r>
            <w:r>
              <w:rPr>
                <w:rFonts w:ascii="Times New Roman" w:hAnsi="Times New Roman" w:cs="Times New Roman"/>
                <w:color w:val="000000"/>
                <w:sz w:val="24"/>
                <w:szCs w:val="24"/>
              </w:rPr>
              <w:t>action</w:t>
            </w:r>
            <w:r w:rsidRPr="00E631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arning</w:t>
            </w:r>
            <w:r w:rsidRPr="00E63192">
              <w:rPr>
                <w:rFonts w:ascii="Times New Roman" w:hAnsi="Times New Roman" w:cs="Times New Roman"/>
                <w:color w:val="000000"/>
                <w:sz w:val="24"/>
                <w:szCs w:val="24"/>
              </w:rPr>
              <w:t>)</w:t>
            </w:r>
            <w:r>
              <w:rPr>
                <w:sz w:val="24"/>
                <w:szCs w:val="24"/>
              </w:rPr>
              <w:t xml:space="preserve"> </w:t>
            </w:r>
            <w:r w:rsidRPr="00E63192">
              <w:rPr>
                <w:rFonts w:ascii="Times New Roman" w:hAnsi="Times New Roman" w:cs="Times New Roman"/>
                <w:color w:val="000000"/>
                <w:sz w:val="24"/>
                <w:szCs w:val="24"/>
              </w:rPr>
              <w:t>Мозговые штурмы (брейнсторминг) по русскому языку.</w:t>
            </w:r>
          </w:p>
          <w:p w:rsidR="001B7AA5" w:rsidRDefault="001B7AA5" w:rsidP="001B7AA5">
            <w:pPr>
              <w:spacing w:after="0" w:line="240" w:lineRule="auto"/>
              <w:rPr>
                <w:rFonts w:ascii="Times New Roman" w:hAnsi="Times New Roman" w:cs="Times New Roman"/>
                <w:color w:val="000000"/>
                <w:sz w:val="24"/>
                <w:szCs w:val="24"/>
              </w:rPr>
            </w:pPr>
            <w:r w:rsidRPr="00E63192">
              <w:rPr>
                <w:rFonts w:ascii="Times New Roman" w:hAnsi="Times New Roman" w:cs="Times New Roman"/>
                <w:color w:val="000000"/>
                <w:sz w:val="24"/>
                <w:szCs w:val="24"/>
              </w:rPr>
              <w:t>Эвристические техники интенсивного генерирования идей на уроках русского языка</w:t>
            </w:r>
            <w:r>
              <w:rPr>
                <w:rFonts w:ascii="Times New Roman" w:hAnsi="Times New Roman" w:cs="Times New Roman"/>
                <w:color w:val="000000"/>
                <w:sz w:val="24"/>
                <w:szCs w:val="24"/>
              </w:rPr>
              <w:t>.</w:t>
            </w:r>
          </w:p>
          <w:p w:rsidR="001B7AA5" w:rsidRDefault="001B7AA5" w:rsidP="001B7AA5">
            <w:pPr>
              <w:spacing w:after="0" w:line="240" w:lineRule="auto"/>
              <w:rPr>
                <w:rFonts w:ascii="Times New Roman" w:hAnsi="Times New Roman" w:cs="Times New Roman"/>
                <w:color w:val="000000"/>
                <w:sz w:val="24"/>
                <w:szCs w:val="24"/>
              </w:rPr>
            </w:pPr>
            <w:r w:rsidRPr="00E63192">
              <w:rPr>
                <w:rFonts w:ascii="Times New Roman" w:hAnsi="Times New Roman" w:cs="Times New Roman"/>
                <w:color w:val="000000"/>
                <w:sz w:val="24"/>
                <w:szCs w:val="24"/>
              </w:rPr>
              <w:t>Характеристики и эффективность игровых интерактивных технологий в процессе обучения в основной и старшей школе</w:t>
            </w:r>
            <w:r>
              <w:rPr>
                <w:rFonts w:ascii="Times New Roman" w:hAnsi="Times New Roman" w:cs="Times New Roman"/>
                <w:color w:val="000000"/>
                <w:sz w:val="24"/>
                <w:szCs w:val="24"/>
              </w:rPr>
              <w:t>.</w:t>
            </w:r>
          </w:p>
          <w:p w:rsidR="001B7AA5" w:rsidRDefault="001B7AA5" w:rsidP="001B7AA5">
            <w:pPr>
              <w:spacing w:after="0" w:line="240" w:lineRule="auto"/>
              <w:rPr>
                <w:rFonts w:ascii="Times New Roman" w:hAnsi="Times New Roman" w:cs="Times New Roman"/>
                <w:color w:val="000000"/>
                <w:sz w:val="24"/>
                <w:szCs w:val="24"/>
              </w:rPr>
            </w:pPr>
            <w:r w:rsidRPr="00E63192">
              <w:rPr>
                <w:rFonts w:ascii="Times New Roman" w:hAnsi="Times New Roman" w:cs="Times New Roman"/>
                <w:color w:val="000000"/>
                <w:sz w:val="24"/>
                <w:szCs w:val="24"/>
              </w:rPr>
              <w:t>Методы активного обучения в основной школе</w:t>
            </w:r>
            <w:r>
              <w:rPr>
                <w:rFonts w:ascii="Times New Roman" w:hAnsi="Times New Roman" w:cs="Times New Roman"/>
                <w:color w:val="000000"/>
                <w:sz w:val="24"/>
                <w:szCs w:val="24"/>
              </w:rPr>
              <w:t>.</w:t>
            </w:r>
          </w:p>
          <w:p w:rsidR="001B7AA5" w:rsidRPr="001B7AA5" w:rsidRDefault="001B7AA5" w:rsidP="001B7AA5">
            <w:pPr>
              <w:spacing w:after="0" w:line="240" w:lineRule="auto"/>
              <w:rPr>
                <w:sz w:val="24"/>
                <w:szCs w:val="24"/>
              </w:rPr>
            </w:pPr>
            <w:r w:rsidRPr="00E63192">
              <w:rPr>
                <w:rFonts w:ascii="Times New Roman" w:hAnsi="Times New Roman" w:cs="Times New Roman"/>
                <w:color w:val="000000"/>
                <w:sz w:val="24"/>
                <w:szCs w:val="24"/>
              </w:rPr>
              <w:t>Технологии интерактивного обуч</w:t>
            </w:r>
            <w:r>
              <w:rPr>
                <w:rFonts w:ascii="Times New Roman" w:hAnsi="Times New Roman" w:cs="Times New Roman"/>
                <w:color w:val="000000"/>
                <w:sz w:val="24"/>
                <w:szCs w:val="24"/>
              </w:rPr>
              <w:t>ения на учебных занятиях в старш</w:t>
            </w:r>
            <w:r w:rsidRPr="00E63192">
              <w:rPr>
                <w:rFonts w:ascii="Times New Roman" w:hAnsi="Times New Roman" w:cs="Times New Roman"/>
                <w:color w:val="000000"/>
                <w:sz w:val="24"/>
                <w:szCs w:val="24"/>
              </w:rPr>
              <w:t>ей школе</w:t>
            </w:r>
            <w:r>
              <w:rPr>
                <w:rFonts w:ascii="Times New Roman" w:hAnsi="Times New Roman" w:cs="Times New Roman"/>
                <w:color w:val="000000"/>
                <w:sz w:val="24"/>
                <w:szCs w:val="24"/>
              </w:rPr>
              <w:t>.</w:t>
            </w:r>
          </w:p>
        </w:tc>
      </w:tr>
      <w:tr w:rsidR="00C80AD9" w:rsidRPr="00A83274" w:rsidTr="00B74F92">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C80AD9" w:rsidRPr="00A83274" w:rsidRDefault="00C80AD9"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1.В.03.ДВ.02.02 Проектная деятельность в основной и старшей школе</w:t>
            </w:r>
          </w:p>
          <w:p w:rsidR="00E9438B" w:rsidRDefault="00560180" w:rsidP="00560180">
            <w:pPr>
              <w:tabs>
                <w:tab w:val="left" w:pos="900"/>
              </w:tabs>
              <w:spacing w:after="0" w:line="240" w:lineRule="auto"/>
              <w:jc w:val="both"/>
              <w:rPr>
                <w:rFonts w:ascii="Times New Roman" w:hAnsi="Times New Roman" w:cs="Times New Roman"/>
                <w:color w:val="000000"/>
                <w:sz w:val="24"/>
                <w:szCs w:val="24"/>
              </w:rPr>
            </w:pPr>
            <w:r w:rsidRPr="001901AB">
              <w:rPr>
                <w:rFonts w:ascii="Times New Roman" w:hAnsi="Times New Roman" w:cs="Times New Roman"/>
                <w:color w:val="000000"/>
                <w:sz w:val="24"/>
                <w:szCs w:val="24"/>
              </w:rPr>
              <w:t>Сущность и содержание проектной деятельности</w:t>
            </w:r>
            <w:r>
              <w:rPr>
                <w:rFonts w:ascii="Times New Roman" w:hAnsi="Times New Roman" w:cs="Times New Roman"/>
                <w:color w:val="000000"/>
                <w:sz w:val="24"/>
                <w:szCs w:val="24"/>
              </w:rPr>
              <w:t>.</w:t>
            </w:r>
          </w:p>
          <w:p w:rsidR="00560180" w:rsidRDefault="00560180" w:rsidP="00560180">
            <w:pPr>
              <w:tabs>
                <w:tab w:val="left" w:pos="900"/>
              </w:tabs>
              <w:spacing w:after="0" w:line="240" w:lineRule="auto"/>
              <w:jc w:val="both"/>
              <w:rPr>
                <w:rFonts w:ascii="Times New Roman" w:hAnsi="Times New Roman" w:cs="Times New Roman"/>
                <w:color w:val="000000"/>
                <w:sz w:val="24"/>
                <w:szCs w:val="24"/>
              </w:rPr>
            </w:pPr>
            <w:r w:rsidRPr="001901AB">
              <w:rPr>
                <w:rFonts w:ascii="Times New Roman" w:hAnsi="Times New Roman" w:cs="Times New Roman"/>
                <w:color w:val="000000"/>
                <w:sz w:val="24"/>
                <w:szCs w:val="24"/>
              </w:rPr>
              <w:t>Метод проектов в истории педагогики</w:t>
            </w:r>
            <w:r>
              <w:rPr>
                <w:rFonts w:ascii="Times New Roman" w:hAnsi="Times New Roman" w:cs="Times New Roman"/>
                <w:color w:val="000000"/>
                <w:sz w:val="24"/>
                <w:szCs w:val="24"/>
              </w:rPr>
              <w:t>.</w:t>
            </w:r>
          </w:p>
          <w:p w:rsidR="00560180" w:rsidRDefault="00560180" w:rsidP="00560180">
            <w:pPr>
              <w:tabs>
                <w:tab w:val="left" w:pos="90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ипология проектов.</w:t>
            </w:r>
          </w:p>
          <w:p w:rsidR="00560180" w:rsidRDefault="00560180" w:rsidP="00560180">
            <w:pPr>
              <w:tabs>
                <w:tab w:val="left" w:pos="90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етоды обучения проектированию.</w:t>
            </w:r>
          </w:p>
          <w:p w:rsidR="00560180" w:rsidRDefault="00560180" w:rsidP="00560180">
            <w:pPr>
              <w:tabs>
                <w:tab w:val="left" w:pos="900"/>
              </w:tabs>
              <w:spacing w:after="0" w:line="240" w:lineRule="auto"/>
              <w:jc w:val="both"/>
              <w:rPr>
                <w:rFonts w:ascii="Times New Roman" w:hAnsi="Times New Roman" w:cs="Times New Roman"/>
                <w:color w:val="000000"/>
                <w:sz w:val="24"/>
                <w:szCs w:val="24"/>
              </w:rPr>
            </w:pPr>
            <w:r w:rsidRPr="001901AB">
              <w:rPr>
                <w:rFonts w:ascii="Times New Roman" w:hAnsi="Times New Roman" w:cs="Times New Roman"/>
                <w:color w:val="000000"/>
                <w:sz w:val="24"/>
                <w:szCs w:val="24"/>
              </w:rPr>
              <w:t>Этапы проектной деятельности. Разработка проекта</w:t>
            </w:r>
            <w:r>
              <w:rPr>
                <w:rFonts w:ascii="Times New Roman" w:hAnsi="Times New Roman" w:cs="Times New Roman"/>
                <w:color w:val="000000"/>
                <w:sz w:val="24"/>
                <w:szCs w:val="24"/>
              </w:rPr>
              <w:t>.</w:t>
            </w:r>
          </w:p>
          <w:p w:rsidR="00560180" w:rsidRDefault="00560180" w:rsidP="00560180">
            <w:pPr>
              <w:tabs>
                <w:tab w:val="left" w:pos="900"/>
              </w:tabs>
              <w:spacing w:after="0" w:line="240" w:lineRule="auto"/>
              <w:jc w:val="both"/>
              <w:rPr>
                <w:rFonts w:ascii="Times New Roman" w:hAnsi="Times New Roman" w:cs="Times New Roman"/>
                <w:color w:val="000000"/>
                <w:sz w:val="24"/>
                <w:szCs w:val="24"/>
              </w:rPr>
            </w:pPr>
            <w:r w:rsidRPr="001901AB">
              <w:rPr>
                <w:rFonts w:ascii="Times New Roman" w:hAnsi="Times New Roman" w:cs="Times New Roman"/>
                <w:color w:val="000000"/>
                <w:sz w:val="24"/>
                <w:szCs w:val="24"/>
              </w:rPr>
              <w:t>Учебно-воспитательная деятельность: проектное обучение</w:t>
            </w:r>
            <w:r>
              <w:rPr>
                <w:rFonts w:ascii="Times New Roman" w:hAnsi="Times New Roman" w:cs="Times New Roman"/>
                <w:color w:val="000000"/>
                <w:sz w:val="24"/>
                <w:szCs w:val="24"/>
              </w:rPr>
              <w:t>.</w:t>
            </w:r>
          </w:p>
          <w:p w:rsidR="00560180" w:rsidRDefault="00560180" w:rsidP="00560180">
            <w:pPr>
              <w:tabs>
                <w:tab w:val="left" w:pos="900"/>
              </w:tabs>
              <w:spacing w:after="0" w:line="240" w:lineRule="auto"/>
              <w:jc w:val="both"/>
              <w:rPr>
                <w:rFonts w:ascii="Times New Roman" w:hAnsi="Times New Roman" w:cs="Times New Roman"/>
                <w:color w:val="000000"/>
                <w:sz w:val="24"/>
                <w:szCs w:val="24"/>
              </w:rPr>
            </w:pPr>
            <w:r w:rsidRPr="001901AB">
              <w:rPr>
                <w:rFonts w:ascii="Times New Roman" w:hAnsi="Times New Roman" w:cs="Times New Roman"/>
                <w:color w:val="000000"/>
                <w:sz w:val="24"/>
                <w:szCs w:val="24"/>
              </w:rPr>
              <w:t>Правила оформления проекта и его презентации</w:t>
            </w:r>
            <w:r>
              <w:rPr>
                <w:rFonts w:ascii="Times New Roman" w:hAnsi="Times New Roman" w:cs="Times New Roman"/>
                <w:color w:val="000000"/>
                <w:sz w:val="24"/>
                <w:szCs w:val="24"/>
              </w:rPr>
              <w:t>.</w:t>
            </w:r>
          </w:p>
          <w:p w:rsidR="00560180" w:rsidRPr="00A83274" w:rsidRDefault="00560180" w:rsidP="00560180">
            <w:pPr>
              <w:tabs>
                <w:tab w:val="left" w:pos="900"/>
              </w:tabs>
              <w:spacing w:after="0" w:line="240" w:lineRule="auto"/>
              <w:jc w:val="both"/>
              <w:rPr>
                <w:rFonts w:ascii="Times New Roman" w:hAnsi="Times New Roman" w:cs="Times New Roman"/>
                <w:sz w:val="24"/>
                <w:szCs w:val="24"/>
              </w:rPr>
            </w:pPr>
            <w:r w:rsidRPr="001901AB">
              <w:rPr>
                <w:rFonts w:ascii="Times New Roman" w:hAnsi="Times New Roman" w:cs="Times New Roman"/>
                <w:color w:val="000000"/>
                <w:sz w:val="24"/>
                <w:szCs w:val="24"/>
              </w:rPr>
              <w:t>Защита проекта. Правила публичного выступления</w:t>
            </w:r>
            <w:r>
              <w:rPr>
                <w:rFonts w:ascii="Times New Roman" w:hAnsi="Times New Roman" w:cs="Times New Roman"/>
                <w:color w:val="000000"/>
                <w:sz w:val="24"/>
                <w:szCs w:val="24"/>
              </w:rPr>
              <w:t>.</w:t>
            </w:r>
          </w:p>
        </w:tc>
      </w:tr>
      <w:tr w:rsidR="00C80AD9" w:rsidRPr="00A83274" w:rsidTr="00B74F92">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C80AD9" w:rsidRPr="00A83274" w:rsidRDefault="00C80AD9" w:rsidP="00A83274">
            <w:pPr>
              <w:spacing w:after="0" w:line="240" w:lineRule="auto"/>
              <w:ind w:firstLine="709"/>
              <w:jc w:val="center"/>
              <w:rPr>
                <w:rFonts w:ascii="Times New Roman" w:eastAsia="Times New Roman" w:hAnsi="Times New Roman" w:cs="Times New Roman"/>
                <w:bCs/>
                <w:sz w:val="24"/>
                <w:szCs w:val="24"/>
              </w:rPr>
            </w:pPr>
            <w:r w:rsidRPr="00A83274">
              <w:rPr>
                <w:rFonts w:ascii="Times New Roman" w:eastAsia="Times New Roman" w:hAnsi="Times New Roman" w:cs="Times New Roman"/>
                <w:sz w:val="24"/>
                <w:szCs w:val="24"/>
              </w:rPr>
              <w:t xml:space="preserve">Б1.В.04 </w:t>
            </w:r>
            <w:r w:rsidRPr="00A83274">
              <w:rPr>
                <w:rFonts w:ascii="Times New Roman" w:eastAsia="Times New Roman" w:hAnsi="Times New Roman" w:cs="Times New Roman"/>
                <w:bCs/>
                <w:sz w:val="24"/>
                <w:szCs w:val="24"/>
              </w:rPr>
              <w:t>Модуль "Научные основы педагогической деятельности"</w:t>
            </w:r>
          </w:p>
        </w:tc>
      </w:tr>
      <w:tr w:rsidR="00C80AD9" w:rsidRPr="00A83274" w:rsidTr="00B74F92">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C80AD9" w:rsidRPr="00A83274" w:rsidRDefault="00C80AD9"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1.В.04.01 Методология и методы педагогического исследования</w:t>
            </w:r>
          </w:p>
          <w:p w:rsidR="001F2CBC" w:rsidRPr="00A83274" w:rsidRDefault="001F2CBC" w:rsidP="00A83274">
            <w:pPr>
              <w:tabs>
                <w:tab w:val="left" w:pos="900"/>
              </w:tabs>
              <w:spacing w:after="0" w:line="240" w:lineRule="auto"/>
              <w:jc w:val="both"/>
              <w:rPr>
                <w:rFonts w:ascii="Times New Roman" w:hAnsi="Times New Roman" w:cs="Times New Roman"/>
                <w:sz w:val="24"/>
                <w:szCs w:val="24"/>
              </w:rPr>
            </w:pPr>
            <w:r w:rsidRPr="00A83274">
              <w:rPr>
                <w:rFonts w:ascii="Times New Roman" w:hAnsi="Times New Roman" w:cs="Times New Roman"/>
                <w:sz w:val="24"/>
                <w:szCs w:val="24"/>
              </w:rPr>
              <w:t>Методология педагогического исследования.</w:t>
            </w:r>
          </w:p>
          <w:p w:rsidR="00560180" w:rsidRPr="00560180" w:rsidRDefault="00560180" w:rsidP="00560180">
            <w:pPr>
              <w:tabs>
                <w:tab w:val="left" w:pos="900"/>
              </w:tabs>
              <w:spacing w:after="0" w:line="240" w:lineRule="auto"/>
              <w:contextualSpacing/>
              <w:jc w:val="both"/>
              <w:rPr>
                <w:rFonts w:ascii="Times New Roman" w:hAnsi="Times New Roman" w:cs="Times New Roman"/>
                <w:color w:val="000000"/>
                <w:sz w:val="24"/>
                <w:szCs w:val="24"/>
              </w:rPr>
            </w:pPr>
            <w:r w:rsidRPr="00E610F3">
              <w:rPr>
                <w:rFonts w:ascii="Times New Roman" w:hAnsi="Times New Roman" w:cs="Times New Roman"/>
                <w:color w:val="000000"/>
                <w:sz w:val="24"/>
                <w:szCs w:val="24"/>
              </w:rPr>
              <w:t>Теоретические и эмпирические методы педагогического исследования</w:t>
            </w:r>
            <w:r>
              <w:rPr>
                <w:rFonts w:ascii="Times New Roman" w:hAnsi="Times New Roman" w:cs="Times New Roman"/>
                <w:color w:val="000000"/>
                <w:sz w:val="24"/>
                <w:szCs w:val="24"/>
              </w:rPr>
              <w:t>.</w:t>
            </w:r>
          </w:p>
        </w:tc>
      </w:tr>
      <w:tr w:rsidR="00C80AD9" w:rsidRPr="00A83274" w:rsidTr="00B74F92">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C80AD9" w:rsidRPr="00A83274" w:rsidRDefault="00C80AD9" w:rsidP="00A83274">
            <w:pPr>
              <w:spacing w:after="0" w:line="240" w:lineRule="auto"/>
              <w:ind w:firstLine="709"/>
              <w:contextualSpacing/>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1.В.04.02 Проектирование образовательных программ в основной и старшей школе</w:t>
            </w:r>
          </w:p>
          <w:p w:rsidR="00486B0A" w:rsidRDefault="00560180" w:rsidP="0056018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История проектирования в образовании.</w:t>
            </w:r>
          </w:p>
          <w:p w:rsidR="00560180" w:rsidRDefault="00560180" w:rsidP="00560180">
            <w:pPr>
              <w:spacing w:after="0" w:line="240" w:lineRule="auto"/>
              <w:contextualSpacing/>
              <w:jc w:val="both"/>
              <w:rPr>
                <w:rFonts w:ascii="Times New Roman" w:hAnsi="Times New Roman" w:cs="Times New Roman"/>
                <w:color w:val="000000"/>
                <w:sz w:val="24"/>
                <w:szCs w:val="24"/>
              </w:rPr>
            </w:pPr>
            <w:r w:rsidRPr="007834B4">
              <w:rPr>
                <w:rFonts w:ascii="Times New Roman" w:hAnsi="Times New Roman" w:cs="Times New Roman"/>
                <w:color w:val="000000"/>
                <w:sz w:val="24"/>
                <w:szCs w:val="24"/>
              </w:rPr>
              <w:t>Теоретические основы организации проектной деятельности обучающихся</w:t>
            </w:r>
            <w:r>
              <w:rPr>
                <w:rFonts w:ascii="Times New Roman" w:hAnsi="Times New Roman" w:cs="Times New Roman"/>
                <w:color w:val="000000"/>
                <w:sz w:val="24"/>
                <w:szCs w:val="24"/>
              </w:rPr>
              <w:t>.</w:t>
            </w:r>
          </w:p>
          <w:p w:rsidR="00560180" w:rsidRDefault="00560180" w:rsidP="0056018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проектной деятельности.</w:t>
            </w:r>
          </w:p>
          <w:p w:rsidR="00560180" w:rsidRDefault="00560180" w:rsidP="0056018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Виды проектов.</w:t>
            </w:r>
          </w:p>
          <w:p w:rsidR="00560180" w:rsidRPr="00A83274" w:rsidRDefault="00560180" w:rsidP="00560180">
            <w:pPr>
              <w:spacing w:after="0"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Результаты и оценка проектирования.</w:t>
            </w:r>
          </w:p>
        </w:tc>
      </w:tr>
      <w:tr w:rsidR="00C80AD9" w:rsidRPr="00A83274" w:rsidTr="00B74F92">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C80AD9" w:rsidRPr="00A83274" w:rsidRDefault="00C80AD9" w:rsidP="00A83274">
            <w:pPr>
              <w:spacing w:after="0" w:line="240" w:lineRule="auto"/>
              <w:ind w:firstLine="709"/>
              <w:jc w:val="center"/>
              <w:rPr>
                <w:rFonts w:ascii="Times New Roman" w:eastAsia="Times New Roman" w:hAnsi="Times New Roman" w:cs="Times New Roman"/>
                <w:bCs/>
                <w:sz w:val="24"/>
                <w:szCs w:val="24"/>
              </w:rPr>
            </w:pPr>
            <w:r w:rsidRPr="00A83274">
              <w:rPr>
                <w:rFonts w:ascii="Times New Roman" w:eastAsia="Times New Roman" w:hAnsi="Times New Roman" w:cs="Times New Roman"/>
                <w:sz w:val="24"/>
                <w:szCs w:val="24"/>
              </w:rPr>
              <w:t xml:space="preserve">Б1.В.05 </w:t>
            </w:r>
            <w:r w:rsidRPr="00A83274">
              <w:rPr>
                <w:rFonts w:ascii="Times New Roman" w:eastAsia="Times New Roman" w:hAnsi="Times New Roman" w:cs="Times New Roman"/>
                <w:bCs/>
                <w:sz w:val="24"/>
                <w:szCs w:val="24"/>
              </w:rPr>
              <w:t>Модуль "Взаимодействие педагога с субъектами образовательных отношений"</w:t>
            </w:r>
          </w:p>
        </w:tc>
      </w:tr>
      <w:tr w:rsidR="00C80AD9" w:rsidRPr="00A83274" w:rsidTr="00B74F92">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C43DFD" w:rsidRPr="00A83274" w:rsidRDefault="00C80AD9" w:rsidP="00A83274">
            <w:pPr>
              <w:spacing w:after="0" w:line="240" w:lineRule="auto"/>
              <w:ind w:firstLine="709"/>
              <w:contextualSpacing/>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1.В.05.01 Организация культурно-досуговой деятельности обучающихся в основной и старшей школе</w:t>
            </w:r>
            <w:r w:rsidR="009D3426" w:rsidRPr="00A83274">
              <w:rPr>
                <w:rFonts w:ascii="Times New Roman" w:eastAsia="Times New Roman" w:hAnsi="Times New Roman" w:cs="Times New Roman"/>
                <w:sz w:val="24"/>
                <w:szCs w:val="24"/>
              </w:rPr>
              <w:t xml:space="preserve"> </w:t>
            </w:r>
          </w:p>
          <w:p w:rsidR="00C80AD9" w:rsidRDefault="00560180" w:rsidP="00560180">
            <w:pPr>
              <w:spacing w:after="0" w:line="240" w:lineRule="auto"/>
              <w:contextualSpacing/>
              <w:jc w:val="both"/>
              <w:rPr>
                <w:rFonts w:ascii="Times New Roman" w:hAnsi="Times New Roman" w:cs="Times New Roman"/>
                <w:color w:val="000000"/>
                <w:sz w:val="24"/>
                <w:szCs w:val="24"/>
              </w:rPr>
            </w:pPr>
            <w:r w:rsidRPr="00CF025A">
              <w:rPr>
                <w:rFonts w:ascii="Times New Roman" w:hAnsi="Times New Roman" w:cs="Times New Roman"/>
                <w:color w:val="000000"/>
                <w:sz w:val="24"/>
                <w:szCs w:val="24"/>
              </w:rPr>
              <w:t>Теоретические основы досуговой</w:t>
            </w:r>
            <w:r>
              <w:rPr>
                <w:rFonts w:ascii="Times New Roman" w:hAnsi="Times New Roman" w:cs="Times New Roman"/>
                <w:color w:val="000000"/>
                <w:sz w:val="24"/>
                <w:szCs w:val="24"/>
              </w:rPr>
              <w:t xml:space="preserve"> деятельности. </w:t>
            </w:r>
            <w:r w:rsidRPr="00CF025A">
              <w:rPr>
                <w:rFonts w:ascii="Times New Roman" w:hAnsi="Times New Roman" w:cs="Times New Roman"/>
                <w:color w:val="000000"/>
                <w:sz w:val="24"/>
                <w:szCs w:val="24"/>
              </w:rPr>
              <w:t xml:space="preserve"> Досуг как социально-культурное явление</w:t>
            </w:r>
            <w:r>
              <w:rPr>
                <w:rFonts w:ascii="Times New Roman" w:hAnsi="Times New Roman" w:cs="Times New Roman"/>
                <w:color w:val="000000"/>
                <w:sz w:val="24"/>
                <w:szCs w:val="24"/>
              </w:rPr>
              <w:t>.</w:t>
            </w:r>
          </w:p>
          <w:p w:rsidR="00560180" w:rsidRDefault="00560180" w:rsidP="00560180">
            <w:pPr>
              <w:spacing w:after="0" w:line="240" w:lineRule="auto"/>
              <w:contextualSpacing/>
              <w:jc w:val="both"/>
              <w:rPr>
                <w:rFonts w:ascii="Times New Roman" w:hAnsi="Times New Roman" w:cs="Times New Roman"/>
                <w:color w:val="000000"/>
                <w:sz w:val="24"/>
                <w:szCs w:val="24"/>
              </w:rPr>
            </w:pPr>
            <w:r w:rsidRPr="00CF025A">
              <w:rPr>
                <w:rFonts w:ascii="Times New Roman" w:hAnsi="Times New Roman" w:cs="Times New Roman"/>
                <w:color w:val="000000"/>
                <w:sz w:val="24"/>
                <w:szCs w:val="24"/>
              </w:rPr>
              <w:t>Аксиология досуга. Принципы и методы досуговой педагогики.</w:t>
            </w:r>
          </w:p>
          <w:p w:rsidR="00560180" w:rsidRDefault="00560180" w:rsidP="0056018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Технология организации досуга детей.</w:t>
            </w:r>
          </w:p>
          <w:p w:rsidR="00560180" w:rsidRDefault="00560180" w:rsidP="00560180">
            <w:pPr>
              <w:spacing w:after="0" w:line="240" w:lineRule="auto"/>
              <w:contextualSpacing/>
              <w:jc w:val="both"/>
              <w:rPr>
                <w:rFonts w:ascii="Times New Roman" w:hAnsi="Times New Roman" w:cs="Times New Roman"/>
                <w:color w:val="000000"/>
                <w:sz w:val="24"/>
                <w:szCs w:val="24"/>
              </w:rPr>
            </w:pPr>
            <w:r w:rsidRPr="00CF025A">
              <w:rPr>
                <w:rFonts w:ascii="Times New Roman" w:hAnsi="Times New Roman" w:cs="Times New Roman"/>
                <w:color w:val="000000"/>
                <w:sz w:val="24"/>
                <w:szCs w:val="24"/>
              </w:rPr>
              <w:t>Массовые формы в структуре досуга</w:t>
            </w:r>
            <w:r>
              <w:rPr>
                <w:rFonts w:ascii="Times New Roman" w:hAnsi="Times New Roman" w:cs="Times New Roman"/>
                <w:color w:val="000000"/>
                <w:sz w:val="24"/>
                <w:szCs w:val="24"/>
              </w:rPr>
              <w:t>.</w:t>
            </w:r>
          </w:p>
          <w:p w:rsidR="00560180" w:rsidRDefault="00560180" w:rsidP="00560180">
            <w:pPr>
              <w:spacing w:after="0" w:line="240" w:lineRule="auto"/>
              <w:contextualSpacing/>
              <w:jc w:val="both"/>
              <w:rPr>
                <w:rFonts w:ascii="Times New Roman" w:hAnsi="Times New Roman" w:cs="Times New Roman"/>
                <w:color w:val="000000"/>
                <w:sz w:val="24"/>
                <w:szCs w:val="24"/>
              </w:rPr>
            </w:pPr>
            <w:r w:rsidRPr="00CF025A">
              <w:rPr>
                <w:rFonts w:ascii="Times New Roman" w:hAnsi="Times New Roman" w:cs="Times New Roman"/>
                <w:color w:val="000000"/>
                <w:sz w:val="24"/>
                <w:szCs w:val="24"/>
              </w:rPr>
              <w:t>Кружкова</w:t>
            </w:r>
            <w:r>
              <w:rPr>
                <w:rFonts w:ascii="Times New Roman" w:hAnsi="Times New Roman" w:cs="Times New Roman"/>
                <w:color w:val="000000"/>
                <w:sz w:val="24"/>
                <w:szCs w:val="24"/>
              </w:rPr>
              <w:t>я</w:t>
            </w:r>
            <w:r w:rsidRPr="00CF025A">
              <w:rPr>
                <w:rFonts w:ascii="Times New Roman" w:hAnsi="Times New Roman" w:cs="Times New Roman"/>
                <w:color w:val="000000"/>
                <w:sz w:val="24"/>
                <w:szCs w:val="24"/>
              </w:rPr>
              <w:t xml:space="preserve"> работа и деятельность клубных объединений</w:t>
            </w:r>
            <w:r>
              <w:rPr>
                <w:rFonts w:ascii="Times New Roman" w:hAnsi="Times New Roman" w:cs="Times New Roman"/>
                <w:color w:val="000000"/>
                <w:sz w:val="24"/>
                <w:szCs w:val="24"/>
              </w:rPr>
              <w:t>.</w:t>
            </w:r>
          </w:p>
          <w:p w:rsidR="00560180" w:rsidRDefault="00560180" w:rsidP="00560180">
            <w:pPr>
              <w:spacing w:after="0" w:line="240" w:lineRule="auto"/>
              <w:contextualSpacing/>
              <w:jc w:val="both"/>
              <w:rPr>
                <w:rFonts w:ascii="Times New Roman" w:hAnsi="Times New Roman" w:cs="Times New Roman"/>
                <w:color w:val="000000"/>
                <w:sz w:val="24"/>
                <w:szCs w:val="24"/>
              </w:rPr>
            </w:pPr>
            <w:r w:rsidRPr="00CF025A">
              <w:rPr>
                <w:rFonts w:ascii="Times New Roman" w:hAnsi="Times New Roman" w:cs="Times New Roman"/>
                <w:color w:val="000000"/>
                <w:sz w:val="24"/>
                <w:szCs w:val="24"/>
              </w:rPr>
              <w:t>Семейный досуг и формы его Основные компоненты семейного воспитания</w:t>
            </w:r>
            <w:r>
              <w:rPr>
                <w:rFonts w:ascii="Times New Roman" w:hAnsi="Times New Roman" w:cs="Times New Roman"/>
                <w:color w:val="000000"/>
                <w:sz w:val="24"/>
                <w:szCs w:val="24"/>
              </w:rPr>
              <w:t>.</w:t>
            </w:r>
          </w:p>
          <w:p w:rsidR="00560180" w:rsidRPr="00A83274" w:rsidRDefault="00560180" w:rsidP="00560180">
            <w:pPr>
              <w:spacing w:after="0" w:line="240" w:lineRule="auto"/>
              <w:contextualSpacing/>
              <w:jc w:val="both"/>
              <w:rPr>
                <w:rFonts w:ascii="Times New Roman" w:hAnsi="Times New Roman" w:cs="Times New Roman"/>
                <w:sz w:val="24"/>
                <w:szCs w:val="24"/>
              </w:rPr>
            </w:pPr>
            <w:r w:rsidRPr="00CF025A">
              <w:rPr>
                <w:rFonts w:ascii="Times New Roman" w:hAnsi="Times New Roman" w:cs="Times New Roman"/>
                <w:color w:val="000000"/>
                <w:sz w:val="24"/>
                <w:szCs w:val="24"/>
              </w:rPr>
              <w:t>Летний досуг детей и подростков</w:t>
            </w:r>
            <w:r>
              <w:rPr>
                <w:rFonts w:ascii="Times New Roman" w:hAnsi="Times New Roman" w:cs="Times New Roman"/>
                <w:color w:val="000000"/>
                <w:sz w:val="24"/>
                <w:szCs w:val="24"/>
              </w:rPr>
              <w:t>.</w:t>
            </w:r>
          </w:p>
        </w:tc>
      </w:tr>
      <w:tr w:rsidR="00C80AD9" w:rsidRPr="00A83274" w:rsidTr="00B74F92">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585210" w:rsidRPr="00A83274" w:rsidRDefault="00C80AD9"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1.В.05.02 Организация внеурочной деятельности в основной и старшей школе</w:t>
            </w:r>
          </w:p>
          <w:p w:rsidR="00B254B5" w:rsidRDefault="00560180" w:rsidP="0056018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Научно-методические основы организации внеурочной деятельности.</w:t>
            </w:r>
          </w:p>
          <w:p w:rsidR="00560180" w:rsidRDefault="00560180" w:rsidP="00560180">
            <w:pPr>
              <w:spacing w:after="0" w:line="240" w:lineRule="auto"/>
              <w:contextualSpacing/>
              <w:jc w:val="both"/>
              <w:rPr>
                <w:rFonts w:ascii="Times New Roman" w:hAnsi="Times New Roman" w:cs="Times New Roman"/>
                <w:color w:val="000000"/>
                <w:sz w:val="24"/>
                <w:szCs w:val="24"/>
              </w:rPr>
            </w:pPr>
            <w:r w:rsidRPr="008E3273">
              <w:rPr>
                <w:rFonts w:ascii="Times New Roman" w:hAnsi="Times New Roman" w:cs="Times New Roman"/>
                <w:color w:val="000000"/>
                <w:sz w:val="24"/>
                <w:szCs w:val="24"/>
              </w:rPr>
              <w:t>Современные организационные модели внеурочной деятельности</w:t>
            </w:r>
            <w:r>
              <w:rPr>
                <w:rFonts w:ascii="Times New Roman" w:hAnsi="Times New Roman" w:cs="Times New Roman"/>
                <w:color w:val="000000"/>
                <w:sz w:val="24"/>
                <w:szCs w:val="24"/>
              </w:rPr>
              <w:t>.</w:t>
            </w:r>
          </w:p>
          <w:p w:rsidR="00560180" w:rsidRDefault="00560180" w:rsidP="00560180">
            <w:pPr>
              <w:spacing w:after="0" w:line="240" w:lineRule="auto"/>
              <w:contextualSpacing/>
              <w:jc w:val="both"/>
              <w:rPr>
                <w:rFonts w:ascii="Times New Roman" w:hAnsi="Times New Roman" w:cs="Times New Roman"/>
                <w:color w:val="000000"/>
                <w:sz w:val="24"/>
                <w:szCs w:val="24"/>
              </w:rPr>
            </w:pPr>
            <w:r w:rsidRPr="008E3273">
              <w:rPr>
                <w:rFonts w:ascii="Times New Roman" w:hAnsi="Times New Roman" w:cs="Times New Roman"/>
                <w:color w:val="000000"/>
                <w:sz w:val="24"/>
                <w:szCs w:val="24"/>
              </w:rPr>
              <w:t>Нормативная документация по организации внеурочной деятельности в образовательном учреждении</w:t>
            </w:r>
            <w:r>
              <w:rPr>
                <w:rFonts w:ascii="Times New Roman" w:hAnsi="Times New Roman" w:cs="Times New Roman"/>
                <w:color w:val="000000"/>
                <w:sz w:val="24"/>
                <w:szCs w:val="24"/>
              </w:rPr>
              <w:t>.</w:t>
            </w:r>
          </w:p>
          <w:p w:rsidR="00560180" w:rsidRDefault="00560180" w:rsidP="0056018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ланирование внеурочной деятельности.</w:t>
            </w:r>
          </w:p>
          <w:p w:rsidR="00560180" w:rsidRDefault="00560180" w:rsidP="00560180">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Формы организации внеурочной деятельности.</w:t>
            </w:r>
          </w:p>
          <w:p w:rsidR="00560180" w:rsidRDefault="00560180" w:rsidP="00560180">
            <w:pPr>
              <w:spacing w:after="0" w:line="240" w:lineRule="auto"/>
              <w:contextualSpacing/>
              <w:jc w:val="both"/>
              <w:rPr>
                <w:rFonts w:ascii="Times New Roman" w:hAnsi="Times New Roman" w:cs="Times New Roman"/>
                <w:color w:val="000000"/>
                <w:sz w:val="24"/>
                <w:szCs w:val="24"/>
              </w:rPr>
            </w:pPr>
            <w:r w:rsidRPr="008E3273">
              <w:rPr>
                <w:rFonts w:ascii="Times New Roman" w:hAnsi="Times New Roman" w:cs="Times New Roman"/>
                <w:color w:val="000000"/>
                <w:sz w:val="24"/>
                <w:szCs w:val="24"/>
              </w:rPr>
              <w:t>Организация проектной деятельности во внеурочной форме</w:t>
            </w:r>
            <w:r>
              <w:rPr>
                <w:rFonts w:ascii="Times New Roman" w:hAnsi="Times New Roman" w:cs="Times New Roman"/>
                <w:color w:val="000000"/>
                <w:sz w:val="24"/>
                <w:szCs w:val="24"/>
              </w:rPr>
              <w:t>.</w:t>
            </w:r>
          </w:p>
          <w:p w:rsidR="00560180" w:rsidRPr="00A83274" w:rsidRDefault="00560180" w:rsidP="00560180">
            <w:pPr>
              <w:spacing w:after="0"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Анализ результатов внеурочной деятельности</w:t>
            </w:r>
          </w:p>
        </w:tc>
      </w:tr>
    </w:tbl>
    <w:p w:rsidR="00936A20" w:rsidRPr="00A83274" w:rsidRDefault="00936A20" w:rsidP="00A83274">
      <w:pPr>
        <w:spacing w:after="0" w:line="240" w:lineRule="auto"/>
        <w:ind w:firstLine="709"/>
        <w:jc w:val="center"/>
        <w:rPr>
          <w:rFonts w:ascii="Times New Roman" w:eastAsia="Times New Roman" w:hAnsi="Times New Roman" w:cs="Times New Roman"/>
          <w:bCs/>
          <w:sz w:val="24"/>
          <w:szCs w:val="24"/>
        </w:rPr>
      </w:pPr>
    </w:p>
    <w:p w:rsidR="00936A20" w:rsidRPr="00A83274" w:rsidRDefault="00936A20" w:rsidP="00A83274">
      <w:pPr>
        <w:spacing w:after="0" w:line="240" w:lineRule="auto"/>
        <w:ind w:firstLine="709"/>
        <w:jc w:val="center"/>
        <w:rPr>
          <w:rFonts w:ascii="Times New Roman" w:eastAsia="Times New Roman" w:hAnsi="Times New Roman" w:cs="Times New Roman"/>
          <w:bCs/>
          <w:sz w:val="24"/>
          <w:szCs w:val="24"/>
        </w:rPr>
      </w:pPr>
      <w:r w:rsidRPr="00A83274">
        <w:rPr>
          <w:rFonts w:ascii="Times New Roman" w:eastAsia="Times New Roman" w:hAnsi="Times New Roman" w:cs="Times New Roman"/>
          <w:bCs/>
          <w:sz w:val="24"/>
          <w:szCs w:val="24"/>
        </w:rPr>
        <w:t>Блок 2. Практика</w:t>
      </w:r>
    </w:p>
    <w:tbl>
      <w:tblPr>
        <w:tblW w:w="9371" w:type="dxa"/>
        <w:tblInd w:w="93" w:type="dxa"/>
        <w:tblLook w:val="04A0" w:firstRow="1" w:lastRow="0" w:firstColumn="1" w:lastColumn="0" w:noHBand="0" w:noVBand="1"/>
      </w:tblPr>
      <w:tblGrid>
        <w:gridCol w:w="9371"/>
      </w:tblGrid>
      <w:tr w:rsidR="00C80AD9" w:rsidRPr="00A83274" w:rsidTr="00B74F92">
        <w:trPr>
          <w:trHeight w:val="330"/>
        </w:trPr>
        <w:tc>
          <w:tcPr>
            <w:tcW w:w="9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AD9" w:rsidRPr="00A83274" w:rsidRDefault="00C80AD9" w:rsidP="00A83274">
            <w:pPr>
              <w:spacing w:after="0" w:line="240" w:lineRule="auto"/>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2.В.01(Пд) Производственная (преддипломная) практика</w:t>
            </w:r>
          </w:p>
          <w:p w:rsidR="00DF4798" w:rsidRPr="00A83274" w:rsidRDefault="00DF4798"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Вид практики:  Производственная практика </w:t>
            </w:r>
          </w:p>
          <w:p w:rsidR="00DF4798" w:rsidRPr="00A83274" w:rsidRDefault="00DF4798"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Тип практики: Преддипломная</w:t>
            </w:r>
            <w:r w:rsidR="003E1E64" w:rsidRPr="00A83274">
              <w:rPr>
                <w:rFonts w:ascii="Times New Roman" w:eastAsia="Times New Roman" w:hAnsi="Times New Roman" w:cs="Times New Roman"/>
                <w:sz w:val="24"/>
                <w:szCs w:val="24"/>
              </w:rPr>
              <w:t xml:space="preserve"> практика</w:t>
            </w:r>
          </w:p>
          <w:p w:rsidR="00DF4798" w:rsidRPr="00A83274" w:rsidRDefault="00DF4798"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Форма проведения практики: дискретно. </w:t>
            </w:r>
          </w:p>
          <w:p w:rsidR="00465CC1" w:rsidRPr="00A83274" w:rsidRDefault="00681C1C"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еддипломная практика направлена на закрепление профессиональных компетенций, связанных с профессиональными задачами проектного типа, в том числе, с исследовательскими задачами выпускной квалификационной работы бакалавра.</w:t>
            </w:r>
          </w:p>
          <w:p w:rsidR="00DF4798" w:rsidRPr="00A83274" w:rsidRDefault="00DF4798"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оизводственная (преддипломная) практика в соответствии с учебным планом проводится:</w:t>
            </w:r>
          </w:p>
          <w:p w:rsidR="00DF4798" w:rsidRPr="00A83274" w:rsidRDefault="00DF4798"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чная форма обучения - 4 курс, 8 семестр</w:t>
            </w:r>
          </w:p>
          <w:p w:rsidR="00DF4798" w:rsidRPr="00A83274" w:rsidRDefault="00DF4798" w:rsidP="00A83274">
            <w:pPr>
              <w:spacing w:after="0" w:line="240" w:lineRule="auto"/>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Заочная форма обучения - 5 курс, 9 семестр</w:t>
            </w:r>
          </w:p>
        </w:tc>
      </w:tr>
    </w:tbl>
    <w:p w:rsidR="00936A20" w:rsidRPr="00A83274" w:rsidRDefault="00936A20" w:rsidP="00A83274">
      <w:pPr>
        <w:spacing w:after="0" w:line="240" w:lineRule="auto"/>
        <w:ind w:firstLine="709"/>
        <w:jc w:val="center"/>
        <w:rPr>
          <w:rFonts w:ascii="Times New Roman" w:eastAsia="Times New Roman" w:hAnsi="Times New Roman" w:cs="Times New Roman"/>
          <w:bCs/>
          <w:sz w:val="24"/>
          <w:szCs w:val="24"/>
        </w:rPr>
      </w:pPr>
    </w:p>
    <w:p w:rsidR="00936A20" w:rsidRPr="00A83274" w:rsidRDefault="00936A20" w:rsidP="00A83274">
      <w:pPr>
        <w:spacing w:after="0" w:line="240" w:lineRule="auto"/>
        <w:ind w:firstLine="709"/>
        <w:jc w:val="center"/>
        <w:rPr>
          <w:rFonts w:ascii="Times New Roman" w:eastAsia="Times New Roman" w:hAnsi="Times New Roman" w:cs="Times New Roman"/>
          <w:bCs/>
          <w:sz w:val="24"/>
          <w:szCs w:val="24"/>
        </w:rPr>
      </w:pPr>
      <w:r w:rsidRPr="00A83274">
        <w:rPr>
          <w:rFonts w:ascii="Times New Roman" w:eastAsia="Times New Roman" w:hAnsi="Times New Roman" w:cs="Times New Roman"/>
          <w:bCs/>
          <w:sz w:val="24"/>
          <w:szCs w:val="24"/>
        </w:rPr>
        <w:t>Блок 3. Государственная итоговая аттестация</w:t>
      </w:r>
    </w:p>
    <w:tbl>
      <w:tblPr>
        <w:tblW w:w="9371" w:type="dxa"/>
        <w:tblInd w:w="93" w:type="dxa"/>
        <w:tblLook w:val="04A0" w:firstRow="1" w:lastRow="0" w:firstColumn="1" w:lastColumn="0" w:noHBand="0" w:noVBand="1"/>
      </w:tblPr>
      <w:tblGrid>
        <w:gridCol w:w="9371"/>
      </w:tblGrid>
      <w:tr w:rsidR="00C80AD9" w:rsidRPr="00A83274" w:rsidTr="00B74F92">
        <w:trPr>
          <w:trHeight w:val="495"/>
        </w:trPr>
        <w:tc>
          <w:tcPr>
            <w:tcW w:w="9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AD9" w:rsidRPr="00A83274" w:rsidRDefault="00C80AD9"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3.01(Г) Государственный экзамен</w:t>
            </w:r>
          </w:p>
          <w:p w:rsidR="00681C1C" w:rsidRPr="00A83274" w:rsidRDefault="00681C1C"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Целью государственной итоговой аттестации является оценка степени достижения планируемых результатов освоения образовательной программы всех универсальных, общепрофессиональных и профессиональных компетенций, отнесенных к тем видам профессиональной деятельности, на которые ориентирована образовательная программа.</w:t>
            </w:r>
          </w:p>
          <w:p w:rsidR="00E27675" w:rsidRPr="00A83274" w:rsidRDefault="00E27675"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В соответствии с учебным планом по направлению подготовки 44.03.01 Педагогическое образование (уровень бакалавриата), направленность (профиль) программы  «Русский язык» в «Государственный экзамен» входит защита выпускной квалификационной работы, включая подготовку к процедуре защиты и процедуру защиты.</w:t>
            </w:r>
          </w:p>
          <w:p w:rsidR="00E27675" w:rsidRPr="00A83274" w:rsidRDefault="00E27675" w:rsidP="00A83274">
            <w:pPr>
              <w:spacing w:after="0" w:line="240" w:lineRule="auto"/>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Решением Ученого совета Академии (протокол №11 от 27.06.2016г.) государственный экзамен не включён в состав государственной итоговой аттестации.</w:t>
            </w:r>
          </w:p>
          <w:p w:rsidR="00E27675" w:rsidRPr="00A83274" w:rsidRDefault="00E27675" w:rsidP="00A83274">
            <w:pPr>
              <w:spacing w:after="0" w:line="240" w:lineRule="auto"/>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бъем государственной итоговой аттестации - 9 з.е. (4 недели, 324 академических часов).</w:t>
            </w:r>
          </w:p>
        </w:tc>
      </w:tr>
      <w:tr w:rsidR="00C80AD9" w:rsidRPr="00A83274" w:rsidTr="00B74F92">
        <w:trPr>
          <w:trHeight w:val="49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C80AD9" w:rsidRPr="00A83274" w:rsidRDefault="00C80AD9"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Б3.02(Д) Защита выпускной квалификационной работы</w:t>
            </w:r>
          </w:p>
          <w:p w:rsidR="00E27675" w:rsidRPr="00A83274" w:rsidRDefault="00E27675" w:rsidP="00A83274">
            <w:pPr>
              <w:spacing w:after="0" w:line="240" w:lineRule="auto"/>
              <w:contextualSpacing/>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В соответствии с учебным планом по направлению подготовки 44.03.01 Педагогическое образование (уровень бакалавриата), направленность (профиль) программы  «Русский язык». Решением Ученого совета Академии (протокол №11 от 27.06.2016г.) государственный экзамен не включён в состав государственной итоговой аттестации.</w:t>
            </w:r>
          </w:p>
          <w:p w:rsidR="00E27675" w:rsidRPr="00A83274" w:rsidRDefault="00E27675" w:rsidP="00A83274">
            <w:pPr>
              <w:spacing w:after="0" w:line="240" w:lineRule="auto"/>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бъем государственной итоговой аттестации - 9 з.е. (</w:t>
            </w:r>
            <w:r w:rsidR="004C6A31" w:rsidRPr="00A83274">
              <w:rPr>
                <w:rFonts w:ascii="Times New Roman" w:eastAsia="Times New Roman" w:hAnsi="Times New Roman" w:cs="Times New Roman"/>
                <w:sz w:val="24"/>
                <w:szCs w:val="24"/>
              </w:rPr>
              <w:t>6</w:t>
            </w:r>
            <w:r w:rsidRPr="00A83274">
              <w:rPr>
                <w:rFonts w:ascii="Times New Roman" w:eastAsia="Times New Roman" w:hAnsi="Times New Roman" w:cs="Times New Roman"/>
                <w:sz w:val="24"/>
                <w:szCs w:val="24"/>
              </w:rPr>
              <w:t xml:space="preserve"> недел</w:t>
            </w:r>
            <w:r w:rsidR="004C6A31" w:rsidRPr="00A83274">
              <w:rPr>
                <w:rFonts w:ascii="Times New Roman" w:eastAsia="Times New Roman" w:hAnsi="Times New Roman" w:cs="Times New Roman"/>
                <w:sz w:val="24"/>
                <w:szCs w:val="24"/>
              </w:rPr>
              <w:t>ь</w:t>
            </w:r>
            <w:r w:rsidRPr="00A83274">
              <w:rPr>
                <w:rFonts w:ascii="Times New Roman" w:eastAsia="Times New Roman" w:hAnsi="Times New Roman" w:cs="Times New Roman"/>
                <w:sz w:val="24"/>
                <w:szCs w:val="24"/>
              </w:rPr>
              <w:t>, 324 академических часов).</w:t>
            </w:r>
          </w:p>
        </w:tc>
      </w:tr>
    </w:tbl>
    <w:p w:rsidR="00936A20" w:rsidRPr="00A83274" w:rsidRDefault="00936A20" w:rsidP="00A83274">
      <w:pPr>
        <w:spacing w:after="0" w:line="240" w:lineRule="auto"/>
        <w:ind w:firstLine="709"/>
        <w:jc w:val="center"/>
        <w:rPr>
          <w:rFonts w:ascii="Times New Roman" w:eastAsia="Times New Roman" w:hAnsi="Times New Roman" w:cs="Times New Roman"/>
          <w:bCs/>
          <w:sz w:val="24"/>
          <w:szCs w:val="24"/>
        </w:rPr>
      </w:pPr>
    </w:p>
    <w:p w:rsidR="00936A20" w:rsidRPr="00A83274" w:rsidRDefault="00936A20" w:rsidP="00A83274">
      <w:pPr>
        <w:spacing w:after="0" w:line="240" w:lineRule="auto"/>
        <w:ind w:firstLine="709"/>
        <w:jc w:val="center"/>
        <w:rPr>
          <w:rFonts w:ascii="Times New Roman" w:eastAsia="Times New Roman" w:hAnsi="Times New Roman" w:cs="Times New Roman"/>
          <w:bCs/>
          <w:sz w:val="24"/>
          <w:szCs w:val="24"/>
        </w:rPr>
      </w:pPr>
      <w:r w:rsidRPr="00A83274">
        <w:rPr>
          <w:rFonts w:ascii="Times New Roman" w:eastAsia="Times New Roman" w:hAnsi="Times New Roman" w:cs="Times New Roman"/>
          <w:bCs/>
          <w:sz w:val="24"/>
          <w:szCs w:val="24"/>
        </w:rPr>
        <w:t>ФТД. Факультативы</w:t>
      </w:r>
    </w:p>
    <w:tbl>
      <w:tblPr>
        <w:tblW w:w="9371" w:type="dxa"/>
        <w:tblInd w:w="93" w:type="dxa"/>
        <w:tblLook w:val="04A0" w:firstRow="1" w:lastRow="0" w:firstColumn="1" w:lastColumn="0" w:noHBand="0" w:noVBand="1"/>
      </w:tblPr>
      <w:tblGrid>
        <w:gridCol w:w="9371"/>
      </w:tblGrid>
      <w:tr w:rsidR="00C80AD9" w:rsidRPr="00A83274" w:rsidTr="00B74F92">
        <w:trPr>
          <w:trHeight w:val="330"/>
        </w:trPr>
        <w:tc>
          <w:tcPr>
            <w:tcW w:w="9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AD9" w:rsidRPr="00A83274" w:rsidRDefault="00C80AD9"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ФТД.01 Этика профессиональной деятельности педагога</w:t>
            </w:r>
          </w:p>
          <w:p w:rsidR="00EB7776" w:rsidRPr="00A83274" w:rsidRDefault="00EB7776"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редмет и задачи педагогической этики.</w:t>
            </w:r>
          </w:p>
          <w:p w:rsidR="002B19AC" w:rsidRDefault="002B19AC" w:rsidP="00A83274">
            <w:pPr>
              <w:spacing w:after="0" w:line="240" w:lineRule="auto"/>
              <w:contextualSpacing/>
              <w:rPr>
                <w:rFonts w:ascii="Times New Roman" w:eastAsia="Times New Roman" w:hAnsi="Times New Roman" w:cs="Times New Roman"/>
                <w:sz w:val="24"/>
                <w:szCs w:val="24"/>
              </w:rPr>
            </w:pPr>
            <w:r w:rsidRPr="00F821E7">
              <w:rPr>
                <w:rFonts w:ascii="Times New Roman" w:hAnsi="Times New Roman" w:cs="Times New Roman"/>
                <w:color w:val="000000"/>
                <w:sz w:val="24"/>
                <w:szCs w:val="24"/>
              </w:rPr>
              <w:t>Профессиональная этика  в системе прикладного этического знания</w:t>
            </w:r>
            <w:r>
              <w:rPr>
                <w:rFonts w:ascii="Times New Roman" w:hAnsi="Times New Roman" w:cs="Times New Roman"/>
                <w:color w:val="000000"/>
                <w:sz w:val="24"/>
                <w:szCs w:val="24"/>
              </w:rPr>
              <w:t>.</w:t>
            </w:r>
          </w:p>
          <w:p w:rsidR="00EB7776" w:rsidRPr="00A83274" w:rsidRDefault="00EB7776"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Зарождение и развитие педагогической этики.</w:t>
            </w:r>
          </w:p>
          <w:p w:rsidR="00EB7776" w:rsidRPr="00A83274" w:rsidRDefault="00EB7776"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Структура и свойства морали как специфические формы общественных отношений.</w:t>
            </w:r>
          </w:p>
          <w:p w:rsidR="00EB7776" w:rsidRPr="00A83274" w:rsidRDefault="00EB7776"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сновные принципы педагогической морали и категории педагогической этики.</w:t>
            </w:r>
          </w:p>
          <w:p w:rsidR="00EB7776" w:rsidRDefault="00EB7776" w:rsidP="00A83274">
            <w:pPr>
              <w:spacing w:after="0" w:line="240" w:lineRule="auto"/>
              <w:contextualSpacing/>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Функции педагогической морали.</w:t>
            </w:r>
          </w:p>
          <w:p w:rsidR="0020221E" w:rsidRPr="00A83274" w:rsidRDefault="002B19AC" w:rsidP="00A83274">
            <w:pPr>
              <w:spacing w:after="0" w:line="240" w:lineRule="auto"/>
              <w:contextualSpacing/>
              <w:rPr>
                <w:rFonts w:ascii="Times New Roman" w:eastAsia="Times New Roman" w:hAnsi="Times New Roman" w:cs="Times New Roman"/>
                <w:sz w:val="24"/>
                <w:szCs w:val="24"/>
              </w:rPr>
            </w:pPr>
            <w:r w:rsidRPr="00F821E7">
              <w:rPr>
                <w:rFonts w:ascii="Times New Roman" w:hAnsi="Times New Roman" w:cs="Times New Roman"/>
                <w:color w:val="000000"/>
                <w:sz w:val="24"/>
                <w:szCs w:val="24"/>
              </w:rPr>
              <w:t>Этика в системе отношений  «педагог-педагог»</w:t>
            </w:r>
          </w:p>
        </w:tc>
      </w:tr>
      <w:tr w:rsidR="00C80AD9" w:rsidRPr="00A83274" w:rsidTr="00B74F92">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C80AD9" w:rsidRPr="00A83274" w:rsidRDefault="00C80AD9"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ФТД.02 Противодействие коррупции в образовательной сфере</w:t>
            </w:r>
          </w:p>
          <w:p w:rsidR="008F2133" w:rsidRPr="00A83274" w:rsidRDefault="008F2133" w:rsidP="00A83274">
            <w:pPr>
              <w:spacing w:after="0" w:line="240" w:lineRule="auto"/>
              <w:jc w:val="both"/>
              <w:rPr>
                <w:rFonts w:ascii="Times New Roman" w:eastAsia="Times New Roman" w:hAnsi="Times New Roman" w:cs="Times New Roman"/>
                <w:bCs/>
                <w:sz w:val="24"/>
                <w:szCs w:val="24"/>
              </w:rPr>
            </w:pPr>
            <w:r w:rsidRPr="00A83274">
              <w:rPr>
                <w:rFonts w:ascii="Times New Roman" w:hAnsi="Times New Roman" w:cs="Times New Roman"/>
                <w:bCs/>
                <w:sz w:val="24"/>
                <w:szCs w:val="24"/>
              </w:rPr>
              <w:t>Сущность, природа  и последствия коррупции в образовательной сфере</w:t>
            </w:r>
          </w:p>
          <w:p w:rsidR="008F2133" w:rsidRPr="00A83274" w:rsidRDefault="008F2133"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Понятие и признаки коррупции. Сферы проявления и основные факторы коррупции. Исторические и социальные корни коррупции. Коррупция в современной России.</w:t>
            </w:r>
            <w:r w:rsidRPr="00A83274">
              <w:rPr>
                <w:rFonts w:ascii="Times New Roman" w:hAnsi="Times New Roman" w:cs="Times New Roman"/>
                <w:sz w:val="24"/>
                <w:szCs w:val="24"/>
              </w:rPr>
              <w:t xml:space="preserve"> Международные стандарты противодействия коррупции. </w:t>
            </w:r>
            <w:r w:rsidRPr="00A83274">
              <w:rPr>
                <w:rFonts w:ascii="Times New Roman" w:eastAsia="Times New Roman" w:hAnsi="Times New Roman" w:cs="Times New Roman"/>
                <w:sz w:val="24"/>
                <w:szCs w:val="24"/>
              </w:rPr>
              <w:t xml:space="preserve">Основные способы борьбы с </w:t>
            </w:r>
            <w:r w:rsidRPr="00A83274">
              <w:rPr>
                <w:rFonts w:ascii="Times New Roman" w:hAnsi="Times New Roman" w:cs="Times New Roman"/>
                <w:sz w:val="24"/>
                <w:szCs w:val="24"/>
              </w:rPr>
              <w:t>ней</w:t>
            </w:r>
            <w:r w:rsidRPr="00A83274">
              <w:rPr>
                <w:rFonts w:ascii="Times New Roman" w:eastAsia="Times New Roman" w:hAnsi="Times New Roman" w:cs="Times New Roman"/>
                <w:sz w:val="24"/>
                <w:szCs w:val="24"/>
              </w:rPr>
              <w:t xml:space="preserve">. </w:t>
            </w:r>
          </w:p>
          <w:p w:rsidR="008F2133" w:rsidRPr="00A83274" w:rsidRDefault="008F2133" w:rsidP="00A83274">
            <w:pPr>
              <w:spacing w:after="0" w:line="240" w:lineRule="auto"/>
              <w:jc w:val="both"/>
              <w:rPr>
                <w:rFonts w:ascii="Times New Roman" w:eastAsia="Times New Roman" w:hAnsi="Times New Roman" w:cs="Times New Roman"/>
                <w:bCs/>
                <w:sz w:val="24"/>
                <w:szCs w:val="24"/>
              </w:rPr>
            </w:pPr>
            <w:r w:rsidRPr="00A83274">
              <w:rPr>
                <w:rFonts w:ascii="Times New Roman" w:eastAsia="Times New Roman" w:hAnsi="Times New Roman" w:cs="Times New Roman"/>
                <w:bCs/>
                <w:sz w:val="24"/>
                <w:szCs w:val="24"/>
              </w:rPr>
              <w:t>Институциональные основы противодействия коррупции в образовательной сфере в РФ</w:t>
            </w:r>
          </w:p>
          <w:p w:rsidR="008F2133" w:rsidRPr="00A83274" w:rsidRDefault="008F2133"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bCs/>
                <w:iCs/>
                <w:color w:val="000000"/>
                <w:sz w:val="24"/>
                <w:szCs w:val="24"/>
              </w:rPr>
              <w:t xml:space="preserve">Основные нормативные правовые акты в сфере </w:t>
            </w:r>
            <w:r w:rsidRPr="00A83274">
              <w:rPr>
                <w:rFonts w:ascii="Times New Roman" w:eastAsia="Times New Roman" w:hAnsi="Times New Roman" w:cs="Times New Roman"/>
                <w:bCs/>
                <w:iCs/>
                <w:sz w:val="24"/>
                <w:szCs w:val="24"/>
              </w:rPr>
              <w:t>противодействии коррупции</w:t>
            </w:r>
            <w:r w:rsidRPr="00A83274">
              <w:rPr>
                <w:rFonts w:ascii="Times New Roman" w:hAnsi="Times New Roman" w:cs="Times New Roman"/>
                <w:bCs/>
                <w:iCs/>
                <w:sz w:val="24"/>
                <w:szCs w:val="24"/>
              </w:rPr>
              <w:t xml:space="preserve">. </w:t>
            </w:r>
            <w:r w:rsidRPr="00A83274">
              <w:rPr>
                <w:rFonts w:ascii="Times New Roman" w:eastAsia="Times New Roman" w:hAnsi="Times New Roman" w:cs="Times New Roman"/>
                <w:sz w:val="24"/>
                <w:szCs w:val="24"/>
              </w:rPr>
              <w:t>Система правовых средств противодеи̌ствия коррупции.</w:t>
            </w:r>
            <w:r w:rsidRPr="00A83274">
              <w:rPr>
                <w:rFonts w:ascii="Times New Roman" w:hAnsi="Times New Roman" w:cs="Times New Roman"/>
                <w:color w:val="00124E"/>
                <w:sz w:val="24"/>
                <w:szCs w:val="24"/>
              </w:rPr>
              <w:t xml:space="preserve"> </w:t>
            </w:r>
            <w:r w:rsidRPr="00A83274">
              <w:rPr>
                <w:rFonts w:ascii="Times New Roman" w:eastAsia="Times New Roman" w:hAnsi="Times New Roman" w:cs="Times New Roman"/>
                <w:sz w:val="24"/>
                <w:szCs w:val="24"/>
              </w:rPr>
              <w:t>Национальная стратегия противодействия коррупции и Национальный план противодействия коррупции</w:t>
            </w:r>
            <w:r w:rsidRPr="00A83274">
              <w:rPr>
                <w:rFonts w:ascii="Times New Roman" w:hAnsi="Times New Roman" w:cs="Times New Roman"/>
                <w:sz w:val="24"/>
                <w:szCs w:val="24"/>
              </w:rPr>
              <w:t>.</w:t>
            </w:r>
            <w:r w:rsidRPr="00A83274">
              <w:rPr>
                <w:rFonts w:ascii="Times New Roman" w:hAnsi="Times New Roman" w:cs="Times New Roman"/>
                <w:bCs/>
                <w:sz w:val="24"/>
                <w:szCs w:val="24"/>
              </w:rPr>
              <w:t xml:space="preserve"> </w:t>
            </w:r>
            <w:r w:rsidRPr="00A83274">
              <w:rPr>
                <w:rFonts w:ascii="Times New Roman" w:hAnsi="Times New Roman" w:cs="Times New Roman"/>
                <w:color w:val="000000"/>
                <w:sz w:val="24"/>
                <w:szCs w:val="24"/>
              </w:rPr>
              <w:t>О</w:t>
            </w:r>
            <w:r w:rsidRPr="00A83274">
              <w:rPr>
                <w:rFonts w:ascii="Times New Roman" w:eastAsia="Times New Roman" w:hAnsi="Times New Roman" w:cs="Times New Roman"/>
                <w:color w:val="000000"/>
                <w:sz w:val="24"/>
                <w:szCs w:val="24"/>
              </w:rPr>
              <w:t xml:space="preserve">рганы государственной власти, участвующие в </w:t>
            </w:r>
            <w:r w:rsidRPr="00A83274">
              <w:rPr>
                <w:rFonts w:ascii="Times New Roman" w:hAnsi="Times New Roman" w:cs="Times New Roman"/>
                <w:color w:val="000000"/>
                <w:sz w:val="24"/>
                <w:szCs w:val="24"/>
              </w:rPr>
              <w:t xml:space="preserve">разработке и </w:t>
            </w:r>
            <w:r w:rsidRPr="00A83274">
              <w:rPr>
                <w:rFonts w:ascii="Times New Roman" w:eastAsia="Times New Roman" w:hAnsi="Times New Roman" w:cs="Times New Roman"/>
                <w:color w:val="000000"/>
                <w:sz w:val="24"/>
                <w:szCs w:val="24"/>
              </w:rPr>
              <w:t>реализации направлений государственной политики в сфере противодействия коррупции</w:t>
            </w:r>
            <w:r w:rsidRPr="00A83274">
              <w:rPr>
                <w:rFonts w:ascii="Times New Roman" w:hAnsi="Times New Roman" w:cs="Times New Roman"/>
                <w:color w:val="000000"/>
                <w:sz w:val="24"/>
                <w:szCs w:val="24"/>
              </w:rPr>
              <w:t>.</w:t>
            </w:r>
            <w:r w:rsidRPr="00A83274">
              <w:rPr>
                <w:rFonts w:ascii="Times New Roman" w:hAnsi="Times New Roman" w:cs="Times New Roman"/>
                <w:bCs/>
                <w:sz w:val="24"/>
                <w:szCs w:val="24"/>
              </w:rPr>
              <w:t xml:space="preserve"> </w:t>
            </w:r>
            <w:r w:rsidRPr="00A83274">
              <w:rPr>
                <w:rFonts w:ascii="Times New Roman" w:eastAsia="Times New Roman" w:hAnsi="Times New Roman" w:cs="Times New Roman"/>
                <w:bCs/>
                <w:sz w:val="24"/>
                <w:szCs w:val="24"/>
              </w:rPr>
              <w:t>Структура антикоррупционных программ</w:t>
            </w:r>
            <w:r w:rsidRPr="00A83274">
              <w:rPr>
                <w:rFonts w:ascii="Times New Roman" w:hAnsi="Times New Roman" w:cs="Times New Roman"/>
                <w:bCs/>
                <w:sz w:val="24"/>
                <w:szCs w:val="24"/>
              </w:rPr>
              <w:t xml:space="preserve"> органов власти</w:t>
            </w:r>
            <w:r w:rsidRPr="00A83274">
              <w:rPr>
                <w:rFonts w:ascii="Times New Roman" w:eastAsia="Times New Roman" w:hAnsi="Times New Roman" w:cs="Times New Roman"/>
                <w:bCs/>
                <w:sz w:val="24"/>
                <w:szCs w:val="24"/>
              </w:rPr>
              <w:t>.</w:t>
            </w:r>
            <w:r w:rsidRPr="00A83274">
              <w:rPr>
                <w:rFonts w:ascii="Times New Roman" w:hAnsi="Times New Roman" w:cs="Times New Roman"/>
                <w:bCs/>
                <w:sz w:val="24"/>
                <w:szCs w:val="24"/>
              </w:rPr>
              <w:t xml:space="preserve"> </w:t>
            </w:r>
            <w:r w:rsidRPr="00A83274">
              <w:rPr>
                <w:rFonts w:ascii="Times New Roman" w:hAnsi="Times New Roman" w:cs="Times New Roman"/>
                <w:color w:val="000000"/>
                <w:sz w:val="24"/>
                <w:szCs w:val="24"/>
              </w:rPr>
              <w:t>Роль в</w:t>
            </w:r>
            <w:r w:rsidRPr="00A83274">
              <w:rPr>
                <w:rFonts w:ascii="Times New Roman" w:eastAsia="Times New Roman" w:hAnsi="Times New Roman" w:cs="Times New Roman"/>
                <w:color w:val="000000"/>
                <w:sz w:val="24"/>
                <w:szCs w:val="24"/>
              </w:rPr>
              <w:t>едомственны</w:t>
            </w:r>
            <w:r w:rsidRPr="00A83274">
              <w:rPr>
                <w:rFonts w:ascii="Times New Roman" w:hAnsi="Times New Roman" w:cs="Times New Roman"/>
                <w:color w:val="000000"/>
                <w:sz w:val="24"/>
                <w:szCs w:val="24"/>
              </w:rPr>
              <w:t>х</w:t>
            </w:r>
            <w:r w:rsidRPr="00A83274">
              <w:rPr>
                <w:rFonts w:ascii="Times New Roman" w:eastAsia="Times New Roman" w:hAnsi="Times New Roman" w:cs="Times New Roman"/>
                <w:color w:val="000000"/>
                <w:sz w:val="24"/>
                <w:szCs w:val="24"/>
              </w:rPr>
              <w:t xml:space="preserve"> рабочи</w:t>
            </w:r>
            <w:r w:rsidRPr="00A83274">
              <w:rPr>
                <w:rFonts w:ascii="Times New Roman" w:hAnsi="Times New Roman" w:cs="Times New Roman"/>
                <w:color w:val="000000"/>
                <w:sz w:val="24"/>
                <w:szCs w:val="24"/>
              </w:rPr>
              <w:t>х</w:t>
            </w:r>
            <w:r w:rsidRPr="00A83274">
              <w:rPr>
                <w:rFonts w:ascii="Times New Roman" w:eastAsia="Times New Roman" w:hAnsi="Times New Roman" w:cs="Times New Roman"/>
                <w:color w:val="000000"/>
                <w:sz w:val="24"/>
                <w:szCs w:val="24"/>
              </w:rPr>
              <w:t xml:space="preserve"> групп, совещательны</w:t>
            </w:r>
            <w:r w:rsidRPr="00A83274">
              <w:rPr>
                <w:rFonts w:ascii="Times New Roman" w:hAnsi="Times New Roman" w:cs="Times New Roman"/>
                <w:color w:val="000000"/>
                <w:sz w:val="24"/>
                <w:szCs w:val="24"/>
              </w:rPr>
              <w:t>х</w:t>
            </w:r>
            <w:r w:rsidRPr="00A83274">
              <w:rPr>
                <w:rFonts w:ascii="Times New Roman" w:eastAsia="Times New Roman" w:hAnsi="Times New Roman" w:cs="Times New Roman"/>
                <w:color w:val="000000"/>
                <w:sz w:val="24"/>
                <w:szCs w:val="24"/>
              </w:rPr>
              <w:t xml:space="preserve"> и экспертны</w:t>
            </w:r>
            <w:r w:rsidRPr="00A83274">
              <w:rPr>
                <w:rFonts w:ascii="Times New Roman" w:hAnsi="Times New Roman" w:cs="Times New Roman"/>
                <w:color w:val="000000"/>
                <w:sz w:val="24"/>
                <w:szCs w:val="24"/>
              </w:rPr>
              <w:t>х</w:t>
            </w:r>
            <w:r w:rsidRPr="00A83274">
              <w:rPr>
                <w:rFonts w:ascii="Times New Roman" w:eastAsia="Times New Roman" w:hAnsi="Times New Roman" w:cs="Times New Roman"/>
                <w:color w:val="000000"/>
                <w:sz w:val="24"/>
                <w:szCs w:val="24"/>
              </w:rPr>
              <w:t xml:space="preserve"> комисси</w:t>
            </w:r>
            <w:r w:rsidRPr="00A83274">
              <w:rPr>
                <w:rFonts w:ascii="Times New Roman" w:hAnsi="Times New Roman" w:cs="Times New Roman"/>
                <w:color w:val="000000"/>
                <w:sz w:val="24"/>
                <w:szCs w:val="24"/>
              </w:rPr>
              <w:t xml:space="preserve">й в </w:t>
            </w:r>
            <w:r w:rsidRPr="00A83274">
              <w:rPr>
                <w:rFonts w:ascii="Times New Roman" w:eastAsia="Times New Roman" w:hAnsi="Times New Roman" w:cs="Times New Roman"/>
                <w:color w:val="000000"/>
                <w:sz w:val="24"/>
                <w:szCs w:val="24"/>
              </w:rPr>
              <w:t>противодействи</w:t>
            </w:r>
            <w:r w:rsidRPr="00A83274">
              <w:rPr>
                <w:rFonts w:ascii="Times New Roman" w:hAnsi="Times New Roman" w:cs="Times New Roman"/>
                <w:color w:val="000000"/>
                <w:sz w:val="24"/>
                <w:szCs w:val="24"/>
              </w:rPr>
              <w:t>и коррупции. И</w:t>
            </w:r>
            <w:r w:rsidRPr="00A83274">
              <w:rPr>
                <w:rFonts w:ascii="Times New Roman" w:eastAsia="Times New Roman" w:hAnsi="Times New Roman" w:cs="Times New Roman"/>
                <w:color w:val="000000"/>
                <w:sz w:val="24"/>
                <w:szCs w:val="24"/>
              </w:rPr>
              <w:t>нституты гражданского общества</w:t>
            </w:r>
            <w:r w:rsidRPr="00A83274">
              <w:rPr>
                <w:rFonts w:ascii="Times New Roman" w:hAnsi="Times New Roman" w:cs="Times New Roman"/>
                <w:color w:val="000000"/>
                <w:sz w:val="24"/>
                <w:szCs w:val="24"/>
              </w:rPr>
              <w:t xml:space="preserve"> как субъекты</w:t>
            </w:r>
            <w:r w:rsidRPr="00A83274">
              <w:rPr>
                <w:rFonts w:ascii="Times New Roman" w:eastAsia="Times New Roman" w:hAnsi="Times New Roman" w:cs="Times New Roman"/>
                <w:color w:val="000000"/>
                <w:sz w:val="24"/>
                <w:szCs w:val="24"/>
              </w:rPr>
              <w:t xml:space="preserve"> общественного контроля.</w:t>
            </w:r>
            <w:r w:rsidRPr="00A83274">
              <w:rPr>
                <w:rFonts w:ascii="Times New Roman" w:hAnsi="Times New Roman" w:cs="Times New Roman"/>
                <w:sz w:val="24"/>
                <w:szCs w:val="24"/>
              </w:rPr>
              <w:t xml:space="preserve"> </w:t>
            </w:r>
            <w:r w:rsidRPr="00A83274">
              <w:rPr>
                <w:rFonts w:ascii="Times New Roman" w:eastAsia="Times New Roman" w:hAnsi="Times New Roman" w:cs="Times New Roman"/>
                <w:sz w:val="24"/>
                <w:szCs w:val="24"/>
              </w:rPr>
              <w:t>Политика государства в сфере взаимодействия институтов гражданского общества и органов власти.</w:t>
            </w:r>
          </w:p>
          <w:p w:rsidR="008F2133" w:rsidRPr="00A83274" w:rsidRDefault="008F2133" w:rsidP="00A83274">
            <w:pPr>
              <w:spacing w:after="0" w:line="240" w:lineRule="auto"/>
              <w:jc w:val="both"/>
              <w:rPr>
                <w:rFonts w:ascii="Times New Roman" w:eastAsia="Times New Roman" w:hAnsi="Times New Roman" w:cs="Times New Roman"/>
                <w:bCs/>
                <w:sz w:val="24"/>
                <w:szCs w:val="24"/>
              </w:rPr>
            </w:pPr>
            <w:r w:rsidRPr="00A83274">
              <w:rPr>
                <w:rFonts w:ascii="Times New Roman" w:eastAsia="Times New Roman" w:hAnsi="Times New Roman" w:cs="Times New Roman"/>
                <w:bCs/>
                <w:sz w:val="24"/>
                <w:szCs w:val="24"/>
              </w:rPr>
              <w:t xml:space="preserve">Антикоррупционная экспертиза нормативных правовых актов и проектов нормативных правовых актов </w:t>
            </w:r>
            <w:r w:rsidRPr="00A83274">
              <w:rPr>
                <w:rFonts w:ascii="Times New Roman" w:hAnsi="Times New Roman" w:cs="Times New Roman"/>
                <w:bCs/>
                <w:sz w:val="24"/>
                <w:szCs w:val="24"/>
              </w:rPr>
              <w:t>в РФ</w:t>
            </w:r>
          </w:p>
          <w:p w:rsidR="008F2133" w:rsidRPr="00A83274" w:rsidRDefault="008F2133" w:rsidP="00A83274">
            <w:pPr>
              <w:spacing w:after="0" w:line="240" w:lineRule="auto"/>
              <w:ind w:firstLine="709"/>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 xml:space="preserve">Противодействие коррупции в системе управления народным хозяйством. </w:t>
            </w:r>
            <w:r w:rsidRPr="00A83274">
              <w:rPr>
                <w:rFonts w:ascii="Times New Roman" w:hAnsi="Times New Roman" w:cs="Times New Roman"/>
                <w:bCs/>
                <w:sz w:val="24"/>
                <w:szCs w:val="24"/>
              </w:rPr>
              <w:t xml:space="preserve">Правовое антикоррупционное регулирование нормотворческой деятельности на федеральном, региональном и местном уровнях.  </w:t>
            </w:r>
            <w:r w:rsidRPr="00A83274">
              <w:rPr>
                <w:rFonts w:ascii="Times New Roman" w:eastAsia="Times New Roman" w:hAnsi="Times New Roman" w:cs="Times New Roman"/>
                <w:sz w:val="24"/>
                <w:szCs w:val="24"/>
              </w:rPr>
              <w:t xml:space="preserve">Исследование результатов применения мер по предупреждению, пресечению коррупции и мер ответственности за совершение коррупционных правонарушений. Проблемы совершенствования российского законодательства о противодействии коррупции. </w:t>
            </w:r>
          </w:p>
          <w:p w:rsidR="008F2133" w:rsidRPr="00A83274" w:rsidRDefault="008F2133" w:rsidP="00A83274">
            <w:pPr>
              <w:spacing w:after="0" w:line="240" w:lineRule="auto"/>
              <w:ind w:firstLine="709"/>
              <w:rPr>
                <w:rFonts w:ascii="Times New Roman" w:eastAsia="Times New Roman" w:hAnsi="Times New Roman" w:cs="Times New Roman"/>
                <w:sz w:val="24"/>
                <w:szCs w:val="24"/>
              </w:rPr>
            </w:pPr>
          </w:p>
        </w:tc>
      </w:tr>
      <w:tr w:rsidR="00C80AD9" w:rsidRPr="00A83274" w:rsidTr="00897344">
        <w:trPr>
          <w:trHeight w:val="330"/>
        </w:trPr>
        <w:tc>
          <w:tcPr>
            <w:tcW w:w="9371" w:type="dxa"/>
            <w:tcBorders>
              <w:top w:val="nil"/>
              <w:left w:val="single" w:sz="4" w:space="0" w:color="auto"/>
              <w:bottom w:val="nil"/>
              <w:right w:val="single" w:sz="4" w:space="0" w:color="auto"/>
            </w:tcBorders>
            <w:shd w:val="clear" w:color="auto" w:fill="auto"/>
            <w:vAlign w:val="center"/>
            <w:hideMark/>
          </w:tcPr>
          <w:p w:rsidR="00C80AD9" w:rsidRPr="00A83274" w:rsidRDefault="00C80AD9" w:rsidP="00A83274">
            <w:pPr>
              <w:spacing w:after="0" w:line="240" w:lineRule="auto"/>
              <w:ind w:firstLine="709"/>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ФТД.03 Стратегии противодействия международному терроризму</w:t>
            </w:r>
          </w:p>
          <w:p w:rsidR="00DE42A1" w:rsidRPr="00A83274" w:rsidRDefault="00DE42A1" w:rsidP="00A83274">
            <w:pPr>
              <w:spacing w:after="0" w:line="240" w:lineRule="auto"/>
              <w:rPr>
                <w:rFonts w:ascii="Times New Roman" w:hAnsi="Times New Roman" w:cs="Times New Roman"/>
                <w:sz w:val="24"/>
                <w:szCs w:val="24"/>
              </w:rPr>
            </w:pPr>
            <w:r w:rsidRPr="00A83274">
              <w:rPr>
                <w:rFonts w:ascii="Times New Roman" w:hAnsi="Times New Roman" w:cs="Times New Roman"/>
                <w:sz w:val="24"/>
                <w:szCs w:val="24"/>
              </w:rPr>
              <w:t>Терроризм и экстремизм как глобальная проблема современности</w:t>
            </w:r>
          </w:p>
          <w:p w:rsidR="00DE42A1" w:rsidRPr="00A83274" w:rsidRDefault="00DE42A1" w:rsidP="00A83274">
            <w:pPr>
              <w:spacing w:after="0" w:line="240" w:lineRule="auto"/>
              <w:rPr>
                <w:rFonts w:ascii="Times New Roman" w:hAnsi="Times New Roman" w:cs="Times New Roman"/>
                <w:sz w:val="24"/>
                <w:szCs w:val="24"/>
              </w:rPr>
            </w:pPr>
            <w:r w:rsidRPr="00A83274">
              <w:rPr>
                <w:rFonts w:ascii="Times New Roman" w:hAnsi="Times New Roman" w:cs="Times New Roman"/>
                <w:sz w:val="24"/>
                <w:szCs w:val="24"/>
              </w:rPr>
              <w:t>Зарубежный опыт противодействия терроризму и экстремизму</w:t>
            </w:r>
          </w:p>
          <w:p w:rsidR="00DE42A1" w:rsidRPr="00A83274" w:rsidRDefault="00DE42A1" w:rsidP="00A83274">
            <w:pPr>
              <w:spacing w:after="0" w:line="240" w:lineRule="auto"/>
              <w:rPr>
                <w:rFonts w:ascii="Times New Roman" w:hAnsi="Times New Roman" w:cs="Times New Roman"/>
                <w:sz w:val="24"/>
                <w:szCs w:val="24"/>
              </w:rPr>
            </w:pPr>
            <w:r w:rsidRPr="00A83274">
              <w:rPr>
                <w:rFonts w:ascii="Times New Roman" w:hAnsi="Times New Roman" w:cs="Times New Roman"/>
                <w:sz w:val="24"/>
                <w:szCs w:val="24"/>
              </w:rPr>
              <w:t>Основы антитеррористической политики российского государства</w:t>
            </w:r>
          </w:p>
          <w:p w:rsidR="00DE42A1" w:rsidRPr="00A83274" w:rsidRDefault="00DE42A1" w:rsidP="00A83274">
            <w:pPr>
              <w:spacing w:after="0" w:line="240" w:lineRule="auto"/>
              <w:rPr>
                <w:rFonts w:ascii="Times New Roman" w:hAnsi="Times New Roman" w:cs="Times New Roman"/>
                <w:sz w:val="24"/>
                <w:szCs w:val="24"/>
              </w:rPr>
            </w:pPr>
            <w:r w:rsidRPr="00A83274">
              <w:rPr>
                <w:rFonts w:ascii="Times New Roman" w:hAnsi="Times New Roman" w:cs="Times New Roman"/>
                <w:sz w:val="24"/>
                <w:szCs w:val="24"/>
              </w:rPr>
              <w:t>Роль информационной среды в противодействии терроризму</w:t>
            </w:r>
          </w:p>
          <w:p w:rsidR="00DE42A1" w:rsidRPr="00A83274" w:rsidRDefault="00DE42A1" w:rsidP="00A83274">
            <w:pPr>
              <w:spacing w:after="0" w:line="240" w:lineRule="auto"/>
              <w:rPr>
                <w:rFonts w:ascii="Times New Roman" w:hAnsi="Times New Roman" w:cs="Times New Roman"/>
                <w:sz w:val="24"/>
                <w:szCs w:val="24"/>
              </w:rPr>
            </w:pPr>
            <w:r w:rsidRPr="00A83274">
              <w:rPr>
                <w:rFonts w:ascii="Times New Roman" w:hAnsi="Times New Roman" w:cs="Times New Roman"/>
                <w:sz w:val="24"/>
                <w:szCs w:val="24"/>
              </w:rPr>
              <w:t>Безопасность личности в условиях террористической угрозы</w:t>
            </w:r>
          </w:p>
          <w:p w:rsidR="00DE42A1" w:rsidRPr="00A83274" w:rsidRDefault="00DE42A1" w:rsidP="00A83274">
            <w:pPr>
              <w:spacing w:after="0" w:line="240" w:lineRule="auto"/>
              <w:rPr>
                <w:rFonts w:ascii="Times New Roman" w:hAnsi="Times New Roman" w:cs="Times New Roman"/>
                <w:sz w:val="24"/>
                <w:szCs w:val="24"/>
              </w:rPr>
            </w:pPr>
            <w:r w:rsidRPr="00A83274">
              <w:rPr>
                <w:rFonts w:ascii="Times New Roman" w:hAnsi="Times New Roman" w:cs="Times New Roman"/>
                <w:sz w:val="24"/>
                <w:szCs w:val="24"/>
              </w:rPr>
              <w:t>Культура межнационального общения как фактор противодействия терроризму и экстремизму. Идеология терроризма и «молодежный» экстремизм</w:t>
            </w:r>
          </w:p>
          <w:p w:rsidR="00DE42A1" w:rsidRPr="00A83274" w:rsidRDefault="00DE42A1" w:rsidP="00A83274">
            <w:pPr>
              <w:spacing w:after="0" w:line="240" w:lineRule="auto"/>
              <w:rPr>
                <w:rFonts w:ascii="Times New Roman" w:hAnsi="Times New Roman" w:cs="Times New Roman"/>
                <w:sz w:val="24"/>
                <w:szCs w:val="24"/>
              </w:rPr>
            </w:pPr>
            <w:r w:rsidRPr="00A83274">
              <w:rPr>
                <w:rFonts w:ascii="Times New Roman" w:hAnsi="Times New Roman" w:cs="Times New Roman"/>
                <w:sz w:val="24"/>
                <w:szCs w:val="24"/>
              </w:rPr>
              <w:t>Уголовная ответственность за совершение преступлений, связанных с террористической деятельностью</w:t>
            </w:r>
          </w:p>
          <w:p w:rsidR="00DE42A1" w:rsidRPr="00A83274" w:rsidRDefault="00DE42A1" w:rsidP="00A83274">
            <w:pPr>
              <w:spacing w:after="0" w:line="240" w:lineRule="auto"/>
              <w:rPr>
                <w:rFonts w:ascii="Times New Roman" w:hAnsi="Times New Roman" w:cs="Times New Roman"/>
                <w:sz w:val="24"/>
                <w:szCs w:val="24"/>
              </w:rPr>
            </w:pPr>
            <w:r w:rsidRPr="00A83274">
              <w:rPr>
                <w:rFonts w:ascii="Times New Roman" w:hAnsi="Times New Roman" w:cs="Times New Roman"/>
                <w:sz w:val="24"/>
                <w:szCs w:val="24"/>
              </w:rPr>
              <w:t>Уголовная ответственность за совершение преступлений экстремистской направленности и связанных с наркотическими средствами и психотропными веществами</w:t>
            </w:r>
          </w:p>
          <w:p w:rsidR="00DE42A1" w:rsidRPr="00A83274" w:rsidRDefault="00DE42A1" w:rsidP="00A83274">
            <w:pPr>
              <w:spacing w:after="0" w:line="240" w:lineRule="auto"/>
              <w:rPr>
                <w:rFonts w:ascii="Times New Roman" w:hAnsi="Times New Roman" w:cs="Times New Roman"/>
                <w:sz w:val="24"/>
                <w:szCs w:val="24"/>
              </w:rPr>
            </w:pPr>
            <w:r w:rsidRPr="00A83274">
              <w:rPr>
                <w:rFonts w:ascii="Times New Roman" w:hAnsi="Times New Roman" w:cs="Times New Roman"/>
                <w:sz w:val="24"/>
                <w:szCs w:val="24"/>
              </w:rPr>
              <w:t>Формы проявления девиантного поведения и способы социального контроля. Наркомания и токсикомания как формы проявления девиантного поведения</w:t>
            </w:r>
          </w:p>
          <w:p w:rsidR="00DE42A1" w:rsidRPr="00A83274" w:rsidRDefault="00DE42A1" w:rsidP="00A83274">
            <w:pPr>
              <w:spacing w:after="0" w:line="240" w:lineRule="auto"/>
              <w:ind w:firstLine="709"/>
              <w:rPr>
                <w:rFonts w:ascii="Times New Roman" w:eastAsia="Times New Roman" w:hAnsi="Times New Roman" w:cs="Times New Roman"/>
                <w:sz w:val="24"/>
                <w:szCs w:val="24"/>
              </w:rPr>
            </w:pPr>
          </w:p>
        </w:tc>
      </w:tr>
      <w:tr w:rsidR="00897344" w:rsidRPr="00A83274" w:rsidTr="00B74F92">
        <w:trPr>
          <w:trHeight w:val="330"/>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897344" w:rsidRPr="00A83274" w:rsidRDefault="00897344" w:rsidP="00A83274">
            <w:pPr>
              <w:spacing w:after="0" w:line="240" w:lineRule="auto"/>
              <w:jc w:val="center"/>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ФТД.04 Организация добровольческой (волонтерской) деятельности и взаимодействие с социально ориентированными НКО</w:t>
            </w:r>
          </w:p>
          <w:p w:rsidR="00897344" w:rsidRPr="00A83274" w:rsidRDefault="00897344"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Волонтёрство как ресурс личностного роста и общественного развития</w:t>
            </w:r>
          </w:p>
          <w:p w:rsidR="00897344" w:rsidRPr="00A83274" w:rsidRDefault="00897344"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Многообразие форм добровольческой (волонтерской) деятельности</w:t>
            </w:r>
          </w:p>
          <w:p w:rsidR="00897344" w:rsidRPr="00A83274" w:rsidRDefault="00897344" w:rsidP="00A83274">
            <w:pPr>
              <w:spacing w:after="0" w:line="240" w:lineRule="auto"/>
              <w:jc w:val="both"/>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Организация работы с волонтерами</w:t>
            </w:r>
          </w:p>
          <w:p w:rsidR="00897344" w:rsidRPr="00A83274" w:rsidRDefault="00897344" w:rsidP="00A83274">
            <w:pPr>
              <w:spacing w:line="240" w:lineRule="auto"/>
              <w:rPr>
                <w:rFonts w:ascii="Times New Roman" w:eastAsia="Times New Roman" w:hAnsi="Times New Roman" w:cs="Times New Roman"/>
                <w:sz w:val="24"/>
                <w:szCs w:val="24"/>
              </w:rPr>
            </w:pPr>
            <w:r w:rsidRPr="00A83274">
              <w:rPr>
                <w:rFonts w:ascii="Times New Roman" w:eastAsia="Times New Roman" w:hAnsi="Times New Roman" w:cs="Times New Roman"/>
                <w:sz w:val="24"/>
                <w:szCs w:val="24"/>
              </w:rPr>
              <w:t>Взаимодействие с социально-ориентированными НКО, инициативными группами, органами власти и иными организациями</w:t>
            </w:r>
          </w:p>
          <w:p w:rsidR="00897344" w:rsidRPr="00A83274" w:rsidRDefault="00897344" w:rsidP="00A83274">
            <w:pPr>
              <w:spacing w:after="0" w:line="240" w:lineRule="auto"/>
              <w:ind w:firstLine="709"/>
              <w:jc w:val="center"/>
              <w:rPr>
                <w:rFonts w:ascii="Times New Roman" w:eastAsia="Times New Roman" w:hAnsi="Times New Roman" w:cs="Times New Roman"/>
                <w:sz w:val="24"/>
                <w:szCs w:val="24"/>
              </w:rPr>
            </w:pPr>
          </w:p>
        </w:tc>
      </w:tr>
    </w:tbl>
    <w:p w:rsidR="00936A20" w:rsidRPr="00A83274" w:rsidRDefault="00936A20" w:rsidP="00A83274">
      <w:pPr>
        <w:spacing w:after="0" w:line="240" w:lineRule="auto"/>
        <w:ind w:firstLine="709"/>
        <w:jc w:val="center"/>
        <w:rPr>
          <w:rFonts w:ascii="Times New Roman" w:eastAsia="Times New Roman" w:hAnsi="Times New Roman" w:cs="Times New Roman"/>
          <w:bCs/>
          <w:sz w:val="24"/>
          <w:szCs w:val="24"/>
        </w:rPr>
      </w:pPr>
    </w:p>
    <w:sectPr w:rsidR="00936A20" w:rsidRPr="00A83274" w:rsidSect="00E4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7E2"/>
    <w:multiLevelType w:val="hybridMultilevel"/>
    <w:tmpl w:val="B73C16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DE7BFC"/>
    <w:multiLevelType w:val="hybridMultilevel"/>
    <w:tmpl w:val="99F0F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7E00BE"/>
    <w:multiLevelType w:val="hybridMultilevel"/>
    <w:tmpl w:val="F02EA8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4358AE"/>
    <w:multiLevelType w:val="multilevel"/>
    <w:tmpl w:val="7B500F2E"/>
    <w:lvl w:ilvl="0">
      <w:start w:val="1"/>
      <w:numFmt w:val="lowerRoman"/>
      <w:lvlText w:val="%1."/>
      <w:lvlJc w:val="right"/>
      <w:pPr>
        <w:tabs>
          <w:tab w:val="num" w:pos="720"/>
        </w:tabs>
        <w:ind w:left="720" w:hanging="360"/>
      </w:pPr>
      <w:rPr>
        <w:rFonts w:cs="Times New Roman"/>
      </w:rPr>
    </w:lvl>
    <w:lvl w:ilvl="1">
      <w:start w:val="1"/>
      <w:numFmt w:val="decimal"/>
      <w:lvlText w:val="%2."/>
      <w:lvlJc w:val="right"/>
      <w:pPr>
        <w:tabs>
          <w:tab w:val="num" w:pos="502"/>
        </w:tabs>
        <w:ind w:left="502"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4" w15:restartNumberingAfterBreak="0">
    <w:nsid w:val="0F9F7EED"/>
    <w:multiLevelType w:val="hybridMultilevel"/>
    <w:tmpl w:val="E3140D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FB13F0A"/>
    <w:multiLevelType w:val="hybridMultilevel"/>
    <w:tmpl w:val="8C6808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DA623BD"/>
    <w:multiLevelType w:val="singleLevel"/>
    <w:tmpl w:val="BA422EEC"/>
    <w:lvl w:ilvl="0">
      <w:start w:val="1"/>
      <w:numFmt w:val="decimal"/>
      <w:lvlText w:val="%1."/>
      <w:lvlJc w:val="left"/>
      <w:pPr>
        <w:tabs>
          <w:tab w:val="num" w:pos="360"/>
        </w:tabs>
        <w:ind w:left="360" w:hanging="360"/>
      </w:pPr>
    </w:lvl>
  </w:abstractNum>
  <w:abstractNum w:abstractNumId="7" w15:restartNumberingAfterBreak="0">
    <w:nsid w:val="21F56447"/>
    <w:multiLevelType w:val="multilevel"/>
    <w:tmpl w:val="914A6B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38725BC"/>
    <w:multiLevelType w:val="hybridMultilevel"/>
    <w:tmpl w:val="CA0CAF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41F6113"/>
    <w:multiLevelType w:val="hybridMultilevel"/>
    <w:tmpl w:val="E028D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919642F"/>
    <w:multiLevelType w:val="hybridMultilevel"/>
    <w:tmpl w:val="13E23E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260508"/>
    <w:multiLevelType w:val="hybridMultilevel"/>
    <w:tmpl w:val="26FE5052"/>
    <w:lvl w:ilvl="0" w:tplc="AA68F3D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23983"/>
    <w:multiLevelType w:val="hybridMultilevel"/>
    <w:tmpl w:val="A99418CC"/>
    <w:lvl w:ilvl="0" w:tplc="B958F4C8">
      <w:start w:val="1"/>
      <w:numFmt w:val="decimal"/>
      <w:lvlText w:val="%1."/>
      <w:lvlJc w:val="left"/>
      <w:pPr>
        <w:ind w:left="720" w:hanging="360"/>
      </w:pPr>
      <w:rPr>
        <w:rFonts w:ascii="Times New Roman" w:eastAsia="Times New Roman" w:hAnsi="Times New Roman" w:cs="Times New Roman"/>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FB26DC4"/>
    <w:multiLevelType w:val="hybridMultilevel"/>
    <w:tmpl w:val="D324A5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10E1FE6"/>
    <w:multiLevelType w:val="hybridMultilevel"/>
    <w:tmpl w:val="660AEA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178733F"/>
    <w:multiLevelType w:val="hybridMultilevel"/>
    <w:tmpl w:val="570A869E"/>
    <w:lvl w:ilvl="0" w:tplc="D0AA96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215439"/>
    <w:multiLevelType w:val="hybridMultilevel"/>
    <w:tmpl w:val="ECA2996A"/>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D6E5BCE"/>
    <w:multiLevelType w:val="hybridMultilevel"/>
    <w:tmpl w:val="0C1030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0D142B9"/>
    <w:multiLevelType w:val="multilevel"/>
    <w:tmpl w:val="05BC5A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44924DFD"/>
    <w:multiLevelType w:val="hybridMultilevel"/>
    <w:tmpl w:val="F454D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86B7F7B"/>
    <w:multiLevelType w:val="multilevel"/>
    <w:tmpl w:val="86D07A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486D5026"/>
    <w:multiLevelType w:val="hybridMultilevel"/>
    <w:tmpl w:val="E96A12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8996B79"/>
    <w:multiLevelType w:val="hybridMultilevel"/>
    <w:tmpl w:val="D4EA9C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EDF08F5"/>
    <w:multiLevelType w:val="hybridMultilevel"/>
    <w:tmpl w:val="B8121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0F34A48"/>
    <w:multiLevelType w:val="hybridMultilevel"/>
    <w:tmpl w:val="31CCB8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A5367BE"/>
    <w:multiLevelType w:val="hybridMultilevel"/>
    <w:tmpl w:val="E18E82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D623A2C"/>
    <w:multiLevelType w:val="multilevel"/>
    <w:tmpl w:val="BDFA91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622B5FD3"/>
    <w:multiLevelType w:val="multilevel"/>
    <w:tmpl w:val="A91048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6885746E"/>
    <w:multiLevelType w:val="hybridMultilevel"/>
    <w:tmpl w:val="48F8BD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9133A2F"/>
    <w:multiLevelType w:val="hybridMultilevel"/>
    <w:tmpl w:val="3F0873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930208F"/>
    <w:multiLevelType w:val="multilevel"/>
    <w:tmpl w:val="9DCAE5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C082E64"/>
    <w:multiLevelType w:val="hybridMultilevel"/>
    <w:tmpl w:val="47AC0C44"/>
    <w:lvl w:ilvl="0" w:tplc="543ACDBC">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32" w15:restartNumberingAfterBreak="0">
    <w:nsid w:val="74884CA8"/>
    <w:multiLevelType w:val="hybridMultilevel"/>
    <w:tmpl w:val="77A2EF48"/>
    <w:lvl w:ilvl="0" w:tplc="2C205036">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33" w15:restartNumberingAfterBreak="0">
    <w:nsid w:val="783438C3"/>
    <w:multiLevelType w:val="hybridMultilevel"/>
    <w:tmpl w:val="63EE34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9266998"/>
    <w:multiLevelType w:val="hybridMultilevel"/>
    <w:tmpl w:val="049E7D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EF2607A"/>
    <w:multiLevelType w:val="hybridMultilevel"/>
    <w:tmpl w:val="3FAAB5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EFC5382"/>
    <w:multiLevelType w:val="hybridMultilevel"/>
    <w:tmpl w:val="4330E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0"/>
  </w:num>
  <w:num w:numId="3">
    <w:abstractNumId w:val="7"/>
  </w:num>
  <w:num w:numId="4">
    <w:abstractNumId w:val="18"/>
  </w:num>
  <w:num w:numId="5">
    <w:abstractNumId w:val="11"/>
  </w:num>
  <w:num w:numId="6">
    <w:abstractNumId w:val="36"/>
  </w:num>
  <w:num w:numId="7">
    <w:abstractNumId w:val="1"/>
  </w:num>
  <w:num w:numId="8">
    <w:abstractNumId w:val="15"/>
  </w:num>
  <w:num w:numId="9">
    <w:abstractNumId w:val="30"/>
  </w:num>
  <w:num w:numId="10">
    <w:abstractNumId w:val="31"/>
  </w:num>
  <w:num w:numId="11">
    <w:abstractNumId w:val="32"/>
  </w:num>
  <w:num w:numId="12">
    <w:abstractNumId w:val="6"/>
  </w:num>
  <w:num w:numId="13">
    <w:abstractNumId w:val="27"/>
  </w:num>
  <w:num w:numId="14">
    <w:abstractNumId w:val="26"/>
  </w:num>
  <w:num w:numId="15">
    <w:abstractNumId w:val="12"/>
  </w:num>
  <w:num w:numId="16">
    <w:abstractNumId w:val="8"/>
  </w:num>
  <w:num w:numId="17">
    <w:abstractNumId w:val="29"/>
  </w:num>
  <w:num w:numId="18">
    <w:abstractNumId w:val="14"/>
  </w:num>
  <w:num w:numId="19">
    <w:abstractNumId w:val="5"/>
  </w:num>
  <w:num w:numId="20">
    <w:abstractNumId w:val="24"/>
  </w:num>
  <w:num w:numId="21">
    <w:abstractNumId w:val="25"/>
  </w:num>
  <w:num w:numId="22">
    <w:abstractNumId w:val="21"/>
  </w:num>
  <w:num w:numId="23">
    <w:abstractNumId w:val="16"/>
  </w:num>
  <w:num w:numId="24">
    <w:abstractNumId w:val="10"/>
  </w:num>
  <w:num w:numId="25">
    <w:abstractNumId w:val="4"/>
  </w:num>
  <w:num w:numId="26">
    <w:abstractNumId w:val="17"/>
  </w:num>
  <w:num w:numId="27">
    <w:abstractNumId w:val="0"/>
  </w:num>
  <w:num w:numId="28">
    <w:abstractNumId w:val="23"/>
  </w:num>
  <w:num w:numId="29">
    <w:abstractNumId w:val="9"/>
  </w:num>
  <w:num w:numId="30">
    <w:abstractNumId w:val="22"/>
  </w:num>
  <w:num w:numId="31">
    <w:abstractNumId w:val="2"/>
  </w:num>
  <w:num w:numId="32">
    <w:abstractNumId w:val="35"/>
  </w:num>
  <w:num w:numId="33">
    <w:abstractNumId w:val="19"/>
  </w:num>
  <w:num w:numId="34">
    <w:abstractNumId w:val="33"/>
  </w:num>
  <w:num w:numId="35">
    <w:abstractNumId w:val="34"/>
  </w:num>
  <w:num w:numId="36">
    <w:abstractNumId w:val="1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3D0"/>
    <w:rsid w:val="000762C0"/>
    <w:rsid w:val="00090479"/>
    <w:rsid w:val="000C2577"/>
    <w:rsid w:val="00100E0F"/>
    <w:rsid w:val="00100F7F"/>
    <w:rsid w:val="00132C92"/>
    <w:rsid w:val="001446D3"/>
    <w:rsid w:val="001605E4"/>
    <w:rsid w:val="00167D9B"/>
    <w:rsid w:val="00176C33"/>
    <w:rsid w:val="0019713B"/>
    <w:rsid w:val="001B556E"/>
    <w:rsid w:val="001B7AA5"/>
    <w:rsid w:val="001F2CBC"/>
    <w:rsid w:val="001F4859"/>
    <w:rsid w:val="0020221E"/>
    <w:rsid w:val="00207459"/>
    <w:rsid w:val="00210D36"/>
    <w:rsid w:val="002717CF"/>
    <w:rsid w:val="00281FE8"/>
    <w:rsid w:val="002919A1"/>
    <w:rsid w:val="002B19AC"/>
    <w:rsid w:val="002B2C39"/>
    <w:rsid w:val="002F0D1A"/>
    <w:rsid w:val="002F60DC"/>
    <w:rsid w:val="003001FF"/>
    <w:rsid w:val="003043EC"/>
    <w:rsid w:val="0031722F"/>
    <w:rsid w:val="003243D0"/>
    <w:rsid w:val="00330332"/>
    <w:rsid w:val="00331F05"/>
    <w:rsid w:val="00371117"/>
    <w:rsid w:val="003A1CF8"/>
    <w:rsid w:val="003A5974"/>
    <w:rsid w:val="003B75CE"/>
    <w:rsid w:val="003E1E64"/>
    <w:rsid w:val="003F630F"/>
    <w:rsid w:val="00411BBD"/>
    <w:rsid w:val="00417DAD"/>
    <w:rsid w:val="00465CC1"/>
    <w:rsid w:val="00486B0A"/>
    <w:rsid w:val="00496F11"/>
    <w:rsid w:val="004C6A31"/>
    <w:rsid w:val="004D52CF"/>
    <w:rsid w:val="00502E55"/>
    <w:rsid w:val="005179EF"/>
    <w:rsid w:val="00544657"/>
    <w:rsid w:val="00545DC6"/>
    <w:rsid w:val="00560180"/>
    <w:rsid w:val="00563165"/>
    <w:rsid w:val="00573960"/>
    <w:rsid w:val="005851D6"/>
    <w:rsid w:val="00585210"/>
    <w:rsid w:val="005C4C93"/>
    <w:rsid w:val="005D0A3C"/>
    <w:rsid w:val="00647A01"/>
    <w:rsid w:val="00663554"/>
    <w:rsid w:val="00666D8F"/>
    <w:rsid w:val="00681C1C"/>
    <w:rsid w:val="006B1377"/>
    <w:rsid w:val="006C53DF"/>
    <w:rsid w:val="006C5AC4"/>
    <w:rsid w:val="006C74F0"/>
    <w:rsid w:val="006E5D77"/>
    <w:rsid w:val="006F0C77"/>
    <w:rsid w:val="00720A35"/>
    <w:rsid w:val="00727584"/>
    <w:rsid w:val="0074548D"/>
    <w:rsid w:val="007615BC"/>
    <w:rsid w:val="007731EB"/>
    <w:rsid w:val="00780189"/>
    <w:rsid w:val="00783B3A"/>
    <w:rsid w:val="007A012F"/>
    <w:rsid w:val="007A13D0"/>
    <w:rsid w:val="007B7CCC"/>
    <w:rsid w:val="00845B80"/>
    <w:rsid w:val="008546A7"/>
    <w:rsid w:val="0088119C"/>
    <w:rsid w:val="00890F10"/>
    <w:rsid w:val="00892376"/>
    <w:rsid w:val="00896A43"/>
    <w:rsid w:val="0089726E"/>
    <w:rsid w:val="00897344"/>
    <w:rsid w:val="00897A8F"/>
    <w:rsid w:val="008C7F65"/>
    <w:rsid w:val="008D1DDD"/>
    <w:rsid w:val="008F2133"/>
    <w:rsid w:val="008F51D4"/>
    <w:rsid w:val="009126F4"/>
    <w:rsid w:val="00936A20"/>
    <w:rsid w:val="00943953"/>
    <w:rsid w:val="00975EA2"/>
    <w:rsid w:val="009A0920"/>
    <w:rsid w:val="009B70EC"/>
    <w:rsid w:val="009C3F3D"/>
    <w:rsid w:val="009D0F0B"/>
    <w:rsid w:val="009D3426"/>
    <w:rsid w:val="009D365E"/>
    <w:rsid w:val="009E1001"/>
    <w:rsid w:val="009F0B27"/>
    <w:rsid w:val="00A34123"/>
    <w:rsid w:val="00A40957"/>
    <w:rsid w:val="00A54C48"/>
    <w:rsid w:val="00A57B39"/>
    <w:rsid w:val="00A71174"/>
    <w:rsid w:val="00A83274"/>
    <w:rsid w:val="00A971FE"/>
    <w:rsid w:val="00AA5BB9"/>
    <w:rsid w:val="00AC1A79"/>
    <w:rsid w:val="00AE757C"/>
    <w:rsid w:val="00B23DB4"/>
    <w:rsid w:val="00B254B5"/>
    <w:rsid w:val="00B51FF5"/>
    <w:rsid w:val="00B614E1"/>
    <w:rsid w:val="00B74F92"/>
    <w:rsid w:val="00B87474"/>
    <w:rsid w:val="00B874EF"/>
    <w:rsid w:val="00BB3475"/>
    <w:rsid w:val="00BB3E4F"/>
    <w:rsid w:val="00BD35AA"/>
    <w:rsid w:val="00BF4221"/>
    <w:rsid w:val="00C13B4D"/>
    <w:rsid w:val="00C30107"/>
    <w:rsid w:val="00C43DFD"/>
    <w:rsid w:val="00C47DF6"/>
    <w:rsid w:val="00C80AD9"/>
    <w:rsid w:val="00CA7610"/>
    <w:rsid w:val="00CB1446"/>
    <w:rsid w:val="00CC7EC8"/>
    <w:rsid w:val="00CD0A06"/>
    <w:rsid w:val="00CD4F12"/>
    <w:rsid w:val="00CF2F83"/>
    <w:rsid w:val="00D05D4E"/>
    <w:rsid w:val="00D13586"/>
    <w:rsid w:val="00D70D6A"/>
    <w:rsid w:val="00D83512"/>
    <w:rsid w:val="00D91447"/>
    <w:rsid w:val="00DA6017"/>
    <w:rsid w:val="00DC75DD"/>
    <w:rsid w:val="00DE42A1"/>
    <w:rsid w:val="00DF4798"/>
    <w:rsid w:val="00E05225"/>
    <w:rsid w:val="00E27675"/>
    <w:rsid w:val="00E3014A"/>
    <w:rsid w:val="00E32952"/>
    <w:rsid w:val="00E366DD"/>
    <w:rsid w:val="00E3752E"/>
    <w:rsid w:val="00E40ACB"/>
    <w:rsid w:val="00E45EDA"/>
    <w:rsid w:val="00E64F48"/>
    <w:rsid w:val="00E9438B"/>
    <w:rsid w:val="00E94D5D"/>
    <w:rsid w:val="00EB7776"/>
    <w:rsid w:val="00EC07B3"/>
    <w:rsid w:val="00F53790"/>
    <w:rsid w:val="00F6792A"/>
    <w:rsid w:val="00F9038F"/>
    <w:rsid w:val="00FD2573"/>
    <w:rsid w:val="00FE0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8FD5AC-AA56-4D22-A55B-245790F2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3DB4"/>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B23DB4"/>
    <w:rPr>
      <w:rFonts w:cs="Times New Roman"/>
    </w:rPr>
  </w:style>
  <w:style w:type="character" w:styleId="a4">
    <w:name w:val="Emphasis"/>
    <w:basedOn w:val="a0"/>
    <w:uiPriority w:val="20"/>
    <w:qFormat/>
    <w:rsid w:val="00B23DB4"/>
    <w:rPr>
      <w:rFonts w:cs="Times New Roman"/>
      <w:i/>
      <w:iCs/>
    </w:rPr>
  </w:style>
  <w:style w:type="paragraph" w:styleId="a5">
    <w:name w:val="Body Text"/>
    <w:basedOn w:val="a"/>
    <w:link w:val="a6"/>
    <w:uiPriority w:val="1"/>
    <w:qFormat/>
    <w:rsid w:val="00AC1A79"/>
    <w:pPr>
      <w:widowControl w:val="0"/>
      <w:autoSpaceDE w:val="0"/>
      <w:autoSpaceDN w:val="0"/>
      <w:spacing w:after="0" w:line="240" w:lineRule="auto"/>
    </w:pPr>
    <w:rPr>
      <w:rFonts w:ascii="Times New Roman" w:eastAsia="Times New Roman" w:hAnsi="Times New Roman" w:cs="Times New Roman"/>
      <w:sz w:val="28"/>
      <w:szCs w:val="28"/>
      <w:lang w:bidi="ru-RU"/>
    </w:rPr>
  </w:style>
  <w:style w:type="character" w:customStyle="1" w:styleId="a6">
    <w:name w:val="Основной текст Знак"/>
    <w:basedOn w:val="a0"/>
    <w:link w:val="a5"/>
    <w:uiPriority w:val="1"/>
    <w:rsid w:val="00AC1A79"/>
    <w:rPr>
      <w:rFonts w:ascii="Times New Roman" w:eastAsia="Times New Roman" w:hAnsi="Times New Roman" w:cs="Times New Roman"/>
      <w:sz w:val="28"/>
      <w:szCs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53822392">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424499574">
      <w:bodyDiv w:val="1"/>
      <w:marLeft w:val="0"/>
      <w:marRight w:val="0"/>
      <w:marTop w:val="0"/>
      <w:marBottom w:val="0"/>
      <w:divBdr>
        <w:top w:val="none" w:sz="0" w:space="0" w:color="auto"/>
        <w:left w:val="none" w:sz="0" w:space="0" w:color="auto"/>
        <w:bottom w:val="none" w:sz="0" w:space="0" w:color="auto"/>
        <w:right w:val="none" w:sz="0" w:space="0" w:color="auto"/>
      </w:divBdr>
    </w:div>
    <w:div w:id="550266053">
      <w:bodyDiv w:val="1"/>
      <w:marLeft w:val="0"/>
      <w:marRight w:val="0"/>
      <w:marTop w:val="0"/>
      <w:marBottom w:val="0"/>
      <w:divBdr>
        <w:top w:val="none" w:sz="0" w:space="0" w:color="auto"/>
        <w:left w:val="none" w:sz="0" w:space="0" w:color="auto"/>
        <w:bottom w:val="none" w:sz="0" w:space="0" w:color="auto"/>
        <w:right w:val="none" w:sz="0" w:space="0" w:color="auto"/>
      </w:divBdr>
    </w:div>
    <w:div w:id="599489397">
      <w:bodyDiv w:val="1"/>
      <w:marLeft w:val="0"/>
      <w:marRight w:val="0"/>
      <w:marTop w:val="0"/>
      <w:marBottom w:val="0"/>
      <w:divBdr>
        <w:top w:val="none" w:sz="0" w:space="0" w:color="auto"/>
        <w:left w:val="none" w:sz="0" w:space="0" w:color="auto"/>
        <w:bottom w:val="none" w:sz="0" w:space="0" w:color="auto"/>
        <w:right w:val="none" w:sz="0" w:space="0" w:color="auto"/>
      </w:divBdr>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862864711">
      <w:bodyDiv w:val="1"/>
      <w:marLeft w:val="0"/>
      <w:marRight w:val="0"/>
      <w:marTop w:val="0"/>
      <w:marBottom w:val="0"/>
      <w:divBdr>
        <w:top w:val="none" w:sz="0" w:space="0" w:color="auto"/>
        <w:left w:val="none" w:sz="0" w:space="0" w:color="auto"/>
        <w:bottom w:val="none" w:sz="0" w:space="0" w:color="auto"/>
        <w:right w:val="none" w:sz="0" w:space="0" w:color="auto"/>
      </w:divBdr>
    </w:div>
    <w:div w:id="870653452">
      <w:bodyDiv w:val="1"/>
      <w:marLeft w:val="0"/>
      <w:marRight w:val="0"/>
      <w:marTop w:val="0"/>
      <w:marBottom w:val="0"/>
      <w:divBdr>
        <w:top w:val="none" w:sz="0" w:space="0" w:color="auto"/>
        <w:left w:val="none" w:sz="0" w:space="0" w:color="auto"/>
        <w:bottom w:val="none" w:sz="0" w:space="0" w:color="auto"/>
        <w:right w:val="none" w:sz="0" w:space="0" w:color="auto"/>
      </w:divBdr>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128352316">
      <w:bodyDiv w:val="1"/>
      <w:marLeft w:val="0"/>
      <w:marRight w:val="0"/>
      <w:marTop w:val="0"/>
      <w:marBottom w:val="0"/>
      <w:divBdr>
        <w:top w:val="none" w:sz="0" w:space="0" w:color="auto"/>
        <w:left w:val="none" w:sz="0" w:space="0" w:color="auto"/>
        <w:bottom w:val="none" w:sz="0" w:space="0" w:color="auto"/>
        <w:right w:val="none" w:sz="0" w:space="0" w:color="auto"/>
      </w:divBdr>
    </w:div>
    <w:div w:id="1146094762">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52809390">
      <w:bodyDiv w:val="1"/>
      <w:marLeft w:val="0"/>
      <w:marRight w:val="0"/>
      <w:marTop w:val="0"/>
      <w:marBottom w:val="0"/>
      <w:divBdr>
        <w:top w:val="none" w:sz="0" w:space="0" w:color="auto"/>
        <w:left w:val="none" w:sz="0" w:space="0" w:color="auto"/>
        <w:bottom w:val="none" w:sz="0" w:space="0" w:color="auto"/>
        <w:right w:val="none" w:sz="0" w:space="0" w:color="auto"/>
      </w:divBdr>
    </w:div>
    <w:div w:id="1266502502">
      <w:bodyDiv w:val="1"/>
      <w:marLeft w:val="0"/>
      <w:marRight w:val="0"/>
      <w:marTop w:val="0"/>
      <w:marBottom w:val="0"/>
      <w:divBdr>
        <w:top w:val="none" w:sz="0" w:space="0" w:color="auto"/>
        <w:left w:val="none" w:sz="0" w:space="0" w:color="auto"/>
        <w:bottom w:val="none" w:sz="0" w:space="0" w:color="auto"/>
        <w:right w:val="none" w:sz="0" w:space="0" w:color="auto"/>
      </w:divBdr>
    </w:div>
    <w:div w:id="1345009683">
      <w:bodyDiv w:val="1"/>
      <w:marLeft w:val="0"/>
      <w:marRight w:val="0"/>
      <w:marTop w:val="0"/>
      <w:marBottom w:val="0"/>
      <w:divBdr>
        <w:top w:val="none" w:sz="0" w:space="0" w:color="auto"/>
        <w:left w:val="none" w:sz="0" w:space="0" w:color="auto"/>
        <w:bottom w:val="none" w:sz="0" w:space="0" w:color="auto"/>
        <w:right w:val="none" w:sz="0" w:space="0" w:color="auto"/>
      </w:divBdr>
    </w:div>
    <w:div w:id="1391266930">
      <w:bodyDiv w:val="1"/>
      <w:marLeft w:val="0"/>
      <w:marRight w:val="0"/>
      <w:marTop w:val="0"/>
      <w:marBottom w:val="0"/>
      <w:divBdr>
        <w:top w:val="none" w:sz="0" w:space="0" w:color="auto"/>
        <w:left w:val="none" w:sz="0" w:space="0" w:color="auto"/>
        <w:bottom w:val="none" w:sz="0" w:space="0" w:color="auto"/>
        <w:right w:val="none" w:sz="0" w:space="0" w:color="auto"/>
      </w:divBdr>
    </w:div>
    <w:div w:id="1495100533">
      <w:bodyDiv w:val="1"/>
      <w:marLeft w:val="0"/>
      <w:marRight w:val="0"/>
      <w:marTop w:val="0"/>
      <w:marBottom w:val="0"/>
      <w:divBdr>
        <w:top w:val="none" w:sz="0" w:space="0" w:color="auto"/>
        <w:left w:val="none" w:sz="0" w:space="0" w:color="auto"/>
        <w:bottom w:val="none" w:sz="0" w:space="0" w:color="auto"/>
        <w:right w:val="none" w:sz="0" w:space="0" w:color="auto"/>
      </w:divBdr>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997802029">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73960672">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60D48-E449-4311-A701-67C07F71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Pages>
  <Words>30156</Words>
  <Characters>171891</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NKO_OV</dc:creator>
  <cp:lastModifiedBy>it-employ</cp:lastModifiedBy>
  <cp:revision>71</cp:revision>
  <dcterms:created xsi:type="dcterms:W3CDTF">2019-11-07T11:03:00Z</dcterms:created>
  <dcterms:modified xsi:type="dcterms:W3CDTF">2022-07-24T11:12:00Z</dcterms:modified>
</cp:coreProperties>
</file>